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D62" w:rsidRPr="00B1151A" w:rsidRDefault="007801CE" w:rsidP="007801CE">
      <w:pPr>
        <w:ind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0" w:name="sub_1000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bookmarkStart w:id="1" w:name="_GoBack"/>
      <w:bookmarkEnd w:id="1"/>
      <w:r w:rsidR="00A3792F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УТВЕРЖДЕНА</w:t>
      </w:r>
    </w:p>
    <w:p w:rsidR="00594A56" w:rsidRPr="00B1151A" w:rsidRDefault="00486AFF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hyperlink w:anchor="sub_0" w:history="1">
        <w:r w:rsidR="00DC2856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остановлением</w:t>
        </w:r>
      </w:hyperlink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94A56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эрии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94A56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города</w:t>
      </w:r>
    </w:p>
    <w:p w:rsidR="00DC2DA6" w:rsidRPr="00B1151A" w:rsidRDefault="00DC2DA6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т 10.10.2012 №</w:t>
      </w:r>
      <w:r w:rsidR="000464E3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5368</w:t>
      </w:r>
    </w:p>
    <w:p w:rsidR="001044FC" w:rsidRPr="00B1151A" w:rsidRDefault="00A3792F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proofErr w:type="gramStart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(в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редакции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gramEnd"/>
    </w:p>
    <w:p w:rsidR="00A3792F" w:rsidRPr="00B1151A" w:rsidRDefault="00A3792F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остановления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эрии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города</w:t>
      </w:r>
    </w:p>
    <w:p w:rsidR="00A3792F" w:rsidRPr="00B1151A" w:rsidRDefault="00A3792F" w:rsidP="00032D62">
      <w:pPr>
        <w:ind w:firstLine="5954"/>
        <w:jc w:val="left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т</w:t>
      </w:r>
      <w:r w:rsidR="000251F3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293A9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23.12.2019 № 6194</w:t>
      </w:r>
      <w:r w:rsidR="00F252D5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)</w:t>
      </w:r>
    </w:p>
    <w:bookmarkEnd w:id="0"/>
    <w:p w:rsidR="00641550" w:rsidRPr="00B1151A" w:rsidRDefault="00641550" w:rsidP="00032D62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97383" w:rsidRPr="00B1151A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297383" w:rsidRPr="00B1151A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297383" w:rsidRPr="00B1151A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297383" w:rsidRPr="00B1151A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297383" w:rsidRPr="00B1151A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297383" w:rsidRPr="00B1151A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580D53" w:rsidRPr="00B1151A" w:rsidRDefault="00580D5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5C71C1" w:rsidRPr="00B1151A" w:rsidRDefault="00DC2856" w:rsidP="005C71C1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Муниципальная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программа</w:t>
      </w:r>
      <w:r w:rsidRPr="00B1151A">
        <w:rPr>
          <w:rFonts w:ascii="Times New Roman" w:hAnsi="Times New Roman"/>
          <w:sz w:val="26"/>
          <w:szCs w:val="26"/>
        </w:rPr>
        <w:br/>
      </w:r>
      <w:r w:rsidR="005C71C1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/>
          <w:sz w:val="26"/>
          <w:szCs w:val="26"/>
        </w:rPr>
        <w:t>Создание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для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и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</w:p>
    <w:p w:rsidR="005C71C1" w:rsidRPr="00B1151A" w:rsidRDefault="00DC2856" w:rsidP="005C71C1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в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Pr="00B1151A">
        <w:rPr>
          <w:rFonts w:ascii="Times New Roman" w:hAnsi="Times New Roman"/>
          <w:sz w:val="26"/>
          <w:szCs w:val="26"/>
        </w:rPr>
        <w:t>городе</w:t>
      </w:r>
      <w:r w:rsidR="005C71C1" w:rsidRPr="00B1151A">
        <w:rPr>
          <w:rFonts w:ascii="Times New Roman" w:hAnsi="Times New Roman"/>
          <w:sz w:val="26"/>
          <w:szCs w:val="26"/>
        </w:rPr>
        <w:t xml:space="preserve"> Череповце</w:t>
      </w:r>
      <w:r w:rsidR="005C71C1" w:rsidRPr="00B1151A">
        <w:rPr>
          <w:rFonts w:ascii="Times New Roman" w:hAnsi="Times New Roman" w:cs="Times New Roman"/>
          <w:sz w:val="26"/>
          <w:szCs w:val="26"/>
        </w:rPr>
        <w:t>»</w:t>
      </w:r>
    </w:p>
    <w:p w:rsidR="00641550" w:rsidRPr="00B1151A" w:rsidRDefault="00DC2856" w:rsidP="005C71C1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н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2013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-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2022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годы</w:t>
      </w:r>
    </w:p>
    <w:p w:rsidR="00641550" w:rsidRPr="00B1151A" w:rsidRDefault="00641550" w:rsidP="005C71C1">
      <w:pPr>
        <w:rPr>
          <w:rFonts w:ascii="Times New Roman" w:hAnsi="Times New Roman" w:cs="Times New Roman"/>
        </w:rPr>
      </w:pPr>
    </w:p>
    <w:p w:rsidR="00297383" w:rsidRPr="00B1151A" w:rsidRDefault="00297383">
      <w:pPr>
        <w:rPr>
          <w:rFonts w:ascii="Times New Roman" w:hAnsi="Times New Roman" w:cs="Times New Roman"/>
        </w:rPr>
      </w:pPr>
    </w:p>
    <w:p w:rsidR="00641550" w:rsidRPr="00B1151A" w:rsidRDefault="00DC2856" w:rsidP="00A3792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тветственный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полнитель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ит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</w:t>
      </w:r>
    </w:p>
    <w:p w:rsidR="00641550" w:rsidRPr="00B1151A" w:rsidRDefault="00DC2856" w:rsidP="00A3792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Дата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составления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оекта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униципальной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ограммы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2012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д</w:t>
      </w:r>
    </w:p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297383" w:rsidRPr="00B1151A" w:rsidRDefault="00297383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19"/>
        <w:gridCol w:w="3410"/>
      </w:tblGrid>
      <w:tr w:rsidR="00641550" w:rsidRPr="00B1151A" w:rsidTr="004163E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B9457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Непосредственный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B9457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B9457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Телефон,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электронный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рес</w:t>
            </w:r>
          </w:p>
        </w:tc>
      </w:tr>
      <w:tr w:rsidR="00641550" w:rsidRPr="00B1151A" w:rsidTr="004163E6">
        <w:trPr>
          <w:trHeight w:val="82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ком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тета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культуре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спорту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мэ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1" w:rsidRPr="00B1151A" w:rsidRDefault="005337EC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Мурогин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41550" w:rsidRPr="00B1151A" w:rsidRDefault="005337EC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  <w:r w:rsidR="005C71C1" w:rsidRPr="00B115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тел./факс(8202)57-87-89</w:t>
            </w:r>
          </w:p>
          <w:p w:rsidR="0042405B" w:rsidRPr="00B1151A" w:rsidRDefault="007C68F3" w:rsidP="00C01CC1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B1151A">
              <w:rPr>
                <w:rFonts w:ascii="Times New Roman" w:hAnsi="Times New Roman" w:cs="Times New Roman"/>
                <w:sz w:val="26"/>
                <w:szCs w:val="26"/>
              </w:rPr>
              <w:t>pr_kfis@cherepovetscity.ru</w:t>
            </w:r>
          </w:p>
        </w:tc>
      </w:tr>
    </w:tbl>
    <w:p w:rsidR="00297383" w:rsidRPr="00B1151A" w:rsidRDefault="00297383">
      <w:pPr>
        <w:rPr>
          <w:rFonts w:ascii="Times New Roman" w:hAnsi="Times New Roman" w:cs="Times New Roman"/>
          <w:sz w:val="26"/>
          <w:szCs w:val="26"/>
        </w:rPr>
      </w:pPr>
    </w:p>
    <w:p w:rsidR="005C71C1" w:rsidRPr="00B1151A" w:rsidRDefault="005C71C1">
      <w:pPr>
        <w:rPr>
          <w:rFonts w:ascii="Times New Roman" w:hAnsi="Times New Roman" w:cs="Times New Roman"/>
          <w:sz w:val="26"/>
          <w:szCs w:val="26"/>
        </w:rPr>
        <w:sectPr w:rsidR="005C71C1" w:rsidRPr="00B1151A" w:rsidSect="005C71C1">
          <w:headerReference w:type="default" r:id="rId9"/>
          <w:pgSz w:w="11900" w:h="16800"/>
          <w:pgMar w:top="1134" w:right="567" w:bottom="680" w:left="1985" w:header="720" w:footer="720" w:gutter="0"/>
          <w:cols w:space="720"/>
          <w:noEndnote/>
          <w:titlePg/>
          <w:docGrid w:linePitch="326"/>
        </w:sectPr>
      </w:pPr>
    </w:p>
    <w:p w:rsidR="005C71C1" w:rsidRPr="00B1151A" w:rsidRDefault="00DC2856" w:rsidP="00032D62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bookmarkStart w:id="2" w:name="sub_100"/>
      <w:r w:rsidRPr="00B1151A">
        <w:rPr>
          <w:rFonts w:ascii="Times New Roman" w:hAnsi="Times New Roman"/>
          <w:b w:val="0"/>
          <w:sz w:val="26"/>
          <w:szCs w:val="26"/>
        </w:rPr>
        <w:lastRenderedPageBreak/>
        <w:t>Паспорт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</w:t>
      </w:r>
    </w:p>
    <w:p w:rsidR="00641550" w:rsidRPr="00B1151A" w:rsidRDefault="005C71C1" w:rsidP="00032D62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Создание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словий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л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315EAF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де</w:t>
      </w:r>
      <w:r w:rsidRPr="00B1151A">
        <w:rPr>
          <w:rFonts w:ascii="Times New Roman" w:hAnsi="Times New Roman" w:cs="Times New Roman"/>
          <w:sz w:val="26"/>
          <w:szCs w:val="26"/>
        </w:rPr>
        <w:t xml:space="preserve"> Чер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 xml:space="preserve">повце»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2013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2022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ы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далее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а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а)</w:t>
      </w:r>
    </w:p>
    <w:bookmarkEnd w:id="2"/>
    <w:p w:rsidR="00641550" w:rsidRPr="00B1151A" w:rsidRDefault="00641550">
      <w:pPr>
        <w:rPr>
          <w:rFonts w:ascii="Times New Roman" w:hAnsi="Times New Roman" w:cs="Times New Roma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6947"/>
      </w:tblGrid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96" w:rsidRPr="00B1151A" w:rsidRDefault="00DC2856" w:rsidP="00032D62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тветственны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DF0296" w:rsidRPr="00B1151A" w:rsidRDefault="00DC2856" w:rsidP="00032D62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сполнитель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DF0296" w:rsidRPr="00B1151A" w:rsidRDefault="00DC2856" w:rsidP="00032D62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641550" w:rsidRPr="00B1151A" w:rsidRDefault="00DC2856" w:rsidP="00032D6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DF029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Комитет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эрии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исполнител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9F3B8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униципальное автономное учреждение «Спортивный клуб Ч</w:t>
            </w:r>
            <w:r w:rsidRPr="00B1151A">
              <w:rPr>
                <w:rFonts w:ascii="Times New Roman" w:hAnsi="Times New Roman" w:cs="Times New Roman"/>
              </w:rPr>
              <w:t>е</w:t>
            </w:r>
            <w:r w:rsidRPr="00B1151A">
              <w:rPr>
                <w:rFonts w:ascii="Times New Roman" w:hAnsi="Times New Roman" w:cs="Times New Roman"/>
              </w:rPr>
              <w:t xml:space="preserve">реповец» </w:t>
            </w:r>
          </w:p>
          <w:p w:rsidR="009F3B8E" w:rsidRPr="00B1151A" w:rsidRDefault="009F3B8E" w:rsidP="009F3B8E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униципальное автономное учреждение «Ледовый дворец» (д</w:t>
            </w:r>
            <w:r w:rsidRPr="00B1151A">
              <w:rPr>
                <w:rFonts w:ascii="Times New Roman" w:hAnsi="Times New Roman" w:cs="Times New Roman"/>
              </w:rPr>
              <w:t>а</w:t>
            </w:r>
            <w:r w:rsidRPr="00B1151A">
              <w:rPr>
                <w:rFonts w:ascii="Times New Roman" w:hAnsi="Times New Roman" w:cs="Times New Roman"/>
              </w:rPr>
              <w:t>лее МАУ «Ледовый дворец»)</w:t>
            </w:r>
          </w:p>
          <w:p w:rsidR="00F4538A" w:rsidRPr="00B1151A" w:rsidRDefault="002C0890" w:rsidP="00F4538A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</w:t>
            </w:r>
            <w:r w:rsidR="00F4538A" w:rsidRPr="00B1151A">
              <w:rPr>
                <w:rFonts w:ascii="Times New Roman" w:hAnsi="Times New Roman" w:cs="Times New Roman"/>
              </w:rPr>
              <w:t>униципальные автономные учреждения спортивные школы и спортивная школа олимпийского резерва</w:t>
            </w:r>
            <w:r w:rsidR="00934625" w:rsidRPr="00B1151A">
              <w:rPr>
                <w:rFonts w:ascii="Times New Roman" w:hAnsi="Times New Roman" w:cs="Times New Roman"/>
              </w:rPr>
              <w:t xml:space="preserve"> по волейболу</w:t>
            </w:r>
            <w:r w:rsidR="00C31EE8" w:rsidRPr="00B1151A">
              <w:rPr>
                <w:rFonts w:ascii="Times New Roman" w:hAnsi="Times New Roman" w:cs="Times New Roman"/>
              </w:rPr>
              <w:t xml:space="preserve"> (далее  </w:t>
            </w:r>
            <w:r w:rsidR="00F4538A" w:rsidRPr="00B1151A">
              <w:rPr>
                <w:rFonts w:ascii="Times New Roman" w:hAnsi="Times New Roman" w:cs="Times New Roman"/>
              </w:rPr>
              <w:t xml:space="preserve">МАУ </w:t>
            </w:r>
            <w:r w:rsidR="009D5631" w:rsidRPr="00B1151A">
              <w:rPr>
                <w:rFonts w:ascii="Times New Roman" w:hAnsi="Times New Roman" w:cs="Times New Roman"/>
              </w:rPr>
              <w:t>«</w:t>
            </w:r>
            <w:r w:rsidR="00F4538A" w:rsidRPr="00B1151A">
              <w:rPr>
                <w:rFonts w:ascii="Times New Roman" w:hAnsi="Times New Roman" w:cs="Times New Roman"/>
              </w:rPr>
              <w:t>СШ</w:t>
            </w:r>
            <w:r w:rsidR="009D5631" w:rsidRPr="00B1151A">
              <w:rPr>
                <w:rFonts w:ascii="Times New Roman" w:hAnsi="Times New Roman" w:cs="Times New Roman"/>
              </w:rPr>
              <w:t>»</w:t>
            </w:r>
            <w:r w:rsidR="00F4538A" w:rsidRPr="00B1151A">
              <w:rPr>
                <w:rFonts w:ascii="Times New Roman" w:hAnsi="Times New Roman" w:cs="Times New Roman"/>
              </w:rPr>
              <w:t xml:space="preserve"> и МАУ </w:t>
            </w:r>
            <w:r w:rsidR="009D5631" w:rsidRPr="00B1151A">
              <w:rPr>
                <w:rFonts w:ascii="Times New Roman" w:hAnsi="Times New Roman" w:cs="Times New Roman"/>
              </w:rPr>
              <w:t>«</w:t>
            </w:r>
            <w:r w:rsidR="00F4538A" w:rsidRPr="00B1151A">
              <w:rPr>
                <w:rFonts w:ascii="Times New Roman" w:hAnsi="Times New Roman" w:cs="Times New Roman"/>
              </w:rPr>
              <w:t>СШОР</w:t>
            </w:r>
            <w:r w:rsidR="00934625" w:rsidRPr="00B1151A">
              <w:rPr>
                <w:rFonts w:ascii="Times New Roman" w:hAnsi="Times New Roman" w:cs="Times New Roman"/>
              </w:rPr>
              <w:t xml:space="preserve"> по волейболу</w:t>
            </w:r>
            <w:r w:rsidR="009D5631" w:rsidRPr="00B1151A">
              <w:rPr>
                <w:rFonts w:ascii="Times New Roman" w:hAnsi="Times New Roman" w:cs="Times New Roman"/>
              </w:rPr>
              <w:t>»</w:t>
            </w:r>
            <w:r w:rsidR="00F4538A" w:rsidRPr="00B1151A">
              <w:rPr>
                <w:rFonts w:ascii="Times New Roman" w:hAnsi="Times New Roman" w:cs="Times New Roman"/>
              </w:rPr>
              <w:t>)</w:t>
            </w:r>
          </w:p>
          <w:p w:rsidR="00EE2042" w:rsidRPr="00B1151A" w:rsidRDefault="00EE2042" w:rsidP="00EE2042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Комитет по управлению имуществом города (МКУ «Управление капитального строительства и ремонтов»)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Участник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Спортивны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втономны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екоммерческ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рганизации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у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486AFF">
            <w:pPr>
              <w:pStyle w:val="afff"/>
              <w:rPr>
                <w:rFonts w:ascii="Times New Roman" w:hAnsi="Times New Roman" w:cs="Times New Roman"/>
              </w:rPr>
            </w:pPr>
            <w:hyperlink w:anchor="sub_200" w:history="1"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Подпрограмма</w:t>
              </w:r>
            </w:hyperlink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365A25"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365A25" w:rsidRPr="00B1151A">
              <w:rPr>
                <w:rFonts w:ascii="Times New Roman" w:hAnsi="Times New Roman" w:cs="Times New Roman"/>
              </w:rPr>
              <w:t>город»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но-целевые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стр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у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ент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486AFF">
            <w:pPr>
              <w:pStyle w:val="afff"/>
              <w:rPr>
                <w:rFonts w:ascii="Times New Roman" w:hAnsi="Times New Roman" w:cs="Times New Roman"/>
              </w:rPr>
            </w:pPr>
            <w:hyperlink r:id="rId10" w:history="1"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Ведомственная</w:t>
              </w:r>
              <w:r w:rsidR="005C71C1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 xml:space="preserve"> </w:t>
              </w:r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целевая</w:t>
              </w:r>
              <w:r w:rsidR="005C71C1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 xml:space="preserve"> </w:t>
              </w:r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программа</w:t>
              </w:r>
            </w:hyperlink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(дале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ЦП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365A25"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</w:t>
            </w:r>
            <w:r w:rsidR="00365A25" w:rsidRPr="00B1151A">
              <w:rPr>
                <w:rFonts w:ascii="Times New Roman" w:hAnsi="Times New Roman" w:cs="Times New Roman"/>
              </w:rPr>
              <w:t>род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4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ды</w:t>
            </w:r>
          </w:p>
          <w:p w:rsidR="00641550" w:rsidRPr="00B1151A" w:rsidRDefault="00486AFF" w:rsidP="00352197">
            <w:pPr>
              <w:pStyle w:val="afff"/>
              <w:rPr>
                <w:rFonts w:ascii="Times New Roman" w:hAnsi="Times New Roman" w:cs="Times New Roman"/>
              </w:rPr>
            </w:pPr>
            <w:hyperlink r:id="rId11" w:history="1"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ВЦП</w:t>
              </w:r>
            </w:hyperlink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365A25"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365A25" w:rsidRPr="00B1151A">
              <w:rPr>
                <w:rFonts w:ascii="Times New Roman" w:hAnsi="Times New Roman" w:cs="Times New Roman"/>
              </w:rPr>
              <w:t>город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д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B5755F" w:rsidRPr="00B1151A">
              <w:rPr>
                <w:rFonts w:ascii="Times New Roman" w:hAnsi="Times New Roman" w:cs="Times New Roman"/>
              </w:rPr>
              <w:t>(сро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B5755F"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B5755F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B5755F" w:rsidRPr="00B1151A">
              <w:rPr>
                <w:rFonts w:ascii="Times New Roman" w:hAnsi="Times New Roman" w:cs="Times New Roman"/>
              </w:rPr>
              <w:t>31.12.2015)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ь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ь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9B1A18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Созда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слов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ксималь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ивлече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</w:t>
            </w:r>
            <w:r w:rsidRPr="00B1151A">
              <w:rPr>
                <w:rFonts w:ascii="Times New Roman" w:hAnsi="Times New Roman" w:cs="Times New Roman"/>
              </w:rPr>
              <w:t>з</w:t>
            </w:r>
            <w:r w:rsidRPr="00B1151A">
              <w:rPr>
                <w:rFonts w:ascii="Times New Roman" w:hAnsi="Times New Roman" w:cs="Times New Roman"/>
              </w:rPr>
              <w:t>новозраст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рупп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я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</w:t>
            </w:r>
            <w:r w:rsidRPr="00B1151A">
              <w:rPr>
                <w:rFonts w:ascii="Times New Roman" w:hAnsi="Times New Roman" w:cs="Times New Roman"/>
              </w:rPr>
              <w:t>р</w:t>
            </w:r>
            <w:r w:rsidRPr="00B1151A">
              <w:rPr>
                <w:rFonts w:ascii="Times New Roman" w:hAnsi="Times New Roman" w:cs="Times New Roman"/>
              </w:rPr>
              <w:t>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д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ереповц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дач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7B6EE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еспеч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ачествен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ступ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крыты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ткрыты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а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нфрастру</w:t>
            </w:r>
            <w:r w:rsidRPr="00B1151A">
              <w:rPr>
                <w:rFonts w:ascii="Times New Roman" w:hAnsi="Times New Roman" w:cs="Times New Roman"/>
              </w:rPr>
              <w:t>к</w:t>
            </w:r>
            <w:r w:rsidRPr="00B1151A">
              <w:rPr>
                <w:rFonts w:ascii="Times New Roman" w:hAnsi="Times New Roman" w:cs="Times New Roman"/>
              </w:rPr>
              <w:t>тур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рганизован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амостоят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ла</w:t>
            </w:r>
            <w:r w:rsidRPr="00B1151A">
              <w:rPr>
                <w:rFonts w:ascii="Times New Roman" w:hAnsi="Times New Roman" w:cs="Times New Roman"/>
              </w:rPr>
              <w:t>т</w:t>
            </w:r>
            <w:r w:rsidRPr="00B1151A">
              <w:rPr>
                <w:rFonts w:ascii="Times New Roman" w:hAnsi="Times New Roman" w:cs="Times New Roman"/>
              </w:rPr>
              <w:t>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есплат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снове.</w:t>
            </w:r>
          </w:p>
          <w:p w:rsidR="00641550" w:rsidRPr="00B1151A" w:rsidRDefault="00DC2856" w:rsidP="007B6EE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влеч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новозраст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рупп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истематич</w:t>
            </w:r>
            <w:r w:rsidRPr="00B1151A">
              <w:rPr>
                <w:rFonts w:ascii="Times New Roman" w:hAnsi="Times New Roman" w:cs="Times New Roman"/>
              </w:rPr>
              <w:t>е</w:t>
            </w:r>
            <w:r w:rsidRPr="00B1151A">
              <w:rPr>
                <w:rFonts w:ascii="Times New Roman" w:hAnsi="Times New Roman" w:cs="Times New Roman"/>
              </w:rPr>
              <w:t>ск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ы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вигатель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ктивностью.</w:t>
            </w:r>
          </w:p>
          <w:p w:rsidR="00641550" w:rsidRPr="00B1151A" w:rsidRDefault="00DC2856" w:rsidP="007B6EE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готовк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езерва.</w:t>
            </w:r>
          </w:p>
          <w:p w:rsidR="00641550" w:rsidRPr="00B1151A" w:rsidRDefault="00DC2856" w:rsidP="007B6EE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4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паганд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а</w:t>
            </w:r>
          </w:p>
        </w:tc>
      </w:tr>
      <w:tr w:rsidR="00641550" w:rsidRPr="00B1151A" w:rsidTr="00315EAF">
        <w:trPr>
          <w:trHeight w:val="1408"/>
        </w:trPr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евые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дикат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казател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10713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истематическ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ом.</w:t>
            </w:r>
          </w:p>
          <w:p w:rsidR="0042405B" w:rsidRPr="00B1151A" w:rsidRDefault="00DC2856" w:rsidP="00107138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держива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обствен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доровь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</w:t>
            </w:r>
            <w:r w:rsidR="00F1140B" w:rsidRPr="00B1151A">
              <w:rPr>
                <w:rFonts w:ascii="Times New Roman" w:hAnsi="Times New Roman" w:cs="Times New Roman"/>
              </w:rPr>
              <w:t>р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1140B" w:rsidRPr="00B1151A">
              <w:rPr>
                <w:rFonts w:ascii="Times New Roman" w:hAnsi="Times New Roman" w:cs="Times New Roman"/>
              </w:rPr>
              <w:t>помощ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1140B" w:rsidRPr="00B1151A">
              <w:rPr>
                <w:rFonts w:ascii="Times New Roman" w:hAnsi="Times New Roman" w:cs="Times New Roman"/>
              </w:rPr>
              <w:t>физиче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1140B" w:rsidRPr="00B1151A">
              <w:rPr>
                <w:rFonts w:ascii="Times New Roman" w:hAnsi="Times New Roman" w:cs="Times New Roman"/>
              </w:rPr>
              <w:t>упражнений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B60C99" w:rsidRPr="00B1151A" w:rsidRDefault="00B60C99" w:rsidP="00107138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 xml:space="preserve">3. </w:t>
            </w:r>
            <w:r w:rsidR="00587043" w:rsidRPr="00B1151A">
              <w:rPr>
                <w:rFonts w:ascii="Times New Roman" w:hAnsi="Times New Roman" w:cs="Times New Roman"/>
              </w:rPr>
              <w:t>Доля горожан 55 и старше (женщины) и 60 и старше (мужч</w:t>
            </w:r>
            <w:r w:rsidR="00587043" w:rsidRPr="00B1151A">
              <w:rPr>
                <w:rFonts w:ascii="Times New Roman" w:hAnsi="Times New Roman" w:cs="Times New Roman"/>
              </w:rPr>
              <w:t>и</w:t>
            </w:r>
            <w:r w:rsidR="00587043" w:rsidRPr="00B1151A">
              <w:rPr>
                <w:rFonts w:ascii="Times New Roman" w:hAnsi="Times New Roman" w:cs="Times New Roman"/>
              </w:rPr>
              <w:t>ны) систематически занимающихся</w:t>
            </w:r>
            <w:r w:rsidR="0042466E" w:rsidRPr="00B1151A">
              <w:rPr>
                <w:rFonts w:ascii="Times New Roman" w:hAnsi="Times New Roman" w:cs="Times New Roman"/>
              </w:rPr>
              <w:t xml:space="preserve"> физической культурой и спортом.</w:t>
            </w:r>
          </w:p>
          <w:p w:rsidR="00641550" w:rsidRPr="00B1151A" w:rsidRDefault="00672DD7" w:rsidP="00107138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4</w:t>
            </w:r>
            <w:r w:rsidR="00A32653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="00C01CC1"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1CC1"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1CC1"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80251" w:rsidRPr="00B1151A">
              <w:rPr>
                <w:rFonts w:ascii="Times New Roman" w:hAnsi="Times New Roman" w:cs="Times New Roman"/>
              </w:rPr>
              <w:t>муниципальных учреждениях сферы физической культуры и спорта города.</w:t>
            </w:r>
            <w:proofErr w:type="gramEnd"/>
          </w:p>
          <w:p w:rsidR="00641550" w:rsidRPr="00B1151A" w:rsidRDefault="00672DD7" w:rsidP="0010713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5</w:t>
            </w:r>
            <w:r w:rsidR="00A32653" w:rsidRPr="00B1151A">
              <w:rPr>
                <w:rFonts w:ascii="Times New Roman" w:hAnsi="Times New Roman" w:cs="Times New Roman"/>
              </w:rPr>
              <w:t>.</w:t>
            </w:r>
            <w:r w:rsidR="00032D62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культур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(фи</w:t>
            </w:r>
            <w:r w:rsidR="00DC2856" w:rsidRPr="00B1151A">
              <w:rPr>
                <w:rFonts w:ascii="Times New Roman" w:hAnsi="Times New Roman" w:cs="Times New Roman"/>
              </w:rPr>
              <w:t>з</w:t>
            </w:r>
            <w:r w:rsidR="00DC2856" w:rsidRPr="00B1151A">
              <w:rPr>
                <w:rFonts w:ascii="Times New Roman" w:hAnsi="Times New Roman" w:cs="Times New Roman"/>
              </w:rPr>
              <w:t>культурно-оздоровительных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оводим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те</w:t>
            </w:r>
            <w:r w:rsidR="00DC2856" w:rsidRPr="00B1151A">
              <w:rPr>
                <w:rFonts w:ascii="Times New Roman" w:hAnsi="Times New Roman" w:cs="Times New Roman"/>
              </w:rPr>
              <w:t>р</w:t>
            </w:r>
            <w:r w:rsidR="00DC2856" w:rsidRPr="00B1151A">
              <w:rPr>
                <w:rFonts w:ascii="Times New Roman" w:hAnsi="Times New Roman" w:cs="Times New Roman"/>
              </w:rPr>
              <w:t>ритор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а.</w:t>
            </w:r>
          </w:p>
          <w:p w:rsidR="00641550" w:rsidRPr="00B1151A" w:rsidRDefault="00672DD7" w:rsidP="0010713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</w:t>
            </w:r>
            <w:r w:rsidR="00A32653" w:rsidRPr="00B1151A">
              <w:rPr>
                <w:rFonts w:ascii="Times New Roman" w:hAnsi="Times New Roman" w:cs="Times New Roman"/>
              </w:rPr>
              <w:t>.</w:t>
            </w:r>
            <w:r w:rsidR="00032D62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частни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кул</w:t>
            </w:r>
            <w:r w:rsidR="00DC2856" w:rsidRPr="00B1151A">
              <w:rPr>
                <w:rFonts w:ascii="Times New Roman" w:hAnsi="Times New Roman" w:cs="Times New Roman"/>
              </w:rPr>
              <w:t>ь</w:t>
            </w:r>
            <w:r w:rsidR="00DC2856" w:rsidRPr="00B1151A">
              <w:rPr>
                <w:rFonts w:ascii="Times New Roman" w:hAnsi="Times New Roman" w:cs="Times New Roman"/>
              </w:rPr>
              <w:t>тур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(физкультурно-оздоровительных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ов</w:t>
            </w:r>
            <w:r w:rsidR="00DC2856" w:rsidRPr="00B1151A">
              <w:rPr>
                <w:rFonts w:ascii="Times New Roman" w:hAnsi="Times New Roman" w:cs="Times New Roman"/>
              </w:rPr>
              <w:t>о</w:t>
            </w:r>
            <w:r w:rsidR="00DC2856" w:rsidRPr="00B1151A">
              <w:rPr>
                <w:rFonts w:ascii="Times New Roman" w:hAnsi="Times New Roman" w:cs="Times New Roman"/>
              </w:rPr>
              <w:t>дим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территор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а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</w:p>
          <w:p w:rsidR="00641550" w:rsidRPr="00B1151A" w:rsidRDefault="00672DD7" w:rsidP="0010713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lastRenderedPageBreak/>
              <w:t>7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02367E" w:rsidRPr="00B1151A">
              <w:rPr>
                <w:rFonts w:ascii="Times New Roman" w:hAnsi="Times New Roman" w:cs="Times New Roman"/>
              </w:rPr>
              <w:t>(в том числе тренир</w:t>
            </w:r>
            <w:r w:rsidR="0002367E" w:rsidRPr="00B1151A">
              <w:rPr>
                <w:rFonts w:ascii="Times New Roman" w:hAnsi="Times New Roman" w:cs="Times New Roman"/>
              </w:rPr>
              <w:t>о</w:t>
            </w:r>
            <w:r w:rsidR="0002367E" w:rsidRPr="00B1151A">
              <w:rPr>
                <w:rFonts w:ascii="Times New Roman" w:hAnsi="Times New Roman" w:cs="Times New Roman"/>
              </w:rPr>
              <w:t xml:space="preserve">вочных) </w:t>
            </w:r>
            <w:r w:rsidR="0000325D">
              <w:rPr>
                <w:rFonts w:ascii="Times New Roman" w:hAnsi="Times New Roman" w:cs="Times New Roman"/>
              </w:rPr>
              <w:t xml:space="preserve">на выезде </w:t>
            </w:r>
            <w:r w:rsidR="00DC2856"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ч</w:t>
            </w:r>
            <w:r w:rsidR="0042405B" w:rsidRPr="00B1151A">
              <w:rPr>
                <w:rFonts w:ascii="Times New Roman" w:hAnsi="Times New Roman" w:cs="Times New Roman"/>
              </w:rPr>
              <w:t>астие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2405B" w:rsidRPr="00B1151A">
              <w:rPr>
                <w:rFonts w:ascii="Times New Roman" w:hAnsi="Times New Roman" w:cs="Times New Roman"/>
              </w:rPr>
              <w:t>череповец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2405B" w:rsidRPr="00B1151A">
              <w:rPr>
                <w:rFonts w:ascii="Times New Roman" w:hAnsi="Times New Roman" w:cs="Times New Roman"/>
              </w:rPr>
              <w:t>спортсменов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672DD7" w:rsidP="0010713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8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изов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ст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занят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еповецким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</w:t>
            </w:r>
            <w:r w:rsidR="00DC2856" w:rsidRPr="00B1151A">
              <w:rPr>
                <w:rFonts w:ascii="Times New Roman" w:hAnsi="Times New Roman" w:cs="Times New Roman"/>
              </w:rPr>
              <w:t>с</w:t>
            </w:r>
            <w:r w:rsidR="00DC2856" w:rsidRPr="00B1151A">
              <w:rPr>
                <w:rFonts w:ascii="Times New Roman" w:hAnsi="Times New Roman" w:cs="Times New Roman"/>
              </w:rPr>
              <w:t>менам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0B3750" w:rsidRPr="00B1151A">
              <w:rPr>
                <w:rFonts w:ascii="Times New Roman" w:hAnsi="Times New Roman" w:cs="Times New Roman"/>
              </w:rPr>
              <w:t xml:space="preserve">на </w:t>
            </w:r>
            <w:r w:rsidR="00DC2856"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различ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ровн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(</w:t>
            </w:r>
            <w:r w:rsidR="0042405B" w:rsidRPr="00B1151A">
              <w:rPr>
                <w:rFonts w:ascii="Times New Roman" w:hAnsi="Times New Roman" w:cs="Times New Roman"/>
              </w:rPr>
              <w:t>межмуниципального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2405B" w:rsidRPr="00B1151A">
              <w:rPr>
                <w:rFonts w:ascii="Times New Roman" w:hAnsi="Times New Roman" w:cs="Times New Roman"/>
              </w:rPr>
              <w:t>регионального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2405B" w:rsidRPr="00B1151A">
              <w:rPr>
                <w:rFonts w:ascii="Times New Roman" w:hAnsi="Times New Roman" w:cs="Times New Roman"/>
              </w:rPr>
              <w:t>межрегионального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2405B" w:rsidRPr="00B1151A">
              <w:rPr>
                <w:rFonts w:ascii="Times New Roman" w:hAnsi="Times New Roman" w:cs="Times New Roman"/>
              </w:rPr>
              <w:t>вс</w:t>
            </w:r>
            <w:r w:rsidR="0042405B" w:rsidRPr="00B1151A">
              <w:rPr>
                <w:rFonts w:ascii="Times New Roman" w:hAnsi="Times New Roman" w:cs="Times New Roman"/>
              </w:rPr>
              <w:t>е</w:t>
            </w:r>
            <w:r w:rsidR="0042405B" w:rsidRPr="00B1151A">
              <w:rPr>
                <w:rFonts w:ascii="Times New Roman" w:hAnsi="Times New Roman" w:cs="Times New Roman"/>
              </w:rPr>
              <w:t>российского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42405B" w:rsidRPr="00B1151A">
              <w:rPr>
                <w:rFonts w:ascii="Times New Roman" w:hAnsi="Times New Roman" w:cs="Times New Roman"/>
              </w:rPr>
              <w:t>международного)</w:t>
            </w:r>
            <w:r w:rsidR="007B6EED">
              <w:rPr>
                <w:rStyle w:val="affff8"/>
                <w:rFonts w:ascii="Times New Roman" w:hAnsi="Times New Roman" w:cs="Times New Roman"/>
              </w:rPr>
              <w:footnoteReference w:id="2"/>
            </w:r>
            <w:r w:rsidR="00E61FC4" w:rsidRPr="00B1151A">
              <w:rPr>
                <w:rFonts w:ascii="Times New Roman" w:hAnsi="Times New Roman" w:cs="Times New Roman"/>
              </w:rPr>
              <w:t>.</w:t>
            </w:r>
          </w:p>
          <w:p w:rsidR="00107138" w:rsidRPr="00B1151A" w:rsidRDefault="00672DD7" w:rsidP="0010713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9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ас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едоставляем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жана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зан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культур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объекта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униципа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чрежден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фер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ультур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а.</w:t>
            </w:r>
          </w:p>
          <w:p w:rsidR="00BF24EF" w:rsidRPr="00B1151A" w:rsidRDefault="00B0640D" w:rsidP="00107138">
            <w:pPr>
              <w:ind w:firstLine="0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0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ачествен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воевремен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едоставл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отчет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(бухгалтерско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бюджетно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логово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татистической)</w:t>
            </w:r>
            <w:r w:rsidR="0047516E" w:rsidRPr="00B1151A">
              <w:rPr>
                <w:rStyle w:val="affff8"/>
                <w:rFonts w:ascii="Times New Roman" w:hAnsi="Times New Roman" w:cs="Times New Roman"/>
              </w:rPr>
              <w:footnoteReference w:id="3"/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BF24EF" w:rsidRPr="00B1151A" w:rsidRDefault="00DC2856" w:rsidP="00107138">
            <w:pPr>
              <w:pStyle w:val="afff"/>
              <w:jc w:val="both"/>
              <w:rPr>
                <w:rFonts w:ascii="Times New Roman" w:hAnsi="Times New Roman" w:cs="Times New Roman"/>
                <w:u w:val="single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1</w:t>
            </w:r>
            <w:r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ыполн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ла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ятель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ите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</w:t>
            </w:r>
            <w:r w:rsidR="00907F0E" w:rsidRPr="00B1151A">
              <w:rPr>
                <w:rFonts w:ascii="Times New Roman" w:hAnsi="Times New Roman" w:cs="Times New Roman"/>
              </w:rPr>
              <w:t>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культур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спор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мэрии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 w:rsidP="0010713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2</w:t>
            </w:r>
            <w:r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ступ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ф</w:t>
            </w:r>
            <w:r w:rsidR="00907F0E" w:rsidRPr="00B1151A">
              <w:rPr>
                <w:rFonts w:ascii="Times New Roman" w:hAnsi="Times New Roman" w:cs="Times New Roman"/>
              </w:rPr>
              <w:t>и</w:t>
            </w:r>
            <w:r w:rsidR="00907F0E" w:rsidRPr="00B1151A">
              <w:rPr>
                <w:rFonts w:ascii="Times New Roman" w:hAnsi="Times New Roman" w:cs="Times New Roman"/>
              </w:rPr>
              <w:t>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культур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07F0E" w:rsidRPr="00B1151A">
              <w:rPr>
                <w:rFonts w:ascii="Times New Roman" w:hAnsi="Times New Roman" w:cs="Times New Roman"/>
              </w:rPr>
              <w:t>спортом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107138" w:rsidRPr="00B1151A" w:rsidRDefault="00DC2856" w:rsidP="00107138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3</w:t>
            </w:r>
            <w:r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с</w:t>
            </w:r>
            <w:r w:rsidRPr="00B1151A">
              <w:rPr>
                <w:rFonts w:ascii="Times New Roman" w:hAnsi="Times New Roman" w:cs="Times New Roman"/>
              </w:rPr>
              <w:t>е</w:t>
            </w:r>
            <w:r w:rsidRPr="00B1151A">
              <w:rPr>
                <w:rFonts w:ascii="Times New Roman" w:hAnsi="Times New Roman" w:cs="Times New Roman"/>
              </w:rPr>
              <w:t>ща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спортив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правленно</w:t>
            </w:r>
            <w:r w:rsidR="00895B35" w:rsidRPr="00B1151A">
              <w:rPr>
                <w:rFonts w:ascii="Times New Roman" w:hAnsi="Times New Roman" w:cs="Times New Roman"/>
              </w:rPr>
              <w:t>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895B35"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895B35"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895B35" w:rsidRPr="00B1151A">
              <w:rPr>
                <w:rFonts w:ascii="Times New Roman" w:hAnsi="Times New Roman" w:cs="Times New Roman"/>
              </w:rPr>
              <w:t>прожи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895B35" w:rsidRPr="00B1151A">
              <w:rPr>
                <w:rFonts w:ascii="Times New Roman" w:hAnsi="Times New Roman" w:cs="Times New Roman"/>
              </w:rPr>
              <w:t>граждан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</w:p>
          <w:p w:rsidR="009B1A18" w:rsidRPr="00B1151A" w:rsidRDefault="00DC2856" w:rsidP="00672DD7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4</w:t>
            </w:r>
            <w:r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аству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бк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емпионат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о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Pr="00B1151A">
              <w:rPr>
                <w:rFonts w:ascii="Times New Roman" w:hAnsi="Times New Roman" w:cs="Times New Roman"/>
              </w:rPr>
              <w:t>с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у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672DD7" w:rsidRPr="00B1151A" w:rsidRDefault="00672DD7" w:rsidP="00672DD7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5. Количество спортивных сооружений в расчете на тысячу ч</w:t>
            </w:r>
            <w:r w:rsidRPr="00B1151A">
              <w:rPr>
                <w:rFonts w:ascii="Times New Roman" w:hAnsi="Times New Roman" w:cs="Times New Roman"/>
              </w:rPr>
              <w:t>е</w:t>
            </w:r>
            <w:r w:rsidRPr="00B1151A">
              <w:rPr>
                <w:rFonts w:ascii="Times New Roman" w:hAnsi="Times New Roman" w:cs="Times New Roman"/>
              </w:rPr>
              <w:t>ловек населения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672DD7" w:rsidRPr="00B1151A" w:rsidRDefault="00672DD7" w:rsidP="00672DD7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6. Доля лиц с ограниченными возможностями здоровья и инв</w:t>
            </w:r>
            <w:r w:rsidRPr="00B1151A">
              <w:rPr>
                <w:rFonts w:ascii="Times New Roman" w:hAnsi="Times New Roman" w:cs="Times New Roman"/>
              </w:rPr>
              <w:t>а</w:t>
            </w:r>
            <w:r w:rsidRPr="00B1151A">
              <w:rPr>
                <w:rFonts w:ascii="Times New Roman" w:hAnsi="Times New Roman" w:cs="Times New Roman"/>
              </w:rPr>
              <w:t>лидов, систематически занимающихся физической культурой и спортом, в общей численности данной категории населения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672DD7" w:rsidRPr="00B1151A" w:rsidRDefault="00672DD7" w:rsidP="00672DD7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7. Доля лиц, выполнивших нормативы Всероссийского фи</w:t>
            </w:r>
            <w:r w:rsidRPr="00B1151A">
              <w:rPr>
                <w:rFonts w:ascii="Times New Roman" w:hAnsi="Times New Roman" w:cs="Times New Roman"/>
              </w:rPr>
              <w:t>з</w:t>
            </w:r>
            <w:r w:rsidRPr="00B1151A">
              <w:rPr>
                <w:rFonts w:ascii="Times New Roman" w:hAnsi="Times New Roman" w:cs="Times New Roman"/>
              </w:rPr>
              <w:t>культурно-спортивного комплекса «Готов к труду и обороне» (ГТО), в общей численности населения, принявшего участие в сдаче нормативов ГТО</w:t>
            </w:r>
            <w:r w:rsidR="0042466E" w:rsidRPr="00B1151A">
              <w:rPr>
                <w:rFonts w:ascii="Times New Roman" w:hAnsi="Times New Roman" w:cs="Times New Roman"/>
              </w:rPr>
              <w:t>.</w:t>
            </w:r>
          </w:p>
          <w:p w:rsidR="0065164A" w:rsidRPr="00B1151A" w:rsidRDefault="00F775C2" w:rsidP="00672DD7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8.Количество оборудованных (оснащенных) рабочих мест для трудоустройства инвалидов, в том числе инвалидов, использу</w:t>
            </w:r>
            <w:r w:rsidRPr="00B1151A">
              <w:rPr>
                <w:rFonts w:ascii="Times New Roman" w:hAnsi="Times New Roman" w:cs="Times New Roman"/>
              </w:rPr>
              <w:t>ю</w:t>
            </w:r>
            <w:r w:rsidRPr="00B1151A">
              <w:rPr>
                <w:rFonts w:ascii="Times New Roman" w:hAnsi="Times New Roman" w:cs="Times New Roman"/>
              </w:rPr>
              <w:t>щих кресла-коляски</w:t>
            </w:r>
            <w:r w:rsidR="0042466E" w:rsidRPr="00B1151A">
              <w:rPr>
                <w:rFonts w:ascii="Times New Roman" w:hAnsi="Times New Roman" w:cs="Times New Roman"/>
              </w:rPr>
              <w:t>.</w:t>
            </w:r>
          </w:p>
          <w:p w:rsidR="00355CAA" w:rsidRPr="00B1151A" w:rsidRDefault="00355CAA" w:rsidP="00355CAA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1151A">
              <w:rPr>
                <w:rFonts w:ascii="Times New Roman" w:hAnsi="Times New Roman" w:cs="Times New Roman"/>
              </w:rPr>
              <w:t>19.</w:t>
            </w:r>
            <w:r w:rsidRPr="00B1151A">
              <w:rPr>
                <w:rFonts w:ascii="Times New Roman" w:hAnsi="Times New Roman" w:cs="Times New Roman"/>
                <w:color w:val="000000"/>
              </w:rPr>
              <w:t>Уровень обеспеченности граждан спортивными сооружени</w:t>
            </w:r>
            <w:r w:rsidRPr="00B1151A">
              <w:rPr>
                <w:rFonts w:ascii="Times New Roman" w:hAnsi="Times New Roman" w:cs="Times New Roman"/>
                <w:color w:val="000000"/>
              </w:rPr>
              <w:t>я</w:t>
            </w:r>
            <w:r w:rsidRPr="00B1151A">
              <w:rPr>
                <w:rFonts w:ascii="Times New Roman" w:hAnsi="Times New Roman" w:cs="Times New Roman"/>
                <w:color w:val="000000"/>
              </w:rPr>
              <w:t>ми исходя из единовременной пропускной способности объектов спорта.</w:t>
            </w:r>
          </w:p>
          <w:p w:rsidR="00355CAA" w:rsidRPr="00B1151A" w:rsidRDefault="00355CAA" w:rsidP="00355CAA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B1151A">
              <w:rPr>
                <w:rFonts w:ascii="Times New Roman" w:hAnsi="Times New Roman" w:cs="Times New Roman"/>
                <w:color w:val="000000"/>
              </w:rPr>
              <w:t>20.</w:t>
            </w:r>
            <w:r w:rsidRPr="00B1151A">
              <w:rPr>
                <w:rFonts w:ascii="Times New Roman" w:hAnsi="Times New Roman" w:cs="Times New Roman"/>
              </w:rPr>
              <w:t>Доля занимающихся по программам спортивной подготовки в организациях ведомственной принадлежности физической кул</w:t>
            </w:r>
            <w:r w:rsidRPr="00B1151A">
              <w:rPr>
                <w:rFonts w:ascii="Times New Roman" w:hAnsi="Times New Roman" w:cs="Times New Roman"/>
              </w:rPr>
              <w:t>ь</w:t>
            </w:r>
            <w:r w:rsidRPr="00B1151A">
              <w:rPr>
                <w:rFonts w:ascii="Times New Roman" w:hAnsi="Times New Roman" w:cs="Times New Roman"/>
              </w:rPr>
              <w:t>туры и спорта в общем количестве занимающихся в организац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Pr="00B1151A">
              <w:rPr>
                <w:rFonts w:ascii="Times New Roman" w:hAnsi="Times New Roman" w:cs="Times New Roman"/>
              </w:rPr>
              <w:t xml:space="preserve">ях ведомственной принадлежности физической культуры и спорта </w:t>
            </w:r>
            <w:proofErr w:type="gramEnd"/>
          </w:p>
          <w:p w:rsidR="00EC6F58" w:rsidRPr="00B1151A" w:rsidRDefault="00EC6F58" w:rsidP="00355CAA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1. Доля детей и молодежи (возраст 3-29 лет), систематически занимающихся физической культурой и спортом в общей чи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Pr="00B1151A">
              <w:rPr>
                <w:rFonts w:ascii="Times New Roman" w:hAnsi="Times New Roman" w:cs="Times New Roman"/>
              </w:rPr>
              <w:t>ленности детей и молодежи</w:t>
            </w:r>
          </w:p>
          <w:p w:rsidR="00EC6F58" w:rsidRDefault="00EC6F58" w:rsidP="00355CAA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2. Доля граждан среднего возраста (30-54 женщины,30-59 му</w:t>
            </w:r>
            <w:r w:rsidRPr="00B1151A">
              <w:rPr>
                <w:rFonts w:ascii="Times New Roman" w:hAnsi="Times New Roman" w:cs="Times New Roman"/>
              </w:rPr>
              <w:t>ж</w:t>
            </w:r>
            <w:r w:rsidRPr="00B1151A">
              <w:rPr>
                <w:rFonts w:ascii="Times New Roman" w:hAnsi="Times New Roman" w:cs="Times New Roman"/>
              </w:rPr>
              <w:t>чины) систематически занимающихся физической культурой и спортом в общей численности граждан среднего возраста</w:t>
            </w:r>
          </w:p>
          <w:p w:rsidR="00E7199F" w:rsidRPr="00B1151A" w:rsidRDefault="00E7199F" w:rsidP="00355CAA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 Доля спортсменов, включенных в списки спортивных сб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ых команд Вологодской области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Этап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рок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а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лизаци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паль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lastRenderedPageBreak/>
              <w:t>Пери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униципаль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граммы</w:t>
            </w:r>
            <w:r w:rsidR="00B94573" w:rsidRPr="00B1151A">
              <w:rPr>
                <w:rFonts w:ascii="Times New Roman" w:hAnsi="Times New Roman" w:cs="Times New Roman"/>
              </w:rPr>
              <w:t>: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2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г.</w:t>
            </w:r>
          </w:p>
        </w:tc>
      </w:tr>
      <w:tr w:rsidR="009F3B8E" w:rsidRPr="00B1151A" w:rsidTr="008510C2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A766E6" w:rsidRDefault="009F3B8E" w:rsidP="008A390E">
            <w:pPr>
              <w:pStyle w:val="afff"/>
              <w:rPr>
                <w:rFonts w:ascii="Times New Roman" w:hAnsi="Times New Roman" w:cs="Times New Roman"/>
                <w:color w:val="FF0000"/>
              </w:rPr>
            </w:pPr>
            <w:r w:rsidRPr="005840A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Общий объем ф</w:t>
            </w:r>
            <w:r w:rsidRPr="005840A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Pr="005840A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нансового обесп</w:t>
            </w:r>
            <w:r w:rsidRPr="005840A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е</w:t>
            </w:r>
            <w:r w:rsidRPr="005840A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чения муниципал</w:t>
            </w:r>
            <w:r w:rsidRPr="005840A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ь</w:t>
            </w:r>
            <w:r w:rsidRPr="005840A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ной 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09B4" w:rsidRPr="008015A5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8015A5">
              <w:rPr>
                <w:rFonts w:ascii="Times New Roman" w:hAnsi="Times New Roman" w:cs="Times New Roman"/>
              </w:rPr>
              <w:t>Всего –</w:t>
            </w:r>
            <w:r w:rsidR="00A41586">
              <w:rPr>
                <w:rFonts w:ascii="Times New Roman" w:hAnsi="Times New Roman" w:cs="Times New Roman"/>
              </w:rPr>
              <w:t xml:space="preserve"> </w:t>
            </w:r>
            <w:r w:rsidR="00BA12DB">
              <w:rPr>
                <w:rFonts w:ascii="Times New Roman" w:hAnsi="Times New Roman" w:cs="Times New Roman"/>
              </w:rPr>
              <w:t xml:space="preserve">5984341,1 </w:t>
            </w:r>
            <w:r w:rsidRPr="008015A5">
              <w:rPr>
                <w:rFonts w:ascii="Times New Roman" w:hAnsi="Times New Roman" w:cs="Times New Roman"/>
              </w:rPr>
              <w:t>тыс. руб.:</w:t>
            </w:r>
            <w:r w:rsidR="00613E42" w:rsidRPr="008015A5">
              <w:rPr>
                <w:rFonts w:ascii="Times New Roman" w:hAnsi="Times New Roman" w:cs="Times New Roman"/>
              </w:rPr>
              <w:t xml:space="preserve"> </w:t>
            </w:r>
          </w:p>
          <w:p w:rsidR="002609B4" w:rsidRPr="008015A5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8015A5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8015A5">
              <w:rPr>
                <w:rFonts w:ascii="Times New Roman" w:hAnsi="Times New Roman" w:cs="Times New Roman"/>
              </w:rPr>
              <w:t>т.ч</w:t>
            </w:r>
            <w:proofErr w:type="spellEnd"/>
            <w:r w:rsidRPr="008015A5">
              <w:rPr>
                <w:rFonts w:ascii="Times New Roman" w:hAnsi="Times New Roman" w:cs="Times New Roman"/>
              </w:rPr>
              <w:t>.:</w:t>
            </w:r>
          </w:p>
          <w:p w:rsidR="002609B4" w:rsidRPr="008015A5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8015A5">
              <w:rPr>
                <w:rFonts w:ascii="Times New Roman" w:hAnsi="Times New Roman" w:cs="Times New Roman"/>
              </w:rPr>
              <w:t>2013 год - 563982,8 тыс. руб.;</w:t>
            </w:r>
          </w:p>
          <w:p w:rsidR="002609B4" w:rsidRPr="008015A5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8015A5">
              <w:rPr>
                <w:rFonts w:ascii="Times New Roman" w:hAnsi="Times New Roman" w:cs="Times New Roman"/>
              </w:rPr>
              <w:t>2014 год - 542520,5 тыс. руб.;</w:t>
            </w:r>
          </w:p>
          <w:p w:rsidR="002609B4" w:rsidRPr="008015A5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8015A5">
              <w:rPr>
                <w:rFonts w:ascii="Times New Roman" w:hAnsi="Times New Roman" w:cs="Times New Roman"/>
              </w:rPr>
              <w:t>2015 год - 506794,1 тыс. руб.;</w:t>
            </w:r>
          </w:p>
          <w:p w:rsidR="002609B4" w:rsidRPr="008015A5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8015A5">
              <w:rPr>
                <w:rFonts w:ascii="Times New Roman" w:hAnsi="Times New Roman" w:cs="Times New Roman"/>
              </w:rPr>
              <w:t>2016 год – 562779,4 тыс. руб.;</w:t>
            </w:r>
          </w:p>
          <w:p w:rsidR="002609B4" w:rsidRPr="008015A5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8015A5">
              <w:rPr>
                <w:rFonts w:ascii="Times New Roman" w:hAnsi="Times New Roman" w:cs="Times New Roman"/>
              </w:rPr>
              <w:t>2017 год – 582111,0 тыс. руб.;</w:t>
            </w:r>
          </w:p>
          <w:p w:rsidR="002609B4" w:rsidRPr="008015A5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8015A5">
              <w:rPr>
                <w:rFonts w:ascii="Times New Roman" w:hAnsi="Times New Roman" w:cs="Times New Roman"/>
              </w:rPr>
              <w:t>2018 год – 588728,3</w:t>
            </w:r>
            <w:r w:rsidR="00FE489C" w:rsidRPr="008015A5">
              <w:rPr>
                <w:rFonts w:ascii="Times New Roman" w:hAnsi="Times New Roman" w:cs="Times New Roman"/>
              </w:rPr>
              <w:t xml:space="preserve"> </w:t>
            </w:r>
            <w:r w:rsidRPr="008015A5">
              <w:rPr>
                <w:rFonts w:ascii="Times New Roman" w:hAnsi="Times New Roman" w:cs="Times New Roman"/>
              </w:rPr>
              <w:t>тыс. руб.;</w:t>
            </w:r>
          </w:p>
          <w:p w:rsidR="002609B4" w:rsidRPr="008015A5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8015A5">
              <w:rPr>
                <w:rFonts w:ascii="Times New Roman" w:hAnsi="Times New Roman" w:cs="Times New Roman"/>
              </w:rPr>
              <w:t>2019 год –</w:t>
            </w:r>
            <w:r w:rsidR="00197A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489C" w:rsidRPr="008015A5">
              <w:rPr>
                <w:rFonts w:ascii="Times New Roman" w:hAnsi="Times New Roman" w:cs="Times New Roman"/>
              </w:rPr>
              <w:t>7</w:t>
            </w:r>
            <w:r w:rsidR="008563D8">
              <w:rPr>
                <w:rFonts w:ascii="Times New Roman" w:hAnsi="Times New Roman" w:cs="Times New Roman"/>
              </w:rPr>
              <w:t>44</w:t>
            </w:r>
            <w:r w:rsidR="00197A8D">
              <w:rPr>
                <w:rFonts w:ascii="Times New Roman" w:hAnsi="Times New Roman" w:cs="Times New Roman"/>
              </w:rPr>
              <w:t>322,4</w:t>
            </w:r>
            <w:r w:rsidR="00FE489C" w:rsidRPr="008015A5">
              <w:rPr>
                <w:rFonts w:ascii="Times New Roman" w:hAnsi="Times New Roman" w:cs="Times New Roman"/>
              </w:rPr>
              <w:t xml:space="preserve"> </w:t>
            </w:r>
            <w:r w:rsidRPr="008015A5">
              <w:rPr>
                <w:rFonts w:ascii="Times New Roman" w:hAnsi="Times New Roman" w:cs="Times New Roman"/>
              </w:rPr>
              <w:t>тыс. руб.;</w:t>
            </w:r>
          </w:p>
          <w:p w:rsidR="002609B4" w:rsidRPr="008015A5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8015A5">
              <w:rPr>
                <w:rFonts w:ascii="Times New Roman" w:hAnsi="Times New Roman" w:cs="Times New Roman"/>
              </w:rPr>
              <w:t>2020 год –</w:t>
            </w:r>
            <w:r w:rsidR="009D60A8">
              <w:rPr>
                <w:rFonts w:ascii="Times New Roman" w:hAnsi="Times New Roman" w:cs="Times New Roman"/>
              </w:rPr>
              <w:t xml:space="preserve"> </w:t>
            </w:r>
            <w:r w:rsidR="009D60A8" w:rsidRPr="009D60A8">
              <w:rPr>
                <w:rFonts w:ascii="Times New Roman" w:hAnsi="Times New Roman" w:cs="Times New Roman"/>
              </w:rPr>
              <w:t>798154,8</w:t>
            </w:r>
            <w:r w:rsidR="009D60A8">
              <w:rPr>
                <w:rFonts w:ascii="Times New Roman" w:hAnsi="Times New Roman" w:cs="Times New Roman"/>
              </w:rPr>
              <w:t xml:space="preserve"> </w:t>
            </w:r>
            <w:r w:rsidRPr="009D60A8">
              <w:rPr>
                <w:rFonts w:ascii="Times New Roman" w:hAnsi="Times New Roman" w:cs="Times New Roman"/>
              </w:rPr>
              <w:t>тыс. руб.;</w:t>
            </w:r>
          </w:p>
          <w:p w:rsidR="002609B4" w:rsidRPr="008015A5" w:rsidRDefault="005840A8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8015A5">
              <w:rPr>
                <w:rFonts w:ascii="Times New Roman" w:hAnsi="Times New Roman" w:cs="Times New Roman"/>
              </w:rPr>
              <w:t>2021 год –</w:t>
            </w:r>
            <w:r w:rsidR="00F44CE1">
              <w:rPr>
                <w:rFonts w:ascii="Times New Roman" w:hAnsi="Times New Roman" w:cs="Times New Roman"/>
              </w:rPr>
              <w:t xml:space="preserve"> 547258,6 </w:t>
            </w:r>
            <w:r w:rsidR="002609B4" w:rsidRPr="008015A5">
              <w:rPr>
                <w:rFonts w:ascii="Times New Roman" w:hAnsi="Times New Roman" w:cs="Times New Roman"/>
              </w:rPr>
              <w:t>тыс. руб.;</w:t>
            </w:r>
          </w:p>
          <w:p w:rsidR="009F3B8E" w:rsidRPr="008015A5" w:rsidRDefault="005840A8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8015A5">
              <w:rPr>
                <w:rFonts w:ascii="Times New Roman" w:hAnsi="Times New Roman" w:cs="Times New Roman"/>
              </w:rPr>
              <w:t>2022 год – 547689,2</w:t>
            </w:r>
            <w:r w:rsidR="00E41771" w:rsidRPr="008015A5">
              <w:rPr>
                <w:rFonts w:ascii="Times New Roman" w:hAnsi="Times New Roman" w:cs="Times New Roman"/>
              </w:rPr>
              <w:t xml:space="preserve"> </w:t>
            </w:r>
            <w:r w:rsidR="002609B4" w:rsidRPr="008015A5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9F3B8E" w:rsidRPr="00B1151A" w:rsidTr="008510C2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8015A5" w:rsidRDefault="009F3B8E" w:rsidP="008A390E">
            <w:pPr>
              <w:pStyle w:val="afff"/>
              <w:rPr>
                <w:rFonts w:ascii="Times New Roman" w:hAnsi="Times New Roman" w:cs="Times New Roman"/>
              </w:rPr>
            </w:pPr>
            <w:r w:rsidRPr="008015A5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ъемы бюдже</w:t>
            </w:r>
            <w:r w:rsidRPr="008015A5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т</w:t>
            </w:r>
            <w:r w:rsidRPr="008015A5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ных ассигнований муниципальной программы за счет «собственных» средств городского бюджета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09B4" w:rsidRPr="008015A5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8015A5">
              <w:rPr>
                <w:rFonts w:ascii="Times New Roman" w:hAnsi="Times New Roman" w:cs="Times New Roman"/>
              </w:rPr>
              <w:t>Всего –</w:t>
            </w:r>
            <w:r w:rsidR="005F4889">
              <w:rPr>
                <w:rFonts w:ascii="Times New Roman" w:hAnsi="Times New Roman" w:cs="Times New Roman"/>
              </w:rPr>
              <w:t>3423134,8</w:t>
            </w:r>
            <w:r w:rsidRPr="008015A5">
              <w:rPr>
                <w:rFonts w:ascii="Times New Roman" w:hAnsi="Times New Roman" w:cs="Times New Roman"/>
              </w:rPr>
              <w:t>тыс. руб.:</w:t>
            </w:r>
            <w:r w:rsidR="008F03E8" w:rsidRPr="008015A5">
              <w:rPr>
                <w:rFonts w:ascii="Times New Roman" w:hAnsi="Times New Roman" w:cs="Times New Roman"/>
              </w:rPr>
              <w:t xml:space="preserve"> </w:t>
            </w:r>
          </w:p>
          <w:p w:rsidR="002609B4" w:rsidRPr="008015A5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8015A5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8015A5">
              <w:rPr>
                <w:rFonts w:ascii="Times New Roman" w:hAnsi="Times New Roman" w:cs="Times New Roman"/>
              </w:rPr>
              <w:t>т.ч</w:t>
            </w:r>
            <w:proofErr w:type="spellEnd"/>
            <w:r w:rsidRPr="008015A5">
              <w:rPr>
                <w:rFonts w:ascii="Times New Roman" w:hAnsi="Times New Roman" w:cs="Times New Roman"/>
              </w:rPr>
              <w:t>.:</w:t>
            </w:r>
          </w:p>
          <w:p w:rsidR="002609B4" w:rsidRPr="008015A5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8015A5">
              <w:rPr>
                <w:rFonts w:ascii="Times New Roman" w:hAnsi="Times New Roman" w:cs="Times New Roman"/>
              </w:rPr>
              <w:t>2013 год -  336948,8 тыс. руб.;</w:t>
            </w:r>
          </w:p>
          <w:p w:rsidR="002609B4" w:rsidRPr="008015A5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8015A5">
              <w:rPr>
                <w:rFonts w:ascii="Times New Roman" w:hAnsi="Times New Roman" w:cs="Times New Roman"/>
              </w:rPr>
              <w:t>2014 год – 318835,7 тыс. руб.;</w:t>
            </w:r>
          </w:p>
          <w:p w:rsidR="002609B4" w:rsidRPr="008015A5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8015A5">
              <w:rPr>
                <w:rFonts w:ascii="Times New Roman" w:hAnsi="Times New Roman" w:cs="Times New Roman"/>
              </w:rPr>
              <w:t>2015 год – 334123,9 тыс. руб.;</w:t>
            </w:r>
          </w:p>
          <w:p w:rsidR="002609B4" w:rsidRPr="008015A5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8015A5">
              <w:rPr>
                <w:rFonts w:ascii="Times New Roman" w:hAnsi="Times New Roman" w:cs="Times New Roman"/>
              </w:rPr>
              <w:t>2016 год – 336628,9 тыс. руб.;</w:t>
            </w:r>
          </w:p>
          <w:p w:rsidR="002609B4" w:rsidRPr="008015A5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8015A5">
              <w:rPr>
                <w:rFonts w:ascii="Times New Roman" w:hAnsi="Times New Roman" w:cs="Times New Roman"/>
              </w:rPr>
              <w:t>2017 год – 333071,9 тыс. руб.;</w:t>
            </w:r>
          </w:p>
          <w:p w:rsidR="002609B4" w:rsidRPr="008015A5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8015A5">
              <w:rPr>
                <w:rFonts w:ascii="Times New Roman" w:hAnsi="Times New Roman" w:cs="Times New Roman"/>
              </w:rPr>
              <w:t>2018 год –</w:t>
            </w:r>
            <w:r w:rsidR="00C5144B" w:rsidRPr="008015A5">
              <w:rPr>
                <w:rFonts w:ascii="Times New Roman" w:hAnsi="Times New Roman" w:cs="Times New Roman"/>
              </w:rPr>
              <w:t xml:space="preserve"> </w:t>
            </w:r>
            <w:r w:rsidRPr="008015A5">
              <w:rPr>
                <w:rFonts w:ascii="Times New Roman" w:hAnsi="Times New Roman" w:cs="Times New Roman"/>
              </w:rPr>
              <w:t>345936,9 тыс. руб.;</w:t>
            </w:r>
          </w:p>
          <w:p w:rsidR="002609B4" w:rsidRPr="008015A5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8015A5">
              <w:rPr>
                <w:rFonts w:ascii="Times New Roman" w:hAnsi="Times New Roman" w:cs="Times New Roman"/>
              </w:rPr>
              <w:t>2019 год –</w:t>
            </w:r>
            <w:r w:rsidR="008F1721">
              <w:rPr>
                <w:rFonts w:ascii="Times New Roman" w:hAnsi="Times New Roman" w:cs="Times New Roman"/>
              </w:rPr>
              <w:t xml:space="preserve"> 374614,0</w:t>
            </w:r>
            <w:r w:rsidR="00B1140D" w:rsidRPr="008015A5">
              <w:rPr>
                <w:rFonts w:ascii="Times New Roman" w:hAnsi="Times New Roman" w:cs="Times New Roman"/>
              </w:rPr>
              <w:t xml:space="preserve"> </w:t>
            </w:r>
            <w:r w:rsidRPr="008015A5">
              <w:rPr>
                <w:rFonts w:ascii="Times New Roman" w:hAnsi="Times New Roman" w:cs="Times New Roman"/>
              </w:rPr>
              <w:t>тыс. руб.;</w:t>
            </w:r>
          </w:p>
          <w:p w:rsidR="002609B4" w:rsidRPr="008015A5" w:rsidRDefault="002609B4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8015A5">
              <w:rPr>
                <w:rFonts w:ascii="Times New Roman" w:hAnsi="Times New Roman" w:cs="Times New Roman"/>
              </w:rPr>
              <w:t>2020 год –</w:t>
            </w:r>
            <w:r w:rsidR="00DE5C59">
              <w:rPr>
                <w:rFonts w:ascii="Times New Roman" w:hAnsi="Times New Roman" w:cs="Times New Roman"/>
              </w:rPr>
              <w:t xml:space="preserve"> </w:t>
            </w:r>
            <w:r w:rsidR="00DE5C59" w:rsidRPr="00DE5C59">
              <w:rPr>
                <w:rFonts w:ascii="Times New Roman" w:hAnsi="Times New Roman" w:cs="Times New Roman"/>
              </w:rPr>
              <w:t>386252,7</w:t>
            </w:r>
            <w:r w:rsidR="00DE5C59">
              <w:rPr>
                <w:rFonts w:ascii="Times New Roman" w:hAnsi="Times New Roman" w:cs="Times New Roman"/>
              </w:rPr>
              <w:t xml:space="preserve"> </w:t>
            </w:r>
            <w:r w:rsidRPr="00DE5C59">
              <w:rPr>
                <w:rFonts w:ascii="Times New Roman" w:hAnsi="Times New Roman" w:cs="Times New Roman"/>
              </w:rPr>
              <w:t>тыс</w:t>
            </w:r>
            <w:r w:rsidRPr="008015A5">
              <w:rPr>
                <w:rFonts w:ascii="Times New Roman" w:hAnsi="Times New Roman" w:cs="Times New Roman"/>
              </w:rPr>
              <w:t>. руб.;</w:t>
            </w:r>
          </w:p>
          <w:p w:rsidR="002609B4" w:rsidRPr="008015A5" w:rsidRDefault="00E81F70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8015A5">
              <w:rPr>
                <w:rFonts w:ascii="Times New Roman" w:hAnsi="Times New Roman" w:cs="Times New Roman"/>
              </w:rPr>
              <w:t>2021 год – 328145,7</w:t>
            </w:r>
            <w:r w:rsidR="00DD1A03" w:rsidRPr="008015A5">
              <w:rPr>
                <w:rFonts w:ascii="Times New Roman" w:hAnsi="Times New Roman" w:cs="Times New Roman"/>
              </w:rPr>
              <w:t xml:space="preserve"> </w:t>
            </w:r>
            <w:r w:rsidR="002609B4" w:rsidRPr="008015A5">
              <w:rPr>
                <w:rFonts w:ascii="Times New Roman" w:hAnsi="Times New Roman" w:cs="Times New Roman"/>
              </w:rPr>
              <w:t>тыс. руб.;</w:t>
            </w:r>
          </w:p>
          <w:p w:rsidR="009F3B8E" w:rsidRPr="008015A5" w:rsidRDefault="00E81F70" w:rsidP="002609B4">
            <w:pPr>
              <w:pStyle w:val="afff"/>
              <w:rPr>
                <w:rFonts w:ascii="Times New Roman" w:hAnsi="Times New Roman" w:cs="Times New Roman"/>
              </w:rPr>
            </w:pPr>
            <w:r w:rsidRPr="008015A5">
              <w:rPr>
                <w:rFonts w:ascii="Times New Roman" w:hAnsi="Times New Roman" w:cs="Times New Roman"/>
              </w:rPr>
              <w:t>2022 год – 328576,3</w:t>
            </w:r>
            <w:r w:rsidR="002609B4" w:rsidRPr="008015A5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641550" w:rsidRPr="00B1151A" w:rsidTr="00315EAF"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жидаемые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е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ультат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а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и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ь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но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AF27D5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велич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л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истематическ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Pr="00B1151A">
              <w:rPr>
                <w:rFonts w:ascii="Times New Roman" w:hAnsi="Times New Roman" w:cs="Times New Roman"/>
              </w:rPr>
              <w:t>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ом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B1A18" w:rsidRPr="00B1151A">
              <w:rPr>
                <w:rFonts w:ascii="Times New Roman" w:hAnsi="Times New Roman" w:cs="Times New Roman"/>
              </w:rPr>
              <w:t>4</w:t>
            </w:r>
            <w:r w:rsidR="00C76B46" w:rsidRPr="00B1151A">
              <w:rPr>
                <w:rFonts w:ascii="Times New Roman" w:hAnsi="Times New Roman" w:cs="Times New Roman"/>
              </w:rPr>
              <w:t>8,5</w:t>
            </w:r>
            <w:r w:rsidR="009B1A18" w:rsidRPr="00B1151A">
              <w:rPr>
                <w:rFonts w:ascii="Times New Roman" w:hAnsi="Times New Roman" w:cs="Times New Roman"/>
              </w:rPr>
              <w:t>%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2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у.</w:t>
            </w:r>
          </w:p>
          <w:p w:rsidR="00641550" w:rsidRPr="00B1151A" w:rsidRDefault="00DC2856" w:rsidP="00505BE0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велич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л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держива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обствен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доровь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м</w:t>
            </w:r>
            <w:r w:rsidR="002F11E9" w:rsidRPr="00B1151A">
              <w:rPr>
                <w:rFonts w:ascii="Times New Roman" w:hAnsi="Times New Roman" w:cs="Times New Roman"/>
              </w:rPr>
              <w:t>ощ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2F11E9" w:rsidRPr="00B1151A">
              <w:rPr>
                <w:rFonts w:ascii="Times New Roman" w:hAnsi="Times New Roman" w:cs="Times New Roman"/>
              </w:rPr>
              <w:t>физиче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2F11E9" w:rsidRPr="00B1151A">
              <w:rPr>
                <w:rFonts w:ascii="Times New Roman" w:hAnsi="Times New Roman" w:cs="Times New Roman"/>
              </w:rPr>
              <w:t>упражнени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2F11E9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2F11E9" w:rsidRPr="00B1151A">
              <w:rPr>
                <w:rFonts w:ascii="Times New Roman" w:hAnsi="Times New Roman" w:cs="Times New Roman"/>
              </w:rPr>
              <w:t>7</w:t>
            </w:r>
            <w:r w:rsidR="00A32653" w:rsidRPr="00B1151A">
              <w:rPr>
                <w:rFonts w:ascii="Times New Roman" w:hAnsi="Times New Roman" w:cs="Times New Roman"/>
              </w:rPr>
              <w:t>3</w:t>
            </w:r>
            <w:r w:rsidRPr="00B1151A">
              <w:rPr>
                <w:rFonts w:ascii="Times New Roman" w:hAnsi="Times New Roman" w:cs="Times New Roman"/>
              </w:rPr>
              <w:t>%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2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у.</w:t>
            </w:r>
          </w:p>
          <w:p w:rsidR="004163E6" w:rsidRPr="00B1151A" w:rsidRDefault="004163E6" w:rsidP="0047516E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 xml:space="preserve">3. Увеличение доли горожан </w:t>
            </w:r>
            <w:r w:rsidR="0047516E" w:rsidRPr="00B1151A">
              <w:rPr>
                <w:rFonts w:ascii="Times New Roman" w:hAnsi="Times New Roman" w:cs="Times New Roman"/>
              </w:rPr>
              <w:t xml:space="preserve">55 и старше (женщины) и 60 и старше (мужчины) систематически занимающихся </w:t>
            </w:r>
            <w:proofErr w:type="spellStart"/>
            <w:r w:rsidRPr="00B1151A">
              <w:rPr>
                <w:rFonts w:ascii="Times New Roman" w:hAnsi="Times New Roman" w:cs="Times New Roman"/>
              </w:rPr>
              <w:t>ФКиС</w:t>
            </w:r>
            <w:proofErr w:type="spellEnd"/>
            <w:r w:rsidRPr="00B1151A">
              <w:rPr>
                <w:rFonts w:ascii="Times New Roman" w:hAnsi="Times New Roman" w:cs="Times New Roman"/>
              </w:rPr>
              <w:t xml:space="preserve">, до </w:t>
            </w:r>
            <w:r w:rsidR="00912A47" w:rsidRPr="00B1151A">
              <w:rPr>
                <w:rFonts w:ascii="Times New Roman" w:hAnsi="Times New Roman" w:cs="Times New Roman"/>
              </w:rPr>
              <w:t xml:space="preserve">12,0 </w:t>
            </w:r>
            <w:r w:rsidRPr="00B1151A">
              <w:rPr>
                <w:rFonts w:ascii="Times New Roman" w:hAnsi="Times New Roman" w:cs="Times New Roman"/>
              </w:rPr>
              <w:t>% к 2022 году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672DD7" w:rsidP="004163E6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4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0199B" w:rsidRPr="00B1151A">
              <w:rPr>
                <w:rFonts w:ascii="Times New Roman" w:hAnsi="Times New Roman" w:cs="Times New Roman"/>
              </w:rPr>
              <w:t>Увелич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0199B" w:rsidRPr="00B1151A">
              <w:rPr>
                <w:rFonts w:ascii="Times New Roman" w:hAnsi="Times New Roman" w:cs="Times New Roman"/>
              </w:rPr>
              <w:t>количеств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0199B"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80251" w:rsidRPr="00B1151A">
              <w:rPr>
                <w:rFonts w:ascii="Times New Roman" w:hAnsi="Times New Roman" w:cs="Times New Roman"/>
              </w:rPr>
              <w:t>в муниципальных учреждениях сферы физической культуры и спорта город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0199B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E02FCD" w:rsidRPr="00B1151A">
              <w:rPr>
                <w:rFonts w:ascii="Times New Roman" w:hAnsi="Times New Roman" w:cs="Times New Roman"/>
              </w:rPr>
              <w:t>10</w:t>
            </w:r>
            <w:r w:rsidR="005D3676" w:rsidRPr="00B1151A">
              <w:rPr>
                <w:rFonts w:ascii="Times New Roman" w:hAnsi="Times New Roman" w:cs="Times New Roman"/>
              </w:rPr>
              <w:t>878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0199B"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0199B" w:rsidRPr="00B1151A">
              <w:rPr>
                <w:rFonts w:ascii="Times New Roman" w:hAnsi="Times New Roman" w:cs="Times New Roman"/>
              </w:rPr>
              <w:t>202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0199B" w:rsidRPr="00B1151A">
              <w:rPr>
                <w:rFonts w:ascii="Times New Roman" w:hAnsi="Times New Roman" w:cs="Times New Roman"/>
              </w:rPr>
              <w:t>году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641550" w:rsidRPr="00B1151A" w:rsidRDefault="00672DD7" w:rsidP="00D80BD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5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велич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кул</w:t>
            </w:r>
            <w:r w:rsidR="00DC2856" w:rsidRPr="00B1151A">
              <w:rPr>
                <w:rFonts w:ascii="Times New Roman" w:hAnsi="Times New Roman" w:cs="Times New Roman"/>
              </w:rPr>
              <w:t>ь</w:t>
            </w:r>
            <w:r w:rsidR="00DC2856" w:rsidRPr="00B1151A">
              <w:rPr>
                <w:rFonts w:ascii="Times New Roman" w:hAnsi="Times New Roman" w:cs="Times New Roman"/>
              </w:rPr>
              <w:t>тур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оводим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территор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а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B87200" w:rsidRPr="00B1151A">
              <w:rPr>
                <w:rFonts w:ascii="Times New Roman" w:hAnsi="Times New Roman" w:cs="Times New Roman"/>
              </w:rPr>
              <w:t xml:space="preserve">410 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2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ду.</w:t>
            </w:r>
          </w:p>
          <w:p w:rsidR="00381F13" w:rsidRPr="00B1151A" w:rsidRDefault="00672DD7" w:rsidP="00D80BD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велич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частни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культур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оводим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территор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</w:t>
            </w:r>
            <w:r w:rsidR="00DC2856" w:rsidRPr="00B1151A">
              <w:rPr>
                <w:rFonts w:ascii="Times New Roman" w:hAnsi="Times New Roman" w:cs="Times New Roman"/>
              </w:rPr>
              <w:t>о</w:t>
            </w:r>
            <w:r w:rsidR="00DC2856" w:rsidRPr="00B1151A">
              <w:rPr>
                <w:rFonts w:ascii="Times New Roman" w:hAnsi="Times New Roman" w:cs="Times New Roman"/>
              </w:rPr>
              <w:t>род</w:t>
            </w:r>
            <w:r w:rsidR="005D3676" w:rsidRPr="00B1151A">
              <w:rPr>
                <w:rFonts w:ascii="Times New Roman" w:hAnsi="Times New Roman" w:cs="Times New Roman"/>
              </w:rPr>
              <w:t>а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5D3676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5D3676" w:rsidRPr="00B1151A">
              <w:rPr>
                <w:rFonts w:ascii="Times New Roman" w:hAnsi="Times New Roman" w:cs="Times New Roman"/>
              </w:rPr>
              <w:t>7</w:t>
            </w:r>
            <w:r w:rsidR="00A47BBE" w:rsidRPr="00B1151A">
              <w:rPr>
                <w:rFonts w:ascii="Times New Roman" w:hAnsi="Times New Roman" w:cs="Times New Roman"/>
              </w:rPr>
              <w:t>0000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A47BBE" w:rsidRPr="00B1151A">
              <w:rPr>
                <w:rFonts w:ascii="Times New Roman" w:hAnsi="Times New Roman" w:cs="Times New Roman"/>
              </w:rPr>
              <w:t>челове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A47BBE"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A47BBE" w:rsidRPr="00B1151A">
              <w:rPr>
                <w:rFonts w:ascii="Times New Roman" w:hAnsi="Times New Roman" w:cs="Times New Roman"/>
              </w:rPr>
              <w:t>202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A47BBE" w:rsidRPr="00B1151A">
              <w:rPr>
                <w:rFonts w:ascii="Times New Roman" w:hAnsi="Times New Roman" w:cs="Times New Roman"/>
              </w:rPr>
              <w:t>году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672DD7" w:rsidP="00D80BD1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7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50703">
              <w:rPr>
                <w:rFonts w:ascii="Times New Roman" w:hAnsi="Times New Roman" w:cs="Times New Roman"/>
              </w:rPr>
              <w:t>Сохран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02367E" w:rsidRPr="00B1151A">
              <w:rPr>
                <w:rFonts w:ascii="Times New Roman" w:hAnsi="Times New Roman" w:cs="Times New Roman"/>
              </w:rPr>
              <w:t xml:space="preserve">(в том числе тренировочных) </w:t>
            </w:r>
            <w:r w:rsidR="00B54C09">
              <w:rPr>
                <w:rFonts w:ascii="Times New Roman" w:hAnsi="Times New Roman" w:cs="Times New Roman"/>
              </w:rPr>
              <w:t xml:space="preserve">на выезде </w:t>
            </w:r>
            <w:r w:rsidR="00DC2856"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частие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епов</w:t>
            </w:r>
            <w:r w:rsidR="005D3676" w:rsidRPr="00B1151A">
              <w:rPr>
                <w:rFonts w:ascii="Times New Roman" w:hAnsi="Times New Roman" w:cs="Times New Roman"/>
              </w:rPr>
              <w:t>ец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5D3676" w:rsidRPr="00B1151A">
              <w:rPr>
                <w:rFonts w:ascii="Times New Roman" w:hAnsi="Times New Roman" w:cs="Times New Roman"/>
              </w:rPr>
              <w:t>спортсм</w:t>
            </w:r>
            <w:r w:rsidR="005D3676" w:rsidRPr="00B1151A">
              <w:rPr>
                <w:rFonts w:ascii="Times New Roman" w:hAnsi="Times New Roman" w:cs="Times New Roman"/>
              </w:rPr>
              <w:t>е</w:t>
            </w:r>
            <w:r w:rsidR="005D3676" w:rsidRPr="00B1151A">
              <w:rPr>
                <w:rFonts w:ascii="Times New Roman" w:hAnsi="Times New Roman" w:cs="Times New Roman"/>
              </w:rPr>
              <w:t>н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50703">
              <w:rPr>
                <w:rFonts w:ascii="Times New Roman" w:hAnsi="Times New Roman" w:cs="Times New Roman"/>
              </w:rPr>
              <w:t xml:space="preserve">на уровне </w:t>
            </w:r>
            <w:r w:rsidR="00D012D0">
              <w:rPr>
                <w:rFonts w:ascii="Times New Roman" w:hAnsi="Times New Roman" w:cs="Times New Roman"/>
              </w:rPr>
              <w:t xml:space="preserve">не менее </w:t>
            </w:r>
            <w:r w:rsidR="009A5FF1" w:rsidRPr="00B1151A">
              <w:rPr>
                <w:rFonts w:ascii="Times New Roman" w:hAnsi="Times New Roman" w:cs="Times New Roman"/>
              </w:rPr>
              <w:t>470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50703">
              <w:rPr>
                <w:rFonts w:ascii="Times New Roman" w:hAnsi="Times New Roman" w:cs="Times New Roman"/>
              </w:rPr>
              <w:t xml:space="preserve">ед. </w:t>
            </w:r>
            <w:r w:rsidR="00AC45DC"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AC45DC" w:rsidRPr="00B1151A">
              <w:rPr>
                <w:rFonts w:ascii="Times New Roman" w:hAnsi="Times New Roman" w:cs="Times New Roman"/>
              </w:rPr>
              <w:t>202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AC45DC" w:rsidRPr="00B1151A">
              <w:rPr>
                <w:rFonts w:ascii="Times New Roman" w:hAnsi="Times New Roman" w:cs="Times New Roman"/>
              </w:rPr>
              <w:t>году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</w:p>
          <w:p w:rsidR="00AC45DC" w:rsidRPr="00B1151A" w:rsidRDefault="00672DD7" w:rsidP="00053FCA">
            <w:pPr>
              <w:pStyle w:val="afff"/>
              <w:jc w:val="both"/>
              <w:rPr>
                <w:rFonts w:ascii="Times New Roman" w:hAnsi="Times New Roman" w:cs="Times New Roman"/>
                <w:i/>
              </w:rPr>
            </w:pPr>
            <w:r w:rsidRPr="00B1151A">
              <w:rPr>
                <w:rFonts w:ascii="Times New Roman" w:hAnsi="Times New Roman" w:cs="Times New Roman"/>
              </w:rPr>
              <w:t>8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велич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изов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ст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занят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еповецк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DC2856" w:rsidRPr="00B1151A">
              <w:rPr>
                <w:rFonts w:ascii="Times New Roman" w:hAnsi="Times New Roman" w:cs="Times New Roman"/>
              </w:rPr>
              <w:t>м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сменам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02367E" w:rsidRPr="00B1151A">
              <w:rPr>
                <w:rFonts w:ascii="Times New Roman" w:hAnsi="Times New Roman" w:cs="Times New Roman"/>
              </w:rPr>
              <w:t xml:space="preserve">на </w:t>
            </w:r>
            <w:r w:rsidR="00DC2856"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роприят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различ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ровн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(</w:t>
            </w:r>
            <w:r w:rsidR="00AC45DC" w:rsidRPr="00B1151A">
              <w:rPr>
                <w:rFonts w:ascii="Times New Roman" w:hAnsi="Times New Roman" w:cs="Times New Roman"/>
              </w:rPr>
              <w:t>межмуниципального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регионального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AC45DC" w:rsidRPr="00B1151A">
              <w:rPr>
                <w:rFonts w:ascii="Times New Roman" w:hAnsi="Times New Roman" w:cs="Times New Roman"/>
              </w:rPr>
              <w:t>межрегионального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сероссийского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ждународного)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E7199F">
              <w:rPr>
                <w:rFonts w:ascii="Times New Roman" w:hAnsi="Times New Roman" w:cs="Times New Roman"/>
              </w:rPr>
              <w:t>3050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E7199F">
              <w:rPr>
                <w:rFonts w:ascii="Times New Roman" w:hAnsi="Times New Roman" w:cs="Times New Roman"/>
              </w:rPr>
              <w:t>2019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</w:t>
            </w:r>
            <w:r w:rsidR="00AC45DC" w:rsidRPr="00B1151A">
              <w:rPr>
                <w:rFonts w:ascii="Times New Roman" w:hAnsi="Times New Roman" w:cs="Times New Roman"/>
              </w:rPr>
              <w:t>ду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672DD7" w:rsidP="00AC45D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9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велич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оличеств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ас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едоставляем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жана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зан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культур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объекта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ун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DC2856" w:rsidRPr="00B1151A">
              <w:rPr>
                <w:rFonts w:ascii="Times New Roman" w:hAnsi="Times New Roman" w:cs="Times New Roman"/>
              </w:rPr>
              <w:t>ципа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чрежден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фер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иче</w:t>
            </w:r>
            <w:r w:rsidR="005D3676" w:rsidRPr="00B1151A">
              <w:rPr>
                <w:rFonts w:ascii="Times New Roman" w:hAnsi="Times New Roman" w:cs="Times New Roman"/>
              </w:rPr>
              <w:t>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5D3676" w:rsidRPr="00B1151A">
              <w:rPr>
                <w:rFonts w:ascii="Times New Roman" w:hAnsi="Times New Roman" w:cs="Times New Roman"/>
              </w:rPr>
              <w:t>культур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5D367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5D3676" w:rsidRPr="00B1151A">
              <w:rPr>
                <w:rFonts w:ascii="Times New Roman" w:hAnsi="Times New Roman" w:cs="Times New Roman"/>
              </w:rPr>
              <w:t>спорта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5D3676" w:rsidRPr="00B1151A">
              <w:rPr>
                <w:rFonts w:ascii="Times New Roman" w:hAnsi="Times New Roman" w:cs="Times New Roman"/>
              </w:rPr>
              <w:lastRenderedPageBreak/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5D3676" w:rsidRPr="00B1151A">
              <w:rPr>
                <w:rFonts w:ascii="Times New Roman" w:hAnsi="Times New Roman" w:cs="Times New Roman"/>
              </w:rPr>
              <w:t>96000</w:t>
            </w:r>
            <w:r w:rsidR="00DC2856" w:rsidRPr="00B1151A">
              <w:rPr>
                <w:rFonts w:ascii="Times New Roman" w:hAnsi="Times New Roman" w:cs="Times New Roman"/>
              </w:rPr>
              <w:t>,0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ас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2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032D62" w:rsidRPr="00B1151A">
              <w:rPr>
                <w:rFonts w:ascii="Times New Roman" w:hAnsi="Times New Roman" w:cs="Times New Roman"/>
              </w:rPr>
              <w:t>году.</w:t>
            </w:r>
          </w:p>
          <w:p w:rsidR="00641550" w:rsidRPr="00B1151A" w:rsidRDefault="004163E6" w:rsidP="00381F13">
            <w:pPr>
              <w:ind w:firstLine="0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0</w:t>
            </w:r>
            <w:r w:rsidR="00DC2856"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ачествен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воевремен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редставл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отчет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(бухгалтерско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бюджетно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логово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татистической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100%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ежегодно.</w:t>
            </w:r>
          </w:p>
          <w:p w:rsidR="00641550" w:rsidRPr="00B1151A" w:rsidRDefault="00DC2856" w:rsidP="00AC45D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1</w:t>
            </w:r>
            <w:r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ыполн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ла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ятель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ите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эр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100%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ежегодно.</w:t>
            </w:r>
          </w:p>
          <w:p w:rsidR="00AC45DC" w:rsidRPr="00B1151A" w:rsidRDefault="00DC2856" w:rsidP="00AC45DC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2</w:t>
            </w:r>
            <w:r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3020F" w:rsidRPr="00B1151A">
              <w:rPr>
                <w:rFonts w:ascii="Times New Roman" w:hAnsi="Times New Roman" w:cs="Times New Roman"/>
              </w:rPr>
              <w:t>Увеличение к</w:t>
            </w:r>
            <w:r w:rsidRPr="00B1151A">
              <w:rPr>
                <w:rFonts w:ascii="Times New Roman" w:hAnsi="Times New Roman" w:cs="Times New Roman"/>
              </w:rPr>
              <w:t>оличе</w:t>
            </w:r>
            <w:r w:rsidR="00C3020F" w:rsidRPr="00B1151A">
              <w:rPr>
                <w:rFonts w:ascii="Times New Roman" w:hAnsi="Times New Roman" w:cs="Times New Roman"/>
              </w:rPr>
              <w:t>ств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ступ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3020F" w:rsidRPr="00B1151A">
              <w:rPr>
                <w:rFonts w:ascii="Times New Roman" w:hAnsi="Times New Roman" w:cs="Times New Roman"/>
              </w:rPr>
              <w:t>78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2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у.</w:t>
            </w:r>
          </w:p>
          <w:p w:rsidR="00641550" w:rsidRPr="00B1151A" w:rsidRDefault="00DC2856" w:rsidP="00053FC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3</w:t>
            </w:r>
            <w:r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3020F" w:rsidRPr="00B1151A">
              <w:rPr>
                <w:rFonts w:ascii="Times New Roman" w:hAnsi="Times New Roman" w:cs="Times New Roman"/>
              </w:rPr>
              <w:t>Увеличение числен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Pr="00B1151A">
              <w:rPr>
                <w:rFonts w:ascii="Times New Roman" w:hAnsi="Times New Roman" w:cs="Times New Roman"/>
              </w:rPr>
              <w:t>д</w:t>
            </w:r>
            <w:r w:rsidRPr="00B1151A">
              <w:rPr>
                <w:rFonts w:ascii="Times New Roman" w:hAnsi="Times New Roman" w:cs="Times New Roman"/>
              </w:rPr>
              <w:t>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сеща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спортив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правлен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жи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раждан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5D3676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9A5FF1" w:rsidRPr="00B1151A">
              <w:rPr>
                <w:rFonts w:ascii="Times New Roman" w:hAnsi="Times New Roman" w:cs="Times New Roman"/>
              </w:rPr>
              <w:t>13000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ел</w:t>
            </w:r>
            <w:r w:rsidRPr="00B1151A">
              <w:rPr>
                <w:rFonts w:ascii="Times New Roman" w:hAnsi="Times New Roman" w:cs="Times New Roman"/>
              </w:rPr>
              <w:t>о</w:t>
            </w:r>
            <w:r w:rsidRPr="00B1151A">
              <w:rPr>
                <w:rFonts w:ascii="Times New Roman" w:hAnsi="Times New Roman" w:cs="Times New Roman"/>
              </w:rPr>
              <w:t>ве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381F13"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381F13" w:rsidRPr="00B1151A">
              <w:rPr>
                <w:rFonts w:ascii="Times New Roman" w:hAnsi="Times New Roman" w:cs="Times New Roman"/>
              </w:rPr>
              <w:t>202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381F13" w:rsidRPr="00B1151A">
              <w:rPr>
                <w:rFonts w:ascii="Times New Roman" w:hAnsi="Times New Roman" w:cs="Times New Roman"/>
              </w:rPr>
              <w:t>году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352197" w:rsidRPr="00B1151A" w:rsidRDefault="00DC2856" w:rsidP="00F80251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</w:t>
            </w:r>
            <w:r w:rsidR="00672DD7" w:rsidRPr="00B1151A">
              <w:rPr>
                <w:rFonts w:ascii="Times New Roman" w:hAnsi="Times New Roman" w:cs="Times New Roman"/>
              </w:rPr>
              <w:t>4</w:t>
            </w:r>
            <w:r w:rsidRPr="00B1151A">
              <w:rPr>
                <w:rFonts w:ascii="Times New Roman" w:hAnsi="Times New Roman" w:cs="Times New Roman"/>
              </w:rPr>
              <w:t>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аству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бк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емпионат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о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Pr="00B1151A">
              <w:rPr>
                <w:rFonts w:ascii="Times New Roman" w:hAnsi="Times New Roman" w:cs="Times New Roman"/>
              </w:rPr>
              <w:t>с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80251" w:rsidRPr="00B1151A">
              <w:rPr>
                <w:rFonts w:ascii="Times New Roman" w:hAnsi="Times New Roman" w:cs="Times New Roman"/>
              </w:rPr>
              <w:t xml:space="preserve">волейболу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F80251" w:rsidRPr="00B1151A">
              <w:rPr>
                <w:rFonts w:ascii="Times New Roman" w:hAnsi="Times New Roman" w:cs="Times New Roman"/>
              </w:rPr>
              <w:t>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ы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672DD7" w:rsidRPr="00B1151A" w:rsidRDefault="00C3020F" w:rsidP="00672DD7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5. Увеличение количества</w:t>
            </w:r>
            <w:r w:rsidR="00672DD7" w:rsidRPr="00B1151A">
              <w:rPr>
                <w:rFonts w:ascii="Times New Roman" w:hAnsi="Times New Roman" w:cs="Times New Roman"/>
              </w:rPr>
              <w:t xml:space="preserve"> спортивных сооружений в расчете на тысячу человек населения</w:t>
            </w:r>
            <w:r w:rsidRPr="00B1151A">
              <w:rPr>
                <w:rFonts w:ascii="Times New Roman" w:hAnsi="Times New Roman" w:cs="Times New Roman"/>
              </w:rPr>
              <w:t xml:space="preserve"> – до 1,7 единиц к 2022 году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672DD7" w:rsidRPr="00B1151A" w:rsidRDefault="00C3020F" w:rsidP="00672DD7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6. Увеличение д</w:t>
            </w:r>
            <w:r w:rsidR="00672DD7" w:rsidRPr="00B1151A">
              <w:rPr>
                <w:rFonts w:ascii="Times New Roman" w:hAnsi="Times New Roman" w:cs="Times New Roman"/>
              </w:rPr>
              <w:t>ол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672DD7" w:rsidRPr="00B1151A">
              <w:rPr>
                <w:rFonts w:ascii="Times New Roman" w:hAnsi="Times New Roman" w:cs="Times New Roman"/>
              </w:rPr>
              <w:t xml:space="preserve"> лиц с ограниченными возможностями зд</w:t>
            </w:r>
            <w:r w:rsidR="00672DD7" w:rsidRPr="00B1151A">
              <w:rPr>
                <w:rFonts w:ascii="Times New Roman" w:hAnsi="Times New Roman" w:cs="Times New Roman"/>
              </w:rPr>
              <w:t>о</w:t>
            </w:r>
            <w:r w:rsidR="00672DD7" w:rsidRPr="00B1151A">
              <w:rPr>
                <w:rFonts w:ascii="Times New Roman" w:hAnsi="Times New Roman" w:cs="Times New Roman"/>
              </w:rPr>
              <w:t>ровья и инвалидов, систематически занимающихся физической культурой и спортом, в общей численности данной категории населения</w:t>
            </w:r>
            <w:r w:rsidRPr="00B1151A">
              <w:rPr>
                <w:rFonts w:ascii="Times New Roman" w:hAnsi="Times New Roman" w:cs="Times New Roman"/>
              </w:rPr>
              <w:t xml:space="preserve"> – до 16,5% к 2022 году</w:t>
            </w:r>
            <w:r w:rsidR="00032D62" w:rsidRPr="00B1151A">
              <w:rPr>
                <w:rFonts w:ascii="Times New Roman" w:hAnsi="Times New Roman" w:cs="Times New Roman"/>
              </w:rPr>
              <w:t>.</w:t>
            </w:r>
          </w:p>
          <w:p w:rsidR="00672DD7" w:rsidRPr="00B1151A" w:rsidRDefault="00672DD7" w:rsidP="00E70202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 xml:space="preserve">17. </w:t>
            </w:r>
            <w:r w:rsidR="00C3020F" w:rsidRPr="00B1151A">
              <w:rPr>
                <w:rFonts w:ascii="Times New Roman" w:hAnsi="Times New Roman" w:cs="Times New Roman"/>
              </w:rPr>
              <w:t>Увеличение доли</w:t>
            </w:r>
            <w:r w:rsidRPr="00B1151A">
              <w:rPr>
                <w:rFonts w:ascii="Times New Roman" w:hAnsi="Times New Roman" w:cs="Times New Roman"/>
              </w:rPr>
              <w:t>, выполнивших нормативы Всероссийского физкультурно-спортивного комплекса «Готов к труду и об</w:t>
            </w:r>
            <w:r w:rsidRPr="00B1151A">
              <w:rPr>
                <w:rFonts w:ascii="Times New Roman" w:hAnsi="Times New Roman" w:cs="Times New Roman"/>
              </w:rPr>
              <w:t>о</w:t>
            </w:r>
            <w:r w:rsidRPr="00B1151A">
              <w:rPr>
                <w:rFonts w:ascii="Times New Roman" w:hAnsi="Times New Roman" w:cs="Times New Roman"/>
              </w:rPr>
              <w:t>роне» (ГТО), в общей численности населения, принявшего уч</w:t>
            </w:r>
            <w:r w:rsidRPr="00B1151A">
              <w:rPr>
                <w:rFonts w:ascii="Times New Roman" w:hAnsi="Times New Roman" w:cs="Times New Roman"/>
              </w:rPr>
              <w:t>а</w:t>
            </w:r>
            <w:r w:rsidRPr="00B1151A">
              <w:rPr>
                <w:rFonts w:ascii="Times New Roman" w:hAnsi="Times New Roman" w:cs="Times New Roman"/>
              </w:rPr>
              <w:t>стие в сдаче нормативов ГТО</w:t>
            </w:r>
            <w:r w:rsidR="00C3020F" w:rsidRPr="00B1151A">
              <w:rPr>
                <w:rFonts w:ascii="Times New Roman" w:hAnsi="Times New Roman" w:cs="Times New Roman"/>
              </w:rPr>
              <w:t xml:space="preserve"> – до </w:t>
            </w:r>
            <w:r w:rsidR="00E70202" w:rsidRPr="00B1151A">
              <w:rPr>
                <w:rFonts w:ascii="Times New Roman" w:hAnsi="Times New Roman" w:cs="Times New Roman"/>
              </w:rPr>
              <w:t>59,3</w:t>
            </w:r>
            <w:r w:rsidR="00C3020F" w:rsidRPr="00B1151A">
              <w:rPr>
                <w:rFonts w:ascii="Times New Roman" w:hAnsi="Times New Roman" w:cs="Times New Roman"/>
              </w:rPr>
              <w:t>% к 2022 году</w:t>
            </w:r>
            <w:r w:rsidR="003E29F1" w:rsidRPr="00B1151A">
              <w:rPr>
                <w:rFonts w:ascii="Times New Roman" w:hAnsi="Times New Roman" w:cs="Times New Roman"/>
              </w:rPr>
              <w:t>.</w:t>
            </w:r>
          </w:p>
          <w:p w:rsidR="00F775C2" w:rsidRPr="00B1151A" w:rsidRDefault="00F775C2" w:rsidP="003E29F1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8.</w:t>
            </w:r>
            <w:r w:rsidR="003E29F1" w:rsidRPr="00B1151A">
              <w:rPr>
                <w:rFonts w:ascii="Times New Roman" w:hAnsi="Times New Roman" w:cs="Times New Roman"/>
              </w:rPr>
              <w:t xml:space="preserve"> Создание 1 оборудованного (оснащенного) рабочего места для трудоустройства инвалидов, в том числе инвалидов, испол</w:t>
            </w:r>
            <w:r w:rsidR="003E29F1" w:rsidRPr="00B1151A">
              <w:rPr>
                <w:rFonts w:ascii="Times New Roman" w:hAnsi="Times New Roman" w:cs="Times New Roman"/>
              </w:rPr>
              <w:t>ь</w:t>
            </w:r>
            <w:r w:rsidR="003E29F1" w:rsidRPr="00B1151A">
              <w:rPr>
                <w:rFonts w:ascii="Times New Roman" w:hAnsi="Times New Roman" w:cs="Times New Roman"/>
              </w:rPr>
              <w:t>зующих кресла-коляски к 2019 году.</w:t>
            </w:r>
          </w:p>
          <w:p w:rsidR="00760CF9" w:rsidRPr="00B1151A" w:rsidRDefault="00760CF9" w:rsidP="00760CF9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9.Рост уровня обеспеченности граждан спортивными сооруж</w:t>
            </w:r>
            <w:r w:rsidRPr="00B1151A">
              <w:rPr>
                <w:rFonts w:ascii="Times New Roman" w:hAnsi="Times New Roman" w:cs="Times New Roman"/>
              </w:rPr>
              <w:t>е</w:t>
            </w:r>
            <w:r w:rsidRPr="00B1151A">
              <w:rPr>
                <w:rFonts w:ascii="Times New Roman" w:hAnsi="Times New Roman" w:cs="Times New Roman"/>
              </w:rPr>
              <w:t>ниями исходя из единовременной пропускной способности об</w:t>
            </w:r>
            <w:r w:rsidRPr="00B1151A">
              <w:rPr>
                <w:rFonts w:ascii="Times New Roman" w:hAnsi="Times New Roman" w:cs="Times New Roman"/>
              </w:rPr>
              <w:t>ъ</w:t>
            </w:r>
            <w:r w:rsidR="00051684" w:rsidRPr="00B1151A">
              <w:rPr>
                <w:rFonts w:ascii="Times New Roman" w:hAnsi="Times New Roman" w:cs="Times New Roman"/>
              </w:rPr>
              <w:t>ектов спорта до 38,2</w:t>
            </w:r>
            <w:r w:rsidRPr="00B1151A">
              <w:rPr>
                <w:rFonts w:ascii="Times New Roman" w:hAnsi="Times New Roman" w:cs="Times New Roman"/>
              </w:rPr>
              <w:t>% к 2022 году.</w:t>
            </w:r>
          </w:p>
          <w:p w:rsidR="00760CF9" w:rsidRPr="00B1151A" w:rsidRDefault="00760CF9" w:rsidP="00760CF9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B1151A">
              <w:rPr>
                <w:rFonts w:ascii="Times New Roman" w:hAnsi="Times New Roman" w:cs="Times New Roman"/>
              </w:rPr>
              <w:t>20.Сохранение доли занимающихся по программам спортивной подготовки в организациях ведомственной принадлежности ф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Pr="00B1151A">
              <w:rPr>
                <w:rFonts w:ascii="Times New Roman" w:hAnsi="Times New Roman" w:cs="Times New Roman"/>
              </w:rPr>
              <w:t>зической культуры и спорта в общем количестве занимающихся в организациях ведомственной принадлежности физической культуры и спорта на уровне 100%.</w:t>
            </w:r>
            <w:proofErr w:type="gramEnd"/>
          </w:p>
          <w:p w:rsidR="00C0331C" w:rsidRPr="00B1151A" w:rsidRDefault="00C0331C" w:rsidP="00C0331C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 xml:space="preserve">21. </w:t>
            </w:r>
            <w:r w:rsidR="00220881" w:rsidRPr="00B1151A">
              <w:rPr>
                <w:rFonts w:ascii="Times New Roman" w:hAnsi="Times New Roman" w:cs="Times New Roman"/>
              </w:rPr>
              <w:t>Увеличение доли</w:t>
            </w:r>
            <w:r w:rsidRPr="00B1151A">
              <w:rPr>
                <w:rFonts w:ascii="Times New Roman" w:hAnsi="Times New Roman" w:cs="Times New Roman"/>
              </w:rPr>
              <w:t xml:space="preserve"> детей и молодежи (возраст 3-29 лет), с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Pr="00B1151A">
              <w:rPr>
                <w:rFonts w:ascii="Times New Roman" w:hAnsi="Times New Roman" w:cs="Times New Roman"/>
              </w:rPr>
              <w:t>стематически занимающихся физической культурой и спортом в общей численности детей и молодежи</w:t>
            </w:r>
            <w:r w:rsidR="00D70887" w:rsidRPr="00B1151A">
              <w:rPr>
                <w:rFonts w:ascii="Times New Roman" w:hAnsi="Times New Roman" w:cs="Times New Roman"/>
              </w:rPr>
              <w:t xml:space="preserve"> до 78,3</w:t>
            </w:r>
            <w:r w:rsidR="00220881" w:rsidRPr="00B1151A">
              <w:rPr>
                <w:rFonts w:ascii="Times New Roman" w:hAnsi="Times New Roman" w:cs="Times New Roman"/>
              </w:rPr>
              <w:t>% к 2022 году.</w:t>
            </w:r>
          </w:p>
          <w:p w:rsidR="00C0331C" w:rsidRDefault="00C0331C" w:rsidP="00C0331C">
            <w:pPr>
              <w:ind w:firstLine="0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 xml:space="preserve">22. </w:t>
            </w:r>
            <w:r w:rsidR="00220881" w:rsidRPr="00B1151A">
              <w:rPr>
                <w:rFonts w:ascii="Times New Roman" w:hAnsi="Times New Roman" w:cs="Times New Roman"/>
              </w:rPr>
              <w:t>Увеличение доли</w:t>
            </w:r>
            <w:r w:rsidRPr="00B1151A">
              <w:rPr>
                <w:rFonts w:ascii="Times New Roman" w:hAnsi="Times New Roman" w:cs="Times New Roman"/>
              </w:rPr>
              <w:t xml:space="preserve"> граждан среднего возраста (30-54 женщ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Pr="00B1151A">
              <w:rPr>
                <w:rFonts w:ascii="Times New Roman" w:hAnsi="Times New Roman" w:cs="Times New Roman"/>
              </w:rPr>
              <w:t>ны,30-59 мужчины) систематически занимающихся физической культурой и спортом в общей численности граждан среднего возраста</w:t>
            </w:r>
            <w:r w:rsidR="00220881" w:rsidRPr="00B1151A">
              <w:rPr>
                <w:rFonts w:ascii="Times New Roman" w:hAnsi="Times New Roman" w:cs="Times New Roman"/>
              </w:rPr>
              <w:t xml:space="preserve"> до 45,2% к 2022 году.</w:t>
            </w:r>
          </w:p>
          <w:p w:rsidR="00E7199F" w:rsidRPr="00B1151A" w:rsidRDefault="00E7199F" w:rsidP="00C0331C">
            <w:pPr>
              <w:ind w:firstLine="0"/>
            </w:pPr>
            <w:r>
              <w:rPr>
                <w:rFonts w:ascii="Times New Roman" w:hAnsi="Times New Roman" w:cs="Times New Roman"/>
              </w:rPr>
              <w:t>23.Увеличение доли спортсменов, включенных в списки сп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вных сборных команд Вологодской области до 18% к 2022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у.</w:t>
            </w:r>
          </w:p>
        </w:tc>
      </w:tr>
    </w:tbl>
    <w:p w:rsidR="00641550" w:rsidRPr="00B1151A" w:rsidRDefault="00641550" w:rsidP="00032D62">
      <w:pPr>
        <w:ind w:firstLine="0"/>
        <w:rPr>
          <w:rFonts w:ascii="Times New Roman" w:hAnsi="Times New Roman" w:cs="Times New Roman"/>
        </w:rPr>
      </w:pPr>
    </w:p>
    <w:p w:rsidR="00641550" w:rsidRPr="00B1151A" w:rsidRDefault="00365A25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3" w:name="sub_10"/>
      <w:r w:rsidRPr="00B1151A">
        <w:rPr>
          <w:rFonts w:ascii="Times New Roman" w:hAnsi="Times New Roman"/>
          <w:b w:val="0"/>
          <w:sz w:val="26"/>
          <w:szCs w:val="26"/>
        </w:rPr>
        <w:br w:type="page"/>
      </w:r>
      <w:r w:rsidR="00DC2856" w:rsidRPr="00B1151A">
        <w:rPr>
          <w:rFonts w:ascii="Times New Roman" w:hAnsi="Times New Roman"/>
          <w:b w:val="0"/>
          <w:sz w:val="26"/>
          <w:szCs w:val="26"/>
        </w:rPr>
        <w:lastRenderedPageBreak/>
        <w:t>2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Обща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фе</w:t>
      </w:r>
      <w:r w:rsidR="009F5BC0" w:rsidRPr="00B1151A">
        <w:rPr>
          <w:rFonts w:ascii="Times New Roman" w:hAnsi="Times New Roman"/>
          <w:b w:val="0"/>
          <w:sz w:val="26"/>
          <w:szCs w:val="26"/>
        </w:rPr>
        <w:t>р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B1151A">
        <w:rPr>
          <w:rFonts w:ascii="Times New Roman" w:hAnsi="Times New Roman"/>
          <w:b w:val="0"/>
          <w:sz w:val="26"/>
          <w:szCs w:val="26"/>
        </w:rPr>
        <w:t>физическ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B1151A">
        <w:rPr>
          <w:rFonts w:ascii="Times New Roman" w:hAnsi="Times New Roman"/>
          <w:b w:val="0"/>
          <w:sz w:val="26"/>
          <w:szCs w:val="26"/>
        </w:rPr>
        <w:t>культур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B1151A">
        <w:rPr>
          <w:rFonts w:ascii="Times New Roman" w:hAnsi="Times New Roman"/>
          <w:b w:val="0"/>
          <w:sz w:val="26"/>
          <w:szCs w:val="26"/>
        </w:rPr>
        <w:t>спорта</w:t>
      </w:r>
      <w:r w:rsidR="00DC2856" w:rsidRPr="00B1151A">
        <w:rPr>
          <w:rFonts w:ascii="Times New Roman" w:hAnsi="Times New Roman"/>
          <w:b w:val="0"/>
          <w:sz w:val="26"/>
          <w:szCs w:val="26"/>
        </w:rPr>
        <w:t>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включа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текущег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остояния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пробле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фер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физическ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культур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порт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город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Череповц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прогноз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развития</w:t>
      </w:r>
    </w:p>
    <w:bookmarkEnd w:id="3"/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4" w:name="sub_11"/>
      <w:r w:rsidRPr="00B1151A">
        <w:rPr>
          <w:rFonts w:ascii="Times New Roman" w:hAnsi="Times New Roman" w:cs="Times New Roman"/>
          <w:sz w:val="26"/>
          <w:szCs w:val="26"/>
        </w:rPr>
        <w:t>2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уществен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актором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ределяющ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сто</w:t>
      </w:r>
      <w:r w:rsidR="009F5BC0" w:rsidRPr="00B1151A">
        <w:rPr>
          <w:rFonts w:ascii="Times New Roman" w:hAnsi="Times New Roman" w:cs="Times New Roman"/>
          <w:sz w:val="26"/>
          <w:szCs w:val="26"/>
        </w:rPr>
        <w:t>я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9F5BC0" w:rsidRPr="00B1151A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9F5BC0" w:rsidRPr="00B1151A">
        <w:rPr>
          <w:rFonts w:ascii="Times New Roman" w:hAnsi="Times New Roman" w:cs="Times New Roman"/>
          <w:sz w:val="26"/>
          <w:szCs w:val="26"/>
        </w:rPr>
        <w:t>на</w:t>
      </w:r>
      <w:r w:rsidRPr="00B1151A">
        <w:rPr>
          <w:rFonts w:ascii="Times New Roman" w:hAnsi="Times New Roman" w:cs="Times New Roman"/>
          <w:sz w:val="26"/>
          <w:szCs w:val="26"/>
        </w:rPr>
        <w:t>сел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тим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ловека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т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вяз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аж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ста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ст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ци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лити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судар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bookmarkEnd w:id="4"/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временн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тап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ред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оритет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дач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повц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рат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г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то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раж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циаль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кономич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2022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да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5" w:name="sub_12"/>
      <w:r w:rsidRPr="00B1151A">
        <w:rPr>
          <w:rFonts w:ascii="Times New Roman" w:hAnsi="Times New Roman" w:cs="Times New Roman"/>
          <w:sz w:val="26"/>
          <w:szCs w:val="26"/>
        </w:rPr>
        <w:t>2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куще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стоя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арактериз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с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треб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ност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т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условле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стущ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н</w:t>
      </w:r>
      <w:r w:rsidRPr="00B1151A">
        <w:rPr>
          <w:rFonts w:ascii="Times New Roman" w:hAnsi="Times New Roman" w:cs="Times New Roman"/>
          <w:sz w:val="26"/>
          <w:szCs w:val="26"/>
        </w:rPr>
        <w:t>терес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повч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.</w:t>
      </w:r>
    </w:p>
    <w:bookmarkEnd w:id="5"/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ределе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Pr="00B1151A">
        <w:rPr>
          <w:rFonts w:ascii="Times New Roman" w:hAnsi="Times New Roman" w:cs="Times New Roman"/>
          <w:sz w:val="26"/>
          <w:szCs w:val="26"/>
        </w:rPr>
        <w:t>новных</w:t>
      </w:r>
      <w:proofErr w:type="gramEnd"/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и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тор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ед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а: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I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гот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ерва.</w:t>
      </w:r>
    </w:p>
    <w:p w:rsidR="009F3B8E" w:rsidRPr="00B1151A" w:rsidRDefault="009F3B8E" w:rsidP="009F3B8E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B1151A">
        <w:rPr>
          <w:rFonts w:ascii="Times New Roman" w:hAnsi="Times New Roman" w:cs="Times New Roman"/>
          <w:sz w:val="26"/>
          <w:szCs w:val="26"/>
        </w:rPr>
        <w:t xml:space="preserve">В городе функционирует </w:t>
      </w:r>
      <w:r w:rsidR="00464C6D" w:rsidRPr="00B1151A">
        <w:rPr>
          <w:rFonts w:ascii="Times New Roman" w:hAnsi="Times New Roman" w:cs="Times New Roman"/>
          <w:sz w:val="26"/>
          <w:szCs w:val="26"/>
        </w:rPr>
        <w:t xml:space="preserve"> 5 спортивных школы</w:t>
      </w:r>
      <w:r w:rsidRPr="00B1151A">
        <w:rPr>
          <w:rFonts w:ascii="Times New Roman" w:hAnsi="Times New Roman" w:cs="Times New Roman"/>
          <w:sz w:val="26"/>
          <w:szCs w:val="26"/>
        </w:rPr>
        <w:t xml:space="preserve">, 1 спортивная школа олимпийского резерва, </w:t>
      </w:r>
      <w:r w:rsidR="00464C6D" w:rsidRPr="00B1151A">
        <w:rPr>
          <w:rFonts w:ascii="Times New Roman" w:hAnsi="Times New Roman" w:cs="Times New Roman"/>
          <w:sz w:val="26"/>
          <w:szCs w:val="26"/>
        </w:rPr>
        <w:t>а так же структурные подразделения МАУ «</w:t>
      </w:r>
      <w:r w:rsidR="00E47548" w:rsidRPr="00B1151A">
        <w:rPr>
          <w:rFonts w:ascii="Times New Roman" w:hAnsi="Times New Roman" w:cs="Times New Roman"/>
          <w:sz w:val="26"/>
          <w:szCs w:val="26"/>
        </w:rPr>
        <w:t xml:space="preserve">Спортивный клуб </w:t>
      </w:r>
      <w:r w:rsidR="00EA02E3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64C6D" w:rsidRPr="00B1151A">
        <w:rPr>
          <w:rFonts w:ascii="Times New Roman" w:hAnsi="Times New Roman" w:cs="Times New Roman"/>
          <w:sz w:val="26"/>
          <w:szCs w:val="26"/>
        </w:rPr>
        <w:t>Череповец»</w:t>
      </w:r>
      <w:r w:rsidR="00EA02E3" w:rsidRPr="00B1151A">
        <w:rPr>
          <w:rFonts w:ascii="Times New Roman" w:hAnsi="Times New Roman" w:cs="Times New Roman"/>
          <w:sz w:val="26"/>
          <w:szCs w:val="26"/>
        </w:rPr>
        <w:t xml:space="preserve"> (спортивная школа и Центр развития футбола), </w:t>
      </w:r>
      <w:r w:rsidRPr="00B1151A">
        <w:rPr>
          <w:rFonts w:ascii="Times New Roman" w:hAnsi="Times New Roman" w:cs="Times New Roman"/>
          <w:sz w:val="26"/>
          <w:szCs w:val="26"/>
        </w:rPr>
        <w:t>в которых о</w:t>
      </w:r>
      <w:r w:rsidRPr="00B1151A">
        <w:rPr>
          <w:rFonts w:ascii="Times New Roman" w:hAnsi="Times New Roman" w:cs="Times New Roman"/>
          <w:sz w:val="26"/>
          <w:szCs w:val="26"/>
        </w:rPr>
        <w:t>т</w:t>
      </w:r>
      <w:r w:rsidRPr="00B1151A">
        <w:rPr>
          <w:rFonts w:ascii="Times New Roman" w:hAnsi="Times New Roman" w:cs="Times New Roman"/>
          <w:sz w:val="26"/>
          <w:szCs w:val="26"/>
        </w:rPr>
        <w:t>кры</w:t>
      </w:r>
      <w:r w:rsidR="009C6983">
        <w:rPr>
          <w:rFonts w:ascii="Times New Roman" w:hAnsi="Times New Roman" w:cs="Times New Roman"/>
          <w:sz w:val="26"/>
          <w:szCs w:val="26"/>
        </w:rPr>
        <w:t>ты 34</w:t>
      </w:r>
      <w:r w:rsidRPr="00B1151A">
        <w:rPr>
          <w:rFonts w:ascii="Times New Roman" w:hAnsi="Times New Roman" w:cs="Times New Roman"/>
          <w:sz w:val="26"/>
          <w:szCs w:val="26"/>
        </w:rPr>
        <w:t xml:space="preserve"> отделения по 30 видам спорта.</w:t>
      </w:r>
      <w:proofErr w:type="gramEnd"/>
      <w:r w:rsidRPr="00B1151A">
        <w:rPr>
          <w:rFonts w:ascii="Times New Roman" w:hAnsi="Times New Roman" w:cs="Times New Roman"/>
          <w:sz w:val="26"/>
          <w:szCs w:val="26"/>
        </w:rPr>
        <w:t xml:space="preserve"> Спортсмены города регулярно заним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ют призовые места на соревнованиях различного уровня. Также в городе раб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тают спортивные автономные некоммерческие организации ВК "Северянка", ХК "Северсталь", которые занимаются развитием спорта высших достижений, а также подготовкой спортивного резерва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II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.</w:t>
      </w:r>
    </w:p>
    <w:p w:rsidR="00757310" w:rsidRPr="00B1151A" w:rsidRDefault="00DC2856" w:rsidP="00F0199B">
      <w:pPr>
        <w:ind w:firstLine="708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A02E3" w:rsidRPr="00B1151A">
        <w:rPr>
          <w:rFonts w:ascii="Times New Roman" w:hAnsi="Times New Roman" w:cs="Times New Roman"/>
          <w:sz w:val="26"/>
          <w:szCs w:val="26"/>
        </w:rPr>
        <w:t xml:space="preserve">регулярно проходят </w:t>
      </w:r>
      <w:r w:rsidRPr="00B1151A">
        <w:rPr>
          <w:rFonts w:ascii="Times New Roman" w:hAnsi="Times New Roman" w:cs="Times New Roman"/>
          <w:sz w:val="26"/>
          <w:szCs w:val="26"/>
        </w:rPr>
        <w:t>Спартакиа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школь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</w:t>
      </w:r>
      <w:r w:rsidRPr="00B1151A">
        <w:rPr>
          <w:rFonts w:ascii="Times New Roman" w:hAnsi="Times New Roman" w:cs="Times New Roman"/>
          <w:sz w:val="26"/>
          <w:szCs w:val="26"/>
        </w:rPr>
        <w:t>з</w:t>
      </w:r>
      <w:r w:rsidRPr="00B1151A">
        <w:rPr>
          <w:rFonts w:ascii="Times New Roman" w:hAnsi="Times New Roman" w:cs="Times New Roman"/>
          <w:sz w:val="26"/>
          <w:szCs w:val="26"/>
        </w:rPr>
        <w:t>раст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ьни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лодеж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етеран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ни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й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влеч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одя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с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приятия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ервен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у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урни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оров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136A41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Золот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йба</w:t>
      </w:r>
      <w:r w:rsidR="00136A41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урни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мер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иг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ини</w:t>
      </w:r>
      <w:r w:rsidR="00E4677F" w:rsidRPr="00B1151A">
        <w:rPr>
          <w:rFonts w:ascii="Times New Roman" w:hAnsi="Times New Roman" w:cs="Times New Roman"/>
          <w:sz w:val="26"/>
          <w:szCs w:val="26"/>
        </w:rPr>
        <w:t>-</w:t>
      </w:r>
      <w:r w:rsidRPr="00B1151A">
        <w:rPr>
          <w:rFonts w:ascii="Times New Roman" w:hAnsi="Times New Roman" w:cs="Times New Roman"/>
          <w:sz w:val="26"/>
          <w:szCs w:val="26"/>
        </w:rPr>
        <w:t>футболу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оч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й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иг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урнир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одим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ссоциаци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ис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юбит</w:t>
      </w:r>
      <w:r w:rsidR="00757310" w:rsidRPr="00B1151A">
        <w:rPr>
          <w:rFonts w:ascii="Times New Roman" w:hAnsi="Times New Roman" w:cs="Times New Roman"/>
          <w:sz w:val="26"/>
          <w:szCs w:val="26"/>
        </w:rPr>
        <w:t>елей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Актив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развиваю</w:t>
      </w:r>
      <w:r w:rsidR="00757310" w:rsidRPr="00B1151A">
        <w:rPr>
          <w:rFonts w:ascii="Times New Roman" w:hAnsi="Times New Roman" w:cs="Times New Roman"/>
          <w:sz w:val="26"/>
          <w:szCs w:val="26"/>
        </w:rPr>
        <w:t>т</w:t>
      </w:r>
      <w:r w:rsidR="00757310" w:rsidRPr="00B1151A">
        <w:rPr>
          <w:rFonts w:ascii="Times New Roman" w:hAnsi="Times New Roman" w:cs="Times New Roman"/>
          <w:sz w:val="26"/>
          <w:szCs w:val="26"/>
        </w:rPr>
        <w:t>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а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футбол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волейбол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баскетбол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хокк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шайбой</w:t>
      </w:r>
      <w:r w:rsidR="00B93F0F" w:rsidRPr="00B1151A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III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ь.</w:t>
      </w:r>
    </w:p>
    <w:p w:rsidR="00641550" w:rsidRPr="00B1151A" w:rsidRDefault="00DC2856" w:rsidP="00F0199B">
      <w:pPr>
        <w:ind w:firstLine="709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Ежегод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оди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A02E3" w:rsidRPr="00B1151A">
        <w:rPr>
          <w:rFonts w:ascii="Times New Roman" w:hAnsi="Times New Roman" w:cs="Times New Roman"/>
          <w:sz w:val="26"/>
          <w:szCs w:val="26"/>
        </w:rPr>
        <w:t>порядка 4</w:t>
      </w:r>
      <w:r w:rsidRPr="00B1151A">
        <w:rPr>
          <w:rFonts w:ascii="Times New Roman" w:hAnsi="Times New Roman" w:cs="Times New Roman"/>
          <w:sz w:val="26"/>
          <w:szCs w:val="26"/>
        </w:rPr>
        <w:t>00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Pr="00B1151A">
        <w:rPr>
          <w:rFonts w:ascii="Times New Roman" w:hAnsi="Times New Roman" w:cs="Times New Roman"/>
          <w:sz w:val="26"/>
          <w:szCs w:val="26"/>
        </w:rPr>
        <w:t>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иболе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начим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з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их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136A41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Лыжн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ссии</w:t>
      </w:r>
      <w:r w:rsidR="00136A41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136A41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Крос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ции</w:t>
      </w:r>
      <w:r w:rsidR="00136A41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136A41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Россий</w:t>
      </w:r>
      <w:r w:rsidR="00E4677F" w:rsidRPr="00B1151A">
        <w:rPr>
          <w:rFonts w:ascii="Times New Roman" w:hAnsi="Times New Roman" w:cs="Times New Roman"/>
          <w:sz w:val="26"/>
          <w:szCs w:val="26"/>
        </w:rPr>
        <w:t>ск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4677F" w:rsidRPr="00B1151A">
        <w:rPr>
          <w:rFonts w:ascii="Times New Roman" w:hAnsi="Times New Roman" w:cs="Times New Roman"/>
          <w:sz w:val="26"/>
          <w:szCs w:val="26"/>
        </w:rPr>
        <w:t>Азимут</w:t>
      </w:r>
      <w:r w:rsidR="00136A41" w:rsidRPr="00B1151A">
        <w:rPr>
          <w:rFonts w:ascii="Times New Roman" w:hAnsi="Times New Roman" w:cs="Times New Roman"/>
          <w:sz w:val="26"/>
          <w:szCs w:val="26"/>
        </w:rPr>
        <w:t>»</w:t>
      </w:r>
      <w:r w:rsidR="00E4677F"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4677F" w:rsidRPr="00B1151A">
        <w:rPr>
          <w:rFonts w:ascii="Times New Roman" w:hAnsi="Times New Roman" w:cs="Times New Roman"/>
          <w:sz w:val="26"/>
          <w:szCs w:val="26"/>
        </w:rPr>
        <w:t>выста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4677F" w:rsidRPr="00B1151A">
        <w:rPr>
          <w:rFonts w:ascii="Times New Roman" w:hAnsi="Times New Roman" w:cs="Times New Roman"/>
          <w:sz w:val="26"/>
          <w:szCs w:val="26"/>
        </w:rPr>
        <w:t>услуг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4677F" w:rsidRPr="00B1151A">
        <w:rPr>
          <w:rFonts w:ascii="Times New Roman" w:hAnsi="Times New Roman" w:cs="Times New Roman"/>
          <w:sz w:val="26"/>
          <w:szCs w:val="26"/>
        </w:rPr>
        <w:t>на</w:t>
      </w:r>
      <w:r w:rsidRPr="00B1151A">
        <w:rPr>
          <w:rFonts w:ascii="Times New Roman" w:hAnsi="Times New Roman" w:cs="Times New Roman"/>
          <w:sz w:val="26"/>
          <w:szCs w:val="26"/>
        </w:rPr>
        <w:t>сел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32D62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Здоров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бо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и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крытий</w:t>
      </w:r>
      <w:r w:rsidR="00136A41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ю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</w:t>
      </w:r>
      <w:r w:rsidR="00053FCA" w:rsidRPr="00B1151A">
        <w:rPr>
          <w:rFonts w:ascii="Times New Roman" w:hAnsi="Times New Roman" w:cs="Times New Roman"/>
          <w:sz w:val="26"/>
          <w:szCs w:val="26"/>
        </w:rPr>
        <w:t>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активностью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одя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ован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ед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кр</w:t>
      </w:r>
      <w:r w:rsidRPr="00B1151A">
        <w:rPr>
          <w:rFonts w:ascii="Times New Roman" w:hAnsi="Times New Roman" w:cs="Times New Roman"/>
          <w:sz w:val="26"/>
          <w:szCs w:val="26"/>
        </w:rPr>
        <w:t>ы</w:t>
      </w:r>
      <w:r w:rsidRPr="00B1151A">
        <w:rPr>
          <w:rFonts w:ascii="Times New Roman" w:hAnsi="Times New Roman" w:cs="Times New Roman"/>
          <w:sz w:val="26"/>
          <w:szCs w:val="26"/>
        </w:rPr>
        <w:t>т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о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тренажер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имнастичес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плекс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скейт</w:t>
      </w:r>
      <w:proofErr w:type="spellEnd"/>
      <w:r w:rsidR="00053FCA" w:rsidRPr="00B1151A">
        <w:rPr>
          <w:rFonts w:ascii="Times New Roman" w:hAnsi="Times New Roman" w:cs="Times New Roman"/>
          <w:sz w:val="26"/>
          <w:szCs w:val="26"/>
        </w:rPr>
        <w:t>-парк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хоккей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короб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др.)</w:t>
      </w:r>
      <w:r w:rsidR="00136A41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6" w:name="sub_13"/>
      <w:r w:rsidRPr="00B1151A">
        <w:rPr>
          <w:rFonts w:ascii="Times New Roman" w:hAnsi="Times New Roman" w:cs="Times New Roman"/>
          <w:sz w:val="26"/>
          <w:szCs w:val="26"/>
        </w:rPr>
        <w:t>2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блем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ются:</w:t>
      </w:r>
    </w:p>
    <w:bookmarkEnd w:id="6"/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материально-техн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недостаточ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53FCA" w:rsidRPr="00B1151A">
        <w:rPr>
          <w:rFonts w:ascii="Times New Roman" w:hAnsi="Times New Roman" w:cs="Times New Roman"/>
          <w:sz w:val="26"/>
          <w:szCs w:val="26"/>
        </w:rPr>
        <w:t>специализир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в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lastRenderedPageBreak/>
        <w:t>ч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времен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бованиям;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зно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териально-техн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з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н</w:t>
      </w:r>
      <w:r w:rsidRPr="00B1151A">
        <w:rPr>
          <w:rFonts w:ascii="Times New Roman" w:hAnsi="Times New Roman" w:cs="Times New Roman"/>
          <w:sz w:val="26"/>
          <w:szCs w:val="26"/>
        </w:rPr>
        <w:t>фраструк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оруж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ом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достаточ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ажд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оружения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г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и);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адро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дефици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валифицир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нер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уководя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др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достато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тор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лод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нер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неджер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ла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136A41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тарение</w:t>
      </w:r>
      <w:r w:rsidR="00136A41"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дров);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ограммно-метод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низк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тодиче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я).</w:t>
      </w:r>
    </w:p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DC2856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7" w:name="sub_20"/>
      <w:r w:rsidRPr="00B1151A">
        <w:rPr>
          <w:rFonts w:ascii="Times New Roman" w:hAnsi="Times New Roman"/>
          <w:b w:val="0"/>
          <w:sz w:val="26"/>
          <w:szCs w:val="26"/>
        </w:rPr>
        <w:t>3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иоритет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сфер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цели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задач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казател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(индикаторы)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достижен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целе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шен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задач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жидаем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конеч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зультат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срок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этап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</w:t>
      </w:r>
    </w:p>
    <w:bookmarkEnd w:id="7"/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8" w:name="sub_21"/>
      <w:r w:rsidRPr="00B1151A">
        <w:rPr>
          <w:rFonts w:ascii="Times New Roman" w:hAnsi="Times New Roman" w:cs="Times New Roman"/>
          <w:sz w:val="26"/>
          <w:szCs w:val="26"/>
        </w:rPr>
        <w:t>3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оритет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</w:t>
      </w:r>
      <w:r w:rsidRPr="00B1151A">
        <w:rPr>
          <w:rFonts w:ascii="Times New Roman" w:hAnsi="Times New Roman" w:cs="Times New Roman"/>
          <w:sz w:val="26"/>
          <w:szCs w:val="26"/>
        </w:rPr>
        <w:t>я</w:t>
      </w:r>
      <w:r w:rsidRPr="00B1151A">
        <w:rPr>
          <w:rFonts w:ascii="Times New Roman" w:hAnsi="Times New Roman" w:cs="Times New Roman"/>
          <w:sz w:val="26"/>
          <w:szCs w:val="26"/>
        </w:rPr>
        <w:t>ются:</w:t>
      </w:r>
    </w:p>
    <w:bookmarkEnd w:id="8"/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ско-юноше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;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опаган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пуляр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9" w:name="sub_22"/>
      <w:r w:rsidRPr="00B1151A">
        <w:rPr>
          <w:rFonts w:ascii="Times New Roman" w:hAnsi="Times New Roman" w:cs="Times New Roman"/>
          <w:sz w:val="26"/>
          <w:szCs w:val="26"/>
        </w:rPr>
        <w:t>3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.</w:t>
      </w:r>
    </w:p>
    <w:bookmarkEnd w:id="9"/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ксималь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влеч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ново</w:t>
      </w:r>
      <w:r w:rsidRPr="00B1151A">
        <w:rPr>
          <w:rFonts w:ascii="Times New Roman" w:hAnsi="Times New Roman" w:cs="Times New Roman"/>
          <w:sz w:val="26"/>
          <w:szCs w:val="26"/>
        </w:rPr>
        <w:t>з</w:t>
      </w:r>
      <w:r w:rsidRPr="00B1151A">
        <w:rPr>
          <w:rFonts w:ascii="Times New Roman" w:hAnsi="Times New Roman" w:cs="Times New Roman"/>
          <w:sz w:val="26"/>
          <w:szCs w:val="26"/>
        </w:rPr>
        <w:t>раст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повце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10" w:name="sub_23"/>
      <w:r w:rsidRPr="00B1151A">
        <w:rPr>
          <w:rFonts w:ascii="Times New Roman" w:hAnsi="Times New Roman" w:cs="Times New Roman"/>
          <w:sz w:val="26"/>
          <w:szCs w:val="26"/>
        </w:rPr>
        <w:t>3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:</w:t>
      </w:r>
    </w:p>
    <w:bookmarkEnd w:id="10"/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честве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крыт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крыт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</w:t>
      </w:r>
      <w:r w:rsidRPr="00B1151A">
        <w:rPr>
          <w:rFonts w:ascii="Times New Roman" w:hAnsi="Times New Roman" w:cs="Times New Roman"/>
          <w:sz w:val="26"/>
          <w:szCs w:val="26"/>
        </w:rPr>
        <w:t>ъ</w:t>
      </w:r>
      <w:r w:rsidRPr="00B1151A">
        <w:rPr>
          <w:rFonts w:ascii="Times New Roman" w:hAnsi="Times New Roman" w:cs="Times New Roman"/>
          <w:sz w:val="26"/>
          <w:szCs w:val="26"/>
        </w:rPr>
        <w:t>ект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раструк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мостоя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ат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есплат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е;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овл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новозраст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атичес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ью;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готовк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ерва;</w:t>
      </w:r>
    </w:p>
    <w:p w:rsidR="00641550" w:rsidRPr="00B1151A" w:rsidRDefault="00DC2856" w:rsidP="000F24D5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опаган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B1151A" w:rsidRDefault="00DC2856" w:rsidP="000F24D5">
      <w:pPr>
        <w:rPr>
          <w:rFonts w:ascii="Times New Roman" w:hAnsi="Times New Roman" w:cs="Times New Roman"/>
          <w:sz w:val="26"/>
          <w:szCs w:val="26"/>
        </w:rPr>
      </w:pPr>
      <w:bookmarkStart w:id="11" w:name="sub_24"/>
      <w:r w:rsidRPr="00B1151A">
        <w:rPr>
          <w:rFonts w:ascii="Times New Roman" w:hAnsi="Times New Roman" w:cs="Times New Roman"/>
          <w:sz w:val="26"/>
          <w:szCs w:val="26"/>
        </w:rPr>
        <w:t>3.4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казател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индикаторы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.</w:t>
      </w:r>
    </w:p>
    <w:p w:rsidR="00F80251" w:rsidRPr="00B1151A" w:rsidRDefault="00F80251" w:rsidP="00F80251">
      <w:pPr>
        <w:ind w:firstLine="567"/>
        <w:rPr>
          <w:rFonts w:ascii="Times New Roman" w:hAnsi="Times New Roman"/>
          <w:sz w:val="26"/>
          <w:szCs w:val="26"/>
        </w:rPr>
      </w:pPr>
      <w:bookmarkStart w:id="12" w:name="sub_25"/>
      <w:bookmarkEnd w:id="11"/>
      <w:r w:rsidRPr="00B1151A">
        <w:rPr>
          <w:rFonts w:ascii="Times New Roman" w:hAnsi="Times New Roman" w:cs="Times New Roman"/>
          <w:sz w:val="26"/>
          <w:szCs w:val="26"/>
        </w:rPr>
        <w:t>у</w:t>
      </w:r>
      <w:r w:rsidRPr="00B1151A">
        <w:rPr>
          <w:rFonts w:ascii="Times New Roman" w:hAnsi="Times New Roman"/>
          <w:sz w:val="26"/>
          <w:szCs w:val="26"/>
        </w:rPr>
        <w:t>величение доли горожан, систематически занимающихся физической культурой и спортом;</w:t>
      </w:r>
    </w:p>
    <w:p w:rsidR="00F80251" w:rsidRPr="00B1151A" w:rsidRDefault="00F80251" w:rsidP="00F8025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увеличение доли горожан, поддерживающих собственное здоровье при п</w:t>
      </w:r>
      <w:r w:rsidRPr="00B1151A">
        <w:rPr>
          <w:rFonts w:ascii="Times New Roman" w:hAnsi="Times New Roman"/>
          <w:sz w:val="26"/>
          <w:szCs w:val="26"/>
        </w:rPr>
        <w:t>о</w:t>
      </w:r>
      <w:r w:rsidRPr="00B1151A">
        <w:rPr>
          <w:rFonts w:ascii="Times New Roman" w:hAnsi="Times New Roman"/>
          <w:sz w:val="26"/>
          <w:szCs w:val="26"/>
        </w:rPr>
        <w:t>мощи физических упражнений;</w:t>
      </w:r>
    </w:p>
    <w:p w:rsidR="00F80251" w:rsidRPr="00B1151A" w:rsidRDefault="0047516E" w:rsidP="00F80251">
      <w:pPr>
        <w:pStyle w:val="afff"/>
        <w:ind w:firstLine="567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увеличение доли горожан 55 и старше (женщины) и 60 и старше (мужчины) систематически занимающихся </w:t>
      </w:r>
      <w:proofErr w:type="spellStart"/>
      <w:r w:rsidR="00F80251" w:rsidRPr="00B1151A">
        <w:rPr>
          <w:rFonts w:ascii="Times New Roman" w:hAnsi="Times New Roman"/>
          <w:sz w:val="26"/>
          <w:szCs w:val="26"/>
        </w:rPr>
        <w:t>ФкиС</w:t>
      </w:r>
      <w:proofErr w:type="spellEnd"/>
      <w:r w:rsidR="00F80251" w:rsidRPr="00B1151A">
        <w:rPr>
          <w:rFonts w:ascii="Times New Roman" w:hAnsi="Times New Roman"/>
          <w:sz w:val="26"/>
          <w:szCs w:val="26"/>
        </w:rPr>
        <w:t>;</w:t>
      </w:r>
    </w:p>
    <w:p w:rsidR="00F80251" w:rsidRPr="00B1151A" w:rsidRDefault="00F80251" w:rsidP="00F80251">
      <w:pPr>
        <w:pStyle w:val="afff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B1151A">
        <w:rPr>
          <w:rFonts w:ascii="Times New Roman" w:hAnsi="Times New Roman"/>
          <w:sz w:val="26"/>
          <w:szCs w:val="26"/>
        </w:rPr>
        <w:t xml:space="preserve">увеличение </w:t>
      </w:r>
      <w:r w:rsidR="00F517C2" w:rsidRPr="00B1151A">
        <w:rPr>
          <w:rFonts w:ascii="Times New Roman" w:hAnsi="Times New Roman"/>
          <w:sz w:val="26"/>
          <w:szCs w:val="26"/>
        </w:rPr>
        <w:t xml:space="preserve">количества </w:t>
      </w:r>
      <w:r w:rsidRPr="00B1151A">
        <w:rPr>
          <w:rFonts w:ascii="Times New Roman" w:hAnsi="Times New Roman"/>
          <w:sz w:val="26"/>
          <w:szCs w:val="26"/>
        </w:rPr>
        <w:t>занимающихся в муниципальных учреждениях сф</w:t>
      </w:r>
      <w:r w:rsidRPr="00B1151A">
        <w:rPr>
          <w:rFonts w:ascii="Times New Roman" w:hAnsi="Times New Roman"/>
          <w:sz w:val="26"/>
          <w:szCs w:val="26"/>
        </w:rPr>
        <w:t>е</w:t>
      </w:r>
      <w:r w:rsidRPr="00B1151A">
        <w:rPr>
          <w:rFonts w:ascii="Times New Roman" w:hAnsi="Times New Roman"/>
          <w:sz w:val="26"/>
          <w:szCs w:val="26"/>
        </w:rPr>
        <w:t>ры физической культуры и спорта города;</w:t>
      </w:r>
      <w:proofErr w:type="gramEnd"/>
    </w:p>
    <w:p w:rsidR="00F80251" w:rsidRPr="00B1151A" w:rsidRDefault="00F80251" w:rsidP="00F80251">
      <w:pPr>
        <w:pStyle w:val="afff"/>
        <w:ind w:firstLine="567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увеличение количества спортивных мероприятий и физкультурных мер</w:t>
      </w:r>
      <w:r w:rsidRPr="00B1151A">
        <w:rPr>
          <w:rFonts w:ascii="Times New Roman" w:hAnsi="Times New Roman"/>
          <w:sz w:val="26"/>
          <w:szCs w:val="26"/>
        </w:rPr>
        <w:t>о</w:t>
      </w:r>
      <w:r w:rsidRPr="00B1151A">
        <w:rPr>
          <w:rFonts w:ascii="Times New Roman" w:hAnsi="Times New Roman"/>
          <w:sz w:val="26"/>
          <w:szCs w:val="26"/>
        </w:rPr>
        <w:t>приятий, проводимых на территории города;</w:t>
      </w:r>
    </w:p>
    <w:p w:rsidR="00F80251" w:rsidRPr="00B1151A" w:rsidRDefault="00F80251" w:rsidP="00F80251">
      <w:pPr>
        <w:pStyle w:val="afff"/>
        <w:ind w:firstLine="567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увеличение количества участников спортивных мероприятий и физкул</w:t>
      </w:r>
      <w:r w:rsidRPr="00B1151A">
        <w:rPr>
          <w:rFonts w:ascii="Times New Roman" w:hAnsi="Times New Roman"/>
          <w:sz w:val="26"/>
          <w:szCs w:val="26"/>
        </w:rPr>
        <w:t>ь</w:t>
      </w:r>
      <w:r w:rsidRPr="00B1151A">
        <w:rPr>
          <w:rFonts w:ascii="Times New Roman" w:hAnsi="Times New Roman"/>
          <w:sz w:val="26"/>
          <w:szCs w:val="26"/>
        </w:rPr>
        <w:t xml:space="preserve">турных мероприятий, проводимых на территории города; </w:t>
      </w:r>
    </w:p>
    <w:p w:rsidR="00F80251" w:rsidRPr="00B1151A" w:rsidRDefault="00D50703" w:rsidP="00F80251">
      <w:pPr>
        <w:pStyle w:val="afff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хранение </w:t>
      </w:r>
      <w:r w:rsidR="00F80251" w:rsidRPr="00B1151A">
        <w:rPr>
          <w:rFonts w:ascii="Times New Roman" w:hAnsi="Times New Roman"/>
          <w:sz w:val="26"/>
          <w:szCs w:val="26"/>
        </w:rPr>
        <w:t>количества спортивных мероприятий</w:t>
      </w:r>
      <w:r w:rsidR="002F6DBD" w:rsidRPr="00B1151A">
        <w:rPr>
          <w:rFonts w:ascii="Times New Roman" w:hAnsi="Times New Roman"/>
          <w:sz w:val="26"/>
          <w:szCs w:val="26"/>
        </w:rPr>
        <w:t xml:space="preserve"> (в том числе тренирово</w:t>
      </w:r>
      <w:r w:rsidR="002F6DBD" w:rsidRPr="00B1151A">
        <w:rPr>
          <w:rFonts w:ascii="Times New Roman" w:hAnsi="Times New Roman"/>
          <w:sz w:val="26"/>
          <w:szCs w:val="26"/>
        </w:rPr>
        <w:t>ч</w:t>
      </w:r>
      <w:r w:rsidR="002F6DBD" w:rsidRPr="00B1151A">
        <w:rPr>
          <w:rFonts w:ascii="Times New Roman" w:hAnsi="Times New Roman"/>
          <w:sz w:val="26"/>
          <w:szCs w:val="26"/>
        </w:rPr>
        <w:t xml:space="preserve">ных) </w:t>
      </w:r>
      <w:r w:rsidR="00F80251" w:rsidRPr="00B1151A">
        <w:rPr>
          <w:rFonts w:ascii="Times New Roman" w:hAnsi="Times New Roman"/>
          <w:sz w:val="26"/>
          <w:szCs w:val="26"/>
        </w:rPr>
        <w:t xml:space="preserve"> </w:t>
      </w:r>
      <w:r w:rsidR="00B54C09">
        <w:rPr>
          <w:rFonts w:ascii="Times New Roman" w:hAnsi="Times New Roman"/>
          <w:sz w:val="26"/>
          <w:szCs w:val="26"/>
        </w:rPr>
        <w:t xml:space="preserve">на выезде </w:t>
      </w:r>
      <w:r w:rsidR="00F80251" w:rsidRPr="00B1151A">
        <w:rPr>
          <w:rFonts w:ascii="Times New Roman" w:hAnsi="Times New Roman"/>
          <w:sz w:val="26"/>
          <w:szCs w:val="26"/>
        </w:rPr>
        <w:t>с участием череповецких спортсменов;</w:t>
      </w:r>
    </w:p>
    <w:p w:rsidR="00F80251" w:rsidRPr="00B1151A" w:rsidRDefault="00F80251" w:rsidP="00F80251">
      <w:pPr>
        <w:pStyle w:val="afff"/>
        <w:ind w:firstLine="567"/>
        <w:jc w:val="both"/>
        <w:rPr>
          <w:rFonts w:ascii="Times New Roman" w:hAnsi="Times New Roman"/>
          <w:i/>
          <w:color w:val="FF0000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увеличение количества призо</w:t>
      </w:r>
      <w:r w:rsidR="00955F2D" w:rsidRPr="00B1151A">
        <w:rPr>
          <w:rFonts w:ascii="Times New Roman" w:hAnsi="Times New Roman"/>
          <w:sz w:val="26"/>
          <w:szCs w:val="26"/>
        </w:rPr>
        <w:t xml:space="preserve">вых мест, занятых </w:t>
      </w:r>
      <w:proofErr w:type="gramStart"/>
      <w:r w:rsidR="00955F2D" w:rsidRPr="00B1151A">
        <w:rPr>
          <w:rFonts w:ascii="Times New Roman" w:hAnsi="Times New Roman"/>
          <w:sz w:val="26"/>
          <w:szCs w:val="26"/>
        </w:rPr>
        <w:t>череповецким</w:t>
      </w:r>
      <w:proofErr w:type="gramEnd"/>
      <w:r w:rsidRPr="00B1151A">
        <w:rPr>
          <w:rFonts w:ascii="Times New Roman" w:hAnsi="Times New Roman"/>
          <w:sz w:val="26"/>
          <w:szCs w:val="26"/>
        </w:rPr>
        <w:t xml:space="preserve"> спортсмен</w:t>
      </w:r>
      <w:r w:rsidRPr="00B1151A">
        <w:rPr>
          <w:rFonts w:ascii="Times New Roman" w:hAnsi="Times New Roman"/>
          <w:sz w:val="26"/>
          <w:szCs w:val="26"/>
        </w:rPr>
        <w:t>а</w:t>
      </w:r>
      <w:r w:rsidRPr="00B1151A">
        <w:rPr>
          <w:rFonts w:ascii="Times New Roman" w:hAnsi="Times New Roman"/>
          <w:sz w:val="26"/>
          <w:szCs w:val="26"/>
        </w:rPr>
        <w:t>ми на спортивных мероприятиях различного уровня (межмуниципального, рег</w:t>
      </w:r>
      <w:r w:rsidRPr="00B1151A">
        <w:rPr>
          <w:rFonts w:ascii="Times New Roman" w:hAnsi="Times New Roman"/>
          <w:sz w:val="26"/>
          <w:szCs w:val="26"/>
        </w:rPr>
        <w:t>и</w:t>
      </w:r>
      <w:r w:rsidRPr="00B1151A">
        <w:rPr>
          <w:rFonts w:ascii="Times New Roman" w:hAnsi="Times New Roman"/>
          <w:sz w:val="26"/>
          <w:szCs w:val="26"/>
        </w:rPr>
        <w:t>онального, межрегионального, всероссийского, международного);</w:t>
      </w:r>
    </w:p>
    <w:p w:rsidR="00F80251" w:rsidRPr="00B1151A" w:rsidRDefault="00F80251" w:rsidP="00F80251">
      <w:pPr>
        <w:pStyle w:val="afff"/>
        <w:ind w:firstLine="567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 xml:space="preserve">увеличение количества часов, предоставляемых горожанам для занятий </w:t>
      </w:r>
      <w:r w:rsidRPr="00B1151A">
        <w:rPr>
          <w:rFonts w:ascii="Times New Roman" w:hAnsi="Times New Roman"/>
          <w:sz w:val="26"/>
          <w:szCs w:val="26"/>
        </w:rPr>
        <w:lastRenderedPageBreak/>
        <w:t>физкультурой и спортом на объектах спорта муниципальных учреждений сферы физической культуры и спорта;</w:t>
      </w:r>
    </w:p>
    <w:p w:rsidR="00F80251" w:rsidRPr="00B1151A" w:rsidRDefault="00F80251" w:rsidP="00F80251">
      <w:pPr>
        <w:ind w:firstLine="567"/>
        <w:rPr>
          <w:rFonts w:ascii="Times New Roman" w:hAnsi="Times New Roman"/>
          <w:color w:val="FF0000"/>
          <w:sz w:val="26"/>
          <w:szCs w:val="26"/>
          <w:u w:val="single"/>
        </w:rPr>
      </w:pPr>
      <w:r w:rsidRPr="00B1151A">
        <w:rPr>
          <w:rFonts w:ascii="Times New Roman" w:hAnsi="Times New Roman"/>
          <w:sz w:val="26"/>
          <w:szCs w:val="26"/>
        </w:rPr>
        <w:t>обеспечение качественного и своевременного представления отчетности (бухгалтерской, бюджетной, налоговой, статистической);</w:t>
      </w:r>
    </w:p>
    <w:p w:rsidR="00F80251" w:rsidRPr="00B1151A" w:rsidRDefault="00F80251" w:rsidP="00F80251">
      <w:pPr>
        <w:pStyle w:val="afff"/>
        <w:ind w:firstLine="567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обеспечение выполнение плана деятельности комитета по физической культуре и спорту мэрии;</w:t>
      </w:r>
    </w:p>
    <w:p w:rsidR="00F80251" w:rsidRPr="00B1151A" w:rsidRDefault="00F80251" w:rsidP="00F80251">
      <w:pPr>
        <w:pStyle w:val="afff"/>
        <w:ind w:firstLine="567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обеспечение объектами массовой доступности для занятий физической культурой и спортом;</w:t>
      </w:r>
    </w:p>
    <w:p w:rsidR="00F80251" w:rsidRPr="00B1151A" w:rsidRDefault="00F80251" w:rsidP="00F80251">
      <w:pPr>
        <w:pStyle w:val="afff"/>
        <w:ind w:firstLine="567"/>
        <w:jc w:val="both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увеличение численности горожан, в том числе детей и подростков, пос</w:t>
      </w:r>
      <w:r w:rsidRPr="00B1151A">
        <w:rPr>
          <w:rFonts w:ascii="Times New Roman" w:hAnsi="Times New Roman"/>
          <w:sz w:val="26"/>
          <w:szCs w:val="26"/>
        </w:rPr>
        <w:t>е</w:t>
      </w:r>
      <w:r w:rsidRPr="00B1151A">
        <w:rPr>
          <w:rFonts w:ascii="Times New Roman" w:hAnsi="Times New Roman"/>
          <w:sz w:val="26"/>
          <w:szCs w:val="26"/>
        </w:rPr>
        <w:t>щающих занятия физкультурно-спортивной направленности по месту прожив</w:t>
      </w:r>
      <w:r w:rsidRPr="00B1151A">
        <w:rPr>
          <w:rFonts w:ascii="Times New Roman" w:hAnsi="Times New Roman"/>
          <w:sz w:val="26"/>
          <w:szCs w:val="26"/>
        </w:rPr>
        <w:t>а</w:t>
      </w:r>
      <w:r w:rsidRPr="00B1151A">
        <w:rPr>
          <w:rFonts w:ascii="Times New Roman" w:hAnsi="Times New Roman"/>
          <w:sz w:val="26"/>
          <w:szCs w:val="26"/>
        </w:rPr>
        <w:t>ния граждан;</w:t>
      </w:r>
    </w:p>
    <w:p w:rsidR="00F80251" w:rsidRPr="00B1151A" w:rsidRDefault="00F80251" w:rsidP="00F80251">
      <w:pPr>
        <w:ind w:firstLine="567"/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сохранение количества команд, участвующих в Кубке и чемпионате России по волейболу</w:t>
      </w:r>
      <w:r w:rsidR="00760CF9" w:rsidRPr="00B1151A">
        <w:rPr>
          <w:rFonts w:ascii="Times New Roman" w:hAnsi="Times New Roman"/>
          <w:sz w:val="26"/>
          <w:szCs w:val="26"/>
        </w:rPr>
        <w:t>;</w:t>
      </w:r>
    </w:p>
    <w:p w:rsidR="0047516E" w:rsidRPr="00B1151A" w:rsidRDefault="00760CF9" w:rsidP="0047516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звитие спортивной базы города;</w:t>
      </w:r>
    </w:p>
    <w:p w:rsidR="0047516E" w:rsidRPr="00B1151A" w:rsidRDefault="0047516E" w:rsidP="0047516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здание условий и вовлечение лиц с ограниченными возможностями зд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ровья в систематические занятия</w:t>
      </w:r>
      <w:r w:rsidR="00760CF9" w:rsidRPr="00B1151A">
        <w:rPr>
          <w:rFonts w:ascii="Times New Roman" w:hAnsi="Times New Roman" w:cs="Times New Roman"/>
          <w:sz w:val="26"/>
          <w:szCs w:val="26"/>
        </w:rPr>
        <w:t xml:space="preserve"> физической культурой и спортом;</w:t>
      </w:r>
    </w:p>
    <w:p w:rsidR="0047516E" w:rsidRPr="00B1151A" w:rsidRDefault="0047516E" w:rsidP="0047516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звитие Всероссийского комплекса ГТО</w:t>
      </w:r>
      <w:r w:rsidR="00760CF9" w:rsidRPr="00B1151A">
        <w:rPr>
          <w:rFonts w:ascii="Times New Roman" w:hAnsi="Times New Roman" w:cs="Times New Roman"/>
          <w:sz w:val="26"/>
          <w:szCs w:val="26"/>
        </w:rPr>
        <w:t>;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0CF9" w:rsidRPr="00B1151A" w:rsidRDefault="00080CEB" w:rsidP="00760CF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величение оборудованных (оснащенных) рабочих мест для трудоустро</w:t>
      </w:r>
      <w:r w:rsidRPr="00B1151A">
        <w:rPr>
          <w:rFonts w:ascii="Times New Roman" w:hAnsi="Times New Roman" w:cs="Times New Roman"/>
          <w:sz w:val="26"/>
          <w:szCs w:val="26"/>
        </w:rPr>
        <w:t>й</w:t>
      </w:r>
      <w:r w:rsidRPr="00B1151A">
        <w:rPr>
          <w:rFonts w:ascii="Times New Roman" w:hAnsi="Times New Roman" w:cs="Times New Roman"/>
          <w:sz w:val="26"/>
          <w:szCs w:val="26"/>
        </w:rPr>
        <w:t>ства инвалидов, в том числе инвалидов, использу</w:t>
      </w:r>
      <w:r w:rsidR="00760CF9" w:rsidRPr="00B1151A">
        <w:rPr>
          <w:rFonts w:ascii="Times New Roman" w:hAnsi="Times New Roman" w:cs="Times New Roman"/>
          <w:sz w:val="26"/>
          <w:szCs w:val="26"/>
        </w:rPr>
        <w:t>ющих кресла-коляски к 2019 году;</w:t>
      </w:r>
    </w:p>
    <w:p w:rsidR="00760CF9" w:rsidRPr="00B1151A" w:rsidRDefault="00760CF9" w:rsidP="00760CF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величение уровня обеспеченности граждан спортивными сооружениями исходя из единовременной пропускной способности объектов спорта;</w:t>
      </w:r>
    </w:p>
    <w:p w:rsidR="00760CF9" w:rsidRPr="00B1151A" w:rsidRDefault="00760CF9" w:rsidP="00760CF9">
      <w:pPr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B1151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1151A">
        <w:rPr>
          <w:rFonts w:ascii="Times New Roman" w:hAnsi="Times New Roman" w:cs="Times New Roman"/>
          <w:sz w:val="26"/>
          <w:szCs w:val="26"/>
        </w:rPr>
        <w:t>охранение</w:t>
      </w:r>
      <w:proofErr w:type="gramEnd"/>
      <w:r w:rsidRPr="00B1151A">
        <w:rPr>
          <w:rFonts w:ascii="Times New Roman" w:hAnsi="Times New Roman" w:cs="Times New Roman"/>
          <w:sz w:val="26"/>
          <w:szCs w:val="26"/>
        </w:rPr>
        <w:t xml:space="preserve"> доли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220881" w:rsidRPr="00B1151A">
        <w:rPr>
          <w:rFonts w:ascii="Times New Roman" w:hAnsi="Times New Roman" w:cs="Times New Roman"/>
          <w:sz w:val="26"/>
          <w:szCs w:val="26"/>
        </w:rPr>
        <w:t>ти физической культуры и спорта;</w:t>
      </w:r>
    </w:p>
    <w:p w:rsidR="00220881" w:rsidRPr="00B1151A" w:rsidRDefault="00220881" w:rsidP="00760CF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величение доли детей и молодежи (возраст 3-29 лет), систематически з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 xml:space="preserve">нимающихся </w:t>
      </w: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ФКиС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>;</w:t>
      </w:r>
    </w:p>
    <w:p w:rsidR="0047516E" w:rsidRDefault="00220881" w:rsidP="00220881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величение доли граждан среднего возраста (30-54 женщины, 30-59 му</w:t>
      </w:r>
      <w:r w:rsidRPr="00B1151A">
        <w:rPr>
          <w:rFonts w:ascii="Times New Roman" w:hAnsi="Times New Roman" w:cs="Times New Roman"/>
          <w:sz w:val="26"/>
          <w:szCs w:val="26"/>
        </w:rPr>
        <w:t>ж</w:t>
      </w:r>
      <w:r w:rsidRPr="00B1151A">
        <w:rPr>
          <w:rFonts w:ascii="Times New Roman" w:hAnsi="Times New Roman" w:cs="Times New Roman"/>
          <w:sz w:val="26"/>
          <w:szCs w:val="26"/>
        </w:rPr>
        <w:t>чины), с</w:t>
      </w:r>
      <w:r w:rsidR="00364766">
        <w:rPr>
          <w:rFonts w:ascii="Times New Roman" w:hAnsi="Times New Roman" w:cs="Times New Roman"/>
          <w:sz w:val="26"/>
          <w:szCs w:val="26"/>
        </w:rPr>
        <w:t xml:space="preserve">истематически занимающихся </w:t>
      </w:r>
      <w:proofErr w:type="spellStart"/>
      <w:r w:rsidR="00364766">
        <w:rPr>
          <w:rFonts w:ascii="Times New Roman" w:hAnsi="Times New Roman" w:cs="Times New Roman"/>
          <w:sz w:val="26"/>
          <w:szCs w:val="26"/>
        </w:rPr>
        <w:t>ФкиС</w:t>
      </w:r>
      <w:proofErr w:type="spellEnd"/>
      <w:r w:rsidR="00364766" w:rsidRPr="00364766">
        <w:rPr>
          <w:rFonts w:ascii="Times New Roman" w:hAnsi="Times New Roman" w:cs="Times New Roman"/>
          <w:sz w:val="26"/>
          <w:szCs w:val="26"/>
        </w:rPr>
        <w:t>;</w:t>
      </w:r>
    </w:p>
    <w:p w:rsidR="00364766" w:rsidRPr="00364766" w:rsidRDefault="00364766" w:rsidP="00220881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 доли спортсменов, включенных в списки спортивных сборных команд Вологодской области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3.5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жидаем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неч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ультат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ются:</w:t>
      </w:r>
    </w:p>
    <w:bookmarkEnd w:id="12"/>
    <w:p w:rsidR="00641550" w:rsidRPr="00B1151A" w:rsidRDefault="00136A41" w:rsidP="005109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До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истематичес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ом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снов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ритер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плекс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звит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свен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траж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циально-экономичес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аспек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стоя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ществ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ключающ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иобщ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доров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раз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жизн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а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жизн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стоя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раждан.</w:t>
      </w:r>
      <w:r w:rsidR="00C0331C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2022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величи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BF24EF" w:rsidRPr="00B1151A">
        <w:rPr>
          <w:rFonts w:ascii="Times New Roman" w:hAnsi="Times New Roman" w:cs="Times New Roman"/>
          <w:sz w:val="26"/>
          <w:szCs w:val="26"/>
        </w:rPr>
        <w:t>4</w:t>
      </w:r>
      <w:r w:rsidR="00C76B46" w:rsidRPr="00B1151A">
        <w:rPr>
          <w:rFonts w:ascii="Times New Roman" w:hAnsi="Times New Roman" w:cs="Times New Roman"/>
          <w:sz w:val="26"/>
          <w:szCs w:val="26"/>
        </w:rPr>
        <w:t>8,5</w:t>
      </w:r>
      <w:r w:rsidR="00DC2856" w:rsidRPr="00B1151A">
        <w:rPr>
          <w:rFonts w:ascii="Times New Roman" w:hAnsi="Times New Roman" w:cs="Times New Roman"/>
          <w:sz w:val="26"/>
          <w:szCs w:val="26"/>
        </w:rPr>
        <w:t>%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стиж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ч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ыполн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</w:t>
      </w:r>
      <w:r w:rsidR="00DC2856" w:rsidRPr="00B1151A">
        <w:rPr>
          <w:rFonts w:ascii="Times New Roman" w:hAnsi="Times New Roman" w:cs="Times New Roman"/>
          <w:sz w:val="26"/>
          <w:szCs w:val="26"/>
        </w:rPr>
        <w:t>с</w:t>
      </w:r>
      <w:r w:rsidR="00DC2856" w:rsidRPr="00B1151A">
        <w:rPr>
          <w:rFonts w:ascii="Times New Roman" w:hAnsi="Times New Roman" w:cs="Times New Roman"/>
          <w:sz w:val="26"/>
          <w:szCs w:val="26"/>
        </w:rPr>
        <w:t>но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940F14" w:rsidRPr="00B1151A">
        <w:rPr>
          <w:rFonts w:ascii="Times New Roman" w:hAnsi="Times New Roman" w:cs="Times New Roman"/>
          <w:sz w:val="26"/>
          <w:szCs w:val="26"/>
        </w:rPr>
        <w:t>.</w:t>
      </w:r>
    </w:p>
    <w:p w:rsidR="0047516E" w:rsidRPr="00B1151A" w:rsidRDefault="00136A41" w:rsidP="0047516E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До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ддержив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бствен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доровь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мощ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DC2856" w:rsidRPr="00B1151A">
        <w:rPr>
          <w:rFonts w:ascii="Times New Roman" w:hAnsi="Times New Roman" w:cs="Times New Roman"/>
          <w:sz w:val="26"/>
          <w:szCs w:val="26"/>
        </w:rPr>
        <w:t>зиче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пражнений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ес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полнительну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нформ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</w:t>
      </w:r>
      <w:r w:rsidR="00DC2856" w:rsidRPr="00B1151A">
        <w:rPr>
          <w:rFonts w:ascii="Times New Roman" w:hAnsi="Times New Roman" w:cs="Times New Roman"/>
          <w:sz w:val="26"/>
          <w:szCs w:val="26"/>
        </w:rPr>
        <w:t>а</w:t>
      </w:r>
      <w:r w:rsidR="00DC2856" w:rsidRPr="00B1151A">
        <w:rPr>
          <w:rFonts w:ascii="Times New Roman" w:hAnsi="Times New Roman" w:cs="Times New Roman"/>
          <w:sz w:val="26"/>
          <w:szCs w:val="26"/>
        </w:rPr>
        <w:t>зател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До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истематичес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ом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DC2856"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скольк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итыв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</w:t>
      </w:r>
      <w:r w:rsidR="00DC2856" w:rsidRPr="00B1151A">
        <w:rPr>
          <w:rFonts w:ascii="Times New Roman" w:hAnsi="Times New Roman" w:cs="Times New Roman"/>
          <w:sz w:val="26"/>
          <w:szCs w:val="26"/>
        </w:rPr>
        <w:t>у</w:t>
      </w:r>
      <w:r w:rsidR="00DC2856" w:rsidRPr="00B1151A">
        <w:rPr>
          <w:rFonts w:ascii="Times New Roman" w:hAnsi="Times New Roman" w:cs="Times New Roman"/>
          <w:sz w:val="26"/>
          <w:szCs w:val="26"/>
        </w:rPr>
        <w:t>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ольк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истематическ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ериодичес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цел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ддерж</w:t>
      </w:r>
      <w:r w:rsidR="00DC2856" w:rsidRPr="00B1151A">
        <w:rPr>
          <w:rFonts w:ascii="Times New Roman" w:hAnsi="Times New Roman" w:cs="Times New Roman"/>
          <w:sz w:val="26"/>
          <w:szCs w:val="26"/>
        </w:rPr>
        <w:t>а</w:t>
      </w:r>
      <w:r w:rsidR="00DC2856" w:rsidRPr="00B1151A">
        <w:rPr>
          <w:rFonts w:ascii="Times New Roman" w:hAnsi="Times New Roman" w:cs="Times New Roman"/>
          <w:sz w:val="26"/>
          <w:szCs w:val="26"/>
        </w:rPr>
        <w:t>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во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доровья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2022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величи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57310" w:rsidRPr="00B1151A">
        <w:rPr>
          <w:rFonts w:ascii="Times New Roman" w:hAnsi="Times New Roman" w:cs="Times New Roman"/>
          <w:sz w:val="26"/>
          <w:szCs w:val="26"/>
        </w:rPr>
        <w:t>73</w:t>
      </w:r>
      <w:r w:rsidR="00DC2856" w:rsidRPr="00B1151A">
        <w:rPr>
          <w:rFonts w:ascii="Times New Roman" w:hAnsi="Times New Roman" w:cs="Times New Roman"/>
          <w:sz w:val="26"/>
          <w:szCs w:val="26"/>
        </w:rPr>
        <w:t>%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24D5" w:rsidRPr="00B1151A" w:rsidRDefault="0047516E" w:rsidP="005109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lastRenderedPageBreak/>
        <w:t>«Доля горожан 55 и старше (женщины) и 60 и старше (мужчины) систем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 xml:space="preserve">тически занимающиеся физической культурой и спортом» </w:t>
      </w:r>
      <w:r w:rsidR="000F24D5" w:rsidRPr="00B1151A">
        <w:rPr>
          <w:rFonts w:ascii="Times New Roman" w:hAnsi="Times New Roman" w:cs="Times New Roman"/>
          <w:sz w:val="26"/>
          <w:szCs w:val="26"/>
        </w:rPr>
        <w:t>- показатель учитыв</w:t>
      </w:r>
      <w:r w:rsidR="000F24D5" w:rsidRPr="00B1151A">
        <w:rPr>
          <w:rFonts w:ascii="Times New Roman" w:hAnsi="Times New Roman" w:cs="Times New Roman"/>
          <w:sz w:val="26"/>
          <w:szCs w:val="26"/>
        </w:rPr>
        <w:t>а</w:t>
      </w:r>
      <w:r w:rsidR="000F24D5" w:rsidRPr="00B1151A">
        <w:rPr>
          <w:rFonts w:ascii="Times New Roman" w:hAnsi="Times New Roman" w:cs="Times New Roman"/>
          <w:sz w:val="26"/>
          <w:szCs w:val="26"/>
        </w:rPr>
        <w:t xml:space="preserve">ет </w:t>
      </w:r>
      <w:r w:rsidR="002C00BB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0F24D5" w:rsidRPr="00B1151A">
        <w:rPr>
          <w:rFonts w:ascii="Times New Roman" w:hAnsi="Times New Roman" w:cs="Times New Roman"/>
          <w:sz w:val="26"/>
          <w:szCs w:val="26"/>
        </w:rPr>
        <w:t xml:space="preserve"> горожан </w:t>
      </w:r>
      <w:r w:rsidRPr="00B1151A">
        <w:rPr>
          <w:rFonts w:ascii="Times New Roman" w:hAnsi="Times New Roman" w:cs="Times New Roman"/>
          <w:sz w:val="26"/>
          <w:szCs w:val="26"/>
        </w:rPr>
        <w:t>55 лет и старше (женщины) , 60 лет и старше (мужчины), систематически занимающихся физической культурой и спортом из общего к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личества жителей города данных возрастных групп.</w:t>
      </w:r>
      <w:r w:rsidR="00510956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F24D5" w:rsidRPr="00B1151A">
        <w:rPr>
          <w:rFonts w:ascii="Times New Roman" w:hAnsi="Times New Roman" w:cs="Times New Roman"/>
          <w:sz w:val="26"/>
          <w:szCs w:val="26"/>
        </w:rPr>
        <w:t xml:space="preserve">Значение показателя к 2022 </w:t>
      </w:r>
      <w:r w:rsidR="00C3020F" w:rsidRPr="00B1151A">
        <w:rPr>
          <w:rFonts w:ascii="Times New Roman" w:hAnsi="Times New Roman" w:cs="Times New Roman"/>
          <w:sz w:val="26"/>
          <w:szCs w:val="26"/>
        </w:rPr>
        <w:t>г</w:t>
      </w:r>
      <w:r w:rsidR="007A7D13" w:rsidRPr="00B1151A">
        <w:rPr>
          <w:rFonts w:ascii="Times New Roman" w:hAnsi="Times New Roman" w:cs="Times New Roman"/>
          <w:sz w:val="26"/>
          <w:szCs w:val="26"/>
        </w:rPr>
        <w:t>оду планируется увеличить до 12</w:t>
      </w:r>
      <w:r w:rsidR="000F24D5" w:rsidRPr="00B1151A">
        <w:rPr>
          <w:rFonts w:ascii="Times New Roman" w:hAnsi="Times New Roman" w:cs="Times New Roman"/>
          <w:sz w:val="26"/>
          <w:szCs w:val="26"/>
        </w:rPr>
        <w:t>%.</w:t>
      </w:r>
    </w:p>
    <w:p w:rsidR="00F0199B" w:rsidRPr="00B1151A" w:rsidRDefault="00907F0E" w:rsidP="00EE0F5D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F0199B" w:rsidRPr="00B1151A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F0199B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822B2" w:rsidRPr="00B1151A">
        <w:rPr>
          <w:rFonts w:ascii="Times New Roman" w:hAnsi="Times New Roman" w:cs="Times New Roman"/>
          <w:sz w:val="26"/>
          <w:szCs w:val="26"/>
        </w:rPr>
        <w:t>муниципальных учреждениях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сферы физ</w:t>
      </w:r>
      <w:r w:rsidR="00F517C2" w:rsidRPr="00B1151A">
        <w:rPr>
          <w:rFonts w:ascii="Times New Roman" w:hAnsi="Times New Roman" w:cs="Times New Roman"/>
          <w:sz w:val="26"/>
          <w:szCs w:val="26"/>
        </w:rPr>
        <w:t>и</w:t>
      </w:r>
      <w:r w:rsidR="00F517C2" w:rsidRPr="00B1151A">
        <w:rPr>
          <w:rFonts w:ascii="Times New Roman" w:hAnsi="Times New Roman" w:cs="Times New Roman"/>
          <w:sz w:val="26"/>
          <w:szCs w:val="26"/>
        </w:rPr>
        <w:t>ческой культуры и спорта города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–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тенден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разв</w:t>
      </w:r>
      <w:r w:rsidR="00625C9E" w:rsidRPr="00B1151A">
        <w:rPr>
          <w:rFonts w:ascii="Times New Roman" w:hAnsi="Times New Roman" w:cs="Times New Roman"/>
          <w:sz w:val="26"/>
          <w:szCs w:val="26"/>
        </w:rPr>
        <w:t>и</w:t>
      </w:r>
      <w:r w:rsidR="00625C9E" w:rsidRPr="00B1151A">
        <w:rPr>
          <w:rFonts w:ascii="Times New Roman" w:hAnsi="Times New Roman" w:cs="Times New Roman"/>
          <w:sz w:val="26"/>
          <w:szCs w:val="26"/>
        </w:rPr>
        <w:t>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системы</w:t>
      </w:r>
      <w:r w:rsidR="00084EB2" w:rsidRPr="00B1151A">
        <w:rPr>
          <w:rFonts w:ascii="Times New Roman" w:hAnsi="Times New Roman" w:cs="Times New Roman"/>
          <w:sz w:val="26"/>
          <w:szCs w:val="26"/>
        </w:rPr>
        <w:t xml:space="preserve"> спортивных школ </w:t>
      </w:r>
      <w:r w:rsidR="00625C9E"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выбо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горожан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специ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спо</w:t>
      </w:r>
      <w:r w:rsidR="00625C9E" w:rsidRPr="00B1151A">
        <w:rPr>
          <w:rFonts w:ascii="Times New Roman" w:hAnsi="Times New Roman" w:cs="Times New Roman"/>
          <w:sz w:val="26"/>
          <w:szCs w:val="26"/>
        </w:rPr>
        <w:t>р</w:t>
      </w:r>
      <w:r w:rsidR="00625C9E" w:rsidRPr="00B1151A">
        <w:rPr>
          <w:rFonts w:ascii="Times New Roman" w:hAnsi="Times New Roman" w:cs="Times New Roman"/>
          <w:sz w:val="26"/>
          <w:szCs w:val="26"/>
        </w:rPr>
        <w:t>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подготов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учрежде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спорт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цел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физиче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2022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достигну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10</w:t>
      </w:r>
      <w:r w:rsidR="00084EB2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878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B1151A">
        <w:rPr>
          <w:rFonts w:ascii="Times New Roman" w:hAnsi="Times New Roman" w:cs="Times New Roman"/>
          <w:sz w:val="26"/>
          <w:szCs w:val="26"/>
        </w:rPr>
        <w:t>человек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550" w:rsidRPr="00B1151A" w:rsidRDefault="00136A4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да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</w:t>
      </w:r>
      <w:r w:rsidR="00DC2856" w:rsidRPr="00B1151A">
        <w:rPr>
          <w:rFonts w:ascii="Times New Roman" w:hAnsi="Times New Roman" w:cs="Times New Roman"/>
          <w:sz w:val="26"/>
          <w:szCs w:val="26"/>
        </w:rPr>
        <w:t>а</w:t>
      </w:r>
      <w:r w:rsidR="00DC2856" w:rsidRPr="00B1151A">
        <w:rPr>
          <w:rFonts w:ascii="Times New Roman" w:hAnsi="Times New Roman" w:cs="Times New Roman"/>
          <w:sz w:val="26"/>
          <w:szCs w:val="26"/>
        </w:rPr>
        <w:t>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траж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о-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бот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за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DC2856" w:rsidRPr="00B1151A">
        <w:rPr>
          <w:rFonts w:ascii="Times New Roman" w:hAnsi="Times New Roman" w:cs="Times New Roman"/>
          <w:sz w:val="26"/>
          <w:szCs w:val="26"/>
        </w:rPr>
        <w:t>модейст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рга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сполн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ла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ереповц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щественн</w:t>
      </w:r>
      <w:r w:rsidR="00DC2856" w:rsidRPr="00B1151A">
        <w:rPr>
          <w:rFonts w:ascii="Times New Roman" w:hAnsi="Times New Roman" w:cs="Times New Roman"/>
          <w:sz w:val="26"/>
          <w:szCs w:val="26"/>
        </w:rPr>
        <w:t>о</w:t>
      </w:r>
      <w:r w:rsidR="00DC2856" w:rsidRPr="00B1151A">
        <w:rPr>
          <w:rFonts w:ascii="Times New Roman" w:hAnsi="Times New Roman" w:cs="Times New Roman"/>
          <w:sz w:val="26"/>
          <w:szCs w:val="26"/>
        </w:rPr>
        <w:t>стью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я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рганизациям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существляющи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</w:t>
      </w:r>
      <w:r w:rsidR="00DC2856" w:rsidRPr="00B1151A">
        <w:rPr>
          <w:rFonts w:ascii="Times New Roman" w:hAnsi="Times New Roman" w:cs="Times New Roman"/>
          <w:sz w:val="26"/>
          <w:szCs w:val="26"/>
        </w:rPr>
        <w:t>о</w:t>
      </w:r>
      <w:r w:rsidR="00DC2856" w:rsidRPr="00B1151A">
        <w:rPr>
          <w:rFonts w:ascii="Times New Roman" w:hAnsi="Times New Roman" w:cs="Times New Roman"/>
          <w:sz w:val="26"/>
          <w:szCs w:val="26"/>
        </w:rPr>
        <w:t>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о-оздоровительну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у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ятельность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</w:t>
      </w:r>
      <w:r w:rsidR="00DC2856" w:rsidRPr="00B1151A">
        <w:rPr>
          <w:rFonts w:ascii="Times New Roman" w:hAnsi="Times New Roman" w:cs="Times New Roman"/>
          <w:sz w:val="26"/>
          <w:szCs w:val="26"/>
        </w:rPr>
        <w:t>а</w:t>
      </w:r>
      <w:r w:rsidR="00DC2856" w:rsidRPr="00B1151A">
        <w:rPr>
          <w:rFonts w:ascii="Times New Roman" w:hAnsi="Times New Roman" w:cs="Times New Roman"/>
          <w:sz w:val="26"/>
          <w:szCs w:val="26"/>
        </w:rPr>
        <w:t>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2022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</w:t>
      </w:r>
      <w:r w:rsidR="008D0276" w:rsidRPr="00B1151A">
        <w:rPr>
          <w:rFonts w:ascii="Times New Roman" w:hAnsi="Times New Roman" w:cs="Times New Roman"/>
          <w:sz w:val="26"/>
          <w:szCs w:val="26"/>
        </w:rPr>
        <w:t>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достигну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76E3D" w:rsidRPr="00B1151A">
        <w:rPr>
          <w:rFonts w:ascii="Times New Roman" w:hAnsi="Times New Roman" w:cs="Times New Roman"/>
          <w:sz w:val="26"/>
          <w:szCs w:val="26"/>
        </w:rPr>
        <w:t>41</w:t>
      </w:r>
      <w:r w:rsidR="008D0276" w:rsidRPr="00B1151A">
        <w:rPr>
          <w:rFonts w:ascii="Times New Roman" w:hAnsi="Times New Roman" w:cs="Times New Roman"/>
          <w:sz w:val="26"/>
          <w:szCs w:val="26"/>
        </w:rPr>
        <w:t>0</w:t>
      </w:r>
      <w:r w:rsidR="00DC2856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365A25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астни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рода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заимосвяз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</w:t>
      </w:r>
      <w:r w:rsidR="00DC2856" w:rsidRPr="00B1151A">
        <w:rPr>
          <w:rFonts w:ascii="Times New Roman" w:hAnsi="Times New Roman" w:cs="Times New Roman"/>
          <w:sz w:val="26"/>
          <w:szCs w:val="26"/>
        </w:rPr>
        <w:t>о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</w:t>
      </w:r>
      <w:r w:rsidR="00DC2856" w:rsidRPr="00B1151A">
        <w:rPr>
          <w:rFonts w:ascii="Times New Roman" w:hAnsi="Times New Roman" w:cs="Times New Roman"/>
          <w:sz w:val="26"/>
          <w:szCs w:val="26"/>
        </w:rPr>
        <w:t>о</w:t>
      </w:r>
      <w:r w:rsidR="00DC2856" w:rsidRPr="00B1151A">
        <w:rPr>
          <w:rFonts w:ascii="Times New Roman" w:hAnsi="Times New Roman" w:cs="Times New Roman"/>
          <w:sz w:val="26"/>
          <w:szCs w:val="26"/>
        </w:rPr>
        <w:t>води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»</w:t>
      </w:r>
      <w:r w:rsidR="00DC2856"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акж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казыв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рганиз</w:t>
      </w:r>
      <w:r w:rsidR="00DC2856" w:rsidRPr="00B1151A">
        <w:rPr>
          <w:rFonts w:ascii="Times New Roman" w:hAnsi="Times New Roman" w:cs="Times New Roman"/>
          <w:sz w:val="26"/>
          <w:szCs w:val="26"/>
        </w:rPr>
        <w:t>а</w:t>
      </w:r>
      <w:r w:rsidR="00DC2856" w:rsidRPr="00B1151A">
        <w:rPr>
          <w:rFonts w:ascii="Times New Roman" w:hAnsi="Times New Roman" w:cs="Times New Roman"/>
          <w:sz w:val="26"/>
          <w:szCs w:val="26"/>
        </w:rPr>
        <w:t>цио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вед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акти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DC2856" w:rsidRPr="00B1151A">
        <w:rPr>
          <w:rFonts w:ascii="Times New Roman" w:hAnsi="Times New Roman" w:cs="Times New Roman"/>
          <w:sz w:val="26"/>
          <w:szCs w:val="26"/>
        </w:rPr>
        <w:t>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нтере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ереповч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ям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водим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орм</w:t>
      </w:r>
      <w:r w:rsidR="00DC2856" w:rsidRPr="00B1151A">
        <w:rPr>
          <w:rFonts w:ascii="Times New Roman" w:hAnsi="Times New Roman" w:cs="Times New Roman"/>
          <w:sz w:val="26"/>
          <w:szCs w:val="26"/>
        </w:rPr>
        <w:t>а</w:t>
      </w:r>
      <w:r w:rsidR="00DC2856" w:rsidRPr="00B1151A">
        <w:rPr>
          <w:rFonts w:ascii="Times New Roman" w:hAnsi="Times New Roman" w:cs="Times New Roman"/>
          <w:sz w:val="26"/>
          <w:szCs w:val="26"/>
        </w:rPr>
        <w:t>тах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едполаг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вели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астни</w:t>
      </w:r>
      <w:r w:rsidR="008D0276" w:rsidRPr="00B1151A">
        <w:rPr>
          <w:rFonts w:ascii="Times New Roman" w:hAnsi="Times New Roman" w:cs="Times New Roman"/>
          <w:sz w:val="26"/>
          <w:szCs w:val="26"/>
        </w:rPr>
        <w:t>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2022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г</w:t>
      </w:r>
      <w:r w:rsidR="008D0276" w:rsidRPr="00B1151A">
        <w:rPr>
          <w:rFonts w:ascii="Times New Roman" w:hAnsi="Times New Roman" w:cs="Times New Roman"/>
          <w:sz w:val="26"/>
          <w:szCs w:val="26"/>
        </w:rPr>
        <w:t>о</w:t>
      </w:r>
      <w:r w:rsidR="008D0276" w:rsidRPr="00B1151A">
        <w:rPr>
          <w:rFonts w:ascii="Times New Roman" w:hAnsi="Times New Roman" w:cs="Times New Roman"/>
          <w:sz w:val="26"/>
          <w:szCs w:val="26"/>
        </w:rPr>
        <w:t>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B1151A">
        <w:rPr>
          <w:rFonts w:ascii="Times New Roman" w:hAnsi="Times New Roman" w:cs="Times New Roman"/>
          <w:sz w:val="26"/>
          <w:szCs w:val="26"/>
        </w:rPr>
        <w:t>7</w:t>
      </w:r>
      <w:r w:rsidR="00DC2856" w:rsidRPr="00B1151A">
        <w:rPr>
          <w:rFonts w:ascii="Times New Roman" w:hAnsi="Times New Roman" w:cs="Times New Roman"/>
          <w:sz w:val="26"/>
          <w:szCs w:val="26"/>
        </w:rPr>
        <w:t>0</w:t>
      </w:r>
      <w:r w:rsidR="00084EB2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000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084EB2" w:rsidRPr="00B1151A">
        <w:rPr>
          <w:rFonts w:ascii="Times New Roman" w:hAnsi="Times New Roman" w:cs="Times New Roman"/>
          <w:sz w:val="26"/>
          <w:szCs w:val="26"/>
        </w:rPr>
        <w:t>человек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3601" w:rsidRPr="00B1151A" w:rsidRDefault="00136A41" w:rsidP="004D360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92A3E" w:rsidRPr="00B1151A">
        <w:rPr>
          <w:rFonts w:ascii="Times New Roman" w:hAnsi="Times New Roman" w:cs="Times New Roman"/>
          <w:sz w:val="26"/>
          <w:szCs w:val="26"/>
        </w:rPr>
        <w:t xml:space="preserve">(в том числе тренировочных) </w:t>
      </w:r>
      <w:r w:rsidR="0000325D">
        <w:rPr>
          <w:rFonts w:ascii="Times New Roman" w:hAnsi="Times New Roman" w:cs="Times New Roman"/>
          <w:sz w:val="26"/>
          <w:szCs w:val="26"/>
        </w:rPr>
        <w:t xml:space="preserve">на выезде </w:t>
      </w:r>
      <w:r w:rsidR="00DC2856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аст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ереповец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сменов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94D04" w:rsidRPr="00B1151A">
        <w:rPr>
          <w:rFonts w:ascii="Times New Roman" w:hAnsi="Times New Roman" w:cs="Times New Roman"/>
          <w:sz w:val="26"/>
          <w:szCs w:val="26"/>
        </w:rPr>
        <w:t>показатель отражает количество мероприятий за пределами территории города (на выезде), в которых черепове</w:t>
      </w:r>
      <w:r w:rsidR="00494D04" w:rsidRPr="00B1151A">
        <w:rPr>
          <w:rFonts w:ascii="Times New Roman" w:hAnsi="Times New Roman" w:cs="Times New Roman"/>
          <w:sz w:val="26"/>
          <w:szCs w:val="26"/>
        </w:rPr>
        <w:t>ц</w:t>
      </w:r>
      <w:r w:rsidR="00494D04" w:rsidRPr="00B1151A">
        <w:rPr>
          <w:rFonts w:ascii="Times New Roman" w:hAnsi="Times New Roman" w:cs="Times New Roman"/>
          <w:sz w:val="26"/>
          <w:szCs w:val="26"/>
        </w:rPr>
        <w:t xml:space="preserve">кие спортсмены приняли участие. </w:t>
      </w:r>
      <w:r w:rsidR="004D3601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2022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достигну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76E3D" w:rsidRPr="00B1151A">
        <w:rPr>
          <w:rFonts w:ascii="Times New Roman" w:hAnsi="Times New Roman" w:cs="Times New Roman"/>
          <w:sz w:val="26"/>
          <w:szCs w:val="26"/>
        </w:rPr>
        <w:t>47</w:t>
      </w:r>
      <w:r w:rsidR="00AE5791" w:rsidRPr="00B1151A">
        <w:rPr>
          <w:rFonts w:ascii="Times New Roman" w:hAnsi="Times New Roman" w:cs="Times New Roman"/>
          <w:sz w:val="26"/>
          <w:szCs w:val="26"/>
        </w:rPr>
        <w:t>0</w:t>
      </w:r>
      <w:r w:rsidR="008D0276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136A41" w:rsidP="004D360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из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ст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ят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ереповецки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смен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ях</w:t>
      </w:r>
      <w:r w:rsidR="00C92A3E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F6DBD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</w:t>
      </w:r>
      <w:r w:rsidR="004D3601" w:rsidRPr="00B1151A">
        <w:rPr>
          <w:rFonts w:ascii="Times New Roman" w:hAnsi="Times New Roman" w:cs="Times New Roman"/>
          <w:sz w:val="26"/>
          <w:szCs w:val="26"/>
        </w:rPr>
        <w:t>межмуниципальн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егионал</w:t>
      </w:r>
      <w:r w:rsidR="00DC2856" w:rsidRPr="00B1151A">
        <w:rPr>
          <w:rFonts w:ascii="Times New Roman" w:hAnsi="Times New Roman" w:cs="Times New Roman"/>
          <w:sz w:val="26"/>
          <w:szCs w:val="26"/>
        </w:rPr>
        <w:t>ь</w:t>
      </w:r>
      <w:r w:rsidR="00DC2856" w:rsidRPr="00B1151A">
        <w:rPr>
          <w:rFonts w:ascii="Times New Roman" w:hAnsi="Times New Roman" w:cs="Times New Roman"/>
          <w:sz w:val="26"/>
          <w:szCs w:val="26"/>
        </w:rPr>
        <w:t>н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межрегиональн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сероссийск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ждународного)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каз</w:t>
      </w:r>
      <w:r w:rsidR="00DC2856" w:rsidRPr="00B1151A">
        <w:rPr>
          <w:rFonts w:ascii="Times New Roman" w:hAnsi="Times New Roman" w:cs="Times New Roman"/>
          <w:sz w:val="26"/>
          <w:szCs w:val="26"/>
        </w:rPr>
        <w:t>ы</w:t>
      </w:r>
      <w:r w:rsidR="00DC2856" w:rsidRPr="00B1151A">
        <w:rPr>
          <w:rFonts w:ascii="Times New Roman" w:hAnsi="Times New Roman" w:cs="Times New Roman"/>
          <w:sz w:val="26"/>
          <w:szCs w:val="26"/>
        </w:rPr>
        <w:t>в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истем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дготов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ереповец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рганиза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545506">
        <w:rPr>
          <w:rFonts w:ascii="Times New Roman" w:hAnsi="Times New Roman" w:cs="Times New Roman"/>
          <w:sz w:val="26"/>
          <w:szCs w:val="26"/>
        </w:rPr>
        <w:t>2019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величи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33297">
        <w:rPr>
          <w:rFonts w:ascii="Times New Roman" w:hAnsi="Times New Roman" w:cs="Times New Roman"/>
          <w:sz w:val="26"/>
          <w:szCs w:val="26"/>
        </w:rPr>
        <w:t>3050</w:t>
      </w:r>
      <w:r w:rsidR="004D3601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136A41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ас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едоставляе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жан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</w:t>
      </w:r>
      <w:r w:rsidR="00DC2856" w:rsidRPr="00B1151A">
        <w:rPr>
          <w:rFonts w:ascii="Times New Roman" w:hAnsi="Times New Roman" w:cs="Times New Roman"/>
          <w:sz w:val="26"/>
          <w:szCs w:val="26"/>
        </w:rPr>
        <w:t>у</w:t>
      </w:r>
      <w:r w:rsidR="00DC2856" w:rsidRPr="00B1151A">
        <w:rPr>
          <w:rFonts w:ascii="Times New Roman" w:hAnsi="Times New Roman" w:cs="Times New Roman"/>
          <w:sz w:val="26"/>
          <w:szCs w:val="26"/>
        </w:rPr>
        <w:t>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ъект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</w:t>
      </w:r>
      <w:r w:rsidR="00DC2856" w:rsidRPr="00B1151A">
        <w:rPr>
          <w:rFonts w:ascii="Times New Roman" w:hAnsi="Times New Roman" w:cs="Times New Roman"/>
          <w:sz w:val="26"/>
          <w:szCs w:val="26"/>
        </w:rPr>
        <w:t>е</w:t>
      </w:r>
      <w:r w:rsidR="00DC2856" w:rsidRPr="00B1151A">
        <w:rPr>
          <w:rFonts w:ascii="Times New Roman" w:hAnsi="Times New Roman" w:cs="Times New Roman"/>
          <w:sz w:val="26"/>
          <w:szCs w:val="26"/>
        </w:rPr>
        <w:t>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ритер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</w:t>
      </w:r>
      <w:r w:rsidR="00DC2856" w:rsidRPr="00B1151A">
        <w:rPr>
          <w:rFonts w:ascii="Times New Roman" w:hAnsi="Times New Roman" w:cs="Times New Roman"/>
          <w:sz w:val="26"/>
          <w:szCs w:val="26"/>
        </w:rPr>
        <w:t>я</w:t>
      </w:r>
      <w:r w:rsidR="00DC2856" w:rsidRPr="00B1151A">
        <w:rPr>
          <w:rFonts w:ascii="Times New Roman" w:hAnsi="Times New Roman" w:cs="Times New Roman"/>
          <w:sz w:val="26"/>
          <w:szCs w:val="26"/>
        </w:rPr>
        <w:t>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едоставля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жан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</w:t>
      </w:r>
      <w:r w:rsidR="00DC2856" w:rsidRPr="00B1151A">
        <w:rPr>
          <w:rFonts w:ascii="Times New Roman" w:hAnsi="Times New Roman" w:cs="Times New Roman"/>
          <w:sz w:val="26"/>
          <w:szCs w:val="26"/>
        </w:rPr>
        <w:t>р</w:t>
      </w:r>
      <w:r w:rsidR="00DC2856" w:rsidRPr="00B1151A">
        <w:rPr>
          <w:rFonts w:ascii="Times New Roman" w:hAnsi="Times New Roman" w:cs="Times New Roman"/>
          <w:sz w:val="26"/>
          <w:szCs w:val="26"/>
        </w:rPr>
        <w:t>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оруже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ступа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2022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ир</w:t>
      </w:r>
      <w:r w:rsidR="00DC2856" w:rsidRPr="00B1151A">
        <w:rPr>
          <w:rFonts w:ascii="Times New Roman" w:hAnsi="Times New Roman" w:cs="Times New Roman"/>
          <w:sz w:val="26"/>
          <w:szCs w:val="26"/>
        </w:rPr>
        <w:t>у</w:t>
      </w:r>
      <w:r w:rsidR="00DC2856" w:rsidRPr="00B1151A">
        <w:rPr>
          <w:rFonts w:ascii="Times New Roman" w:hAnsi="Times New Roman" w:cs="Times New Roman"/>
          <w:sz w:val="26"/>
          <w:szCs w:val="26"/>
        </w:rPr>
        <w:t>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величи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960</w:t>
      </w:r>
      <w:r w:rsidR="00DC2856" w:rsidRPr="00B1151A">
        <w:rPr>
          <w:rFonts w:ascii="Times New Roman" w:hAnsi="Times New Roman" w:cs="Times New Roman"/>
          <w:sz w:val="26"/>
          <w:szCs w:val="26"/>
        </w:rPr>
        <w:t>00,0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color w:val="000000"/>
          <w:sz w:val="26"/>
          <w:szCs w:val="26"/>
        </w:rPr>
        <w:t>часов</w:t>
      </w:r>
      <w:r w:rsidR="004D3601" w:rsidRPr="00B1151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07F0E" w:rsidRPr="00B1151A" w:rsidRDefault="00136A41" w:rsidP="00907F0E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ачествен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воевремен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едста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тчет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бухгалте</w:t>
      </w:r>
      <w:r w:rsidR="00DC2856" w:rsidRPr="00B1151A">
        <w:rPr>
          <w:rFonts w:ascii="Times New Roman" w:hAnsi="Times New Roman" w:cs="Times New Roman"/>
          <w:sz w:val="26"/>
          <w:szCs w:val="26"/>
        </w:rPr>
        <w:t>р</w:t>
      </w:r>
      <w:r w:rsidR="00DC2856" w:rsidRPr="00B1151A">
        <w:rPr>
          <w:rFonts w:ascii="Times New Roman" w:hAnsi="Times New Roman" w:cs="Times New Roman"/>
          <w:sz w:val="26"/>
          <w:szCs w:val="26"/>
        </w:rPr>
        <w:t>ск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бюджетн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логов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татистической)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100%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ежегодно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казыв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Б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Централизован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бухгалтер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служива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lastRenderedPageBreak/>
        <w:t>2016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К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Централизован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бухгалтер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служива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DC2856" w:rsidRPr="00B1151A">
        <w:rPr>
          <w:rFonts w:ascii="Times New Roman" w:hAnsi="Times New Roman" w:cs="Times New Roman"/>
          <w:sz w:val="26"/>
          <w:szCs w:val="26"/>
        </w:rPr>
        <w:t>).</w:t>
      </w:r>
    </w:p>
    <w:p w:rsidR="00641550" w:rsidRPr="00B1151A" w:rsidRDefault="00B4795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907F0E" w:rsidRPr="00B1151A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ит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эрии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100%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ежегодно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казыв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рг</w:t>
      </w:r>
      <w:r w:rsidR="00DC2856" w:rsidRPr="00B1151A">
        <w:rPr>
          <w:rFonts w:ascii="Times New Roman" w:hAnsi="Times New Roman" w:cs="Times New Roman"/>
          <w:sz w:val="26"/>
          <w:szCs w:val="26"/>
        </w:rPr>
        <w:t>а</w:t>
      </w:r>
      <w:r w:rsidR="00DC2856" w:rsidRPr="00B1151A">
        <w:rPr>
          <w:rFonts w:ascii="Times New Roman" w:hAnsi="Times New Roman" w:cs="Times New Roman"/>
          <w:sz w:val="26"/>
          <w:szCs w:val="26"/>
        </w:rPr>
        <w:t>н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ит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эр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DC2856" w:rsidRPr="00B1151A">
        <w:rPr>
          <w:rFonts w:ascii="Times New Roman" w:hAnsi="Times New Roman" w:cs="Times New Roman"/>
          <w:sz w:val="26"/>
          <w:szCs w:val="26"/>
        </w:rPr>
        <w:t>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рганизацио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сполн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озлож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лном</w:t>
      </w:r>
      <w:r w:rsidR="00DC2856" w:rsidRPr="00B1151A">
        <w:rPr>
          <w:rFonts w:ascii="Times New Roman" w:hAnsi="Times New Roman" w:cs="Times New Roman"/>
          <w:sz w:val="26"/>
          <w:szCs w:val="26"/>
        </w:rPr>
        <w:t>о</w:t>
      </w:r>
      <w:r w:rsidR="00DC2856" w:rsidRPr="00B1151A">
        <w:rPr>
          <w:rFonts w:ascii="Times New Roman" w:hAnsi="Times New Roman" w:cs="Times New Roman"/>
          <w:sz w:val="26"/>
          <w:szCs w:val="26"/>
        </w:rPr>
        <w:t>чий.</w:t>
      </w:r>
    </w:p>
    <w:p w:rsidR="00641550" w:rsidRPr="00B1151A" w:rsidRDefault="00B4795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ступ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201FBB"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траж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площадок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айон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служивае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дведомствен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ите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реждениям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ом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</w:t>
      </w:r>
      <w:r w:rsidR="00DC2856" w:rsidRPr="00B1151A">
        <w:rPr>
          <w:rFonts w:ascii="Times New Roman" w:hAnsi="Times New Roman" w:cs="Times New Roman"/>
          <w:sz w:val="26"/>
          <w:szCs w:val="26"/>
        </w:rPr>
        <w:t>а</w:t>
      </w:r>
      <w:r w:rsidR="00DC2856" w:rsidRPr="00B1151A">
        <w:rPr>
          <w:rFonts w:ascii="Times New Roman" w:hAnsi="Times New Roman" w:cs="Times New Roman"/>
          <w:sz w:val="26"/>
          <w:szCs w:val="26"/>
        </w:rPr>
        <w:t>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2022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величи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3020F" w:rsidRPr="00B1151A">
        <w:rPr>
          <w:rFonts w:ascii="Times New Roman" w:hAnsi="Times New Roman" w:cs="Times New Roman"/>
          <w:sz w:val="26"/>
          <w:szCs w:val="26"/>
        </w:rPr>
        <w:t>78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единиц.</w:t>
      </w:r>
    </w:p>
    <w:p w:rsidR="00641550" w:rsidRPr="00B1151A" w:rsidRDefault="00201FBB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исл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сещ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</w:t>
      </w:r>
      <w:r w:rsidR="00DC2856" w:rsidRPr="00B1151A">
        <w:rPr>
          <w:rFonts w:ascii="Times New Roman" w:hAnsi="Times New Roman" w:cs="Times New Roman"/>
          <w:sz w:val="26"/>
          <w:szCs w:val="26"/>
        </w:rPr>
        <w:t>а</w:t>
      </w:r>
      <w:r w:rsidR="00DC2856" w:rsidRPr="00B1151A">
        <w:rPr>
          <w:rFonts w:ascii="Times New Roman" w:hAnsi="Times New Roman" w:cs="Times New Roman"/>
          <w:sz w:val="26"/>
          <w:szCs w:val="26"/>
        </w:rPr>
        <w:t>н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о-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ж</w:t>
      </w:r>
      <w:r w:rsidR="008B5923" w:rsidRPr="00B1151A">
        <w:rPr>
          <w:rFonts w:ascii="Times New Roman" w:hAnsi="Times New Roman" w:cs="Times New Roman"/>
          <w:sz w:val="26"/>
          <w:szCs w:val="26"/>
        </w:rPr>
        <w:t>ив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B5923" w:rsidRPr="00B1151A">
        <w:rPr>
          <w:rFonts w:ascii="Times New Roman" w:hAnsi="Times New Roman" w:cs="Times New Roman"/>
          <w:sz w:val="26"/>
          <w:szCs w:val="26"/>
        </w:rPr>
        <w:t>граждан</w:t>
      </w:r>
      <w:r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–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841E5" w:rsidRPr="00B1151A">
        <w:rPr>
          <w:rFonts w:ascii="Times New Roman" w:hAnsi="Times New Roman" w:cs="Times New Roman"/>
          <w:sz w:val="26"/>
          <w:szCs w:val="26"/>
        </w:rPr>
        <w:t xml:space="preserve">до </w:t>
      </w:r>
      <w:r w:rsidR="00C76E3D" w:rsidRPr="00B1151A">
        <w:rPr>
          <w:rFonts w:ascii="Times New Roman" w:hAnsi="Times New Roman" w:cs="Times New Roman"/>
          <w:sz w:val="26"/>
          <w:szCs w:val="26"/>
        </w:rPr>
        <w:t>130</w:t>
      </w:r>
      <w:r w:rsidR="004D3601" w:rsidRPr="00B1151A">
        <w:rPr>
          <w:rFonts w:ascii="Times New Roman" w:hAnsi="Times New Roman" w:cs="Times New Roman"/>
          <w:sz w:val="26"/>
          <w:szCs w:val="26"/>
        </w:rPr>
        <w:t>00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B5923" w:rsidRPr="00B1151A">
        <w:rPr>
          <w:rFonts w:ascii="Times New Roman" w:hAnsi="Times New Roman" w:cs="Times New Roman"/>
          <w:sz w:val="26"/>
          <w:szCs w:val="26"/>
        </w:rPr>
        <w:t>челове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2022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году</w:t>
      </w:r>
      <w:r w:rsidR="008B5923"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траж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нформ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жит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организ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B1151A">
        <w:rPr>
          <w:rFonts w:ascii="Times New Roman" w:hAnsi="Times New Roman" w:cs="Times New Roman"/>
          <w:sz w:val="26"/>
          <w:szCs w:val="26"/>
        </w:rPr>
        <w:t>жительства</w:t>
      </w:r>
      <w:r w:rsidR="008B5923" w:rsidRPr="00B1151A">
        <w:rPr>
          <w:rFonts w:ascii="Times New Roman" w:hAnsi="Times New Roman" w:cs="Times New Roman"/>
          <w:sz w:val="26"/>
          <w:szCs w:val="26"/>
        </w:rPr>
        <w:t>.</w:t>
      </w:r>
    </w:p>
    <w:p w:rsidR="00AE5791" w:rsidRPr="00B1151A" w:rsidRDefault="00201FBB" w:rsidP="00F517C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анд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частву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бк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чемпиона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осс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DC2856" w:rsidRPr="00B1151A">
        <w:rPr>
          <w:rFonts w:ascii="Times New Roman" w:hAnsi="Times New Roman" w:cs="Times New Roman"/>
          <w:sz w:val="26"/>
          <w:szCs w:val="26"/>
        </w:rPr>
        <w:t>о</w:t>
      </w:r>
      <w:r w:rsidR="00DC2856" w:rsidRPr="00B1151A">
        <w:rPr>
          <w:rFonts w:ascii="Times New Roman" w:hAnsi="Times New Roman" w:cs="Times New Roman"/>
          <w:sz w:val="26"/>
          <w:szCs w:val="26"/>
        </w:rPr>
        <w:t>лейболу</w:t>
      </w:r>
      <w:r w:rsidRPr="00B1151A">
        <w:rPr>
          <w:rFonts w:ascii="Times New Roman" w:hAnsi="Times New Roman" w:cs="Times New Roman"/>
          <w:sz w:val="26"/>
          <w:szCs w:val="26"/>
        </w:rPr>
        <w:t xml:space="preserve">»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F517C2" w:rsidRPr="00B1151A">
        <w:rPr>
          <w:rFonts w:ascii="Times New Roman" w:hAnsi="Times New Roman" w:cs="Times New Roman"/>
          <w:sz w:val="26"/>
          <w:szCs w:val="26"/>
        </w:rPr>
        <w:t>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анды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табиль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ыступ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652DF" w:rsidRPr="00B1151A">
        <w:rPr>
          <w:rFonts w:ascii="Times New Roman" w:hAnsi="Times New Roman" w:cs="Times New Roman"/>
          <w:sz w:val="26"/>
          <w:szCs w:val="26"/>
        </w:rPr>
        <w:t>в</w:t>
      </w:r>
      <w:r w:rsidR="00E652DF" w:rsidRPr="00B1151A">
        <w:rPr>
          <w:rFonts w:ascii="Times New Roman" w:hAnsi="Times New Roman" w:cs="Times New Roman"/>
          <w:sz w:val="26"/>
          <w:szCs w:val="26"/>
        </w:rPr>
        <w:t>о</w:t>
      </w:r>
      <w:r w:rsidR="00E652DF" w:rsidRPr="00B1151A">
        <w:rPr>
          <w:rFonts w:ascii="Times New Roman" w:hAnsi="Times New Roman" w:cs="Times New Roman"/>
          <w:sz w:val="26"/>
          <w:szCs w:val="26"/>
        </w:rPr>
        <w:t>лейболь</w:t>
      </w:r>
      <w:r w:rsidR="00DC2856" w:rsidRPr="00B1151A">
        <w:rPr>
          <w:rFonts w:ascii="Times New Roman" w:hAnsi="Times New Roman" w:cs="Times New Roman"/>
          <w:sz w:val="26"/>
          <w:szCs w:val="26"/>
        </w:rPr>
        <w:t>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ревнова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ысш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ровня.</w:t>
      </w:r>
    </w:p>
    <w:p w:rsidR="00C3020F" w:rsidRPr="00B1151A" w:rsidRDefault="00C3020F" w:rsidP="00F517C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Количество спортивных сооружений в расчете на тысячу человек нас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лений» - 1,70 единиц к 2022 году. Показатель отражает</w:t>
      </w:r>
      <w:r w:rsidR="00D841E5" w:rsidRPr="00B1151A">
        <w:rPr>
          <w:rFonts w:ascii="Times New Roman" w:hAnsi="Times New Roman" w:cs="Times New Roman"/>
          <w:sz w:val="26"/>
          <w:szCs w:val="26"/>
        </w:rPr>
        <w:t xml:space="preserve"> информацию о колич</w:t>
      </w:r>
      <w:r w:rsidR="00D841E5" w:rsidRPr="00B1151A">
        <w:rPr>
          <w:rFonts w:ascii="Times New Roman" w:hAnsi="Times New Roman" w:cs="Times New Roman"/>
          <w:sz w:val="26"/>
          <w:szCs w:val="26"/>
        </w:rPr>
        <w:t>е</w:t>
      </w:r>
      <w:r w:rsidR="00D841E5" w:rsidRPr="00B1151A">
        <w:rPr>
          <w:rFonts w:ascii="Times New Roman" w:hAnsi="Times New Roman" w:cs="Times New Roman"/>
          <w:sz w:val="26"/>
          <w:szCs w:val="26"/>
        </w:rPr>
        <w:t>стве спортивных сооружений в расчете на тысячу человек населения.</w:t>
      </w:r>
    </w:p>
    <w:p w:rsidR="00D841E5" w:rsidRPr="00B1151A" w:rsidRDefault="00D841E5" w:rsidP="00D841E5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Доля лиц с ограниченными возможностями здоровья и инвалидов, сист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матически занимающихся физической культурой и спортом, в общей численн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сти данной категории населения»</w:t>
      </w:r>
      <w:r w:rsidRPr="00B1151A">
        <w:rPr>
          <w:rFonts w:ascii="Times New Roman" w:hAnsi="Times New Roman" w:cs="Times New Roman"/>
          <w:color w:val="000000"/>
        </w:rPr>
        <w:t xml:space="preserve"> -</w:t>
      </w:r>
      <w:r w:rsidRPr="00B1151A">
        <w:rPr>
          <w:color w:val="000000"/>
        </w:rPr>
        <w:t xml:space="preserve"> </w:t>
      </w:r>
      <w:r w:rsidRPr="00B1151A">
        <w:rPr>
          <w:rFonts w:ascii="Times New Roman" w:hAnsi="Times New Roman" w:cs="Times New Roman"/>
        </w:rPr>
        <w:t xml:space="preserve">16,5 % к 2022 году. </w:t>
      </w:r>
      <w:r w:rsidRPr="00B1151A">
        <w:rPr>
          <w:rFonts w:ascii="Times New Roman" w:hAnsi="Times New Roman" w:cs="Times New Roman"/>
          <w:sz w:val="26"/>
          <w:szCs w:val="26"/>
        </w:rPr>
        <w:t>Показатель отражает долю лиц с ограниченными возможностями здоровья и инвалидов, занимающихся ф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зической культурой и спортом.</w:t>
      </w:r>
    </w:p>
    <w:p w:rsidR="00D841E5" w:rsidRPr="00B1151A" w:rsidRDefault="00D841E5" w:rsidP="00CA13D3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Доля лиц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</w:t>
      </w:r>
      <w:r w:rsidR="00C6587C" w:rsidRPr="00B1151A">
        <w:rPr>
          <w:rFonts w:ascii="Times New Roman" w:hAnsi="Times New Roman" w:cs="Times New Roman"/>
          <w:sz w:val="26"/>
          <w:szCs w:val="26"/>
        </w:rPr>
        <w:t>тие в сдаче нормативов ГТО» - 59,3</w:t>
      </w:r>
      <w:r w:rsidRPr="00B1151A">
        <w:rPr>
          <w:rFonts w:ascii="Times New Roman" w:hAnsi="Times New Roman" w:cs="Times New Roman"/>
          <w:sz w:val="26"/>
          <w:szCs w:val="26"/>
        </w:rPr>
        <w:t>% к 2022 году. Показатель отражает долю населения города Череповца, выполнившую норм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тивы испытаний (тестов) Всероссийского физкультурно-спортивного комплекса «Готов к труду и обороне» (ГТО).</w:t>
      </w:r>
    </w:p>
    <w:p w:rsidR="006A556A" w:rsidRPr="00B1151A" w:rsidRDefault="00AE472A" w:rsidP="00510956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Количество оборудованных (оснащенных) рабочих мест для трудоустро</w:t>
      </w:r>
      <w:r w:rsidRPr="00B1151A">
        <w:rPr>
          <w:rFonts w:ascii="Times New Roman" w:hAnsi="Times New Roman" w:cs="Times New Roman"/>
          <w:sz w:val="26"/>
          <w:szCs w:val="26"/>
        </w:rPr>
        <w:t>й</w:t>
      </w:r>
      <w:r w:rsidRPr="00B1151A">
        <w:rPr>
          <w:rFonts w:ascii="Times New Roman" w:hAnsi="Times New Roman" w:cs="Times New Roman"/>
          <w:sz w:val="26"/>
          <w:szCs w:val="26"/>
        </w:rPr>
        <w:t>ства инвалидов, в том числе инвалидов, использующих кресла-коляски» - 1 к 2019 году.</w:t>
      </w:r>
      <w:r w:rsidR="00510956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казатель отражает количество рабочих мест, которые оборудованы (оснащены) для трудоустройства инвалидов.</w:t>
      </w:r>
    </w:p>
    <w:p w:rsidR="006A556A" w:rsidRPr="00545506" w:rsidRDefault="006A556A" w:rsidP="00545506">
      <w:pPr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Уровень обеспеченности граждан спортивными сооружениями исходя из единовременной пропускной способности объектов спорта» - 38,2% к 2022 году.</w:t>
      </w:r>
      <w:r w:rsidR="005455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Показатель отражает то, насколько население города обеспеченно спортивными сооружени</w:t>
      </w:r>
      <w:r w:rsidR="00494D04"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ями, исходя из такого критерия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как единовременная пропускная сп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собность объектов спорта.</w:t>
      </w:r>
    </w:p>
    <w:p w:rsidR="00C0331C" w:rsidRPr="00B1151A" w:rsidRDefault="006A556A" w:rsidP="00545506">
      <w:pPr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B1151A">
        <w:rPr>
          <w:rFonts w:ascii="Times New Roman" w:hAnsi="Times New Roman" w:cs="Times New Roman"/>
          <w:sz w:val="26"/>
          <w:szCs w:val="26"/>
        </w:rPr>
        <w:t>«Доля занимающихся по программам спортивной подготовки в организ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циях ведомственной принадлежности физической культуры и спорта в общем количестве занимающихся в организациях ведомственной принадлежности ф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зической культуры и спорта» - 100% к 2022 году.</w:t>
      </w:r>
      <w:proofErr w:type="gramEnd"/>
      <w:r w:rsidR="00545506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казатель отражает долю воспитанников организаций ведомственной принадлежности физической кул</w:t>
      </w:r>
      <w:r w:rsidRPr="00B1151A">
        <w:rPr>
          <w:rFonts w:ascii="Times New Roman" w:hAnsi="Times New Roman" w:cs="Times New Roman"/>
          <w:sz w:val="26"/>
          <w:szCs w:val="26"/>
        </w:rPr>
        <w:t>ь</w:t>
      </w:r>
      <w:r w:rsidRPr="00B1151A">
        <w:rPr>
          <w:rFonts w:ascii="Times New Roman" w:hAnsi="Times New Roman" w:cs="Times New Roman"/>
          <w:sz w:val="26"/>
          <w:szCs w:val="26"/>
        </w:rPr>
        <w:t>туры и спорта, занимающихся по программам спортивной подготовки в общем количестве занимающихся в данных организациях.</w:t>
      </w:r>
    </w:p>
    <w:p w:rsidR="00C0331C" w:rsidRPr="00B1151A" w:rsidRDefault="00C0331C" w:rsidP="00C0331C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lastRenderedPageBreak/>
        <w:t>«Доля детей и молодежи (возраст 3-29 лет), систематически занимающи</w:t>
      </w:r>
      <w:r w:rsidRPr="00B1151A">
        <w:rPr>
          <w:rFonts w:ascii="Times New Roman" w:hAnsi="Times New Roman" w:cs="Times New Roman"/>
          <w:sz w:val="26"/>
          <w:szCs w:val="26"/>
        </w:rPr>
        <w:t>х</w:t>
      </w:r>
      <w:r w:rsidRPr="00B1151A">
        <w:rPr>
          <w:rFonts w:ascii="Times New Roman" w:hAnsi="Times New Roman" w:cs="Times New Roman"/>
          <w:sz w:val="26"/>
          <w:szCs w:val="26"/>
        </w:rPr>
        <w:t xml:space="preserve">ся физической культурой и спортом в общей численности детей и молодежи» показатель учитывает количество горожан в возрасте 3-29 лет, систематически занимающихся физической культурой и спортом из общего количества жителей города данной возрастной группы. Значение показателя к 2022 году планируется увеличить до </w:t>
      </w:r>
      <w:r w:rsidR="00C76E3D" w:rsidRPr="00B1151A">
        <w:rPr>
          <w:rFonts w:ascii="Times New Roman" w:hAnsi="Times New Roman" w:cs="Times New Roman"/>
          <w:sz w:val="26"/>
          <w:szCs w:val="26"/>
        </w:rPr>
        <w:t>78,3</w:t>
      </w:r>
      <w:r w:rsidRPr="00B1151A">
        <w:rPr>
          <w:rFonts w:ascii="Times New Roman" w:hAnsi="Times New Roman" w:cs="Times New Roman"/>
          <w:sz w:val="26"/>
          <w:szCs w:val="26"/>
        </w:rPr>
        <w:t>%.</w:t>
      </w:r>
    </w:p>
    <w:p w:rsidR="00C0331C" w:rsidRDefault="00C0331C" w:rsidP="00C0331C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«Доля граждан среднего возраста (30-54 женщины,30-59 мужчины) сист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матически занимающихся физической культурой и спортом в общей численн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сти граждан среднего возраста» - показатель учитывает количество горожан в возрасте 30-54 лет (женщины), 30-59 лет (мужчины), систематически занима</w:t>
      </w:r>
      <w:r w:rsidRPr="00B1151A">
        <w:rPr>
          <w:rFonts w:ascii="Times New Roman" w:hAnsi="Times New Roman" w:cs="Times New Roman"/>
          <w:sz w:val="26"/>
          <w:szCs w:val="26"/>
        </w:rPr>
        <w:t>ю</w:t>
      </w:r>
      <w:r w:rsidRPr="00B1151A">
        <w:rPr>
          <w:rFonts w:ascii="Times New Roman" w:hAnsi="Times New Roman" w:cs="Times New Roman"/>
          <w:sz w:val="26"/>
          <w:szCs w:val="26"/>
        </w:rPr>
        <w:t>щихся физической культурой и спортом из общего количества жителей города данных возрастных групп. Значение показателя к 2022 году планируется увел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чить до 45</w:t>
      </w:r>
      <w:r w:rsidR="00220881" w:rsidRPr="00B1151A">
        <w:rPr>
          <w:rFonts w:ascii="Times New Roman" w:hAnsi="Times New Roman" w:cs="Times New Roman"/>
          <w:sz w:val="26"/>
          <w:szCs w:val="26"/>
        </w:rPr>
        <w:t>,2</w:t>
      </w:r>
      <w:r w:rsidRPr="00B1151A">
        <w:rPr>
          <w:rFonts w:ascii="Times New Roman" w:hAnsi="Times New Roman" w:cs="Times New Roman"/>
          <w:sz w:val="26"/>
          <w:szCs w:val="26"/>
        </w:rPr>
        <w:t>%.</w:t>
      </w:r>
    </w:p>
    <w:p w:rsidR="00733297" w:rsidRPr="00B1151A" w:rsidRDefault="00733297" w:rsidP="0054550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оля спортсменов, включенных в списки спортивных сборных команд Вологодской области». Значение показателя к 2022 году планируется увеличить до 18%.</w:t>
      </w:r>
      <w:r w:rsidR="005455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казатель отражает долю спортсменов, зачисленных на этапы спо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тивной подготовки  в подведомственных комитету по физической культуре и спорту учреждениях, включенных в списки спортивных сбо</w:t>
      </w:r>
      <w:r w:rsidR="006703EE">
        <w:rPr>
          <w:rFonts w:ascii="Times New Roman" w:hAnsi="Times New Roman" w:cs="Times New Roman"/>
          <w:sz w:val="26"/>
          <w:szCs w:val="26"/>
        </w:rPr>
        <w:t>рных команд Вол</w:t>
      </w:r>
      <w:r w:rsidR="006703EE">
        <w:rPr>
          <w:rFonts w:ascii="Times New Roman" w:hAnsi="Times New Roman" w:cs="Times New Roman"/>
          <w:sz w:val="26"/>
          <w:szCs w:val="26"/>
        </w:rPr>
        <w:t>о</w:t>
      </w:r>
      <w:r w:rsidR="006703EE">
        <w:rPr>
          <w:rFonts w:ascii="Times New Roman" w:hAnsi="Times New Roman" w:cs="Times New Roman"/>
          <w:sz w:val="26"/>
          <w:szCs w:val="26"/>
        </w:rPr>
        <w:t>годской области от общей численности спортсменов, зачисленных на этапы спортивной подготовки в подведомственных КФиС учреждениях.</w:t>
      </w:r>
      <w:r w:rsidR="00F937C6">
        <w:rPr>
          <w:rFonts w:ascii="Times New Roman" w:hAnsi="Times New Roman" w:cs="Times New Roman"/>
          <w:sz w:val="26"/>
          <w:szCs w:val="26"/>
        </w:rPr>
        <w:t xml:space="preserve"> Показатель является качественным, и позволяет оценить уровень подготовки спортсменов, занимающихся по программам спортивной подготовки.</w:t>
      </w:r>
    </w:p>
    <w:p w:rsidR="00AE472A" w:rsidRPr="00B1151A" w:rsidRDefault="00AE472A" w:rsidP="00CA13D3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365A25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3.6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тап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550" w:rsidRPr="00B1151A" w:rsidRDefault="00DC2856" w:rsidP="007838A4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201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2022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г.</w:t>
      </w:r>
    </w:p>
    <w:p w:rsidR="00C94A5F" w:rsidRPr="00B1151A" w:rsidRDefault="00C94A5F" w:rsidP="00C94A5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94A5F" w:rsidRPr="00B1151A" w:rsidRDefault="0038006D" w:rsidP="006A6410">
      <w:pPr>
        <w:jc w:val="center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4</w:t>
      </w:r>
      <w:r w:rsidR="00C94A5F" w:rsidRPr="00B1151A">
        <w:rPr>
          <w:rFonts w:ascii="Times New Roman" w:hAnsi="Times New Roman" w:cs="Times New Roman"/>
          <w:sz w:val="26"/>
          <w:szCs w:val="26"/>
        </w:rPr>
        <w:t>. Обобщенная характеристика, обоснование выделения и включения в состав муниципальной пр</w:t>
      </w:r>
      <w:r w:rsidR="006A6410" w:rsidRPr="00B1151A">
        <w:rPr>
          <w:rFonts w:ascii="Times New Roman" w:hAnsi="Times New Roman" w:cs="Times New Roman"/>
          <w:sz w:val="26"/>
          <w:szCs w:val="26"/>
        </w:rPr>
        <w:t>ограммы реализуемых подпрограмм</w:t>
      </w:r>
    </w:p>
    <w:p w:rsidR="00A5156B" w:rsidRPr="00B1151A" w:rsidRDefault="00A5156B" w:rsidP="006A641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94A5F" w:rsidRPr="00B1151A" w:rsidRDefault="00C94A5F" w:rsidP="00C94A5F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 xml:space="preserve">Подпрограмма </w:t>
      </w:r>
      <w:r w:rsidR="007C34E9" w:rsidRPr="00B1151A">
        <w:rPr>
          <w:rFonts w:ascii="Times New Roman" w:hAnsi="Times New Roman" w:cs="Times New Roman"/>
          <w:bCs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портивный город</w:t>
      </w:r>
      <w:r w:rsidR="007C34E9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 xml:space="preserve"> является частью муниципальной п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граммы и способствует достижению основной ее цели по созданию условий для развития физической культуры и спорта в городе Череповце на 2013 - 2022 годы.</w:t>
      </w:r>
    </w:p>
    <w:p w:rsidR="00C94A5F" w:rsidRPr="00B1151A" w:rsidRDefault="00C94A5F" w:rsidP="00C94A5F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Включение подпрограммы </w:t>
      </w:r>
      <w:r w:rsidR="007C34E9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портивный город</w:t>
      </w:r>
      <w:r w:rsidR="007C34E9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 xml:space="preserve"> в муниципальную п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 xml:space="preserve">грамму «Создание условий для развития физической культуры и спорта в городе Череповце» </w:t>
      </w:r>
      <w:r w:rsidRPr="00B1151A">
        <w:rPr>
          <w:rFonts w:ascii="Times New Roman" w:hAnsi="Times New Roman" w:cs="Times New Roman"/>
          <w:bCs/>
          <w:sz w:val="26"/>
          <w:szCs w:val="26"/>
        </w:rPr>
        <w:t>на 2013 - 2022 годы</w:t>
      </w:r>
      <w:r w:rsidRPr="00B1151A">
        <w:rPr>
          <w:rFonts w:ascii="Times New Roman" w:hAnsi="Times New Roman" w:cs="Times New Roman"/>
          <w:sz w:val="26"/>
          <w:szCs w:val="26"/>
        </w:rPr>
        <w:t xml:space="preserve"> преследует следующую цель - развитие отдел</w:t>
      </w:r>
      <w:r w:rsidRPr="00B1151A">
        <w:rPr>
          <w:rFonts w:ascii="Times New Roman" w:hAnsi="Times New Roman" w:cs="Times New Roman"/>
          <w:sz w:val="26"/>
          <w:szCs w:val="26"/>
        </w:rPr>
        <w:t>ь</w:t>
      </w:r>
      <w:r w:rsidRPr="00B1151A">
        <w:rPr>
          <w:rFonts w:ascii="Times New Roman" w:hAnsi="Times New Roman" w:cs="Times New Roman"/>
          <w:sz w:val="26"/>
          <w:szCs w:val="26"/>
        </w:rPr>
        <w:t>ных направлений физической активности и видов спорта по месту жительства, учебы и отдыха граждан.</w:t>
      </w:r>
    </w:p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38006D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13" w:name="sub_50"/>
      <w:r w:rsidRPr="00B1151A">
        <w:rPr>
          <w:rFonts w:ascii="Times New Roman" w:hAnsi="Times New Roman"/>
          <w:b w:val="0"/>
          <w:sz w:val="26"/>
          <w:szCs w:val="26"/>
        </w:rPr>
        <w:t>5</w:t>
      </w:r>
      <w:r w:rsidR="00DC2856" w:rsidRPr="00B1151A">
        <w:rPr>
          <w:rFonts w:ascii="Times New Roman" w:hAnsi="Times New Roman"/>
          <w:b w:val="0"/>
          <w:sz w:val="26"/>
          <w:szCs w:val="26"/>
        </w:rPr>
        <w:t>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Обобщенна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мероприяти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ведомствен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целев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програм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программы</w:t>
      </w:r>
    </w:p>
    <w:bookmarkEnd w:id="13"/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496832" w:rsidRDefault="007838A4">
      <w:pPr>
        <w:rPr>
          <w:rFonts w:ascii="Times New Roman" w:hAnsi="Times New Roman" w:cs="Times New Roman"/>
          <w:sz w:val="26"/>
          <w:szCs w:val="26"/>
        </w:rPr>
      </w:pPr>
      <w:bookmarkStart w:id="14" w:name="sub_51"/>
      <w:r w:rsidRPr="00496832">
        <w:rPr>
          <w:rFonts w:ascii="Times New Roman" w:hAnsi="Times New Roman" w:cs="Times New Roman"/>
          <w:sz w:val="26"/>
          <w:szCs w:val="26"/>
        </w:rPr>
        <w:t>5</w:t>
      </w:r>
      <w:r w:rsidR="00DC2856" w:rsidRPr="00496832">
        <w:rPr>
          <w:rFonts w:ascii="Times New Roman" w:hAnsi="Times New Roman" w:cs="Times New Roman"/>
          <w:sz w:val="26"/>
          <w:szCs w:val="26"/>
        </w:rPr>
        <w:t>.1.</w:t>
      </w:r>
      <w:r w:rsidR="005C71C1" w:rsidRPr="0049683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496832">
        <w:rPr>
          <w:rFonts w:ascii="Times New Roman" w:hAnsi="Times New Roman" w:cs="Times New Roman"/>
          <w:sz w:val="26"/>
          <w:szCs w:val="26"/>
        </w:rPr>
        <w:t>В</w:t>
      </w:r>
      <w:r w:rsidR="005C71C1" w:rsidRPr="0049683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496832">
        <w:rPr>
          <w:rFonts w:ascii="Times New Roman" w:hAnsi="Times New Roman" w:cs="Times New Roman"/>
          <w:sz w:val="26"/>
          <w:szCs w:val="26"/>
        </w:rPr>
        <w:t>программе</w:t>
      </w:r>
      <w:r w:rsidR="005C71C1" w:rsidRPr="0049683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496832">
        <w:rPr>
          <w:rFonts w:ascii="Times New Roman" w:hAnsi="Times New Roman" w:cs="Times New Roman"/>
          <w:sz w:val="26"/>
          <w:szCs w:val="26"/>
        </w:rPr>
        <w:t>определено</w:t>
      </w:r>
      <w:r w:rsidR="005C71C1" w:rsidRPr="00496832">
        <w:rPr>
          <w:rFonts w:ascii="Times New Roman" w:hAnsi="Times New Roman" w:cs="Times New Roman"/>
          <w:sz w:val="26"/>
          <w:szCs w:val="26"/>
        </w:rPr>
        <w:t xml:space="preserve"> </w:t>
      </w:r>
      <w:r w:rsidR="00496832" w:rsidRPr="00496832">
        <w:rPr>
          <w:rFonts w:ascii="Times New Roman" w:hAnsi="Times New Roman" w:cs="Times New Roman"/>
          <w:sz w:val="26"/>
          <w:szCs w:val="26"/>
        </w:rPr>
        <w:t>14</w:t>
      </w:r>
      <w:r w:rsidR="005C71C1" w:rsidRPr="0049683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496832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49683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496832">
        <w:rPr>
          <w:rFonts w:ascii="Times New Roman" w:hAnsi="Times New Roman" w:cs="Times New Roman"/>
          <w:sz w:val="26"/>
          <w:szCs w:val="26"/>
        </w:rPr>
        <w:t>мероприятий</w:t>
      </w:r>
      <w:r w:rsidR="00496832" w:rsidRPr="00496832">
        <w:rPr>
          <w:rFonts w:ascii="Times New Roman" w:hAnsi="Times New Roman" w:cs="Times New Roman"/>
          <w:sz w:val="26"/>
          <w:szCs w:val="26"/>
        </w:rPr>
        <w:t>: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15" w:name="sub_511"/>
      <w:bookmarkEnd w:id="14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ам.</w:t>
      </w:r>
    </w:p>
    <w:bookmarkEnd w:id="15"/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Мероприя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ш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честве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крыт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крыт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раструк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ат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lastRenderedPageBreak/>
        <w:t>бесплат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е</w:t>
      </w:r>
      <w:r w:rsidR="007C34E9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E40C1A" w:rsidRPr="00B1151A">
        <w:rPr>
          <w:rFonts w:ascii="Times New Roman" w:hAnsi="Times New Roman" w:cs="Times New Roman"/>
          <w:sz w:val="26"/>
          <w:szCs w:val="26"/>
        </w:rPr>
        <w:t>данного мероприятия осуществляется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</w:p>
    <w:p w:rsidR="00641550" w:rsidRPr="00B1151A" w:rsidRDefault="007C34E9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</w:t>
      </w:r>
      <w:r w:rsidR="00DC2856" w:rsidRPr="00B1151A">
        <w:rPr>
          <w:rFonts w:ascii="Times New Roman" w:hAnsi="Times New Roman" w:cs="Times New Roman"/>
          <w:sz w:val="26"/>
          <w:szCs w:val="26"/>
        </w:rPr>
        <w:t>редоста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л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юридическ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лиц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еспеч</w:t>
      </w:r>
      <w:r w:rsidR="00DC2856" w:rsidRPr="00B1151A">
        <w:rPr>
          <w:rFonts w:ascii="Times New Roman" w:hAnsi="Times New Roman" w:cs="Times New Roman"/>
          <w:sz w:val="26"/>
          <w:szCs w:val="26"/>
        </w:rPr>
        <w:t>е</w:t>
      </w:r>
      <w:r w:rsidR="00DC2856" w:rsidRPr="00B1151A">
        <w:rPr>
          <w:rFonts w:ascii="Times New Roman" w:hAnsi="Times New Roman" w:cs="Times New Roman"/>
          <w:sz w:val="26"/>
          <w:szCs w:val="26"/>
        </w:rPr>
        <w:t>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ъект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</w:t>
      </w:r>
      <w:r w:rsidR="00DC2856" w:rsidRPr="00B1151A">
        <w:rPr>
          <w:rFonts w:ascii="Times New Roman" w:hAnsi="Times New Roman" w:cs="Times New Roman"/>
          <w:sz w:val="26"/>
          <w:szCs w:val="26"/>
        </w:rPr>
        <w:t>р</w:t>
      </w:r>
      <w:r w:rsidR="00DC2856" w:rsidRPr="00B1151A">
        <w:rPr>
          <w:rFonts w:ascii="Times New Roman" w:hAnsi="Times New Roman" w:cs="Times New Roman"/>
          <w:sz w:val="26"/>
          <w:szCs w:val="26"/>
        </w:rPr>
        <w:t>том;</w:t>
      </w:r>
    </w:p>
    <w:p w:rsidR="00641550" w:rsidRPr="00B1151A" w:rsidRDefault="007C34E9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т</w:t>
      </w:r>
      <w:r w:rsidR="00DC2856" w:rsidRPr="00B1151A">
        <w:rPr>
          <w:rFonts w:ascii="Times New Roman" w:hAnsi="Times New Roman" w:cs="Times New Roman"/>
          <w:sz w:val="26"/>
          <w:szCs w:val="26"/>
        </w:rPr>
        <w:t>ехн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провож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бслужи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тренировочн</w:t>
      </w:r>
      <w:r w:rsidR="00DC2856" w:rsidRPr="00B1151A">
        <w:rPr>
          <w:rFonts w:ascii="Times New Roman" w:hAnsi="Times New Roman" w:cs="Times New Roman"/>
          <w:sz w:val="26"/>
          <w:szCs w:val="26"/>
        </w:rPr>
        <w:t>о</w:t>
      </w:r>
      <w:r w:rsidR="00DC2856" w:rsidRPr="00B1151A">
        <w:rPr>
          <w:rFonts w:ascii="Times New Roman" w:hAnsi="Times New Roman" w:cs="Times New Roman"/>
          <w:sz w:val="26"/>
          <w:szCs w:val="26"/>
        </w:rPr>
        <w:t>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характер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х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асс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;</w:t>
      </w:r>
    </w:p>
    <w:p w:rsidR="007C738D" w:rsidRPr="00B1151A" w:rsidRDefault="00DC2856" w:rsidP="007C738D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ксплуат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ключающ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ку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монтов.</w:t>
      </w:r>
      <w:bookmarkStart w:id="16" w:name="sub_512"/>
    </w:p>
    <w:p w:rsidR="00641550" w:rsidRPr="00B1151A" w:rsidRDefault="00DC2856" w:rsidP="007C738D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346EE" w:rsidRPr="00B1151A">
        <w:rPr>
          <w:rFonts w:ascii="Times New Roman" w:hAnsi="Times New Roman" w:cs="Times New Roman"/>
          <w:sz w:val="26"/>
          <w:szCs w:val="26"/>
        </w:rPr>
        <w:t>С</w:t>
      </w:r>
      <w:r w:rsidR="00BB1986" w:rsidRPr="00B1151A">
        <w:rPr>
          <w:rFonts w:ascii="Times New Roman" w:hAnsi="Times New Roman" w:cs="Times New Roman"/>
          <w:sz w:val="26"/>
          <w:szCs w:val="26"/>
        </w:rPr>
        <w:t xml:space="preserve">портивная подготовка по олимпийским </w:t>
      </w:r>
      <w:r w:rsidR="000A2822" w:rsidRPr="00B1151A">
        <w:rPr>
          <w:rFonts w:ascii="Times New Roman" w:hAnsi="Times New Roman" w:cs="Times New Roman"/>
          <w:sz w:val="26"/>
          <w:szCs w:val="26"/>
        </w:rPr>
        <w:t>и н</w:t>
      </w:r>
      <w:r w:rsidR="000A2822" w:rsidRPr="00B1151A">
        <w:rPr>
          <w:rFonts w:ascii="Times New Roman" w:hAnsi="Times New Roman" w:cs="Times New Roman"/>
          <w:sz w:val="26"/>
          <w:szCs w:val="26"/>
        </w:rPr>
        <w:t>е</w:t>
      </w:r>
      <w:r w:rsidR="007A7D13" w:rsidRPr="00B1151A">
        <w:rPr>
          <w:rFonts w:ascii="Times New Roman" w:hAnsi="Times New Roman" w:cs="Times New Roman"/>
          <w:sz w:val="26"/>
          <w:szCs w:val="26"/>
        </w:rPr>
        <w:t xml:space="preserve">олимпийским </w:t>
      </w:r>
      <w:r w:rsidR="00BB1986" w:rsidRPr="00B1151A">
        <w:rPr>
          <w:rFonts w:ascii="Times New Roman" w:hAnsi="Times New Roman" w:cs="Times New Roman"/>
          <w:sz w:val="26"/>
          <w:szCs w:val="26"/>
        </w:rPr>
        <w:t>видам спорта</w:t>
      </w:r>
      <w:r w:rsidR="00E93379" w:rsidRPr="00B1151A">
        <w:rPr>
          <w:rFonts w:ascii="Times New Roman" w:hAnsi="Times New Roman" w:cs="Times New Roman"/>
          <w:sz w:val="26"/>
          <w:szCs w:val="26"/>
        </w:rPr>
        <w:t>, организация мероприятий по подготовке спорти</w:t>
      </w:r>
      <w:r w:rsidR="00E93379" w:rsidRPr="00B1151A">
        <w:rPr>
          <w:rFonts w:ascii="Times New Roman" w:hAnsi="Times New Roman" w:cs="Times New Roman"/>
          <w:sz w:val="26"/>
          <w:szCs w:val="26"/>
        </w:rPr>
        <w:t>в</w:t>
      </w:r>
      <w:r w:rsidR="00E93379" w:rsidRPr="00B1151A">
        <w:rPr>
          <w:rFonts w:ascii="Times New Roman" w:hAnsi="Times New Roman" w:cs="Times New Roman"/>
          <w:sz w:val="26"/>
          <w:szCs w:val="26"/>
        </w:rPr>
        <w:t>ных сборных команд</w:t>
      </w:r>
      <w:r w:rsidR="00264456" w:rsidRPr="00B1151A">
        <w:rPr>
          <w:rFonts w:ascii="Times New Roman" w:hAnsi="Times New Roman" w:cs="Times New Roman"/>
          <w:sz w:val="26"/>
          <w:szCs w:val="26"/>
        </w:rPr>
        <w:t>.**</w:t>
      </w:r>
    </w:p>
    <w:bookmarkEnd w:id="16"/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выш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тер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повец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сменов.</w:t>
      </w:r>
    </w:p>
    <w:p w:rsidR="00641550" w:rsidRPr="00B1151A" w:rsidRDefault="00DC2856">
      <w:pPr>
        <w:rPr>
          <w:rFonts w:ascii="Times New Roman" w:hAnsi="Times New Roman" w:cs="Times New Roman"/>
          <w:spacing w:val="-4"/>
          <w:sz w:val="26"/>
          <w:szCs w:val="26"/>
        </w:rPr>
      </w:pPr>
      <w:r w:rsidRPr="00B1151A">
        <w:rPr>
          <w:rFonts w:ascii="Times New Roman" w:hAnsi="Times New Roman" w:cs="Times New Roman"/>
          <w:spacing w:val="-4"/>
          <w:sz w:val="26"/>
          <w:szCs w:val="26"/>
        </w:rPr>
        <w:t>Мероприятие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направлено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решение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задач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подготовк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резе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р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ва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полн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а: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A152A" w:rsidRPr="00B1151A">
        <w:rPr>
          <w:rFonts w:ascii="Times New Roman" w:hAnsi="Times New Roman" w:cs="Times New Roman"/>
          <w:sz w:val="26"/>
          <w:szCs w:val="26"/>
        </w:rPr>
        <w:t>подготовки и учас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ревнованиях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:</w:t>
      </w:r>
    </w:p>
    <w:p w:rsidR="00E40B49" w:rsidRPr="00B1151A" w:rsidRDefault="00E40B49" w:rsidP="00E40B49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еализацию программ спортивной подготовки;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готов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чле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;</w:t>
      </w:r>
    </w:p>
    <w:p w:rsidR="00641550" w:rsidRPr="00B1151A" w:rsidRDefault="00AE5791" w:rsidP="00AE579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транспорт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хн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ним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роприят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межмуниципальн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гиональн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жреги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нальн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россий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ждународ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);</w:t>
      </w:r>
      <w:r w:rsidR="005C71C1" w:rsidRPr="00B1151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портив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кипир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;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схо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ирование;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заявоч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знос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х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17" w:name="sub_513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3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ско-юноше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та</w:t>
      </w:r>
      <w:r w:rsidR="00BB1986" w:rsidRPr="00B1151A">
        <w:rPr>
          <w:rFonts w:ascii="Times New Roman" w:hAnsi="Times New Roman" w:cs="Times New Roman"/>
          <w:sz w:val="26"/>
          <w:szCs w:val="26"/>
        </w:rPr>
        <w:t>, в том числе: реализация дополнительных общеобразовательных программ, реализация дополнительных предпрофессиональных программ</w:t>
      </w:r>
      <w:r w:rsidR="007C34E9" w:rsidRPr="00B1151A">
        <w:rPr>
          <w:rFonts w:ascii="Times New Roman" w:hAnsi="Times New Roman" w:cs="Times New Roman"/>
          <w:sz w:val="26"/>
          <w:szCs w:val="26"/>
        </w:rPr>
        <w:t>.***</w:t>
      </w:r>
    </w:p>
    <w:bookmarkEnd w:id="17"/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абиль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ойчи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чив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обходим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ичност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креп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вь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со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фессиональ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амоопр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д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лодеж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.</w:t>
      </w:r>
    </w:p>
    <w:p w:rsidR="00641550" w:rsidRPr="00B1151A" w:rsidRDefault="00DC2856">
      <w:pPr>
        <w:rPr>
          <w:rFonts w:ascii="Times New Roman" w:hAnsi="Times New Roman" w:cs="Times New Roman"/>
          <w:spacing w:val="-4"/>
          <w:sz w:val="26"/>
          <w:szCs w:val="26"/>
        </w:rPr>
      </w:pPr>
      <w:r w:rsidRPr="00B1151A">
        <w:rPr>
          <w:rFonts w:ascii="Times New Roman" w:hAnsi="Times New Roman" w:cs="Times New Roman"/>
          <w:spacing w:val="-4"/>
          <w:sz w:val="26"/>
          <w:szCs w:val="26"/>
        </w:rPr>
        <w:t>Мероприятие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направлено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решение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задач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подготовк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резе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р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ва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оставляю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и: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полн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щеобразова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щеразвив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</w:t>
      </w:r>
      <w:r w:rsidR="007C34E9" w:rsidRPr="00B1151A">
        <w:rPr>
          <w:rFonts w:ascii="Times New Roman" w:hAnsi="Times New Roman" w:cs="Times New Roman"/>
          <w:sz w:val="26"/>
          <w:szCs w:val="26"/>
        </w:rPr>
        <w:t>;</w:t>
      </w:r>
    </w:p>
    <w:p w:rsidR="00DF794C" w:rsidRPr="00B1151A" w:rsidRDefault="00DF794C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полн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профессион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32C92" w:rsidRPr="00B1151A">
        <w:rPr>
          <w:rFonts w:ascii="Times New Roman" w:hAnsi="Times New Roman" w:cs="Times New Roman"/>
          <w:sz w:val="26"/>
          <w:szCs w:val="26"/>
        </w:rPr>
        <w:t>(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32C92" w:rsidRPr="00B1151A">
        <w:rPr>
          <w:rFonts w:ascii="Times New Roman" w:hAnsi="Times New Roman" w:cs="Times New Roman"/>
          <w:sz w:val="26"/>
          <w:szCs w:val="26"/>
        </w:rPr>
        <w:t>01.01.2017)</w:t>
      </w:r>
      <w:r w:rsidR="007C34E9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едоста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: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ователь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цесса;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lastRenderedPageBreak/>
        <w:t>подгот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ер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ормиров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ла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веро-Запад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едераль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круг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ссии;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ксплуат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а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оруж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B1151A" w:rsidRDefault="00DC2856" w:rsidP="00EE0F5D">
      <w:pPr>
        <w:rPr>
          <w:rFonts w:ascii="Times New Roman" w:hAnsi="Times New Roman" w:cs="Times New Roman"/>
          <w:sz w:val="26"/>
          <w:szCs w:val="26"/>
          <w:u w:val="single"/>
        </w:rPr>
      </w:pPr>
      <w:bookmarkStart w:id="18" w:name="sub_514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4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ухгалтер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бю</w:t>
      </w:r>
      <w:r w:rsidRPr="00B1151A">
        <w:rPr>
          <w:rFonts w:ascii="Times New Roman" w:hAnsi="Times New Roman" w:cs="Times New Roman"/>
          <w:sz w:val="26"/>
          <w:szCs w:val="26"/>
        </w:rPr>
        <w:t>д</w:t>
      </w:r>
      <w:r w:rsidRPr="00B1151A">
        <w:rPr>
          <w:rFonts w:ascii="Times New Roman" w:hAnsi="Times New Roman" w:cs="Times New Roman"/>
          <w:sz w:val="26"/>
          <w:szCs w:val="26"/>
        </w:rPr>
        <w:t>жетного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четности</w:t>
      </w:r>
      <w:r w:rsidR="00E27978" w:rsidRPr="00B1151A">
        <w:rPr>
          <w:rFonts w:ascii="Times New Roman" w:hAnsi="Times New Roman" w:cs="Times New Roman"/>
          <w:sz w:val="26"/>
          <w:szCs w:val="26"/>
        </w:rPr>
        <w:t>****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bookmarkEnd w:id="18"/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ся: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бслужи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Б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C34E9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Централизован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ухгалтер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служива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7C34E9"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2016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К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7C34E9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Централиз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ван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ухгалтер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служива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та</w:t>
      </w:r>
      <w:r w:rsidR="007C34E9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);</w:t>
      </w:r>
    </w:p>
    <w:p w:rsidR="00E27978" w:rsidRPr="00B1151A" w:rsidRDefault="00DC2856" w:rsidP="00E27978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едста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чет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бухгалтерск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н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л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гов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атистической).</w:t>
      </w:r>
    </w:p>
    <w:p w:rsidR="00940F14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19" w:name="sub_515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5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пуляр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B1151A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B1151A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AC1BFD" w:rsidRPr="00B1151A">
        <w:rPr>
          <w:rFonts w:ascii="Times New Roman" w:hAnsi="Times New Roman" w:cs="Times New Roman"/>
          <w:sz w:val="26"/>
          <w:szCs w:val="26"/>
        </w:rPr>
        <w:t>жизни</w:t>
      </w:r>
      <w:bookmarkEnd w:id="19"/>
      <w:r w:rsidR="00B911AF"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вл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</w:t>
      </w:r>
      <w:r w:rsidRPr="00B1151A">
        <w:rPr>
          <w:rFonts w:ascii="Times New Roman" w:hAnsi="Times New Roman" w:cs="Times New Roman"/>
          <w:sz w:val="26"/>
          <w:szCs w:val="26"/>
        </w:rPr>
        <w:t>у</w:t>
      </w:r>
      <w:r w:rsidRPr="00B1151A">
        <w:rPr>
          <w:rFonts w:ascii="Times New Roman" w:hAnsi="Times New Roman" w:cs="Times New Roman"/>
          <w:sz w:val="26"/>
          <w:szCs w:val="26"/>
        </w:rPr>
        <w:t>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иро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роде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Мероприя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ш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влеч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новозраст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атичес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Pr="00B1151A">
        <w:rPr>
          <w:rFonts w:ascii="Times New Roman" w:hAnsi="Times New Roman" w:cs="Times New Roman"/>
          <w:sz w:val="26"/>
          <w:szCs w:val="26"/>
        </w:rPr>
        <w:t>тивностью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Мероприя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оста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: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фици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;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фици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;</w:t>
      </w:r>
    </w:p>
    <w:p w:rsidR="00AE5791" w:rsidRPr="00B1151A" w:rsidRDefault="00DC2856" w:rsidP="0081673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жив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аждан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оста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: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плексных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пуляриз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иентир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циаль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комплекс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раст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гментам;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юде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ме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гран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чен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мож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);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;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змещ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ях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образова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</w:t>
      </w:r>
      <w:r w:rsidRPr="00B1151A">
        <w:rPr>
          <w:rFonts w:ascii="Times New Roman" w:hAnsi="Times New Roman" w:cs="Times New Roman"/>
          <w:sz w:val="26"/>
          <w:szCs w:val="26"/>
        </w:rPr>
        <w:t>з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ств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ац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ци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тях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ацио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ато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териалах;</w:t>
      </w:r>
    </w:p>
    <w:p w:rsidR="002F11E9" w:rsidRPr="00B1151A" w:rsidRDefault="00DC2856" w:rsidP="00632C92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ркетинг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изуч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рос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мож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довлетвор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треб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</w:t>
      </w:r>
      <w:r w:rsidRPr="00B1151A">
        <w:rPr>
          <w:rFonts w:ascii="Times New Roman" w:hAnsi="Times New Roman" w:cs="Times New Roman"/>
          <w:sz w:val="26"/>
          <w:szCs w:val="26"/>
        </w:rPr>
        <w:t>з</w:t>
      </w:r>
      <w:r w:rsidRPr="00B1151A">
        <w:rPr>
          <w:rFonts w:ascii="Times New Roman" w:hAnsi="Times New Roman" w:cs="Times New Roman"/>
          <w:sz w:val="26"/>
          <w:szCs w:val="26"/>
        </w:rPr>
        <w:t>культурно-оздоров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ности)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20" w:name="sub_516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6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пла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пенс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обрете</w:t>
      </w:r>
      <w:r w:rsidR="004C2B70" w:rsidRPr="00B1151A">
        <w:rPr>
          <w:rFonts w:ascii="Times New Roman" w:hAnsi="Times New Roman" w:cs="Times New Roman"/>
          <w:sz w:val="26"/>
          <w:szCs w:val="26"/>
        </w:rPr>
        <w:t>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C2B70" w:rsidRPr="00B1151A">
        <w:rPr>
          <w:rFonts w:ascii="Times New Roman" w:hAnsi="Times New Roman" w:cs="Times New Roman"/>
          <w:sz w:val="26"/>
          <w:szCs w:val="26"/>
        </w:rPr>
        <w:t>книг</w:t>
      </w:r>
      <w:r w:rsidR="004C2B70" w:rsidRPr="00B1151A">
        <w:rPr>
          <w:rFonts w:ascii="Times New Roman" w:hAnsi="Times New Roman" w:cs="Times New Roman"/>
          <w:sz w:val="26"/>
          <w:szCs w:val="26"/>
        </w:rPr>
        <w:t>о</w:t>
      </w:r>
      <w:r w:rsidR="004C2B70" w:rsidRPr="00B1151A">
        <w:rPr>
          <w:rFonts w:ascii="Times New Roman" w:hAnsi="Times New Roman" w:cs="Times New Roman"/>
          <w:sz w:val="26"/>
          <w:szCs w:val="26"/>
        </w:rPr>
        <w:t>издатель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C2B70" w:rsidRPr="00B1151A">
        <w:rPr>
          <w:rFonts w:ascii="Times New Roman" w:hAnsi="Times New Roman" w:cs="Times New Roman"/>
          <w:sz w:val="26"/>
          <w:szCs w:val="26"/>
        </w:rPr>
        <w:t>продукции</w:t>
      </w:r>
      <w:r w:rsidR="007C34E9" w:rsidRPr="00B1151A">
        <w:rPr>
          <w:rFonts w:ascii="Times New Roman" w:hAnsi="Times New Roman" w:cs="Times New Roman"/>
          <w:sz w:val="26"/>
          <w:szCs w:val="26"/>
        </w:rPr>
        <w:t>.</w:t>
      </w:r>
    </w:p>
    <w:p w:rsidR="00922C31" w:rsidRPr="00B1151A" w:rsidRDefault="00922C31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 рамках данного мероприятия предусматривается выплата компенсации педагогическим работникам на приобретение книгоиздательской продукции, с целью повышения качества образования.</w:t>
      </w:r>
    </w:p>
    <w:p w:rsidR="00641550" w:rsidRPr="00B1151A" w:rsidRDefault="00DC2856">
      <w:pPr>
        <w:rPr>
          <w:rStyle w:val="a3"/>
          <w:b w:val="0"/>
          <w:color w:val="auto"/>
        </w:rPr>
      </w:pPr>
      <w:bookmarkStart w:id="21" w:name="sub_517"/>
      <w:bookmarkEnd w:id="20"/>
      <w:r w:rsidRPr="00B1151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lastRenderedPageBreak/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pacing w:val="-4"/>
          <w:sz w:val="26"/>
          <w:szCs w:val="26"/>
        </w:rPr>
        <w:t>7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Совершенствован</w:t>
      </w:r>
      <w:r w:rsidR="004C2B70" w:rsidRPr="00B1151A">
        <w:rPr>
          <w:rFonts w:ascii="Times New Roman" w:hAnsi="Times New Roman" w:cs="Times New Roman"/>
          <w:spacing w:val="-4"/>
          <w:sz w:val="26"/>
          <w:szCs w:val="26"/>
        </w:rPr>
        <w:t>ие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C2B70" w:rsidRPr="00B1151A">
        <w:rPr>
          <w:rFonts w:ascii="Times New Roman" w:hAnsi="Times New Roman" w:cs="Times New Roman"/>
          <w:spacing w:val="-4"/>
          <w:sz w:val="26"/>
          <w:szCs w:val="26"/>
        </w:rPr>
        <w:t>материально-технической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C2B70" w:rsidRPr="00B1151A">
        <w:rPr>
          <w:rFonts w:ascii="Times New Roman" w:hAnsi="Times New Roman" w:cs="Times New Roman"/>
          <w:spacing w:val="-4"/>
          <w:sz w:val="26"/>
          <w:szCs w:val="26"/>
        </w:rPr>
        <w:t>б</w:t>
      </w:r>
      <w:r w:rsidR="004C2B70" w:rsidRPr="00B1151A">
        <w:rPr>
          <w:rFonts w:ascii="Times New Roman" w:hAnsi="Times New Roman" w:cs="Times New Roman"/>
          <w:spacing w:val="-4"/>
          <w:sz w:val="26"/>
          <w:szCs w:val="26"/>
        </w:rPr>
        <w:t>а</w:t>
      </w:r>
      <w:r w:rsidR="004C2B70" w:rsidRPr="00B1151A">
        <w:rPr>
          <w:rFonts w:ascii="Times New Roman" w:hAnsi="Times New Roman" w:cs="Times New Roman"/>
          <w:spacing w:val="-4"/>
          <w:sz w:val="26"/>
          <w:szCs w:val="26"/>
        </w:rPr>
        <w:t>зы</w:t>
      </w:r>
      <w:r w:rsidR="00C23778" w:rsidRPr="00B1151A">
        <w:rPr>
          <w:rStyle w:val="a3"/>
          <w:b w:val="0"/>
          <w:color w:val="auto"/>
        </w:rPr>
        <w:t>.</w:t>
      </w:r>
    </w:p>
    <w:p w:rsidR="00922C31" w:rsidRPr="00B1151A" w:rsidRDefault="00922C31" w:rsidP="00CA586A">
      <w:pPr>
        <w:rPr>
          <w:rFonts w:ascii="Times New Roman" w:hAnsi="Times New Roman" w:cs="Times New Roman"/>
          <w:bCs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В рамках данного мероприятия предусматривается</w:t>
      </w:r>
      <w:r w:rsidR="007466A9" w:rsidRPr="00B1151A">
        <w:rPr>
          <w:rFonts w:ascii="Times New Roman" w:hAnsi="Times New Roman" w:cs="Times New Roman"/>
          <w:bCs/>
          <w:sz w:val="26"/>
          <w:szCs w:val="26"/>
        </w:rPr>
        <w:t>:</w:t>
      </w:r>
    </w:p>
    <w:p w:rsidR="007466A9" w:rsidRPr="00B1151A" w:rsidRDefault="007466A9" w:rsidP="00CA586A">
      <w:pPr>
        <w:rPr>
          <w:rFonts w:ascii="Times New Roman" w:hAnsi="Times New Roman" w:cs="Times New Roman"/>
          <w:bCs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ремонт помещений подведомственных учреждений;</w:t>
      </w:r>
    </w:p>
    <w:p w:rsidR="00922C31" w:rsidRPr="00B1151A" w:rsidRDefault="007466A9" w:rsidP="00CA586A">
      <w:pPr>
        <w:ind w:firstLine="709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закупка оборудования и инвентаря</w:t>
      </w:r>
      <w:r w:rsidR="00F3790A" w:rsidRPr="00B1151A">
        <w:rPr>
          <w:rFonts w:ascii="Times New Roman" w:hAnsi="Times New Roman" w:cs="Times New Roman"/>
          <w:bCs/>
          <w:sz w:val="26"/>
          <w:szCs w:val="26"/>
        </w:rPr>
        <w:t xml:space="preserve"> подведомственным учреждениям.</w:t>
      </w:r>
    </w:p>
    <w:p w:rsidR="00641550" w:rsidRPr="00B1151A" w:rsidRDefault="00DC2856" w:rsidP="00CA586A">
      <w:pPr>
        <w:rPr>
          <w:rFonts w:ascii="Times New Roman" w:hAnsi="Times New Roman" w:cs="Times New Roman"/>
          <w:sz w:val="26"/>
          <w:szCs w:val="26"/>
        </w:rPr>
      </w:pPr>
      <w:bookmarkStart w:id="22" w:name="sub_518"/>
      <w:bookmarkEnd w:id="21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8</w:t>
      </w:r>
      <w:r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е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итет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полн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нкцион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язаннос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.</w:t>
      </w:r>
    </w:p>
    <w:bookmarkEnd w:id="22"/>
    <w:p w:rsidR="00641550" w:rsidRPr="00B1151A" w:rsidRDefault="00DC2856" w:rsidP="00CA586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ся:</w:t>
      </w:r>
    </w:p>
    <w:p w:rsidR="00641550" w:rsidRPr="00B1151A" w:rsidRDefault="00C6211C" w:rsidP="00CA586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</w:t>
      </w:r>
      <w:r w:rsidR="00DC2856" w:rsidRPr="00B1151A">
        <w:rPr>
          <w:rFonts w:ascii="Times New Roman" w:hAnsi="Times New Roman" w:cs="Times New Roman"/>
          <w:sz w:val="26"/>
          <w:szCs w:val="26"/>
        </w:rPr>
        <w:t>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мите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ул</w:t>
      </w:r>
      <w:r w:rsidR="00DC2856" w:rsidRPr="00B1151A">
        <w:rPr>
          <w:rFonts w:ascii="Times New Roman" w:hAnsi="Times New Roman" w:cs="Times New Roman"/>
          <w:sz w:val="26"/>
          <w:szCs w:val="26"/>
        </w:rPr>
        <w:t>ь</w:t>
      </w:r>
      <w:r w:rsidR="00DC2856" w:rsidRPr="00B1151A">
        <w:rPr>
          <w:rFonts w:ascii="Times New Roman" w:hAnsi="Times New Roman" w:cs="Times New Roman"/>
          <w:sz w:val="26"/>
          <w:szCs w:val="26"/>
        </w:rPr>
        <w:t>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озлож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лномочий;</w:t>
      </w:r>
    </w:p>
    <w:p w:rsidR="00641550" w:rsidRPr="00B1151A" w:rsidRDefault="00DC2856" w:rsidP="00CA586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зработ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ратег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;</w:t>
      </w:r>
    </w:p>
    <w:p w:rsidR="00641550" w:rsidRPr="00B1151A" w:rsidRDefault="00DC2856" w:rsidP="00CA586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;</w:t>
      </w:r>
    </w:p>
    <w:p w:rsidR="00641550" w:rsidRPr="00B1151A" w:rsidRDefault="00DC2856" w:rsidP="00CA586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;</w:t>
      </w:r>
    </w:p>
    <w:p w:rsidR="00641550" w:rsidRPr="00B1151A" w:rsidRDefault="00DC2856" w:rsidP="00CA586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сущест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руги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</w:t>
      </w:r>
      <w:r w:rsidRPr="00B1151A">
        <w:rPr>
          <w:rFonts w:ascii="Times New Roman" w:hAnsi="Times New Roman" w:cs="Times New Roman"/>
          <w:sz w:val="26"/>
          <w:szCs w:val="26"/>
        </w:rPr>
        <w:t>э</w:t>
      </w:r>
      <w:r w:rsidRPr="00B1151A">
        <w:rPr>
          <w:rFonts w:ascii="Times New Roman" w:hAnsi="Times New Roman" w:cs="Times New Roman"/>
          <w:sz w:val="26"/>
          <w:szCs w:val="26"/>
        </w:rPr>
        <w:t>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прос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23" w:name="sub_519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9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.</w:t>
      </w:r>
    </w:p>
    <w:bookmarkEnd w:id="23"/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яется: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иобрет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ниверс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ок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имн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стиче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наже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плексов;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служи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и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24" w:name="sub_5110"/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0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а.</w:t>
      </w:r>
    </w:p>
    <w:bookmarkEnd w:id="24"/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держ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ен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бк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мпиона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сс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у.</w:t>
      </w:r>
    </w:p>
    <w:p w:rsidR="00B03EF9" w:rsidRPr="008D4CA8" w:rsidRDefault="0061574C">
      <w:pPr>
        <w:rPr>
          <w:rFonts w:ascii="Times New Roman" w:hAnsi="Times New Roman"/>
          <w:sz w:val="26"/>
          <w:szCs w:val="26"/>
        </w:rPr>
      </w:pPr>
      <w:r w:rsidRPr="008D4CA8">
        <w:rPr>
          <w:rFonts w:ascii="Times New Roman" w:hAnsi="Times New Roman" w:cs="Times New Roman"/>
          <w:sz w:val="26"/>
          <w:szCs w:val="26"/>
        </w:rPr>
        <w:t>Основное мероприятие 11.</w:t>
      </w:r>
      <w:r w:rsidRPr="008D4CA8">
        <w:rPr>
          <w:rFonts w:ascii="Times New Roman" w:hAnsi="Times New Roman"/>
          <w:sz w:val="26"/>
          <w:szCs w:val="26"/>
        </w:rPr>
        <w:t xml:space="preserve"> Строительство и реконструкция объектов ф</w:t>
      </w:r>
      <w:r w:rsidRPr="008D4CA8">
        <w:rPr>
          <w:rFonts w:ascii="Times New Roman" w:hAnsi="Times New Roman"/>
          <w:sz w:val="26"/>
          <w:szCs w:val="26"/>
        </w:rPr>
        <w:t>и</w:t>
      </w:r>
      <w:r w:rsidRPr="008D4CA8">
        <w:rPr>
          <w:rFonts w:ascii="Times New Roman" w:hAnsi="Times New Roman"/>
          <w:sz w:val="26"/>
          <w:szCs w:val="26"/>
        </w:rPr>
        <w:t xml:space="preserve">зической культуры и спорта </w:t>
      </w:r>
    </w:p>
    <w:p w:rsidR="00632C92" w:rsidRPr="008D4CA8" w:rsidRDefault="007A7D13">
      <w:pPr>
        <w:rPr>
          <w:rFonts w:ascii="Times New Roman" w:hAnsi="Times New Roman" w:cs="Times New Roman"/>
          <w:sz w:val="26"/>
          <w:szCs w:val="26"/>
        </w:rPr>
      </w:pPr>
      <w:r w:rsidRPr="008D4CA8">
        <w:rPr>
          <w:rFonts w:ascii="Times New Roman" w:hAnsi="Times New Roman" w:cs="Times New Roman"/>
          <w:sz w:val="26"/>
          <w:szCs w:val="26"/>
        </w:rPr>
        <w:t xml:space="preserve">В </w:t>
      </w:r>
      <w:r w:rsidR="0061574C" w:rsidRPr="008D4CA8">
        <w:rPr>
          <w:rFonts w:ascii="Times New Roman" w:hAnsi="Times New Roman" w:cs="Times New Roman"/>
          <w:sz w:val="26"/>
          <w:szCs w:val="26"/>
        </w:rPr>
        <w:t>рамках данного мероприятия предусматривается строительство фи</w:t>
      </w:r>
      <w:r w:rsidR="0061574C" w:rsidRPr="008D4CA8">
        <w:rPr>
          <w:rFonts w:ascii="Times New Roman" w:hAnsi="Times New Roman" w:cs="Times New Roman"/>
          <w:sz w:val="26"/>
          <w:szCs w:val="26"/>
        </w:rPr>
        <w:t>з</w:t>
      </w:r>
      <w:r w:rsidR="0061574C" w:rsidRPr="008D4CA8">
        <w:rPr>
          <w:rFonts w:ascii="Times New Roman" w:hAnsi="Times New Roman" w:cs="Times New Roman"/>
          <w:sz w:val="26"/>
          <w:szCs w:val="26"/>
        </w:rPr>
        <w:t>культурно-оздоровительного комплекс</w:t>
      </w:r>
      <w:r w:rsidR="00C60164" w:rsidRPr="008D4CA8">
        <w:rPr>
          <w:rFonts w:ascii="Times New Roman" w:hAnsi="Times New Roman" w:cs="Times New Roman"/>
          <w:sz w:val="26"/>
          <w:szCs w:val="26"/>
        </w:rPr>
        <w:t>а</w:t>
      </w:r>
      <w:r w:rsidRPr="008D4CA8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8D4CA8">
        <w:rPr>
          <w:rFonts w:ascii="Times New Roman" w:hAnsi="Times New Roman" w:cs="Times New Roman"/>
          <w:sz w:val="26"/>
          <w:szCs w:val="26"/>
        </w:rPr>
        <w:t>Зашек</w:t>
      </w:r>
      <w:r w:rsidR="008D4CA8" w:rsidRPr="008D4CA8">
        <w:rPr>
          <w:rFonts w:ascii="Times New Roman" w:hAnsi="Times New Roman" w:cs="Times New Roman"/>
          <w:sz w:val="26"/>
          <w:szCs w:val="26"/>
        </w:rPr>
        <w:t>снинском</w:t>
      </w:r>
      <w:proofErr w:type="spellEnd"/>
      <w:r w:rsidR="008D4CA8" w:rsidRPr="008D4CA8">
        <w:rPr>
          <w:rFonts w:ascii="Times New Roman" w:hAnsi="Times New Roman" w:cs="Times New Roman"/>
          <w:sz w:val="26"/>
          <w:szCs w:val="26"/>
        </w:rPr>
        <w:t xml:space="preserve"> районе города, </w:t>
      </w:r>
      <w:r w:rsidR="0061574C" w:rsidRPr="008D4CA8">
        <w:rPr>
          <w:rFonts w:ascii="Times New Roman" w:hAnsi="Times New Roman" w:cs="Times New Roman"/>
          <w:sz w:val="26"/>
          <w:szCs w:val="26"/>
        </w:rPr>
        <w:t>двух п</w:t>
      </w:r>
      <w:r w:rsidR="00FB3B0A" w:rsidRPr="008D4CA8">
        <w:rPr>
          <w:rFonts w:ascii="Times New Roman" w:hAnsi="Times New Roman" w:cs="Times New Roman"/>
          <w:sz w:val="26"/>
          <w:szCs w:val="26"/>
        </w:rPr>
        <w:t>ришкольных стадионов: стадион МАО</w:t>
      </w:r>
      <w:r w:rsidR="00010713" w:rsidRPr="008D4CA8">
        <w:rPr>
          <w:rFonts w:ascii="Times New Roman" w:hAnsi="Times New Roman" w:cs="Times New Roman"/>
          <w:sz w:val="26"/>
          <w:szCs w:val="26"/>
        </w:rPr>
        <w:t>У «СОШ №13», МА</w:t>
      </w:r>
      <w:r w:rsidR="002115C1" w:rsidRPr="008D4CA8">
        <w:rPr>
          <w:rFonts w:ascii="Times New Roman" w:hAnsi="Times New Roman" w:cs="Times New Roman"/>
          <w:sz w:val="26"/>
          <w:szCs w:val="26"/>
        </w:rPr>
        <w:t>ОУ «СОШ №</w:t>
      </w:r>
      <w:r w:rsidR="00D27084" w:rsidRPr="008D4CA8">
        <w:rPr>
          <w:rFonts w:ascii="Times New Roman" w:hAnsi="Times New Roman" w:cs="Times New Roman"/>
          <w:sz w:val="26"/>
          <w:szCs w:val="26"/>
        </w:rPr>
        <w:t xml:space="preserve"> </w:t>
      </w:r>
      <w:r w:rsidR="008D4CA8" w:rsidRPr="008D4CA8">
        <w:rPr>
          <w:rFonts w:ascii="Times New Roman" w:hAnsi="Times New Roman" w:cs="Times New Roman"/>
          <w:sz w:val="26"/>
          <w:szCs w:val="26"/>
        </w:rPr>
        <w:t xml:space="preserve">34», </w:t>
      </w:r>
      <w:r w:rsidR="002115C1" w:rsidRPr="008D4CA8">
        <w:rPr>
          <w:rFonts w:ascii="Times New Roman" w:hAnsi="Times New Roman" w:cs="Times New Roman"/>
          <w:sz w:val="26"/>
          <w:szCs w:val="26"/>
        </w:rPr>
        <w:t xml:space="preserve"> установка на стадионах видеонаблюдения</w:t>
      </w:r>
      <w:r w:rsidR="008D4CA8" w:rsidRPr="008D4CA8">
        <w:rPr>
          <w:rFonts w:ascii="Times New Roman" w:hAnsi="Times New Roman" w:cs="Times New Roman"/>
          <w:sz w:val="26"/>
          <w:szCs w:val="26"/>
        </w:rPr>
        <w:t>, а так же реконструкция  спортивных площадок в разных районах города.</w:t>
      </w:r>
    </w:p>
    <w:p w:rsidR="00410ED9" w:rsidRPr="00B1151A" w:rsidRDefault="00410ED9" w:rsidP="00410ED9">
      <w:pPr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Основное мероприятие 12. </w:t>
      </w:r>
      <w:r w:rsidRPr="00B1151A">
        <w:rPr>
          <w:rFonts w:ascii="Times New Roman" w:hAnsi="Times New Roman"/>
          <w:sz w:val="26"/>
          <w:szCs w:val="26"/>
        </w:rPr>
        <w:t>Оказание содействия в трудоустройстве нез</w:t>
      </w:r>
      <w:r w:rsidRPr="00B1151A">
        <w:rPr>
          <w:rFonts w:ascii="Times New Roman" w:hAnsi="Times New Roman"/>
          <w:sz w:val="26"/>
          <w:szCs w:val="26"/>
        </w:rPr>
        <w:t>а</w:t>
      </w:r>
      <w:r w:rsidRPr="00B1151A">
        <w:rPr>
          <w:rFonts w:ascii="Times New Roman" w:hAnsi="Times New Roman"/>
          <w:sz w:val="26"/>
          <w:szCs w:val="26"/>
        </w:rPr>
        <w:t>нятых инвалидов молодого возраста на оборудованные (оснащенные) для них рабочие места.</w:t>
      </w:r>
    </w:p>
    <w:p w:rsidR="00410ED9" w:rsidRPr="00B1151A" w:rsidRDefault="00410ED9" w:rsidP="00410ED9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 xml:space="preserve">В рамках данного мероприятия предусматривается оказание содействия в трудоустройстве незанятых инвалидов молодого возраста на оборудованные (оснащенные) для них рабочие места. </w:t>
      </w:r>
    </w:p>
    <w:p w:rsidR="008D4CA8" w:rsidRPr="00F924A5" w:rsidRDefault="008D4CA8" w:rsidP="008D4CA8">
      <w:pPr>
        <w:rPr>
          <w:rFonts w:ascii="Times New Roman" w:hAnsi="Times New Roman"/>
          <w:sz w:val="26"/>
          <w:szCs w:val="26"/>
        </w:rPr>
      </w:pPr>
      <w:r w:rsidRPr="00F924A5">
        <w:rPr>
          <w:rFonts w:ascii="Times New Roman" w:hAnsi="Times New Roman" w:cs="Times New Roman"/>
          <w:sz w:val="26"/>
          <w:szCs w:val="26"/>
        </w:rPr>
        <w:t>Основное мероприятие 13.</w:t>
      </w:r>
      <w:r w:rsidRPr="00F924A5">
        <w:rPr>
          <w:rFonts w:ascii="Times New Roman" w:hAnsi="Times New Roman"/>
          <w:sz w:val="26"/>
          <w:szCs w:val="26"/>
        </w:rPr>
        <w:t xml:space="preserve"> Капитальный ремонт объектов физической культуры и спорта.</w:t>
      </w:r>
    </w:p>
    <w:p w:rsidR="008D4CA8" w:rsidRPr="003E7795" w:rsidRDefault="008D4CA8" w:rsidP="008D4CA8">
      <w:pPr>
        <w:rPr>
          <w:rFonts w:ascii="Times New Roman" w:hAnsi="Times New Roman" w:cs="Times New Roman"/>
          <w:sz w:val="26"/>
          <w:szCs w:val="26"/>
        </w:rPr>
      </w:pPr>
      <w:r w:rsidRPr="003E7795">
        <w:rPr>
          <w:rFonts w:ascii="Times New Roman" w:hAnsi="Times New Roman" w:cs="Times New Roman"/>
          <w:sz w:val="26"/>
          <w:szCs w:val="26"/>
        </w:rPr>
        <w:t xml:space="preserve">В рамках данного мероприятия предусматривается </w:t>
      </w:r>
      <w:r w:rsidR="00F924A5" w:rsidRPr="003E7795">
        <w:rPr>
          <w:rFonts w:ascii="Times New Roman" w:hAnsi="Times New Roman" w:cs="Times New Roman"/>
          <w:sz w:val="26"/>
          <w:szCs w:val="26"/>
        </w:rPr>
        <w:t xml:space="preserve">оплата работ по </w:t>
      </w:r>
      <w:r w:rsidRPr="003E7795">
        <w:rPr>
          <w:rFonts w:ascii="Times New Roman" w:hAnsi="Times New Roman" w:cs="Times New Roman"/>
          <w:sz w:val="26"/>
          <w:szCs w:val="26"/>
        </w:rPr>
        <w:t>уст</w:t>
      </w:r>
      <w:r w:rsidRPr="003E7795">
        <w:rPr>
          <w:rFonts w:ascii="Times New Roman" w:hAnsi="Times New Roman" w:cs="Times New Roman"/>
          <w:sz w:val="26"/>
          <w:szCs w:val="26"/>
        </w:rPr>
        <w:t>а</w:t>
      </w:r>
      <w:r w:rsidR="00F924A5" w:rsidRPr="003E7795">
        <w:rPr>
          <w:rFonts w:ascii="Times New Roman" w:hAnsi="Times New Roman" w:cs="Times New Roman"/>
          <w:sz w:val="26"/>
          <w:szCs w:val="26"/>
        </w:rPr>
        <w:t>новке</w:t>
      </w:r>
      <w:r w:rsidRPr="003E7795">
        <w:rPr>
          <w:rFonts w:ascii="Times New Roman" w:hAnsi="Times New Roman" w:cs="Times New Roman"/>
          <w:sz w:val="26"/>
          <w:szCs w:val="26"/>
        </w:rPr>
        <w:t xml:space="preserve"> нового покрытия на искусственном поле стадиона «Металлург».</w:t>
      </w:r>
    </w:p>
    <w:p w:rsidR="00F924A5" w:rsidRPr="00F924A5" w:rsidRDefault="00F924A5" w:rsidP="00F924A5">
      <w:pPr>
        <w:rPr>
          <w:rFonts w:ascii="Times New Roman" w:hAnsi="Times New Roman"/>
          <w:sz w:val="26"/>
          <w:szCs w:val="26"/>
        </w:rPr>
      </w:pPr>
      <w:r w:rsidRPr="00F924A5">
        <w:rPr>
          <w:rFonts w:ascii="Times New Roman" w:hAnsi="Times New Roman" w:cs="Times New Roman"/>
          <w:sz w:val="26"/>
          <w:szCs w:val="26"/>
        </w:rPr>
        <w:t>Основное мероприятие 14.</w:t>
      </w:r>
      <w:r w:rsidRPr="00F924A5">
        <w:rPr>
          <w:rFonts w:ascii="Times New Roman" w:hAnsi="Times New Roman"/>
          <w:sz w:val="26"/>
          <w:szCs w:val="26"/>
        </w:rPr>
        <w:t xml:space="preserve"> Реализация регионального проекта «Спорт – норма жизни» (федеральный проект «Спорт – норма жизни»).</w:t>
      </w:r>
    </w:p>
    <w:p w:rsidR="00410ED9" w:rsidRDefault="00F924A5" w:rsidP="00F924A5">
      <w:pPr>
        <w:rPr>
          <w:rFonts w:ascii="Times New Roman" w:hAnsi="Times New Roman"/>
          <w:sz w:val="26"/>
          <w:szCs w:val="26"/>
        </w:rPr>
      </w:pPr>
      <w:r w:rsidRPr="00F924A5">
        <w:rPr>
          <w:rFonts w:ascii="Times New Roman" w:hAnsi="Times New Roman"/>
          <w:sz w:val="26"/>
          <w:szCs w:val="26"/>
        </w:rPr>
        <w:t>В рамках данного мероприятия предусматривается реализация меропри</w:t>
      </w:r>
      <w:r w:rsidRPr="00F924A5">
        <w:rPr>
          <w:rFonts w:ascii="Times New Roman" w:hAnsi="Times New Roman"/>
          <w:sz w:val="26"/>
          <w:szCs w:val="26"/>
        </w:rPr>
        <w:t>я</w:t>
      </w:r>
      <w:r w:rsidRPr="00F924A5">
        <w:rPr>
          <w:rFonts w:ascii="Times New Roman" w:hAnsi="Times New Roman"/>
          <w:sz w:val="26"/>
          <w:szCs w:val="26"/>
        </w:rPr>
        <w:t>тий по оснащению объектов спортивной инфраструктуры спортивно - технол</w:t>
      </w:r>
      <w:r w:rsidRPr="00F924A5">
        <w:rPr>
          <w:rFonts w:ascii="Times New Roman" w:hAnsi="Times New Roman"/>
          <w:sz w:val="26"/>
          <w:szCs w:val="26"/>
        </w:rPr>
        <w:t>о</w:t>
      </w:r>
      <w:r w:rsidRPr="00F924A5">
        <w:rPr>
          <w:rFonts w:ascii="Times New Roman" w:hAnsi="Times New Roman"/>
          <w:sz w:val="26"/>
          <w:szCs w:val="26"/>
        </w:rPr>
        <w:t>гическим оборудованием, а так же участие в обеспечении подготовки спорти</w:t>
      </w:r>
      <w:r w:rsidRPr="00F924A5">
        <w:rPr>
          <w:rFonts w:ascii="Times New Roman" w:hAnsi="Times New Roman"/>
          <w:sz w:val="26"/>
          <w:szCs w:val="26"/>
        </w:rPr>
        <w:t>в</w:t>
      </w:r>
      <w:r w:rsidRPr="00F924A5">
        <w:rPr>
          <w:rFonts w:ascii="Times New Roman" w:hAnsi="Times New Roman"/>
          <w:sz w:val="26"/>
          <w:szCs w:val="26"/>
        </w:rPr>
        <w:t>ного резерва для спортивных сборных команд Вологодской области.</w:t>
      </w:r>
    </w:p>
    <w:p w:rsidR="00F924A5" w:rsidRPr="00F924A5" w:rsidRDefault="00F924A5" w:rsidP="00F924A5">
      <w:pPr>
        <w:rPr>
          <w:rFonts w:ascii="Times New Roman" w:hAnsi="Times New Roman"/>
          <w:sz w:val="26"/>
          <w:szCs w:val="26"/>
        </w:rPr>
      </w:pPr>
    </w:p>
    <w:p w:rsidR="00641550" w:rsidRPr="00B1151A" w:rsidRDefault="007838A4">
      <w:pPr>
        <w:rPr>
          <w:rFonts w:ascii="Times New Roman" w:hAnsi="Times New Roman" w:cs="Times New Roman"/>
          <w:sz w:val="26"/>
          <w:szCs w:val="26"/>
        </w:rPr>
      </w:pPr>
      <w:bookmarkStart w:id="25" w:name="sub_52"/>
      <w:r w:rsidRPr="00B1151A">
        <w:rPr>
          <w:rFonts w:ascii="Times New Roman" w:hAnsi="Times New Roman" w:cs="Times New Roman"/>
          <w:sz w:val="26"/>
          <w:szCs w:val="26"/>
        </w:rPr>
        <w:t>5</w:t>
      </w:r>
      <w:r w:rsidR="00DC2856" w:rsidRPr="00B1151A">
        <w:rPr>
          <w:rFonts w:ascii="Times New Roman" w:hAnsi="Times New Roman" w:cs="Times New Roman"/>
          <w:sz w:val="26"/>
          <w:szCs w:val="26"/>
        </w:rPr>
        <w:t>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дпрограмм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A586A" w:rsidRPr="00B1151A">
        <w:rPr>
          <w:rFonts w:ascii="Times New Roman" w:hAnsi="Times New Roman" w:cs="Times New Roman"/>
          <w:sz w:val="26"/>
          <w:szCs w:val="26"/>
        </w:rPr>
        <w:t>«</w:t>
      </w:r>
      <w:r w:rsidR="00DC2856" w:rsidRPr="00B1151A">
        <w:rPr>
          <w:rFonts w:ascii="Times New Roman" w:hAnsi="Times New Roman" w:cs="Times New Roman"/>
          <w:sz w:val="26"/>
          <w:szCs w:val="26"/>
        </w:rPr>
        <w:t>Спортив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род</w:t>
      </w:r>
      <w:r w:rsidR="00CA586A" w:rsidRPr="00B1151A">
        <w:rPr>
          <w:rFonts w:ascii="Times New Roman" w:hAnsi="Times New Roman" w:cs="Times New Roman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(</w:t>
      </w:r>
      <w:hyperlink w:anchor="sub_200" w:history="1">
        <w:r w:rsidR="00DC2856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е</w:t>
        </w:r>
        <w:r w:rsidR="005C71C1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="00DC2856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1</w:t>
        </w:r>
      </w:hyperlink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е).</w:t>
      </w:r>
    </w:p>
    <w:bookmarkEnd w:id="25"/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д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Pr="00B1151A">
        <w:rPr>
          <w:rFonts w:ascii="Times New Roman" w:hAnsi="Times New Roman" w:cs="Times New Roman"/>
          <w:sz w:val="26"/>
          <w:szCs w:val="26"/>
        </w:rPr>
        <w:t>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б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дых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аждан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ся: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иобрет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ниверс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ок;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служи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и;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он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жан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б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дыха;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ревнова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гров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;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ревнова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еч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каз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2" w:history="1">
        <w:r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и</w:t>
        </w:r>
        <w:r w:rsidR="005C71C1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3</w:t>
        </w:r>
      </w:hyperlink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е.</w:t>
      </w:r>
    </w:p>
    <w:p w:rsidR="00CA586A" w:rsidRPr="00B1151A" w:rsidRDefault="00010658" w:rsidP="007A7D13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ограмм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работа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обеннос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именован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при</w:t>
      </w:r>
      <w:r w:rsidR="00DF3679" w:rsidRPr="00B1151A">
        <w:rPr>
          <w:rFonts w:ascii="Times New Roman" w:hAnsi="Times New Roman" w:cs="Times New Roman"/>
          <w:sz w:val="26"/>
          <w:szCs w:val="26"/>
        </w:rPr>
        <w:t>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действу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31.12.2016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вступ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си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F3679" w:rsidRPr="00B1151A">
        <w:rPr>
          <w:rFonts w:ascii="Times New Roman" w:hAnsi="Times New Roman" w:cs="Times New Roman"/>
          <w:sz w:val="26"/>
          <w:szCs w:val="26"/>
        </w:rPr>
        <w:t>01.01.2017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да.</w:t>
      </w:r>
    </w:p>
    <w:p w:rsidR="007838A4" w:rsidRPr="00B1151A" w:rsidRDefault="007838A4" w:rsidP="007838A4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bookmarkStart w:id="26" w:name="sub_60"/>
    </w:p>
    <w:p w:rsidR="009B71B5" w:rsidRPr="00B1151A" w:rsidRDefault="009B71B5" w:rsidP="009B71B5"/>
    <w:p w:rsidR="007838A4" w:rsidRPr="00B1151A" w:rsidRDefault="007838A4" w:rsidP="007838A4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 xml:space="preserve">6. Информация об участии общественных и иных организаций </w:t>
      </w:r>
    </w:p>
    <w:p w:rsidR="007838A4" w:rsidRPr="00B1151A" w:rsidRDefault="007838A4" w:rsidP="007838A4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в реализации муниципальной программы</w:t>
      </w:r>
    </w:p>
    <w:bookmarkEnd w:id="26"/>
    <w:p w:rsidR="007838A4" w:rsidRPr="00B1151A" w:rsidRDefault="007838A4" w:rsidP="007838A4">
      <w:pPr>
        <w:rPr>
          <w:rFonts w:ascii="Times New Roman" w:hAnsi="Times New Roman" w:cs="Times New Roman"/>
          <w:sz w:val="26"/>
          <w:szCs w:val="26"/>
        </w:rPr>
      </w:pPr>
    </w:p>
    <w:p w:rsidR="00C92A3E" w:rsidRPr="00B1151A" w:rsidRDefault="007838A4" w:rsidP="006024FA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 целью достижения значений целевых индикаторов муниципальной п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граммы и решения поставленных целей и задач планируется продолжение вза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модействия и сотрудничества с управлением образования мэрии, управлением по работе с общественностью мэрии, департаментом жилищно-коммунального хозяйства мэрии, управлением архитектуры и градостроительства мэрии, ком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тетом по управлению имуществом города, со спортивными автономными н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="001A196A" w:rsidRPr="00B1151A">
        <w:rPr>
          <w:rFonts w:ascii="Times New Roman" w:hAnsi="Times New Roman" w:cs="Times New Roman"/>
          <w:sz w:val="26"/>
          <w:szCs w:val="26"/>
        </w:rPr>
        <w:t>коммерческими организациями.</w:t>
      </w:r>
    </w:p>
    <w:p w:rsidR="006A556A" w:rsidRPr="00B1151A" w:rsidRDefault="006A556A" w:rsidP="006A556A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едметом сотрудничества является популяризация и развитие на терр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тории города Череповца различных видов спорта, формирования составов сбо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ных команд города, организации и проведения физкультурных и спортивных мероприятий, а также организации физкультурно-спортивной работы по месту жительства.</w:t>
      </w:r>
    </w:p>
    <w:p w:rsidR="00672879" w:rsidRPr="00B1151A" w:rsidRDefault="00672879" w:rsidP="00672879">
      <w:pPr>
        <w:pStyle w:val="afffff1"/>
        <w:ind w:firstLine="0"/>
        <w:rPr>
          <w:rFonts w:ascii="Times New Roman" w:hAnsi="Times New Roman" w:cs="Times New Roman"/>
          <w:sz w:val="26"/>
          <w:szCs w:val="26"/>
        </w:rPr>
      </w:pPr>
    </w:p>
    <w:p w:rsidR="00BB1986" w:rsidRPr="00B1151A" w:rsidRDefault="006024F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___</w:t>
      </w:r>
      <w:r w:rsidR="00BB1986" w:rsidRPr="00B1151A">
        <w:rPr>
          <w:rFonts w:ascii="Times New Roman" w:hAnsi="Times New Roman" w:cs="Times New Roman"/>
          <w:sz w:val="26"/>
          <w:szCs w:val="26"/>
        </w:rPr>
        <w:t>_______________</w:t>
      </w:r>
    </w:p>
    <w:p w:rsidR="00BB1986" w:rsidRPr="00B1151A" w:rsidRDefault="00BB1986" w:rsidP="00BB1986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 xml:space="preserve">** наименование </w:t>
      </w:r>
      <w:hyperlink w:anchor="sub_512" w:history="1">
        <w:r w:rsidRPr="00B1151A">
          <w:rPr>
            <w:rStyle w:val="affff5"/>
            <w:rFonts w:ascii="Times New Roman" w:hAnsi="Times New Roman" w:cs="Times New Roman"/>
            <w:color w:val="auto"/>
            <w:sz w:val="22"/>
            <w:szCs w:val="22"/>
            <w:u w:val="none"/>
          </w:rPr>
          <w:t>Основного мероприятия 2</w:t>
        </w:r>
      </w:hyperlink>
      <w:r w:rsidRPr="00B1151A">
        <w:rPr>
          <w:rFonts w:ascii="Times New Roman" w:hAnsi="Times New Roman" w:cs="Times New Roman"/>
          <w:sz w:val="22"/>
          <w:szCs w:val="22"/>
        </w:rPr>
        <w:t>:</w:t>
      </w:r>
    </w:p>
    <w:p w:rsidR="00BB1986" w:rsidRPr="00B1151A" w:rsidRDefault="00BB1986" w:rsidP="00BB1986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до 31.12.2016 «Обеспечение участия в физкультурных мероприятиях и спортивных мероприятиях различного уровня, в том числе: обеспечение участия спортивных сборных к</w:t>
      </w:r>
      <w:r w:rsidRPr="00B1151A">
        <w:rPr>
          <w:rFonts w:ascii="Times New Roman" w:hAnsi="Times New Roman" w:cs="Times New Roman"/>
          <w:sz w:val="22"/>
          <w:szCs w:val="22"/>
        </w:rPr>
        <w:t>о</w:t>
      </w:r>
      <w:r w:rsidRPr="00B1151A">
        <w:rPr>
          <w:rFonts w:ascii="Times New Roman" w:hAnsi="Times New Roman" w:cs="Times New Roman"/>
          <w:sz w:val="22"/>
          <w:szCs w:val="22"/>
        </w:rPr>
        <w:t>манд в спортивных соревнованиях»;</w:t>
      </w:r>
    </w:p>
    <w:p w:rsidR="00BB1986" w:rsidRPr="00B1151A" w:rsidRDefault="00BB1986" w:rsidP="00BB1986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с 01.01.2017 по 31.12.2017 «Организация и обеспечение подготовки спортивного р</w:t>
      </w:r>
      <w:r w:rsidRPr="00B1151A">
        <w:rPr>
          <w:rFonts w:ascii="Times New Roman" w:hAnsi="Times New Roman" w:cs="Times New Roman"/>
          <w:sz w:val="22"/>
          <w:szCs w:val="22"/>
        </w:rPr>
        <w:t>е</w:t>
      </w:r>
      <w:r w:rsidRPr="00B1151A">
        <w:rPr>
          <w:rFonts w:ascii="Times New Roman" w:hAnsi="Times New Roman" w:cs="Times New Roman"/>
          <w:sz w:val="22"/>
          <w:szCs w:val="22"/>
        </w:rPr>
        <w:t>зерва, в том числе: обеспечение участия спортивных сборных команд в спортивных соревнов</w:t>
      </w:r>
      <w:r w:rsidRPr="00B1151A">
        <w:rPr>
          <w:rFonts w:ascii="Times New Roman" w:hAnsi="Times New Roman" w:cs="Times New Roman"/>
          <w:sz w:val="22"/>
          <w:szCs w:val="22"/>
        </w:rPr>
        <w:t>а</w:t>
      </w:r>
      <w:r w:rsidRPr="00B1151A">
        <w:rPr>
          <w:rFonts w:ascii="Times New Roman" w:hAnsi="Times New Roman" w:cs="Times New Roman"/>
          <w:sz w:val="22"/>
          <w:szCs w:val="22"/>
        </w:rPr>
        <w:t>ниях»;</w:t>
      </w:r>
    </w:p>
    <w:p w:rsidR="00BB1986" w:rsidRPr="00B1151A" w:rsidRDefault="00BB1986" w:rsidP="00BB1986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с 01.01.2018</w:t>
      </w:r>
      <w:r w:rsidR="00C34C27" w:rsidRPr="00B1151A">
        <w:rPr>
          <w:rFonts w:ascii="Times New Roman" w:hAnsi="Times New Roman" w:cs="Times New Roman"/>
          <w:sz w:val="22"/>
          <w:szCs w:val="22"/>
        </w:rPr>
        <w:t xml:space="preserve"> по 30.09.2018 </w:t>
      </w:r>
      <w:r w:rsidRPr="00B1151A">
        <w:rPr>
          <w:rFonts w:ascii="Times New Roman" w:hAnsi="Times New Roman" w:cs="Times New Roman"/>
          <w:sz w:val="22"/>
          <w:szCs w:val="22"/>
        </w:rPr>
        <w:t xml:space="preserve"> «Организация и обеспечение подготовки спортивного р</w:t>
      </w:r>
      <w:r w:rsidRPr="00B1151A">
        <w:rPr>
          <w:rFonts w:ascii="Times New Roman" w:hAnsi="Times New Roman" w:cs="Times New Roman"/>
          <w:sz w:val="22"/>
          <w:szCs w:val="22"/>
        </w:rPr>
        <w:t>е</w:t>
      </w:r>
      <w:r w:rsidRPr="00B1151A">
        <w:rPr>
          <w:rFonts w:ascii="Times New Roman" w:hAnsi="Times New Roman" w:cs="Times New Roman"/>
          <w:sz w:val="22"/>
          <w:szCs w:val="22"/>
        </w:rPr>
        <w:t>зерва, в том числе: обеспечение участия спортивных сборных команд в спортивных соревнов</w:t>
      </w:r>
      <w:r w:rsidRPr="00B1151A">
        <w:rPr>
          <w:rFonts w:ascii="Times New Roman" w:hAnsi="Times New Roman" w:cs="Times New Roman"/>
          <w:sz w:val="22"/>
          <w:szCs w:val="22"/>
        </w:rPr>
        <w:t>а</w:t>
      </w:r>
      <w:r w:rsidRPr="00B1151A">
        <w:rPr>
          <w:rFonts w:ascii="Times New Roman" w:hAnsi="Times New Roman" w:cs="Times New Roman"/>
          <w:sz w:val="22"/>
          <w:szCs w:val="22"/>
        </w:rPr>
        <w:t>ниях, спортивная подготовка по олимпийским видам спорта (пулевая стрельба)».</w:t>
      </w:r>
    </w:p>
    <w:p w:rsidR="007A7D13" w:rsidRPr="00B1151A" w:rsidRDefault="007A7D13" w:rsidP="00BB1986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с 01.10.2018 «</w:t>
      </w:r>
      <w:r w:rsidR="0042143F" w:rsidRPr="00B1151A">
        <w:rPr>
          <w:rFonts w:ascii="Times New Roman" w:hAnsi="Times New Roman" w:cs="Times New Roman"/>
          <w:sz w:val="22"/>
          <w:szCs w:val="22"/>
        </w:rPr>
        <w:t>С</w:t>
      </w:r>
      <w:r w:rsidRPr="00B1151A">
        <w:rPr>
          <w:rFonts w:ascii="Times New Roman" w:hAnsi="Times New Roman" w:cs="Times New Roman"/>
          <w:sz w:val="22"/>
          <w:szCs w:val="22"/>
        </w:rPr>
        <w:t xml:space="preserve">портивная подготовка по олимпийским </w:t>
      </w:r>
      <w:r w:rsidR="000A2822" w:rsidRPr="00B1151A">
        <w:rPr>
          <w:rFonts w:ascii="Times New Roman" w:hAnsi="Times New Roman" w:cs="Times New Roman"/>
          <w:sz w:val="22"/>
          <w:szCs w:val="22"/>
        </w:rPr>
        <w:t>и не</w:t>
      </w:r>
      <w:r w:rsidRPr="00B1151A">
        <w:rPr>
          <w:rFonts w:ascii="Times New Roman" w:hAnsi="Times New Roman" w:cs="Times New Roman"/>
          <w:sz w:val="22"/>
          <w:szCs w:val="22"/>
        </w:rPr>
        <w:t>олимпийским видам спо</w:t>
      </w:r>
      <w:r w:rsidRPr="00B1151A">
        <w:rPr>
          <w:rFonts w:ascii="Times New Roman" w:hAnsi="Times New Roman" w:cs="Times New Roman"/>
          <w:sz w:val="22"/>
          <w:szCs w:val="22"/>
        </w:rPr>
        <w:t>р</w:t>
      </w:r>
      <w:r w:rsidRPr="00B1151A">
        <w:rPr>
          <w:rFonts w:ascii="Times New Roman" w:hAnsi="Times New Roman" w:cs="Times New Roman"/>
          <w:sz w:val="22"/>
          <w:szCs w:val="22"/>
        </w:rPr>
        <w:t>та»</w:t>
      </w:r>
    </w:p>
    <w:p w:rsidR="00264456" w:rsidRPr="00B1151A" w:rsidRDefault="00D7412F" w:rsidP="00BB1986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с 01.07</w:t>
      </w:r>
      <w:r w:rsidR="00264456" w:rsidRPr="00B1151A">
        <w:rPr>
          <w:rFonts w:ascii="Times New Roman" w:hAnsi="Times New Roman" w:cs="Times New Roman"/>
          <w:sz w:val="22"/>
          <w:szCs w:val="22"/>
        </w:rPr>
        <w:t xml:space="preserve">.2019 </w:t>
      </w:r>
      <w:r w:rsidR="00BD67A1" w:rsidRPr="00B1151A">
        <w:rPr>
          <w:rFonts w:ascii="Times New Roman" w:hAnsi="Times New Roman" w:cs="Times New Roman"/>
          <w:sz w:val="22"/>
          <w:szCs w:val="22"/>
        </w:rPr>
        <w:t>«</w:t>
      </w:r>
      <w:r w:rsidR="00264456" w:rsidRPr="00B1151A">
        <w:rPr>
          <w:rFonts w:ascii="Times New Roman" w:hAnsi="Times New Roman" w:cs="Times New Roman"/>
          <w:sz w:val="22"/>
          <w:szCs w:val="22"/>
        </w:rPr>
        <w:t>Спортивная подготовка по олимпийским и неолимпийским видам спо</w:t>
      </w:r>
      <w:r w:rsidR="00264456" w:rsidRPr="00B1151A">
        <w:rPr>
          <w:rFonts w:ascii="Times New Roman" w:hAnsi="Times New Roman" w:cs="Times New Roman"/>
          <w:sz w:val="22"/>
          <w:szCs w:val="22"/>
        </w:rPr>
        <w:t>р</w:t>
      </w:r>
      <w:r w:rsidR="00264456" w:rsidRPr="00B1151A">
        <w:rPr>
          <w:rFonts w:ascii="Times New Roman" w:hAnsi="Times New Roman" w:cs="Times New Roman"/>
          <w:sz w:val="22"/>
          <w:szCs w:val="22"/>
        </w:rPr>
        <w:t>та, организация мероприятий по подготовке спортивных сборных ко</w:t>
      </w:r>
      <w:r w:rsidR="00BD67A1" w:rsidRPr="00B1151A">
        <w:rPr>
          <w:rFonts w:ascii="Times New Roman" w:hAnsi="Times New Roman" w:cs="Times New Roman"/>
          <w:sz w:val="22"/>
          <w:szCs w:val="22"/>
        </w:rPr>
        <w:t>манд».</w:t>
      </w:r>
    </w:p>
    <w:p w:rsidR="00BB1986" w:rsidRPr="00B1151A" w:rsidRDefault="00BB1986" w:rsidP="00BB1986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 xml:space="preserve">***  наименование </w:t>
      </w:r>
      <w:hyperlink w:anchor="sub_513" w:history="1">
        <w:r w:rsidRPr="00B1151A">
          <w:rPr>
            <w:rStyle w:val="affff5"/>
            <w:rFonts w:ascii="Times New Roman" w:hAnsi="Times New Roman" w:cs="Times New Roman"/>
            <w:color w:val="auto"/>
            <w:sz w:val="22"/>
            <w:szCs w:val="22"/>
            <w:u w:val="none"/>
          </w:rPr>
          <w:t>Основного мероприятия 3</w:t>
        </w:r>
      </w:hyperlink>
      <w:r w:rsidRPr="00B1151A">
        <w:rPr>
          <w:rFonts w:ascii="Times New Roman" w:hAnsi="Times New Roman" w:cs="Times New Roman"/>
          <w:sz w:val="22"/>
          <w:szCs w:val="22"/>
        </w:rPr>
        <w:t>:</w:t>
      </w:r>
    </w:p>
    <w:p w:rsidR="00BB1986" w:rsidRPr="00B1151A" w:rsidRDefault="00BB1986" w:rsidP="00BB1986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до 31.12.2016 «Развитие детско-юношеского и массового спорта, в том числе: реализ</w:t>
      </w:r>
      <w:r w:rsidRPr="00B1151A">
        <w:rPr>
          <w:rFonts w:ascii="Times New Roman" w:hAnsi="Times New Roman" w:cs="Times New Roman"/>
          <w:sz w:val="22"/>
          <w:szCs w:val="22"/>
        </w:rPr>
        <w:t>а</w:t>
      </w:r>
      <w:r w:rsidRPr="00B1151A">
        <w:rPr>
          <w:rFonts w:ascii="Times New Roman" w:hAnsi="Times New Roman" w:cs="Times New Roman"/>
          <w:sz w:val="22"/>
          <w:szCs w:val="22"/>
        </w:rPr>
        <w:t>ция дополнительных общеобразовательных общеразвивающих программ»;</w:t>
      </w:r>
    </w:p>
    <w:p w:rsidR="00BB1986" w:rsidRPr="00B1151A" w:rsidRDefault="00BB1986" w:rsidP="00BB1986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lastRenderedPageBreak/>
        <w:t>- с 01.01.2017 по 31.12.2017 «Развитие детско-юношеского и массового спорта, в том числе: реализация дополнительных предпрофессиональных программ»;</w:t>
      </w:r>
    </w:p>
    <w:p w:rsidR="00BB1986" w:rsidRPr="00B1151A" w:rsidRDefault="00BB1986" w:rsidP="00BB1986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с 01.01.2018 «Развитие детско-юношеского и массового спорта, в том числе: реализ</w:t>
      </w:r>
      <w:r w:rsidRPr="00B1151A">
        <w:rPr>
          <w:rFonts w:ascii="Times New Roman" w:hAnsi="Times New Roman" w:cs="Times New Roman"/>
          <w:sz w:val="22"/>
          <w:szCs w:val="22"/>
        </w:rPr>
        <w:t>а</w:t>
      </w:r>
      <w:r w:rsidRPr="00B1151A">
        <w:rPr>
          <w:rFonts w:ascii="Times New Roman" w:hAnsi="Times New Roman" w:cs="Times New Roman"/>
          <w:sz w:val="22"/>
          <w:szCs w:val="22"/>
        </w:rPr>
        <w:t>ция дополнительных общеобразовательных общеразвивающих программ, реализация дополн</w:t>
      </w:r>
      <w:r w:rsidRPr="00B1151A">
        <w:rPr>
          <w:rFonts w:ascii="Times New Roman" w:hAnsi="Times New Roman" w:cs="Times New Roman"/>
          <w:sz w:val="22"/>
          <w:szCs w:val="22"/>
        </w:rPr>
        <w:t>и</w:t>
      </w:r>
      <w:r w:rsidRPr="00B1151A">
        <w:rPr>
          <w:rFonts w:ascii="Times New Roman" w:hAnsi="Times New Roman" w:cs="Times New Roman"/>
          <w:sz w:val="22"/>
          <w:szCs w:val="22"/>
        </w:rPr>
        <w:t>тельных предпрофессиональных программ».</w:t>
      </w:r>
    </w:p>
    <w:p w:rsidR="009E3A6F" w:rsidRPr="00B1151A" w:rsidRDefault="009E3A6F" w:rsidP="00BB1986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с 01.01.2019 мероприятие не реализуется</w:t>
      </w:r>
    </w:p>
    <w:p w:rsidR="00220881" w:rsidRPr="00F924A5" w:rsidRDefault="00E27978" w:rsidP="00F924A5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****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Основное мероприятие 4</w:t>
      </w:r>
      <w:r w:rsidRPr="00B1151A">
        <w:rPr>
          <w:rFonts w:ascii="Times New Roman" w:hAnsi="Times New Roman" w:cs="Times New Roman"/>
          <w:sz w:val="22"/>
          <w:szCs w:val="22"/>
        </w:rPr>
        <w:t>: Организация и ведение бухгалтерского (бюджетного) учета и отчетности реализуется до 01.12.2018 г.</w:t>
      </w:r>
    </w:p>
    <w:p w:rsidR="00FE3ECF" w:rsidRPr="00B1151A" w:rsidRDefault="00FE3ECF" w:rsidP="0038006D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3B4CC5" w:rsidRPr="00B1151A" w:rsidRDefault="003B4CC5" w:rsidP="003B4CC5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27" w:name="sub_70"/>
      <w:r w:rsidRPr="00B1151A">
        <w:rPr>
          <w:rFonts w:ascii="Times New Roman" w:hAnsi="Times New Roman"/>
          <w:b w:val="0"/>
          <w:sz w:val="26"/>
          <w:szCs w:val="26"/>
        </w:rPr>
        <w:t>7. Обоснование объема финансовых ресурсов, необходимых для реализации муниципальной программы</w:t>
      </w:r>
    </w:p>
    <w:bookmarkEnd w:id="27"/>
    <w:p w:rsidR="003B4CC5" w:rsidRPr="00B1151A" w:rsidRDefault="003B4CC5" w:rsidP="003B4CC5">
      <w:pPr>
        <w:rPr>
          <w:rFonts w:ascii="Times New Roman" w:hAnsi="Times New Roman" w:cs="Times New Roman"/>
          <w:sz w:val="26"/>
          <w:szCs w:val="26"/>
        </w:rPr>
      </w:pPr>
    </w:p>
    <w:p w:rsidR="00641550" w:rsidRDefault="003B4CC5" w:rsidP="00F96A5D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и определении объема финансовых средств учтены цены, сложившиеся на рынке с учетом прогнозируемого уровня инфляции, потребности в закупа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</w:t>
      </w:r>
      <w:r w:rsidR="00F96A5D">
        <w:rPr>
          <w:rFonts w:ascii="Times New Roman" w:hAnsi="Times New Roman" w:cs="Times New Roman"/>
          <w:sz w:val="26"/>
          <w:szCs w:val="26"/>
        </w:rPr>
        <w:t>трены муниципальной программой.</w:t>
      </w:r>
    </w:p>
    <w:p w:rsidR="00F96A5D" w:rsidRPr="00F96A5D" w:rsidRDefault="00F96A5D" w:rsidP="00F96A5D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8"/>
        <w:gridCol w:w="4398"/>
      </w:tblGrid>
      <w:tr w:rsidR="009F3B8E" w:rsidRPr="00B1151A" w:rsidTr="008A390E">
        <w:trPr>
          <w:tblHeader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A766E6" w:rsidRDefault="009F3B8E" w:rsidP="008A390E">
            <w:pPr>
              <w:pStyle w:val="afff"/>
              <w:rPr>
                <w:rFonts w:ascii="Times New Roman" w:hAnsi="Times New Roman" w:cs="Times New Roman"/>
                <w:color w:val="FF0000"/>
              </w:rPr>
            </w:pPr>
            <w:r w:rsidRPr="00F924A5">
              <w:rPr>
                <w:rFonts w:ascii="Times New Roman" w:hAnsi="Times New Roman" w:cs="Times New Roman"/>
              </w:rPr>
              <w:t>Общий объем финансового обеспечения м</w:t>
            </w:r>
            <w:r w:rsidRPr="00F924A5">
              <w:rPr>
                <w:rFonts w:ascii="Times New Roman" w:hAnsi="Times New Roman" w:cs="Times New Roman"/>
              </w:rPr>
              <w:t>у</w:t>
            </w:r>
            <w:r w:rsidRPr="00F924A5">
              <w:rPr>
                <w:rFonts w:ascii="Times New Roman" w:hAnsi="Times New Roman" w:cs="Times New Roman"/>
              </w:rPr>
              <w:t>ниципальной программы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3B8E" w:rsidRPr="00A766E6" w:rsidRDefault="009F3B8E" w:rsidP="008A390E">
            <w:pPr>
              <w:pStyle w:val="afff"/>
              <w:rPr>
                <w:rFonts w:ascii="Times New Roman" w:hAnsi="Times New Roman" w:cs="Times New Roman"/>
                <w:color w:val="FF0000"/>
              </w:rPr>
            </w:pPr>
            <w:r w:rsidRPr="00F924A5">
              <w:rPr>
                <w:rFonts w:ascii="Times New Roman" w:hAnsi="Times New Roman" w:cs="Times New Roman"/>
              </w:rPr>
              <w:t>Объемы бюджетных ассигнований м</w:t>
            </w:r>
            <w:r w:rsidRPr="00F924A5">
              <w:rPr>
                <w:rFonts w:ascii="Times New Roman" w:hAnsi="Times New Roman" w:cs="Times New Roman"/>
              </w:rPr>
              <w:t>у</w:t>
            </w:r>
            <w:r w:rsidRPr="00F924A5">
              <w:rPr>
                <w:rFonts w:ascii="Times New Roman" w:hAnsi="Times New Roman" w:cs="Times New Roman"/>
              </w:rPr>
              <w:t>ниципальной программы</w:t>
            </w:r>
            <w:r w:rsidR="00BA398E" w:rsidRPr="00F924A5">
              <w:rPr>
                <w:rFonts w:ascii="Times New Roman" w:hAnsi="Times New Roman" w:cs="Times New Roman"/>
              </w:rPr>
              <w:t xml:space="preserve"> за счет «со</w:t>
            </w:r>
            <w:r w:rsidR="00BA398E" w:rsidRPr="00F924A5">
              <w:rPr>
                <w:rFonts w:ascii="Times New Roman" w:hAnsi="Times New Roman" w:cs="Times New Roman"/>
              </w:rPr>
              <w:t>б</w:t>
            </w:r>
            <w:r w:rsidR="00BA398E" w:rsidRPr="00F924A5">
              <w:rPr>
                <w:rFonts w:ascii="Times New Roman" w:hAnsi="Times New Roman" w:cs="Times New Roman"/>
              </w:rPr>
              <w:t>ственных» средств городского бюджета</w:t>
            </w:r>
          </w:p>
        </w:tc>
      </w:tr>
      <w:tr w:rsidR="009F3B8E" w:rsidRPr="00B1151A" w:rsidTr="002609B4">
        <w:trPr>
          <w:trHeight w:val="1301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AF6" w:rsidRPr="008015A5" w:rsidRDefault="00FB7AF6" w:rsidP="00FB7AF6">
            <w:pPr>
              <w:pStyle w:val="afff"/>
              <w:rPr>
                <w:rFonts w:ascii="Times New Roman" w:hAnsi="Times New Roman" w:cs="Times New Roman"/>
              </w:rPr>
            </w:pPr>
            <w:r w:rsidRPr="008015A5">
              <w:rPr>
                <w:rFonts w:ascii="Times New Roman" w:hAnsi="Times New Roman" w:cs="Times New Roman"/>
              </w:rPr>
              <w:t>Всего –</w:t>
            </w:r>
            <w:r>
              <w:rPr>
                <w:rFonts w:ascii="Times New Roman" w:hAnsi="Times New Roman" w:cs="Times New Roman"/>
              </w:rPr>
              <w:t xml:space="preserve"> 5984341,1 </w:t>
            </w:r>
            <w:r w:rsidRPr="008015A5">
              <w:rPr>
                <w:rFonts w:ascii="Times New Roman" w:hAnsi="Times New Roman" w:cs="Times New Roman"/>
              </w:rPr>
              <w:t xml:space="preserve">тыс. руб.: </w:t>
            </w:r>
          </w:p>
          <w:p w:rsidR="00FB7AF6" w:rsidRPr="008015A5" w:rsidRDefault="00FB7AF6" w:rsidP="00FB7AF6">
            <w:pPr>
              <w:pStyle w:val="afff"/>
              <w:rPr>
                <w:rFonts w:ascii="Times New Roman" w:hAnsi="Times New Roman" w:cs="Times New Roman"/>
              </w:rPr>
            </w:pPr>
            <w:r w:rsidRPr="008015A5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8015A5">
              <w:rPr>
                <w:rFonts w:ascii="Times New Roman" w:hAnsi="Times New Roman" w:cs="Times New Roman"/>
              </w:rPr>
              <w:t>т.ч</w:t>
            </w:r>
            <w:proofErr w:type="spellEnd"/>
            <w:r w:rsidRPr="008015A5">
              <w:rPr>
                <w:rFonts w:ascii="Times New Roman" w:hAnsi="Times New Roman" w:cs="Times New Roman"/>
              </w:rPr>
              <w:t>.:</w:t>
            </w:r>
          </w:p>
          <w:p w:rsidR="00FB7AF6" w:rsidRPr="008015A5" w:rsidRDefault="00FB7AF6" w:rsidP="00FB7AF6">
            <w:pPr>
              <w:pStyle w:val="afff"/>
              <w:rPr>
                <w:rFonts w:ascii="Times New Roman" w:hAnsi="Times New Roman" w:cs="Times New Roman"/>
              </w:rPr>
            </w:pPr>
            <w:r w:rsidRPr="008015A5">
              <w:rPr>
                <w:rFonts w:ascii="Times New Roman" w:hAnsi="Times New Roman" w:cs="Times New Roman"/>
              </w:rPr>
              <w:t>2013 год - 563982,8 тыс. руб.;</w:t>
            </w:r>
          </w:p>
          <w:p w:rsidR="00FB7AF6" w:rsidRPr="008015A5" w:rsidRDefault="00FB7AF6" w:rsidP="00FB7AF6">
            <w:pPr>
              <w:pStyle w:val="afff"/>
              <w:rPr>
                <w:rFonts w:ascii="Times New Roman" w:hAnsi="Times New Roman" w:cs="Times New Roman"/>
              </w:rPr>
            </w:pPr>
            <w:r w:rsidRPr="008015A5">
              <w:rPr>
                <w:rFonts w:ascii="Times New Roman" w:hAnsi="Times New Roman" w:cs="Times New Roman"/>
              </w:rPr>
              <w:t>2014 год - 542520,5 тыс. руб.;</w:t>
            </w:r>
          </w:p>
          <w:p w:rsidR="00FB7AF6" w:rsidRPr="008015A5" w:rsidRDefault="00FB7AF6" w:rsidP="00FB7AF6">
            <w:pPr>
              <w:pStyle w:val="afff"/>
              <w:rPr>
                <w:rFonts w:ascii="Times New Roman" w:hAnsi="Times New Roman" w:cs="Times New Roman"/>
              </w:rPr>
            </w:pPr>
            <w:r w:rsidRPr="008015A5">
              <w:rPr>
                <w:rFonts w:ascii="Times New Roman" w:hAnsi="Times New Roman" w:cs="Times New Roman"/>
              </w:rPr>
              <w:t>2015 год - 506794,1 тыс. руб.;</w:t>
            </w:r>
          </w:p>
          <w:p w:rsidR="00FB7AF6" w:rsidRPr="008015A5" w:rsidRDefault="00FB7AF6" w:rsidP="00FB7AF6">
            <w:pPr>
              <w:pStyle w:val="afff"/>
              <w:rPr>
                <w:rFonts w:ascii="Times New Roman" w:hAnsi="Times New Roman" w:cs="Times New Roman"/>
              </w:rPr>
            </w:pPr>
            <w:r w:rsidRPr="008015A5">
              <w:rPr>
                <w:rFonts w:ascii="Times New Roman" w:hAnsi="Times New Roman" w:cs="Times New Roman"/>
              </w:rPr>
              <w:t>2016 год – 562779,4 тыс. руб.;</w:t>
            </w:r>
          </w:p>
          <w:p w:rsidR="00FB7AF6" w:rsidRPr="008015A5" w:rsidRDefault="00FB7AF6" w:rsidP="00FB7AF6">
            <w:pPr>
              <w:pStyle w:val="afff"/>
              <w:rPr>
                <w:rFonts w:ascii="Times New Roman" w:hAnsi="Times New Roman" w:cs="Times New Roman"/>
              </w:rPr>
            </w:pPr>
            <w:r w:rsidRPr="008015A5">
              <w:rPr>
                <w:rFonts w:ascii="Times New Roman" w:hAnsi="Times New Roman" w:cs="Times New Roman"/>
              </w:rPr>
              <w:t>2017 год – 582111,0 тыс. руб.;</w:t>
            </w:r>
          </w:p>
          <w:p w:rsidR="00FB7AF6" w:rsidRPr="008015A5" w:rsidRDefault="00FB7AF6" w:rsidP="00FB7AF6">
            <w:pPr>
              <w:pStyle w:val="afff"/>
              <w:rPr>
                <w:rFonts w:ascii="Times New Roman" w:hAnsi="Times New Roman" w:cs="Times New Roman"/>
              </w:rPr>
            </w:pPr>
            <w:r w:rsidRPr="008015A5">
              <w:rPr>
                <w:rFonts w:ascii="Times New Roman" w:hAnsi="Times New Roman" w:cs="Times New Roman"/>
              </w:rPr>
              <w:t>2018 год – 588728,3 тыс. руб.;</w:t>
            </w:r>
          </w:p>
          <w:p w:rsidR="00FB7AF6" w:rsidRPr="008015A5" w:rsidRDefault="00FB7AF6" w:rsidP="00FB7AF6">
            <w:pPr>
              <w:pStyle w:val="afff"/>
              <w:rPr>
                <w:rFonts w:ascii="Times New Roman" w:hAnsi="Times New Roman" w:cs="Times New Roman"/>
              </w:rPr>
            </w:pPr>
            <w:r w:rsidRPr="008015A5">
              <w:rPr>
                <w:rFonts w:ascii="Times New Roman" w:hAnsi="Times New Roman" w:cs="Times New Roman"/>
              </w:rPr>
              <w:t>2019 год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15A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44322,4</w:t>
            </w:r>
            <w:r w:rsidRPr="008015A5">
              <w:rPr>
                <w:rFonts w:ascii="Times New Roman" w:hAnsi="Times New Roman" w:cs="Times New Roman"/>
              </w:rPr>
              <w:t xml:space="preserve"> тыс. руб.;</w:t>
            </w:r>
          </w:p>
          <w:p w:rsidR="00FB7AF6" w:rsidRPr="008015A5" w:rsidRDefault="00FB7AF6" w:rsidP="00FB7AF6">
            <w:pPr>
              <w:pStyle w:val="afff"/>
              <w:rPr>
                <w:rFonts w:ascii="Times New Roman" w:hAnsi="Times New Roman" w:cs="Times New Roman"/>
              </w:rPr>
            </w:pPr>
            <w:r w:rsidRPr="008015A5">
              <w:rPr>
                <w:rFonts w:ascii="Times New Roman" w:hAnsi="Times New Roman" w:cs="Times New Roman"/>
              </w:rPr>
              <w:t>2020 год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60A8">
              <w:rPr>
                <w:rFonts w:ascii="Times New Roman" w:hAnsi="Times New Roman" w:cs="Times New Roman"/>
              </w:rPr>
              <w:t>798154,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60A8">
              <w:rPr>
                <w:rFonts w:ascii="Times New Roman" w:hAnsi="Times New Roman" w:cs="Times New Roman"/>
              </w:rPr>
              <w:t>тыс. руб.;</w:t>
            </w:r>
          </w:p>
          <w:p w:rsidR="00FB7AF6" w:rsidRPr="008015A5" w:rsidRDefault="00FB7AF6" w:rsidP="00FB7AF6">
            <w:pPr>
              <w:pStyle w:val="afff"/>
              <w:rPr>
                <w:rFonts w:ascii="Times New Roman" w:hAnsi="Times New Roman" w:cs="Times New Roman"/>
              </w:rPr>
            </w:pPr>
            <w:r w:rsidRPr="008015A5">
              <w:rPr>
                <w:rFonts w:ascii="Times New Roman" w:hAnsi="Times New Roman" w:cs="Times New Roman"/>
              </w:rPr>
              <w:t>2021 год –</w:t>
            </w:r>
            <w:r>
              <w:rPr>
                <w:rFonts w:ascii="Times New Roman" w:hAnsi="Times New Roman" w:cs="Times New Roman"/>
              </w:rPr>
              <w:t xml:space="preserve"> 547258,6 </w:t>
            </w:r>
            <w:r w:rsidRPr="008015A5">
              <w:rPr>
                <w:rFonts w:ascii="Times New Roman" w:hAnsi="Times New Roman" w:cs="Times New Roman"/>
              </w:rPr>
              <w:t>тыс. руб.;</w:t>
            </w:r>
          </w:p>
          <w:p w:rsidR="009F3B8E" w:rsidRPr="00A766E6" w:rsidRDefault="00FB7AF6" w:rsidP="00FB7AF6">
            <w:pPr>
              <w:pStyle w:val="afff"/>
              <w:rPr>
                <w:rFonts w:ascii="Times New Roman" w:hAnsi="Times New Roman" w:cs="Times New Roman"/>
                <w:color w:val="FF0000"/>
              </w:rPr>
            </w:pPr>
            <w:r w:rsidRPr="008015A5">
              <w:rPr>
                <w:rFonts w:ascii="Times New Roman" w:hAnsi="Times New Roman" w:cs="Times New Roman"/>
              </w:rPr>
              <w:t>2022 год – 547689,2 тыс. руб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7AF6" w:rsidRPr="008015A5" w:rsidRDefault="00FB7AF6" w:rsidP="00FB7AF6">
            <w:pPr>
              <w:pStyle w:val="afff"/>
              <w:rPr>
                <w:rFonts w:ascii="Times New Roman" w:hAnsi="Times New Roman" w:cs="Times New Roman"/>
              </w:rPr>
            </w:pPr>
            <w:r w:rsidRPr="008015A5">
              <w:rPr>
                <w:rFonts w:ascii="Times New Roman" w:hAnsi="Times New Roman" w:cs="Times New Roman"/>
              </w:rPr>
              <w:t>Всего –</w:t>
            </w:r>
            <w:r>
              <w:rPr>
                <w:rFonts w:ascii="Times New Roman" w:hAnsi="Times New Roman" w:cs="Times New Roman"/>
              </w:rPr>
              <w:t>3423134,8</w:t>
            </w:r>
            <w:r w:rsidRPr="008015A5">
              <w:rPr>
                <w:rFonts w:ascii="Times New Roman" w:hAnsi="Times New Roman" w:cs="Times New Roman"/>
              </w:rPr>
              <w:t xml:space="preserve">тыс. руб.: </w:t>
            </w:r>
          </w:p>
          <w:p w:rsidR="00FB7AF6" w:rsidRPr="008015A5" w:rsidRDefault="00FB7AF6" w:rsidP="00FB7AF6">
            <w:pPr>
              <w:pStyle w:val="afff"/>
              <w:rPr>
                <w:rFonts w:ascii="Times New Roman" w:hAnsi="Times New Roman" w:cs="Times New Roman"/>
              </w:rPr>
            </w:pPr>
            <w:r w:rsidRPr="008015A5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8015A5">
              <w:rPr>
                <w:rFonts w:ascii="Times New Roman" w:hAnsi="Times New Roman" w:cs="Times New Roman"/>
              </w:rPr>
              <w:t>т.ч</w:t>
            </w:r>
            <w:proofErr w:type="spellEnd"/>
            <w:r w:rsidRPr="008015A5">
              <w:rPr>
                <w:rFonts w:ascii="Times New Roman" w:hAnsi="Times New Roman" w:cs="Times New Roman"/>
              </w:rPr>
              <w:t>.:</w:t>
            </w:r>
          </w:p>
          <w:p w:rsidR="00FB7AF6" w:rsidRPr="008015A5" w:rsidRDefault="00FB7AF6" w:rsidP="00FB7AF6">
            <w:pPr>
              <w:pStyle w:val="afff"/>
              <w:rPr>
                <w:rFonts w:ascii="Times New Roman" w:hAnsi="Times New Roman" w:cs="Times New Roman"/>
              </w:rPr>
            </w:pPr>
            <w:r w:rsidRPr="008015A5">
              <w:rPr>
                <w:rFonts w:ascii="Times New Roman" w:hAnsi="Times New Roman" w:cs="Times New Roman"/>
              </w:rPr>
              <w:t>2013 год -  336948,8 тыс. руб.;</w:t>
            </w:r>
          </w:p>
          <w:p w:rsidR="00FB7AF6" w:rsidRPr="008015A5" w:rsidRDefault="00FB7AF6" w:rsidP="00FB7AF6">
            <w:pPr>
              <w:pStyle w:val="afff"/>
              <w:rPr>
                <w:rFonts w:ascii="Times New Roman" w:hAnsi="Times New Roman" w:cs="Times New Roman"/>
              </w:rPr>
            </w:pPr>
            <w:r w:rsidRPr="008015A5">
              <w:rPr>
                <w:rFonts w:ascii="Times New Roman" w:hAnsi="Times New Roman" w:cs="Times New Roman"/>
              </w:rPr>
              <w:t>2014 год – 318835,7 тыс. руб.;</w:t>
            </w:r>
          </w:p>
          <w:p w:rsidR="00FB7AF6" w:rsidRPr="008015A5" w:rsidRDefault="00FB7AF6" w:rsidP="00FB7AF6">
            <w:pPr>
              <w:pStyle w:val="afff"/>
              <w:rPr>
                <w:rFonts w:ascii="Times New Roman" w:hAnsi="Times New Roman" w:cs="Times New Roman"/>
              </w:rPr>
            </w:pPr>
            <w:r w:rsidRPr="008015A5">
              <w:rPr>
                <w:rFonts w:ascii="Times New Roman" w:hAnsi="Times New Roman" w:cs="Times New Roman"/>
              </w:rPr>
              <w:t>2015 год – 334123,9 тыс. руб.;</w:t>
            </w:r>
          </w:p>
          <w:p w:rsidR="00FB7AF6" w:rsidRPr="008015A5" w:rsidRDefault="00FB7AF6" w:rsidP="00FB7AF6">
            <w:pPr>
              <w:pStyle w:val="afff"/>
              <w:rPr>
                <w:rFonts w:ascii="Times New Roman" w:hAnsi="Times New Roman" w:cs="Times New Roman"/>
              </w:rPr>
            </w:pPr>
            <w:r w:rsidRPr="008015A5">
              <w:rPr>
                <w:rFonts w:ascii="Times New Roman" w:hAnsi="Times New Roman" w:cs="Times New Roman"/>
              </w:rPr>
              <w:t>2016 год – 336628,9 тыс. руб.;</w:t>
            </w:r>
          </w:p>
          <w:p w:rsidR="00FB7AF6" w:rsidRPr="008015A5" w:rsidRDefault="00FB7AF6" w:rsidP="00FB7AF6">
            <w:pPr>
              <w:pStyle w:val="afff"/>
              <w:rPr>
                <w:rFonts w:ascii="Times New Roman" w:hAnsi="Times New Roman" w:cs="Times New Roman"/>
              </w:rPr>
            </w:pPr>
            <w:r w:rsidRPr="008015A5">
              <w:rPr>
                <w:rFonts w:ascii="Times New Roman" w:hAnsi="Times New Roman" w:cs="Times New Roman"/>
              </w:rPr>
              <w:t>2017 год – 333071,9 тыс. руб.;</w:t>
            </w:r>
          </w:p>
          <w:p w:rsidR="00FB7AF6" w:rsidRPr="008015A5" w:rsidRDefault="00FB7AF6" w:rsidP="00FB7AF6">
            <w:pPr>
              <w:pStyle w:val="afff"/>
              <w:rPr>
                <w:rFonts w:ascii="Times New Roman" w:hAnsi="Times New Roman" w:cs="Times New Roman"/>
              </w:rPr>
            </w:pPr>
            <w:r w:rsidRPr="008015A5">
              <w:rPr>
                <w:rFonts w:ascii="Times New Roman" w:hAnsi="Times New Roman" w:cs="Times New Roman"/>
              </w:rPr>
              <w:t>2018 год – 345936,9 тыс. руб.;</w:t>
            </w:r>
          </w:p>
          <w:p w:rsidR="00FB7AF6" w:rsidRPr="008015A5" w:rsidRDefault="00FB7AF6" w:rsidP="00FB7AF6">
            <w:pPr>
              <w:pStyle w:val="afff"/>
              <w:rPr>
                <w:rFonts w:ascii="Times New Roman" w:hAnsi="Times New Roman" w:cs="Times New Roman"/>
              </w:rPr>
            </w:pPr>
            <w:r w:rsidRPr="008015A5">
              <w:rPr>
                <w:rFonts w:ascii="Times New Roman" w:hAnsi="Times New Roman" w:cs="Times New Roman"/>
              </w:rPr>
              <w:t>2019 год –</w:t>
            </w:r>
            <w:r>
              <w:rPr>
                <w:rFonts w:ascii="Times New Roman" w:hAnsi="Times New Roman" w:cs="Times New Roman"/>
              </w:rPr>
              <w:t xml:space="preserve"> 374614,0</w:t>
            </w:r>
            <w:r w:rsidRPr="008015A5">
              <w:rPr>
                <w:rFonts w:ascii="Times New Roman" w:hAnsi="Times New Roman" w:cs="Times New Roman"/>
              </w:rPr>
              <w:t xml:space="preserve"> тыс. руб.;</w:t>
            </w:r>
          </w:p>
          <w:p w:rsidR="00FB7AF6" w:rsidRPr="008015A5" w:rsidRDefault="00FB7AF6" w:rsidP="00FB7AF6">
            <w:pPr>
              <w:pStyle w:val="afff"/>
              <w:rPr>
                <w:rFonts w:ascii="Times New Roman" w:hAnsi="Times New Roman" w:cs="Times New Roman"/>
              </w:rPr>
            </w:pPr>
            <w:r w:rsidRPr="008015A5">
              <w:rPr>
                <w:rFonts w:ascii="Times New Roman" w:hAnsi="Times New Roman" w:cs="Times New Roman"/>
              </w:rPr>
              <w:t>2020 год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5C59">
              <w:rPr>
                <w:rFonts w:ascii="Times New Roman" w:hAnsi="Times New Roman" w:cs="Times New Roman"/>
              </w:rPr>
              <w:t>386252,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5C59">
              <w:rPr>
                <w:rFonts w:ascii="Times New Roman" w:hAnsi="Times New Roman" w:cs="Times New Roman"/>
              </w:rPr>
              <w:t>тыс</w:t>
            </w:r>
            <w:r w:rsidRPr="008015A5">
              <w:rPr>
                <w:rFonts w:ascii="Times New Roman" w:hAnsi="Times New Roman" w:cs="Times New Roman"/>
              </w:rPr>
              <w:t>. руб.;</w:t>
            </w:r>
          </w:p>
          <w:p w:rsidR="00FB7AF6" w:rsidRPr="008015A5" w:rsidRDefault="00FB7AF6" w:rsidP="00FB7AF6">
            <w:pPr>
              <w:pStyle w:val="afff"/>
              <w:rPr>
                <w:rFonts w:ascii="Times New Roman" w:hAnsi="Times New Roman" w:cs="Times New Roman"/>
              </w:rPr>
            </w:pPr>
            <w:r w:rsidRPr="008015A5">
              <w:rPr>
                <w:rFonts w:ascii="Times New Roman" w:hAnsi="Times New Roman" w:cs="Times New Roman"/>
              </w:rPr>
              <w:t>2021 год – 328145,7 тыс. руб.;</w:t>
            </w:r>
          </w:p>
          <w:p w:rsidR="009F3B8E" w:rsidRPr="00A766E6" w:rsidRDefault="00FB7AF6" w:rsidP="00FB7AF6">
            <w:pPr>
              <w:pStyle w:val="afff"/>
              <w:rPr>
                <w:rFonts w:ascii="Times New Roman" w:hAnsi="Times New Roman" w:cs="Times New Roman"/>
                <w:color w:val="FF0000"/>
              </w:rPr>
            </w:pPr>
            <w:r w:rsidRPr="008015A5">
              <w:rPr>
                <w:rFonts w:ascii="Times New Roman" w:hAnsi="Times New Roman" w:cs="Times New Roman"/>
              </w:rPr>
              <w:t>2022 год – 328576,3 тыс. руб.</w:t>
            </w:r>
          </w:p>
        </w:tc>
      </w:tr>
    </w:tbl>
    <w:p w:rsidR="00DC5027" w:rsidRPr="00B1151A" w:rsidRDefault="00DC5027" w:rsidP="0038006D">
      <w:pPr>
        <w:ind w:firstLine="0"/>
      </w:pPr>
      <w:bookmarkStart w:id="28" w:name="sub_80"/>
    </w:p>
    <w:p w:rsidR="007A7D13" w:rsidRPr="00B1151A" w:rsidRDefault="007A7D13" w:rsidP="00C23778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</w:p>
    <w:p w:rsidR="00C23778" w:rsidRPr="00B1151A" w:rsidRDefault="0038006D" w:rsidP="00C23778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8</w:t>
      </w:r>
      <w:r w:rsidR="00DC2856" w:rsidRPr="00B1151A">
        <w:rPr>
          <w:rFonts w:ascii="Times New Roman" w:hAnsi="Times New Roman"/>
          <w:b w:val="0"/>
          <w:sz w:val="26"/>
          <w:szCs w:val="26"/>
        </w:rPr>
        <w:t>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нформац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п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ресурсному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обеспечению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з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чет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редст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городског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бюджет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C23778" w:rsidRPr="00B1151A" w:rsidRDefault="00DC2856" w:rsidP="00C23778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(с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асшифровк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главны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аспорядителя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средст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городског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бюджета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сновны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ероприятия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/подпрограмм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такж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641550" w:rsidRPr="00B1151A" w:rsidRDefault="00DC2856" w:rsidP="0038006D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п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года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)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други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сточника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финансирования</w:t>
      </w:r>
      <w:bookmarkEnd w:id="28"/>
    </w:p>
    <w:p w:rsidR="007838A4" w:rsidRPr="00B1151A" w:rsidRDefault="007838A4" w:rsidP="007838A4"/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Информ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сурсн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ч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ст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руг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сточни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нансиров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ставле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4" w:history="1">
        <w:r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ях</w:t>
        </w:r>
        <w:r w:rsidR="005C71C1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5</w:t>
        </w:r>
      </w:hyperlink>
      <w:r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5" w:history="1">
        <w:r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6</w:t>
        </w:r>
      </w:hyperlink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е.</w:t>
      </w:r>
    </w:p>
    <w:p w:rsidR="0038006D" w:rsidRPr="00B1151A" w:rsidRDefault="0038006D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38006D" w:rsidP="00C06D46">
      <w:pPr>
        <w:pStyle w:val="2"/>
        <w:spacing w:before="0" w:after="0"/>
        <w:rPr>
          <w:rFonts w:ascii="Times New Roman" w:eastAsia="Arial Unicode MS" w:hAnsi="Times New Roman"/>
          <w:b w:val="0"/>
          <w:i w:val="0"/>
          <w:color w:val="FF0000"/>
          <w:sz w:val="26"/>
          <w:szCs w:val="26"/>
        </w:rPr>
      </w:pPr>
      <w:bookmarkStart w:id="29" w:name="sub_90"/>
      <w:r w:rsidRPr="00B1151A">
        <w:rPr>
          <w:rFonts w:ascii="Times New Roman" w:hAnsi="Times New Roman"/>
          <w:b w:val="0"/>
          <w:i w:val="0"/>
          <w:sz w:val="26"/>
          <w:szCs w:val="26"/>
        </w:rPr>
        <w:t>9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.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Прогноз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конечных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результатов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программы,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характеризующих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целевое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состояние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(изменение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состояния)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уровня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качества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жизни</w:t>
      </w:r>
      <w:r w:rsidR="005C71C1" w:rsidRPr="00B1151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i w:val="0"/>
          <w:sz w:val="26"/>
          <w:szCs w:val="26"/>
        </w:rPr>
        <w:t>населения</w:t>
      </w:r>
    </w:p>
    <w:bookmarkEnd w:id="29"/>
    <w:p w:rsidR="00641550" w:rsidRPr="00B1151A" w:rsidRDefault="00641550" w:rsidP="00C06D46">
      <w:pPr>
        <w:ind w:firstLine="0"/>
        <w:rPr>
          <w:rFonts w:ascii="Times New Roman" w:hAnsi="Times New Roman" w:cs="Times New Roman"/>
        </w:rPr>
      </w:pP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зволи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вершенствова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раструктур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="00817D62" w:rsidRPr="00B1151A">
        <w:rPr>
          <w:rFonts w:ascii="Times New Roman" w:hAnsi="Times New Roman" w:cs="Times New Roman"/>
          <w:sz w:val="26"/>
          <w:szCs w:val="26"/>
        </w:rPr>
        <w:t>сширя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B1151A">
        <w:rPr>
          <w:rFonts w:ascii="Times New Roman" w:hAnsi="Times New Roman" w:cs="Times New Roman"/>
          <w:sz w:val="26"/>
          <w:szCs w:val="26"/>
        </w:rPr>
        <w:t>возмож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атич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lastRenderedPageBreak/>
        <w:t>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B1151A">
        <w:rPr>
          <w:rFonts w:ascii="Times New Roman" w:hAnsi="Times New Roman" w:cs="Times New Roman"/>
          <w:sz w:val="26"/>
          <w:szCs w:val="26"/>
        </w:rPr>
        <w:t>создава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B1151A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зволит: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озда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е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ганизовыва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во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у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ь;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ивлеч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атическ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бы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онеч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ложитель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ли</w:t>
      </w:r>
      <w:r w:rsidRPr="00B1151A">
        <w:rPr>
          <w:rFonts w:ascii="Times New Roman" w:hAnsi="Times New Roman" w:cs="Times New Roman"/>
          <w:sz w:val="26"/>
          <w:szCs w:val="26"/>
        </w:rPr>
        <w:t>я</w:t>
      </w:r>
      <w:r w:rsidRPr="00B1151A">
        <w:rPr>
          <w:rFonts w:ascii="Times New Roman" w:hAnsi="Times New Roman" w:cs="Times New Roman"/>
          <w:sz w:val="26"/>
          <w:szCs w:val="26"/>
        </w:rPr>
        <w:t>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ловече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тенциал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хран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креп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аждан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оказател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не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ульта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полн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арактеризую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ражен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енн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змере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ществен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нач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м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тог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луче</w:t>
      </w:r>
      <w:r w:rsidRPr="00B1151A">
        <w:rPr>
          <w:rFonts w:ascii="Times New Roman" w:hAnsi="Times New Roman" w:cs="Times New Roman"/>
          <w:sz w:val="26"/>
          <w:szCs w:val="26"/>
        </w:rPr>
        <w:t>н</w:t>
      </w:r>
      <w:r w:rsidRPr="00B1151A">
        <w:rPr>
          <w:rFonts w:ascii="Times New Roman" w:hAnsi="Times New Roman" w:cs="Times New Roman"/>
          <w:sz w:val="26"/>
          <w:szCs w:val="26"/>
        </w:rPr>
        <w:t>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циаль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ффек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ом.</w:t>
      </w:r>
    </w:p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DC2856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30" w:name="sub_1010"/>
      <w:r w:rsidRPr="00B1151A">
        <w:rPr>
          <w:rFonts w:ascii="Times New Roman" w:hAnsi="Times New Roman"/>
          <w:b w:val="0"/>
          <w:sz w:val="26"/>
          <w:szCs w:val="26"/>
        </w:rPr>
        <w:t>1</w:t>
      </w:r>
      <w:r w:rsidR="0038006D" w:rsidRPr="00B1151A">
        <w:rPr>
          <w:rFonts w:ascii="Times New Roman" w:hAnsi="Times New Roman"/>
          <w:b w:val="0"/>
          <w:sz w:val="26"/>
          <w:szCs w:val="26"/>
        </w:rPr>
        <w:t>0</w:t>
      </w:r>
      <w:r w:rsidRPr="00B1151A">
        <w:rPr>
          <w:rFonts w:ascii="Times New Roman" w:hAnsi="Times New Roman"/>
          <w:b w:val="0"/>
          <w:sz w:val="26"/>
          <w:szCs w:val="26"/>
        </w:rPr>
        <w:t>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Анализ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иск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ер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управлен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искам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</w:t>
      </w:r>
    </w:p>
    <w:bookmarkEnd w:id="30"/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цесс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можн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ределен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иск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зульта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тор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ж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ы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н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же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цен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ив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чин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н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</w:t>
      </w:r>
      <w:r w:rsidRPr="00B1151A">
        <w:rPr>
          <w:rFonts w:ascii="Times New Roman" w:hAnsi="Times New Roman" w:cs="Times New Roman"/>
          <w:sz w:val="26"/>
          <w:szCs w:val="26"/>
        </w:rPr>
        <w:t>ь</w:t>
      </w:r>
      <w:r w:rsidRPr="00B1151A">
        <w:rPr>
          <w:rFonts w:ascii="Times New Roman" w:hAnsi="Times New Roman" w:cs="Times New Roman"/>
          <w:sz w:val="26"/>
          <w:szCs w:val="26"/>
        </w:rPr>
        <w:t>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носятся: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а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ен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нностью;</w:t>
      </w:r>
    </w:p>
    <w:p w:rsidR="00913F96" w:rsidRPr="00B1151A" w:rsidRDefault="00913F96" w:rsidP="00913F9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едостаток организаторов, молодых тренеров и менеджеров в области ф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зической культуры и спорта;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лаба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ревш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териально-техническ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й;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лаб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ициа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ществ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т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;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едостаточ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оружения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креацион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онами;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едостаточ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нансирование;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едостаточ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ирова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плекс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</w:t>
      </w:r>
      <w:r w:rsidRPr="00B1151A">
        <w:rPr>
          <w:rFonts w:ascii="Times New Roman" w:hAnsi="Times New Roman" w:cs="Times New Roman"/>
          <w:sz w:val="26"/>
          <w:szCs w:val="26"/>
        </w:rPr>
        <w:t>ь</w:t>
      </w:r>
      <w:r w:rsidRPr="00B1151A">
        <w:rPr>
          <w:rFonts w:ascii="Times New Roman" w:hAnsi="Times New Roman" w:cs="Times New Roman"/>
          <w:sz w:val="26"/>
          <w:szCs w:val="26"/>
        </w:rPr>
        <w:t>турно-оздоров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повце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иним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ис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цесс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грамм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анирую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ледующ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йст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ы:</w:t>
      </w:r>
    </w:p>
    <w:p w:rsidR="00641550" w:rsidRPr="00B1151A" w:rsidRDefault="00DC2856" w:rsidP="00171CFA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си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гит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паган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з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Pr="00B1151A">
        <w:rPr>
          <w:rFonts w:ascii="Times New Roman" w:hAnsi="Times New Roman" w:cs="Times New Roman"/>
          <w:sz w:val="26"/>
          <w:szCs w:val="26"/>
        </w:rPr>
        <w:t>ы</w:t>
      </w:r>
      <w:r w:rsidRPr="00B1151A">
        <w:rPr>
          <w:rFonts w:ascii="Times New Roman" w:hAnsi="Times New Roman" w:cs="Times New Roman"/>
          <w:sz w:val="26"/>
          <w:szCs w:val="26"/>
        </w:rPr>
        <w:t>пус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ечат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ацион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дукц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сшир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трудниче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мещ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форм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ци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тях;</w:t>
      </w:r>
    </w:p>
    <w:p w:rsidR="00641550" w:rsidRPr="00B1151A" w:rsidRDefault="00DC2856" w:rsidP="00171CFA">
      <w:pPr>
        <w:pStyle w:val="afffff1"/>
        <w:rPr>
          <w:rFonts w:ascii="Times New Roman" w:hAnsi="Times New Roman" w:cs="Times New Roman"/>
          <w:spacing w:val="-6"/>
          <w:sz w:val="26"/>
          <w:szCs w:val="26"/>
        </w:rPr>
      </w:pPr>
      <w:r w:rsidRPr="00B1151A">
        <w:rPr>
          <w:rFonts w:ascii="Times New Roman" w:hAnsi="Times New Roman" w:cs="Times New Roman"/>
          <w:spacing w:val="-6"/>
          <w:sz w:val="26"/>
          <w:szCs w:val="26"/>
        </w:rPr>
        <w:t>привлечение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инвестиций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материально-технической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базы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из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ра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з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личных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источников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(федеральные,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региональные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программы,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B1151A">
        <w:rPr>
          <w:rFonts w:ascii="Times New Roman" w:hAnsi="Times New Roman" w:cs="Times New Roman"/>
          <w:spacing w:val="-6"/>
          <w:sz w:val="26"/>
          <w:szCs w:val="26"/>
        </w:rPr>
        <w:t>грантовые</w:t>
      </w:r>
      <w:proofErr w:type="spellEnd"/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конкурсы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6"/>
          <w:sz w:val="26"/>
          <w:szCs w:val="26"/>
        </w:rPr>
        <w:t>др.);</w:t>
      </w:r>
    </w:p>
    <w:p w:rsidR="00641550" w:rsidRPr="00B1151A" w:rsidRDefault="00DC2856" w:rsidP="00171CFA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частно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>-государстве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артнер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вед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;</w:t>
      </w:r>
    </w:p>
    <w:p w:rsidR="00641550" w:rsidRPr="00B1151A" w:rsidRDefault="00DC2856" w:rsidP="00171CFA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ивл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валифициров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ециалис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фер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ня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ормативно-прав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г</w:t>
      </w:r>
      <w:r w:rsidRPr="00B1151A">
        <w:rPr>
          <w:rFonts w:ascii="Times New Roman" w:hAnsi="Times New Roman" w:cs="Times New Roman"/>
          <w:sz w:val="26"/>
          <w:szCs w:val="26"/>
        </w:rPr>
        <w:t>у</w:t>
      </w:r>
      <w:r w:rsidRPr="00B1151A">
        <w:rPr>
          <w:rFonts w:ascii="Times New Roman" w:hAnsi="Times New Roman" w:cs="Times New Roman"/>
          <w:sz w:val="26"/>
          <w:szCs w:val="26"/>
        </w:rPr>
        <w:lastRenderedPageBreak/>
        <w:t>лиру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ла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у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лод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ециалистов;</w:t>
      </w:r>
    </w:p>
    <w:p w:rsidR="00641550" w:rsidRPr="00B1151A" w:rsidRDefault="00DC2856" w:rsidP="00171CFA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ит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ерспекти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Pr="00B1151A">
        <w:rPr>
          <w:rFonts w:ascii="Times New Roman" w:hAnsi="Times New Roman" w:cs="Times New Roman"/>
          <w:sz w:val="26"/>
          <w:szCs w:val="26"/>
        </w:rPr>
        <w:t>н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анирова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строй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;</w:t>
      </w:r>
    </w:p>
    <w:p w:rsidR="00641550" w:rsidRPr="00B1151A" w:rsidRDefault="00DC2856" w:rsidP="00171CFA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я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ор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бственности.</w:t>
      </w:r>
    </w:p>
    <w:p w:rsidR="00141715" w:rsidRPr="00B1151A" w:rsidRDefault="00141715" w:rsidP="00C23778">
      <w:pPr>
        <w:pStyle w:val="1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bookmarkStart w:id="31" w:name="sub_110"/>
    </w:p>
    <w:p w:rsidR="00641550" w:rsidRPr="00B1151A" w:rsidRDefault="00DC2856" w:rsidP="00C23778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1</w:t>
      </w:r>
      <w:r w:rsidR="0038006D" w:rsidRPr="00B1151A">
        <w:rPr>
          <w:rFonts w:ascii="Times New Roman" w:hAnsi="Times New Roman"/>
          <w:b w:val="0"/>
          <w:sz w:val="26"/>
          <w:szCs w:val="26"/>
        </w:rPr>
        <w:t>1</w:t>
      </w:r>
      <w:r w:rsidRPr="00B1151A">
        <w:rPr>
          <w:rFonts w:ascii="Times New Roman" w:hAnsi="Times New Roman"/>
          <w:b w:val="0"/>
          <w:sz w:val="26"/>
          <w:szCs w:val="26"/>
        </w:rPr>
        <w:t>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етодик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асчет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значени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целев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казателе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(индикаторов)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/подпрограммы</w:t>
      </w:r>
    </w:p>
    <w:bookmarkEnd w:id="31"/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F517C2" w:rsidRPr="00B1151A" w:rsidRDefault="00171CFA" w:rsidP="00171CFA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pacing w:val="-8"/>
          <w:sz w:val="26"/>
          <w:szCs w:val="26"/>
          <w:u w:val="single"/>
        </w:rPr>
      </w:pPr>
      <w:bookmarkStart w:id="32" w:name="sub_112"/>
      <w:r w:rsidRPr="00B1151A">
        <w:rPr>
          <w:rFonts w:ascii="Times New Roman" w:hAnsi="Times New Roman" w:cs="Times New Roman"/>
          <w:sz w:val="26"/>
          <w:szCs w:val="26"/>
        </w:rPr>
        <w:t xml:space="preserve">1. </w:t>
      </w:r>
      <w:r w:rsidR="00F517C2" w:rsidRPr="00B1151A">
        <w:rPr>
          <w:rFonts w:ascii="Times New Roman" w:hAnsi="Times New Roman" w:cs="Times New Roman"/>
          <w:sz w:val="26"/>
          <w:szCs w:val="26"/>
        </w:rPr>
        <w:t>Доля горожан, систематически занимающихся физической куль</w:t>
      </w:r>
      <w:r w:rsidRPr="00B1151A">
        <w:rPr>
          <w:rFonts w:ascii="Times New Roman" w:hAnsi="Times New Roman" w:cs="Times New Roman"/>
          <w:sz w:val="26"/>
          <w:szCs w:val="26"/>
        </w:rPr>
        <w:t>турой и спортом.</w:t>
      </w:r>
    </w:p>
    <w:p w:rsidR="00F517C2" w:rsidRPr="00B1151A" w:rsidRDefault="00F517C2" w:rsidP="00597745">
      <w:pPr>
        <w:pStyle w:val="affff3"/>
        <w:tabs>
          <w:tab w:val="left" w:pos="975"/>
        </w:tabs>
        <w:ind w:firstLine="709"/>
        <w:rPr>
          <w:sz w:val="26"/>
          <w:szCs w:val="26"/>
        </w:rPr>
      </w:pPr>
      <w:r w:rsidRPr="00B1151A">
        <w:rPr>
          <w:sz w:val="26"/>
          <w:szCs w:val="26"/>
        </w:rPr>
        <w:t>К числу горожан, систематически занимающихся физической культурой и спортом, относятся физические лица разных возрастных групп, занимающиеся избранным видом спорта или общей физической подготовкой</w:t>
      </w:r>
      <w:r w:rsidR="00205369" w:rsidRPr="00B1151A">
        <w:rPr>
          <w:sz w:val="26"/>
          <w:szCs w:val="26"/>
        </w:rPr>
        <w:t xml:space="preserve"> в форме организованных или самостоятельных занятий,</w:t>
      </w:r>
      <w:r w:rsidRPr="00B1151A">
        <w:rPr>
          <w:sz w:val="26"/>
          <w:szCs w:val="26"/>
        </w:rPr>
        <w:t xml:space="preserve"> кроме урочной формы заняти</w:t>
      </w:r>
      <w:r w:rsidR="00205369" w:rsidRPr="00B1151A">
        <w:rPr>
          <w:sz w:val="26"/>
          <w:szCs w:val="26"/>
        </w:rPr>
        <w:t>й в образовательных учреждениях, при соблюдении следующего двигательного режима в неделю:</w:t>
      </w: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05369" w:rsidRPr="00B1151A" w:rsidTr="00205369">
        <w:tc>
          <w:tcPr>
            <w:tcW w:w="2802" w:type="dxa"/>
          </w:tcPr>
          <w:p w:rsidR="00205369" w:rsidRPr="00B1151A" w:rsidRDefault="00205369" w:rsidP="00597745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озраст</w:t>
            </w:r>
          </w:p>
        </w:tc>
        <w:tc>
          <w:tcPr>
            <w:tcW w:w="6486" w:type="dxa"/>
          </w:tcPr>
          <w:p w:rsidR="00205369" w:rsidRPr="00B1151A" w:rsidRDefault="00205369" w:rsidP="00597745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205369" w:rsidRPr="00B1151A" w:rsidTr="00205369">
        <w:tc>
          <w:tcPr>
            <w:tcW w:w="2802" w:type="dxa"/>
          </w:tcPr>
          <w:p w:rsidR="00205369" w:rsidRPr="00B1151A" w:rsidRDefault="00205369" w:rsidP="00597745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3-5 лет</w:t>
            </w:r>
          </w:p>
        </w:tc>
        <w:tc>
          <w:tcPr>
            <w:tcW w:w="6486" w:type="dxa"/>
          </w:tcPr>
          <w:p w:rsidR="00205369" w:rsidRPr="00B1151A" w:rsidRDefault="00205369" w:rsidP="00597745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75 мин.</w:t>
            </w:r>
          </w:p>
        </w:tc>
      </w:tr>
      <w:tr w:rsidR="00205369" w:rsidRPr="00B1151A" w:rsidTr="00205369">
        <w:tc>
          <w:tcPr>
            <w:tcW w:w="2802" w:type="dxa"/>
          </w:tcPr>
          <w:p w:rsidR="00205369" w:rsidRPr="00B1151A" w:rsidRDefault="00205369" w:rsidP="00597745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6-15 лет</w:t>
            </w:r>
          </w:p>
        </w:tc>
        <w:tc>
          <w:tcPr>
            <w:tcW w:w="6486" w:type="dxa"/>
          </w:tcPr>
          <w:p w:rsidR="00205369" w:rsidRPr="00B1151A" w:rsidRDefault="00205369" w:rsidP="00597745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90 мин.</w:t>
            </w:r>
          </w:p>
        </w:tc>
      </w:tr>
      <w:tr w:rsidR="00205369" w:rsidRPr="00B1151A" w:rsidTr="00205369">
        <w:tc>
          <w:tcPr>
            <w:tcW w:w="2802" w:type="dxa"/>
          </w:tcPr>
          <w:p w:rsidR="00205369" w:rsidRPr="00B1151A" w:rsidRDefault="00205369" w:rsidP="00597745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6-29 лет</w:t>
            </w:r>
          </w:p>
        </w:tc>
        <w:tc>
          <w:tcPr>
            <w:tcW w:w="6486" w:type="dxa"/>
          </w:tcPr>
          <w:p w:rsidR="00205369" w:rsidRPr="00B1151A" w:rsidRDefault="00205369" w:rsidP="00597745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25 мин.</w:t>
            </w:r>
          </w:p>
        </w:tc>
      </w:tr>
      <w:tr w:rsidR="00205369" w:rsidRPr="00B1151A" w:rsidTr="00205369">
        <w:tc>
          <w:tcPr>
            <w:tcW w:w="2802" w:type="dxa"/>
          </w:tcPr>
          <w:p w:rsidR="00205369" w:rsidRPr="00B1151A" w:rsidRDefault="00205369" w:rsidP="00597745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30-59 лет</w:t>
            </w:r>
          </w:p>
        </w:tc>
        <w:tc>
          <w:tcPr>
            <w:tcW w:w="6486" w:type="dxa"/>
          </w:tcPr>
          <w:p w:rsidR="00205369" w:rsidRPr="00B1151A" w:rsidRDefault="00205369" w:rsidP="00597745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15 мин.</w:t>
            </w:r>
          </w:p>
        </w:tc>
      </w:tr>
      <w:tr w:rsidR="00205369" w:rsidRPr="00B1151A" w:rsidTr="00205369">
        <w:tc>
          <w:tcPr>
            <w:tcW w:w="2802" w:type="dxa"/>
          </w:tcPr>
          <w:p w:rsidR="00205369" w:rsidRPr="00B1151A" w:rsidRDefault="00205369" w:rsidP="00597745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60-90 лет</w:t>
            </w:r>
          </w:p>
        </w:tc>
        <w:tc>
          <w:tcPr>
            <w:tcW w:w="6486" w:type="dxa"/>
          </w:tcPr>
          <w:p w:rsidR="00205369" w:rsidRPr="00B1151A" w:rsidRDefault="00205369" w:rsidP="00597745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90 мин.</w:t>
            </w:r>
          </w:p>
        </w:tc>
      </w:tr>
    </w:tbl>
    <w:p w:rsidR="00205369" w:rsidRPr="00B1151A" w:rsidRDefault="00205369" w:rsidP="00597745">
      <w:pPr>
        <w:pStyle w:val="affff3"/>
        <w:tabs>
          <w:tab w:val="left" w:pos="975"/>
        </w:tabs>
        <w:ind w:firstLine="709"/>
        <w:rPr>
          <w:bCs/>
          <w:szCs w:val="24"/>
        </w:rPr>
      </w:pP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pacing w:val="-8"/>
          <w:sz w:val="26"/>
          <w:szCs w:val="26"/>
          <w:u w:val="single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процент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годовые статистические отчеты федерального государственного статистического наблюдения по формам </w:t>
      </w:r>
      <w:hyperlink r:id="rId12" w:history="1">
        <w:r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№ 1-ФК</w:t>
        </w:r>
      </w:hyperlink>
      <w:r w:rsidRPr="00B1151A">
        <w:rPr>
          <w:rFonts w:ascii="Times New Roman" w:hAnsi="Times New Roman" w:cs="Times New Roman"/>
          <w:sz w:val="26"/>
          <w:szCs w:val="26"/>
        </w:rPr>
        <w:t xml:space="preserve"> представл</w:t>
      </w:r>
      <w:r w:rsidRPr="00B1151A">
        <w:rPr>
          <w:rFonts w:ascii="Times New Roman" w:hAnsi="Times New Roman" w:cs="Times New Roman"/>
          <w:sz w:val="26"/>
          <w:szCs w:val="26"/>
        </w:rPr>
        <w:t>я</w:t>
      </w:r>
      <w:r w:rsidRPr="00B1151A">
        <w:rPr>
          <w:rFonts w:ascii="Times New Roman" w:hAnsi="Times New Roman" w:cs="Times New Roman"/>
          <w:sz w:val="26"/>
          <w:szCs w:val="26"/>
        </w:rPr>
        <w:t>емые в комитет по физической культуре и спорту мэрии городскими предпри</w:t>
      </w:r>
      <w:r w:rsidRPr="00B1151A">
        <w:rPr>
          <w:rFonts w:ascii="Times New Roman" w:hAnsi="Times New Roman" w:cs="Times New Roman"/>
          <w:sz w:val="26"/>
          <w:szCs w:val="26"/>
        </w:rPr>
        <w:t>я</w:t>
      </w:r>
      <w:r w:rsidRPr="00B1151A">
        <w:rPr>
          <w:rFonts w:ascii="Times New Roman" w:hAnsi="Times New Roman" w:cs="Times New Roman"/>
          <w:sz w:val="26"/>
          <w:szCs w:val="26"/>
        </w:rPr>
        <w:t>тиями, учреждениями и организациями разных форм собственности, провод</w:t>
      </w:r>
      <w:r w:rsidRPr="00B1151A">
        <w:rPr>
          <w:rFonts w:ascii="Times New Roman" w:hAnsi="Times New Roman" w:cs="Times New Roman"/>
          <w:sz w:val="26"/>
          <w:szCs w:val="26"/>
        </w:rPr>
        <w:t>я</w:t>
      </w:r>
      <w:r w:rsidRPr="00B1151A">
        <w:rPr>
          <w:rFonts w:ascii="Times New Roman" w:hAnsi="Times New Roman" w:cs="Times New Roman"/>
          <w:sz w:val="26"/>
          <w:szCs w:val="26"/>
        </w:rPr>
        <w:t>щими на территории города Череповца работу физкультурно-оздоровительной и спортивной направленности со всеми категориями населения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горожан, систематически занимающихся физической культурой и спортом, к численности населения города Череповца по формуле:</w:t>
      </w:r>
    </w:p>
    <w:p w:rsidR="00F517C2" w:rsidRPr="00B1151A" w:rsidRDefault="00B56107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052830" cy="201930"/>
            <wp:effectExtent l="0" t="0" r="0" b="762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F517C2" w:rsidRPr="00B1151A" w:rsidRDefault="00B56107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12725" cy="201930"/>
            <wp:effectExtent l="0" t="0" r="0" b="762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доля горожан, систематически занимающихся физической культурой и спортом, в общей численности жителей города Череповца;</w:t>
      </w:r>
    </w:p>
    <w:p w:rsidR="00F517C2" w:rsidRPr="00B1151A" w:rsidRDefault="00B56107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01930" cy="201930"/>
            <wp:effectExtent l="0" t="0" r="0" b="762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численность горожан, систематически занимающихся физической культурой и спортом в возрасте от 3-79 лет;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Чн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 xml:space="preserve"> - численность населения города Череповца в возрасте от 3-79 лет.</w:t>
      </w:r>
    </w:p>
    <w:p w:rsidR="00F517C2" w:rsidRPr="00B1151A" w:rsidRDefault="00171CFA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2. </w:t>
      </w:r>
      <w:r w:rsidR="00F517C2" w:rsidRPr="00B1151A">
        <w:rPr>
          <w:rFonts w:ascii="Times New Roman" w:hAnsi="Times New Roman" w:cs="Times New Roman"/>
          <w:sz w:val="26"/>
          <w:szCs w:val="26"/>
        </w:rPr>
        <w:t>Доля горожан, поддерживающих собственное здоровье при пом</w:t>
      </w:r>
      <w:r w:rsidR="00FB4383" w:rsidRPr="00B1151A">
        <w:rPr>
          <w:rFonts w:ascii="Times New Roman" w:hAnsi="Times New Roman" w:cs="Times New Roman"/>
          <w:sz w:val="26"/>
          <w:szCs w:val="26"/>
        </w:rPr>
        <w:t>ощи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ф</w:t>
      </w:r>
      <w:r w:rsidR="00F517C2" w:rsidRPr="00B1151A">
        <w:rPr>
          <w:rFonts w:ascii="Times New Roman" w:hAnsi="Times New Roman" w:cs="Times New Roman"/>
          <w:sz w:val="26"/>
          <w:szCs w:val="26"/>
        </w:rPr>
        <w:t>и</w:t>
      </w:r>
      <w:r w:rsidR="00F517C2" w:rsidRPr="00B1151A">
        <w:rPr>
          <w:rFonts w:ascii="Times New Roman" w:hAnsi="Times New Roman" w:cs="Times New Roman"/>
          <w:sz w:val="26"/>
          <w:szCs w:val="26"/>
        </w:rPr>
        <w:t>зических упражнений:</w:t>
      </w:r>
    </w:p>
    <w:p w:rsidR="00F517C2" w:rsidRPr="00B1151A" w:rsidRDefault="00F517C2" w:rsidP="00171CFA">
      <w:pPr>
        <w:tabs>
          <w:tab w:val="left" w:pos="0"/>
        </w:tabs>
        <w:ind w:left="568"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процент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Источник информации </w:t>
      </w:r>
      <w:r w:rsidRPr="00B1151A">
        <w:rPr>
          <w:rFonts w:ascii="Times New Roman" w:hAnsi="Times New Roman" w:cs="Times New Roman"/>
          <w:sz w:val="26"/>
          <w:szCs w:val="26"/>
        </w:rPr>
        <w:t>- данные социологического исследования, пров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димого МКУ ИМА «Череповец» среди горожан старше 18 лет по месту жител</w:t>
      </w:r>
      <w:r w:rsidRPr="00B1151A">
        <w:rPr>
          <w:rFonts w:ascii="Times New Roman" w:hAnsi="Times New Roman" w:cs="Times New Roman"/>
          <w:sz w:val="26"/>
          <w:szCs w:val="26"/>
        </w:rPr>
        <w:t>ь</w:t>
      </w:r>
      <w:r w:rsidRPr="00B1151A">
        <w:rPr>
          <w:rFonts w:ascii="Times New Roman" w:hAnsi="Times New Roman" w:cs="Times New Roman"/>
          <w:sz w:val="26"/>
          <w:szCs w:val="26"/>
        </w:rPr>
        <w:t>ства, методом анкетирования. Объем выборки опроса среди горожан старше 18 лет – не менее 500 человек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Методика расчета: показатель рассчитывается на основе ответов на в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lastRenderedPageBreak/>
        <w:t>прос: «Лично Вы занимаетесь физической культурой и спортом?» путем отн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шения количества горожан от 18 лет, ответивших «Да, занимаюсь физической культурой и спортом в спортивных учреждениях/ в спортивных секциях/ в спо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тивных школах, дома/ на открытом воздухе» (кроме урочных форм занятий), к числу опрошенных респондентов старше 18 лет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Доля горожан, поддерживающих собственное здоровье при помощи физ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ческих упражнений = (Число тех, кто сказал «да» / Количество опрошенных) *100%.</w:t>
      </w:r>
    </w:p>
    <w:p w:rsidR="00F517C2" w:rsidRPr="00B1151A" w:rsidRDefault="00171CFA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3. </w:t>
      </w:r>
      <w:r w:rsidR="00882B5B" w:rsidRPr="00B1151A">
        <w:rPr>
          <w:rFonts w:ascii="Times New Roman" w:hAnsi="Times New Roman" w:cs="Times New Roman"/>
          <w:sz w:val="26"/>
          <w:szCs w:val="26"/>
        </w:rPr>
        <w:t>Доля горожан 55 и старше (женщины) и 60 и старше (мужчины) сист</w:t>
      </w:r>
      <w:r w:rsidR="00882B5B" w:rsidRPr="00B1151A">
        <w:rPr>
          <w:rFonts w:ascii="Times New Roman" w:hAnsi="Times New Roman" w:cs="Times New Roman"/>
          <w:sz w:val="26"/>
          <w:szCs w:val="26"/>
        </w:rPr>
        <w:t>е</w:t>
      </w:r>
      <w:r w:rsidR="00882B5B" w:rsidRPr="00B1151A">
        <w:rPr>
          <w:rFonts w:ascii="Times New Roman" w:hAnsi="Times New Roman" w:cs="Times New Roman"/>
          <w:sz w:val="26"/>
          <w:szCs w:val="26"/>
        </w:rPr>
        <w:t>матически занимающихся физической культурой и спортом</w:t>
      </w:r>
    </w:p>
    <w:p w:rsidR="00205369" w:rsidRPr="00B1151A" w:rsidRDefault="00CA13D3" w:rsidP="00205369">
      <w:pPr>
        <w:pStyle w:val="affff3"/>
        <w:tabs>
          <w:tab w:val="left" w:pos="975"/>
        </w:tabs>
        <w:ind w:firstLine="709"/>
        <w:rPr>
          <w:sz w:val="26"/>
          <w:szCs w:val="26"/>
        </w:rPr>
      </w:pPr>
      <w:r w:rsidRPr="00B1151A">
        <w:rPr>
          <w:sz w:val="26"/>
          <w:szCs w:val="26"/>
        </w:rPr>
        <w:t xml:space="preserve">К числу горожан </w:t>
      </w:r>
      <w:r w:rsidR="00E6445C" w:rsidRPr="00B1151A">
        <w:rPr>
          <w:sz w:val="26"/>
          <w:szCs w:val="26"/>
        </w:rPr>
        <w:t xml:space="preserve">55 и старше (женщины) и </w:t>
      </w:r>
      <w:r w:rsidRPr="00B1151A">
        <w:rPr>
          <w:sz w:val="26"/>
          <w:szCs w:val="26"/>
        </w:rPr>
        <w:t>60 и старше</w:t>
      </w:r>
      <w:r w:rsidR="00882B5B" w:rsidRPr="00B1151A">
        <w:rPr>
          <w:sz w:val="26"/>
          <w:szCs w:val="26"/>
        </w:rPr>
        <w:t xml:space="preserve"> (мужчины)</w:t>
      </w:r>
      <w:r w:rsidRPr="00B1151A">
        <w:rPr>
          <w:sz w:val="26"/>
          <w:szCs w:val="26"/>
        </w:rPr>
        <w:t xml:space="preserve">, систематически занимающихся физической культурой и спортом, относятся женщины в возрасте 55-79 лет и мужчины 60-79 лет, занимающиеся избранным видом спорта или общей физической подготовкой </w:t>
      </w:r>
      <w:r w:rsidR="00205369" w:rsidRPr="00B1151A">
        <w:rPr>
          <w:sz w:val="26"/>
          <w:szCs w:val="26"/>
        </w:rPr>
        <w:t>в форме организованных или самостоятельных занятий при соблюдении следующего двигательного режима в неделю:</w:t>
      </w: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05369" w:rsidRPr="00B1151A" w:rsidTr="00D27084">
        <w:tc>
          <w:tcPr>
            <w:tcW w:w="2802" w:type="dxa"/>
          </w:tcPr>
          <w:p w:rsidR="00205369" w:rsidRPr="00B1151A" w:rsidRDefault="00205369" w:rsidP="00D27084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озраст</w:t>
            </w:r>
          </w:p>
        </w:tc>
        <w:tc>
          <w:tcPr>
            <w:tcW w:w="6486" w:type="dxa"/>
          </w:tcPr>
          <w:p w:rsidR="00205369" w:rsidRPr="00B1151A" w:rsidRDefault="00205369" w:rsidP="00D27084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205369" w:rsidRPr="00B1151A" w:rsidTr="00D27084">
        <w:tc>
          <w:tcPr>
            <w:tcW w:w="2802" w:type="dxa"/>
          </w:tcPr>
          <w:p w:rsidR="00205369" w:rsidRPr="00B1151A" w:rsidRDefault="00205369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30-59 лет</w:t>
            </w:r>
          </w:p>
        </w:tc>
        <w:tc>
          <w:tcPr>
            <w:tcW w:w="6486" w:type="dxa"/>
          </w:tcPr>
          <w:p w:rsidR="00205369" w:rsidRPr="00B1151A" w:rsidRDefault="00205369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15 мин.</w:t>
            </w:r>
          </w:p>
        </w:tc>
      </w:tr>
      <w:tr w:rsidR="00205369" w:rsidRPr="00B1151A" w:rsidTr="00D27084">
        <w:tc>
          <w:tcPr>
            <w:tcW w:w="2802" w:type="dxa"/>
          </w:tcPr>
          <w:p w:rsidR="00205369" w:rsidRPr="00B1151A" w:rsidRDefault="00205369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60-90 лет</w:t>
            </w:r>
          </w:p>
        </w:tc>
        <w:tc>
          <w:tcPr>
            <w:tcW w:w="6486" w:type="dxa"/>
          </w:tcPr>
          <w:p w:rsidR="00205369" w:rsidRPr="00B1151A" w:rsidRDefault="00205369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90 мин.</w:t>
            </w:r>
          </w:p>
        </w:tc>
      </w:tr>
    </w:tbl>
    <w:p w:rsidR="00205369" w:rsidRPr="00B1151A" w:rsidRDefault="00205369" w:rsidP="00205369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CA13D3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процент.</w:t>
      </w:r>
    </w:p>
    <w:p w:rsidR="00CA13D3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CA13D3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годовые статистические отчеты федерального государственного статистического наблюдения по формам </w:t>
      </w:r>
      <w:hyperlink r:id="rId16" w:history="1">
        <w:r w:rsidRPr="00B1151A">
          <w:rPr>
            <w:rStyle w:val="affff5"/>
            <w:rFonts w:ascii="Times New Roman" w:hAnsi="Times New Roman" w:cs="Times New Roman"/>
            <w:color w:val="auto"/>
            <w:sz w:val="26"/>
            <w:szCs w:val="26"/>
          </w:rPr>
          <w:t>№ 1-ФК</w:t>
        </w:r>
      </w:hyperlink>
      <w:r w:rsidRPr="00B1151A">
        <w:rPr>
          <w:rFonts w:ascii="Times New Roman" w:hAnsi="Times New Roman" w:cs="Times New Roman"/>
          <w:sz w:val="26"/>
          <w:szCs w:val="26"/>
        </w:rPr>
        <w:t xml:space="preserve"> представл</w:t>
      </w:r>
      <w:r w:rsidRPr="00B1151A">
        <w:rPr>
          <w:rFonts w:ascii="Times New Roman" w:hAnsi="Times New Roman" w:cs="Times New Roman"/>
          <w:sz w:val="26"/>
          <w:szCs w:val="26"/>
        </w:rPr>
        <w:t>я</w:t>
      </w:r>
      <w:r w:rsidRPr="00B1151A">
        <w:rPr>
          <w:rFonts w:ascii="Times New Roman" w:hAnsi="Times New Roman" w:cs="Times New Roman"/>
          <w:sz w:val="26"/>
          <w:szCs w:val="26"/>
        </w:rPr>
        <w:t>емые в комитет по физической культуре и спорту мэрии городскими предпри</w:t>
      </w:r>
      <w:r w:rsidRPr="00B1151A">
        <w:rPr>
          <w:rFonts w:ascii="Times New Roman" w:hAnsi="Times New Roman" w:cs="Times New Roman"/>
          <w:sz w:val="26"/>
          <w:szCs w:val="26"/>
        </w:rPr>
        <w:t>я</w:t>
      </w:r>
      <w:r w:rsidRPr="00B1151A">
        <w:rPr>
          <w:rFonts w:ascii="Times New Roman" w:hAnsi="Times New Roman" w:cs="Times New Roman"/>
          <w:sz w:val="26"/>
          <w:szCs w:val="26"/>
        </w:rPr>
        <w:t>тиями, учреждениями и организациями разных форм собственности, провод</w:t>
      </w:r>
      <w:r w:rsidRPr="00B1151A">
        <w:rPr>
          <w:rFonts w:ascii="Times New Roman" w:hAnsi="Times New Roman" w:cs="Times New Roman"/>
          <w:sz w:val="26"/>
          <w:szCs w:val="26"/>
        </w:rPr>
        <w:t>я</w:t>
      </w:r>
      <w:r w:rsidRPr="00B1151A">
        <w:rPr>
          <w:rFonts w:ascii="Times New Roman" w:hAnsi="Times New Roman" w:cs="Times New Roman"/>
          <w:sz w:val="26"/>
          <w:szCs w:val="26"/>
        </w:rPr>
        <w:t>щими на территории города Череповца работу физкультурно-оздоровительной и спортивной направленности с женщины в возрасте 55-79 лет и мужчины 60-79 лет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Формула расчета показателя: показатель исчисляется путем отношения численности </w:t>
      </w:r>
      <w:r w:rsidR="00CA13D3" w:rsidRPr="00B1151A">
        <w:rPr>
          <w:rFonts w:ascii="Times New Roman" w:hAnsi="Times New Roman" w:cs="Times New Roman"/>
          <w:sz w:val="26"/>
          <w:szCs w:val="26"/>
        </w:rPr>
        <w:t>женщины в возрасте 55-79 лет и мужчины 60-79 лет</w:t>
      </w:r>
      <w:r w:rsidRPr="00B1151A">
        <w:rPr>
          <w:rFonts w:ascii="Times New Roman" w:hAnsi="Times New Roman" w:cs="Times New Roman"/>
          <w:sz w:val="26"/>
          <w:szCs w:val="26"/>
        </w:rPr>
        <w:t>, систематич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ски занимающихся физической культурой и спортом, к численности населения города Череповца в возрасте 60 лет и старше по формуле</w:t>
      </w:r>
    </w:p>
    <w:p w:rsidR="00F517C2" w:rsidRPr="00B1151A" w:rsidRDefault="00B56107" w:rsidP="00171CFA">
      <w:pPr>
        <w:tabs>
          <w:tab w:val="left" w:pos="0"/>
        </w:tabs>
        <w:ind w:left="568"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052830" cy="201930"/>
            <wp:effectExtent l="0" t="0" r="0" b="762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F517C2" w:rsidRPr="00B1151A" w:rsidRDefault="00B56107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12725" cy="201930"/>
            <wp:effectExtent l="0" t="0" r="0" b="762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доля </w:t>
      </w:r>
      <w:r w:rsidR="00CA13D3" w:rsidRPr="00B1151A">
        <w:rPr>
          <w:rFonts w:ascii="Times New Roman" w:hAnsi="Times New Roman" w:cs="Times New Roman"/>
          <w:sz w:val="26"/>
          <w:szCs w:val="26"/>
        </w:rPr>
        <w:t>женщин в возрасте 55-79 лет и мужчин 60-79 лет</w:t>
      </w:r>
      <w:r w:rsidR="00F517C2" w:rsidRPr="00B1151A">
        <w:rPr>
          <w:rFonts w:ascii="Times New Roman" w:hAnsi="Times New Roman" w:cs="Times New Roman"/>
          <w:sz w:val="26"/>
          <w:szCs w:val="26"/>
        </w:rPr>
        <w:t>, систематич</w:t>
      </w:r>
      <w:r w:rsidR="00F517C2" w:rsidRPr="00B1151A">
        <w:rPr>
          <w:rFonts w:ascii="Times New Roman" w:hAnsi="Times New Roman" w:cs="Times New Roman"/>
          <w:sz w:val="26"/>
          <w:szCs w:val="26"/>
        </w:rPr>
        <w:t>е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ски занимающихся физической культурой и спортом, в общей численности </w:t>
      </w:r>
      <w:r w:rsidR="009B71B5" w:rsidRPr="00B1151A">
        <w:rPr>
          <w:rFonts w:ascii="Times New Roman" w:hAnsi="Times New Roman" w:cs="Times New Roman"/>
          <w:sz w:val="26"/>
          <w:szCs w:val="26"/>
        </w:rPr>
        <w:t>женщин в возрасте 55-79 лет и мужчин</w:t>
      </w:r>
      <w:r w:rsidR="00CA13D3" w:rsidRPr="00B1151A">
        <w:rPr>
          <w:rFonts w:ascii="Times New Roman" w:hAnsi="Times New Roman" w:cs="Times New Roman"/>
          <w:sz w:val="26"/>
          <w:szCs w:val="26"/>
        </w:rPr>
        <w:t xml:space="preserve"> 60-79 лет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города Череповца;</w:t>
      </w:r>
    </w:p>
    <w:p w:rsidR="00F517C2" w:rsidRPr="00B1151A" w:rsidRDefault="00B56107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01930" cy="201930"/>
            <wp:effectExtent l="0" t="0" r="0" b="762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численность </w:t>
      </w:r>
      <w:r w:rsidR="00CA13D3" w:rsidRPr="00B1151A">
        <w:rPr>
          <w:rFonts w:ascii="Times New Roman" w:hAnsi="Times New Roman" w:cs="Times New Roman"/>
          <w:sz w:val="26"/>
          <w:szCs w:val="26"/>
        </w:rPr>
        <w:t>женщин в возрасте 55-79 лет и мужчин 60-79 лет</w:t>
      </w:r>
      <w:r w:rsidR="00F517C2" w:rsidRPr="00B1151A">
        <w:rPr>
          <w:rFonts w:ascii="Times New Roman" w:hAnsi="Times New Roman" w:cs="Times New Roman"/>
          <w:sz w:val="26"/>
          <w:szCs w:val="26"/>
        </w:rPr>
        <w:t>, сист</w:t>
      </w:r>
      <w:r w:rsidR="00F517C2" w:rsidRPr="00B1151A">
        <w:rPr>
          <w:rFonts w:ascii="Times New Roman" w:hAnsi="Times New Roman" w:cs="Times New Roman"/>
          <w:sz w:val="26"/>
          <w:szCs w:val="26"/>
        </w:rPr>
        <w:t>е</w:t>
      </w:r>
      <w:r w:rsidR="00F517C2" w:rsidRPr="00B1151A">
        <w:rPr>
          <w:rFonts w:ascii="Times New Roman" w:hAnsi="Times New Roman" w:cs="Times New Roman"/>
          <w:sz w:val="26"/>
          <w:szCs w:val="26"/>
        </w:rPr>
        <w:t>матически занимающихся физической культурой и спортом;</w:t>
      </w:r>
    </w:p>
    <w:p w:rsidR="00F517C2" w:rsidRPr="00B1151A" w:rsidRDefault="00B56107" w:rsidP="00171CFA">
      <w:pPr>
        <w:tabs>
          <w:tab w:val="left" w:pos="0"/>
        </w:tabs>
        <w:ind w:left="568"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33680" cy="201930"/>
            <wp:effectExtent l="0" t="0" r="0" b="762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численность </w:t>
      </w:r>
      <w:r w:rsidR="00CA13D3" w:rsidRPr="00B1151A">
        <w:rPr>
          <w:rFonts w:ascii="Times New Roman" w:hAnsi="Times New Roman" w:cs="Times New Roman"/>
          <w:sz w:val="26"/>
          <w:szCs w:val="26"/>
        </w:rPr>
        <w:t>женщин в возрасте 55-79 лет и мужчин 60-79 лет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города Череповца </w:t>
      </w:r>
    </w:p>
    <w:p w:rsidR="00F517C2" w:rsidRPr="00B1151A" w:rsidRDefault="00171CFA" w:rsidP="00171CFA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4.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517C2" w:rsidRPr="00B1151A">
        <w:rPr>
          <w:rFonts w:ascii="Times New Roman" w:hAnsi="Times New Roman" w:cs="Times New Roman"/>
          <w:sz w:val="26"/>
          <w:szCs w:val="26"/>
        </w:rPr>
        <w:t>Количество занимающихся в муниципальных учреждениях сферы ф</w:t>
      </w:r>
      <w:r w:rsidR="00F517C2" w:rsidRPr="00B1151A">
        <w:rPr>
          <w:rFonts w:ascii="Times New Roman" w:hAnsi="Times New Roman" w:cs="Times New Roman"/>
          <w:sz w:val="26"/>
          <w:szCs w:val="26"/>
        </w:rPr>
        <w:t>и</w:t>
      </w:r>
      <w:r w:rsidR="00F517C2" w:rsidRPr="00B1151A">
        <w:rPr>
          <w:rFonts w:ascii="Times New Roman" w:hAnsi="Times New Roman" w:cs="Times New Roman"/>
          <w:sz w:val="26"/>
          <w:szCs w:val="26"/>
        </w:rPr>
        <w:t>зиче</w:t>
      </w:r>
      <w:r w:rsidRPr="00B1151A">
        <w:rPr>
          <w:rFonts w:ascii="Times New Roman" w:hAnsi="Times New Roman" w:cs="Times New Roman"/>
          <w:sz w:val="26"/>
          <w:szCs w:val="26"/>
        </w:rPr>
        <w:t>ской культуры и спорта города.</w:t>
      </w:r>
      <w:proofErr w:type="gramEnd"/>
    </w:p>
    <w:p w:rsidR="00F517C2" w:rsidRPr="00B1151A" w:rsidRDefault="00F517C2" w:rsidP="00171CFA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B1151A">
        <w:rPr>
          <w:rFonts w:ascii="Times New Roman" w:hAnsi="Times New Roman" w:cs="Times New Roman"/>
          <w:sz w:val="26"/>
          <w:szCs w:val="26"/>
        </w:rPr>
        <w:t>К числу занимающихся в учреждениях сферы физической культуры и спорта город</w:t>
      </w:r>
      <w:r w:rsidR="00E6445C"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, относятся жители города разновозрастных групп населения, п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сещающие учреждения подведомственные комитету по физической культуре и спорту мэрии, как на платной, так и на бесплатной основе, занимающиеся л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цензированными и нелицензированными видами спорта, зачисленные в учр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lastRenderedPageBreak/>
        <w:t>ждения, как приказом директора, так и на договорной основе.</w:t>
      </w:r>
      <w:proofErr w:type="gramEnd"/>
      <w:r w:rsidRPr="00B1151A">
        <w:rPr>
          <w:rFonts w:ascii="Times New Roman" w:hAnsi="Times New Roman" w:cs="Times New Roman"/>
          <w:sz w:val="26"/>
          <w:szCs w:val="26"/>
        </w:rPr>
        <w:t xml:space="preserve"> Учитываются все занимающиеся с 1 января по 31 декабря отчетного года.</w:t>
      </w:r>
    </w:p>
    <w:p w:rsidR="00F517C2" w:rsidRPr="00B1151A" w:rsidRDefault="00F517C2" w:rsidP="00171CFA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Единица измерения – человек.</w:t>
      </w:r>
    </w:p>
    <w:p w:rsidR="00F517C2" w:rsidRPr="00B1151A" w:rsidRDefault="00F517C2" w:rsidP="00171CFA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 – ежегодно.</w:t>
      </w:r>
    </w:p>
    <w:p w:rsidR="00F517C2" w:rsidRPr="00B1151A" w:rsidRDefault="00F517C2" w:rsidP="00171CFA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Источник информации – отчеты по форме, утвержденной приказом ком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 xml:space="preserve">тета, предоставляемые муниципальными учреждениями сферы физической культуры и спорта города. </w:t>
      </w:r>
    </w:p>
    <w:p w:rsidR="00F517C2" w:rsidRPr="00B1151A" w:rsidRDefault="00CA13D3" w:rsidP="00171CFA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5</w:t>
      </w:r>
      <w:r w:rsidR="00F517C2" w:rsidRPr="00B1151A">
        <w:rPr>
          <w:rFonts w:ascii="Times New Roman" w:hAnsi="Times New Roman" w:cs="Times New Roman"/>
          <w:sz w:val="26"/>
          <w:szCs w:val="26"/>
        </w:rPr>
        <w:t>. Количество спортивных мероприятий и физкультурных (физкультурно-оздоровительных) мероприятий, проводимых на территории города.</w:t>
      </w:r>
    </w:p>
    <w:p w:rsidR="00F517C2" w:rsidRPr="00B1151A" w:rsidRDefault="00F517C2" w:rsidP="00171CFA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 числу спортивных мероприятий и физкультурных (физкультурно-оздоровительных) мероприятий относятся спортивные, тренировочные, фи</w:t>
      </w:r>
      <w:r w:rsidRPr="00B1151A">
        <w:rPr>
          <w:rFonts w:ascii="Times New Roman" w:hAnsi="Times New Roman" w:cs="Times New Roman"/>
          <w:sz w:val="26"/>
          <w:szCs w:val="26"/>
        </w:rPr>
        <w:t>з</w:t>
      </w:r>
      <w:r w:rsidRPr="00B1151A">
        <w:rPr>
          <w:rFonts w:ascii="Times New Roman" w:hAnsi="Times New Roman" w:cs="Times New Roman"/>
          <w:sz w:val="26"/>
          <w:szCs w:val="26"/>
        </w:rPr>
        <w:t>культурные мероприятия, проводимые на территории города за счет средств</w:t>
      </w:r>
      <w:r w:rsidR="00FC4721" w:rsidRPr="00B1151A">
        <w:rPr>
          <w:rFonts w:ascii="Times New Roman" w:hAnsi="Times New Roman" w:cs="Times New Roman"/>
          <w:sz w:val="26"/>
          <w:szCs w:val="26"/>
        </w:rPr>
        <w:t xml:space="preserve"> г</w:t>
      </w:r>
      <w:r w:rsidR="00FC4721" w:rsidRPr="00B1151A">
        <w:rPr>
          <w:rFonts w:ascii="Times New Roman" w:hAnsi="Times New Roman" w:cs="Times New Roman"/>
          <w:sz w:val="26"/>
          <w:szCs w:val="26"/>
        </w:rPr>
        <w:t>о</w:t>
      </w:r>
      <w:r w:rsidR="00FC4721" w:rsidRPr="00B1151A">
        <w:rPr>
          <w:rFonts w:ascii="Times New Roman" w:hAnsi="Times New Roman" w:cs="Times New Roman"/>
          <w:sz w:val="26"/>
          <w:szCs w:val="26"/>
        </w:rPr>
        <w:t>родского бюджета и иной приносящей доход деятельности муниципальных учреждений сферы физической культуры и спорта города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единица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 – ежемесячно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– отчеты по форме, утвержденной приказом ком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тета, подведомственных комитету по физической культуре и спорту учреждений о мероприятиях, проведенных в соответствии с календарным планом физкул</w:t>
      </w:r>
      <w:r w:rsidRPr="00B1151A">
        <w:rPr>
          <w:rFonts w:ascii="Times New Roman" w:hAnsi="Times New Roman" w:cs="Times New Roman"/>
          <w:sz w:val="26"/>
          <w:szCs w:val="26"/>
        </w:rPr>
        <w:t>ь</w:t>
      </w:r>
      <w:r w:rsidRPr="00B1151A">
        <w:rPr>
          <w:rFonts w:ascii="Times New Roman" w:hAnsi="Times New Roman" w:cs="Times New Roman"/>
          <w:sz w:val="26"/>
          <w:szCs w:val="26"/>
        </w:rPr>
        <w:t>турных мероприятий и спортивных мероприятий города, внутренними планами и (или) календарями физкультурных мероприятий и спортивных мероприятий учреждения, отчеты</w:t>
      </w:r>
      <w:r w:rsidR="00D85F48" w:rsidRPr="00B1151A">
        <w:rPr>
          <w:rFonts w:ascii="Times New Roman" w:hAnsi="Times New Roman" w:cs="Times New Roman"/>
          <w:sz w:val="26"/>
          <w:szCs w:val="26"/>
        </w:rPr>
        <w:t xml:space="preserve"> главных судей, протоколы </w:t>
      </w:r>
      <w:r w:rsidRPr="00B1151A">
        <w:rPr>
          <w:rFonts w:ascii="Times New Roman" w:hAnsi="Times New Roman" w:cs="Times New Roman"/>
          <w:sz w:val="26"/>
          <w:szCs w:val="26"/>
        </w:rPr>
        <w:t>о спортивных мероприятиях и физкультурных мероприятиях, проводимых на территории города Череповца.</w:t>
      </w:r>
      <w:proofErr w:type="gramEnd"/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Рассчитывается как суммарное количество спортивных мероприятий и физкультурных (физкультурно-оздоровительных) мероприятий, проводимых на территории города за отчетный период </w:t>
      </w:r>
    </w:p>
    <w:p w:rsidR="00F517C2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6</w:t>
      </w:r>
      <w:r w:rsidR="00F517C2" w:rsidRPr="00B1151A">
        <w:rPr>
          <w:rFonts w:ascii="Times New Roman" w:hAnsi="Times New Roman" w:cs="Times New Roman"/>
          <w:sz w:val="26"/>
          <w:szCs w:val="26"/>
        </w:rPr>
        <w:t>. Количество участников спортивных мероприятий и физкультурных (физкультурно-оздоровительных) мероприятий, проводимых на территории г</w:t>
      </w:r>
      <w:r w:rsidR="00F517C2" w:rsidRPr="00B1151A">
        <w:rPr>
          <w:rFonts w:ascii="Times New Roman" w:hAnsi="Times New Roman" w:cs="Times New Roman"/>
          <w:sz w:val="26"/>
          <w:szCs w:val="26"/>
        </w:rPr>
        <w:t>о</w:t>
      </w:r>
      <w:r w:rsidR="00F517C2" w:rsidRPr="00B1151A">
        <w:rPr>
          <w:rFonts w:ascii="Times New Roman" w:hAnsi="Times New Roman" w:cs="Times New Roman"/>
          <w:sz w:val="26"/>
          <w:szCs w:val="26"/>
        </w:rPr>
        <w:t>рода.</w:t>
      </w:r>
    </w:p>
    <w:p w:rsidR="00FC4721" w:rsidRPr="00B1151A" w:rsidRDefault="00F517C2" w:rsidP="00171CFA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 участникам спортивных мероприятий и физкультурных (физкультурно-оздоровительных) мероприятий относятся череповецкие спортсмены, а также спортсмены из других областей, принимающие участие в спортивных и фи</w:t>
      </w:r>
      <w:r w:rsidRPr="00B1151A">
        <w:rPr>
          <w:rFonts w:ascii="Times New Roman" w:hAnsi="Times New Roman" w:cs="Times New Roman"/>
          <w:sz w:val="26"/>
          <w:szCs w:val="26"/>
        </w:rPr>
        <w:t>з</w:t>
      </w:r>
      <w:r w:rsidRPr="00B1151A">
        <w:rPr>
          <w:rFonts w:ascii="Times New Roman" w:hAnsi="Times New Roman" w:cs="Times New Roman"/>
          <w:sz w:val="26"/>
          <w:szCs w:val="26"/>
        </w:rPr>
        <w:t xml:space="preserve">культурных (физкультурно-оздоровительных) мероприятиях, проводимых на территории города </w:t>
      </w:r>
      <w:r w:rsidR="00FC4721" w:rsidRPr="00B1151A">
        <w:rPr>
          <w:rFonts w:ascii="Times New Roman" w:hAnsi="Times New Roman" w:cs="Times New Roman"/>
          <w:sz w:val="26"/>
          <w:szCs w:val="26"/>
        </w:rPr>
        <w:t>за счет средств городского бюджета и иной приносящей д</w:t>
      </w:r>
      <w:r w:rsidR="00FC4721" w:rsidRPr="00B1151A">
        <w:rPr>
          <w:rFonts w:ascii="Times New Roman" w:hAnsi="Times New Roman" w:cs="Times New Roman"/>
          <w:sz w:val="26"/>
          <w:szCs w:val="26"/>
        </w:rPr>
        <w:t>о</w:t>
      </w:r>
      <w:r w:rsidR="00FC4721" w:rsidRPr="00B1151A">
        <w:rPr>
          <w:rFonts w:ascii="Times New Roman" w:hAnsi="Times New Roman" w:cs="Times New Roman"/>
          <w:sz w:val="26"/>
          <w:szCs w:val="26"/>
        </w:rPr>
        <w:t>ход деятельности муниципальных учреждений сферы физической культуры и спорта города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человек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</w:t>
      </w:r>
      <w:r w:rsidRPr="00B1151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ежемесячно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Источник информации </w:t>
      </w:r>
      <w:r w:rsidRPr="00B1151A">
        <w:rPr>
          <w:rFonts w:ascii="Times New Roman" w:hAnsi="Times New Roman" w:cs="Times New Roman"/>
          <w:sz w:val="26"/>
          <w:szCs w:val="26"/>
        </w:rPr>
        <w:t>- отчеты по форме, утвержденной приказом ком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тета, подведомственных комитету по физической культуре и спорту учреждений о мероприятиях, проведенных в соответствии с календарным планом физкул</w:t>
      </w:r>
      <w:r w:rsidRPr="00B1151A">
        <w:rPr>
          <w:rFonts w:ascii="Times New Roman" w:hAnsi="Times New Roman" w:cs="Times New Roman"/>
          <w:sz w:val="26"/>
          <w:szCs w:val="26"/>
        </w:rPr>
        <w:t>ь</w:t>
      </w:r>
      <w:r w:rsidRPr="00B1151A">
        <w:rPr>
          <w:rFonts w:ascii="Times New Roman" w:hAnsi="Times New Roman" w:cs="Times New Roman"/>
          <w:sz w:val="26"/>
          <w:szCs w:val="26"/>
        </w:rPr>
        <w:t xml:space="preserve">турных мероприятий и спортивных мероприятий города, внутренними планами и (или) календарями физкультурных мероприятий и спортивных мероприятий учреждения, отчеты главных судей </w:t>
      </w:r>
      <w:r w:rsidR="00E064FC" w:rsidRPr="00B1151A">
        <w:rPr>
          <w:rFonts w:ascii="Times New Roman" w:hAnsi="Times New Roman" w:cs="Times New Roman"/>
          <w:sz w:val="26"/>
          <w:szCs w:val="26"/>
        </w:rPr>
        <w:t xml:space="preserve">и протоколы </w:t>
      </w:r>
      <w:r w:rsidRPr="00B1151A">
        <w:rPr>
          <w:rFonts w:ascii="Times New Roman" w:hAnsi="Times New Roman" w:cs="Times New Roman"/>
          <w:sz w:val="26"/>
          <w:szCs w:val="26"/>
        </w:rPr>
        <w:t>о спортивных мероприятиях и физкультурных мероприятиях, проводимых на территории города Череповца.</w:t>
      </w:r>
      <w:proofErr w:type="gramEnd"/>
    </w:p>
    <w:p w:rsidR="00FC4721" w:rsidRPr="00B1151A" w:rsidRDefault="00F517C2" w:rsidP="00171CFA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ссчитывается как суммарное количество участников спортивных ме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приятий и физкультурных (физкультурно-оздоровительных) мероприятий, п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 xml:space="preserve">водимых на территории города за отчетный период, </w:t>
      </w:r>
      <w:r w:rsidR="00FC4721" w:rsidRPr="00B1151A">
        <w:rPr>
          <w:rFonts w:ascii="Times New Roman" w:hAnsi="Times New Roman" w:cs="Times New Roman"/>
          <w:sz w:val="26"/>
          <w:szCs w:val="26"/>
        </w:rPr>
        <w:t xml:space="preserve">за счет средств городского бюджета и иной приносящей доход деятельности муниципальных учреждений </w:t>
      </w:r>
      <w:r w:rsidR="00FC4721" w:rsidRPr="00B1151A">
        <w:rPr>
          <w:rFonts w:ascii="Times New Roman" w:hAnsi="Times New Roman" w:cs="Times New Roman"/>
          <w:sz w:val="26"/>
          <w:szCs w:val="26"/>
        </w:rPr>
        <w:lastRenderedPageBreak/>
        <w:t>сферы физической культуры и спорта города.</w:t>
      </w:r>
    </w:p>
    <w:p w:rsidR="00F517C2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7</w:t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. Количество спортивных мероприятий </w:t>
      </w:r>
      <w:r w:rsidR="002414A8" w:rsidRPr="00B1151A">
        <w:rPr>
          <w:rFonts w:ascii="Times New Roman" w:hAnsi="Times New Roman" w:cs="Times New Roman"/>
          <w:sz w:val="26"/>
          <w:szCs w:val="26"/>
        </w:rPr>
        <w:t xml:space="preserve">(в том числе тренировочных) </w:t>
      </w:r>
      <w:r w:rsidR="006703EE">
        <w:rPr>
          <w:rFonts w:ascii="Times New Roman" w:hAnsi="Times New Roman" w:cs="Times New Roman"/>
          <w:sz w:val="26"/>
          <w:szCs w:val="26"/>
        </w:rPr>
        <w:t xml:space="preserve">на выезде </w:t>
      </w:r>
      <w:r w:rsidR="00F517C2" w:rsidRPr="00B1151A">
        <w:rPr>
          <w:rFonts w:ascii="Times New Roman" w:hAnsi="Times New Roman" w:cs="Times New Roman"/>
          <w:sz w:val="26"/>
          <w:szCs w:val="26"/>
        </w:rPr>
        <w:t>с участием че</w:t>
      </w:r>
      <w:r w:rsidR="003353B9" w:rsidRPr="00B1151A">
        <w:rPr>
          <w:rFonts w:ascii="Times New Roman" w:hAnsi="Times New Roman" w:cs="Times New Roman"/>
          <w:sz w:val="26"/>
          <w:szCs w:val="26"/>
        </w:rPr>
        <w:t>реповецких спортсменов.</w:t>
      </w:r>
    </w:p>
    <w:p w:rsidR="00FC4721" w:rsidRPr="00B1151A" w:rsidRDefault="00F517C2" w:rsidP="00171CFA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B1151A">
        <w:rPr>
          <w:rFonts w:ascii="Times New Roman" w:hAnsi="Times New Roman" w:cs="Times New Roman"/>
          <w:sz w:val="26"/>
          <w:szCs w:val="26"/>
        </w:rPr>
        <w:t xml:space="preserve">К числу спортивных мероприятий </w:t>
      </w:r>
      <w:r w:rsidR="002414A8" w:rsidRPr="00B1151A">
        <w:rPr>
          <w:rFonts w:ascii="Times New Roman" w:hAnsi="Times New Roman" w:cs="Times New Roman"/>
          <w:sz w:val="26"/>
          <w:szCs w:val="26"/>
        </w:rPr>
        <w:t xml:space="preserve">(в том числе тренировочных) </w:t>
      </w:r>
      <w:r w:rsidR="006703EE">
        <w:rPr>
          <w:rFonts w:ascii="Times New Roman" w:hAnsi="Times New Roman" w:cs="Times New Roman"/>
          <w:sz w:val="26"/>
          <w:szCs w:val="26"/>
        </w:rPr>
        <w:t xml:space="preserve">на выезде с участием череповецких спортсменов </w:t>
      </w:r>
      <w:r w:rsidRPr="00B1151A">
        <w:rPr>
          <w:rFonts w:ascii="Times New Roman" w:hAnsi="Times New Roman" w:cs="Times New Roman"/>
          <w:sz w:val="26"/>
          <w:szCs w:val="26"/>
        </w:rPr>
        <w:t>относятся спор</w:t>
      </w:r>
      <w:r w:rsidR="002414A8" w:rsidRPr="00B1151A">
        <w:rPr>
          <w:rFonts w:ascii="Times New Roman" w:hAnsi="Times New Roman" w:cs="Times New Roman"/>
          <w:sz w:val="26"/>
          <w:szCs w:val="26"/>
        </w:rPr>
        <w:t>тивные и</w:t>
      </w:r>
      <w:r w:rsidR="00E064FC" w:rsidRPr="00B1151A">
        <w:rPr>
          <w:rFonts w:ascii="Times New Roman" w:hAnsi="Times New Roman" w:cs="Times New Roman"/>
          <w:sz w:val="26"/>
          <w:szCs w:val="26"/>
        </w:rPr>
        <w:t>,</w:t>
      </w:r>
      <w:r w:rsidR="002414A8" w:rsidRPr="00B1151A">
        <w:rPr>
          <w:rFonts w:ascii="Times New Roman" w:hAnsi="Times New Roman" w:cs="Times New Roman"/>
          <w:sz w:val="26"/>
          <w:szCs w:val="26"/>
        </w:rPr>
        <w:t xml:space="preserve"> в том числе тр</w:t>
      </w:r>
      <w:r w:rsidR="002414A8" w:rsidRPr="00B1151A">
        <w:rPr>
          <w:rFonts w:ascii="Times New Roman" w:hAnsi="Times New Roman" w:cs="Times New Roman"/>
          <w:sz w:val="26"/>
          <w:szCs w:val="26"/>
        </w:rPr>
        <w:t>е</w:t>
      </w:r>
      <w:r w:rsidR="002414A8" w:rsidRPr="00B1151A">
        <w:rPr>
          <w:rFonts w:ascii="Times New Roman" w:hAnsi="Times New Roman" w:cs="Times New Roman"/>
          <w:sz w:val="26"/>
          <w:szCs w:val="26"/>
        </w:rPr>
        <w:t xml:space="preserve">нировочные </w:t>
      </w:r>
      <w:r w:rsidRPr="00B1151A">
        <w:rPr>
          <w:rFonts w:ascii="Times New Roman" w:hAnsi="Times New Roman" w:cs="Times New Roman"/>
          <w:sz w:val="26"/>
          <w:szCs w:val="26"/>
        </w:rPr>
        <w:t>мероприятия, проводимые за пределами города, участие черепове</w:t>
      </w:r>
      <w:r w:rsidRPr="00B1151A">
        <w:rPr>
          <w:rFonts w:ascii="Times New Roman" w:hAnsi="Times New Roman" w:cs="Times New Roman"/>
          <w:sz w:val="26"/>
          <w:szCs w:val="26"/>
        </w:rPr>
        <w:t>ц</w:t>
      </w:r>
      <w:r w:rsidRPr="00B1151A">
        <w:rPr>
          <w:rFonts w:ascii="Times New Roman" w:hAnsi="Times New Roman" w:cs="Times New Roman"/>
          <w:sz w:val="26"/>
          <w:szCs w:val="26"/>
        </w:rPr>
        <w:t xml:space="preserve">ких спортсменов в которых было обеспечено </w:t>
      </w:r>
      <w:r w:rsidR="00FC4721" w:rsidRPr="00B1151A">
        <w:rPr>
          <w:rFonts w:ascii="Times New Roman" w:hAnsi="Times New Roman" w:cs="Times New Roman"/>
          <w:sz w:val="26"/>
          <w:szCs w:val="26"/>
        </w:rPr>
        <w:t>за счет средств городского бюдж</w:t>
      </w:r>
      <w:r w:rsidR="00FC4721" w:rsidRPr="00B1151A">
        <w:rPr>
          <w:rFonts w:ascii="Times New Roman" w:hAnsi="Times New Roman" w:cs="Times New Roman"/>
          <w:sz w:val="26"/>
          <w:szCs w:val="26"/>
        </w:rPr>
        <w:t>е</w:t>
      </w:r>
      <w:r w:rsidR="00FC4721" w:rsidRPr="00B1151A">
        <w:rPr>
          <w:rFonts w:ascii="Times New Roman" w:hAnsi="Times New Roman" w:cs="Times New Roman"/>
          <w:sz w:val="26"/>
          <w:szCs w:val="26"/>
        </w:rPr>
        <w:t>та и иной приносящей доход деятельности муниципальных учреждений сферы физической культуры и спорта города.</w:t>
      </w:r>
      <w:proofErr w:type="gramEnd"/>
    </w:p>
    <w:p w:rsidR="00F517C2" w:rsidRPr="00B1151A" w:rsidRDefault="00F517C2" w:rsidP="003353B9">
      <w:pPr>
        <w:tabs>
          <w:tab w:val="left" w:pos="0"/>
          <w:tab w:val="center" w:pos="489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единица.</w:t>
      </w:r>
      <w:r w:rsidR="003353B9" w:rsidRPr="00B1151A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месячно</w:t>
      </w:r>
    </w:p>
    <w:p w:rsidR="00FC4721" w:rsidRPr="00B1151A" w:rsidRDefault="00F517C2" w:rsidP="00171CFA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отчеты по форме утвержденной приказом ком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тета, подведомственных комитету по физической культуре и спорту учреждений о мероприятиях</w:t>
      </w:r>
      <w:r w:rsidR="006703EE">
        <w:rPr>
          <w:rFonts w:ascii="Times New Roman" w:hAnsi="Times New Roman" w:cs="Times New Roman"/>
          <w:color w:val="000000"/>
          <w:sz w:val="26"/>
          <w:szCs w:val="26"/>
        </w:rPr>
        <w:t xml:space="preserve"> на выезде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, в которых спортсмены приняли участие </w:t>
      </w:r>
      <w:r w:rsidR="00FC4721" w:rsidRPr="00B1151A">
        <w:rPr>
          <w:rFonts w:ascii="Times New Roman" w:hAnsi="Times New Roman" w:cs="Times New Roman"/>
          <w:color w:val="000000"/>
          <w:sz w:val="26"/>
          <w:szCs w:val="26"/>
        </w:rPr>
        <w:t>за счет средств городского бюджета и иной приносящей доход деятельности муниц</w:t>
      </w:r>
      <w:r w:rsidR="00FC4721" w:rsidRPr="00B1151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FC4721" w:rsidRPr="00B1151A">
        <w:rPr>
          <w:rFonts w:ascii="Times New Roman" w:hAnsi="Times New Roman" w:cs="Times New Roman"/>
          <w:color w:val="000000"/>
          <w:sz w:val="26"/>
          <w:szCs w:val="26"/>
        </w:rPr>
        <w:t>пальных учреждений сферы физической культуры и спорта города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Рассчитывается как суммарное количество спортивных мероприятий </w:t>
      </w:r>
      <w:r w:rsidR="002414A8" w:rsidRPr="00B1151A">
        <w:rPr>
          <w:rFonts w:ascii="Times New Roman" w:hAnsi="Times New Roman" w:cs="Times New Roman"/>
          <w:sz w:val="26"/>
          <w:szCs w:val="26"/>
        </w:rPr>
        <w:t xml:space="preserve">(в том числе тренировочных) </w:t>
      </w:r>
      <w:r w:rsidR="006703EE">
        <w:rPr>
          <w:rFonts w:ascii="Times New Roman" w:hAnsi="Times New Roman" w:cs="Times New Roman"/>
          <w:sz w:val="26"/>
          <w:szCs w:val="26"/>
        </w:rPr>
        <w:t xml:space="preserve">на выезде </w:t>
      </w:r>
      <w:r w:rsidRPr="00B1151A">
        <w:rPr>
          <w:rFonts w:ascii="Times New Roman" w:hAnsi="Times New Roman" w:cs="Times New Roman"/>
          <w:sz w:val="26"/>
          <w:szCs w:val="26"/>
        </w:rPr>
        <w:t>с участием спортсменов города за отче</w:t>
      </w:r>
      <w:r w:rsidRPr="00B1151A">
        <w:rPr>
          <w:rFonts w:ascii="Times New Roman" w:hAnsi="Times New Roman" w:cs="Times New Roman"/>
          <w:sz w:val="26"/>
          <w:szCs w:val="26"/>
        </w:rPr>
        <w:t>т</w:t>
      </w:r>
      <w:r w:rsidRPr="00B1151A">
        <w:rPr>
          <w:rFonts w:ascii="Times New Roman" w:hAnsi="Times New Roman" w:cs="Times New Roman"/>
          <w:sz w:val="26"/>
          <w:szCs w:val="26"/>
        </w:rPr>
        <w:t>ный период. В общее количество мероприятий входят соревнования в соотве</w:t>
      </w:r>
      <w:r w:rsidRPr="00B1151A">
        <w:rPr>
          <w:rFonts w:ascii="Times New Roman" w:hAnsi="Times New Roman" w:cs="Times New Roman"/>
          <w:sz w:val="26"/>
          <w:szCs w:val="26"/>
        </w:rPr>
        <w:t>т</w:t>
      </w:r>
      <w:r w:rsidRPr="00B1151A">
        <w:rPr>
          <w:rFonts w:ascii="Times New Roman" w:hAnsi="Times New Roman" w:cs="Times New Roman"/>
          <w:sz w:val="26"/>
          <w:szCs w:val="26"/>
        </w:rPr>
        <w:t>ствии с календарем спортивных мероприятий, подведомственных комитету учреждений, внутренними планами и (или) календарями спортивных меропри</w:t>
      </w:r>
      <w:r w:rsidRPr="00B1151A">
        <w:rPr>
          <w:rFonts w:ascii="Times New Roman" w:hAnsi="Times New Roman" w:cs="Times New Roman"/>
          <w:sz w:val="26"/>
          <w:szCs w:val="26"/>
        </w:rPr>
        <w:t>я</w:t>
      </w:r>
      <w:r w:rsidRPr="00B1151A">
        <w:rPr>
          <w:rFonts w:ascii="Times New Roman" w:hAnsi="Times New Roman" w:cs="Times New Roman"/>
          <w:sz w:val="26"/>
          <w:szCs w:val="26"/>
        </w:rPr>
        <w:t>тий учреждения.</w:t>
      </w:r>
    </w:p>
    <w:p w:rsidR="00F517C2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F517C2" w:rsidRPr="00B1151A">
        <w:rPr>
          <w:rFonts w:ascii="Times New Roman" w:hAnsi="Times New Roman" w:cs="Times New Roman"/>
          <w:color w:val="000000"/>
          <w:sz w:val="26"/>
          <w:szCs w:val="26"/>
        </w:rPr>
        <w:t>. Количество призовых мест, занятых череповецкими спортсменами на спортивных мероприятиях различного уровня (межмуниципального, регионал</w:t>
      </w:r>
      <w:r w:rsidR="00F517C2" w:rsidRPr="00B1151A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="00F517C2"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ного, межрегионального, </w:t>
      </w:r>
      <w:r w:rsidR="003353B9" w:rsidRPr="00B1151A">
        <w:rPr>
          <w:rFonts w:ascii="Times New Roman" w:hAnsi="Times New Roman" w:cs="Times New Roman"/>
          <w:color w:val="000000"/>
          <w:sz w:val="26"/>
          <w:szCs w:val="26"/>
        </w:rPr>
        <w:t>всероссийского, международного)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штук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месячно.</w:t>
      </w:r>
    </w:p>
    <w:p w:rsidR="00F517C2" w:rsidRPr="00B1151A" w:rsidRDefault="00F517C2" w:rsidP="00171CFA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B1151A">
        <w:rPr>
          <w:rStyle w:val="a3"/>
          <w:rFonts w:ascii="Times New Roman" w:hAnsi="Times New Roman" w:cs="Times New Roman"/>
          <w:b w:val="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– отчеты, по форме утвержденной приказом ком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тета, подведомственных учреждений сферы физической культуры и спорта г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рода Череповца об участии череповецких спортсменов в мероприятиях разли</w:t>
      </w:r>
      <w:r w:rsidRPr="00B1151A">
        <w:rPr>
          <w:rFonts w:ascii="Times New Roman" w:hAnsi="Times New Roman" w:cs="Times New Roman"/>
          <w:sz w:val="26"/>
          <w:szCs w:val="26"/>
        </w:rPr>
        <w:t>ч</w:t>
      </w:r>
      <w:r w:rsidRPr="00B1151A">
        <w:rPr>
          <w:rFonts w:ascii="Times New Roman" w:hAnsi="Times New Roman" w:cs="Times New Roman"/>
          <w:sz w:val="26"/>
          <w:szCs w:val="26"/>
        </w:rPr>
        <w:t xml:space="preserve">ного уровня финансируемых </w:t>
      </w:r>
      <w:r w:rsidR="00FB3C90" w:rsidRPr="00B1151A">
        <w:rPr>
          <w:rFonts w:ascii="Times New Roman" w:hAnsi="Times New Roman" w:cs="Times New Roman"/>
          <w:sz w:val="26"/>
          <w:szCs w:val="26"/>
        </w:rPr>
        <w:t>за счет средств городского бюджета и иной прин</w:t>
      </w:r>
      <w:r w:rsidR="00FB3C90" w:rsidRPr="00B1151A">
        <w:rPr>
          <w:rFonts w:ascii="Times New Roman" w:hAnsi="Times New Roman" w:cs="Times New Roman"/>
          <w:sz w:val="26"/>
          <w:szCs w:val="26"/>
        </w:rPr>
        <w:t>о</w:t>
      </w:r>
      <w:r w:rsidR="00FB3C90" w:rsidRPr="00B1151A">
        <w:rPr>
          <w:rFonts w:ascii="Times New Roman" w:hAnsi="Times New Roman" w:cs="Times New Roman"/>
          <w:sz w:val="26"/>
          <w:szCs w:val="26"/>
        </w:rPr>
        <w:t>сящей доход деятельности муниципальных учреждений сферы физической кул</w:t>
      </w:r>
      <w:r w:rsidR="00FB3C90" w:rsidRPr="00B1151A">
        <w:rPr>
          <w:rFonts w:ascii="Times New Roman" w:hAnsi="Times New Roman" w:cs="Times New Roman"/>
          <w:sz w:val="26"/>
          <w:szCs w:val="26"/>
        </w:rPr>
        <w:t>ь</w:t>
      </w:r>
      <w:r w:rsidR="00FB3C90" w:rsidRPr="00B1151A">
        <w:rPr>
          <w:rFonts w:ascii="Times New Roman" w:hAnsi="Times New Roman" w:cs="Times New Roman"/>
          <w:sz w:val="26"/>
          <w:szCs w:val="26"/>
        </w:rPr>
        <w:t>туры и спорта города</w:t>
      </w:r>
      <w:r w:rsidRPr="00B1151A">
        <w:rPr>
          <w:rFonts w:ascii="Times New Roman" w:hAnsi="Times New Roman" w:cs="Times New Roman"/>
          <w:sz w:val="26"/>
          <w:szCs w:val="26"/>
        </w:rPr>
        <w:t xml:space="preserve"> (межмуниципального, регионального, межрегионального, всероссийского, международного), проведенных в соответствии с </w:t>
      </w:r>
      <w:r w:rsidR="00913250" w:rsidRPr="00B1151A">
        <w:rPr>
          <w:rFonts w:ascii="Times New Roman" w:hAnsi="Times New Roman" w:cs="Times New Roman"/>
          <w:sz w:val="26"/>
          <w:szCs w:val="26"/>
        </w:rPr>
        <w:t>календарным планом физкультурных мероприятий и спортивных мероприятий</w:t>
      </w:r>
      <w:proofErr w:type="gramEnd"/>
      <w:r w:rsidR="00913250" w:rsidRPr="00B1151A">
        <w:rPr>
          <w:rFonts w:ascii="Times New Roman" w:hAnsi="Times New Roman" w:cs="Times New Roman"/>
          <w:sz w:val="26"/>
          <w:szCs w:val="26"/>
        </w:rPr>
        <w:t xml:space="preserve"> города, </w:t>
      </w:r>
      <w:r w:rsidRPr="00B1151A">
        <w:rPr>
          <w:rFonts w:ascii="Times New Roman" w:hAnsi="Times New Roman" w:cs="Times New Roman"/>
          <w:sz w:val="26"/>
          <w:szCs w:val="26"/>
        </w:rPr>
        <w:t>кале</w:t>
      </w:r>
      <w:r w:rsidRPr="00B1151A">
        <w:rPr>
          <w:rFonts w:ascii="Times New Roman" w:hAnsi="Times New Roman" w:cs="Times New Roman"/>
          <w:sz w:val="26"/>
          <w:szCs w:val="26"/>
        </w:rPr>
        <w:t>н</w:t>
      </w:r>
      <w:r w:rsidRPr="00B1151A">
        <w:rPr>
          <w:rFonts w:ascii="Times New Roman" w:hAnsi="Times New Roman" w:cs="Times New Roman"/>
          <w:sz w:val="26"/>
          <w:szCs w:val="26"/>
        </w:rPr>
        <w:t xml:space="preserve">дарем спортивных мероприятий, подведомственных </w:t>
      </w:r>
      <w:r w:rsidR="003353B9" w:rsidRPr="00B1151A">
        <w:rPr>
          <w:rFonts w:ascii="Times New Roman" w:hAnsi="Times New Roman" w:cs="Times New Roman"/>
          <w:sz w:val="26"/>
          <w:szCs w:val="26"/>
        </w:rPr>
        <w:t xml:space="preserve">комитету учреждений, </w:t>
      </w:r>
      <w:r w:rsidRPr="00B1151A">
        <w:rPr>
          <w:rFonts w:ascii="Times New Roman" w:hAnsi="Times New Roman" w:cs="Times New Roman"/>
          <w:sz w:val="26"/>
          <w:szCs w:val="26"/>
        </w:rPr>
        <w:t>внутренними планами и (или) календарями спортивных мероприятий учрежд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ния</w:t>
      </w:r>
      <w:r w:rsidR="000F35F4" w:rsidRPr="00B1151A">
        <w:rPr>
          <w:rFonts w:ascii="Times New Roman" w:hAnsi="Times New Roman" w:cs="Times New Roman"/>
          <w:sz w:val="26"/>
          <w:szCs w:val="26"/>
        </w:rPr>
        <w:t>.</w:t>
      </w: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17C2" w:rsidRPr="00B1151A" w:rsidRDefault="00F517C2" w:rsidP="00E064F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ссчитывается как суммарное количество призовых мест, занятых чер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повецкими спортсменами на спортивных мероприятиях различного уровня (межмуниципального, регионального, межрегионального, всероссийского, ме</w:t>
      </w:r>
      <w:r w:rsidRPr="00B1151A">
        <w:rPr>
          <w:rFonts w:ascii="Times New Roman" w:hAnsi="Times New Roman" w:cs="Times New Roman"/>
          <w:sz w:val="26"/>
          <w:szCs w:val="26"/>
        </w:rPr>
        <w:t>ж</w:t>
      </w:r>
      <w:r w:rsidRPr="00B1151A">
        <w:rPr>
          <w:rFonts w:ascii="Times New Roman" w:hAnsi="Times New Roman" w:cs="Times New Roman"/>
          <w:sz w:val="26"/>
          <w:szCs w:val="26"/>
        </w:rPr>
        <w:t>д</w:t>
      </w:r>
      <w:r w:rsidR="00E064FC" w:rsidRPr="00B1151A">
        <w:rPr>
          <w:rFonts w:ascii="Times New Roman" w:hAnsi="Times New Roman" w:cs="Times New Roman"/>
          <w:sz w:val="26"/>
          <w:szCs w:val="26"/>
        </w:rPr>
        <w:t>ународного) за отчетный период.</w:t>
      </w:r>
    </w:p>
    <w:p w:rsidR="00F517C2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9</w:t>
      </w:r>
      <w:r w:rsidR="00F517C2" w:rsidRPr="00B1151A">
        <w:rPr>
          <w:rFonts w:ascii="Times New Roman" w:hAnsi="Times New Roman" w:cs="Times New Roman"/>
          <w:sz w:val="26"/>
          <w:szCs w:val="26"/>
        </w:rPr>
        <w:t>. Количество часов, предоставляемых горожанам для занятий физкульт</w:t>
      </w:r>
      <w:r w:rsidR="00F517C2" w:rsidRPr="00B1151A">
        <w:rPr>
          <w:rFonts w:ascii="Times New Roman" w:hAnsi="Times New Roman" w:cs="Times New Roman"/>
          <w:sz w:val="26"/>
          <w:szCs w:val="26"/>
        </w:rPr>
        <w:t>у</w:t>
      </w:r>
      <w:r w:rsidR="00F517C2" w:rsidRPr="00B1151A">
        <w:rPr>
          <w:rFonts w:ascii="Times New Roman" w:hAnsi="Times New Roman" w:cs="Times New Roman"/>
          <w:sz w:val="26"/>
          <w:szCs w:val="26"/>
        </w:rPr>
        <w:t>рой и спортом на объектах спорта муниципальных учреждений сферы физич</w:t>
      </w:r>
      <w:r w:rsidR="00F517C2" w:rsidRPr="00B1151A">
        <w:rPr>
          <w:rFonts w:ascii="Times New Roman" w:hAnsi="Times New Roman" w:cs="Times New Roman"/>
          <w:sz w:val="26"/>
          <w:szCs w:val="26"/>
        </w:rPr>
        <w:t>е</w:t>
      </w:r>
      <w:r w:rsidR="00F517C2" w:rsidRPr="00B1151A">
        <w:rPr>
          <w:rFonts w:ascii="Times New Roman" w:hAnsi="Times New Roman" w:cs="Times New Roman"/>
          <w:sz w:val="26"/>
          <w:szCs w:val="26"/>
        </w:rPr>
        <w:t>ской культуры и спорта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ссчитывается как суммарное количество часов, предоставляемых физ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 xml:space="preserve">ческим и юридическим лицам города, в том числе на бесплатной, частично-платной и платной основах. 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часы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lastRenderedPageBreak/>
        <w:t>Периодичность сбора информации: по состоянию на первое число отче</w:t>
      </w:r>
      <w:r w:rsidRPr="00B1151A">
        <w:rPr>
          <w:rFonts w:ascii="Times New Roman" w:hAnsi="Times New Roman" w:cs="Times New Roman"/>
          <w:sz w:val="26"/>
          <w:szCs w:val="26"/>
        </w:rPr>
        <w:t>т</w:t>
      </w:r>
      <w:r w:rsidRPr="00B1151A">
        <w:rPr>
          <w:rFonts w:ascii="Times New Roman" w:hAnsi="Times New Roman" w:cs="Times New Roman"/>
          <w:sz w:val="26"/>
          <w:szCs w:val="26"/>
        </w:rPr>
        <w:t>ного периода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 xml:space="preserve">Источник информации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- отчеты муниципальных учреждений сферы физ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ческой культуры и спорта города Череповца по форме, утвержденной приказом комитета.</w:t>
      </w:r>
    </w:p>
    <w:p w:rsidR="00F517C2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0</w:t>
      </w:r>
      <w:r w:rsidR="00F517C2" w:rsidRPr="00B1151A">
        <w:rPr>
          <w:rFonts w:ascii="Times New Roman" w:hAnsi="Times New Roman" w:cs="Times New Roman"/>
          <w:sz w:val="26"/>
          <w:szCs w:val="26"/>
        </w:rPr>
        <w:t>. Качественное и своевременное представление отчетности (бухгалте</w:t>
      </w:r>
      <w:r w:rsidR="00F517C2" w:rsidRPr="00B1151A">
        <w:rPr>
          <w:rFonts w:ascii="Times New Roman" w:hAnsi="Times New Roman" w:cs="Times New Roman"/>
          <w:sz w:val="26"/>
          <w:szCs w:val="26"/>
        </w:rPr>
        <w:t>р</w:t>
      </w:r>
      <w:r w:rsidR="00F517C2" w:rsidRPr="00B1151A">
        <w:rPr>
          <w:rFonts w:ascii="Times New Roman" w:hAnsi="Times New Roman" w:cs="Times New Roman"/>
          <w:sz w:val="26"/>
          <w:szCs w:val="26"/>
        </w:rPr>
        <w:t>ской, бюджет</w:t>
      </w:r>
      <w:r w:rsidR="003353B9" w:rsidRPr="00B1151A">
        <w:rPr>
          <w:rFonts w:ascii="Times New Roman" w:hAnsi="Times New Roman" w:cs="Times New Roman"/>
          <w:sz w:val="26"/>
          <w:szCs w:val="26"/>
        </w:rPr>
        <w:t>ной, налоговой, статистической)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проценты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F517C2" w:rsidRPr="00B1151A" w:rsidRDefault="00F517C2" w:rsidP="00171CFA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B1151A">
        <w:rPr>
          <w:rFonts w:ascii="Times New Roman" w:hAnsi="Times New Roman" w:cs="Times New Roman"/>
          <w:sz w:val="26"/>
          <w:szCs w:val="26"/>
        </w:rPr>
        <w:t>Источник информации – бухгалтерская отчетность (бюджетная отче</w:t>
      </w:r>
      <w:r w:rsidRPr="00B1151A">
        <w:rPr>
          <w:rFonts w:ascii="Times New Roman" w:hAnsi="Times New Roman" w:cs="Times New Roman"/>
          <w:sz w:val="26"/>
          <w:szCs w:val="26"/>
        </w:rPr>
        <w:t>т</w:t>
      </w:r>
      <w:r w:rsidRPr="00B1151A">
        <w:rPr>
          <w:rFonts w:ascii="Times New Roman" w:hAnsi="Times New Roman" w:cs="Times New Roman"/>
          <w:sz w:val="26"/>
          <w:szCs w:val="26"/>
        </w:rPr>
        <w:t>ность) МБУ «Централизованная бухгалтерия по обслуживанию учреждений сферы физической культуры и спорта» (с 2016 года - МКУ «Централизованная бухгалтерия по обслуживанию учреждений сферы физической культуры и спо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та») в соответствии с графиком представления отчетности (бухгалтерской, бю</w:t>
      </w:r>
      <w:r w:rsidRPr="00B1151A">
        <w:rPr>
          <w:rFonts w:ascii="Times New Roman" w:hAnsi="Times New Roman" w:cs="Times New Roman"/>
          <w:sz w:val="26"/>
          <w:szCs w:val="26"/>
        </w:rPr>
        <w:t>д</w:t>
      </w:r>
      <w:r w:rsidRPr="00B1151A">
        <w:rPr>
          <w:rFonts w:ascii="Times New Roman" w:hAnsi="Times New Roman" w:cs="Times New Roman"/>
          <w:sz w:val="26"/>
          <w:szCs w:val="26"/>
        </w:rPr>
        <w:t>жетной, налоговой, статистической) за текущий период, согласно приказов ф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нансового управления мэрии, распоряжений мэрии.</w:t>
      </w:r>
      <w:proofErr w:type="gramEnd"/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ссчитывается как соотношение количества учреждений, к которым о</w:t>
      </w:r>
      <w:r w:rsidRPr="00B1151A">
        <w:rPr>
          <w:rFonts w:ascii="Times New Roman" w:hAnsi="Times New Roman" w:cs="Times New Roman"/>
          <w:sz w:val="26"/>
          <w:szCs w:val="26"/>
        </w:rPr>
        <w:t>т</w:t>
      </w:r>
      <w:r w:rsidRPr="00B1151A">
        <w:rPr>
          <w:rFonts w:ascii="Times New Roman" w:hAnsi="Times New Roman" w:cs="Times New Roman"/>
          <w:sz w:val="26"/>
          <w:szCs w:val="26"/>
        </w:rPr>
        <w:t>сутствовали претензии контролирующих органов за отчетный период, к колич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ству обслуживаемых учреждений.</w:t>
      </w:r>
    </w:p>
    <w:p w:rsidR="00F517C2" w:rsidRPr="00B1151A" w:rsidRDefault="00B56107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371600" cy="201930"/>
            <wp:effectExtent l="0" t="0" r="0" b="762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F517C2" w:rsidRPr="00B1151A" w:rsidRDefault="00B56107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9385" cy="201930"/>
            <wp:effectExtent l="0" t="0" r="0" b="762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процент качественно и своевременно представленной отчетности;</w:t>
      </w:r>
    </w:p>
    <w:p w:rsidR="00F517C2" w:rsidRPr="00B1151A" w:rsidRDefault="00B56107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33680" cy="201930"/>
            <wp:effectExtent l="0" t="0" r="0" b="762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количество обслуживаемых учреждений;</w:t>
      </w:r>
    </w:p>
    <w:p w:rsidR="00F517C2" w:rsidRPr="00B1151A" w:rsidRDefault="00B56107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33680" cy="201930"/>
            <wp:effectExtent l="0" t="0" r="0" b="762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 xml:space="preserve"> - количество учреждений, к которым имелись претензии и контрол</w:t>
      </w:r>
      <w:r w:rsidR="00F517C2" w:rsidRPr="00B1151A">
        <w:rPr>
          <w:rFonts w:ascii="Times New Roman" w:hAnsi="Times New Roman" w:cs="Times New Roman"/>
          <w:sz w:val="26"/>
          <w:szCs w:val="26"/>
        </w:rPr>
        <w:t>и</w:t>
      </w:r>
      <w:r w:rsidR="00F517C2" w:rsidRPr="00B1151A">
        <w:rPr>
          <w:rFonts w:ascii="Times New Roman" w:hAnsi="Times New Roman" w:cs="Times New Roman"/>
          <w:sz w:val="26"/>
          <w:szCs w:val="26"/>
        </w:rPr>
        <w:t>рующих органов за отчетный период.</w:t>
      </w:r>
    </w:p>
    <w:p w:rsidR="00F517C2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1</w:t>
      </w:r>
      <w:r w:rsidR="00F517C2" w:rsidRPr="00B1151A">
        <w:rPr>
          <w:rFonts w:ascii="Times New Roman" w:hAnsi="Times New Roman" w:cs="Times New Roman"/>
          <w:sz w:val="26"/>
          <w:szCs w:val="26"/>
        </w:rPr>
        <w:t>. Выполнение плана деятельности комитета по физической культуре и спорту мэрии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проценты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Периодичность сбора информации: ежегодно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отчет по форме, утвержденной комитетом, о в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полнении планов работы в соответствии с планом деятельности комитета по ф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зической культуре и спорту мэрии на текущий год.</w:t>
      </w:r>
    </w:p>
    <w:p w:rsidR="00F517C2" w:rsidRPr="00B1151A" w:rsidRDefault="00F517C2" w:rsidP="00171CFA">
      <w:pPr>
        <w:tabs>
          <w:tab w:val="left" w:pos="0"/>
          <w:tab w:val="left" w:pos="709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Определяется на основании количества выполненных мероприятий из числа работ, предусмотренных планом деятельности комитета на текущий год. Показатель характеризует степень выполнения плана деятельности комитета, исполнение возложенных на него полномочий.</w:t>
      </w:r>
    </w:p>
    <w:p w:rsidR="00F517C2" w:rsidRPr="00B1151A" w:rsidRDefault="00B56107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042035" cy="201930"/>
            <wp:effectExtent l="0" t="0" r="5715" b="762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7C2"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F517C2" w:rsidRPr="00B1151A" w:rsidRDefault="003353B9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t xml:space="preserve">Д </w:t>
      </w:r>
      <w:r w:rsidR="00F517C2" w:rsidRPr="00B1151A">
        <w:rPr>
          <w:rFonts w:ascii="Times New Roman" w:hAnsi="Times New Roman" w:cs="Times New Roman"/>
          <w:sz w:val="26"/>
          <w:szCs w:val="26"/>
        </w:rPr>
        <w:t>- доля выполненных мероприятий, предусмотренных планом деятельн</w:t>
      </w:r>
      <w:r w:rsidR="00F517C2" w:rsidRPr="00B1151A">
        <w:rPr>
          <w:rFonts w:ascii="Times New Roman" w:hAnsi="Times New Roman" w:cs="Times New Roman"/>
          <w:sz w:val="26"/>
          <w:szCs w:val="26"/>
        </w:rPr>
        <w:t>о</w:t>
      </w:r>
      <w:r w:rsidR="00F517C2" w:rsidRPr="00B1151A">
        <w:rPr>
          <w:rFonts w:ascii="Times New Roman" w:hAnsi="Times New Roman" w:cs="Times New Roman"/>
          <w:sz w:val="26"/>
          <w:szCs w:val="26"/>
        </w:rPr>
        <w:t>сти комитета по физической культуре и спорту мэрии;</w:t>
      </w:r>
    </w:p>
    <w:p w:rsidR="00F517C2" w:rsidRPr="00B1151A" w:rsidRDefault="003353B9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t xml:space="preserve">КП </w:t>
      </w:r>
      <w:r w:rsidR="00F517C2" w:rsidRPr="00B1151A">
        <w:rPr>
          <w:rFonts w:ascii="Times New Roman" w:hAnsi="Times New Roman" w:cs="Times New Roman"/>
          <w:sz w:val="26"/>
          <w:szCs w:val="26"/>
        </w:rPr>
        <w:t>- количество мероприятий, предусмотренных планом деятельности комитета по физической культуре и спорту мэрии;</w:t>
      </w:r>
    </w:p>
    <w:p w:rsidR="00F517C2" w:rsidRPr="00B1151A" w:rsidRDefault="003353B9" w:rsidP="003353B9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КФ </w:t>
      </w:r>
      <w:r w:rsidR="00F517C2" w:rsidRPr="00B1151A">
        <w:rPr>
          <w:rFonts w:ascii="Times New Roman" w:hAnsi="Times New Roman" w:cs="Times New Roman"/>
          <w:sz w:val="26"/>
          <w:szCs w:val="26"/>
        </w:rPr>
        <w:t>- количество выполненных мероприятий.</w:t>
      </w:r>
    </w:p>
    <w:p w:rsidR="00F517C2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2</w:t>
      </w:r>
      <w:r w:rsidR="00F517C2" w:rsidRPr="00B1151A">
        <w:rPr>
          <w:rFonts w:ascii="Times New Roman" w:hAnsi="Times New Roman" w:cs="Times New Roman"/>
          <w:sz w:val="26"/>
          <w:szCs w:val="26"/>
        </w:rPr>
        <w:t>. Количество объектов массовой доступности для занятий</w:t>
      </w:r>
      <w:r w:rsidR="003353B9" w:rsidRPr="00B1151A">
        <w:rPr>
          <w:rFonts w:ascii="Times New Roman" w:hAnsi="Times New Roman" w:cs="Times New Roman"/>
          <w:sz w:val="26"/>
          <w:szCs w:val="26"/>
        </w:rPr>
        <w:t xml:space="preserve"> физической культурой и спортом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штуки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 </w:t>
      </w:r>
      <w:r w:rsidRPr="00B1151A">
        <w:rPr>
          <w:rFonts w:ascii="Times New Roman" w:hAnsi="Times New Roman" w:cs="Times New Roman"/>
          <w:sz w:val="26"/>
          <w:szCs w:val="26"/>
        </w:rPr>
        <w:t>- отчеты муниципальных учреждений сферы физ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ческой культуры и спорта города Череповца по форме, утвержденной комит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том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lastRenderedPageBreak/>
        <w:t>Рассчитывается как суммарное количество объектов массовой доступн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сти (площадки (хоккейные, универсальные), тропы здоровья, лыжни, </w:t>
      </w:r>
      <w:proofErr w:type="spellStart"/>
      <w:r w:rsidRPr="00B1151A">
        <w:rPr>
          <w:rFonts w:ascii="Times New Roman" w:hAnsi="Times New Roman" w:cs="Times New Roman"/>
          <w:color w:val="000000"/>
          <w:sz w:val="26"/>
          <w:szCs w:val="26"/>
        </w:rPr>
        <w:t>веломар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ш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руты</w:t>
      </w:r>
      <w:proofErr w:type="spellEnd"/>
      <w:r w:rsidRPr="00B1151A">
        <w:rPr>
          <w:rFonts w:ascii="Times New Roman" w:hAnsi="Times New Roman" w:cs="Times New Roman"/>
          <w:color w:val="000000"/>
          <w:sz w:val="26"/>
          <w:szCs w:val="26"/>
        </w:rPr>
        <w:t>, гимнастические комплексы), обслуживаемых подведомственными комит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ту по </w:t>
      </w:r>
      <w:proofErr w:type="spellStart"/>
      <w:r w:rsidRPr="00B1151A">
        <w:rPr>
          <w:rFonts w:ascii="Times New Roman" w:hAnsi="Times New Roman" w:cs="Times New Roman"/>
          <w:color w:val="000000"/>
          <w:sz w:val="26"/>
          <w:szCs w:val="26"/>
        </w:rPr>
        <w:t>ФКиС</w:t>
      </w:r>
      <w:proofErr w:type="spellEnd"/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учреждениями. </w:t>
      </w:r>
    </w:p>
    <w:p w:rsidR="00F517C2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13</w:t>
      </w:r>
      <w:r w:rsidR="00F517C2" w:rsidRPr="00B1151A">
        <w:rPr>
          <w:rFonts w:ascii="Times New Roman" w:hAnsi="Times New Roman" w:cs="Times New Roman"/>
          <w:color w:val="000000"/>
          <w:sz w:val="26"/>
          <w:szCs w:val="26"/>
        </w:rPr>
        <w:t>. Численность горожан, в том числе детей и подростков, посещающих занятия физкультурно-спортивной направленности по месту проживания гра</w:t>
      </w:r>
      <w:r w:rsidR="00F517C2" w:rsidRPr="00B1151A">
        <w:rPr>
          <w:rFonts w:ascii="Times New Roman" w:hAnsi="Times New Roman" w:cs="Times New Roman"/>
          <w:color w:val="000000"/>
          <w:sz w:val="26"/>
          <w:szCs w:val="26"/>
        </w:rPr>
        <w:t>ж</w:t>
      </w:r>
      <w:r w:rsidR="00F517C2" w:rsidRPr="00B1151A">
        <w:rPr>
          <w:rFonts w:ascii="Times New Roman" w:hAnsi="Times New Roman" w:cs="Times New Roman"/>
          <w:color w:val="000000"/>
          <w:sz w:val="26"/>
          <w:szCs w:val="26"/>
        </w:rPr>
        <w:t>дан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человек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Периодичность сбора информации: ежегодно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 xml:space="preserve">Источник информации 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>отчеты муниципальных учреждений сферы физ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>ческой культуры и спорта города Череповца по услуге «Организация и провед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ние спортивно-оздоровительной работы по развитию физической культуры и спорта среди различных групп населения» и </w:t>
      </w:r>
      <w:r w:rsidR="006D68F1"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годовые статистические 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>отчеты о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щеобразовательных учреждений </w:t>
      </w:r>
      <w:r w:rsidR="006D68F1"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по форме №1-ФК 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>по численности детей и по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DB3EF2" w:rsidRPr="00B1151A">
        <w:rPr>
          <w:rFonts w:ascii="Times New Roman" w:hAnsi="Times New Roman" w:cs="Times New Roman"/>
          <w:color w:val="000000"/>
          <w:sz w:val="26"/>
          <w:szCs w:val="26"/>
        </w:rPr>
        <w:t>ростков, посещающих занятия физкультурно-спортивной направленности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В данном показателе учитывается общее количество горожан, посеща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щих занятия в организованных группах, по всем видам спорта и двигательной активности. В группах с постоянным контингентом занимающихся (СОШ, ССУЗЫ, АФК) учет ведется по спискам занимающихся. В группах, где конт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гент занимающихся меняется, действует следующая методика: по спискам зан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мающихся высчитывается среднее арифметическое.</w:t>
      </w:r>
    </w:p>
    <w:p w:rsidR="00F517C2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4</w:t>
      </w:r>
      <w:r w:rsidR="00F517C2" w:rsidRPr="00B1151A">
        <w:rPr>
          <w:rFonts w:ascii="Times New Roman" w:hAnsi="Times New Roman" w:cs="Times New Roman"/>
          <w:sz w:val="26"/>
          <w:szCs w:val="26"/>
        </w:rPr>
        <w:t>. Количество команд, участвующих в Кубке и чемпионате России по в</w:t>
      </w:r>
      <w:r w:rsidR="00F517C2" w:rsidRPr="00B1151A">
        <w:rPr>
          <w:rFonts w:ascii="Times New Roman" w:hAnsi="Times New Roman" w:cs="Times New Roman"/>
          <w:sz w:val="26"/>
          <w:szCs w:val="26"/>
        </w:rPr>
        <w:t>о</w:t>
      </w:r>
      <w:r w:rsidR="00F517C2" w:rsidRPr="00B1151A">
        <w:rPr>
          <w:rFonts w:ascii="Times New Roman" w:hAnsi="Times New Roman" w:cs="Times New Roman"/>
          <w:sz w:val="26"/>
          <w:szCs w:val="26"/>
        </w:rPr>
        <w:t>лейболу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и расчете количества команд, участвующих в Кубке и чемпионате Ро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Pr="00B1151A">
        <w:rPr>
          <w:rFonts w:ascii="Times New Roman" w:hAnsi="Times New Roman" w:cs="Times New Roman"/>
          <w:sz w:val="26"/>
          <w:szCs w:val="26"/>
        </w:rPr>
        <w:t xml:space="preserve">сии, учитывается количество женских команд по волейболу, участвующих в первой лиге, высшей лиге </w:t>
      </w:r>
      <w:r w:rsidR="003353B9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Б</w:t>
      </w:r>
      <w:r w:rsidR="003353B9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 xml:space="preserve">, высшей лиге </w:t>
      </w:r>
      <w:r w:rsidR="003353B9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="003353B9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 xml:space="preserve"> и суперлиге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единица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</w:t>
      </w:r>
      <w:r w:rsidR="006B3BCA" w:rsidRPr="00B1151A">
        <w:rPr>
          <w:rFonts w:ascii="Times New Roman" w:hAnsi="Times New Roman" w:cs="Times New Roman"/>
          <w:sz w:val="26"/>
          <w:szCs w:val="26"/>
        </w:rPr>
        <w:t>годно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отчеты организаций об участии спортсменов в соревнованиях высшего уровня п</w:t>
      </w:r>
      <w:r w:rsidR="003353B9" w:rsidRPr="00B1151A">
        <w:rPr>
          <w:rFonts w:ascii="Times New Roman" w:hAnsi="Times New Roman" w:cs="Times New Roman"/>
          <w:color w:val="000000"/>
          <w:sz w:val="26"/>
          <w:szCs w:val="26"/>
        </w:rPr>
        <w:t>о форме, утвержденной комитетом.</w:t>
      </w:r>
    </w:p>
    <w:p w:rsidR="00F517C2" w:rsidRPr="00B1151A" w:rsidRDefault="00F517C2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Рассчитывается как общее количество команд, подготовленных и учас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вующих в Кубке и чемпионате России </w:t>
      </w:r>
      <w:r w:rsidRPr="00B1151A">
        <w:rPr>
          <w:rFonts w:ascii="Times New Roman" w:hAnsi="Times New Roman" w:cs="Times New Roman"/>
          <w:sz w:val="26"/>
          <w:szCs w:val="26"/>
        </w:rPr>
        <w:t>по волейболу среди женских команд.</w:t>
      </w:r>
    </w:p>
    <w:p w:rsidR="00CA13D3" w:rsidRPr="00B1151A" w:rsidRDefault="003353B9" w:rsidP="003353B9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15. </w:t>
      </w:r>
      <w:r w:rsidR="00CA13D3" w:rsidRPr="00B1151A">
        <w:rPr>
          <w:rFonts w:ascii="Times New Roman" w:hAnsi="Times New Roman" w:cs="Times New Roman"/>
          <w:sz w:val="26"/>
          <w:szCs w:val="26"/>
        </w:rPr>
        <w:t>Количество спортивных сооружений в расчете на тысячу человек населения, единиц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CA13D3" w:rsidRPr="00B1151A" w:rsidRDefault="00CA13D3" w:rsidP="00171CF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B1151A">
        <w:rPr>
          <w:rFonts w:ascii="Times New Roman" w:hAnsi="Times New Roman" w:cs="Times New Roman"/>
          <w:color w:val="000000"/>
          <w:sz w:val="26"/>
          <w:szCs w:val="26"/>
        </w:rPr>
        <w:t>Учету подлежат спортивные сооружения с учетом городской и рекреац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онной инфраструктуры, приспособленной для занятий физической культурой и спортом, всех форм собственности, независимо от их организационно-правовой формы, предназначенные для учебно-тренировочных занятий и физкультурно-оздоровительных, спортивных мероприятий, как действующие, так и находящ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еся на реконструкции и капитальном ремонте, отдельно стоящие или входящие в состав комплексных сооружений, отвечающие правилам соревнований по видам спорта, </w:t>
      </w:r>
      <w:r w:rsidRPr="00B1151A">
        <w:rPr>
          <w:rFonts w:ascii="Times New Roman" w:hAnsi="Times New Roman" w:cs="Times New Roman"/>
          <w:bCs/>
          <w:color w:val="000000"/>
          <w:sz w:val="26"/>
          <w:szCs w:val="26"/>
        </w:rPr>
        <w:t>имеющие паспорта или</w:t>
      </w:r>
      <w:proofErr w:type="gramEnd"/>
      <w:r w:rsidRPr="00B1151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учетные карточки (плоскостные спортивные с</w:t>
      </w:r>
      <w:r w:rsidRPr="00B1151A">
        <w:rPr>
          <w:rFonts w:ascii="Times New Roman" w:hAnsi="Times New Roman" w:cs="Times New Roman"/>
          <w:bCs/>
          <w:color w:val="000000"/>
          <w:sz w:val="26"/>
          <w:szCs w:val="26"/>
        </w:rPr>
        <w:t>о</w:t>
      </w:r>
      <w:r w:rsidRPr="00B1151A">
        <w:rPr>
          <w:rFonts w:ascii="Times New Roman" w:hAnsi="Times New Roman" w:cs="Times New Roman"/>
          <w:bCs/>
          <w:color w:val="000000"/>
          <w:sz w:val="26"/>
          <w:szCs w:val="26"/>
        </w:rPr>
        <w:t>оружения), зарегистрированные в установленном порядке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A13D3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– единиц.</w:t>
      </w:r>
    </w:p>
    <w:p w:rsidR="00CA13D3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Периодичность сбора информаци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: ежегодно.</w:t>
      </w:r>
    </w:p>
    <w:p w:rsidR="00CA13D3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годовые статистические отчеты федерального государственного статистического наблюдения по </w:t>
      </w:r>
      <w:hyperlink r:id="rId23" w:history="1">
        <w:r w:rsidRPr="00B1151A">
          <w:rPr>
            <w:rStyle w:val="a4"/>
            <w:rFonts w:ascii="Times New Roman" w:hAnsi="Times New Roman" w:cs="Times New Roman"/>
            <w:b w:val="0"/>
            <w:color w:val="000000"/>
            <w:sz w:val="26"/>
            <w:szCs w:val="26"/>
          </w:rPr>
          <w:t xml:space="preserve">формам </w:t>
        </w:r>
        <w:r w:rsidR="003353B9" w:rsidRPr="00B1151A">
          <w:rPr>
            <w:rStyle w:val="a4"/>
            <w:rFonts w:ascii="Times New Roman" w:hAnsi="Times New Roman" w:cs="Times New Roman"/>
            <w:b w:val="0"/>
            <w:color w:val="000000"/>
            <w:sz w:val="26"/>
            <w:szCs w:val="26"/>
          </w:rPr>
          <w:t xml:space="preserve">№ </w:t>
        </w:r>
        <w:r w:rsidRPr="00B1151A">
          <w:rPr>
            <w:rStyle w:val="a4"/>
            <w:rFonts w:ascii="Times New Roman" w:hAnsi="Times New Roman" w:cs="Times New Roman"/>
            <w:b w:val="0"/>
            <w:color w:val="000000"/>
            <w:sz w:val="26"/>
            <w:szCs w:val="26"/>
          </w:rPr>
          <w:t>1-ФК</w:t>
        </w:r>
      </w:hyperlink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представл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емые в комитет по физической культуре и спорту мэрии городскими предпри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тиями, учреждениями и организациями разных форм собственности, провод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lastRenderedPageBreak/>
        <w:t>щими на территории города Череповца работу физкультурно-оздоровительной и спортивной направленности со всеми категориями населения.</w:t>
      </w:r>
    </w:p>
    <w:p w:rsidR="00CA13D3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Формула расчета показателя: показатель исчисляется путем отношения количества спортивных сооружений, к численности населения города Череповца по формуле:</w:t>
      </w:r>
    </w:p>
    <w:p w:rsidR="00CA13D3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К =Кс/</w:t>
      </w:r>
      <w:proofErr w:type="spellStart"/>
      <w:r w:rsidRPr="00B1151A">
        <w:rPr>
          <w:rFonts w:ascii="Times New Roman" w:hAnsi="Times New Roman" w:cs="Times New Roman"/>
          <w:color w:val="000000"/>
          <w:sz w:val="26"/>
          <w:szCs w:val="26"/>
        </w:rPr>
        <w:t>Чн</w:t>
      </w:r>
      <w:proofErr w:type="spellEnd"/>
      <w:r w:rsidR="00A30F45" w:rsidRPr="00B1151A">
        <w:rPr>
          <w:rFonts w:ascii="Times New Roman" w:hAnsi="Times New Roman" w:cs="Times New Roman"/>
          <w:color w:val="000000"/>
          <w:sz w:val="26"/>
          <w:szCs w:val="26"/>
        </w:rPr>
        <w:t>*1000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CA13D3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B1151A">
        <w:rPr>
          <w:rFonts w:ascii="Times New Roman" w:hAnsi="Times New Roman" w:cs="Times New Roman"/>
          <w:color w:val="000000"/>
          <w:sz w:val="26"/>
          <w:szCs w:val="26"/>
        </w:rPr>
        <w:t>К</w:t>
      </w:r>
      <w:proofErr w:type="gramEnd"/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количество спортивных сооружений в расчете на тысячу человек гор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да Череповца;</w:t>
      </w:r>
    </w:p>
    <w:p w:rsidR="00CA13D3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Кс – количество спортивных сооружений;</w:t>
      </w:r>
    </w:p>
    <w:p w:rsidR="00CA13D3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B1151A">
        <w:rPr>
          <w:rFonts w:ascii="Times New Roman" w:hAnsi="Times New Roman" w:cs="Times New Roman"/>
          <w:color w:val="000000"/>
          <w:sz w:val="26"/>
          <w:szCs w:val="26"/>
        </w:rPr>
        <w:t>Чн</w:t>
      </w:r>
      <w:proofErr w:type="spellEnd"/>
      <w:r w:rsidRPr="00B1151A">
        <w:rPr>
          <w:rFonts w:ascii="Times New Roman" w:hAnsi="Times New Roman" w:cs="Times New Roman"/>
          <w:color w:val="000000"/>
          <w:sz w:val="26"/>
          <w:szCs w:val="26"/>
        </w:rPr>
        <w:t xml:space="preserve"> - численность населения города Череповца.</w:t>
      </w:r>
    </w:p>
    <w:p w:rsidR="00CA13D3" w:rsidRPr="00B1151A" w:rsidRDefault="00B53CFB" w:rsidP="00B53CFB">
      <w:pPr>
        <w:pStyle w:val="afffff0"/>
        <w:widowControl/>
        <w:tabs>
          <w:tab w:val="left" w:pos="0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16. </w:t>
      </w:r>
      <w:r w:rsidR="00CA13D3" w:rsidRPr="00B1151A">
        <w:rPr>
          <w:rFonts w:ascii="Times New Roman" w:hAnsi="Times New Roman" w:cs="Times New Roman"/>
          <w:sz w:val="26"/>
          <w:szCs w:val="26"/>
        </w:rPr>
        <w:t>Доля лиц с ограниченными возможностями здоровья и инвалидов, с</w:t>
      </w:r>
      <w:r w:rsidR="00CA13D3" w:rsidRPr="00B1151A">
        <w:rPr>
          <w:rFonts w:ascii="Times New Roman" w:hAnsi="Times New Roman" w:cs="Times New Roman"/>
          <w:sz w:val="26"/>
          <w:szCs w:val="26"/>
        </w:rPr>
        <w:t>и</w:t>
      </w:r>
      <w:r w:rsidR="00CA13D3" w:rsidRPr="00B1151A">
        <w:rPr>
          <w:rFonts w:ascii="Times New Roman" w:hAnsi="Times New Roman" w:cs="Times New Roman"/>
          <w:sz w:val="26"/>
          <w:szCs w:val="26"/>
        </w:rPr>
        <w:t>стематически занимающихся физической культурой и спортом, в общей числе</w:t>
      </w:r>
      <w:r w:rsidR="00CA13D3" w:rsidRPr="00B1151A">
        <w:rPr>
          <w:rFonts w:ascii="Times New Roman" w:hAnsi="Times New Roman" w:cs="Times New Roman"/>
          <w:sz w:val="26"/>
          <w:szCs w:val="26"/>
        </w:rPr>
        <w:t>н</w:t>
      </w:r>
      <w:r w:rsidR="00CA13D3" w:rsidRPr="00B1151A">
        <w:rPr>
          <w:rFonts w:ascii="Times New Roman" w:hAnsi="Times New Roman" w:cs="Times New Roman"/>
          <w:sz w:val="26"/>
          <w:szCs w:val="26"/>
        </w:rPr>
        <w:t>ности данной категории населения, %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CA13D3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тражает долю лиц с ограниченными возможностями здоровья и инвал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дов, занимающихся физической культурой и спортом</w:t>
      </w:r>
      <w:r w:rsidR="00E3453F" w:rsidRPr="00B1151A">
        <w:rPr>
          <w:rFonts w:ascii="Times New Roman" w:hAnsi="Times New Roman" w:cs="Times New Roman"/>
          <w:sz w:val="26"/>
          <w:szCs w:val="26"/>
        </w:rPr>
        <w:t xml:space="preserve"> на территории города.</w:t>
      </w:r>
    </w:p>
    <w:p w:rsidR="00CA13D3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="006A556A" w:rsidRPr="00B1151A">
        <w:rPr>
          <w:rFonts w:ascii="Times New Roman" w:hAnsi="Times New Roman" w:cs="Times New Roman"/>
          <w:sz w:val="26"/>
          <w:szCs w:val="26"/>
        </w:rPr>
        <w:t xml:space="preserve"> – %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CA13D3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B1151A">
        <w:rPr>
          <w:rFonts w:ascii="Times New Roman" w:hAnsi="Times New Roman" w:cs="Times New Roman"/>
          <w:sz w:val="26"/>
          <w:szCs w:val="26"/>
        </w:rPr>
        <w:t>: ежегодно.</w:t>
      </w:r>
    </w:p>
    <w:p w:rsidR="00CA13D3" w:rsidRPr="00B1151A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Pr="00B1151A">
        <w:rPr>
          <w:rFonts w:ascii="Times New Roman" w:hAnsi="Times New Roman" w:cs="Times New Roman"/>
          <w:sz w:val="26"/>
          <w:szCs w:val="26"/>
        </w:rPr>
        <w:t>годовой статистический отчет федерального гос</w:t>
      </w:r>
      <w:r w:rsidRPr="00B1151A">
        <w:rPr>
          <w:rFonts w:ascii="Times New Roman" w:hAnsi="Times New Roman" w:cs="Times New Roman"/>
          <w:sz w:val="26"/>
          <w:szCs w:val="26"/>
        </w:rPr>
        <w:t>у</w:t>
      </w:r>
      <w:r w:rsidRPr="00B1151A">
        <w:rPr>
          <w:rFonts w:ascii="Times New Roman" w:hAnsi="Times New Roman" w:cs="Times New Roman"/>
          <w:sz w:val="26"/>
          <w:szCs w:val="26"/>
        </w:rPr>
        <w:t>дарственного статистического наблюдения по форме №</w:t>
      </w:r>
      <w:r w:rsidR="00B53CFB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 xml:space="preserve">3-АФК </w:t>
      </w:r>
      <w:r w:rsidR="00B53CFB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ведения об адаптивной физической культуре и спорте</w:t>
      </w:r>
      <w:r w:rsidR="00B53CFB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 xml:space="preserve"> и данные Пенсионного фонда Ро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Pr="00B1151A">
        <w:rPr>
          <w:rFonts w:ascii="Times New Roman" w:hAnsi="Times New Roman" w:cs="Times New Roman"/>
          <w:sz w:val="26"/>
          <w:szCs w:val="26"/>
        </w:rPr>
        <w:t>сийской Федерации.</w:t>
      </w:r>
    </w:p>
    <w:p w:rsidR="00CA13D3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CA13D3" w:rsidRPr="00B1151A" w:rsidRDefault="00CA13D3" w:rsidP="00171CFA">
      <w:pPr>
        <w:tabs>
          <w:tab w:val="left" w:pos="0"/>
        </w:tabs>
        <w:ind w:left="1069"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151A">
        <w:rPr>
          <w:rFonts w:ascii="Times New Roman" w:hAnsi="Times New Roman" w:cs="Times New Roman"/>
          <w:sz w:val="26"/>
          <w:szCs w:val="26"/>
        </w:rPr>
        <w:t>Ди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Чзи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 xml:space="preserve"> / (</w:t>
      </w: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Чни-Чнп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>) х 100</w:t>
      </w:r>
    </w:p>
    <w:p w:rsidR="00CA13D3" w:rsidRPr="00B1151A" w:rsidRDefault="00CA13D3" w:rsidP="00171CFA">
      <w:pPr>
        <w:tabs>
          <w:tab w:val="left" w:pos="0"/>
        </w:tabs>
        <w:ind w:left="1069" w:firstLine="709"/>
        <w:rPr>
          <w:rFonts w:ascii="Times New Roman" w:hAnsi="Times New Roman" w:cs="Times New Roman"/>
          <w:sz w:val="26"/>
          <w:szCs w:val="26"/>
        </w:rPr>
      </w:pPr>
    </w:p>
    <w:p w:rsidR="00CA13D3" w:rsidRPr="00B1151A" w:rsidRDefault="00CA13D3" w:rsidP="00E3453F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Чзи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 xml:space="preserve"> - численность лиц с ограниченными возможностями здоровья и инв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лидов, систематически занимающихся физической культурой и спортом, согла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E3453F" w:rsidRPr="00B1151A">
        <w:rPr>
          <w:rFonts w:ascii="Times New Roman" w:hAnsi="Times New Roman" w:cs="Times New Roman"/>
          <w:sz w:val="26"/>
          <w:szCs w:val="26"/>
        </w:rPr>
        <w:t xml:space="preserve">но данным </w:t>
      </w:r>
      <w:r w:rsidRPr="00B1151A">
        <w:rPr>
          <w:rFonts w:ascii="Times New Roman" w:hAnsi="Times New Roman" w:cs="Times New Roman"/>
          <w:sz w:val="26"/>
          <w:szCs w:val="26"/>
        </w:rPr>
        <w:t>федерального статистического наблюдения по форме № 3-АФК;</w:t>
      </w:r>
    </w:p>
    <w:p w:rsidR="00CA13D3" w:rsidRPr="00B1151A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Чни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 xml:space="preserve"> - численность населения </w:t>
      </w:r>
      <w:r w:rsidR="00E3453F" w:rsidRPr="00B1151A">
        <w:rPr>
          <w:rFonts w:ascii="Times New Roman" w:hAnsi="Times New Roman" w:cs="Times New Roman"/>
          <w:sz w:val="26"/>
          <w:szCs w:val="26"/>
        </w:rPr>
        <w:t xml:space="preserve">города Череповца </w:t>
      </w:r>
      <w:r w:rsidRPr="00B1151A">
        <w:rPr>
          <w:rFonts w:ascii="Times New Roman" w:hAnsi="Times New Roman" w:cs="Times New Roman"/>
          <w:sz w:val="26"/>
          <w:szCs w:val="26"/>
        </w:rPr>
        <w:t>с ограниченными возмо</w:t>
      </w:r>
      <w:r w:rsidRPr="00B1151A">
        <w:rPr>
          <w:rFonts w:ascii="Times New Roman" w:hAnsi="Times New Roman" w:cs="Times New Roman"/>
          <w:sz w:val="26"/>
          <w:szCs w:val="26"/>
        </w:rPr>
        <w:t>ж</w:t>
      </w:r>
      <w:r w:rsidRPr="00B1151A">
        <w:rPr>
          <w:rFonts w:ascii="Times New Roman" w:hAnsi="Times New Roman" w:cs="Times New Roman"/>
          <w:sz w:val="26"/>
          <w:szCs w:val="26"/>
        </w:rPr>
        <w:t>ностями здоровья и инвалидов;</w:t>
      </w:r>
    </w:p>
    <w:p w:rsidR="00CA13D3" w:rsidRPr="00B1151A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Чнп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 xml:space="preserve"> - численность инвалидов, которые имеют противопоказания для зан</w:t>
      </w:r>
      <w:r w:rsidRPr="00B1151A">
        <w:rPr>
          <w:rFonts w:ascii="Times New Roman" w:hAnsi="Times New Roman" w:cs="Times New Roman"/>
          <w:sz w:val="26"/>
          <w:szCs w:val="26"/>
        </w:rPr>
        <w:t>я</w:t>
      </w:r>
      <w:r w:rsidRPr="00B1151A">
        <w:rPr>
          <w:rFonts w:ascii="Times New Roman" w:hAnsi="Times New Roman" w:cs="Times New Roman"/>
          <w:sz w:val="26"/>
          <w:szCs w:val="26"/>
        </w:rPr>
        <w:t>тия физической культурой и спортом.</w:t>
      </w:r>
    </w:p>
    <w:p w:rsidR="00CA13D3" w:rsidRPr="00B1151A" w:rsidRDefault="00B53CFB" w:rsidP="00B53CFB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17. </w:t>
      </w:r>
      <w:r w:rsidR="00CA13D3" w:rsidRPr="00B1151A">
        <w:rPr>
          <w:rFonts w:ascii="Times New Roman" w:hAnsi="Times New Roman" w:cs="Times New Roman"/>
          <w:sz w:val="26"/>
          <w:szCs w:val="26"/>
        </w:rPr>
        <w:t>Доля лиц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ГТО, %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CA13D3" w:rsidRPr="00B1151A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тражает долю населения</w:t>
      </w:r>
      <w:r w:rsidR="00E3453F" w:rsidRPr="00B1151A">
        <w:rPr>
          <w:rFonts w:ascii="Times New Roman" w:hAnsi="Times New Roman" w:cs="Times New Roman"/>
          <w:sz w:val="26"/>
          <w:szCs w:val="26"/>
        </w:rPr>
        <w:t xml:space="preserve"> города</w:t>
      </w:r>
      <w:r w:rsidRPr="00B1151A">
        <w:rPr>
          <w:rFonts w:ascii="Times New Roman" w:hAnsi="Times New Roman" w:cs="Times New Roman"/>
          <w:sz w:val="26"/>
          <w:szCs w:val="26"/>
        </w:rPr>
        <w:t>, выполнившую нормативы испытаний (тестов) Всероссийского физкультурно-спортивного комплекса «Готов к труду и обороне» (ГТО).</w:t>
      </w:r>
    </w:p>
    <w:p w:rsidR="00CA13D3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556A" w:rsidRPr="00B1151A">
        <w:rPr>
          <w:rFonts w:ascii="Times New Roman" w:hAnsi="Times New Roman" w:cs="Times New Roman"/>
          <w:sz w:val="26"/>
          <w:szCs w:val="26"/>
        </w:rPr>
        <w:t>– %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CA13D3" w:rsidRPr="00B1151A" w:rsidRDefault="00CA13D3" w:rsidP="00171CFA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B1151A">
        <w:rPr>
          <w:rFonts w:ascii="Times New Roman" w:hAnsi="Times New Roman" w:cs="Times New Roman"/>
          <w:sz w:val="26"/>
          <w:szCs w:val="26"/>
        </w:rPr>
        <w:t>: ежегодно.</w:t>
      </w:r>
    </w:p>
    <w:p w:rsidR="00CA13D3" w:rsidRPr="00B1151A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Pr="00B1151A">
        <w:rPr>
          <w:rFonts w:ascii="Times New Roman" w:hAnsi="Times New Roman" w:cs="Times New Roman"/>
          <w:sz w:val="26"/>
          <w:szCs w:val="26"/>
        </w:rPr>
        <w:t>годовой статистический отчет федерального гос</w:t>
      </w:r>
      <w:r w:rsidRPr="00B1151A">
        <w:rPr>
          <w:rFonts w:ascii="Times New Roman" w:hAnsi="Times New Roman" w:cs="Times New Roman"/>
          <w:sz w:val="26"/>
          <w:szCs w:val="26"/>
        </w:rPr>
        <w:t>у</w:t>
      </w:r>
      <w:r w:rsidRPr="00B1151A">
        <w:rPr>
          <w:rFonts w:ascii="Times New Roman" w:hAnsi="Times New Roman" w:cs="Times New Roman"/>
          <w:sz w:val="26"/>
          <w:szCs w:val="26"/>
        </w:rPr>
        <w:t>дарственного статистического наблюдения по форме №</w:t>
      </w:r>
      <w:r w:rsidR="00B53CFB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 xml:space="preserve">2-ГТО </w:t>
      </w:r>
      <w:r w:rsidR="00B53CFB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ведения о ре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 xml:space="preserve">лизации Всероссийского физкультурно-спортивного комплекса </w:t>
      </w:r>
      <w:r w:rsidR="00B53CFB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Готов к труду и обороне</w:t>
      </w:r>
      <w:r w:rsidR="00B53CFB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 xml:space="preserve"> (ГТО)».</w:t>
      </w:r>
    </w:p>
    <w:p w:rsidR="00CA13D3" w:rsidRPr="00B1151A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B1151A">
        <w:rPr>
          <w:rFonts w:ascii="Times New Roman" w:hAnsi="Times New Roman" w:cs="Times New Roman"/>
          <w:sz w:val="26"/>
          <w:szCs w:val="26"/>
        </w:rPr>
        <w:t>Двн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Чвн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Чуч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 xml:space="preserve"> х 100</w:t>
      </w:r>
    </w:p>
    <w:p w:rsidR="00CA13D3" w:rsidRPr="00B1151A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Чвн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 xml:space="preserve"> - численность выполнивших нормативы испытаний (тестов), согласно данным федерального статистического наблюдения</w:t>
      </w:r>
    </w:p>
    <w:p w:rsidR="00CA13D3" w:rsidRPr="00B1151A" w:rsidRDefault="00CA13D3" w:rsidP="00171CFA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Чуч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 xml:space="preserve"> - численность населения, принявшего участие в сдаче нормативов и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Pr="00B1151A">
        <w:rPr>
          <w:rFonts w:ascii="Times New Roman" w:hAnsi="Times New Roman" w:cs="Times New Roman"/>
          <w:sz w:val="26"/>
          <w:szCs w:val="26"/>
        </w:rPr>
        <w:t>пытаний (тестов), согласно данным федерального статистического наблюдения</w:t>
      </w:r>
    </w:p>
    <w:p w:rsidR="00F517C2" w:rsidRPr="00B1151A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8. Количество оборудованных (оснащенных) рабочих мест для труд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lastRenderedPageBreak/>
        <w:t>устройства инвалидов, в том числе инвалидов, использующих кресла-коляски</w:t>
      </w:r>
    </w:p>
    <w:p w:rsidR="00AE472A" w:rsidRPr="00B1151A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тражает количество оборудованных (оснащенных) рабочих мест для тр</w:t>
      </w:r>
      <w:r w:rsidRPr="00B1151A">
        <w:rPr>
          <w:rFonts w:ascii="Times New Roman" w:hAnsi="Times New Roman" w:cs="Times New Roman"/>
          <w:sz w:val="26"/>
          <w:szCs w:val="26"/>
        </w:rPr>
        <w:t>у</w:t>
      </w:r>
      <w:r w:rsidRPr="00B1151A">
        <w:rPr>
          <w:rFonts w:ascii="Times New Roman" w:hAnsi="Times New Roman" w:cs="Times New Roman"/>
          <w:sz w:val="26"/>
          <w:szCs w:val="26"/>
        </w:rPr>
        <w:t>доустройства инвалидов, в том числе инвалидов, использующих кресла-коляски.</w:t>
      </w:r>
    </w:p>
    <w:p w:rsidR="00AE472A" w:rsidRPr="00B1151A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Единица измерения – единица</w:t>
      </w:r>
    </w:p>
    <w:p w:rsidR="00AE472A" w:rsidRPr="00B1151A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</w:t>
      </w:r>
    </w:p>
    <w:p w:rsidR="00AE472A" w:rsidRPr="00B1151A" w:rsidRDefault="00AE472A" w:rsidP="00F517C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Источник информации: отчет ответственного учреждения по форме, утве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жденной комитетом</w:t>
      </w:r>
    </w:p>
    <w:p w:rsidR="006A556A" w:rsidRPr="00B1151A" w:rsidRDefault="00AE472A" w:rsidP="006A556A">
      <w:pPr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color w:val="000000"/>
          <w:sz w:val="26"/>
          <w:szCs w:val="26"/>
        </w:rPr>
        <w:t>Рассчитывается как общее количество оборудованных (оснащенных) раб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чих мест для трудоустройства инвалидов, в том числе инвалидов, использующих кресла-коляски.</w:t>
      </w:r>
    </w:p>
    <w:p w:rsidR="006A556A" w:rsidRPr="00B1151A" w:rsidRDefault="006A556A" w:rsidP="006A556A">
      <w:pPr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9.</w:t>
      </w:r>
      <w:r w:rsidRPr="00B1151A">
        <w:rPr>
          <w:rFonts w:ascii="Times New Roman" w:hAnsi="Times New Roman" w:cs="Times New Roman"/>
          <w:color w:val="000000"/>
          <w:sz w:val="26"/>
          <w:szCs w:val="26"/>
        </w:rPr>
        <w:t>Уровень обеспеченности граждан спортивными сооружениями исходя из единовременной пропускной способности объектов спорта.</w:t>
      </w:r>
    </w:p>
    <w:p w:rsidR="00F65C89" w:rsidRPr="00B1151A" w:rsidRDefault="00F65C89" w:rsidP="00F65C8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Единица измерения – %</w:t>
      </w:r>
    </w:p>
    <w:p w:rsidR="00F65C89" w:rsidRPr="00B1151A" w:rsidRDefault="00F65C89" w:rsidP="00F65C8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</w:t>
      </w:r>
    </w:p>
    <w:p w:rsidR="00F65C89" w:rsidRPr="00B1151A" w:rsidRDefault="00F65C89" w:rsidP="00F65C8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Источник информации: годовые статистические отчеты федерального гос</w:t>
      </w:r>
      <w:r w:rsidRPr="00B1151A">
        <w:rPr>
          <w:rFonts w:ascii="Times New Roman" w:hAnsi="Times New Roman" w:cs="Times New Roman"/>
          <w:sz w:val="26"/>
          <w:szCs w:val="26"/>
        </w:rPr>
        <w:t>у</w:t>
      </w:r>
      <w:r w:rsidRPr="00B1151A">
        <w:rPr>
          <w:rFonts w:ascii="Times New Roman" w:hAnsi="Times New Roman" w:cs="Times New Roman"/>
          <w:sz w:val="26"/>
          <w:szCs w:val="26"/>
        </w:rPr>
        <w:t xml:space="preserve">дарственного статистического наблюдения по </w:t>
      </w:r>
      <w:hyperlink r:id="rId24" w:history="1">
        <w:r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формам № 1-ФК</w:t>
        </w:r>
      </w:hyperlink>
      <w:r w:rsidRPr="00B1151A">
        <w:rPr>
          <w:rFonts w:ascii="Times New Roman" w:hAnsi="Times New Roman" w:cs="Times New Roman"/>
          <w:sz w:val="26"/>
          <w:szCs w:val="26"/>
        </w:rPr>
        <w:t xml:space="preserve"> представляемые в комитет по физической культуре и спорту мэрии городскими предприятиями, учреждениями и организациями разных форм собственности, проводящими на территории города Череповца работу физкультурно-оздоровительной и спорти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Pr="00B1151A">
        <w:rPr>
          <w:rFonts w:ascii="Times New Roman" w:hAnsi="Times New Roman" w:cs="Times New Roman"/>
          <w:sz w:val="26"/>
          <w:szCs w:val="26"/>
        </w:rPr>
        <w:t>ной направленности со всеми категориями населения.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фактической единовременной пропускной способности к нормативной пропус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Pr="00B1151A">
        <w:rPr>
          <w:rFonts w:ascii="Times New Roman" w:hAnsi="Times New Roman" w:cs="Times New Roman"/>
          <w:sz w:val="26"/>
          <w:szCs w:val="26"/>
        </w:rPr>
        <w:t>ной способности по формуле: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Уо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B1151A">
        <w:rPr>
          <w:rFonts w:ascii="Times New Roman" w:hAnsi="Times New Roman" w:cs="Times New Roman"/>
          <w:sz w:val="26"/>
          <w:szCs w:val="26"/>
        </w:rPr>
        <w:t>ЕПСфакт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 xml:space="preserve"> /</w:t>
      </w:r>
      <w:proofErr w:type="spellStart"/>
      <w:r w:rsidRPr="00B1151A">
        <w:rPr>
          <w:rFonts w:ascii="Times New Roman" w:hAnsi="Times New Roman" w:cs="Times New Roman"/>
          <w:sz w:val="26"/>
          <w:szCs w:val="26"/>
        </w:rPr>
        <w:t>ЕПСнорматив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>*100, где: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ЕПС факт – </w:t>
      </w:r>
      <w:proofErr w:type="gramStart"/>
      <w:r w:rsidRPr="00B1151A">
        <w:rPr>
          <w:rFonts w:ascii="Times New Roman" w:hAnsi="Times New Roman" w:cs="Times New Roman"/>
          <w:sz w:val="26"/>
          <w:szCs w:val="26"/>
        </w:rPr>
        <w:t>фактическая</w:t>
      </w:r>
      <w:proofErr w:type="gramEnd"/>
      <w:r w:rsidRPr="00B1151A">
        <w:rPr>
          <w:rFonts w:ascii="Times New Roman" w:hAnsi="Times New Roman" w:cs="Times New Roman"/>
          <w:sz w:val="26"/>
          <w:szCs w:val="26"/>
        </w:rPr>
        <w:t xml:space="preserve"> ЕПС спортивных объектов в соответствии с да</w:t>
      </w:r>
      <w:r w:rsidRPr="00B1151A">
        <w:rPr>
          <w:rFonts w:ascii="Times New Roman" w:hAnsi="Times New Roman" w:cs="Times New Roman"/>
          <w:sz w:val="26"/>
          <w:szCs w:val="26"/>
        </w:rPr>
        <w:t>н</w:t>
      </w:r>
      <w:r w:rsidRPr="00B1151A">
        <w:rPr>
          <w:rFonts w:ascii="Times New Roman" w:hAnsi="Times New Roman" w:cs="Times New Roman"/>
          <w:sz w:val="26"/>
          <w:szCs w:val="26"/>
        </w:rPr>
        <w:t>ными годового статистического отчета по форме №1-ФК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ЕПС норматив – нормативная ЕПС, рассчитываемая в соответствии с Приказом Министерства спорта от 21.03.2018 №244 «Об утверждении Метод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ческих рекомендаций о применении нормативов и норм при определении п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требности субъектов Российской Федерации в объектах физической культуры и спорта» и составляющая 122 человека на 1000 человек населения города в во</w:t>
      </w:r>
      <w:r w:rsidRPr="00B1151A">
        <w:rPr>
          <w:rFonts w:ascii="Times New Roman" w:hAnsi="Times New Roman" w:cs="Times New Roman"/>
          <w:sz w:val="26"/>
          <w:szCs w:val="26"/>
        </w:rPr>
        <w:t>з</w:t>
      </w:r>
      <w:r w:rsidRPr="00B1151A">
        <w:rPr>
          <w:rFonts w:ascii="Times New Roman" w:hAnsi="Times New Roman" w:cs="Times New Roman"/>
          <w:sz w:val="26"/>
          <w:szCs w:val="26"/>
        </w:rPr>
        <w:t>расте 3-79 лет.</w:t>
      </w:r>
    </w:p>
    <w:p w:rsidR="006A556A" w:rsidRPr="00B1151A" w:rsidRDefault="006A556A" w:rsidP="006A556A">
      <w:pPr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B1151A">
        <w:rPr>
          <w:rFonts w:ascii="Times New Roman" w:hAnsi="Times New Roman" w:cs="Times New Roman"/>
          <w:sz w:val="26"/>
          <w:szCs w:val="26"/>
        </w:rPr>
        <w:t>20.Доля занимающихся по программам спортивной подготовки в организ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циях ведомственной принадлежности физической культуры и спорта в общем количестве занимающихся в организациях ведомственной принадлежности ф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зической культуры и спорта</w:t>
      </w:r>
      <w:proofErr w:type="gramEnd"/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%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годовые статистические отчеты федерального государственного статистического наблюдения по формам </w:t>
      </w:r>
      <w:hyperlink r:id="rId25" w:history="1">
        <w:r w:rsidRPr="00B1151A">
          <w:rPr>
            <w:rStyle w:val="affff5"/>
            <w:rFonts w:ascii="Times New Roman" w:hAnsi="Times New Roman" w:cs="Times New Roman"/>
            <w:color w:val="auto"/>
            <w:sz w:val="26"/>
            <w:szCs w:val="26"/>
            <w:u w:val="none"/>
          </w:rPr>
          <w:t>№ 5-ФК</w:t>
        </w:r>
      </w:hyperlink>
      <w:r w:rsidRPr="00B1151A">
        <w:rPr>
          <w:rFonts w:ascii="Times New Roman" w:hAnsi="Times New Roman" w:cs="Times New Roman"/>
          <w:sz w:val="26"/>
          <w:szCs w:val="26"/>
        </w:rPr>
        <w:t xml:space="preserve"> представл</w:t>
      </w:r>
      <w:r w:rsidRPr="00B1151A">
        <w:rPr>
          <w:rFonts w:ascii="Times New Roman" w:hAnsi="Times New Roman" w:cs="Times New Roman"/>
          <w:sz w:val="26"/>
          <w:szCs w:val="26"/>
        </w:rPr>
        <w:t>я</w:t>
      </w:r>
      <w:r w:rsidRPr="00B1151A">
        <w:rPr>
          <w:rFonts w:ascii="Times New Roman" w:hAnsi="Times New Roman" w:cs="Times New Roman"/>
          <w:sz w:val="26"/>
          <w:szCs w:val="26"/>
        </w:rPr>
        <w:t>емые в комитет по физической культуре и спорту мэрии подведомственными учреждениями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B1151A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занимающихся по программ спортивной подготовки к обшей чи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Pr="00B1151A">
        <w:rPr>
          <w:rFonts w:ascii="Times New Roman" w:hAnsi="Times New Roman" w:cs="Times New Roman"/>
          <w:sz w:val="26"/>
          <w:szCs w:val="26"/>
        </w:rPr>
        <w:t>ленности занимающихся в организациях ведомственной принадлежности  фи</w:t>
      </w:r>
      <w:r w:rsidRPr="00B1151A">
        <w:rPr>
          <w:rFonts w:ascii="Times New Roman" w:hAnsi="Times New Roman" w:cs="Times New Roman"/>
          <w:sz w:val="26"/>
          <w:szCs w:val="26"/>
        </w:rPr>
        <w:t>з</w:t>
      </w:r>
      <w:r w:rsidRPr="00B1151A">
        <w:rPr>
          <w:rFonts w:ascii="Times New Roman" w:hAnsi="Times New Roman" w:cs="Times New Roman"/>
          <w:sz w:val="26"/>
          <w:szCs w:val="26"/>
        </w:rPr>
        <w:t>культуры и спорта по формуле</w:t>
      </w:r>
      <w:proofErr w:type="gramEnd"/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B1151A">
        <w:rPr>
          <w:rFonts w:ascii="Times New Roman" w:hAnsi="Times New Roman" w:cs="Times New Roman"/>
          <w:sz w:val="26"/>
          <w:szCs w:val="26"/>
        </w:rPr>
        <w:t>Дз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Чзсп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 xml:space="preserve"> /</w:t>
      </w: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Чз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>*100, где:</w:t>
      </w:r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B1151A">
        <w:rPr>
          <w:rFonts w:ascii="Times New Roman" w:hAnsi="Times New Roman" w:cs="Times New Roman"/>
          <w:sz w:val="26"/>
          <w:szCs w:val="26"/>
        </w:rPr>
        <w:t>Чзсп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 xml:space="preserve"> – численность занимающихся по программа спорт подготовки в о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 xml:space="preserve">ганизациях ведомственной принадлежности физической культуры и спорта </w:t>
      </w:r>
      <w:proofErr w:type="gramEnd"/>
    </w:p>
    <w:p w:rsidR="00F65C89" w:rsidRPr="00B1151A" w:rsidRDefault="00F65C89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B1151A">
        <w:rPr>
          <w:rFonts w:ascii="Times New Roman" w:hAnsi="Times New Roman" w:cs="Times New Roman"/>
          <w:sz w:val="26"/>
          <w:szCs w:val="26"/>
        </w:rPr>
        <w:lastRenderedPageBreak/>
        <w:t>Чз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 xml:space="preserve"> – численность занимающихся в организациях ведомственной прина</w:t>
      </w:r>
      <w:r w:rsidRPr="00B1151A">
        <w:rPr>
          <w:rFonts w:ascii="Times New Roman" w:hAnsi="Times New Roman" w:cs="Times New Roman"/>
          <w:sz w:val="26"/>
          <w:szCs w:val="26"/>
        </w:rPr>
        <w:t>д</w:t>
      </w:r>
      <w:r w:rsidRPr="00B1151A">
        <w:rPr>
          <w:rFonts w:ascii="Times New Roman" w:hAnsi="Times New Roman" w:cs="Times New Roman"/>
          <w:sz w:val="26"/>
          <w:szCs w:val="26"/>
        </w:rPr>
        <w:t>лежнос</w:t>
      </w:r>
      <w:r w:rsidR="00220881" w:rsidRPr="00B1151A">
        <w:rPr>
          <w:rFonts w:ascii="Times New Roman" w:hAnsi="Times New Roman" w:cs="Times New Roman"/>
          <w:sz w:val="26"/>
          <w:szCs w:val="26"/>
        </w:rPr>
        <w:t>ти физической культуры и спорта.</w:t>
      </w:r>
      <w:proofErr w:type="gramEnd"/>
    </w:p>
    <w:p w:rsidR="00A757EE" w:rsidRPr="00B1151A" w:rsidRDefault="00220881" w:rsidP="00F65C8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21.Доля детей и молодежи (возраст 3-29 лет), систематически занима</w:t>
      </w:r>
      <w:r w:rsidRPr="00B1151A">
        <w:rPr>
          <w:rFonts w:ascii="Times New Roman" w:hAnsi="Times New Roman" w:cs="Times New Roman"/>
          <w:sz w:val="26"/>
          <w:szCs w:val="26"/>
        </w:rPr>
        <w:t>ю</w:t>
      </w:r>
      <w:r w:rsidRPr="00B1151A">
        <w:rPr>
          <w:rFonts w:ascii="Times New Roman" w:hAnsi="Times New Roman" w:cs="Times New Roman"/>
          <w:sz w:val="26"/>
          <w:szCs w:val="26"/>
        </w:rPr>
        <w:t>щихся физической культурой и спортом в общей численности детей и молодежи</w:t>
      </w:r>
    </w:p>
    <w:p w:rsidR="00A757EE" w:rsidRPr="00B1151A" w:rsidRDefault="00A757EE" w:rsidP="00A757EE">
      <w:pPr>
        <w:pStyle w:val="affff3"/>
        <w:tabs>
          <w:tab w:val="left" w:pos="975"/>
        </w:tabs>
        <w:ind w:firstLine="709"/>
        <w:rPr>
          <w:sz w:val="26"/>
          <w:szCs w:val="26"/>
        </w:rPr>
      </w:pPr>
      <w:r w:rsidRPr="00B1151A">
        <w:rPr>
          <w:sz w:val="26"/>
          <w:szCs w:val="26"/>
        </w:rPr>
        <w:t>К числу детей и молодежи, систематически занимающихся физической культурой и спортом, относятся физические лица в возрасте от 3 до 29 лет, занимающиеся избранным видом спорта или общей физической подготовкой в форме организованных или самостоятельных занятий, кроме урочной формы занятий в образовательных учреждениях, при соблюдении следующего двигательного режима в неделю:</w:t>
      </w: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A757EE" w:rsidRPr="00B1151A" w:rsidTr="00D27084">
        <w:tc>
          <w:tcPr>
            <w:tcW w:w="2802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озраст</w:t>
            </w:r>
          </w:p>
        </w:tc>
        <w:tc>
          <w:tcPr>
            <w:tcW w:w="6486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A757EE" w:rsidRPr="00B1151A" w:rsidTr="00D27084">
        <w:tc>
          <w:tcPr>
            <w:tcW w:w="2802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3-5 лет</w:t>
            </w:r>
          </w:p>
        </w:tc>
        <w:tc>
          <w:tcPr>
            <w:tcW w:w="6486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75 мин.</w:t>
            </w:r>
          </w:p>
        </w:tc>
      </w:tr>
      <w:tr w:rsidR="00A757EE" w:rsidRPr="00B1151A" w:rsidTr="00D27084">
        <w:tc>
          <w:tcPr>
            <w:tcW w:w="2802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6-15 лет</w:t>
            </w:r>
          </w:p>
        </w:tc>
        <w:tc>
          <w:tcPr>
            <w:tcW w:w="6486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90 мин.</w:t>
            </w:r>
          </w:p>
        </w:tc>
      </w:tr>
      <w:tr w:rsidR="00A757EE" w:rsidRPr="00B1151A" w:rsidTr="00D27084">
        <w:tc>
          <w:tcPr>
            <w:tcW w:w="2802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6-29 лет</w:t>
            </w:r>
          </w:p>
        </w:tc>
        <w:tc>
          <w:tcPr>
            <w:tcW w:w="6486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25 мин.</w:t>
            </w:r>
          </w:p>
        </w:tc>
      </w:tr>
    </w:tbl>
    <w:p w:rsidR="00220881" w:rsidRPr="00B1151A" w:rsidRDefault="00220881" w:rsidP="00A757E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220881" w:rsidRPr="00B1151A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</w:t>
      </w:r>
      <w:r w:rsidR="00462671" w:rsidRPr="00B1151A">
        <w:rPr>
          <w:rFonts w:ascii="Times New Roman" w:hAnsi="Times New Roman" w:cs="Times New Roman"/>
          <w:sz w:val="26"/>
          <w:szCs w:val="26"/>
        </w:rPr>
        <w:t>%</w:t>
      </w:r>
    </w:p>
    <w:p w:rsidR="00220881" w:rsidRPr="00B1151A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220881" w:rsidRPr="00B1151A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годовые статистические отчеты федерального государственного статистического наблюдения по формам </w:t>
      </w:r>
      <w:hyperlink r:id="rId26" w:history="1">
        <w:r w:rsidRPr="00B1151A">
          <w:rPr>
            <w:rStyle w:val="affff5"/>
            <w:rFonts w:ascii="Times New Roman" w:hAnsi="Times New Roman" w:cs="Times New Roman"/>
            <w:color w:val="auto"/>
            <w:sz w:val="26"/>
            <w:szCs w:val="26"/>
          </w:rPr>
          <w:t>№ 1-ФК</w:t>
        </w:r>
      </w:hyperlink>
      <w:r w:rsidRPr="00B1151A">
        <w:rPr>
          <w:rFonts w:ascii="Times New Roman" w:hAnsi="Times New Roman" w:cs="Times New Roman"/>
          <w:sz w:val="26"/>
          <w:szCs w:val="26"/>
        </w:rPr>
        <w:t xml:space="preserve"> представл</w:t>
      </w:r>
      <w:r w:rsidRPr="00B1151A">
        <w:rPr>
          <w:rFonts w:ascii="Times New Roman" w:hAnsi="Times New Roman" w:cs="Times New Roman"/>
          <w:sz w:val="26"/>
          <w:szCs w:val="26"/>
        </w:rPr>
        <w:t>я</w:t>
      </w:r>
      <w:r w:rsidRPr="00B1151A">
        <w:rPr>
          <w:rFonts w:ascii="Times New Roman" w:hAnsi="Times New Roman" w:cs="Times New Roman"/>
          <w:sz w:val="26"/>
          <w:szCs w:val="26"/>
        </w:rPr>
        <w:t>емые в комитет по физической культуре и спорту мэрии городскими предпри</w:t>
      </w:r>
      <w:r w:rsidRPr="00B1151A">
        <w:rPr>
          <w:rFonts w:ascii="Times New Roman" w:hAnsi="Times New Roman" w:cs="Times New Roman"/>
          <w:sz w:val="26"/>
          <w:szCs w:val="26"/>
        </w:rPr>
        <w:t>я</w:t>
      </w:r>
      <w:r w:rsidRPr="00B1151A">
        <w:rPr>
          <w:rFonts w:ascii="Times New Roman" w:hAnsi="Times New Roman" w:cs="Times New Roman"/>
          <w:sz w:val="26"/>
          <w:szCs w:val="26"/>
        </w:rPr>
        <w:t>тиями, учреждениями и организациями разных форм собственности, провод</w:t>
      </w:r>
      <w:r w:rsidRPr="00B1151A">
        <w:rPr>
          <w:rFonts w:ascii="Times New Roman" w:hAnsi="Times New Roman" w:cs="Times New Roman"/>
          <w:sz w:val="26"/>
          <w:szCs w:val="26"/>
        </w:rPr>
        <w:t>я</w:t>
      </w:r>
      <w:r w:rsidRPr="00B1151A">
        <w:rPr>
          <w:rFonts w:ascii="Times New Roman" w:hAnsi="Times New Roman" w:cs="Times New Roman"/>
          <w:sz w:val="26"/>
          <w:szCs w:val="26"/>
        </w:rPr>
        <w:t>щими на территории города Череповца работу физкультурно-оздоровительной и спортивной направленности с детьми и молодежью (возраст 3-29 лет).</w:t>
      </w:r>
    </w:p>
    <w:p w:rsidR="00220881" w:rsidRPr="00B1151A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детей и молодежи (возраст 3-29 лет), систематически занимающи</w:t>
      </w:r>
      <w:r w:rsidRPr="00B1151A">
        <w:rPr>
          <w:rFonts w:ascii="Times New Roman" w:hAnsi="Times New Roman" w:cs="Times New Roman"/>
          <w:sz w:val="26"/>
          <w:szCs w:val="26"/>
        </w:rPr>
        <w:t>х</w:t>
      </w:r>
      <w:r w:rsidRPr="00B1151A">
        <w:rPr>
          <w:rFonts w:ascii="Times New Roman" w:hAnsi="Times New Roman" w:cs="Times New Roman"/>
          <w:sz w:val="26"/>
          <w:szCs w:val="26"/>
        </w:rPr>
        <w:t>ся физической культурой и спортом, к численности населения города Череповца в возрасте 3-29 лет по формуле</w:t>
      </w:r>
    </w:p>
    <w:p w:rsidR="00220881" w:rsidRPr="00B1151A" w:rsidRDefault="00220881" w:rsidP="00462671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052830" cy="201930"/>
            <wp:effectExtent l="0" t="0" r="0" b="762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220881" w:rsidRPr="00B1151A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12725" cy="201930"/>
            <wp:effectExtent l="0" t="0" r="0" b="762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 xml:space="preserve"> - доля детей и молодежи (возраст 3-29 лет), систематически занима</w:t>
      </w:r>
      <w:r w:rsidRPr="00B1151A">
        <w:rPr>
          <w:rFonts w:ascii="Times New Roman" w:hAnsi="Times New Roman" w:cs="Times New Roman"/>
          <w:sz w:val="26"/>
          <w:szCs w:val="26"/>
        </w:rPr>
        <w:t>ю</w:t>
      </w:r>
      <w:r w:rsidRPr="00B1151A">
        <w:rPr>
          <w:rFonts w:ascii="Times New Roman" w:hAnsi="Times New Roman" w:cs="Times New Roman"/>
          <w:sz w:val="26"/>
          <w:szCs w:val="26"/>
        </w:rPr>
        <w:t xml:space="preserve">щихся физической культурой и спортом, в общей численности </w:t>
      </w:r>
      <w:r w:rsidR="00427ABE" w:rsidRPr="00B1151A">
        <w:rPr>
          <w:rFonts w:ascii="Times New Roman" w:hAnsi="Times New Roman" w:cs="Times New Roman"/>
          <w:sz w:val="26"/>
          <w:szCs w:val="26"/>
        </w:rPr>
        <w:t xml:space="preserve">детей и молодежи (3-29 лет) </w:t>
      </w:r>
      <w:r w:rsidRPr="00B1151A">
        <w:rPr>
          <w:rFonts w:ascii="Times New Roman" w:hAnsi="Times New Roman" w:cs="Times New Roman"/>
          <w:sz w:val="26"/>
          <w:szCs w:val="26"/>
        </w:rPr>
        <w:t>города Череповца;</w:t>
      </w:r>
    </w:p>
    <w:p w:rsidR="00220881" w:rsidRPr="00B1151A" w:rsidRDefault="00220881" w:rsidP="00220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01930" cy="201930"/>
            <wp:effectExtent l="0" t="0" r="0" b="762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 xml:space="preserve"> - численность</w:t>
      </w:r>
      <w:r w:rsidR="00427ABE" w:rsidRPr="00B1151A">
        <w:rPr>
          <w:rFonts w:ascii="Times New Roman" w:hAnsi="Times New Roman" w:cs="Times New Roman"/>
          <w:sz w:val="26"/>
          <w:szCs w:val="26"/>
        </w:rPr>
        <w:t xml:space="preserve"> детей и молодежи (возраст 3-29 лет)</w:t>
      </w:r>
      <w:r w:rsidRPr="00B1151A">
        <w:rPr>
          <w:rFonts w:ascii="Times New Roman" w:hAnsi="Times New Roman" w:cs="Times New Roman"/>
          <w:sz w:val="26"/>
          <w:szCs w:val="26"/>
        </w:rPr>
        <w:t>, систематически з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нимающихся физической культурой и спортом;</w:t>
      </w:r>
    </w:p>
    <w:p w:rsidR="00220881" w:rsidRPr="00B1151A" w:rsidRDefault="00220881" w:rsidP="00462671">
      <w:pPr>
        <w:tabs>
          <w:tab w:val="left" w:pos="0"/>
        </w:tabs>
        <w:ind w:left="568"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33680" cy="201930"/>
            <wp:effectExtent l="0" t="0" r="0" b="762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 xml:space="preserve"> - численность </w:t>
      </w:r>
      <w:r w:rsidR="00427ABE" w:rsidRPr="00B1151A">
        <w:rPr>
          <w:rFonts w:ascii="Times New Roman" w:hAnsi="Times New Roman" w:cs="Times New Roman"/>
          <w:sz w:val="26"/>
          <w:szCs w:val="26"/>
        </w:rPr>
        <w:t xml:space="preserve">детей и молодежи города Череповца </w:t>
      </w:r>
      <w:r w:rsidRPr="00B1151A">
        <w:rPr>
          <w:rFonts w:ascii="Times New Roman" w:hAnsi="Times New Roman" w:cs="Times New Roman"/>
          <w:sz w:val="26"/>
          <w:szCs w:val="26"/>
        </w:rPr>
        <w:t xml:space="preserve">в возрасте </w:t>
      </w:r>
      <w:r w:rsidR="00427ABE" w:rsidRPr="00B1151A">
        <w:rPr>
          <w:rFonts w:ascii="Times New Roman" w:hAnsi="Times New Roman" w:cs="Times New Roman"/>
          <w:sz w:val="26"/>
          <w:szCs w:val="26"/>
        </w:rPr>
        <w:t xml:space="preserve">3-29 лет </w:t>
      </w:r>
    </w:p>
    <w:p w:rsidR="00220881" w:rsidRPr="00B1151A" w:rsidRDefault="00427ABE" w:rsidP="00427AB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ab/>
      </w:r>
      <w:r w:rsidR="00220881" w:rsidRPr="00B1151A">
        <w:rPr>
          <w:rFonts w:ascii="Times New Roman" w:hAnsi="Times New Roman" w:cs="Times New Roman"/>
          <w:sz w:val="26"/>
          <w:szCs w:val="26"/>
        </w:rPr>
        <w:t>22.</w:t>
      </w:r>
      <w:r w:rsidRPr="00B1151A">
        <w:rPr>
          <w:rFonts w:ascii="Times New Roman" w:hAnsi="Times New Roman" w:cs="Times New Roman"/>
          <w:sz w:val="26"/>
          <w:szCs w:val="26"/>
        </w:rPr>
        <w:t xml:space="preserve"> Доля граждан среднего возраста (30-54 женщины,30-59 мужчины) с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стематически занимающихся физической культурой и спортом в общей числе</w:t>
      </w:r>
      <w:r w:rsidRPr="00B1151A">
        <w:rPr>
          <w:rFonts w:ascii="Times New Roman" w:hAnsi="Times New Roman" w:cs="Times New Roman"/>
          <w:sz w:val="26"/>
          <w:szCs w:val="26"/>
        </w:rPr>
        <w:t>н</w:t>
      </w:r>
      <w:r w:rsidRPr="00B1151A">
        <w:rPr>
          <w:rFonts w:ascii="Times New Roman" w:hAnsi="Times New Roman" w:cs="Times New Roman"/>
          <w:sz w:val="26"/>
          <w:szCs w:val="26"/>
        </w:rPr>
        <w:t>ности граждан среднего возраста</w:t>
      </w:r>
    </w:p>
    <w:p w:rsidR="00A757EE" w:rsidRPr="00B1151A" w:rsidRDefault="00A757EE" w:rsidP="00A757EE">
      <w:pPr>
        <w:pStyle w:val="affff3"/>
        <w:tabs>
          <w:tab w:val="left" w:pos="975"/>
        </w:tabs>
        <w:ind w:firstLine="709"/>
        <w:rPr>
          <w:sz w:val="26"/>
          <w:szCs w:val="26"/>
        </w:rPr>
      </w:pPr>
      <w:r w:rsidRPr="00B1151A">
        <w:rPr>
          <w:sz w:val="26"/>
          <w:szCs w:val="26"/>
        </w:rPr>
        <w:t>К гражданам среднего возраста, систематически занимающихся физической культурой и спортом, относятся физические лица в возрасте от  30-54 лет (женщины) и от 30 -59 лет (мужчины), занимающиеся избранным видом спорта или общей физической подготовкой в форме организованных или самостоятельных занятий, при соблюдении следующего двигательного режима в неделю:</w:t>
      </w: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A757EE" w:rsidRPr="00B1151A" w:rsidTr="00D27084">
        <w:tc>
          <w:tcPr>
            <w:tcW w:w="2802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озраст</w:t>
            </w:r>
          </w:p>
        </w:tc>
        <w:tc>
          <w:tcPr>
            <w:tcW w:w="6486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/>
                <w:bCs/>
                <w:szCs w:val="24"/>
              </w:rPr>
            </w:pPr>
            <w:r w:rsidRPr="00B1151A">
              <w:rPr>
                <w:b/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A757EE" w:rsidRPr="00B1151A" w:rsidTr="00D27084">
        <w:tc>
          <w:tcPr>
            <w:tcW w:w="2802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30-59 лет</w:t>
            </w:r>
          </w:p>
        </w:tc>
        <w:tc>
          <w:tcPr>
            <w:tcW w:w="6486" w:type="dxa"/>
          </w:tcPr>
          <w:p w:rsidR="00A757EE" w:rsidRPr="00B1151A" w:rsidRDefault="00A757EE" w:rsidP="00D27084">
            <w:pPr>
              <w:pStyle w:val="affff3"/>
              <w:tabs>
                <w:tab w:val="left" w:pos="975"/>
              </w:tabs>
              <w:rPr>
                <w:bCs/>
                <w:szCs w:val="24"/>
              </w:rPr>
            </w:pPr>
            <w:r w:rsidRPr="00B1151A">
              <w:rPr>
                <w:bCs/>
                <w:szCs w:val="24"/>
              </w:rPr>
              <w:t>115 мин.</w:t>
            </w:r>
          </w:p>
        </w:tc>
      </w:tr>
    </w:tbl>
    <w:p w:rsidR="00A757EE" w:rsidRPr="00B1151A" w:rsidRDefault="00A757EE" w:rsidP="00427ABE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427ABE" w:rsidRPr="00B1151A" w:rsidRDefault="00427ABE" w:rsidP="00427ABE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</w:t>
      </w:r>
      <w:r w:rsidR="00462671" w:rsidRPr="00B1151A">
        <w:rPr>
          <w:rFonts w:ascii="Times New Roman" w:hAnsi="Times New Roman" w:cs="Times New Roman"/>
          <w:sz w:val="26"/>
          <w:szCs w:val="26"/>
        </w:rPr>
        <w:t>%</w:t>
      </w:r>
    </w:p>
    <w:p w:rsidR="00427ABE" w:rsidRPr="00B1151A" w:rsidRDefault="00427ABE" w:rsidP="00427ABE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427ABE" w:rsidRPr="00B1151A" w:rsidRDefault="00427ABE" w:rsidP="00427ABE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lastRenderedPageBreak/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годовые статистические отчеты федерального государственного статистического наблюдения по формам </w:t>
      </w:r>
      <w:hyperlink r:id="rId27" w:history="1">
        <w:r w:rsidRPr="00B1151A">
          <w:rPr>
            <w:rStyle w:val="affff5"/>
            <w:rFonts w:ascii="Times New Roman" w:hAnsi="Times New Roman" w:cs="Times New Roman"/>
            <w:color w:val="auto"/>
            <w:sz w:val="26"/>
            <w:szCs w:val="26"/>
          </w:rPr>
          <w:t>№ 1-ФК</w:t>
        </w:r>
      </w:hyperlink>
      <w:r w:rsidRPr="00B1151A">
        <w:rPr>
          <w:rFonts w:ascii="Times New Roman" w:hAnsi="Times New Roman" w:cs="Times New Roman"/>
          <w:sz w:val="26"/>
          <w:szCs w:val="26"/>
        </w:rPr>
        <w:t xml:space="preserve"> представл</w:t>
      </w:r>
      <w:r w:rsidRPr="00B1151A">
        <w:rPr>
          <w:rFonts w:ascii="Times New Roman" w:hAnsi="Times New Roman" w:cs="Times New Roman"/>
          <w:sz w:val="26"/>
          <w:szCs w:val="26"/>
        </w:rPr>
        <w:t>я</w:t>
      </w:r>
      <w:r w:rsidRPr="00B1151A">
        <w:rPr>
          <w:rFonts w:ascii="Times New Roman" w:hAnsi="Times New Roman" w:cs="Times New Roman"/>
          <w:sz w:val="26"/>
          <w:szCs w:val="26"/>
        </w:rPr>
        <w:t>емые в комитет по физической культуре и спорту мэрии городскими предпри</w:t>
      </w:r>
      <w:r w:rsidRPr="00B1151A">
        <w:rPr>
          <w:rFonts w:ascii="Times New Roman" w:hAnsi="Times New Roman" w:cs="Times New Roman"/>
          <w:sz w:val="26"/>
          <w:szCs w:val="26"/>
        </w:rPr>
        <w:t>я</w:t>
      </w:r>
      <w:r w:rsidRPr="00B1151A">
        <w:rPr>
          <w:rFonts w:ascii="Times New Roman" w:hAnsi="Times New Roman" w:cs="Times New Roman"/>
          <w:sz w:val="26"/>
          <w:szCs w:val="26"/>
        </w:rPr>
        <w:t>тиями, учреждениями и организациями разных форм собственности, провод</w:t>
      </w:r>
      <w:r w:rsidRPr="00B1151A">
        <w:rPr>
          <w:rFonts w:ascii="Times New Roman" w:hAnsi="Times New Roman" w:cs="Times New Roman"/>
          <w:sz w:val="26"/>
          <w:szCs w:val="26"/>
        </w:rPr>
        <w:t>я</w:t>
      </w:r>
      <w:r w:rsidRPr="00B1151A">
        <w:rPr>
          <w:rFonts w:ascii="Times New Roman" w:hAnsi="Times New Roman" w:cs="Times New Roman"/>
          <w:sz w:val="26"/>
          <w:szCs w:val="26"/>
        </w:rPr>
        <w:t>щими на территории города Череповца работу физкультурно-оздоровительной и спортивной направленности с гражданами среднего возраста (30-54 лет (женщ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ны), 30-59 лет (мужчины)).</w:t>
      </w:r>
    </w:p>
    <w:p w:rsidR="00427ABE" w:rsidRPr="00B1151A" w:rsidRDefault="00427ABE" w:rsidP="00427ABE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граждан среднего возраста (30-54 лет (женщины),30-59 лет (му</w:t>
      </w:r>
      <w:r w:rsidRPr="00B1151A">
        <w:rPr>
          <w:rFonts w:ascii="Times New Roman" w:hAnsi="Times New Roman" w:cs="Times New Roman"/>
          <w:sz w:val="26"/>
          <w:szCs w:val="26"/>
        </w:rPr>
        <w:t>ж</w:t>
      </w:r>
      <w:r w:rsidRPr="00B1151A">
        <w:rPr>
          <w:rFonts w:ascii="Times New Roman" w:hAnsi="Times New Roman" w:cs="Times New Roman"/>
          <w:sz w:val="26"/>
          <w:szCs w:val="26"/>
        </w:rPr>
        <w:t>чины)), систематически занимающихся физической культурой и спортом, к чи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Pr="00B1151A">
        <w:rPr>
          <w:rFonts w:ascii="Times New Roman" w:hAnsi="Times New Roman" w:cs="Times New Roman"/>
          <w:sz w:val="26"/>
          <w:szCs w:val="26"/>
        </w:rPr>
        <w:t>ленности населения города Череповца в возрасте 30-54 лет (женщины), 30-59 лет (мужчины) по формуле</w:t>
      </w:r>
    </w:p>
    <w:p w:rsidR="00427ABE" w:rsidRPr="00B1151A" w:rsidRDefault="00427ABE" w:rsidP="00AC6BFA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052830" cy="201930"/>
            <wp:effectExtent l="0" t="0" r="0" b="7620"/>
            <wp:docPr id="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427ABE" w:rsidRPr="00B1151A" w:rsidRDefault="00427ABE" w:rsidP="00427ABE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12725" cy="201930"/>
            <wp:effectExtent l="0" t="0" r="0" b="7620"/>
            <wp:docPr id="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 xml:space="preserve"> - доля граждан среднего возраста (30-54 лет (женщины), 30-59 лет (мужчины)), систематически занимающихся физической культурой и спортом, в общей численности граждан среднего возраста (30-54 лет (женщины), 30-59 лет (мужчины)) города Череповца;</w:t>
      </w:r>
    </w:p>
    <w:p w:rsidR="00427ABE" w:rsidRPr="00B1151A" w:rsidRDefault="00427ABE" w:rsidP="00427ABE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01930" cy="201930"/>
            <wp:effectExtent l="0" t="0" r="0" b="7620"/>
            <wp:docPr id="3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51A">
        <w:rPr>
          <w:rFonts w:ascii="Times New Roman" w:hAnsi="Times New Roman" w:cs="Times New Roman"/>
          <w:sz w:val="26"/>
          <w:szCs w:val="26"/>
        </w:rPr>
        <w:t xml:space="preserve"> - численность граждан среднего возраста (30-54 лет (женщины), 30-59 лет (мужчины)), систематически занимающихся физической культурой и спо</w:t>
      </w:r>
      <w:r w:rsidRPr="00B1151A">
        <w:rPr>
          <w:rFonts w:ascii="Times New Roman" w:hAnsi="Times New Roman" w:cs="Times New Roman"/>
          <w:sz w:val="26"/>
          <w:szCs w:val="26"/>
        </w:rPr>
        <w:t>р</w:t>
      </w:r>
      <w:r w:rsidRPr="00B1151A">
        <w:rPr>
          <w:rFonts w:ascii="Times New Roman" w:hAnsi="Times New Roman" w:cs="Times New Roman"/>
          <w:sz w:val="26"/>
          <w:szCs w:val="26"/>
        </w:rPr>
        <w:t>том;</w:t>
      </w:r>
    </w:p>
    <w:p w:rsidR="00427ABE" w:rsidRPr="00043D13" w:rsidRDefault="00427ABE" w:rsidP="00043D13">
      <w:pPr>
        <w:pStyle w:val="afffff0"/>
        <w:numPr>
          <w:ilvl w:val="0"/>
          <w:numId w:val="7"/>
        </w:num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043D13">
        <w:rPr>
          <w:rFonts w:ascii="Times New Roman" w:hAnsi="Times New Roman" w:cs="Times New Roman"/>
          <w:sz w:val="26"/>
          <w:szCs w:val="26"/>
        </w:rPr>
        <w:t>- численность граждан среднего возраста города Череповца в возрасте 30-54 лет (женщины),</w:t>
      </w:r>
      <w:r w:rsidR="00AC6BFA" w:rsidRPr="00043D13">
        <w:rPr>
          <w:rFonts w:ascii="Times New Roman" w:hAnsi="Times New Roman" w:cs="Times New Roman"/>
          <w:sz w:val="26"/>
          <w:szCs w:val="26"/>
        </w:rPr>
        <w:t xml:space="preserve"> </w:t>
      </w:r>
      <w:r w:rsidRPr="00043D13">
        <w:rPr>
          <w:rFonts w:ascii="Times New Roman" w:hAnsi="Times New Roman" w:cs="Times New Roman"/>
          <w:sz w:val="26"/>
          <w:szCs w:val="26"/>
        </w:rPr>
        <w:t>30-59 лет (мужчины).</w:t>
      </w:r>
    </w:p>
    <w:p w:rsidR="00043D13" w:rsidRPr="00043D13" w:rsidRDefault="00043D13" w:rsidP="00043D13">
      <w:pPr>
        <w:pStyle w:val="afffff0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043D13" w:rsidRDefault="00043D13" w:rsidP="00043D13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3</w:t>
      </w:r>
      <w:r w:rsidRPr="00B1151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Доля спортсменов, включенных в списки спортивных сборных команд Вологодской области </w:t>
      </w:r>
    </w:p>
    <w:p w:rsidR="00043D13" w:rsidRPr="00B1151A" w:rsidRDefault="00043D13" w:rsidP="00043D1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портсменам, включенным в списки спортивных сборных команд Вол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одской области</w:t>
      </w:r>
      <w:r w:rsidR="00D63AC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тносятся спортсмены, зачисленные на этапы спортивной по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готовк</w:t>
      </w:r>
      <w:r w:rsidR="00D63ACD">
        <w:rPr>
          <w:rFonts w:ascii="Times New Roman" w:hAnsi="Times New Roman" w:cs="Times New Roman"/>
          <w:sz w:val="26"/>
          <w:szCs w:val="26"/>
        </w:rPr>
        <w:t>и  в подведомственных</w:t>
      </w:r>
      <w:r>
        <w:rPr>
          <w:rFonts w:ascii="Times New Roman" w:hAnsi="Times New Roman" w:cs="Times New Roman"/>
          <w:sz w:val="26"/>
          <w:szCs w:val="26"/>
        </w:rPr>
        <w:t xml:space="preserve"> комитету по физической культуре и спорту учр</w:t>
      </w:r>
      <w:r>
        <w:rPr>
          <w:rFonts w:ascii="Times New Roman" w:hAnsi="Times New Roman" w:cs="Times New Roman"/>
          <w:sz w:val="26"/>
          <w:szCs w:val="26"/>
        </w:rPr>
        <w:t>е</w:t>
      </w:r>
      <w:r w:rsidR="00D63ACD">
        <w:rPr>
          <w:rFonts w:ascii="Times New Roman" w:hAnsi="Times New Roman" w:cs="Times New Roman"/>
          <w:sz w:val="26"/>
          <w:szCs w:val="26"/>
        </w:rPr>
        <w:t>ждениях</w:t>
      </w:r>
      <w:r>
        <w:rPr>
          <w:rFonts w:ascii="Times New Roman" w:hAnsi="Times New Roman" w:cs="Times New Roman"/>
          <w:sz w:val="26"/>
          <w:szCs w:val="26"/>
        </w:rPr>
        <w:t>, включенные в списки спортивных сборных команд Вологодской обл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сти.</w:t>
      </w:r>
    </w:p>
    <w:p w:rsidR="00043D13" w:rsidRPr="00B1151A" w:rsidRDefault="00043D13" w:rsidP="00043D13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%</w:t>
      </w:r>
    </w:p>
    <w:p w:rsidR="00043D13" w:rsidRPr="00B1151A" w:rsidRDefault="00043D13" w:rsidP="00043D13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:rsidR="00043D13" w:rsidRDefault="00043D13" w:rsidP="00043D13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Pr="00B1151A">
        <w:rPr>
          <w:rFonts w:ascii="Times New Roman" w:hAnsi="Times New Roman" w:cs="Times New Roman"/>
          <w:sz w:val="26"/>
          <w:szCs w:val="26"/>
        </w:rPr>
        <w:t xml:space="preserve"> - годовые статистические отчеты федерального государственного статистического наблюдения по формам </w:t>
      </w:r>
      <w:hyperlink r:id="rId28" w:history="1">
        <w:r>
          <w:rPr>
            <w:rStyle w:val="affff5"/>
            <w:rFonts w:ascii="Times New Roman" w:hAnsi="Times New Roman" w:cs="Times New Roman"/>
            <w:color w:val="auto"/>
            <w:sz w:val="26"/>
            <w:szCs w:val="26"/>
          </w:rPr>
          <w:t>№ 5</w:t>
        </w:r>
        <w:r w:rsidRPr="00B1151A">
          <w:rPr>
            <w:rStyle w:val="affff5"/>
            <w:rFonts w:ascii="Times New Roman" w:hAnsi="Times New Roman" w:cs="Times New Roman"/>
            <w:color w:val="auto"/>
            <w:sz w:val="26"/>
            <w:szCs w:val="26"/>
          </w:rPr>
          <w:t>-ФК</w:t>
        </w:r>
      </w:hyperlink>
      <w:r w:rsidRPr="00B1151A">
        <w:rPr>
          <w:rFonts w:ascii="Times New Roman" w:hAnsi="Times New Roman" w:cs="Times New Roman"/>
          <w:sz w:val="26"/>
          <w:szCs w:val="26"/>
        </w:rPr>
        <w:t xml:space="preserve"> представл</w:t>
      </w:r>
      <w:r w:rsidRPr="00B1151A">
        <w:rPr>
          <w:rFonts w:ascii="Times New Roman" w:hAnsi="Times New Roman" w:cs="Times New Roman"/>
          <w:sz w:val="26"/>
          <w:szCs w:val="26"/>
        </w:rPr>
        <w:t>я</w:t>
      </w:r>
      <w:r w:rsidRPr="00B1151A">
        <w:rPr>
          <w:rFonts w:ascii="Times New Roman" w:hAnsi="Times New Roman" w:cs="Times New Roman"/>
          <w:sz w:val="26"/>
          <w:szCs w:val="26"/>
        </w:rPr>
        <w:t xml:space="preserve">емые в комитет по физической культуре и спорту мэрии </w:t>
      </w:r>
      <w:r>
        <w:rPr>
          <w:rFonts w:ascii="Times New Roman" w:hAnsi="Times New Roman" w:cs="Times New Roman"/>
          <w:sz w:val="26"/>
          <w:szCs w:val="26"/>
        </w:rPr>
        <w:t>подведомственными учреждениями, списки спортивных сборных команд Вологодской области.</w:t>
      </w:r>
    </w:p>
    <w:p w:rsidR="00043D13" w:rsidRPr="00043D13" w:rsidRDefault="00043D13" w:rsidP="00043D13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 xml:space="preserve">Формула расчета показателя: показатель исчисляется путем отношения </w:t>
      </w:r>
      <w:r>
        <w:rPr>
          <w:rFonts w:ascii="Times New Roman" w:hAnsi="Times New Roman" w:cs="Times New Roman"/>
          <w:sz w:val="26"/>
          <w:szCs w:val="26"/>
        </w:rPr>
        <w:t>спортсменов, зачисленных на этапы спортивной подготовки в подведомств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ых КФиС учреждения</w:t>
      </w:r>
      <w:r w:rsidR="00D63ACD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и включенных в списки спортивных сборных команд Вологодской области </w:t>
      </w:r>
      <w:r w:rsidR="00D63ACD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общей численности  спортсменов, зачисленных на этапы спортивной подготовки в подведомственных КФиС учреждениях по формуле</w:t>
      </w:r>
      <w:r w:rsidRPr="00043D13">
        <w:rPr>
          <w:rFonts w:ascii="Times New Roman" w:hAnsi="Times New Roman" w:cs="Times New Roman"/>
          <w:sz w:val="26"/>
          <w:szCs w:val="26"/>
        </w:rPr>
        <w:t>:</w:t>
      </w:r>
    </w:p>
    <w:p w:rsidR="00043D13" w:rsidRPr="00B1151A" w:rsidRDefault="00043D13" w:rsidP="00043D13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с</w:t>
      </w:r>
      <w:proofErr w:type="spellEnd"/>
      <w:r w:rsidR="003D15A9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="003D15A9">
        <w:rPr>
          <w:rFonts w:ascii="Times New Roman" w:hAnsi="Times New Roman" w:cs="Times New Roman"/>
          <w:sz w:val="26"/>
          <w:szCs w:val="26"/>
        </w:rPr>
        <w:t>Чз</w:t>
      </w:r>
      <w:r>
        <w:rPr>
          <w:rFonts w:ascii="Times New Roman" w:hAnsi="Times New Roman" w:cs="Times New Roman"/>
          <w:sz w:val="26"/>
          <w:szCs w:val="26"/>
        </w:rPr>
        <w:t>сс</w:t>
      </w:r>
      <w:proofErr w:type="spellEnd"/>
      <w:r>
        <w:rPr>
          <w:rFonts w:ascii="Times New Roman" w:hAnsi="Times New Roman" w:cs="Times New Roman"/>
          <w:sz w:val="26"/>
          <w:szCs w:val="26"/>
        </w:rPr>
        <w:t>*100%</w:t>
      </w:r>
      <w:r w:rsidRPr="003D15A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3D15A9">
        <w:rPr>
          <w:rFonts w:ascii="Times New Roman" w:hAnsi="Times New Roman" w:cs="Times New Roman"/>
          <w:sz w:val="26"/>
          <w:szCs w:val="26"/>
        </w:rPr>
        <w:t>Чз</w:t>
      </w:r>
      <w:r>
        <w:rPr>
          <w:rFonts w:ascii="Times New Roman" w:hAnsi="Times New Roman" w:cs="Times New Roman"/>
          <w:sz w:val="26"/>
          <w:szCs w:val="26"/>
        </w:rPr>
        <w:t>с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>, где:</w:t>
      </w:r>
    </w:p>
    <w:p w:rsidR="003D15A9" w:rsidRPr="003D15A9" w:rsidRDefault="00043D13" w:rsidP="00043D13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Д</w:t>
      </w:r>
      <w:r w:rsidR="003D15A9">
        <w:rPr>
          <w:rFonts w:ascii="Times New Roman" w:hAnsi="Times New Roman" w:cs="Times New Roman"/>
          <w:noProof/>
          <w:sz w:val="26"/>
          <w:szCs w:val="26"/>
        </w:rPr>
        <w:t xml:space="preserve">с </w:t>
      </w:r>
      <w:r w:rsidRPr="00B1151A">
        <w:rPr>
          <w:rFonts w:ascii="Times New Roman" w:hAnsi="Times New Roman" w:cs="Times New Roman"/>
          <w:sz w:val="26"/>
          <w:szCs w:val="26"/>
        </w:rPr>
        <w:t xml:space="preserve">- </w:t>
      </w:r>
      <w:r w:rsidR="003D15A9">
        <w:rPr>
          <w:rFonts w:ascii="Times New Roman" w:hAnsi="Times New Roman" w:cs="Times New Roman"/>
          <w:sz w:val="26"/>
          <w:szCs w:val="26"/>
        </w:rPr>
        <w:t>доля спортсменов, включенных в списки спортивных сборных команд Вологодской области</w:t>
      </w:r>
      <w:r w:rsidR="003D15A9" w:rsidRPr="003D15A9">
        <w:rPr>
          <w:rFonts w:ascii="Times New Roman" w:hAnsi="Times New Roman" w:cs="Times New Roman"/>
          <w:sz w:val="26"/>
          <w:szCs w:val="26"/>
        </w:rPr>
        <w:t>;</w:t>
      </w:r>
    </w:p>
    <w:p w:rsidR="003D15A9" w:rsidRDefault="003D15A9" w:rsidP="00043D13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зс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численность спортсменов, зачисленных на этапы спортивной по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 xml:space="preserve">готовки в подведомственных </w:t>
      </w:r>
      <w:proofErr w:type="spellStart"/>
      <w:r>
        <w:rPr>
          <w:rFonts w:ascii="Times New Roman" w:hAnsi="Times New Roman" w:cs="Times New Roman"/>
          <w:sz w:val="26"/>
          <w:szCs w:val="26"/>
        </w:rPr>
        <w:t>КФКи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чреждениях, включенных в списки спо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тивных сборных команд Вологодской области</w:t>
      </w:r>
      <w:r w:rsidRPr="003D15A9">
        <w:rPr>
          <w:rFonts w:ascii="Times New Roman" w:hAnsi="Times New Roman" w:cs="Times New Roman"/>
          <w:sz w:val="26"/>
          <w:szCs w:val="26"/>
        </w:rPr>
        <w:t>;</w:t>
      </w:r>
    </w:p>
    <w:p w:rsidR="003D15A9" w:rsidRPr="003D15A9" w:rsidRDefault="003D15A9" w:rsidP="00043D13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з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численность спортсменов, зачисленных на этапы спортивной подг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товки в подведомственных </w:t>
      </w:r>
      <w:proofErr w:type="spellStart"/>
      <w:r>
        <w:rPr>
          <w:rFonts w:ascii="Times New Roman" w:hAnsi="Times New Roman" w:cs="Times New Roman"/>
          <w:sz w:val="26"/>
          <w:szCs w:val="26"/>
        </w:rPr>
        <w:t>КФКи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чреждениях.</w:t>
      </w:r>
    </w:p>
    <w:p w:rsidR="00043D13" w:rsidRPr="00B1151A" w:rsidRDefault="00043D13" w:rsidP="00462671">
      <w:pPr>
        <w:tabs>
          <w:tab w:val="left" w:pos="0"/>
        </w:tabs>
        <w:ind w:left="568" w:firstLine="0"/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495D97" w:rsidP="0017120A">
      <w:pPr>
        <w:rPr>
          <w:rFonts w:ascii="Times New Roman" w:hAnsi="Times New Roman"/>
          <w:sz w:val="26"/>
          <w:szCs w:val="26"/>
        </w:rPr>
      </w:pPr>
      <w:r w:rsidRPr="00B1151A">
        <w:rPr>
          <w:rFonts w:ascii="Times New Roman" w:hAnsi="Times New Roman"/>
          <w:sz w:val="26"/>
          <w:szCs w:val="26"/>
        </w:rPr>
        <w:t>1</w:t>
      </w:r>
      <w:r w:rsidR="0038006D" w:rsidRPr="00B1151A">
        <w:rPr>
          <w:rFonts w:ascii="Times New Roman" w:hAnsi="Times New Roman"/>
          <w:sz w:val="26"/>
          <w:szCs w:val="26"/>
        </w:rPr>
        <w:t>2</w:t>
      </w:r>
      <w:r w:rsidR="00DC2856" w:rsidRPr="00B1151A">
        <w:rPr>
          <w:rFonts w:ascii="Times New Roman" w:hAnsi="Times New Roman"/>
          <w:sz w:val="26"/>
          <w:szCs w:val="26"/>
        </w:rPr>
        <w:t>.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sz w:val="26"/>
          <w:szCs w:val="26"/>
        </w:rPr>
        <w:t>Методика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sz w:val="26"/>
          <w:szCs w:val="26"/>
        </w:rPr>
        <w:t>оценки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sz w:val="26"/>
          <w:szCs w:val="26"/>
        </w:rPr>
        <w:t>программы</w:t>
      </w:r>
    </w:p>
    <w:p w:rsidR="00FB4383" w:rsidRPr="00B1151A" w:rsidRDefault="00FB4383" w:rsidP="0017120A">
      <w:pPr>
        <w:rPr>
          <w:rFonts w:ascii="Times New Roman" w:hAnsi="Times New Roman"/>
          <w:sz w:val="26"/>
          <w:szCs w:val="26"/>
        </w:rPr>
      </w:pPr>
    </w:p>
    <w:p w:rsidR="006E633A" w:rsidRPr="00B1151A" w:rsidRDefault="00DC2856" w:rsidP="00C0346B">
      <w:pPr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bookmarkStart w:id="33" w:name="sub_1121"/>
      <w:bookmarkEnd w:id="32"/>
      <w:r w:rsidRPr="00B1151A">
        <w:rPr>
          <w:rFonts w:ascii="Times New Roman" w:hAnsi="Times New Roman" w:cs="Times New Roman"/>
          <w:sz w:val="26"/>
          <w:szCs w:val="26"/>
        </w:rPr>
        <w:t>1</w:t>
      </w:r>
      <w:r w:rsidR="0038006D" w:rsidRPr="00B1151A">
        <w:rPr>
          <w:rFonts w:ascii="Times New Roman" w:hAnsi="Times New Roman" w:cs="Times New Roman"/>
          <w:sz w:val="26"/>
          <w:szCs w:val="26"/>
        </w:rPr>
        <w:t>2</w:t>
      </w:r>
      <w:r w:rsidRPr="00B1151A">
        <w:rPr>
          <w:rFonts w:ascii="Times New Roman" w:hAnsi="Times New Roman" w:cs="Times New Roman"/>
          <w:sz w:val="26"/>
          <w:szCs w:val="26"/>
        </w:rPr>
        <w:t>.1</w:t>
      </w:r>
      <w:r w:rsidR="00C0346B"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лан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eastAsia="Calibri" w:hAnsi="Times New Roman" w:cs="Times New Roman"/>
          <w:sz w:val="26"/>
          <w:szCs w:val="26"/>
        </w:rPr>
        <w:t>мун</w:t>
      </w:r>
      <w:r w:rsidR="006E633A" w:rsidRPr="00B1151A">
        <w:rPr>
          <w:rFonts w:ascii="Times New Roman" w:eastAsia="Calibri" w:hAnsi="Times New Roman" w:cs="Times New Roman"/>
          <w:sz w:val="26"/>
          <w:szCs w:val="26"/>
        </w:rPr>
        <w:t>и</w:t>
      </w:r>
      <w:r w:rsidR="006E633A" w:rsidRPr="00B1151A">
        <w:rPr>
          <w:rFonts w:ascii="Times New Roman" w:eastAsia="Calibri" w:hAnsi="Times New Roman" w:cs="Times New Roman"/>
          <w:sz w:val="26"/>
          <w:szCs w:val="26"/>
        </w:rPr>
        <w:t>ципально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основа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анали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р</w:t>
      </w:r>
      <w:r w:rsidR="006E633A" w:rsidRPr="00B1151A">
        <w:rPr>
          <w:rFonts w:ascii="Times New Roman" w:hAnsi="Times New Roman" w:cs="Times New Roman"/>
          <w:sz w:val="26"/>
          <w:szCs w:val="26"/>
        </w:rPr>
        <w:t>е</w:t>
      </w:r>
      <w:r w:rsidR="006E633A" w:rsidRPr="00B1151A">
        <w:rPr>
          <w:rFonts w:ascii="Times New Roman" w:hAnsi="Times New Roman" w:cs="Times New Roman"/>
          <w:sz w:val="26"/>
          <w:szCs w:val="26"/>
        </w:rPr>
        <w:t>зульта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календар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г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цел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с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eastAsia="Calibri" w:hAnsi="Times New Roman" w:cs="Times New Roman"/>
          <w:sz w:val="26"/>
          <w:szCs w:val="26"/>
        </w:rPr>
        <w:t>следующе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eastAsia="Calibri" w:hAnsi="Times New Roman" w:cs="Times New Roman"/>
          <w:sz w:val="26"/>
          <w:szCs w:val="26"/>
        </w:rPr>
        <w:t>формулой: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E633A" w:rsidRPr="00B1151A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B1151A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=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B1151A">
        <w:rPr>
          <w:rFonts w:ascii="Times New Roman" w:eastAsia="Calibri" w:hAnsi="Times New Roman" w:cs="Times New Roman"/>
          <w:sz w:val="26"/>
          <w:szCs w:val="26"/>
        </w:rPr>
        <w:t>З</w:t>
      </w:r>
      <w:r w:rsidRPr="00B1151A">
        <w:rPr>
          <w:rFonts w:ascii="Times New Roman" w:eastAsia="Calibri" w:hAnsi="Times New Roman" w:cs="Times New Roman"/>
          <w:sz w:val="26"/>
          <w:szCs w:val="26"/>
          <w:vertAlign w:val="subscript"/>
        </w:rPr>
        <w:t>ф</w:t>
      </w:r>
      <w:proofErr w:type="spellEnd"/>
      <w:r w:rsidRPr="00B1151A">
        <w:rPr>
          <w:rFonts w:ascii="Times New Roman" w:eastAsia="Calibri" w:hAnsi="Times New Roman" w:cs="Times New Roman"/>
          <w:sz w:val="26"/>
          <w:szCs w:val="26"/>
        </w:rPr>
        <w:t>/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B1151A">
        <w:rPr>
          <w:rFonts w:ascii="Times New Roman" w:eastAsia="Calibri" w:hAnsi="Times New Roman" w:cs="Times New Roman"/>
          <w:sz w:val="26"/>
          <w:szCs w:val="26"/>
        </w:rPr>
        <w:t>З</w:t>
      </w:r>
      <w:r w:rsidRPr="00B1151A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proofErr w:type="spellEnd"/>
      <w:r w:rsidRPr="00B1151A">
        <w:rPr>
          <w:rFonts w:ascii="Times New Roman" w:eastAsia="Calibri" w:hAnsi="Times New Roman" w:cs="Times New Roman"/>
          <w:sz w:val="26"/>
          <w:szCs w:val="26"/>
        </w:rPr>
        <w:t>×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100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%,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где:</w:t>
      </w:r>
    </w:p>
    <w:p w:rsidR="006E633A" w:rsidRPr="00B1151A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B1151A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–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степень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ланового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значения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я;</w:t>
      </w:r>
    </w:p>
    <w:p w:rsidR="006E633A" w:rsidRPr="00B1151A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B1151A">
        <w:rPr>
          <w:rFonts w:ascii="Times New Roman" w:eastAsia="Calibri" w:hAnsi="Times New Roman" w:cs="Times New Roman"/>
          <w:sz w:val="26"/>
          <w:szCs w:val="26"/>
        </w:rPr>
        <w:t>З</w:t>
      </w:r>
      <w:r w:rsidRPr="00B1151A">
        <w:rPr>
          <w:rFonts w:ascii="Times New Roman" w:eastAsia="Calibri" w:hAnsi="Times New Roman" w:cs="Times New Roman"/>
          <w:sz w:val="26"/>
          <w:szCs w:val="26"/>
          <w:vertAlign w:val="subscript"/>
        </w:rPr>
        <w:t>ф</w:t>
      </w:r>
      <w:proofErr w:type="spellEnd"/>
      <w:r w:rsidR="005C71C1" w:rsidRPr="00B1151A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–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фактическо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я;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E633A" w:rsidRPr="00B1151A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B1151A">
        <w:rPr>
          <w:rFonts w:ascii="Times New Roman" w:eastAsia="Calibri" w:hAnsi="Times New Roman" w:cs="Times New Roman"/>
          <w:sz w:val="26"/>
          <w:szCs w:val="26"/>
        </w:rPr>
        <w:t>З</w:t>
      </w:r>
      <w:r w:rsidRPr="00B1151A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proofErr w:type="spellEnd"/>
      <w:r w:rsidR="005C71C1" w:rsidRPr="00B1151A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–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ланово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я.</w:t>
      </w:r>
    </w:p>
    <w:p w:rsidR="006E633A" w:rsidRPr="00B1151A" w:rsidRDefault="006E633A" w:rsidP="00C0346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B1151A">
        <w:rPr>
          <w:rFonts w:ascii="Times New Roman" w:eastAsia="Calibri" w:hAnsi="Times New Roman" w:cs="Times New Roman"/>
          <w:sz w:val="26"/>
          <w:szCs w:val="26"/>
        </w:rPr>
        <w:t>Степень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лановых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значени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рассчитывается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всех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оценивается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соответствии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со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следующими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критериями: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E633A" w:rsidRPr="00B1151A" w:rsidRDefault="006E633A" w:rsidP="00C0346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B1151A">
        <w:rPr>
          <w:rFonts w:ascii="Times New Roman" w:eastAsia="Calibri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95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%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–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неэффективно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р</w:t>
      </w:r>
      <w:r w:rsidRPr="00B1151A">
        <w:rPr>
          <w:rFonts w:ascii="Times New Roman" w:eastAsia="Calibri" w:hAnsi="Times New Roman" w:cs="Times New Roman"/>
          <w:sz w:val="26"/>
          <w:szCs w:val="26"/>
        </w:rPr>
        <w:t>о</w:t>
      </w:r>
      <w:r w:rsidRPr="00B1151A">
        <w:rPr>
          <w:rFonts w:ascii="Times New Roman" w:eastAsia="Calibri" w:hAnsi="Times New Roman" w:cs="Times New Roman"/>
          <w:sz w:val="26"/>
          <w:szCs w:val="26"/>
        </w:rPr>
        <w:t>граммы;</w:t>
      </w:r>
    </w:p>
    <w:p w:rsidR="006E633A" w:rsidRPr="00B1151A" w:rsidRDefault="006E633A" w:rsidP="00C0346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B1151A">
        <w:rPr>
          <w:rFonts w:ascii="Times New Roman" w:eastAsia="Calibri" w:hAnsi="Times New Roman" w:cs="Times New Roman"/>
          <w:sz w:val="26"/>
          <w:szCs w:val="26"/>
        </w:rPr>
        <w:t>95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%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боле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–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эффективно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eastAsia="Calibri" w:hAnsi="Times New Roman" w:cs="Times New Roman"/>
          <w:sz w:val="26"/>
          <w:szCs w:val="26"/>
        </w:rPr>
        <w:t>пр</w:t>
      </w:r>
      <w:r w:rsidRPr="00B1151A">
        <w:rPr>
          <w:rFonts w:ascii="Times New Roman" w:eastAsia="Calibri" w:hAnsi="Times New Roman" w:cs="Times New Roman"/>
          <w:sz w:val="26"/>
          <w:szCs w:val="26"/>
        </w:rPr>
        <w:t>о</w:t>
      </w:r>
      <w:r w:rsidRPr="00B1151A">
        <w:rPr>
          <w:rFonts w:ascii="Times New Roman" w:eastAsia="Calibri" w:hAnsi="Times New Roman" w:cs="Times New Roman"/>
          <w:sz w:val="26"/>
          <w:szCs w:val="26"/>
        </w:rPr>
        <w:t>граммы.</w:t>
      </w:r>
    </w:p>
    <w:p w:rsidR="00641550" w:rsidRPr="00B1151A" w:rsidRDefault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</w:t>
      </w:r>
      <w:r w:rsidR="0038006D" w:rsidRPr="00B1151A">
        <w:rPr>
          <w:rFonts w:ascii="Times New Roman" w:hAnsi="Times New Roman" w:cs="Times New Roman"/>
          <w:sz w:val="26"/>
          <w:szCs w:val="26"/>
        </w:rPr>
        <w:t>2</w:t>
      </w:r>
      <w:r w:rsidRPr="00B1151A">
        <w:rPr>
          <w:rFonts w:ascii="Times New Roman" w:hAnsi="Times New Roman" w:cs="Times New Roman"/>
          <w:sz w:val="26"/>
          <w:szCs w:val="26"/>
        </w:rPr>
        <w:t>.2</w:t>
      </w:r>
      <w:r w:rsidR="00C0346B"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</w:t>
      </w:r>
      <w:r w:rsidR="00DC2856" w:rsidRPr="00B1151A">
        <w:rPr>
          <w:rFonts w:ascii="Times New Roman" w:hAnsi="Times New Roman" w:cs="Times New Roman"/>
          <w:sz w:val="26"/>
          <w:szCs w:val="26"/>
        </w:rPr>
        <w:t>о</w:t>
      </w:r>
      <w:r w:rsidR="00DC2856" w:rsidRPr="00B1151A">
        <w:rPr>
          <w:rFonts w:ascii="Times New Roman" w:hAnsi="Times New Roman" w:cs="Times New Roman"/>
          <w:sz w:val="26"/>
          <w:szCs w:val="26"/>
        </w:rPr>
        <w:t>изводи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снова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анали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B1151A">
        <w:rPr>
          <w:rFonts w:ascii="Times New Roman" w:hAnsi="Times New Roman" w:cs="Times New Roman"/>
          <w:sz w:val="26"/>
          <w:szCs w:val="26"/>
        </w:rPr>
        <w:t>план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B1151A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B1151A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B1151A">
        <w:rPr>
          <w:rFonts w:ascii="Times New Roman" w:hAnsi="Times New Roman" w:cs="Times New Roman"/>
          <w:sz w:val="26"/>
          <w:szCs w:val="26"/>
        </w:rPr>
        <w:t>пок</w:t>
      </w:r>
      <w:r w:rsidR="004D3406" w:rsidRPr="00B1151A">
        <w:rPr>
          <w:rFonts w:ascii="Times New Roman" w:hAnsi="Times New Roman" w:cs="Times New Roman"/>
          <w:sz w:val="26"/>
          <w:szCs w:val="26"/>
        </w:rPr>
        <w:t>а</w:t>
      </w:r>
      <w:r w:rsidR="004D3406" w:rsidRPr="00B1151A">
        <w:rPr>
          <w:rFonts w:ascii="Times New Roman" w:hAnsi="Times New Roman" w:cs="Times New Roman"/>
          <w:sz w:val="26"/>
          <w:szCs w:val="26"/>
        </w:rPr>
        <w:t>зат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B1151A">
        <w:rPr>
          <w:rFonts w:ascii="Times New Roman" w:hAnsi="Times New Roman" w:cs="Times New Roman"/>
          <w:sz w:val="26"/>
          <w:szCs w:val="26"/>
        </w:rPr>
        <w:t>(индикаторов)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не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алендар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</w:t>
      </w:r>
      <w:r w:rsidR="00DC2856" w:rsidRPr="00B1151A">
        <w:rPr>
          <w:rFonts w:ascii="Times New Roman" w:hAnsi="Times New Roman" w:cs="Times New Roman"/>
          <w:sz w:val="26"/>
          <w:szCs w:val="26"/>
        </w:rPr>
        <w:t>м</w:t>
      </w:r>
      <w:r w:rsidR="00DC2856" w:rsidRPr="00B1151A">
        <w:rPr>
          <w:rFonts w:ascii="Times New Roman" w:hAnsi="Times New Roman" w:cs="Times New Roman"/>
          <w:sz w:val="26"/>
          <w:szCs w:val="26"/>
        </w:rPr>
        <w:t>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цел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леду</w:t>
      </w:r>
      <w:r w:rsidR="00DC2856" w:rsidRPr="00B1151A">
        <w:rPr>
          <w:rFonts w:ascii="Times New Roman" w:hAnsi="Times New Roman" w:cs="Times New Roman"/>
          <w:sz w:val="26"/>
          <w:szCs w:val="26"/>
        </w:rPr>
        <w:t>ю</w:t>
      </w:r>
      <w:r w:rsidR="00DC2856" w:rsidRPr="00B1151A">
        <w:rPr>
          <w:rFonts w:ascii="Times New Roman" w:hAnsi="Times New Roman" w:cs="Times New Roman"/>
          <w:sz w:val="26"/>
          <w:szCs w:val="26"/>
        </w:rPr>
        <w:t>щ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ормулой:</w:t>
      </w:r>
    </w:p>
    <w:bookmarkEnd w:id="33"/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B56107" w:rsidP="00683148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47315" cy="5422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856"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где: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01930" cy="23368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совокуп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рограммы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6065" cy="2336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B1151A">
        <w:rPr>
          <w:rFonts w:ascii="Times New Roman" w:hAnsi="Times New Roman" w:cs="Times New Roman"/>
          <w:sz w:val="26"/>
          <w:szCs w:val="26"/>
        </w:rPr>
        <w:t>№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1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33680" cy="2336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B1151A">
        <w:rPr>
          <w:rFonts w:ascii="Times New Roman" w:hAnsi="Times New Roman" w:cs="Times New Roman"/>
          <w:sz w:val="26"/>
          <w:szCs w:val="26"/>
        </w:rPr>
        <w:t>№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1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6065" cy="23368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B1151A">
        <w:rPr>
          <w:rFonts w:ascii="Times New Roman" w:hAnsi="Times New Roman" w:cs="Times New Roman"/>
          <w:sz w:val="26"/>
          <w:szCs w:val="26"/>
        </w:rPr>
        <w:t>№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2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33680" cy="2336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B1151A">
        <w:rPr>
          <w:rFonts w:ascii="Times New Roman" w:hAnsi="Times New Roman" w:cs="Times New Roman"/>
          <w:sz w:val="26"/>
          <w:szCs w:val="26"/>
        </w:rPr>
        <w:t>№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2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6225" cy="2336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B1151A">
        <w:rPr>
          <w:rFonts w:ascii="Times New Roman" w:hAnsi="Times New Roman" w:cs="Times New Roman"/>
          <w:sz w:val="26"/>
          <w:szCs w:val="26"/>
        </w:rPr>
        <w:t>№№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6065" cy="2336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B1151A">
        <w:rPr>
          <w:rFonts w:ascii="Times New Roman" w:hAnsi="Times New Roman" w:cs="Times New Roman"/>
          <w:sz w:val="26"/>
          <w:szCs w:val="26"/>
        </w:rPr>
        <w:t>№№</w:t>
      </w:r>
    </w:p>
    <w:p w:rsidR="00641550" w:rsidRPr="00B1151A" w:rsidRDefault="00B5610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27635" cy="2019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1151A">
        <w:rPr>
          <w:rFonts w:ascii="Times New Roman" w:hAnsi="Times New Roman" w:cs="Times New Roman"/>
          <w:sz w:val="26"/>
          <w:szCs w:val="26"/>
        </w:rPr>
        <w:t>показателей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ереч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казателе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спользуе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ценк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грамм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раже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1" w:history="1">
        <w:r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и</w:t>
        </w:r>
        <w:r w:rsidR="005C71C1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2</w:t>
        </w:r>
      </w:hyperlink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грамме.</w:t>
      </w:r>
    </w:p>
    <w:p w:rsidR="006E633A" w:rsidRPr="00B1151A" w:rsidRDefault="00DC2856" w:rsidP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реде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цен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навлив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д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цен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эффективн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эффективно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о</w:t>
      </w:r>
      <w:r w:rsidRPr="00B1151A">
        <w:rPr>
          <w:rFonts w:ascii="Times New Roman" w:hAnsi="Times New Roman" w:cs="Times New Roman"/>
          <w:sz w:val="26"/>
          <w:szCs w:val="26"/>
        </w:rPr>
        <w:t>т</w:t>
      </w:r>
      <w:r w:rsidRPr="00B1151A">
        <w:rPr>
          <w:rFonts w:ascii="Times New Roman" w:hAnsi="Times New Roman" w:cs="Times New Roman"/>
          <w:sz w:val="26"/>
          <w:szCs w:val="26"/>
        </w:rPr>
        <w:t>ветствующи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арактеристиками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633A" w:rsidRPr="00B1151A" w:rsidRDefault="006E633A" w:rsidP="006E633A">
      <w:pPr>
        <w:rPr>
          <w:rFonts w:ascii="Times New Roman" w:hAnsi="Times New Roman" w:cs="Times New Roman"/>
          <w:sz w:val="26"/>
          <w:szCs w:val="26"/>
        </w:rPr>
      </w:pPr>
    </w:p>
    <w:p w:rsidR="006E633A" w:rsidRPr="00B1151A" w:rsidRDefault="006E633A" w:rsidP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1</w:t>
      </w:r>
      <w:r w:rsidR="0038006D" w:rsidRPr="00B1151A">
        <w:rPr>
          <w:rFonts w:ascii="Times New Roman" w:hAnsi="Times New Roman" w:cs="Times New Roman"/>
          <w:sz w:val="26"/>
          <w:szCs w:val="26"/>
        </w:rPr>
        <w:t>2</w:t>
      </w:r>
      <w:r w:rsidRPr="00B1151A">
        <w:rPr>
          <w:rFonts w:ascii="Times New Roman" w:hAnsi="Times New Roman" w:cs="Times New Roman"/>
          <w:sz w:val="26"/>
          <w:szCs w:val="26"/>
        </w:rPr>
        <w:t>.3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епе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ответст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актиче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планирова</w:t>
      </w:r>
      <w:r w:rsidRPr="00B1151A">
        <w:rPr>
          <w:rFonts w:ascii="Times New Roman" w:hAnsi="Times New Roman" w:cs="Times New Roman"/>
          <w:sz w:val="26"/>
          <w:szCs w:val="26"/>
        </w:rPr>
        <w:t>н</w:t>
      </w:r>
      <w:r w:rsidRPr="00B1151A">
        <w:rPr>
          <w:rFonts w:ascii="Times New Roman" w:hAnsi="Times New Roman" w:cs="Times New Roman"/>
          <w:sz w:val="26"/>
          <w:szCs w:val="26"/>
        </w:rPr>
        <w:lastRenderedPageBreak/>
        <w:t>н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ссчитыв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ормуле:</w:t>
      </w:r>
    </w:p>
    <w:p w:rsidR="006E633A" w:rsidRPr="00B1151A" w:rsidRDefault="006E633A" w:rsidP="006E633A">
      <w:pPr>
        <w:rPr>
          <w:rFonts w:ascii="Times New Roman" w:hAnsi="Times New Roman" w:cs="Times New Roman"/>
          <w:sz w:val="26"/>
          <w:szCs w:val="26"/>
        </w:rPr>
      </w:pPr>
    </w:p>
    <w:p w:rsidR="006E633A" w:rsidRPr="00B1151A" w:rsidRDefault="00B56107" w:rsidP="006E633A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935355" cy="223520"/>
            <wp:effectExtent l="0" t="0" r="0" b="0"/>
            <wp:docPr id="2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33A" w:rsidRPr="00B1151A">
        <w:rPr>
          <w:rFonts w:ascii="Times New Roman" w:hAnsi="Times New Roman" w:cs="Times New Roman"/>
          <w:sz w:val="26"/>
          <w:szCs w:val="26"/>
        </w:rPr>
        <w:t>*100%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где:</w:t>
      </w:r>
    </w:p>
    <w:p w:rsidR="006E633A" w:rsidRPr="00B1151A" w:rsidRDefault="006E633A" w:rsidP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где:</w:t>
      </w:r>
    </w:p>
    <w:p w:rsidR="006E633A" w:rsidRPr="00B1151A" w:rsidRDefault="00B56107" w:rsidP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33680" cy="20193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индекс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степе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соответст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фактиче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запл</w:t>
      </w:r>
      <w:r w:rsidR="006E633A" w:rsidRPr="00B1151A">
        <w:rPr>
          <w:rFonts w:ascii="Times New Roman" w:hAnsi="Times New Roman" w:cs="Times New Roman"/>
          <w:sz w:val="26"/>
          <w:szCs w:val="26"/>
        </w:rPr>
        <w:t>а</w:t>
      </w:r>
      <w:r w:rsidR="006E633A" w:rsidRPr="00B1151A">
        <w:rPr>
          <w:rFonts w:ascii="Times New Roman" w:hAnsi="Times New Roman" w:cs="Times New Roman"/>
          <w:sz w:val="26"/>
          <w:szCs w:val="26"/>
        </w:rPr>
        <w:t>нированн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уровн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расходов;</w:t>
      </w:r>
    </w:p>
    <w:p w:rsidR="006E633A" w:rsidRPr="00B1151A" w:rsidRDefault="00B56107" w:rsidP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33680" cy="20193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кассо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исполн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бюдж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реализ</w:t>
      </w:r>
      <w:r w:rsidR="006E633A" w:rsidRPr="00B1151A">
        <w:rPr>
          <w:rFonts w:ascii="Times New Roman" w:hAnsi="Times New Roman" w:cs="Times New Roman"/>
          <w:sz w:val="26"/>
          <w:szCs w:val="26"/>
        </w:rPr>
        <w:t>а</w:t>
      </w:r>
      <w:r w:rsidR="006E633A" w:rsidRPr="00B1151A">
        <w:rPr>
          <w:rFonts w:ascii="Times New Roman" w:hAnsi="Times New Roman" w:cs="Times New Roman"/>
          <w:sz w:val="26"/>
          <w:szCs w:val="26"/>
        </w:rPr>
        <w:t>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рограммы;</w:t>
      </w:r>
    </w:p>
    <w:p w:rsidR="006E633A" w:rsidRPr="00B1151A" w:rsidRDefault="00B56107" w:rsidP="006E633A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33680" cy="20193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объ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средст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утвержден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городск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бюдже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реализа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B1151A">
        <w:rPr>
          <w:rFonts w:ascii="Times New Roman" w:hAnsi="Times New Roman" w:cs="Times New Roman"/>
          <w:sz w:val="26"/>
          <w:szCs w:val="26"/>
        </w:rPr>
        <w:t>программы.</w:t>
      </w:r>
    </w:p>
    <w:p w:rsidR="00891B24" w:rsidRPr="00B1151A" w:rsidRDefault="006E633A" w:rsidP="003B4CC5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Эффектив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спользо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наче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Б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95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%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ше.</w:t>
      </w:r>
    </w:p>
    <w:p w:rsidR="003B4CC5" w:rsidRPr="00B1151A" w:rsidRDefault="003B4CC5" w:rsidP="003B4CC5">
      <w:pPr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641550" w:rsidRPr="00B1151A" w:rsidRDefault="00DC2856" w:rsidP="00C0346B">
      <w:pPr>
        <w:pStyle w:val="1"/>
        <w:tabs>
          <w:tab w:val="left" w:pos="0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bookmarkStart w:id="34" w:name="sub_1122"/>
      <w:r w:rsidRPr="00B1151A">
        <w:rPr>
          <w:rFonts w:ascii="Times New Roman" w:hAnsi="Times New Roman"/>
          <w:b w:val="0"/>
          <w:sz w:val="26"/>
          <w:szCs w:val="26"/>
        </w:rPr>
        <w:t>1</w:t>
      </w:r>
      <w:r w:rsidR="0038006D" w:rsidRPr="00B1151A">
        <w:rPr>
          <w:rFonts w:ascii="Times New Roman" w:hAnsi="Times New Roman"/>
          <w:b w:val="0"/>
          <w:sz w:val="26"/>
          <w:szCs w:val="26"/>
        </w:rPr>
        <w:t>2</w:t>
      </w:r>
      <w:r w:rsidRPr="00B1151A">
        <w:rPr>
          <w:rFonts w:ascii="Times New Roman" w:hAnsi="Times New Roman"/>
          <w:b w:val="0"/>
          <w:sz w:val="26"/>
          <w:szCs w:val="26"/>
        </w:rPr>
        <w:t>.</w:t>
      </w:r>
      <w:r w:rsidR="006E633A" w:rsidRPr="00B1151A">
        <w:rPr>
          <w:rFonts w:ascii="Times New Roman" w:hAnsi="Times New Roman"/>
          <w:b w:val="0"/>
          <w:sz w:val="26"/>
          <w:szCs w:val="26"/>
        </w:rPr>
        <w:t>4</w:t>
      </w:r>
      <w:r w:rsidRPr="00B1151A">
        <w:rPr>
          <w:rFonts w:ascii="Times New Roman" w:hAnsi="Times New Roman"/>
          <w:b w:val="0"/>
          <w:sz w:val="26"/>
          <w:szCs w:val="26"/>
        </w:rPr>
        <w:t>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Уровн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ценк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эффективност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</w:t>
      </w:r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4"/>
      </w:tblGrid>
      <w:tr w:rsidR="006E633A" w:rsidRPr="00B1151A" w:rsidTr="00DF0296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6" w:rsidRPr="00B1151A" w:rsidRDefault="004D340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Эффективны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406" w:rsidRPr="00B1151A" w:rsidRDefault="004D340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Неэффективный</w:t>
            </w:r>
          </w:p>
        </w:tc>
      </w:tr>
      <w:tr w:rsidR="006E633A" w:rsidRPr="00B1151A" w:rsidTr="00DF0296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6" w:rsidRPr="00B1151A" w:rsidRDefault="004D340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Показател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(совокуп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эффектив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униципаль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граммы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вен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95%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ыше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406" w:rsidRPr="00B1151A" w:rsidRDefault="004D340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Показател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(совокуп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эффектив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униципаль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граммы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иж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95%.</w:t>
            </w:r>
          </w:p>
        </w:tc>
      </w:tr>
    </w:tbl>
    <w:p w:rsidR="00D245AA" w:rsidRPr="00B1151A" w:rsidRDefault="00D245AA" w:rsidP="00C74E8E">
      <w:pPr>
        <w:ind w:firstLine="0"/>
        <w:jc w:val="left"/>
        <w:rPr>
          <w:rStyle w:val="a3"/>
          <w:rFonts w:ascii="Times New Roman" w:hAnsi="Times New Roman" w:cs="Times New Roman"/>
          <w:b w:val="0"/>
          <w:color w:val="auto"/>
        </w:rPr>
        <w:sectPr w:rsidR="00D245AA" w:rsidRPr="00B1151A" w:rsidSect="00904118">
          <w:pgSz w:w="11900" w:h="16800"/>
          <w:pgMar w:top="851" w:right="843" w:bottom="680" w:left="1985" w:header="720" w:footer="720" w:gutter="0"/>
          <w:pgNumType w:start="1"/>
          <w:cols w:space="720"/>
          <w:noEndnote/>
          <w:titlePg/>
          <w:docGrid w:linePitch="326"/>
        </w:sectPr>
      </w:pPr>
    </w:p>
    <w:p w:rsidR="00641550" w:rsidRPr="00B1151A" w:rsidRDefault="00DC2856" w:rsidP="00D245AA">
      <w:pPr>
        <w:ind w:left="5812" w:firstLine="0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>к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hyperlink w:anchor="sub_1000" w:history="1">
        <w:r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муниципальной</w:t>
        </w:r>
        <w:r w:rsidR="005C71C1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ограмме</w:t>
        </w:r>
      </w:hyperlink>
    </w:p>
    <w:p w:rsidR="002E0C25" w:rsidRPr="00B1151A" w:rsidRDefault="002E0C25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35" w:name="sub_300"/>
    </w:p>
    <w:p w:rsidR="00641550" w:rsidRPr="00B1151A" w:rsidRDefault="00DC2856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Паспорт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C0346B" w:rsidRPr="00B1151A">
        <w:rPr>
          <w:rFonts w:ascii="Times New Roman" w:hAnsi="Times New Roman"/>
          <w:b w:val="0"/>
          <w:sz w:val="26"/>
          <w:szCs w:val="26"/>
        </w:rPr>
        <w:t>«</w:t>
      </w:r>
      <w:r w:rsidRPr="00B1151A">
        <w:rPr>
          <w:rFonts w:ascii="Times New Roman" w:hAnsi="Times New Roman"/>
          <w:b w:val="0"/>
          <w:sz w:val="26"/>
          <w:szCs w:val="26"/>
        </w:rPr>
        <w:t>Спортивны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город</w:t>
      </w:r>
      <w:r w:rsidR="00C0346B" w:rsidRPr="00B1151A">
        <w:rPr>
          <w:rFonts w:ascii="Times New Roman" w:hAnsi="Times New Roman"/>
          <w:b w:val="0"/>
          <w:sz w:val="26"/>
          <w:szCs w:val="26"/>
        </w:rPr>
        <w:t>»</w:t>
      </w:r>
    </w:p>
    <w:bookmarkEnd w:id="35"/>
    <w:p w:rsidR="00641550" w:rsidRPr="00B1151A" w:rsidRDefault="0064155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804"/>
      </w:tblGrid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тветственны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лнитель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C0346B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Комитет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эрии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исполнител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д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униципа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втоном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режд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Физкультур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униципа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юджет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разовате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режд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</w:t>
            </w:r>
            <w:r w:rsidRPr="00B1151A">
              <w:rPr>
                <w:rFonts w:ascii="Times New Roman" w:hAnsi="Times New Roman" w:cs="Times New Roman"/>
              </w:rPr>
              <w:t>о</w:t>
            </w:r>
            <w:r w:rsidRPr="00B1151A">
              <w:rPr>
                <w:rFonts w:ascii="Times New Roman" w:hAnsi="Times New Roman" w:cs="Times New Roman"/>
              </w:rPr>
              <w:t>полнитель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разо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Специализирован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</w:t>
            </w:r>
            <w:r w:rsidRPr="00B1151A">
              <w:rPr>
                <w:rFonts w:ascii="Times New Roman" w:hAnsi="Times New Roman" w:cs="Times New Roman"/>
              </w:rPr>
              <w:t>т</w:t>
            </w:r>
            <w:r w:rsidRPr="00B1151A">
              <w:rPr>
                <w:rFonts w:ascii="Times New Roman" w:hAnsi="Times New Roman" w:cs="Times New Roman"/>
              </w:rPr>
              <w:t>ско-юношеск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ко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у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униципа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юджет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разовате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режд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</w:t>
            </w:r>
            <w:r w:rsidRPr="00B1151A">
              <w:rPr>
                <w:rFonts w:ascii="Times New Roman" w:hAnsi="Times New Roman" w:cs="Times New Roman"/>
              </w:rPr>
              <w:t>о</w:t>
            </w:r>
            <w:r w:rsidRPr="00B1151A">
              <w:rPr>
                <w:rFonts w:ascii="Times New Roman" w:hAnsi="Times New Roman" w:cs="Times New Roman"/>
              </w:rPr>
              <w:t>полнитель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разо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Детско-юношеск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</w:t>
            </w:r>
            <w:r w:rsidRPr="00B1151A">
              <w:rPr>
                <w:rFonts w:ascii="Times New Roman" w:hAnsi="Times New Roman" w:cs="Times New Roman"/>
              </w:rPr>
              <w:t>р</w:t>
            </w:r>
            <w:r w:rsidRPr="00B1151A">
              <w:rPr>
                <w:rFonts w:ascii="Times New Roman" w:hAnsi="Times New Roman" w:cs="Times New Roman"/>
              </w:rPr>
              <w:t>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ко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23778" w:rsidRPr="00B1151A">
              <w:rPr>
                <w:rFonts w:ascii="Times New Roman" w:hAnsi="Times New Roman" w:cs="Times New Roman"/>
              </w:rPr>
              <w:t>№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3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 w:rsidP="00C0346B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униципа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юджет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разовательн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режде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</w:t>
            </w:r>
            <w:r w:rsidRPr="00B1151A">
              <w:rPr>
                <w:rFonts w:ascii="Times New Roman" w:hAnsi="Times New Roman" w:cs="Times New Roman"/>
              </w:rPr>
              <w:t>о</w:t>
            </w:r>
            <w:r w:rsidRPr="00B1151A">
              <w:rPr>
                <w:rFonts w:ascii="Times New Roman" w:hAnsi="Times New Roman" w:cs="Times New Roman"/>
              </w:rPr>
              <w:t>полнительн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разо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Детско-юношеск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</w:t>
            </w:r>
            <w:r w:rsidRPr="00B1151A">
              <w:rPr>
                <w:rFonts w:ascii="Times New Roman" w:hAnsi="Times New Roman" w:cs="Times New Roman"/>
              </w:rPr>
              <w:t>р</w:t>
            </w:r>
            <w:r w:rsidRPr="00B1151A">
              <w:rPr>
                <w:rFonts w:ascii="Times New Roman" w:hAnsi="Times New Roman" w:cs="Times New Roman"/>
              </w:rPr>
              <w:t>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ко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23778" w:rsidRPr="00B1151A">
              <w:rPr>
                <w:rFonts w:ascii="Times New Roman" w:hAnsi="Times New Roman" w:cs="Times New Roman"/>
              </w:rPr>
              <w:t>№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Участник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Спор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втоном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екоммерческ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но-целевые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струмент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486AFF">
            <w:pPr>
              <w:pStyle w:val="afff"/>
              <w:rPr>
                <w:rFonts w:ascii="Times New Roman" w:hAnsi="Times New Roman" w:cs="Times New Roman"/>
              </w:rPr>
            </w:pPr>
            <w:hyperlink r:id="rId42" w:history="1"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ВЦП</w:t>
              </w:r>
            </w:hyperlink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4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г.</w:t>
            </w:r>
          </w:p>
          <w:p w:rsidR="00641550" w:rsidRPr="00B1151A" w:rsidRDefault="00486AFF" w:rsidP="00C0346B">
            <w:pPr>
              <w:pStyle w:val="afff"/>
              <w:rPr>
                <w:rFonts w:ascii="Times New Roman" w:hAnsi="Times New Roman" w:cs="Times New Roman"/>
              </w:rPr>
            </w:pPr>
            <w:hyperlink r:id="rId43" w:history="1">
              <w:r w:rsidR="00DC2856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ВЦП</w:t>
              </w:r>
            </w:hyperlink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201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г.</w:t>
            </w:r>
            <w:r w:rsidR="005C71C1" w:rsidRPr="00B1151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26EA9" w:rsidRPr="00B1151A">
              <w:rPr>
                <w:rFonts w:ascii="Times New Roman" w:hAnsi="Times New Roman" w:cs="Times New Roman"/>
              </w:rPr>
              <w:t>(сро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26EA9"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26EA9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26EA9" w:rsidRPr="00B1151A">
              <w:rPr>
                <w:rFonts w:ascii="Times New Roman" w:hAnsi="Times New Roman" w:cs="Times New Roman"/>
              </w:rPr>
              <w:t>31.12.2015)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ь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тд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правлен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ктив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Pr="00B1151A">
              <w:rPr>
                <w:rFonts w:ascii="Times New Roman" w:hAnsi="Times New Roman" w:cs="Times New Roman"/>
              </w:rPr>
              <w:t>д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еб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тдых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раждан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дач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пуляризац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ред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ли</w:t>
            </w:r>
            <w:r w:rsidRPr="00B1151A">
              <w:rPr>
                <w:rFonts w:ascii="Times New Roman" w:hAnsi="Times New Roman" w:cs="Times New Roman"/>
              </w:rPr>
              <w:t>ч</w:t>
            </w:r>
            <w:r w:rsidRPr="00B1151A">
              <w:rPr>
                <w:rFonts w:ascii="Times New Roman" w:hAnsi="Times New Roman" w:cs="Times New Roman"/>
              </w:rPr>
              <w:t>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рупп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селе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д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териально-техн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з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ступност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де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оздоровит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слуг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селению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евые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дикатор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казател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з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озда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слов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ы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ой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а: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ы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лощадки;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ы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ступности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хокке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айбой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хоккею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айб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хоккею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айб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уж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любитель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хоккею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айбой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.4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астни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уж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любитель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хоккею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айбой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утбола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ут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ут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урнир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воровом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ут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мка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</w:t>
            </w:r>
            <w:r w:rsidRPr="00B1151A">
              <w:rPr>
                <w:rFonts w:ascii="Times New Roman" w:hAnsi="Times New Roman" w:cs="Times New Roman"/>
              </w:rPr>
              <w:t>о</w:t>
            </w:r>
            <w:r w:rsidRPr="00B1151A">
              <w:rPr>
                <w:rFonts w:ascii="Times New Roman" w:hAnsi="Times New Roman" w:cs="Times New Roman"/>
              </w:rPr>
              <w:lastRenderedPageBreak/>
              <w:t>ек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Народ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юджет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3.4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аству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сероссий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</w:t>
            </w:r>
            <w:r w:rsidRPr="00B1151A">
              <w:rPr>
                <w:rFonts w:ascii="Times New Roman" w:hAnsi="Times New Roman" w:cs="Times New Roman"/>
              </w:rPr>
              <w:t>е</w:t>
            </w:r>
            <w:r w:rsidRPr="00B1151A">
              <w:rPr>
                <w:rFonts w:ascii="Times New Roman" w:hAnsi="Times New Roman" w:cs="Times New Roman"/>
              </w:rPr>
              <w:t>гиона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оревнован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ут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(первен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осс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ФФ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Золото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ьцо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ред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любительск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)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4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а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4.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4.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4.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манд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аству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бк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емпионат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осс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у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5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скетбола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Pr="00B1151A">
              <w:rPr>
                <w:rFonts w:ascii="Times New Roman" w:hAnsi="Times New Roman" w:cs="Times New Roman"/>
              </w:rPr>
              <w:t>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5.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скет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5.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скетбол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5.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роприятий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водим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ред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ча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щеобразоват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кол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Физкультурно-спор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бо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</w:t>
            </w:r>
            <w:r w:rsidRPr="00B1151A">
              <w:rPr>
                <w:rFonts w:ascii="Times New Roman" w:hAnsi="Times New Roman" w:cs="Times New Roman"/>
              </w:rPr>
              <w:t>ь</w:t>
            </w:r>
            <w:r w:rsidRPr="00B1151A">
              <w:rPr>
                <w:rFonts w:ascii="Times New Roman" w:hAnsi="Times New Roman" w:cs="Times New Roman"/>
              </w:rPr>
              <w:t>ства</w:t>
            </w:r>
            <w:r w:rsidR="00C0346B" w:rsidRPr="00B1151A">
              <w:rPr>
                <w:rFonts w:ascii="Times New Roman" w:hAnsi="Times New Roman" w:cs="Times New Roman"/>
              </w:rPr>
              <w:t>»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.1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оздоровит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</w:t>
            </w:r>
            <w:r w:rsidRPr="00B1151A">
              <w:rPr>
                <w:rFonts w:ascii="Times New Roman" w:hAnsi="Times New Roman" w:cs="Times New Roman"/>
              </w:rPr>
              <w:t>е</w:t>
            </w:r>
            <w:r w:rsidRPr="00B1151A">
              <w:rPr>
                <w:rFonts w:ascii="Times New Roman" w:hAnsi="Times New Roman" w:cs="Times New Roman"/>
              </w:rPr>
              <w:t>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.2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оздоровит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</w:t>
            </w:r>
            <w:r w:rsidRPr="00B1151A">
              <w:rPr>
                <w:rFonts w:ascii="Times New Roman" w:hAnsi="Times New Roman" w:cs="Times New Roman"/>
              </w:rPr>
              <w:t>е</w:t>
            </w:r>
            <w:r w:rsidRPr="00B1151A">
              <w:rPr>
                <w:rFonts w:ascii="Times New Roman" w:hAnsi="Times New Roman" w:cs="Times New Roman"/>
              </w:rPr>
              <w:t>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.3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даптив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е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6.4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ннос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исл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ете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ростков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</w:t>
            </w:r>
            <w:r w:rsidRPr="00B1151A">
              <w:rPr>
                <w:rFonts w:ascii="Times New Roman" w:hAnsi="Times New Roman" w:cs="Times New Roman"/>
              </w:rPr>
              <w:t>о</w:t>
            </w:r>
            <w:r w:rsidRPr="00B1151A">
              <w:rPr>
                <w:rFonts w:ascii="Times New Roman" w:hAnsi="Times New Roman" w:cs="Times New Roman"/>
              </w:rPr>
              <w:t>сещающи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оздоровительны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акж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но-оздоровите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екция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Этап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рок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ци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Пери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программ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4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</w:t>
            </w:r>
            <w:r w:rsidRPr="00B1151A">
              <w:rPr>
                <w:rFonts w:ascii="Times New Roman" w:hAnsi="Times New Roman" w:cs="Times New Roman"/>
              </w:rPr>
              <w:t>о</w:t>
            </w:r>
            <w:r w:rsidRPr="00B1151A">
              <w:rPr>
                <w:rFonts w:ascii="Times New Roman" w:hAnsi="Times New Roman" w:cs="Times New Roman"/>
              </w:rPr>
              <w:t>д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(сро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31.12.2015)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щи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ъем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фина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н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вого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еспечения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Общ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нансиро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программ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C0346B" w:rsidRPr="00B1151A">
              <w:rPr>
                <w:rFonts w:ascii="Times New Roman" w:hAnsi="Times New Roman" w:cs="Times New Roman"/>
              </w:rPr>
              <w:t>«</w:t>
            </w:r>
            <w:r w:rsidRPr="00B1151A">
              <w:rPr>
                <w:rFonts w:ascii="Times New Roman" w:hAnsi="Times New Roman" w:cs="Times New Roman"/>
              </w:rPr>
              <w:t>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д</w:t>
            </w:r>
            <w:r w:rsidR="00C0346B" w:rsidRPr="00B1151A">
              <w:rPr>
                <w:rFonts w:ascii="Times New Roman" w:hAnsi="Times New Roman" w:cs="Times New Roman"/>
              </w:rPr>
              <w:t>»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4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(сро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31.12.2015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2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а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оставляет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105851,8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151A">
              <w:rPr>
                <w:rFonts w:ascii="Times New Roman" w:hAnsi="Times New Roman" w:cs="Times New Roman"/>
              </w:rPr>
              <w:t>т.ч</w:t>
            </w:r>
            <w:proofErr w:type="spellEnd"/>
            <w:r w:rsidRPr="00B1151A">
              <w:rPr>
                <w:rFonts w:ascii="Times New Roman" w:hAnsi="Times New Roman" w:cs="Times New Roman"/>
              </w:rPr>
              <w:t>.: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833,1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;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4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43318,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;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41700,0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C0346B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ъем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бюджетных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ассигнований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рамм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чет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C0346B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«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б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твенных</w:t>
            </w:r>
            <w:r w:rsidR="00C0346B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»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редств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городского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бюдже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Объе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нансирован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программ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"Спортивны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д"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н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4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чет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редст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дск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ю</w:t>
            </w:r>
            <w:r w:rsidRPr="00B1151A">
              <w:rPr>
                <w:rFonts w:ascii="Times New Roman" w:hAnsi="Times New Roman" w:cs="Times New Roman"/>
              </w:rPr>
              <w:t>д</w:t>
            </w:r>
            <w:r w:rsidRPr="00B1151A">
              <w:rPr>
                <w:rFonts w:ascii="Times New Roman" w:hAnsi="Times New Roman" w:cs="Times New Roman"/>
              </w:rPr>
              <w:t>же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(сро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реализаци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7B1DA1" w:rsidRPr="00B1151A">
              <w:rPr>
                <w:rFonts w:ascii="Times New Roman" w:hAnsi="Times New Roman" w:cs="Times New Roman"/>
              </w:rPr>
              <w:t>31.12.2015)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2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а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Pr="00B1151A">
              <w:rPr>
                <w:rFonts w:ascii="Times New Roman" w:hAnsi="Times New Roman" w:cs="Times New Roman"/>
              </w:rPr>
              <w:t>о</w:t>
            </w:r>
            <w:r w:rsidRPr="00B1151A">
              <w:rPr>
                <w:rFonts w:ascii="Times New Roman" w:hAnsi="Times New Roman" w:cs="Times New Roman"/>
              </w:rPr>
              <w:t>ставляет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105851,8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ч.: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833,1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;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4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43318,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;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-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41700,0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</w:t>
            </w:r>
          </w:p>
        </w:tc>
      </w:tr>
      <w:tr w:rsidR="00641550" w:rsidRPr="00B1151A" w:rsidTr="00D245A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жидаемые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зульт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а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ты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д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рожан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культур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величи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37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у.</w:t>
            </w:r>
          </w:p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ступ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объект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лощадо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в</w:t>
            </w:r>
            <w:r w:rsidRPr="00B1151A">
              <w:rPr>
                <w:rFonts w:ascii="Times New Roman" w:hAnsi="Times New Roman" w:cs="Times New Roman"/>
              </w:rPr>
              <w:t>е</w:t>
            </w:r>
            <w:r w:rsidRPr="00B1151A">
              <w:rPr>
                <w:rFonts w:ascii="Times New Roman" w:hAnsi="Times New Roman" w:cs="Times New Roman"/>
              </w:rPr>
              <w:t>личить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8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у</w:t>
            </w:r>
          </w:p>
        </w:tc>
      </w:tr>
    </w:tbl>
    <w:p w:rsidR="00236423" w:rsidRPr="00B1151A" w:rsidRDefault="00236423">
      <w:pPr>
        <w:pStyle w:val="1"/>
        <w:rPr>
          <w:rFonts w:ascii="Times New Roman" w:hAnsi="Times New Roman"/>
          <w:b w:val="0"/>
          <w:sz w:val="24"/>
          <w:szCs w:val="24"/>
        </w:rPr>
      </w:pPr>
      <w:bookmarkStart w:id="36" w:name="sub_201"/>
    </w:p>
    <w:p w:rsidR="00236423" w:rsidRPr="00B1151A" w:rsidRDefault="00236423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236423" w:rsidRPr="00B1151A" w:rsidRDefault="00236423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641550" w:rsidRPr="00B1151A" w:rsidRDefault="00DC2856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4"/>
          <w:szCs w:val="24"/>
        </w:rPr>
        <w:lastRenderedPageBreak/>
        <w:t>1.</w:t>
      </w:r>
      <w:r w:rsidR="005C71C1" w:rsidRPr="00B1151A">
        <w:rPr>
          <w:rFonts w:ascii="Times New Roman" w:hAnsi="Times New Roman"/>
          <w:b w:val="0"/>
          <w:sz w:val="24"/>
          <w:szCs w:val="24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сфер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блем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ноз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азвития</w:t>
      </w:r>
    </w:p>
    <w:bookmarkEnd w:id="36"/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д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з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ставля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лове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гатель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ктивность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таю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дни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з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ступ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ст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держ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хран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оспособ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юдей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годняш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н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-прежне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уществу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блем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ипод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нам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потреб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лкого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ит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рени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т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казыв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сто</w:t>
      </w:r>
      <w:r w:rsidRPr="00B1151A">
        <w:rPr>
          <w:rFonts w:ascii="Times New Roman" w:hAnsi="Times New Roman" w:cs="Times New Roman"/>
          <w:sz w:val="26"/>
          <w:szCs w:val="26"/>
        </w:rPr>
        <w:t>я</w:t>
      </w:r>
      <w:r w:rsidRPr="00B1151A">
        <w:rPr>
          <w:rFonts w:ascii="Times New Roman" w:hAnsi="Times New Roman" w:cs="Times New Roman"/>
          <w:sz w:val="26"/>
          <w:szCs w:val="26"/>
        </w:rPr>
        <w:t>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B1151A">
        <w:rPr>
          <w:rFonts w:ascii="Times New Roman" w:hAnsi="Times New Roman" w:cs="Times New Roman"/>
          <w:sz w:val="26"/>
          <w:szCs w:val="26"/>
        </w:rPr>
        <w:t>Наиболе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ерспектив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ж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меющ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тку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нденц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стребова</w:t>
      </w:r>
      <w:r w:rsidRPr="00B1151A">
        <w:rPr>
          <w:rFonts w:ascii="Times New Roman" w:hAnsi="Times New Roman" w:cs="Times New Roman"/>
          <w:sz w:val="26"/>
          <w:szCs w:val="26"/>
        </w:rPr>
        <w:t>н</w:t>
      </w:r>
      <w:r w:rsidRPr="00B1151A">
        <w:rPr>
          <w:rFonts w:ascii="Times New Roman" w:hAnsi="Times New Roman" w:cs="Times New Roman"/>
          <w:sz w:val="26"/>
          <w:szCs w:val="26"/>
        </w:rPr>
        <w:t>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ж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предели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правл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акж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сш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жен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тор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-прежне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ощн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имул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влеч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атическ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.</w:t>
      </w:r>
      <w:proofErr w:type="gramEnd"/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ор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адион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л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начитель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высил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жив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рожан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раст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равиль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ш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твержд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держа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щ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ажд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ступ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ит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с</w:t>
      </w:r>
      <w:r w:rsidRPr="00B1151A">
        <w:rPr>
          <w:rFonts w:ascii="Times New Roman" w:hAnsi="Times New Roman" w:cs="Times New Roman"/>
          <w:sz w:val="26"/>
          <w:szCs w:val="26"/>
        </w:rPr>
        <w:t>ь</w:t>
      </w:r>
      <w:r w:rsidRPr="00B1151A">
        <w:rPr>
          <w:rFonts w:ascii="Times New Roman" w:hAnsi="Times New Roman" w:cs="Times New Roman"/>
          <w:sz w:val="26"/>
          <w:szCs w:val="26"/>
        </w:rPr>
        <w:t>б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величен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о-прежне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иболе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пулярн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гров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йб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скетбол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не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лагоприят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со</w:t>
      </w:r>
      <w:r w:rsidRPr="00B1151A">
        <w:rPr>
          <w:rFonts w:ascii="Times New Roman" w:hAnsi="Times New Roman" w:cs="Times New Roman"/>
          <w:sz w:val="26"/>
          <w:szCs w:val="26"/>
        </w:rPr>
        <w:t>б</w:t>
      </w:r>
      <w:r w:rsidRPr="00B1151A">
        <w:rPr>
          <w:rFonts w:ascii="Times New Roman" w:hAnsi="Times New Roman" w:cs="Times New Roman"/>
          <w:sz w:val="26"/>
          <w:szCs w:val="26"/>
        </w:rPr>
        <w:t>ствую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льнейше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велич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1151A">
        <w:rPr>
          <w:rFonts w:ascii="Times New Roman" w:hAnsi="Times New Roman" w:cs="Times New Roman"/>
          <w:sz w:val="26"/>
          <w:szCs w:val="26"/>
        </w:rPr>
        <w:t>занимающихся</w:t>
      </w:r>
      <w:proofErr w:type="gramEnd"/>
      <w:r w:rsidRPr="00B1151A">
        <w:rPr>
          <w:rFonts w:ascii="Times New Roman" w:hAnsi="Times New Roman" w:cs="Times New Roman"/>
          <w:sz w:val="26"/>
          <w:szCs w:val="26"/>
        </w:rPr>
        <w:t>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аточ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биль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исходи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нкциониро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ровн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т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ск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оров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юбительск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ско-юношеск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Pr="00B1151A">
        <w:rPr>
          <w:rFonts w:ascii="Times New Roman" w:hAnsi="Times New Roman" w:cs="Times New Roman"/>
          <w:sz w:val="26"/>
          <w:szCs w:val="26"/>
        </w:rPr>
        <w:t>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сш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теров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Именн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эт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ите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</w:t>
      </w:r>
      <w:r w:rsidRPr="00B1151A">
        <w:rPr>
          <w:rFonts w:ascii="Times New Roman" w:hAnsi="Times New Roman" w:cs="Times New Roman"/>
          <w:sz w:val="26"/>
          <w:szCs w:val="26"/>
        </w:rPr>
        <w:t>д</w:t>
      </w:r>
      <w:r w:rsidRPr="00B1151A">
        <w:rPr>
          <w:rFonts w:ascii="Times New Roman" w:hAnsi="Times New Roman" w:cs="Times New Roman"/>
          <w:sz w:val="26"/>
          <w:szCs w:val="26"/>
        </w:rPr>
        <w:t>ложе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льнейш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портив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DC2856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37" w:name="sub_202"/>
      <w:r w:rsidRPr="00B1151A">
        <w:rPr>
          <w:rFonts w:ascii="Times New Roman" w:hAnsi="Times New Roman"/>
          <w:b w:val="0"/>
          <w:sz w:val="26"/>
          <w:szCs w:val="26"/>
        </w:rPr>
        <w:t>2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иоритет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сфер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цели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задач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казател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(индикаторы)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достижен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целе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шен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задач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жидаем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конеч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зультат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срок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контроль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этап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</w:t>
      </w:r>
    </w:p>
    <w:bookmarkEnd w:id="37"/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еобходим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условле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выше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т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рес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жд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истематическ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пуляризаци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зн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обх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димост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крепл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ка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ред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вычек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ст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акж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выше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мидж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.</w:t>
      </w:r>
    </w:p>
    <w:p w:rsidR="00641550" w:rsidRPr="00B1151A" w:rsidRDefault="00DC2856">
      <w:pPr>
        <w:rPr>
          <w:rFonts w:ascii="Times New Roman" w:hAnsi="Times New Roman" w:cs="Times New Roman"/>
          <w:spacing w:val="-4"/>
          <w:sz w:val="26"/>
          <w:szCs w:val="26"/>
        </w:rPr>
      </w:pPr>
      <w:r w:rsidRPr="00B1151A">
        <w:rPr>
          <w:rFonts w:ascii="Times New Roman" w:hAnsi="Times New Roman" w:cs="Times New Roman"/>
          <w:spacing w:val="-4"/>
          <w:sz w:val="26"/>
          <w:szCs w:val="26"/>
        </w:rPr>
        <w:t>Цель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pacing w:val="-4"/>
          <w:sz w:val="26"/>
          <w:szCs w:val="26"/>
        </w:rPr>
        <w:t>«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Спортивный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город</w:t>
      </w:r>
      <w:r w:rsidR="00236423" w:rsidRPr="00B1151A">
        <w:rPr>
          <w:rFonts w:ascii="Times New Roman" w:hAnsi="Times New Roman" w:cs="Times New Roman"/>
          <w:spacing w:val="-4"/>
          <w:sz w:val="26"/>
          <w:szCs w:val="26"/>
        </w:rPr>
        <w:t>»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отдельных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направлений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активност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видов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жительства,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учебы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отдыха</w:t>
      </w:r>
      <w:r w:rsidR="005C71C1" w:rsidRPr="00B1151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pacing w:val="-4"/>
          <w:sz w:val="26"/>
          <w:szCs w:val="26"/>
        </w:rPr>
        <w:t>граждан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: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опуляр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;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териально-техн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з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</w:t>
      </w:r>
      <w:r w:rsidRPr="00B1151A">
        <w:rPr>
          <w:rFonts w:ascii="Times New Roman" w:hAnsi="Times New Roman" w:cs="Times New Roman"/>
          <w:sz w:val="26"/>
          <w:szCs w:val="26"/>
        </w:rPr>
        <w:t>п</w:t>
      </w:r>
      <w:r w:rsidRPr="00B1151A">
        <w:rPr>
          <w:rFonts w:ascii="Times New Roman" w:hAnsi="Times New Roman" w:cs="Times New Roman"/>
          <w:sz w:val="26"/>
          <w:szCs w:val="26"/>
        </w:rPr>
        <w:t>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е;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lastRenderedPageBreak/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уг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сел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</w:t>
      </w:r>
      <w:r w:rsidRPr="00B1151A">
        <w:rPr>
          <w:rFonts w:ascii="Times New Roman" w:hAnsi="Times New Roman" w:cs="Times New Roman"/>
          <w:sz w:val="26"/>
          <w:szCs w:val="26"/>
        </w:rPr>
        <w:t>ь</w:t>
      </w:r>
      <w:r w:rsidRPr="00B1151A">
        <w:rPr>
          <w:rFonts w:ascii="Times New Roman" w:hAnsi="Times New Roman" w:cs="Times New Roman"/>
          <w:sz w:val="26"/>
          <w:szCs w:val="26"/>
        </w:rPr>
        <w:t>ства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Показател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: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38" w:name="sub_2021"/>
      <w:r w:rsidRPr="00B1151A">
        <w:rPr>
          <w:rFonts w:ascii="Times New Roman" w:hAnsi="Times New Roman" w:cs="Times New Roman"/>
          <w:sz w:val="26"/>
          <w:szCs w:val="26"/>
        </w:rPr>
        <w:t>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з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вы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bookmarkEnd w:id="38"/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: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ки;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и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39" w:name="sub_2022"/>
      <w:r w:rsidRPr="00B1151A">
        <w:rPr>
          <w:rFonts w:ascii="Times New Roman" w:hAnsi="Times New Roman" w:cs="Times New Roman"/>
          <w:sz w:val="26"/>
          <w:szCs w:val="26"/>
        </w:rPr>
        <w:t>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йбой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40" w:name="sub_20221"/>
      <w:bookmarkEnd w:id="39"/>
      <w:r w:rsidRPr="00B1151A">
        <w:rPr>
          <w:rFonts w:ascii="Times New Roman" w:hAnsi="Times New Roman" w:cs="Times New Roman"/>
          <w:sz w:val="26"/>
          <w:szCs w:val="26"/>
        </w:rPr>
        <w:t>2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йб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41" w:name="sub_20222"/>
      <w:bookmarkEnd w:id="40"/>
      <w:r w:rsidRPr="00B1151A">
        <w:rPr>
          <w:rFonts w:ascii="Times New Roman" w:hAnsi="Times New Roman" w:cs="Times New Roman"/>
          <w:sz w:val="26"/>
          <w:szCs w:val="26"/>
        </w:rPr>
        <w:t>2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йб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42" w:name="sub_20223"/>
      <w:bookmarkEnd w:id="41"/>
      <w:r w:rsidRPr="00B1151A">
        <w:rPr>
          <w:rFonts w:ascii="Times New Roman" w:hAnsi="Times New Roman" w:cs="Times New Roman"/>
          <w:sz w:val="26"/>
          <w:szCs w:val="26"/>
        </w:rPr>
        <w:t>2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ж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юбитель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йбой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43" w:name="sub_20224"/>
      <w:bookmarkEnd w:id="42"/>
      <w:r w:rsidRPr="00B1151A">
        <w:rPr>
          <w:rFonts w:ascii="Times New Roman" w:hAnsi="Times New Roman" w:cs="Times New Roman"/>
          <w:sz w:val="26"/>
          <w:szCs w:val="26"/>
        </w:rPr>
        <w:t>2.4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ни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ж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юбитель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айбой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44" w:name="sub_2023"/>
      <w:bookmarkEnd w:id="43"/>
      <w:r w:rsidRPr="00B1151A">
        <w:rPr>
          <w:rFonts w:ascii="Times New Roman" w:hAnsi="Times New Roman" w:cs="Times New Roman"/>
          <w:sz w:val="26"/>
          <w:szCs w:val="26"/>
        </w:rPr>
        <w:t>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а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45" w:name="sub_20231"/>
      <w:bookmarkEnd w:id="44"/>
      <w:r w:rsidRPr="00B1151A">
        <w:rPr>
          <w:rFonts w:ascii="Times New Roman" w:hAnsi="Times New Roman" w:cs="Times New Roman"/>
          <w:sz w:val="26"/>
          <w:szCs w:val="26"/>
        </w:rPr>
        <w:t>3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</w:t>
      </w:r>
      <w:r w:rsidRPr="00B1151A">
        <w:rPr>
          <w:rFonts w:ascii="Times New Roman" w:hAnsi="Times New Roman" w:cs="Times New Roman"/>
          <w:sz w:val="26"/>
          <w:szCs w:val="26"/>
        </w:rPr>
        <w:t>ь</w:t>
      </w:r>
      <w:r w:rsidRPr="00B1151A">
        <w:rPr>
          <w:rFonts w:ascii="Times New Roman" w:hAnsi="Times New Roman" w:cs="Times New Roman"/>
          <w:sz w:val="26"/>
          <w:szCs w:val="26"/>
        </w:rPr>
        <w:t>ства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46" w:name="sub_20232"/>
      <w:bookmarkEnd w:id="45"/>
      <w:r w:rsidRPr="00B1151A">
        <w:rPr>
          <w:rFonts w:ascii="Times New Roman" w:hAnsi="Times New Roman" w:cs="Times New Roman"/>
          <w:sz w:val="26"/>
          <w:szCs w:val="26"/>
        </w:rPr>
        <w:t>3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47" w:name="sub_20233"/>
      <w:bookmarkEnd w:id="46"/>
      <w:r w:rsidRPr="00B1151A">
        <w:rPr>
          <w:rFonts w:ascii="Times New Roman" w:hAnsi="Times New Roman" w:cs="Times New Roman"/>
          <w:sz w:val="26"/>
          <w:szCs w:val="26"/>
        </w:rPr>
        <w:t>3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урнир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воровом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ек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Наро</w:t>
      </w:r>
      <w:r w:rsidRPr="00B1151A">
        <w:rPr>
          <w:rFonts w:ascii="Times New Roman" w:hAnsi="Times New Roman" w:cs="Times New Roman"/>
          <w:sz w:val="26"/>
          <w:szCs w:val="26"/>
        </w:rPr>
        <w:t>д</w:t>
      </w:r>
      <w:r w:rsidRPr="00B1151A">
        <w:rPr>
          <w:rFonts w:ascii="Times New Roman" w:hAnsi="Times New Roman" w:cs="Times New Roman"/>
          <w:sz w:val="26"/>
          <w:szCs w:val="26"/>
        </w:rPr>
        <w:t>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48" w:name="sub_20234"/>
      <w:bookmarkEnd w:id="47"/>
      <w:r w:rsidRPr="00B1151A">
        <w:rPr>
          <w:rFonts w:ascii="Times New Roman" w:hAnsi="Times New Roman" w:cs="Times New Roman"/>
          <w:sz w:val="26"/>
          <w:szCs w:val="26"/>
        </w:rPr>
        <w:t>3.4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ву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сероссий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гиона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ревнован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ут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первен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сс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ФФ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Золот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ьцо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="0047529C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юб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тель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)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49" w:name="sub_2024"/>
      <w:bookmarkEnd w:id="48"/>
      <w:r w:rsidRPr="00B1151A">
        <w:rPr>
          <w:rFonts w:ascii="Times New Roman" w:hAnsi="Times New Roman" w:cs="Times New Roman"/>
          <w:sz w:val="26"/>
          <w:szCs w:val="26"/>
        </w:rPr>
        <w:t>4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а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50" w:name="sub_20241"/>
      <w:bookmarkEnd w:id="49"/>
      <w:r w:rsidRPr="00B1151A">
        <w:rPr>
          <w:rFonts w:ascii="Times New Roman" w:hAnsi="Times New Roman" w:cs="Times New Roman"/>
          <w:sz w:val="26"/>
          <w:szCs w:val="26"/>
        </w:rPr>
        <w:t>4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тельства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51" w:name="sub_20242"/>
      <w:bookmarkEnd w:id="50"/>
      <w:r w:rsidRPr="00B1151A">
        <w:rPr>
          <w:rFonts w:ascii="Times New Roman" w:hAnsi="Times New Roman" w:cs="Times New Roman"/>
          <w:sz w:val="26"/>
          <w:szCs w:val="26"/>
        </w:rPr>
        <w:t>4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им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лей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52" w:name="sub_20243"/>
      <w:bookmarkEnd w:id="51"/>
      <w:r w:rsidRPr="00B1151A">
        <w:rPr>
          <w:rFonts w:ascii="Times New Roman" w:hAnsi="Times New Roman" w:cs="Times New Roman"/>
          <w:sz w:val="26"/>
          <w:szCs w:val="26"/>
        </w:rPr>
        <w:t>4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анд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ству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бк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мпиона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сс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лейболу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53" w:name="sub_2025"/>
      <w:bookmarkEnd w:id="52"/>
      <w:r w:rsidRPr="00B1151A">
        <w:rPr>
          <w:rFonts w:ascii="Times New Roman" w:hAnsi="Times New Roman" w:cs="Times New Roman"/>
          <w:sz w:val="26"/>
          <w:szCs w:val="26"/>
        </w:rPr>
        <w:t>5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скетбола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54" w:name="sub_20251"/>
      <w:bookmarkEnd w:id="53"/>
      <w:r w:rsidRPr="00B1151A">
        <w:rPr>
          <w:rFonts w:ascii="Times New Roman" w:hAnsi="Times New Roman" w:cs="Times New Roman"/>
          <w:sz w:val="26"/>
          <w:szCs w:val="26"/>
        </w:rPr>
        <w:t>5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скетбо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тельства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55" w:name="sub_20252"/>
      <w:bookmarkEnd w:id="54"/>
      <w:r w:rsidRPr="00B1151A">
        <w:rPr>
          <w:rFonts w:ascii="Times New Roman" w:hAnsi="Times New Roman" w:cs="Times New Roman"/>
          <w:sz w:val="26"/>
          <w:szCs w:val="26"/>
        </w:rPr>
        <w:t>5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аскетб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л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56" w:name="sub_20253"/>
      <w:bookmarkEnd w:id="55"/>
      <w:r w:rsidRPr="00B1151A">
        <w:rPr>
          <w:rFonts w:ascii="Times New Roman" w:hAnsi="Times New Roman" w:cs="Times New Roman"/>
          <w:sz w:val="26"/>
          <w:szCs w:val="26"/>
        </w:rPr>
        <w:t>5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а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щеобразов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57" w:name="sub_2026"/>
      <w:bookmarkEnd w:id="56"/>
      <w:r w:rsidRPr="00B1151A">
        <w:rPr>
          <w:rFonts w:ascii="Times New Roman" w:hAnsi="Times New Roman" w:cs="Times New Roman"/>
          <w:sz w:val="26"/>
          <w:szCs w:val="26"/>
        </w:rPr>
        <w:t>6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дел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спортивна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  <w:r w:rsidRPr="00B1151A">
        <w:rPr>
          <w:rFonts w:ascii="Times New Roman" w:hAnsi="Times New Roman" w:cs="Times New Roman"/>
          <w:sz w:val="26"/>
          <w:szCs w:val="26"/>
        </w:rPr>
        <w:t>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58" w:name="sub_20261"/>
      <w:bookmarkEnd w:id="57"/>
      <w:r w:rsidRPr="00B1151A">
        <w:rPr>
          <w:rFonts w:ascii="Times New Roman" w:hAnsi="Times New Roman" w:cs="Times New Roman"/>
          <w:sz w:val="26"/>
          <w:szCs w:val="26"/>
        </w:rPr>
        <w:t>6.1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</w:t>
      </w:r>
      <w:r w:rsidRPr="00B1151A">
        <w:rPr>
          <w:rFonts w:ascii="Times New Roman" w:hAnsi="Times New Roman" w:cs="Times New Roman"/>
          <w:sz w:val="26"/>
          <w:szCs w:val="26"/>
        </w:rPr>
        <w:t>ь</w:t>
      </w:r>
      <w:r w:rsidRPr="00B1151A">
        <w:rPr>
          <w:rFonts w:ascii="Times New Roman" w:hAnsi="Times New Roman" w:cs="Times New Roman"/>
          <w:sz w:val="26"/>
          <w:szCs w:val="26"/>
        </w:rPr>
        <w:t>ства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59" w:name="sub_20262"/>
      <w:bookmarkEnd w:id="58"/>
      <w:r w:rsidRPr="00B1151A">
        <w:rPr>
          <w:rFonts w:ascii="Times New Roman" w:hAnsi="Times New Roman" w:cs="Times New Roman"/>
          <w:sz w:val="26"/>
          <w:szCs w:val="26"/>
        </w:rPr>
        <w:t>6.2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</w:t>
      </w:r>
      <w:r w:rsidRPr="00B1151A">
        <w:rPr>
          <w:rFonts w:ascii="Times New Roman" w:hAnsi="Times New Roman" w:cs="Times New Roman"/>
          <w:sz w:val="26"/>
          <w:szCs w:val="26"/>
        </w:rPr>
        <w:t>ь</w:t>
      </w:r>
      <w:r w:rsidRPr="00B1151A">
        <w:rPr>
          <w:rFonts w:ascii="Times New Roman" w:hAnsi="Times New Roman" w:cs="Times New Roman"/>
          <w:sz w:val="26"/>
          <w:szCs w:val="26"/>
        </w:rPr>
        <w:t>ства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60" w:name="sub_20263"/>
      <w:bookmarkEnd w:id="59"/>
      <w:r w:rsidRPr="00B1151A">
        <w:rPr>
          <w:rFonts w:ascii="Times New Roman" w:hAnsi="Times New Roman" w:cs="Times New Roman"/>
          <w:sz w:val="26"/>
          <w:szCs w:val="26"/>
        </w:rPr>
        <w:t>6.3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даптив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е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bookmarkStart w:id="61" w:name="sub_20264"/>
      <w:bookmarkEnd w:id="60"/>
      <w:r w:rsidRPr="00B1151A">
        <w:rPr>
          <w:rFonts w:ascii="Times New Roman" w:hAnsi="Times New Roman" w:cs="Times New Roman"/>
          <w:sz w:val="26"/>
          <w:szCs w:val="26"/>
        </w:rPr>
        <w:t>6.4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ннос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исл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т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ростк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сещаю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акж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има</w:t>
      </w:r>
      <w:r w:rsidRPr="00B1151A">
        <w:rPr>
          <w:rFonts w:ascii="Times New Roman" w:hAnsi="Times New Roman" w:cs="Times New Roman"/>
          <w:sz w:val="26"/>
          <w:szCs w:val="26"/>
        </w:rPr>
        <w:t>ю</w:t>
      </w:r>
      <w:r w:rsidRPr="00B1151A">
        <w:rPr>
          <w:rFonts w:ascii="Times New Roman" w:hAnsi="Times New Roman" w:cs="Times New Roman"/>
          <w:sz w:val="26"/>
          <w:szCs w:val="26"/>
        </w:rPr>
        <w:t>щих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я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.</w:t>
      </w:r>
    </w:p>
    <w:bookmarkEnd w:id="61"/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lastRenderedPageBreak/>
        <w:t>Сро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880F4B" w:rsidRPr="00B1151A">
        <w:rPr>
          <w:rFonts w:ascii="Times New Roman" w:hAnsi="Times New Roman" w:cs="Times New Roman"/>
          <w:sz w:val="26"/>
          <w:szCs w:val="26"/>
        </w:rPr>
        <w:t>: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2012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2014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2015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2017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год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(сро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реал</w:t>
      </w:r>
      <w:r w:rsidR="00880F4B" w:rsidRPr="00B1151A">
        <w:rPr>
          <w:rFonts w:ascii="Times New Roman" w:hAnsi="Times New Roman" w:cs="Times New Roman"/>
          <w:sz w:val="26"/>
          <w:szCs w:val="26"/>
        </w:rPr>
        <w:t>и</w:t>
      </w:r>
      <w:r w:rsidR="00880F4B" w:rsidRPr="00B1151A">
        <w:rPr>
          <w:rFonts w:ascii="Times New Roman" w:hAnsi="Times New Roman" w:cs="Times New Roman"/>
          <w:sz w:val="26"/>
          <w:szCs w:val="26"/>
        </w:rPr>
        <w:t>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31.12.2015)</w:t>
      </w:r>
    </w:p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DC2856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62" w:name="sub_203"/>
      <w:r w:rsidRPr="00B1151A">
        <w:rPr>
          <w:rFonts w:ascii="Times New Roman" w:hAnsi="Times New Roman"/>
          <w:b w:val="0"/>
          <w:sz w:val="26"/>
          <w:szCs w:val="26"/>
        </w:rPr>
        <w:t>3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ероприяти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</w:t>
      </w:r>
    </w:p>
    <w:bookmarkEnd w:id="62"/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а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яд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зда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обходи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повц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б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тдых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аждан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ова</w:t>
      </w:r>
      <w:r w:rsidRPr="00B1151A">
        <w:rPr>
          <w:rFonts w:ascii="Times New Roman" w:hAnsi="Times New Roman" w:cs="Times New Roman"/>
          <w:sz w:val="26"/>
          <w:szCs w:val="26"/>
        </w:rPr>
        <w:t>н</w:t>
      </w:r>
      <w:r w:rsidRPr="00B1151A">
        <w:rPr>
          <w:rFonts w:ascii="Times New Roman" w:hAnsi="Times New Roman" w:cs="Times New Roman"/>
          <w:sz w:val="26"/>
          <w:szCs w:val="26"/>
        </w:rPr>
        <w:t>ных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а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ом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а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ксплуатаци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мон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кке</w:t>
      </w:r>
      <w:r w:rsidRPr="00B1151A">
        <w:rPr>
          <w:rFonts w:ascii="Times New Roman" w:hAnsi="Times New Roman" w:cs="Times New Roman"/>
          <w:sz w:val="26"/>
          <w:szCs w:val="26"/>
        </w:rPr>
        <w:t>й</w:t>
      </w:r>
      <w:r w:rsidRPr="00B1151A">
        <w:rPr>
          <w:rFonts w:ascii="Times New Roman" w:hAnsi="Times New Roman" w:cs="Times New Roman"/>
          <w:sz w:val="26"/>
          <w:szCs w:val="26"/>
        </w:rPr>
        <w:t>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о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лыж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ас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оп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овь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бор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нер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адр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иобрет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кипиров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вентар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нирово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цесс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ревнован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териаль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нировоч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цесс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имнастическ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плекс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л</w:t>
      </w:r>
      <w:proofErr w:type="gramStart"/>
      <w:r w:rsidRPr="00B1151A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оллер-</w:t>
      </w:r>
      <w:proofErr w:type="spellStart"/>
      <w:r w:rsidRPr="00B1151A">
        <w:rPr>
          <w:rFonts w:ascii="Times New Roman" w:hAnsi="Times New Roman" w:cs="Times New Roman"/>
          <w:sz w:val="26"/>
          <w:szCs w:val="26"/>
        </w:rPr>
        <w:t>скейт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>-площадок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кущи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монтов.</w:t>
      </w:r>
    </w:p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DC2856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63" w:name="sub_204"/>
      <w:r w:rsidRPr="00B1151A">
        <w:rPr>
          <w:rFonts w:ascii="Times New Roman" w:hAnsi="Times New Roman"/>
          <w:b w:val="0"/>
          <w:sz w:val="26"/>
          <w:szCs w:val="26"/>
        </w:rPr>
        <w:t>4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нформац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б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участ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бществен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и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рганизаций,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такж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целев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внебюджетны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фондо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</w:t>
      </w:r>
    </w:p>
    <w:bookmarkEnd w:id="63"/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Финансиро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отр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ой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</w:t>
      </w:r>
      <w:r w:rsidRPr="00B1151A">
        <w:rPr>
          <w:rFonts w:ascii="Times New Roman" w:hAnsi="Times New Roman" w:cs="Times New Roman"/>
          <w:sz w:val="26"/>
          <w:szCs w:val="26"/>
        </w:rPr>
        <w:t>у</w:t>
      </w:r>
      <w:r w:rsidRPr="00B1151A">
        <w:rPr>
          <w:rFonts w:ascii="Times New Roman" w:hAnsi="Times New Roman" w:cs="Times New Roman"/>
          <w:sz w:val="26"/>
          <w:szCs w:val="26"/>
        </w:rPr>
        <w:t>щест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че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редст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а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Финансо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уем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ун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ципаль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втоном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реждениям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ут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оставл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убсид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и.</w:t>
      </w:r>
    </w:p>
    <w:p w:rsidR="00641550" w:rsidRPr="00B1151A" w:rsidRDefault="00DC2856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ндикатор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ш</w:t>
      </w:r>
      <w:r w:rsidRPr="00B1151A">
        <w:rPr>
          <w:rFonts w:ascii="Times New Roman" w:hAnsi="Times New Roman" w:cs="Times New Roman"/>
          <w:sz w:val="26"/>
          <w:szCs w:val="26"/>
        </w:rPr>
        <w:t>е</w:t>
      </w:r>
      <w:r w:rsidRPr="00B1151A">
        <w:rPr>
          <w:rFonts w:ascii="Times New Roman" w:hAnsi="Times New Roman" w:cs="Times New Roman"/>
          <w:sz w:val="26"/>
          <w:szCs w:val="26"/>
        </w:rPr>
        <w:t>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ставле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заимодейств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трудниче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правле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разова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правле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щественность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</w:t>
      </w:r>
      <w:r w:rsidRPr="00B1151A">
        <w:rPr>
          <w:rFonts w:ascii="Times New Roman" w:hAnsi="Times New Roman" w:cs="Times New Roman"/>
          <w:sz w:val="26"/>
          <w:szCs w:val="26"/>
        </w:rPr>
        <w:t>э</w:t>
      </w:r>
      <w:r w:rsidRPr="00B1151A">
        <w:rPr>
          <w:rFonts w:ascii="Times New Roman" w:hAnsi="Times New Roman" w:cs="Times New Roman"/>
          <w:sz w:val="26"/>
          <w:szCs w:val="26"/>
        </w:rPr>
        <w:t>р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епартамен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лищно-коммуналь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хозяй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правле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рх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Pr="00B1151A">
        <w:rPr>
          <w:rFonts w:ascii="Times New Roman" w:hAnsi="Times New Roman" w:cs="Times New Roman"/>
          <w:sz w:val="26"/>
          <w:szCs w:val="26"/>
        </w:rPr>
        <w:t>тектур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адостроительств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эрии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митет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правлен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мущество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д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автономны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коммерчески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ями.</w:t>
      </w:r>
    </w:p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236423" w:rsidRPr="00B1151A" w:rsidRDefault="00DC2856" w:rsidP="00236423">
      <w:pPr>
        <w:pStyle w:val="afffff1"/>
        <w:jc w:val="center"/>
        <w:rPr>
          <w:rFonts w:ascii="Times New Roman" w:hAnsi="Times New Roman" w:cs="Times New Roman"/>
          <w:sz w:val="26"/>
          <w:szCs w:val="26"/>
        </w:rPr>
      </w:pPr>
      <w:bookmarkStart w:id="64" w:name="sub_205"/>
      <w:r w:rsidRPr="00B1151A">
        <w:rPr>
          <w:rFonts w:ascii="Times New Roman" w:hAnsi="Times New Roman" w:cs="Times New Roman"/>
          <w:sz w:val="26"/>
          <w:szCs w:val="26"/>
        </w:rPr>
        <w:t>5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осно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м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нанс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сурс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обходимых</w:t>
      </w:r>
    </w:p>
    <w:p w:rsidR="00641550" w:rsidRPr="00B1151A" w:rsidRDefault="00DC2856" w:rsidP="00236423">
      <w:pPr>
        <w:pStyle w:val="afffff1"/>
        <w:jc w:val="center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</w:p>
    <w:bookmarkEnd w:id="64"/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641550" w:rsidRPr="00B1151A" w:rsidRDefault="00DC2856" w:rsidP="00495D97">
      <w:pPr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Дл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целе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шен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адач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еобходим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ализ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вать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тор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ебуют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нансирования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Эт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екцио</w:t>
      </w:r>
      <w:r w:rsidRPr="00B1151A">
        <w:rPr>
          <w:rFonts w:ascii="Times New Roman" w:hAnsi="Times New Roman" w:cs="Times New Roman"/>
          <w:sz w:val="26"/>
          <w:szCs w:val="26"/>
        </w:rPr>
        <w:t>н</w:t>
      </w:r>
      <w:r w:rsidRPr="00B1151A">
        <w:rPr>
          <w:rFonts w:ascii="Times New Roman" w:hAnsi="Times New Roman" w:cs="Times New Roman"/>
          <w:sz w:val="26"/>
          <w:szCs w:val="26"/>
        </w:rPr>
        <w:t>н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жанам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озраст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рупп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сту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жительств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чеб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вободног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екреацион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онах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устройств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оступност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лыж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ассы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роп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здор</w:t>
      </w:r>
      <w:r w:rsidRPr="00B1151A">
        <w:rPr>
          <w:rFonts w:ascii="Times New Roman" w:hAnsi="Times New Roman" w:cs="Times New Roman"/>
          <w:sz w:val="26"/>
          <w:szCs w:val="26"/>
        </w:rPr>
        <w:t>о</w:t>
      </w:r>
      <w:r w:rsidRPr="00B1151A">
        <w:rPr>
          <w:rFonts w:ascii="Times New Roman" w:hAnsi="Times New Roman" w:cs="Times New Roman"/>
          <w:sz w:val="26"/>
          <w:szCs w:val="26"/>
        </w:rPr>
        <w:t>вья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151A">
        <w:rPr>
          <w:rFonts w:ascii="Times New Roman" w:hAnsi="Times New Roman" w:cs="Times New Roman"/>
          <w:sz w:val="26"/>
          <w:szCs w:val="26"/>
        </w:rPr>
        <w:t>веломаршруты</w:t>
      </w:r>
      <w:proofErr w:type="spellEnd"/>
      <w:r w:rsidRPr="00B1151A">
        <w:rPr>
          <w:rFonts w:ascii="Times New Roman" w:hAnsi="Times New Roman" w:cs="Times New Roman"/>
          <w:sz w:val="26"/>
          <w:szCs w:val="26"/>
        </w:rPr>
        <w:t>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1151A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школь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тадионов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универсальн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гров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хоккейные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лощадк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др.)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ром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ого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едусматрив</w:t>
      </w:r>
      <w:r w:rsidRPr="00B1151A">
        <w:rPr>
          <w:rFonts w:ascii="Times New Roman" w:hAnsi="Times New Roman" w:cs="Times New Roman"/>
          <w:sz w:val="26"/>
          <w:szCs w:val="26"/>
        </w:rPr>
        <w:t>а</w:t>
      </w:r>
      <w:r w:rsidRPr="00B1151A">
        <w:rPr>
          <w:rFonts w:ascii="Times New Roman" w:hAnsi="Times New Roman" w:cs="Times New Roman"/>
          <w:sz w:val="26"/>
          <w:szCs w:val="26"/>
        </w:rPr>
        <w:t>е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Череповца,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которы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являются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родолжением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бот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азвитию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игровых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видов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спорта.</w:t>
      </w:r>
    </w:p>
    <w:p w:rsidR="00236423" w:rsidRPr="00B1151A" w:rsidRDefault="00236423" w:rsidP="00495D97">
      <w:pPr>
        <w:rPr>
          <w:rFonts w:ascii="Times New Roman" w:hAnsi="Times New Roman" w:cs="Times New Roman"/>
          <w:sz w:val="26"/>
          <w:szCs w:val="26"/>
        </w:rPr>
      </w:pPr>
    </w:p>
    <w:p w:rsidR="00236423" w:rsidRPr="00B1151A" w:rsidRDefault="00236423" w:rsidP="00495D97">
      <w:pPr>
        <w:rPr>
          <w:rFonts w:ascii="Times New Roman" w:hAnsi="Times New Roman" w:cs="Times New Roman"/>
          <w:sz w:val="26"/>
          <w:szCs w:val="26"/>
        </w:rPr>
      </w:pPr>
    </w:p>
    <w:p w:rsidR="00236423" w:rsidRPr="00B1151A" w:rsidRDefault="00236423" w:rsidP="00495D97">
      <w:pPr>
        <w:rPr>
          <w:rFonts w:ascii="Times New Roman" w:hAnsi="Times New Roman" w:cs="Times New Roman"/>
          <w:sz w:val="26"/>
          <w:szCs w:val="26"/>
        </w:rPr>
      </w:pPr>
    </w:p>
    <w:p w:rsidR="00236423" w:rsidRPr="00B1151A" w:rsidRDefault="00236423" w:rsidP="00495D97">
      <w:pPr>
        <w:rPr>
          <w:rFonts w:ascii="Times New Roman" w:hAnsi="Times New Roman" w:cs="Times New Roman"/>
          <w:sz w:val="26"/>
          <w:szCs w:val="26"/>
        </w:rPr>
      </w:pPr>
    </w:p>
    <w:p w:rsidR="00236423" w:rsidRPr="00B1151A" w:rsidRDefault="00DC2856" w:rsidP="00495D97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65" w:name="sub_2051"/>
      <w:r w:rsidRPr="00B1151A">
        <w:rPr>
          <w:rFonts w:ascii="Times New Roman" w:hAnsi="Times New Roman"/>
          <w:b w:val="0"/>
          <w:sz w:val="26"/>
          <w:szCs w:val="26"/>
        </w:rPr>
        <w:lastRenderedPageBreak/>
        <w:t>Целево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бюджетно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финансиров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дпрограмм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236423" w:rsidRPr="00B1151A">
        <w:rPr>
          <w:rFonts w:ascii="Times New Roman" w:hAnsi="Times New Roman"/>
          <w:b w:val="0"/>
          <w:sz w:val="26"/>
          <w:szCs w:val="26"/>
        </w:rPr>
        <w:t>«</w:t>
      </w:r>
      <w:r w:rsidRPr="00B1151A">
        <w:rPr>
          <w:rFonts w:ascii="Times New Roman" w:hAnsi="Times New Roman"/>
          <w:b w:val="0"/>
          <w:sz w:val="26"/>
          <w:szCs w:val="26"/>
        </w:rPr>
        <w:t>Спортивны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город</w:t>
      </w:r>
      <w:r w:rsidR="00236423" w:rsidRPr="00B1151A">
        <w:rPr>
          <w:rFonts w:ascii="Times New Roman" w:hAnsi="Times New Roman"/>
          <w:b w:val="0"/>
          <w:sz w:val="26"/>
          <w:szCs w:val="26"/>
        </w:rPr>
        <w:t>»</w:t>
      </w:r>
    </w:p>
    <w:p w:rsidR="00641550" w:rsidRPr="00B1151A" w:rsidRDefault="00DC2856" w:rsidP="00495D97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н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2012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-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2014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гг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(тыс.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руб.)</w:t>
      </w:r>
    </w:p>
    <w:bookmarkEnd w:id="65"/>
    <w:p w:rsidR="00641550" w:rsidRPr="00B1151A" w:rsidRDefault="0064155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0"/>
        <w:gridCol w:w="1139"/>
        <w:gridCol w:w="1139"/>
        <w:gridCol w:w="1139"/>
        <w:gridCol w:w="1097"/>
      </w:tblGrid>
      <w:tr w:rsidR="00641550" w:rsidRPr="00B1151A">
        <w:tc>
          <w:tcPr>
            <w:tcW w:w="4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Наименова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4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Объе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нансирования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</w:t>
            </w:r>
          </w:p>
        </w:tc>
      </w:tr>
      <w:tr w:rsidR="00641550" w:rsidRPr="00B1151A">
        <w:tc>
          <w:tcPr>
            <w:tcW w:w="4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64155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2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3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4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Всего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236423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хокке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шайб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</w:t>
            </w:r>
            <w:r w:rsidR="00DC2856" w:rsidRPr="00B1151A">
              <w:rPr>
                <w:rFonts w:ascii="Times New Roman" w:hAnsi="Times New Roman" w:cs="Times New Roman"/>
              </w:rPr>
              <w:t>е</w:t>
            </w:r>
            <w:r w:rsidR="00DC2856" w:rsidRPr="00B1151A">
              <w:rPr>
                <w:rFonts w:ascii="Times New Roman" w:hAnsi="Times New Roman" w:cs="Times New Roman"/>
              </w:rPr>
              <w:t>повце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879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428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661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968,5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236423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утбо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еповце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997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397,2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236423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олейбо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еповце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31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376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1008,1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236423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баскетбо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еповце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73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73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76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424,3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236423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ндивидуальных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идо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в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город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Череповце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5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95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450,0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236423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Физкультурно-спор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рабо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е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жительства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96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99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389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884,8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236423" w:rsidP="00236423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«</w:t>
            </w:r>
            <w:r w:rsidR="00DC2856" w:rsidRPr="00B1151A">
              <w:rPr>
                <w:rFonts w:ascii="Times New Roman" w:hAnsi="Times New Roman" w:cs="Times New Roman"/>
              </w:rPr>
              <w:t>Созда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услов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занят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массовы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="00DC2856" w:rsidRPr="00B1151A">
              <w:rPr>
                <w:rFonts w:ascii="Times New Roman" w:hAnsi="Times New Roman" w:cs="Times New Roman"/>
              </w:rPr>
              <w:t>культурой</w:t>
            </w:r>
            <w:r w:rsidRPr="00B115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35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950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817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402,6</w:t>
            </w:r>
          </w:p>
        </w:tc>
      </w:tr>
      <w:tr w:rsidR="00641550" w:rsidRPr="00B1151A">
        <w:tc>
          <w:tcPr>
            <w:tcW w:w="4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того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383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833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3318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535,5</w:t>
            </w:r>
          </w:p>
        </w:tc>
      </w:tr>
    </w:tbl>
    <w:p w:rsidR="00236423" w:rsidRPr="00B1151A" w:rsidRDefault="00236423" w:rsidP="00236423">
      <w:pPr>
        <w:pStyle w:val="afffff1"/>
        <w:jc w:val="center"/>
        <w:rPr>
          <w:rFonts w:ascii="Times New Roman" w:hAnsi="Times New Roman" w:cs="Times New Roman"/>
          <w:sz w:val="26"/>
          <w:szCs w:val="26"/>
        </w:rPr>
      </w:pPr>
      <w:bookmarkStart w:id="66" w:name="sub_2052"/>
    </w:p>
    <w:p w:rsidR="00236423" w:rsidRPr="00B1151A" w:rsidRDefault="00DC2856" w:rsidP="00236423">
      <w:pPr>
        <w:pStyle w:val="afffff1"/>
        <w:jc w:val="center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Целев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бюджетно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финансирование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подпрограммы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236423" w:rsidRPr="00B1151A">
        <w:rPr>
          <w:rFonts w:ascii="Times New Roman" w:hAnsi="Times New Roman" w:cs="Times New Roman"/>
          <w:sz w:val="26"/>
          <w:szCs w:val="26"/>
        </w:rPr>
        <w:t>«</w:t>
      </w:r>
      <w:r w:rsidRPr="00B1151A">
        <w:rPr>
          <w:rFonts w:ascii="Times New Roman" w:hAnsi="Times New Roman" w:cs="Times New Roman"/>
          <w:sz w:val="26"/>
          <w:szCs w:val="26"/>
        </w:rPr>
        <w:t>Спортивный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ород</w:t>
      </w:r>
      <w:r w:rsidR="00236423" w:rsidRPr="00B1151A">
        <w:rPr>
          <w:rFonts w:ascii="Times New Roman" w:hAnsi="Times New Roman" w:cs="Times New Roman"/>
          <w:sz w:val="26"/>
          <w:szCs w:val="26"/>
        </w:rPr>
        <w:t>»</w:t>
      </w:r>
    </w:p>
    <w:p w:rsidR="00641550" w:rsidRPr="00B1151A" w:rsidRDefault="00DC2856" w:rsidP="00236423">
      <w:pPr>
        <w:pStyle w:val="afffff1"/>
        <w:jc w:val="center"/>
        <w:rPr>
          <w:rFonts w:ascii="Times New Roman" w:hAnsi="Times New Roman" w:cs="Times New Roman"/>
          <w:sz w:val="26"/>
          <w:szCs w:val="26"/>
        </w:rPr>
      </w:pPr>
      <w:r w:rsidRPr="00B1151A">
        <w:rPr>
          <w:rFonts w:ascii="Times New Roman" w:hAnsi="Times New Roman" w:cs="Times New Roman"/>
          <w:sz w:val="26"/>
          <w:szCs w:val="26"/>
        </w:rPr>
        <w:t>на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2015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-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2017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гг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(тыс.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Pr="00B1151A">
        <w:rPr>
          <w:rFonts w:ascii="Times New Roman" w:hAnsi="Times New Roman" w:cs="Times New Roman"/>
          <w:sz w:val="26"/>
          <w:szCs w:val="26"/>
        </w:rPr>
        <w:t>руб.)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(срок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до</w:t>
      </w:r>
      <w:r w:rsidR="005C71C1" w:rsidRPr="00B1151A">
        <w:rPr>
          <w:rFonts w:ascii="Times New Roman" w:hAnsi="Times New Roman" w:cs="Times New Roman"/>
          <w:sz w:val="26"/>
          <w:szCs w:val="26"/>
        </w:rPr>
        <w:t xml:space="preserve"> </w:t>
      </w:r>
      <w:r w:rsidR="00880F4B" w:rsidRPr="00B1151A">
        <w:rPr>
          <w:rFonts w:ascii="Times New Roman" w:hAnsi="Times New Roman" w:cs="Times New Roman"/>
          <w:sz w:val="26"/>
          <w:szCs w:val="26"/>
        </w:rPr>
        <w:t>31.12.2015)</w:t>
      </w:r>
    </w:p>
    <w:bookmarkEnd w:id="66"/>
    <w:p w:rsidR="00641550" w:rsidRPr="00B1151A" w:rsidRDefault="0064155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4"/>
        <w:gridCol w:w="1134"/>
        <w:gridCol w:w="1134"/>
        <w:gridCol w:w="1134"/>
        <w:gridCol w:w="1274"/>
      </w:tblGrid>
      <w:tr w:rsidR="00641550" w:rsidRPr="00B1151A">
        <w:tc>
          <w:tcPr>
            <w:tcW w:w="46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Наименова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здел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Финансирование,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тыс.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уб.</w:t>
            </w:r>
          </w:p>
        </w:tc>
      </w:tr>
      <w:tr w:rsidR="00641550" w:rsidRPr="00B1151A">
        <w:tc>
          <w:tcPr>
            <w:tcW w:w="46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64155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5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6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2017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Всего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"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ивн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зы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оздан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услови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дл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заняти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ассовы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и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культуро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59,1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"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хокке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с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шайбо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57,9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"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футб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3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394,7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"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волейб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3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346,9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"Развитие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баскетб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55,7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"Физкультурно-спортивная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работа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м</w:t>
            </w:r>
            <w:r w:rsidRPr="00B1151A">
              <w:rPr>
                <w:rFonts w:ascii="Times New Roman" w:hAnsi="Times New Roman" w:cs="Times New Roman"/>
              </w:rPr>
              <w:t>е</w:t>
            </w:r>
            <w:r w:rsidRPr="00B1151A">
              <w:rPr>
                <w:rFonts w:ascii="Times New Roman" w:hAnsi="Times New Roman" w:cs="Times New Roman"/>
              </w:rPr>
              <w:t>сту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житель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6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685,7</w:t>
            </w:r>
          </w:p>
        </w:tc>
      </w:tr>
      <w:tr w:rsidR="00641550" w:rsidRPr="00B1151A">
        <w:tc>
          <w:tcPr>
            <w:tcW w:w="4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тог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о</w:t>
            </w:r>
            <w:r w:rsidR="005C71C1" w:rsidRPr="00B1151A">
              <w:rPr>
                <w:rFonts w:ascii="Times New Roman" w:hAnsi="Times New Roman" w:cs="Times New Roman"/>
              </w:rPr>
              <w:t xml:space="preserve"> </w:t>
            </w:r>
            <w:r w:rsidRPr="00B1151A">
              <w:rPr>
                <w:rFonts w:ascii="Times New Roman" w:hAnsi="Times New Roman" w:cs="Times New Roman"/>
              </w:rPr>
              <w:t>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060D7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1700,0</w:t>
            </w:r>
          </w:p>
        </w:tc>
      </w:tr>
    </w:tbl>
    <w:p w:rsidR="0012288B" w:rsidRPr="00B1151A" w:rsidRDefault="0012288B" w:rsidP="000D5BC6">
      <w:pPr>
        <w:ind w:firstLine="0"/>
        <w:rPr>
          <w:rFonts w:ascii="Times New Roman" w:hAnsi="Times New Roman" w:cs="Times New Roman"/>
        </w:rPr>
      </w:pPr>
    </w:p>
    <w:p w:rsidR="00D245AA" w:rsidRPr="00B1151A" w:rsidRDefault="00D245AA">
      <w:pPr>
        <w:rPr>
          <w:rFonts w:ascii="Times New Roman" w:hAnsi="Times New Roman" w:cs="Times New Roman"/>
        </w:rPr>
        <w:sectPr w:rsidR="00D245AA" w:rsidRPr="00B1151A" w:rsidSect="00DC2DA6">
          <w:headerReference w:type="default" r:id="rId44"/>
          <w:headerReference w:type="first" r:id="rId45"/>
          <w:pgSz w:w="11907" w:h="16840" w:code="9"/>
          <w:pgMar w:top="1134" w:right="567" w:bottom="680" w:left="1985" w:header="720" w:footer="720" w:gutter="0"/>
          <w:pgNumType w:start="1"/>
          <w:cols w:space="720"/>
          <w:noEndnote/>
          <w:titlePg/>
          <w:docGrid w:linePitch="326"/>
        </w:sectPr>
      </w:pPr>
    </w:p>
    <w:p w:rsidR="00641550" w:rsidRPr="00B1151A" w:rsidRDefault="00C63F58" w:rsidP="00D245AA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</w:t>
      </w:r>
      <w:r w:rsidR="00DC2856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риложение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DC2856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DC2856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>к</w:t>
      </w:r>
      <w:r w:rsidR="005C71C1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hyperlink w:anchor="sub_1000" w:history="1">
        <w:r w:rsidR="00DC2856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муниципальной</w:t>
        </w:r>
        <w:r w:rsidR="005C71C1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="00DC2856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ограмме</w:t>
        </w:r>
      </w:hyperlink>
    </w:p>
    <w:p w:rsidR="00641550" w:rsidRPr="00B1151A" w:rsidRDefault="00641550">
      <w:pPr>
        <w:rPr>
          <w:rFonts w:ascii="Times New Roman" w:hAnsi="Times New Roman" w:cs="Times New Roman"/>
          <w:sz w:val="26"/>
          <w:szCs w:val="26"/>
        </w:rPr>
      </w:pPr>
    </w:p>
    <w:p w:rsidR="00D245AA" w:rsidRPr="00B1151A" w:rsidRDefault="00DC2856" w:rsidP="00D245AA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Информация</w:t>
      </w:r>
      <w:r w:rsidRPr="00B1151A">
        <w:rPr>
          <w:rFonts w:ascii="Times New Roman" w:hAnsi="Times New Roman"/>
          <w:b w:val="0"/>
          <w:sz w:val="26"/>
          <w:szCs w:val="26"/>
        </w:rPr>
        <w:br/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о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оказателя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(индикаторах)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Pr="00B1151A">
        <w:rPr>
          <w:rFonts w:ascii="Times New Roman" w:hAnsi="Times New Roman"/>
          <w:b w:val="0"/>
          <w:sz w:val="26"/>
          <w:szCs w:val="26"/>
        </w:rPr>
        <w:t>программ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641550" w:rsidRPr="00B1151A" w:rsidRDefault="002805BF" w:rsidP="00D245AA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«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оздани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услови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дл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развития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физической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культур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спорт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в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городе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Череповце</w:t>
      </w:r>
      <w:r w:rsidRPr="00B1151A">
        <w:rPr>
          <w:rFonts w:ascii="Times New Roman" w:hAnsi="Times New Roman"/>
          <w:b w:val="0"/>
          <w:sz w:val="26"/>
          <w:szCs w:val="26"/>
        </w:rPr>
        <w:t>»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на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2013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-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2022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годы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их</w:t>
      </w:r>
      <w:r w:rsidR="005C71C1" w:rsidRPr="00B1151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B1151A">
        <w:rPr>
          <w:rFonts w:ascii="Times New Roman" w:hAnsi="Times New Roman"/>
          <w:b w:val="0"/>
          <w:sz w:val="26"/>
          <w:szCs w:val="26"/>
        </w:rPr>
        <w:t>значениях</w:t>
      </w:r>
    </w:p>
    <w:p w:rsidR="00D245AA" w:rsidRPr="00B1151A" w:rsidRDefault="00D245AA" w:rsidP="00A3792F">
      <w:pPr>
        <w:rPr>
          <w:rFonts w:ascii="Times New Roman" w:hAnsi="Times New Roman" w:cs="Times New Roman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650"/>
        <w:gridCol w:w="767"/>
        <w:gridCol w:w="36"/>
        <w:gridCol w:w="815"/>
        <w:gridCol w:w="222"/>
        <w:gridCol w:w="770"/>
        <w:gridCol w:w="226"/>
        <w:gridCol w:w="766"/>
        <w:gridCol w:w="235"/>
        <w:gridCol w:w="757"/>
        <w:gridCol w:w="243"/>
        <w:gridCol w:w="608"/>
        <w:gridCol w:w="264"/>
        <w:gridCol w:w="728"/>
        <w:gridCol w:w="144"/>
        <w:gridCol w:w="872"/>
        <w:gridCol w:w="994"/>
        <w:gridCol w:w="1024"/>
        <w:gridCol w:w="1644"/>
      </w:tblGrid>
      <w:tr w:rsidR="00641550" w:rsidRPr="00B1151A" w:rsidTr="007A3EC7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AA" w:rsidRPr="00B1151A" w:rsidRDefault="00D245AA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641550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(индикатор)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(наименование)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зм.</w:t>
            </w:r>
          </w:p>
        </w:tc>
        <w:tc>
          <w:tcPr>
            <w:tcW w:w="94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заимосвязь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родскими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ратеги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кими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ями</w:t>
            </w:r>
          </w:p>
        </w:tc>
      </w:tr>
      <w:tr w:rsidR="00641550" w:rsidRPr="00B1151A" w:rsidTr="0057218E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641550" w:rsidP="002805B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64155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641550" w:rsidP="002805B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AA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  <w:p w:rsidR="00641550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E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  <w:p w:rsidR="00641550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E" w:rsidRPr="00B1151A" w:rsidRDefault="00DC2856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  <w:p w:rsidR="00641550" w:rsidRPr="00B1151A" w:rsidRDefault="00DC2856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E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  <w:p w:rsidR="00641550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E" w:rsidRPr="00B1151A" w:rsidRDefault="00DC2856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641550" w:rsidRPr="00B1151A" w:rsidRDefault="00DC2856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E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:rsidR="00641550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E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641550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E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641550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8E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</w:p>
          <w:p w:rsidR="0057218E" w:rsidRPr="00B1151A" w:rsidRDefault="00DC2856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641550" w:rsidRPr="00B1151A" w:rsidRDefault="00DC2856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641550" w:rsidP="002805B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1550" w:rsidRPr="00B1151A" w:rsidTr="007A3EC7">
        <w:tc>
          <w:tcPr>
            <w:tcW w:w="15593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641550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униципальная</w:t>
            </w:r>
            <w:r w:rsidR="005C71C1"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рограмма</w:t>
            </w:r>
          </w:p>
        </w:tc>
      </w:tr>
      <w:tr w:rsidR="00641550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оля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рожан,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истематически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ультурой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портом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12288B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550" w:rsidRPr="00B1151A" w:rsidRDefault="00CB009C" w:rsidP="000D5BC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550" w:rsidRPr="00B1151A" w:rsidRDefault="00596B67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9C" w:rsidRPr="00B1151A" w:rsidRDefault="00596B67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C2856" w:rsidRPr="00B1151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46215" w:rsidRPr="00B1151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550" w:rsidRPr="00B1151A" w:rsidRDefault="00C76B4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,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550" w:rsidRPr="00B1151A" w:rsidRDefault="00236F2C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550" w:rsidRPr="00B1151A" w:rsidRDefault="00BC0532" w:rsidP="007D7F4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C76B46" w:rsidRPr="00B1151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36F2C"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EF0" w:rsidRPr="00B1151A" w:rsidRDefault="00BC0532" w:rsidP="007D7F4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C76B46" w:rsidRPr="00B115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76B46" w:rsidRPr="00B1151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F432F8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6</w:t>
            </w:r>
            <w:r w:rsidR="00DC2856" w:rsidRPr="00B1151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2.7</w:t>
            </w:r>
            <w:r w:rsidR="000D5BC6" w:rsidRPr="00B1151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21ABA" w:rsidRPr="00B1151A">
              <w:rPr>
                <w:rFonts w:ascii="Times New Roman" w:hAnsi="Times New Roman" w:cs="Times New Roman"/>
                <w:sz w:val="22"/>
                <w:szCs w:val="22"/>
              </w:rPr>
              <w:t>Ч2.8., Ч2.9,     Ч 2.10, Ч2.14</w:t>
            </w:r>
          </w:p>
        </w:tc>
      </w:tr>
      <w:tr w:rsidR="00641550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оля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рожан,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ддержив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щих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бственное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доровье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мощи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физических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праж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12288B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CB009C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CB009C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CB009C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CB009C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CB009C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32653" w:rsidRPr="00B1151A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CB009C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32653"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CB009C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32653"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221ABA" w:rsidP="00BD6A58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7, Ч2.8.,</w:t>
            </w:r>
            <w:r w:rsidR="00BD6A58" w:rsidRPr="00B1151A">
              <w:rPr>
                <w:rFonts w:ascii="Times New Roman" w:hAnsi="Times New Roman" w:cs="Times New Roman"/>
                <w:sz w:val="22"/>
                <w:szCs w:val="22"/>
              </w:rPr>
              <w:t>Ч2.10</w:t>
            </w:r>
          </w:p>
        </w:tc>
      </w:tr>
      <w:tr w:rsidR="008C7103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3" w:rsidRPr="00B1151A" w:rsidRDefault="008C7103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3" w:rsidRPr="00B1151A" w:rsidRDefault="00882B5B" w:rsidP="008C7103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«Доля горожан 55 и старше (женщины) и 60 и старше (мужчины) систематически 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мающихся физической ку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урой и спортом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03" w:rsidRPr="00B1151A" w:rsidRDefault="008C7103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B1151A" w:rsidRDefault="00690947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B1151A" w:rsidRDefault="00690947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B1151A" w:rsidRDefault="00690947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B1151A" w:rsidRDefault="00401088" w:rsidP="000D5BC6">
            <w:pPr>
              <w:pStyle w:val="afff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trike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B1151A" w:rsidRDefault="00912A47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,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B1151A" w:rsidRDefault="00912A47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B1151A" w:rsidRDefault="00220881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B1151A" w:rsidRDefault="00460A9E" w:rsidP="00912A47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220881" w:rsidRPr="00B1151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B1151A" w:rsidRDefault="003A56BB" w:rsidP="00912A4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03" w:rsidRPr="00B1151A" w:rsidRDefault="00427ABE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103" w:rsidRPr="00B1151A" w:rsidRDefault="00BD6A58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6, Ч2.7, Ч2.8., Ч2.9,     Ч 2.10, Ч2.14</w:t>
            </w:r>
          </w:p>
        </w:tc>
      </w:tr>
      <w:tr w:rsidR="00641550" w:rsidRPr="00B1151A" w:rsidTr="0057218E">
        <w:trPr>
          <w:trHeight w:val="5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7D7F40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C2856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15" w:rsidRPr="00B1151A" w:rsidRDefault="00A93667" w:rsidP="00FB4383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FB4383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анимающихся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B4383" w:rsidRPr="00B1151A">
              <w:rPr>
                <w:rFonts w:ascii="Times New Roman" w:hAnsi="Times New Roman" w:cs="Times New Roman"/>
                <w:sz w:val="22"/>
                <w:szCs w:val="22"/>
              </w:rPr>
              <w:t>муниципальных учреждениях сферы физической культуры и спорта города</w:t>
            </w:r>
            <w:proofErr w:type="gramEnd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2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4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1" w:rsidRPr="00B1151A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5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F7" w:rsidRPr="00B1151A" w:rsidRDefault="000D5BC6" w:rsidP="000D5BC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4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F7" w:rsidRPr="00B1151A" w:rsidRDefault="000D5BC6" w:rsidP="000D5BC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6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F7" w:rsidRPr="00B1151A" w:rsidRDefault="000D5BC6" w:rsidP="000D5BC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1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8A" w:rsidRPr="00B1151A" w:rsidRDefault="000D5BC6" w:rsidP="000D5BC6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27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8A" w:rsidRPr="00B1151A" w:rsidRDefault="000D5BC6" w:rsidP="000D5BC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8A" w:rsidRPr="00B1151A" w:rsidRDefault="000D5BC6" w:rsidP="000D5BC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7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8A" w:rsidRPr="00B1151A" w:rsidRDefault="000D5BC6" w:rsidP="000D5BC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87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BD6A58" w:rsidP="0089664F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6, Ч2.7, Ч2.8., Ч 2.10, Ч2.14</w:t>
            </w:r>
          </w:p>
        </w:tc>
      </w:tr>
      <w:tr w:rsidR="00641550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7D7F40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C2856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риятий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физкультурных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(физкультурно-оздоровительных)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еропр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ий,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роводимых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D5BC6" w:rsidRPr="00B1151A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D5BC6" w:rsidRPr="00B1151A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D5BC6" w:rsidRPr="00B1151A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0D5BC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D5BC6" w:rsidRPr="00B1151A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00" w:rsidRPr="00B1151A" w:rsidRDefault="00B87200" w:rsidP="00B8720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1550" w:rsidRPr="00B1151A" w:rsidRDefault="00B87200" w:rsidP="00B8720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  <w:p w:rsidR="00BE2E52" w:rsidRPr="00B1151A" w:rsidRDefault="00BE2E52" w:rsidP="00B87200">
            <w:pPr>
              <w:ind w:firstLine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00" w:rsidRPr="00B1151A" w:rsidRDefault="00B87200" w:rsidP="00B8720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1550" w:rsidRPr="00B1151A" w:rsidRDefault="00B87200" w:rsidP="00B8720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0D5BC6" w:rsidRPr="00B1151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BE2E52" w:rsidRPr="00B1151A" w:rsidRDefault="00BE2E52" w:rsidP="00B87200">
            <w:pPr>
              <w:ind w:firstLine="0"/>
              <w:jc w:val="center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00" w:rsidRPr="00B1151A" w:rsidRDefault="00B87200" w:rsidP="00B8720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1550" w:rsidRPr="00B1151A" w:rsidRDefault="00B87200" w:rsidP="00B8720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="000D5BC6" w:rsidRPr="00B1151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BE2E52" w:rsidRPr="00B1151A" w:rsidRDefault="00BE2E52" w:rsidP="00B87200">
            <w:pPr>
              <w:ind w:firstLine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BD6A58" w:rsidP="00DF0296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6, Ч2.7</w:t>
            </w:r>
          </w:p>
        </w:tc>
      </w:tr>
      <w:tr w:rsidR="00641550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7D7F40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  <w:r w:rsidR="00DC2856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505BE0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частников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п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ивных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ф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ультурных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(физкультурно-оздоровительных)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еропр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ий,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роводимых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7A2C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3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7A2C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3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7A2C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3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7A2C0E" w:rsidP="007A2C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3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8C7103" w:rsidP="007A2C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7A2C0E"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8C7103" w:rsidP="007A2C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  <w:r w:rsidR="007A2C0E"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7A2C0E" w:rsidP="008C710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="008C7103" w:rsidRPr="00B1151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7A2C0E" w:rsidP="008C710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="008C7103" w:rsidRPr="00B1151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7A2C0E" w:rsidP="008C7103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="008C7103" w:rsidRPr="00B115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7A2C0E" w:rsidP="007A2C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="00DC2856" w:rsidRPr="00B1151A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A58" w:rsidRPr="00B1151A" w:rsidRDefault="00BD6A58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.6, Ч2.7, </w:t>
            </w:r>
          </w:p>
          <w:p w:rsidR="00641550" w:rsidRPr="00B1151A" w:rsidRDefault="00BD6A58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</w:tr>
      <w:tr w:rsidR="00641550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7D7F40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DC2856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D245AA">
            <w:pPr>
              <w:pStyle w:val="afff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риятий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10D0" w:rsidRPr="00B1151A">
              <w:rPr>
                <w:rFonts w:ascii="Times New Roman" w:hAnsi="Times New Roman" w:cs="Times New Roman"/>
                <w:sz w:val="22"/>
                <w:szCs w:val="22"/>
              </w:rPr>
              <w:t>(в том числе тренир</w:t>
            </w:r>
            <w:r w:rsidR="00A810D0"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810D0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вочных) </w:t>
            </w:r>
            <w:r w:rsidR="00CE5C8B">
              <w:rPr>
                <w:rFonts w:ascii="Times New Roman" w:hAnsi="Times New Roman" w:cs="Times New Roman"/>
                <w:sz w:val="22"/>
                <w:szCs w:val="22"/>
              </w:rPr>
              <w:t xml:space="preserve">на выезде 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частием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реповецких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портсменов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7A2C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7A2C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D1" w:rsidRPr="00B1151A" w:rsidRDefault="00DC2856" w:rsidP="007A2C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D1" w:rsidRPr="00B1151A" w:rsidRDefault="007A2C0E" w:rsidP="007A2C0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D1" w:rsidRPr="00B1151A" w:rsidRDefault="007A2C0E" w:rsidP="007A2C0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D1" w:rsidRPr="00B1151A" w:rsidRDefault="007A2C0E" w:rsidP="007A2C0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D1" w:rsidRPr="00B1151A" w:rsidRDefault="007A2C0E" w:rsidP="007A2C0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D1" w:rsidRPr="00B1151A" w:rsidRDefault="00B87200" w:rsidP="007A2C0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D1" w:rsidRPr="00B1151A" w:rsidRDefault="00B87200" w:rsidP="007A2C0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D1" w:rsidRPr="00B1151A" w:rsidRDefault="00B87200" w:rsidP="007A2C0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BD6A58" w:rsidP="0089664F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6</w:t>
            </w:r>
          </w:p>
        </w:tc>
      </w:tr>
      <w:tr w:rsidR="00641550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7D7F40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DC2856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 w:rsidP="00A810D0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ризовых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ест,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ятых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реповецкими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пор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енами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портивных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риятиях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личного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ровня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20E0" w:rsidRPr="00B1151A">
              <w:rPr>
                <w:rFonts w:ascii="Times New Roman" w:hAnsi="Times New Roman" w:cs="Times New Roman"/>
                <w:sz w:val="22"/>
                <w:szCs w:val="22"/>
              </w:rPr>
              <w:t>(межмуниципального,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20E0" w:rsidRPr="00B1151A">
              <w:rPr>
                <w:rFonts w:ascii="Times New Roman" w:hAnsi="Times New Roman" w:cs="Times New Roman"/>
                <w:sz w:val="22"/>
                <w:szCs w:val="22"/>
              </w:rPr>
              <w:t>реги</w:t>
            </w:r>
            <w:r w:rsidR="003220E0"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220E0" w:rsidRPr="00B1151A">
              <w:rPr>
                <w:rFonts w:ascii="Times New Roman" w:hAnsi="Times New Roman" w:cs="Times New Roman"/>
                <w:sz w:val="22"/>
                <w:szCs w:val="22"/>
              </w:rPr>
              <w:t>нального,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20E0" w:rsidRPr="00B1151A">
              <w:rPr>
                <w:rFonts w:ascii="Times New Roman" w:hAnsi="Times New Roman" w:cs="Times New Roman"/>
                <w:sz w:val="22"/>
                <w:szCs w:val="22"/>
              </w:rPr>
              <w:t>межрегионального,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20E0" w:rsidRPr="00B1151A">
              <w:rPr>
                <w:rFonts w:ascii="Times New Roman" w:hAnsi="Times New Roman" w:cs="Times New Roman"/>
                <w:sz w:val="22"/>
                <w:szCs w:val="22"/>
              </w:rPr>
              <w:t>всероссийского,</w:t>
            </w:r>
            <w:r w:rsidR="00D245AA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20E0" w:rsidRPr="00B1151A">
              <w:rPr>
                <w:rFonts w:ascii="Times New Roman" w:hAnsi="Times New Roman" w:cs="Times New Roman"/>
                <w:sz w:val="22"/>
                <w:szCs w:val="22"/>
              </w:rPr>
              <w:t>междунаро</w:t>
            </w:r>
            <w:r w:rsidR="003220E0" w:rsidRPr="00B1151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220E0" w:rsidRPr="00B1151A">
              <w:rPr>
                <w:rFonts w:ascii="Times New Roman" w:hAnsi="Times New Roman" w:cs="Times New Roman"/>
                <w:sz w:val="22"/>
                <w:szCs w:val="22"/>
              </w:rPr>
              <w:t>ного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0" w:rsidRPr="00B1151A" w:rsidRDefault="00DC285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3220E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3220E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0" w:rsidRPr="00B1151A" w:rsidRDefault="00DC2856" w:rsidP="003220E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81" w:rsidRPr="00B1151A" w:rsidRDefault="003220E0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81" w:rsidRPr="00B1151A" w:rsidRDefault="003220E0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81" w:rsidRPr="00B1151A" w:rsidRDefault="007D7F40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81" w:rsidRPr="00B1151A" w:rsidRDefault="007D7F40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5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81" w:rsidRPr="00B1151A" w:rsidRDefault="00CE5C8B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81" w:rsidRPr="00B1151A" w:rsidRDefault="00CE5C8B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81" w:rsidRPr="00B1151A" w:rsidRDefault="00CE5C8B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550" w:rsidRPr="00B1151A" w:rsidRDefault="00D64F00" w:rsidP="0089664F">
            <w:pPr>
              <w:pStyle w:val="a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8.</w:t>
            </w:r>
          </w:p>
        </w:tc>
      </w:tr>
      <w:tr w:rsidR="003220E0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B1151A" w:rsidRDefault="007D7F40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3220E0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B1151A" w:rsidRDefault="003220E0" w:rsidP="003220E0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асов,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редостав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мых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рожанам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анятий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физкультурой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портом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бъектах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униципа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чреждений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феры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фи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ской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ультуры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64F00" w:rsidRPr="00B1151A" w:rsidRDefault="00D64F00" w:rsidP="00D64F00"/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B1151A" w:rsidRDefault="003220E0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ас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3220E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77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3220E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674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3220E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47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679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4936,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5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55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3220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56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3220E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57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3220E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6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0E0" w:rsidRPr="00B1151A" w:rsidRDefault="00D64F00" w:rsidP="00D64F00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6, Ч2.7, Ч2.9,     Ч2.10, Ч2.14</w:t>
            </w:r>
          </w:p>
        </w:tc>
      </w:tr>
      <w:tr w:rsidR="003220E0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B1151A" w:rsidRDefault="007D7F40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3220E0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B1151A" w:rsidRDefault="003220E0" w:rsidP="00A9366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ачественное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воевременное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редставление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тчетности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(б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алтерской,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бюджетной,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а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вой,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атистической)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B1151A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540A28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540A28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540A28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540A28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0E0" w:rsidRPr="00B1151A" w:rsidRDefault="005800F6" w:rsidP="005800F6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63ACD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D63AC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D63ACD">
              <w:rPr>
                <w:rFonts w:ascii="Times New Roman" w:hAnsi="Times New Roman" w:cs="Times New Roman"/>
                <w:sz w:val="22"/>
                <w:szCs w:val="22"/>
              </w:rPr>
              <w:t>.8.</w:t>
            </w:r>
          </w:p>
        </w:tc>
      </w:tr>
      <w:tr w:rsidR="003220E0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B1151A" w:rsidRDefault="003220E0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D7F40" w:rsidRPr="00B1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B1151A" w:rsidRDefault="003220E0" w:rsidP="00505BE0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ыполнение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лана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еятель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митета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ультуре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порту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эрии</w:t>
            </w:r>
            <w:r w:rsidR="005C71C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0" w:rsidRPr="00B1151A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/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E0" w:rsidRPr="00B1151A" w:rsidRDefault="003220E0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0E0" w:rsidRPr="00B1151A" w:rsidRDefault="005800F6" w:rsidP="005800F6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C6E22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8C6E2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8C6E22">
              <w:rPr>
                <w:rFonts w:ascii="Times New Roman" w:hAnsi="Times New Roman" w:cs="Times New Roman"/>
                <w:sz w:val="22"/>
                <w:szCs w:val="22"/>
              </w:rPr>
              <w:t>.6, Ч2.7, Ч2.10</w:t>
            </w:r>
          </w:p>
        </w:tc>
      </w:tr>
      <w:tr w:rsidR="00B45266" w:rsidRPr="00B1151A" w:rsidTr="00AF36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B1151A" w:rsidRDefault="00B4526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B1151A" w:rsidRDefault="00B45266" w:rsidP="00A9366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массовой доступности для занятий фи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ской культурой и спортом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7D7F4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266" w:rsidRPr="00B1151A" w:rsidRDefault="005800F6" w:rsidP="005800F6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6, Ч2.7, Ч2.8, Ч2.9,     Ч2.10, Ч2.14</w:t>
            </w:r>
          </w:p>
        </w:tc>
      </w:tr>
      <w:tr w:rsidR="00B45266" w:rsidRPr="00B1151A" w:rsidTr="00AF36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B1151A" w:rsidRDefault="00B4526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B1151A" w:rsidRDefault="00B45266" w:rsidP="00381F13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горожан, в том числе детей и подростков, п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ещающих занятия физку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урно-спортивной направл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сти по месту проживания граждан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500ECF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500ECF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500ECF" w:rsidP="00F0422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3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266" w:rsidRPr="00B1151A" w:rsidRDefault="005800F6" w:rsidP="008E51C9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6, Ч2.7,</w:t>
            </w:r>
            <w:r w:rsidR="007F4694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E51C9" w:rsidRPr="00B1151A">
              <w:rPr>
                <w:rFonts w:ascii="Times New Roman" w:hAnsi="Times New Roman" w:cs="Times New Roman"/>
                <w:sz w:val="22"/>
                <w:szCs w:val="22"/>
              </w:rPr>
              <w:t>Ч2.9,     Ч2.10, Ч2.14</w:t>
            </w:r>
          </w:p>
        </w:tc>
      </w:tr>
      <w:tr w:rsidR="00B45266" w:rsidRPr="00B1151A" w:rsidTr="00AF36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B1151A" w:rsidRDefault="00B4526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B1151A" w:rsidRDefault="00B4526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команд, участв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щих в Кубке и чемпионате Р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ии по волейболу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266" w:rsidRPr="00B1151A" w:rsidRDefault="008E51C9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6</w:t>
            </w:r>
          </w:p>
        </w:tc>
      </w:tr>
      <w:tr w:rsidR="00B45266" w:rsidRPr="00B1151A" w:rsidTr="00AF36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B1151A" w:rsidRDefault="00B4526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B1151A" w:rsidRDefault="00B4526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соо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жений в расчете на тысячу 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овек населе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1C9" w:rsidRPr="00B1151A" w:rsidRDefault="008E51C9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Ч 2.6, Ч 2.7, </w:t>
            </w:r>
          </w:p>
          <w:p w:rsidR="00B45266" w:rsidRPr="00B1151A" w:rsidRDefault="008E51C9" w:rsidP="00F04228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 2.8,</w:t>
            </w:r>
            <w:r w:rsidRPr="00B1151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</w:tc>
      </w:tr>
      <w:tr w:rsidR="00B45266" w:rsidRPr="00B1151A" w:rsidTr="00AF36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B1151A" w:rsidRDefault="00B4526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B1151A" w:rsidRDefault="00B4526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оля лиц с ограниченными возможностями здоровья и 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алидов, систематически за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ющихся физической куль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ой и спортом, в общей ч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енности данной категории населе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,3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5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266" w:rsidRPr="00B1151A" w:rsidRDefault="008E51C9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6, Ч2.9.</w:t>
            </w:r>
          </w:p>
        </w:tc>
      </w:tr>
      <w:tr w:rsidR="00B45266" w:rsidRPr="00B1151A" w:rsidTr="00AF36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B1151A" w:rsidRDefault="00B4526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B1151A" w:rsidRDefault="00B45266" w:rsidP="0057218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оля лиц, выполнивших нор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ивы Всероссийского физку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урно-спортивного комплекса «Готов к труду и обороне» (ГТО), в общей численности населения, принявшего участие в сдаче нормативов ГТ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E7020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E7020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9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6" w:rsidRPr="00B1151A" w:rsidRDefault="00B4526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9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266" w:rsidRPr="00B1151A" w:rsidRDefault="00B2601C" w:rsidP="0089664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 2.10</w:t>
            </w:r>
          </w:p>
        </w:tc>
      </w:tr>
      <w:tr w:rsidR="00376406" w:rsidRPr="00B1151A" w:rsidTr="00AF36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B1151A" w:rsidRDefault="00376406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B1151A" w:rsidRDefault="00376406" w:rsidP="0057218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оборудованных (оснащенных) рабочих мест для трудоустройства инвалидов, в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м числе инвалидов, испо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ующих кресла-коляск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06" w:rsidRPr="00B1151A" w:rsidRDefault="00376406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06" w:rsidRPr="00B1151A" w:rsidRDefault="0037640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06" w:rsidRPr="00B1151A" w:rsidRDefault="0037640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06" w:rsidRPr="00B1151A" w:rsidRDefault="0037640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06" w:rsidRPr="00B1151A" w:rsidRDefault="0037640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06" w:rsidRPr="00B1151A" w:rsidRDefault="0037640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06" w:rsidRPr="00B1151A" w:rsidRDefault="0037640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06" w:rsidRPr="00B1151A" w:rsidRDefault="0037640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06" w:rsidRPr="00B1151A" w:rsidRDefault="0037640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06" w:rsidRPr="00B1151A" w:rsidRDefault="0037640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06" w:rsidRPr="00B1151A" w:rsidRDefault="00376406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359" w:rsidRPr="00B1151A" w:rsidRDefault="00B75359" w:rsidP="00B7535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</w:tc>
      </w:tr>
      <w:tr w:rsidR="0038722F" w:rsidRPr="00B1151A" w:rsidTr="005109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2F" w:rsidRPr="00B1151A" w:rsidRDefault="0038722F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2F" w:rsidRPr="00B1151A" w:rsidRDefault="0038722F" w:rsidP="00F65C89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овень обеспеченности гра</w:t>
            </w:r>
            <w:r w:rsidRPr="00B115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</w:t>
            </w:r>
            <w:r w:rsidRPr="00B115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н спортивными сооружени</w:t>
            </w:r>
            <w:r w:rsidRPr="00B115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B115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 исходя из единовременной пропускной способности об</w:t>
            </w:r>
            <w:r w:rsidRPr="00B115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ъ</w:t>
            </w:r>
            <w:r w:rsidRPr="00B115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ктов спорт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2F" w:rsidRPr="00B1151A" w:rsidRDefault="0038722F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F" w:rsidRPr="00B1151A" w:rsidRDefault="0038722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F" w:rsidRPr="00B1151A" w:rsidRDefault="0038722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F" w:rsidRPr="00B1151A" w:rsidRDefault="0038722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F" w:rsidRPr="00B1151A" w:rsidRDefault="0038722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F" w:rsidRPr="00B1151A" w:rsidRDefault="0038722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F" w:rsidRPr="00B1151A" w:rsidRDefault="0038722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2F" w:rsidRPr="00B1151A" w:rsidRDefault="0038722F" w:rsidP="0038722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722F" w:rsidRPr="00B1151A" w:rsidRDefault="0038722F" w:rsidP="0038722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722F" w:rsidRPr="00B1151A" w:rsidRDefault="0038722F" w:rsidP="0038722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2F" w:rsidRPr="00B1151A" w:rsidRDefault="0038722F" w:rsidP="0038722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722F" w:rsidRPr="00B1151A" w:rsidRDefault="0038722F" w:rsidP="0038722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722F" w:rsidRPr="00B1151A" w:rsidRDefault="0038722F" w:rsidP="0038722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2F" w:rsidRPr="00B1151A" w:rsidRDefault="0038722F" w:rsidP="0038722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722F" w:rsidRPr="00B1151A" w:rsidRDefault="0038722F" w:rsidP="0038722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722F" w:rsidRPr="00B1151A" w:rsidRDefault="0038722F" w:rsidP="0038722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2F" w:rsidRPr="00B1151A" w:rsidRDefault="0038722F" w:rsidP="0038722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722F" w:rsidRPr="00B1151A" w:rsidRDefault="0038722F" w:rsidP="0038722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722F" w:rsidRPr="00B1151A" w:rsidRDefault="0038722F" w:rsidP="0038722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22F" w:rsidRPr="00B1151A" w:rsidRDefault="0038722F" w:rsidP="0038722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Ч 2.6, Ч 2.7, </w:t>
            </w:r>
          </w:p>
          <w:p w:rsidR="0038722F" w:rsidRPr="00B1151A" w:rsidRDefault="0038722F" w:rsidP="0038722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 2.8,</w:t>
            </w:r>
          </w:p>
        </w:tc>
      </w:tr>
      <w:tr w:rsidR="0038722F" w:rsidRPr="00B1151A" w:rsidTr="00AF36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2F" w:rsidRPr="00B1151A" w:rsidRDefault="0038722F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2F" w:rsidRPr="00B1151A" w:rsidRDefault="0038722F" w:rsidP="0057218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оля занимающихся по п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раммам спортивной подгот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и в организациях ведомств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й принадлежности физи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кой культуры и спорта в 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2F" w:rsidRPr="00B1151A" w:rsidRDefault="0038722F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F" w:rsidRPr="00B1151A" w:rsidRDefault="0038722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F" w:rsidRPr="00B1151A" w:rsidRDefault="0038722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F" w:rsidRPr="00B1151A" w:rsidRDefault="0038722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F" w:rsidRPr="00B1151A" w:rsidRDefault="0038722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F" w:rsidRPr="00B1151A" w:rsidRDefault="0038722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F" w:rsidRPr="00B1151A" w:rsidRDefault="0038722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F" w:rsidRPr="00B1151A" w:rsidRDefault="0038722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F" w:rsidRPr="00B1151A" w:rsidRDefault="0038722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F" w:rsidRPr="00B1151A" w:rsidRDefault="0038722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2F" w:rsidRPr="00B1151A" w:rsidRDefault="0038722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CD" w:rsidRDefault="0038722F" w:rsidP="00D63A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.6, Ч2.7, </w:t>
            </w:r>
          </w:p>
          <w:p w:rsidR="0038722F" w:rsidRPr="003529D1" w:rsidRDefault="003529D1" w:rsidP="00D63A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 2.10</w:t>
            </w:r>
          </w:p>
        </w:tc>
      </w:tr>
      <w:tr w:rsidR="00041EE7" w:rsidRPr="00B1151A" w:rsidTr="00AF36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427ABE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оля детей и молодежи (в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раст 3-29 лет), систематически занимающихся физической культурой и спортом в общей численности детей и молодежи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041EE7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041EE7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041EE7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041EE7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041EE7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041EE7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041EE7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7,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041EE7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7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041EE7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500EC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8,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D63A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6,</w:t>
            </w:r>
            <w:r w:rsidR="00D63ACD">
              <w:rPr>
                <w:rFonts w:ascii="Times New Roman" w:hAnsi="Times New Roman" w:cs="Times New Roman"/>
                <w:sz w:val="22"/>
                <w:szCs w:val="22"/>
              </w:rPr>
              <w:t xml:space="preserve"> Ч2.7, Ч2.8., Ч2.9,     Ч 2.10,</w:t>
            </w:r>
          </w:p>
        </w:tc>
      </w:tr>
      <w:tr w:rsidR="00041EE7" w:rsidRPr="00B1151A" w:rsidTr="00AF36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427ABE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оля граждан среднего возр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а (30-54 женщины,30-59 м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ны) систематически зани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щихся физической культурой и спортом в общей численности граждан среднего возраста</w:t>
            </w:r>
          </w:p>
          <w:p w:rsidR="00041EE7" w:rsidRPr="00B1151A" w:rsidRDefault="00041EE7" w:rsidP="00427ABE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041EE7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041EE7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041EE7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041EE7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041EE7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041EE7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041EE7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1,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500EC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6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500ECF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5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E7" w:rsidRPr="00B1151A" w:rsidRDefault="00041EE7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5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B7535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6, Ч2.7, Ч2.8., Ч2.9,     Ч 2.10, Ч2.14</w:t>
            </w:r>
          </w:p>
        </w:tc>
      </w:tr>
      <w:tr w:rsidR="00CE5C8B" w:rsidRPr="00B1151A" w:rsidTr="00AF36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8B" w:rsidRPr="00B1151A" w:rsidRDefault="00CE5C8B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8B" w:rsidRPr="00B1151A" w:rsidRDefault="00CE5C8B" w:rsidP="00427ABE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спортсменов, включенных в списки спортивных сборных команд Вологод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8B" w:rsidRPr="00CE5C8B" w:rsidRDefault="00CE5C8B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8B" w:rsidRPr="00CE5C8B" w:rsidRDefault="00CE5C8B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8B" w:rsidRPr="00CE5C8B" w:rsidRDefault="00CE5C8B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8B" w:rsidRPr="00CE5C8B" w:rsidRDefault="00CE5C8B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8B" w:rsidRPr="00CE5C8B" w:rsidRDefault="00CE5C8B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8B" w:rsidRPr="00CE5C8B" w:rsidRDefault="00CE5C8B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8B" w:rsidRPr="00CE5C8B" w:rsidRDefault="00CE5C8B" w:rsidP="00D7088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8B" w:rsidRPr="00CE5C8B" w:rsidRDefault="00CE5C8B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8B" w:rsidRPr="00CE5C8B" w:rsidRDefault="00CE5C8B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8B" w:rsidRPr="00CE5C8B" w:rsidRDefault="00CE5C8B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8B" w:rsidRPr="00CE5C8B" w:rsidRDefault="00CE5C8B" w:rsidP="00AF3670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C8B" w:rsidRPr="00B1151A" w:rsidRDefault="00D63ACD" w:rsidP="00B7535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.2.8., Ч.2.10</w:t>
            </w:r>
          </w:p>
        </w:tc>
      </w:tr>
      <w:tr w:rsidR="00041EE7" w:rsidRPr="00B1151A" w:rsidTr="007A3EC7">
        <w:tc>
          <w:tcPr>
            <w:tcW w:w="15593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041EE7" w:rsidRPr="00B1151A" w:rsidRDefault="00486AFF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200" w:history="1">
              <w:r w:rsidR="00041EE7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Подпрограмма</w:t>
              </w:r>
            </w:hyperlink>
            <w:r w:rsidR="00041EE7"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«Спортивный город»</w:t>
            </w:r>
          </w:p>
        </w:tc>
      </w:tr>
      <w:tr w:rsidR="00041EE7" w:rsidRPr="00B1151A" w:rsidTr="007A3EC7">
        <w:tc>
          <w:tcPr>
            <w:tcW w:w="15593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. Раздел "Развитие спортивной базы и создание условий для занятий массовым спортом и физической культурой"</w:t>
            </w:r>
          </w:p>
        </w:tc>
      </w:tr>
      <w:tr w:rsidR="00041EE7" w:rsidRPr="00B1151A" w:rsidTr="007A3EC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спорта:</w:t>
            </w:r>
          </w:p>
          <w:p w:rsidR="00041EE7" w:rsidRPr="00B1151A" w:rsidRDefault="00041E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 спортивные площадк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,</w:t>
            </w:r>
          </w:p>
        </w:tc>
      </w:tr>
      <w:tr w:rsidR="00041EE7" w:rsidRPr="00B1151A" w:rsidTr="007A3EC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 спортивные объекты массовой доступно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1EE7" w:rsidRPr="00B1151A" w:rsidTr="007A3EC7">
        <w:tc>
          <w:tcPr>
            <w:tcW w:w="15593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041EE7" w:rsidRPr="00B1151A" w:rsidRDefault="00041EE7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 Раздел «Развитие хоккея с шайбой»</w:t>
            </w:r>
          </w:p>
        </w:tc>
      </w:tr>
      <w:tr w:rsidR="00041EE7" w:rsidRPr="00B1151A" w:rsidTr="007A3E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D245AA">
            <w:pPr>
              <w:pStyle w:val="afff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секций для детей и подростков по хоккею с шайбой по месту жи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041EE7" w:rsidRPr="00B1151A" w:rsidTr="007A3E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детей и подро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в, занимающихся в секциях по хоккею с шайбой по месту жи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041EE7" w:rsidRPr="00B1151A" w:rsidTr="007A3E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мужских люб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ских команд по хоккею с шайбо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041EE7" w:rsidRPr="00B1151A" w:rsidTr="007A3EC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участников м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ких любительских команд по хоккею с шайбо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041EE7" w:rsidRPr="00B1151A" w:rsidTr="007A3EC7">
        <w:tc>
          <w:tcPr>
            <w:tcW w:w="15593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041EE7" w:rsidRPr="00B1151A" w:rsidRDefault="00041EE7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. Раздел «Развитие футбола»</w:t>
            </w:r>
          </w:p>
        </w:tc>
      </w:tr>
      <w:tr w:rsidR="00041EE7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секций для детей и подростков по футболу по 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у жи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041EE7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детей и подро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в, занимающихся в секциях по футболу по месту жите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041EE7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57218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турниров по дво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ому футболу в рамках проекта «Народный бюджет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041EE7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57218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команд, участв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щих во Всероссийских и рег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альных соревнованиях по футболу (первенство России МФФ «Золотое кольцо» среди любительских команд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041EE7" w:rsidRPr="00B1151A" w:rsidTr="007A3EC7">
        <w:tc>
          <w:tcPr>
            <w:tcW w:w="15593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041EE7" w:rsidRPr="00B1151A" w:rsidRDefault="00041EE7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. Раздел «Развитие волейбола»</w:t>
            </w:r>
          </w:p>
        </w:tc>
      </w:tr>
      <w:tr w:rsidR="00041EE7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секций для детей и подростков по волейболу по месту жи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041EE7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детей и подро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в, занимающих в секциях по волейболу по месту жи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041EE7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команд, участв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щих в Кубке и чемпионате Р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ии по волейболу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041EE7" w:rsidRPr="00B1151A" w:rsidTr="007A3EC7">
        <w:tc>
          <w:tcPr>
            <w:tcW w:w="15593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041EE7" w:rsidRPr="00B1151A" w:rsidRDefault="00041EE7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. Раздел «Развитие баскетбола»</w:t>
            </w:r>
          </w:p>
        </w:tc>
      </w:tr>
      <w:tr w:rsidR="00041EE7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секций для детей и подростков по баскетболу по месту жи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041EE7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детей и подро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в, занимающихся в секциях по баскетболу по месту жите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041EE7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, п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одимых среди учащихся 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щеобразовательных шко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041EE7" w:rsidRPr="00B1151A" w:rsidTr="007A3EC7">
        <w:tc>
          <w:tcPr>
            <w:tcW w:w="15593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041EE7" w:rsidRPr="00B1151A" w:rsidRDefault="00041EE7" w:rsidP="0057218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. Раздел «Физкультурно-спортивная работа по месту жительства»</w:t>
            </w:r>
          </w:p>
        </w:tc>
      </w:tr>
      <w:tr w:rsidR="00041EE7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физкультурно-оздоровительных секций по месту жи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041EE7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личество физкультурно-оздоровительных занятий по месту жи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ас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041EE7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екции по адаптивной физи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кой культуре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  <w:tr w:rsidR="00041EE7" w:rsidRPr="00B1151A" w:rsidTr="005721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2805BF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3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исленность горожан, в том числе детей и подростков, п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ещающих физкультурно-оздоровительные занятия по месту жительства, а также 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мающихся в физкультурно-оздоровительных секциях по месту жи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E7" w:rsidRPr="00B1151A" w:rsidRDefault="00041EE7" w:rsidP="00F0422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9,Ч2.10</w:t>
            </w:r>
          </w:p>
        </w:tc>
      </w:tr>
    </w:tbl>
    <w:p w:rsidR="00641550" w:rsidRPr="00B1151A" w:rsidRDefault="00641550">
      <w:pPr>
        <w:rPr>
          <w:rFonts w:ascii="Times New Roman" w:hAnsi="Times New Roman" w:cs="Times New Roman"/>
        </w:rPr>
      </w:pPr>
    </w:p>
    <w:p w:rsidR="00641550" w:rsidRPr="00B1151A" w:rsidRDefault="00641550" w:rsidP="00A3792F">
      <w:pPr>
        <w:rPr>
          <w:rFonts w:ascii="Times New Roman" w:hAnsi="Times New Roman" w:cs="Times New Roman"/>
        </w:rPr>
        <w:sectPr w:rsidR="00641550" w:rsidRPr="00B1151A" w:rsidSect="00DC2DA6">
          <w:headerReference w:type="default" r:id="rId46"/>
          <w:headerReference w:type="first" r:id="rId47"/>
          <w:pgSz w:w="16837" w:h="11905" w:orient="landscape"/>
          <w:pgMar w:top="1985" w:right="567" w:bottom="454" w:left="680" w:header="720" w:footer="720" w:gutter="0"/>
          <w:pgNumType w:start="1"/>
          <w:cols w:space="720"/>
          <w:noEndnote/>
          <w:titlePg/>
          <w:docGrid w:linePitch="326"/>
        </w:sectPr>
      </w:pPr>
    </w:p>
    <w:p w:rsidR="009F3B8E" w:rsidRPr="00B1151A" w:rsidRDefault="009F3B8E" w:rsidP="009F3B8E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3</w:t>
      </w: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к </w:t>
      </w:r>
      <w:hyperlink w:anchor="sub_1000" w:history="1">
        <w:r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муниципальной программе</w:t>
        </w:r>
      </w:hyperlink>
    </w:p>
    <w:p w:rsidR="009F3B8E" w:rsidRPr="00B1151A" w:rsidRDefault="009F3B8E" w:rsidP="009F3B8E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9F3B8E" w:rsidRPr="00B1151A" w:rsidRDefault="009F3B8E" w:rsidP="009F3B8E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Перечень</w:t>
      </w:r>
      <w:r w:rsidRPr="00B1151A">
        <w:rPr>
          <w:rFonts w:ascii="Times New Roman" w:hAnsi="Times New Roman"/>
          <w:b w:val="0"/>
          <w:sz w:val="26"/>
          <w:szCs w:val="26"/>
        </w:rPr>
        <w:br/>
        <w:t xml:space="preserve"> основных мероприятий муниципальной программы</w:t>
      </w:r>
    </w:p>
    <w:p w:rsidR="009F3B8E" w:rsidRPr="00B1151A" w:rsidRDefault="009F3B8E" w:rsidP="009F3B8E"/>
    <w:tbl>
      <w:tblPr>
        <w:tblW w:w="15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3017"/>
        <w:gridCol w:w="1100"/>
        <w:gridCol w:w="854"/>
        <w:gridCol w:w="997"/>
        <w:gridCol w:w="3819"/>
        <w:gridCol w:w="3260"/>
        <w:gridCol w:w="1985"/>
      </w:tblGrid>
      <w:tr w:rsidR="009F3B8E" w:rsidRPr="00B1151A" w:rsidTr="008A390E">
        <w:trPr>
          <w:tblHeader/>
        </w:trPr>
        <w:tc>
          <w:tcPr>
            <w:tcW w:w="5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аименование ведомств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й целевой программы, 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вного мероприятия му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ципальной программы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тв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в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ый 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л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жидаемый непосредственный 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ультат (краткое описание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следствия не реализации 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омственной целевой прогр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вязь с показа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ями муниц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альной прогр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ы (подпрогр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ы)</w:t>
            </w:r>
          </w:p>
        </w:tc>
      </w:tr>
      <w:tr w:rsidR="009F3B8E" w:rsidRPr="00B1151A" w:rsidTr="008A390E">
        <w:trPr>
          <w:tblHeader/>
        </w:trPr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ачала реа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ац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кон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я 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ли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3B8E" w:rsidRPr="00B1151A" w:rsidTr="008A390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486AFF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1" w:history="1">
              <w:r w:rsidR="009F3B8E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</w:t>
              </w:r>
            </w:hyperlink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. Обеспечение доступа к спо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тивным объекта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Ле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ый д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ц», МАУ</w:t>
            </w:r>
            <w:r w:rsidR="00C31EE8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«Спо</w:t>
            </w:r>
            <w:r w:rsidR="00C31EE8"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C31EE8" w:rsidRPr="00B1151A">
              <w:rPr>
                <w:rFonts w:ascii="Times New Roman" w:hAnsi="Times New Roman" w:cs="Times New Roman"/>
                <w:sz w:val="22"/>
                <w:szCs w:val="22"/>
              </w:rPr>
              <w:t>тивный клуб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п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ец»</w:t>
            </w:r>
            <w:r w:rsidR="00C01FB4" w:rsidRPr="00B1151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C01FB4" w:rsidRPr="00B1151A" w:rsidRDefault="009D5631" w:rsidP="00C01FB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</w:t>
            </w:r>
            <w:r w:rsidR="00C01FB4" w:rsidRPr="00B1151A">
              <w:rPr>
                <w:rFonts w:ascii="Times New Roman" w:hAnsi="Times New Roman" w:cs="Times New Roman"/>
                <w:sz w:val="22"/>
                <w:szCs w:val="22"/>
              </w:rPr>
              <w:t>СШОР по в</w:t>
            </w:r>
            <w:r w:rsidR="00C01FB4"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01FB4" w:rsidRPr="00B1151A">
              <w:rPr>
                <w:rFonts w:ascii="Times New Roman" w:hAnsi="Times New Roman" w:cs="Times New Roman"/>
                <w:sz w:val="22"/>
                <w:szCs w:val="22"/>
              </w:rPr>
              <w:t>лейб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у»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тверждается ежегодно в 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абре на сле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щий год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жителей г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ода, регулярно занимающихся фи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ской культурой и спортом; обесп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ние доступности и повышение к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ства физкультурно-оздоровительных и спортивных услуг, предоставляемых населению города; потребность в увеличении и количества спортивных сооружений в гор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жи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ей города, регулярно зани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щихся физической культурой и спортом, уменьшение пост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ений отплатной деятельности, снижение имиджа здорового образа жизни, уменьшение д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ательной активности, ухудш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е здоровья горожа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AA6AF3" w:rsidRPr="00B1151A" w:rsidRDefault="00AA6AF3" w:rsidP="008A390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1,2,3,4,5,6,9, </w:t>
            </w:r>
            <w:r w:rsidR="003D309A">
              <w:rPr>
                <w:rFonts w:ascii="Times New Roman" w:hAnsi="Times New Roman" w:cs="Times New Roman"/>
                <w:sz w:val="22"/>
                <w:szCs w:val="22"/>
              </w:rPr>
              <w:t>13,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6,17</w:t>
            </w:r>
            <w:r w:rsidR="00E32E02" w:rsidRPr="00B1151A">
              <w:rPr>
                <w:rFonts w:ascii="Times New Roman" w:hAnsi="Times New Roman" w:cs="Times New Roman"/>
                <w:sz w:val="22"/>
                <w:szCs w:val="22"/>
              </w:rPr>
              <w:t>,21,22</w:t>
            </w:r>
          </w:p>
        </w:tc>
      </w:tr>
      <w:tr w:rsidR="009F3B8E" w:rsidRPr="00B1151A" w:rsidTr="008A390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486AFF" w:rsidP="008A390E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hyperlink w:anchor="sub_512" w:history="1">
              <w:r w:rsidR="009F3B8E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2</w:t>
              </w:r>
            </w:hyperlink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346EE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портивная подготовка по олимпийским </w:t>
            </w:r>
            <w:r w:rsidR="000A2822" w:rsidRPr="00B1151A">
              <w:rPr>
                <w:rFonts w:ascii="Times New Roman" w:hAnsi="Times New Roman" w:cs="Times New Roman"/>
                <w:sz w:val="22"/>
                <w:szCs w:val="22"/>
              </w:rPr>
              <w:t>и не</w:t>
            </w:r>
            <w:r w:rsidR="005D2CDA" w:rsidRPr="00B1151A">
              <w:rPr>
                <w:rFonts w:ascii="Times New Roman" w:hAnsi="Times New Roman" w:cs="Times New Roman"/>
                <w:sz w:val="22"/>
                <w:szCs w:val="22"/>
              </w:rPr>
              <w:t>олимпи</w:t>
            </w:r>
            <w:r w:rsidR="005D2CDA" w:rsidRPr="00B1151A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5D2CDA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ским 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видам спорта</w:t>
            </w:r>
            <w:r w:rsidR="00DE3A6D" w:rsidRPr="00B1151A">
              <w:rPr>
                <w:rFonts w:ascii="Times New Roman" w:hAnsi="Times New Roman" w:cs="Times New Roman"/>
                <w:sz w:val="22"/>
                <w:szCs w:val="22"/>
              </w:rPr>
              <w:t>, орган</w:t>
            </w:r>
            <w:r w:rsidR="00DE3A6D"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E3A6D" w:rsidRPr="00B1151A">
              <w:rPr>
                <w:rFonts w:ascii="Times New Roman" w:hAnsi="Times New Roman" w:cs="Times New Roman"/>
                <w:sz w:val="22"/>
                <w:szCs w:val="22"/>
              </w:rPr>
              <w:t>зация мероприятий по подг</w:t>
            </w:r>
            <w:r w:rsidR="00DE3A6D"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E3A6D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товке спортивных сборных команд </w:t>
            </w:r>
            <w:r w:rsidR="00BA2D35" w:rsidRPr="00B1151A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B" w:rsidRPr="00B1151A" w:rsidRDefault="00C31EE8" w:rsidP="008A390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Сп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ивный клуб 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п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вец», </w:t>
            </w:r>
            <w:r w:rsidR="0053248B" w:rsidRPr="00B1151A">
              <w:rPr>
                <w:rFonts w:ascii="Times New Roman" w:hAnsi="Times New Roman" w:cs="Times New Roman"/>
              </w:rPr>
              <w:t xml:space="preserve">МАУ </w:t>
            </w:r>
            <w:r w:rsidR="00235069" w:rsidRPr="00B1151A">
              <w:rPr>
                <w:rFonts w:ascii="Times New Roman" w:hAnsi="Times New Roman" w:cs="Times New Roman"/>
              </w:rPr>
              <w:t>«</w:t>
            </w:r>
            <w:r w:rsidR="0053248B" w:rsidRPr="00B1151A">
              <w:rPr>
                <w:rFonts w:ascii="Times New Roman" w:hAnsi="Times New Roman" w:cs="Times New Roman"/>
              </w:rPr>
              <w:t>СШ</w:t>
            </w:r>
            <w:r w:rsidR="00235069" w:rsidRPr="00B1151A">
              <w:rPr>
                <w:rFonts w:ascii="Times New Roman" w:hAnsi="Times New Roman" w:cs="Times New Roman"/>
              </w:rPr>
              <w:t>»</w:t>
            </w:r>
            <w:r w:rsidR="0053248B" w:rsidRPr="00B1151A">
              <w:rPr>
                <w:rFonts w:ascii="Times New Roman" w:hAnsi="Times New Roman" w:cs="Times New Roman"/>
              </w:rPr>
              <w:t xml:space="preserve"> и </w:t>
            </w:r>
            <w:r w:rsidR="00E8016B" w:rsidRPr="00B1151A">
              <w:rPr>
                <w:rFonts w:ascii="Times New Roman" w:hAnsi="Times New Roman" w:cs="Times New Roman"/>
              </w:rPr>
              <w:t xml:space="preserve">МАУ </w:t>
            </w:r>
            <w:r w:rsidR="00235069" w:rsidRPr="00B1151A">
              <w:rPr>
                <w:rFonts w:ascii="Times New Roman" w:hAnsi="Times New Roman" w:cs="Times New Roman"/>
              </w:rPr>
              <w:t>«</w:t>
            </w:r>
            <w:r w:rsidR="0053248B" w:rsidRPr="00B1151A">
              <w:rPr>
                <w:rFonts w:ascii="Times New Roman" w:hAnsi="Times New Roman" w:cs="Times New Roman"/>
              </w:rPr>
              <w:t>СШОР</w:t>
            </w:r>
            <w:r w:rsidR="00E8016B" w:rsidRPr="00B1151A">
              <w:rPr>
                <w:rFonts w:ascii="Times New Roman" w:hAnsi="Times New Roman" w:cs="Times New Roman"/>
              </w:rPr>
              <w:t xml:space="preserve"> </w:t>
            </w:r>
            <w:r w:rsidR="00E8016B" w:rsidRPr="00B1151A">
              <w:rPr>
                <w:rFonts w:ascii="Times New Roman" w:hAnsi="Times New Roman" w:cs="Times New Roman"/>
              </w:rPr>
              <w:lastRenderedPageBreak/>
              <w:t>по в</w:t>
            </w:r>
            <w:r w:rsidR="00E8016B" w:rsidRPr="00B1151A">
              <w:rPr>
                <w:rFonts w:ascii="Times New Roman" w:hAnsi="Times New Roman" w:cs="Times New Roman"/>
              </w:rPr>
              <w:t>о</w:t>
            </w:r>
            <w:r w:rsidR="00E8016B" w:rsidRPr="00B1151A">
              <w:rPr>
                <w:rFonts w:ascii="Times New Roman" w:hAnsi="Times New Roman" w:cs="Times New Roman"/>
              </w:rPr>
              <w:t>лейб</w:t>
            </w:r>
            <w:r w:rsidR="00E8016B" w:rsidRPr="00B1151A">
              <w:rPr>
                <w:rFonts w:ascii="Times New Roman" w:hAnsi="Times New Roman" w:cs="Times New Roman"/>
              </w:rPr>
              <w:t>о</w:t>
            </w:r>
            <w:r w:rsidR="00E8016B" w:rsidRPr="00B1151A">
              <w:rPr>
                <w:rFonts w:ascii="Times New Roman" w:hAnsi="Times New Roman" w:cs="Times New Roman"/>
              </w:rPr>
              <w:t>лу</w:t>
            </w:r>
            <w:r w:rsidR="00235069" w:rsidRPr="00B1151A">
              <w:rPr>
                <w:rFonts w:ascii="Times New Roman" w:hAnsi="Times New Roman" w:cs="Times New Roman"/>
              </w:rPr>
              <w:t>»</w:t>
            </w:r>
          </w:p>
          <w:p w:rsidR="009F3B8E" w:rsidRPr="00B1151A" w:rsidRDefault="009F3B8E" w:rsidP="008A3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тверждается ежегодно в 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абре на сле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щий год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вершенствование системы подг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овки спортивного резерва; повыш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е уровня подготовленности спортсменов высокой квалификации для успешного выступления на 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внованиях различного уровня; у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ичение количества призеров сор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вание и спортсменов-разрядников; повышение возможности самореа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ации в спор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жи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ей города Череповца, регуля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 занимающихся физической культурой и спортом, уменьш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е количества призеров сор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ваний, спортсменов разря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ков, отсутствие возможности для самореализации в спор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AA6AF3" w:rsidRPr="00B1151A" w:rsidRDefault="0012469D" w:rsidP="008A390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AA6AF3" w:rsidRPr="00B1151A">
              <w:rPr>
                <w:rFonts w:ascii="Times New Roman" w:hAnsi="Times New Roman" w:cs="Times New Roman"/>
                <w:sz w:val="22"/>
                <w:szCs w:val="22"/>
              </w:rPr>
              <w:t>4,7,8</w:t>
            </w:r>
            <w:r w:rsidR="00E32E02" w:rsidRPr="00B1151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D309A">
              <w:rPr>
                <w:rFonts w:ascii="Times New Roman" w:hAnsi="Times New Roman" w:cs="Times New Roman"/>
                <w:sz w:val="22"/>
                <w:szCs w:val="22"/>
              </w:rPr>
              <w:t>9,</w:t>
            </w:r>
            <w:r w:rsidR="00E32E02" w:rsidRPr="00B1151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,21</w:t>
            </w:r>
            <w:r w:rsidR="008C6E22">
              <w:rPr>
                <w:rFonts w:ascii="Times New Roman" w:hAnsi="Times New Roman" w:cs="Times New Roman"/>
                <w:sz w:val="22"/>
                <w:szCs w:val="22"/>
              </w:rPr>
              <w:t>,23</w:t>
            </w:r>
          </w:p>
          <w:p w:rsidR="009F3B8E" w:rsidRPr="00B1151A" w:rsidRDefault="009F3B8E" w:rsidP="008A390E">
            <w:pPr>
              <w:rPr>
                <w:sz w:val="22"/>
                <w:szCs w:val="22"/>
              </w:rPr>
            </w:pPr>
          </w:p>
        </w:tc>
      </w:tr>
      <w:tr w:rsidR="009F3B8E" w:rsidRPr="00B1151A" w:rsidTr="008A390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486AFF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3" w:history="1">
              <w:r w:rsidR="009F3B8E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3</w:t>
              </w:r>
            </w:hyperlink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. Развитие детско-юношеского и массового спорта, в том числе: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щеобразовательных общ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вивающих программ,</w:t>
            </w:r>
          </w:p>
          <w:p w:rsidR="009F3B8E" w:rsidRPr="00B1151A" w:rsidRDefault="009F3B8E" w:rsidP="008A390E">
            <w:pPr>
              <w:pStyle w:val="a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предпрофессиональных п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рамм***</w:t>
            </w:r>
          </w:p>
          <w:p w:rsidR="009F3B8E" w:rsidRPr="00B1151A" w:rsidRDefault="009F3B8E" w:rsidP="008A390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F3B8E" w:rsidRPr="00B1151A" w:rsidRDefault="009F3B8E" w:rsidP="008A390E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  <w:r w:rsidR="0053248B" w:rsidRPr="00B1151A">
              <w:rPr>
                <w:rFonts w:ascii="Times New Roman" w:hAnsi="Times New Roman" w:cs="Times New Roman"/>
                <w:sz w:val="22"/>
                <w:szCs w:val="22"/>
              </w:rPr>
              <w:t>У ДО ДЮСШ</w:t>
            </w:r>
            <w:r w:rsidR="00EA7DFB" w:rsidRPr="00B1151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="00E8016B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ЮСШ,</w:t>
            </w:r>
            <w:r w:rsidR="00E8016B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МАУ ДО «ДЮСШ боевых иску</w:t>
            </w:r>
            <w:r w:rsidR="00E8016B" w:rsidRPr="00B1151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E8016B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ств», </w:t>
            </w:r>
          </w:p>
          <w:p w:rsidR="0053248B" w:rsidRPr="00B1151A" w:rsidRDefault="0053248B" w:rsidP="0053248B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1151A">
              <w:rPr>
                <w:rFonts w:ascii="Times New Roman" w:hAnsi="Times New Roman" w:cs="Times New Roman"/>
              </w:rPr>
              <w:t>МАУ «</w:t>
            </w:r>
            <w:r w:rsidR="00752BAB" w:rsidRPr="00B1151A">
              <w:rPr>
                <w:rFonts w:ascii="Times New Roman" w:hAnsi="Times New Roman" w:cs="Times New Roman"/>
              </w:rPr>
              <w:t>Спо</w:t>
            </w:r>
            <w:r w:rsidR="00752BAB" w:rsidRPr="00B1151A">
              <w:rPr>
                <w:rFonts w:ascii="Times New Roman" w:hAnsi="Times New Roman" w:cs="Times New Roman"/>
              </w:rPr>
              <w:t>р</w:t>
            </w:r>
            <w:r w:rsidR="00752BAB" w:rsidRPr="00B1151A">
              <w:rPr>
                <w:rFonts w:ascii="Times New Roman" w:hAnsi="Times New Roman" w:cs="Times New Roman"/>
              </w:rPr>
              <w:t>тивный клуб</w:t>
            </w:r>
            <w:r w:rsidRPr="00B1151A">
              <w:rPr>
                <w:rFonts w:ascii="Times New Roman" w:hAnsi="Times New Roman" w:cs="Times New Roman"/>
              </w:rPr>
              <w:t xml:space="preserve"> Череп</w:t>
            </w:r>
            <w:r w:rsidRPr="00B1151A">
              <w:rPr>
                <w:rFonts w:ascii="Times New Roman" w:hAnsi="Times New Roman" w:cs="Times New Roman"/>
              </w:rPr>
              <w:t>о</w:t>
            </w:r>
            <w:r w:rsidRPr="00B1151A">
              <w:rPr>
                <w:rFonts w:ascii="Times New Roman" w:hAnsi="Times New Roman" w:cs="Times New Roman"/>
              </w:rPr>
              <w:t>вец»</w:t>
            </w:r>
            <w:r w:rsidR="00E8016B" w:rsidRPr="00B1151A">
              <w:rPr>
                <w:rFonts w:ascii="Times New Roman" w:hAnsi="Times New Roman" w:cs="Times New Roman"/>
              </w:rPr>
              <w:t>,</w:t>
            </w:r>
            <w:r w:rsidR="00E8016B" w:rsidRPr="00B1151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E8016B" w:rsidRPr="00B1151A">
              <w:rPr>
                <w:rFonts w:ascii="Times New Roman" w:hAnsi="Times New Roman" w:cs="Times New Roman"/>
              </w:rPr>
              <w:t xml:space="preserve">МАУ </w:t>
            </w:r>
            <w:r w:rsidR="00235069" w:rsidRPr="00B1151A">
              <w:rPr>
                <w:rFonts w:ascii="Times New Roman" w:hAnsi="Times New Roman" w:cs="Times New Roman"/>
              </w:rPr>
              <w:t>«</w:t>
            </w:r>
            <w:r w:rsidR="00E8016B" w:rsidRPr="00B1151A">
              <w:rPr>
                <w:rFonts w:ascii="Times New Roman" w:hAnsi="Times New Roman" w:cs="Times New Roman"/>
              </w:rPr>
              <w:t>СШ</w:t>
            </w:r>
            <w:r w:rsidR="00235069" w:rsidRPr="00B1151A">
              <w:rPr>
                <w:rFonts w:ascii="Times New Roman" w:hAnsi="Times New Roman" w:cs="Times New Roman"/>
              </w:rPr>
              <w:t>»</w:t>
            </w:r>
            <w:r w:rsidR="00E8016B" w:rsidRPr="00B1151A">
              <w:rPr>
                <w:rFonts w:ascii="Times New Roman" w:hAnsi="Times New Roman" w:cs="Times New Roman"/>
              </w:rPr>
              <w:t xml:space="preserve"> и МАУ </w:t>
            </w:r>
            <w:r w:rsidR="00235069" w:rsidRPr="00B1151A">
              <w:rPr>
                <w:rFonts w:ascii="Times New Roman" w:hAnsi="Times New Roman" w:cs="Times New Roman"/>
              </w:rPr>
              <w:t>«</w:t>
            </w:r>
            <w:r w:rsidR="00E8016B" w:rsidRPr="00B1151A">
              <w:rPr>
                <w:rFonts w:ascii="Times New Roman" w:hAnsi="Times New Roman" w:cs="Times New Roman"/>
              </w:rPr>
              <w:t>СШОР по в</w:t>
            </w:r>
            <w:r w:rsidR="00E8016B" w:rsidRPr="00B1151A">
              <w:rPr>
                <w:rFonts w:ascii="Times New Roman" w:hAnsi="Times New Roman" w:cs="Times New Roman"/>
              </w:rPr>
              <w:t>о</w:t>
            </w:r>
            <w:r w:rsidR="00E8016B" w:rsidRPr="00B1151A">
              <w:rPr>
                <w:rFonts w:ascii="Times New Roman" w:hAnsi="Times New Roman" w:cs="Times New Roman"/>
              </w:rPr>
              <w:t>лейб</w:t>
            </w:r>
            <w:r w:rsidR="00E8016B" w:rsidRPr="00B1151A">
              <w:rPr>
                <w:rFonts w:ascii="Times New Roman" w:hAnsi="Times New Roman" w:cs="Times New Roman"/>
              </w:rPr>
              <w:t>о</w:t>
            </w:r>
            <w:r w:rsidR="00E8016B" w:rsidRPr="00B1151A">
              <w:rPr>
                <w:rFonts w:ascii="Times New Roman" w:hAnsi="Times New Roman" w:cs="Times New Roman"/>
              </w:rPr>
              <w:t>лу</w:t>
            </w:r>
            <w:r w:rsidR="00235069" w:rsidRPr="00B1151A">
              <w:rPr>
                <w:rFonts w:ascii="Times New Roman" w:hAnsi="Times New Roman" w:cs="Times New Roman"/>
              </w:rPr>
              <w:t>»</w:t>
            </w:r>
          </w:p>
          <w:p w:rsidR="0053248B" w:rsidRPr="00B1151A" w:rsidRDefault="0053248B" w:rsidP="008A390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F3B8E" w:rsidRPr="00B1151A" w:rsidRDefault="009F3B8E" w:rsidP="008A390E"/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тверждается ежегодно в 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абре на сле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щий год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Формирование здорового образа ж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, развитие физических и нр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венных способностей, максима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е раскрытие таланта и способ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ей в избранном виде спорта.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ра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ательных общеразвивающих п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рамм.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пр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рофессиональных программ.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рганизация образовательного п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цесса.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дготовка резерва для формиро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ния сборных команд различного уровня 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ыявление наиболее способных 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й для прохождения отбора по видам спорта в сборные команды различ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 уровня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беспечение участия обучающихся в физкультурных мероприятиях и спортивных мероприятиях различ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 уровня.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Эксплуатация физкультурно-спортивных зданий и соору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нижение: количества обу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щихся, регулярно заним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щихся физической культурой и спортом, уменьшение коли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ва призеров соревнований, спортсменов разрядников, 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утствие возможности для 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ореализации в спорте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2E46CF" w:rsidRPr="00B1151A" w:rsidRDefault="002E46CF" w:rsidP="002E46C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2,4,5,6,7,8,9</w:t>
            </w:r>
          </w:p>
          <w:p w:rsidR="009F3B8E" w:rsidRPr="00B1151A" w:rsidRDefault="009F3B8E" w:rsidP="008A390E">
            <w:pPr>
              <w:rPr>
                <w:sz w:val="22"/>
                <w:szCs w:val="22"/>
              </w:rPr>
            </w:pPr>
          </w:p>
          <w:p w:rsidR="009F3B8E" w:rsidRPr="00B1151A" w:rsidRDefault="009F3B8E" w:rsidP="008A39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3B8E" w:rsidRPr="00B1151A" w:rsidTr="008A390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486AFF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4" w:history="1">
              <w:r w:rsidR="009F3B8E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4</w:t>
              </w:r>
            </w:hyperlink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я и ведение бу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галтерского (бюджетного) учета и отчетности</w:t>
            </w:r>
            <w:r w:rsidR="001A7476" w:rsidRPr="00B1151A">
              <w:rPr>
                <w:rFonts w:ascii="Times New Roman" w:hAnsi="Times New Roman" w:cs="Times New Roman"/>
                <w:sz w:val="22"/>
                <w:szCs w:val="22"/>
              </w:rPr>
              <w:t>****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КУ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</w:t>
            </w:r>
            <w:proofErr w:type="spell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  <w:r w:rsidR="00E8016B"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8016B"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ФКиС</w:t>
            </w:r>
            <w:proofErr w:type="spell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тверждается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жегодно в 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абре на сле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щий год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ирование полной, сопоставимой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достоверной информации о д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ности обслуживаемых муниц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альных учреждений, их имущ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венном положении, необходимой внутренним и внешним пользова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ям бухгалтерской (бюджетной) 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тности для контроля за соблюде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м законодательства при осуществ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и муниципальными учреждениями хозяйственных операций и их це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образностью, наличием и движе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м имущества и обязательств, 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льзованием материальных, тру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ых и финансовых ресурсов в со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етствии с утвержденными нормами и нормативами;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предотвращение 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ицательных результатов хозя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венной деятельности обслужив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ых муниципальных учреждений, выявление резервов их финансовой устойчивости. Качественное и св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ременное предоставления отчет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и (бухгалтерской, бюджетной, налоговой, статистической), соб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дение 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кассовой дисц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линой, фактами искажения отчет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и, нецелевого и неэффективного использования бюджетных сред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меньшение 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людением законодательства при осуществлении муниц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альными учреждениями х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яйственных операций и их ц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есообразностью, наличием и движением имущества и обя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ств, использованием ма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иальных, трудовых и фин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вых ресурсов. Несвоеврем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е и недостоверное предст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ение отчетности (бухгалт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кой, бюджетной, налоговой, статистической), информации о деятельности обслуживаемых муниципальных учреждений, их имущественном положении, необходимой внутренним и внешним пользователям б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алтерской (бюджетной) отч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сти. Появление фактов иск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жения отчетности, нецелевого и неэффективного использования бюдже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:</w:t>
            </w:r>
          </w:p>
          <w:p w:rsidR="002E46CF" w:rsidRPr="00B1151A" w:rsidRDefault="002E46CF" w:rsidP="002E46C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</w:tr>
      <w:tr w:rsidR="009F3B8E" w:rsidRPr="00B1151A" w:rsidTr="008A390E">
        <w:tc>
          <w:tcPr>
            <w:tcW w:w="5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486AFF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5" w:history="1">
              <w:r w:rsidR="009F3B8E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5</w:t>
              </w:r>
            </w:hyperlink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пуляризация физической культуры и спорта и здор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вого образа жизни, в том 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л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B1151A" w:rsidRDefault="009D5631" w:rsidP="005E7AFF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У «Сп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тивный клуб 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реп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вец», </w:t>
            </w:r>
            <w:r w:rsidR="0053248B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235069" w:rsidRPr="00B1151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248B" w:rsidRPr="00B1151A">
              <w:rPr>
                <w:rFonts w:ascii="Times New Roman" w:hAnsi="Times New Roman" w:cs="Times New Roman"/>
                <w:sz w:val="22"/>
                <w:szCs w:val="22"/>
              </w:rPr>
              <w:t>СШ</w:t>
            </w:r>
            <w:r w:rsidR="00235069" w:rsidRPr="00B1151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3248B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="00E8016B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235069" w:rsidRPr="00B1151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248B" w:rsidRPr="00B1151A">
              <w:rPr>
                <w:rFonts w:ascii="Times New Roman" w:hAnsi="Times New Roman" w:cs="Times New Roman"/>
                <w:sz w:val="22"/>
                <w:szCs w:val="22"/>
              </w:rPr>
              <w:t>СШОР</w:t>
            </w:r>
            <w:r w:rsidR="00E8016B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по в</w:t>
            </w:r>
            <w:r w:rsidR="00E8016B"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8016B" w:rsidRPr="00B1151A">
              <w:rPr>
                <w:rFonts w:ascii="Times New Roman" w:hAnsi="Times New Roman" w:cs="Times New Roman"/>
                <w:sz w:val="22"/>
                <w:szCs w:val="22"/>
              </w:rPr>
              <w:t>лейб</w:t>
            </w:r>
            <w:r w:rsidR="00E8016B"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8016B" w:rsidRPr="00B1151A">
              <w:rPr>
                <w:rFonts w:ascii="Times New Roman" w:hAnsi="Times New Roman" w:cs="Times New Roman"/>
                <w:sz w:val="22"/>
                <w:szCs w:val="22"/>
              </w:rPr>
              <w:t>лу</w:t>
            </w:r>
            <w:r w:rsidR="00235069" w:rsidRPr="00B1151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E7AFF" w:rsidRPr="00B1151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F3B8E" w:rsidRPr="00B1151A" w:rsidRDefault="005E7AFF" w:rsidP="005E7AFF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Комитет по фи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ской культуре и спорту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3-2022 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09A" w:rsidRPr="00B1151A" w:rsidRDefault="003D309A" w:rsidP="003D309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9F3B8E" w:rsidRPr="00B1151A" w:rsidRDefault="003D309A" w:rsidP="003D309A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2,3,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5,6,9,13,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6,17,21,22</w:t>
            </w:r>
          </w:p>
        </w:tc>
      </w:tr>
      <w:tr w:rsidR="009F3B8E" w:rsidRPr="00B1151A" w:rsidTr="008A390E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5E7AF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 реализация календарного плана физкультурных ме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риятий и спортивных ме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приятий (в части </w:t>
            </w:r>
            <w:r w:rsidR="005E7AFF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и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ероприя</w:t>
            </w:r>
            <w:r w:rsidR="005E7AFF" w:rsidRPr="00B1151A">
              <w:rPr>
                <w:rFonts w:ascii="Times New Roman" w:hAnsi="Times New Roman" w:cs="Times New Roman"/>
                <w:sz w:val="22"/>
                <w:szCs w:val="22"/>
              </w:rPr>
              <w:t>тий календарного план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5E7AFF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митет по фи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ской культуре и спорту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тверждается ежегодно в 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абре на сле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щий год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жителей г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ода, регулярно занимающихся фи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ской культурой и спортом; уве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ние количества спортивных ме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риятий и физкультурных меропр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ий, проводимых на территории г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ода, увеличение количества уча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ков мероприятий; потребность в увеличении количества спортивных сооружений в городе; совершенст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ание системы подготовки спорт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го резерва; повышение уровня п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товленности спортсменов высокой квалификации для успешного 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упления на соревнованиях разл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ого уровня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ме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риятий, участников, спор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енов, призеров, возможностей для самореализации в спорте, снижение имиджа здорового образа жизни, двигательной активности, здоровья горожан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жи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ей города, регулярно зани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щихся физической культурой и спортом, уменьшение коли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ва призеров соревнований, спортсменов - разрядников, 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утствие возможности для 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ореализации в спорт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2E46CF" w:rsidRPr="00B1151A" w:rsidRDefault="002E46CF" w:rsidP="008A390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,2,3,4</w:t>
            </w:r>
            <w:r w:rsidR="003D309A">
              <w:rPr>
                <w:rFonts w:ascii="Times New Roman" w:hAnsi="Times New Roman" w:cs="Times New Roman"/>
                <w:sz w:val="22"/>
                <w:szCs w:val="22"/>
              </w:rPr>
              <w:t>,5,6,9,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6,17</w:t>
            </w:r>
            <w:r w:rsidR="00E32E02" w:rsidRPr="00B1151A">
              <w:rPr>
                <w:rFonts w:ascii="Times New Roman" w:hAnsi="Times New Roman" w:cs="Times New Roman"/>
                <w:sz w:val="22"/>
                <w:szCs w:val="22"/>
              </w:rPr>
              <w:t>,21,22</w:t>
            </w:r>
          </w:p>
        </w:tc>
      </w:tr>
      <w:tr w:rsidR="009F3B8E" w:rsidRPr="00B1151A" w:rsidTr="008A390E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- организация и проведение официальных спортивных мероприят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FF" w:rsidRPr="00B1151A" w:rsidRDefault="004A256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235069" w:rsidRPr="00B1151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Ш</w:t>
            </w:r>
            <w:r w:rsidR="00235069" w:rsidRPr="00B1151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и МАУ </w:t>
            </w:r>
            <w:r w:rsidR="00235069" w:rsidRPr="00B1151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ШОР по 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ейб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у</w:t>
            </w:r>
            <w:r w:rsidR="00235069" w:rsidRPr="00B1151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9D5631" w:rsidRPr="00B1151A">
              <w:rPr>
                <w:rFonts w:ascii="Times New Roman" w:hAnsi="Times New Roman" w:cs="Times New Roman"/>
                <w:sz w:val="22"/>
                <w:szCs w:val="22"/>
              </w:rPr>
              <w:t>, МАУ «Спо</w:t>
            </w:r>
            <w:r w:rsidR="009D5631"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9D5631" w:rsidRPr="00B1151A">
              <w:rPr>
                <w:rFonts w:ascii="Times New Roman" w:hAnsi="Times New Roman" w:cs="Times New Roman"/>
                <w:sz w:val="22"/>
                <w:szCs w:val="22"/>
              </w:rPr>
              <w:t>тивный клуб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повец»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3B8E" w:rsidRPr="00B1151A" w:rsidTr="005E7AFF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 организация и проведение официальных физкульт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ых (физкультурно-оздоровительных) меропр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ий;</w:t>
            </w:r>
          </w:p>
          <w:p w:rsidR="009E3A6F" w:rsidRPr="00B1151A" w:rsidRDefault="009E3A6F" w:rsidP="009E3A6F"/>
          <w:p w:rsidR="009E3A6F" w:rsidRPr="00B1151A" w:rsidRDefault="009E3A6F" w:rsidP="009E3A6F">
            <w:pPr>
              <w:ind w:firstLine="0"/>
            </w:pP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 организация и проведение олимпиад, конкурсов, ме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риятий, направленных на выявление и развитие у об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ающихся интеллектуальных и творческих способностей, способностей к занятиям ф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ической культурой и сп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ом, интереса к научной (научно-исследовательской) деятельности, творческой деятельности, физкультурно-спортивной деятель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  <w:r w:rsidR="004A256E" w:rsidRPr="00B1151A">
              <w:rPr>
                <w:rFonts w:ascii="Times New Roman" w:hAnsi="Times New Roman" w:cs="Times New Roman"/>
                <w:sz w:val="22"/>
                <w:szCs w:val="22"/>
              </w:rPr>
              <w:t>****</w:t>
            </w:r>
            <w:r w:rsidR="006C7246" w:rsidRPr="00B1151A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6F" w:rsidRPr="00B1151A" w:rsidRDefault="005E7AFF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="009D563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«Спо</w:t>
            </w:r>
            <w:r w:rsidR="009D5631"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9D563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тивный клуб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Череп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вец», </w:t>
            </w:r>
            <w:r w:rsidR="009E3A6F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МАУ </w:t>
            </w:r>
            <w:r w:rsidR="0076551D" w:rsidRPr="00B1151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9E3A6F" w:rsidRPr="00B1151A">
              <w:rPr>
                <w:rFonts w:ascii="Times New Roman" w:hAnsi="Times New Roman" w:cs="Times New Roman"/>
                <w:sz w:val="22"/>
                <w:szCs w:val="22"/>
              </w:rPr>
              <w:t>СШОР по в</w:t>
            </w:r>
            <w:r w:rsidR="009E3A6F"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E3A6F" w:rsidRPr="00B1151A">
              <w:rPr>
                <w:rFonts w:ascii="Times New Roman" w:hAnsi="Times New Roman" w:cs="Times New Roman"/>
                <w:sz w:val="22"/>
                <w:szCs w:val="22"/>
              </w:rPr>
              <w:t>лейболу</w:t>
            </w:r>
            <w:r w:rsidR="0076551D" w:rsidRPr="00B1151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76551D" w:rsidRPr="00B1151A" w:rsidRDefault="005E7AFF" w:rsidP="0076551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БУ</w:t>
            </w:r>
            <w:r w:rsidR="0076551D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ДО ДЮСШ, МАУ ДО ДЮСШ,  МБУ ДО «СШОР по в</w:t>
            </w:r>
            <w:r w:rsidR="0076551D"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6551D" w:rsidRPr="00B1151A">
              <w:rPr>
                <w:rFonts w:ascii="Times New Roman" w:hAnsi="Times New Roman" w:cs="Times New Roman"/>
                <w:sz w:val="22"/>
                <w:szCs w:val="22"/>
              </w:rPr>
              <w:t>лейболу»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3B8E" w:rsidRPr="00B1151A" w:rsidTr="008A390E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- проведение занятий ф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ультурно-спортивной направленности по месту проживания граждан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E8016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="009D5631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«Спо</w:t>
            </w:r>
            <w:r w:rsidR="009D5631"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9D5631" w:rsidRPr="00B1151A">
              <w:rPr>
                <w:rFonts w:ascii="Times New Roman" w:hAnsi="Times New Roman" w:cs="Times New Roman"/>
                <w:sz w:val="22"/>
                <w:szCs w:val="22"/>
              </w:rPr>
              <w:t>тивный клуб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п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ец»</w:t>
            </w:r>
            <w:r w:rsidR="00F041E9" w:rsidRPr="00B1151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F041E9" w:rsidRPr="00B1151A" w:rsidRDefault="00F041E9" w:rsidP="00F041E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СШ №9 по к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му спорту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6 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22 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F3B8E" w:rsidRPr="00B1151A" w:rsidRDefault="003D309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13</w:t>
            </w:r>
          </w:p>
        </w:tc>
      </w:tr>
      <w:tr w:rsidR="009F3B8E" w:rsidRPr="00B1151A" w:rsidTr="008A390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486AFF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6" w:history="1">
              <w:r w:rsidR="009F3B8E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6</w:t>
              </w:r>
            </w:hyperlink>
            <w:r w:rsidR="009F3B8E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ыплата компенсации на приобретение книгоиз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ской продукци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82F5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и МБ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ЮСШ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мпенсация педагогическим раб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кам на приобретение книгоиз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ской продукции, повышение к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ства препода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B1151A" w:rsidRDefault="009F3B8E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пе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огических работников, по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ающих компенсацию на п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бретение книгоиздательской продукции, понижение качества препода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6CF" w:rsidRPr="00B1151A" w:rsidRDefault="009F3B8E" w:rsidP="00CF3D9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</w:t>
            </w:r>
            <w:r w:rsidR="002E46CF" w:rsidRPr="00B1151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C04E0" w:rsidRPr="00B1151A" w:rsidTr="00DA67CF">
        <w:trPr>
          <w:trHeight w:val="1111"/>
        </w:trPr>
        <w:tc>
          <w:tcPr>
            <w:tcW w:w="5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4E0" w:rsidRPr="00B1151A" w:rsidRDefault="00486AFF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7" w:history="1">
              <w:r w:rsidR="002C04E0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7</w:t>
              </w:r>
            </w:hyperlink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вершенствование мате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льно-технической баз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7655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</w:rPr>
              <w:t>МАУ, МАУ и МБУ ДО ДЮСШ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-технической базы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знос материально-технической базы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CF3D9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04E0" w:rsidRPr="00B1151A" w:rsidTr="00D27084">
        <w:trPr>
          <w:trHeight w:val="1111"/>
        </w:trPr>
        <w:tc>
          <w:tcPr>
            <w:tcW w:w="527" w:type="dxa"/>
            <w:vMerge/>
            <w:tcBorders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76551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СШ» и МАУ «СШОР по 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ейб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у», МАУ «Сп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ивный клуб  Череп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ец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1D56A3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-технической базы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DA67C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знос материально-технической базы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CF3D9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04E0" w:rsidRPr="00B1151A" w:rsidTr="002C04E0">
        <w:trPr>
          <w:trHeight w:val="264"/>
        </w:trPr>
        <w:tc>
          <w:tcPr>
            <w:tcW w:w="5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2C04E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СШ» и МАУ «СШОР по 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йболу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D2708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1 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D2708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22  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D2708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-технической базы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D2708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знос материально-технической базы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CF3D9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04E0" w:rsidRPr="00B1151A" w:rsidTr="008A390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486AFF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8" w:history="1">
              <w:r w:rsidR="002C04E0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8</w:t>
              </w:r>
            </w:hyperlink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рганизация работ по реал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ации и целей, задач коми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а, выполнения его функц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альных обязанностей и р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изации муниципальной п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митет по фи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ской культуре и спорту мэрии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тверждается ежегодно в 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абре на сле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щий год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ыполнение плана деятельности к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итета по физической культуре и спорту мэрии, координация и к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роль деятельности подведомств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ых муниципальных бюджетных учреждений, автономных учреж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ий, учреждений дополнительного образования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Ослабление </w:t>
            </w:r>
            <w:proofErr w:type="gramStart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д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ностью подведомственных муниципальных бюджетных учреждений, автономных уч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ждений, учреждений допол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ного образования детей, невыполнение плана деятель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и комитета по физической культуре и спорту мэ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CF3D9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11</w:t>
            </w:r>
          </w:p>
        </w:tc>
      </w:tr>
      <w:tr w:rsidR="002C04E0" w:rsidRPr="00B1151A" w:rsidTr="008A390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486AFF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9" w:history="1">
              <w:r w:rsidR="002C04E0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9</w:t>
              </w:r>
            </w:hyperlink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>. Развитие объектов массовой доступности для занятий ф</w:t>
            </w:r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>зической культурой и спо</w:t>
            </w:r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Сп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ивный клуб  Череп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ец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22 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здание и улучшение существ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щих условий для занятий физической культурой и спортом на территории города. Содержание объектов мас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ой доступности, с целью создания условий для занятий физической культурой и спортом горожан по 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ту ж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объ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ов массовой доступности для занятий физической культурой и спортом и как следствие уменьшение количества го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жан, занимающихся физи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кой культурой и спор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2C04E0" w:rsidRPr="00B1151A" w:rsidRDefault="003E7425" w:rsidP="008A390E">
            <w:pPr>
              <w:ind w:firstLine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,3,12,15,21, 22</w:t>
            </w:r>
          </w:p>
        </w:tc>
      </w:tr>
      <w:tr w:rsidR="002C04E0" w:rsidRPr="00B1151A" w:rsidTr="008A390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486AFF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10" w:history="1">
              <w:r w:rsidR="002C04E0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0</w:t>
              </w:r>
            </w:hyperlink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>. Развитие волейбол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омитет по фи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ческой культуре и спорту мэр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22 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вышение уровня мастерства ж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ких команд по волейболу, участие женских команд по волейболу в ч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ионате и Кубке России по волейб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у, увеличении количества заним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щихся волейболом в гор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ыход профессиональных к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нд из чемпионата России по волейболу, уменьшение ч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енности занимающихся вол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болом горо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</w:t>
            </w:r>
          </w:p>
          <w:p w:rsidR="002C04E0" w:rsidRPr="00B1151A" w:rsidRDefault="002C04E0" w:rsidP="00CF3D9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1,9,14</w:t>
            </w:r>
          </w:p>
        </w:tc>
      </w:tr>
      <w:tr w:rsidR="002C04E0" w:rsidRPr="00B1151A" w:rsidTr="008A390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486AFF" w:rsidP="005C37A2">
            <w:pPr>
              <w:pStyle w:val="afff"/>
            </w:pPr>
            <w:hyperlink w:anchor="sub_5110" w:history="1">
              <w:r w:rsidR="002C04E0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1</w:t>
              </w:r>
            </w:hyperlink>
            <w:r w:rsidR="002C04E0" w:rsidRPr="00B1151A">
              <w:t>.</w:t>
            </w:r>
          </w:p>
          <w:p w:rsidR="002C04E0" w:rsidRPr="00B1151A" w:rsidRDefault="002C04E0" w:rsidP="00B03EF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/>
                <w:sz w:val="22"/>
                <w:szCs w:val="22"/>
              </w:rPr>
              <w:t>Строительство и реконстру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>к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 xml:space="preserve">ция объектов физической культуры и спорт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УИ (МКУ «Упр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ение кап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ального стр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тельства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рем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ов»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9 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98003A" w:rsidP="00ED714F">
            <w:pPr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2C04E0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2D8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здание и улучшение существ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щих условий для занятий физической культурой и спортом на территории города, увеличение количества жи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ей разных районов города, зани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ющихся физической культурой и спортом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2D8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хранение количества объ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ов для занятий физической культурой и спортом на том же уровне, неудовлетворение р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ущего спроса горожан, как следствие вовлечение в занятия физической культурой и сп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ом меньшего количества г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ж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:</w:t>
            </w:r>
          </w:p>
          <w:p w:rsidR="002C04E0" w:rsidRPr="00B1151A" w:rsidRDefault="002C04E0" w:rsidP="005E5FE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15,19</w:t>
            </w:r>
          </w:p>
        </w:tc>
      </w:tr>
      <w:tr w:rsidR="002C04E0" w:rsidRPr="00B1151A" w:rsidTr="008A390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3B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2. </w:t>
            </w:r>
          </w:p>
          <w:p w:rsidR="002C04E0" w:rsidRPr="00B1151A" w:rsidRDefault="002C04E0" w:rsidP="003B3B5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1151A">
              <w:rPr>
                <w:rFonts w:ascii="Times New Roman" w:hAnsi="Times New Roman"/>
                <w:sz w:val="22"/>
                <w:szCs w:val="22"/>
              </w:rPr>
              <w:t>Оказание содействия в тр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>доустройстве незанятых и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>валидов молодого возраста на оборудованные (оснаще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>ные) для них рабочие места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3B5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СШ №4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3B5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3B5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3B5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/>
                <w:sz w:val="22"/>
                <w:szCs w:val="22"/>
              </w:rPr>
              <w:t>Оказанное содействие в трудоустро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>й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>стве незанятых инвалидов молодого возраста на оборудованные (осн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 xml:space="preserve">щенные) для них рабочие мес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E0" w:rsidRPr="00B1151A" w:rsidRDefault="002C04E0" w:rsidP="003B3B5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/>
                <w:sz w:val="22"/>
                <w:szCs w:val="22"/>
              </w:rPr>
              <w:t>Отсутствие оборудованного места для трудоустройства н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 xml:space="preserve">занятых инвалидов молодого возрас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4E0" w:rsidRPr="00B1151A" w:rsidRDefault="002C04E0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  <w:r w:rsidRPr="00B115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18</w:t>
            </w:r>
          </w:p>
        </w:tc>
      </w:tr>
      <w:tr w:rsidR="0098003A" w:rsidRPr="00B1151A" w:rsidTr="008A390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486AFF" w:rsidP="0056203D">
            <w:pPr>
              <w:pStyle w:val="afff"/>
            </w:pPr>
            <w:hyperlink w:anchor="sub_5110" w:history="1">
              <w:r w:rsidR="0098003A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</w:t>
              </w:r>
            </w:hyperlink>
            <w:r w:rsidR="0098003A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3</w:t>
            </w:r>
            <w:r w:rsidR="0098003A" w:rsidRPr="00B1151A">
              <w:t>.</w:t>
            </w:r>
          </w:p>
          <w:p w:rsidR="0098003A" w:rsidRPr="00B1151A" w:rsidRDefault="0098003A" w:rsidP="0056203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/>
                <w:sz w:val="22"/>
                <w:szCs w:val="22"/>
              </w:rPr>
              <w:t>Строительство и реконстру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>к</w:t>
            </w:r>
            <w:r w:rsidRPr="00B1151A">
              <w:rPr>
                <w:rFonts w:ascii="Times New Roman" w:hAnsi="Times New Roman"/>
                <w:sz w:val="22"/>
                <w:szCs w:val="22"/>
              </w:rPr>
              <w:t xml:space="preserve">ция объектов физической культуры и спорт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УИ (МКУ «Упр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ение кап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ального стр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ства и рем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ов»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здание и улучшение существ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щих условий для занятий физической культурой и спортом на территории города, увеличение количества жи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ей разных районов города, зани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ющихся физической культурой и спортом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хранение количества объ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ов для занятий физической культурой и спортом на том же уровне, неудовлетворение р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ущего спроса горожан, как следствие вовлечение в занятия физической культурой и сп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ом меньшего количества г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ож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98003A" w:rsidRDefault="0098003A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5,19</w:t>
            </w:r>
          </w:p>
        </w:tc>
      </w:tr>
      <w:tr w:rsidR="0098003A" w:rsidRPr="00B1151A" w:rsidTr="008A390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486AFF" w:rsidP="0056203D">
            <w:pPr>
              <w:pStyle w:val="afff"/>
            </w:pPr>
            <w:hyperlink w:anchor="sub_5110" w:history="1">
              <w:r w:rsidR="0098003A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</w:t>
              </w:r>
              <w:r w:rsidR="0098003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4</w:t>
              </w:r>
            </w:hyperlink>
            <w:r w:rsidR="0098003A" w:rsidRPr="00B1151A">
              <w:t>.</w:t>
            </w:r>
          </w:p>
          <w:p w:rsidR="0098003A" w:rsidRPr="00B1151A" w:rsidRDefault="0098003A" w:rsidP="0056203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регионального проекта «Спорт – норма жизни» (федеральный проект «Спорт – норма жизни»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0D" w:rsidRPr="00B1151A" w:rsidRDefault="002D230D" w:rsidP="002D230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Сп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ивный клуб 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п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вец», </w:t>
            </w:r>
            <w:r w:rsidRPr="00B1151A">
              <w:rPr>
                <w:rFonts w:ascii="Times New Roman" w:hAnsi="Times New Roman" w:cs="Times New Roman"/>
              </w:rPr>
              <w:t>МАУ «СШ» и МАУ «СШОР по в</w:t>
            </w:r>
            <w:r w:rsidRPr="00B1151A">
              <w:rPr>
                <w:rFonts w:ascii="Times New Roman" w:hAnsi="Times New Roman" w:cs="Times New Roman"/>
              </w:rPr>
              <w:t>о</w:t>
            </w:r>
            <w:r w:rsidRPr="00B1151A">
              <w:rPr>
                <w:rFonts w:ascii="Times New Roman" w:hAnsi="Times New Roman" w:cs="Times New Roman"/>
              </w:rPr>
              <w:t>лейб</w:t>
            </w:r>
            <w:r w:rsidRPr="00B1151A">
              <w:rPr>
                <w:rFonts w:ascii="Times New Roman" w:hAnsi="Times New Roman" w:cs="Times New Roman"/>
              </w:rPr>
              <w:t>о</w:t>
            </w:r>
            <w:r w:rsidRPr="00B1151A">
              <w:rPr>
                <w:rFonts w:ascii="Times New Roman" w:hAnsi="Times New Roman" w:cs="Times New Roman"/>
              </w:rPr>
              <w:t>лу»</w:t>
            </w:r>
          </w:p>
          <w:p w:rsidR="0098003A" w:rsidRPr="00B1151A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5620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оздание и улучшение существ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щих условий для занятий физической культурой и спортом на территории города, увеличение количества жит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лей разных районов города, зани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ющихся физической культурой и спортом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3024A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</w:t>
            </w:r>
            <w:r w:rsidR="003024A4">
              <w:rPr>
                <w:rFonts w:ascii="Times New Roman" w:hAnsi="Times New Roman" w:cs="Times New Roman"/>
                <w:sz w:val="22"/>
                <w:szCs w:val="22"/>
              </w:rPr>
              <w:t xml:space="preserve">условий 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ля за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ий физической культурой и спортом на том же уровне, 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довлетворение растущего спроса горожан, как следствие вовлечение в занятия физич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ской культурой и спортом меньшего количества горож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Default="0098003A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003A" w:rsidRPr="0098003A" w:rsidRDefault="0098003A" w:rsidP="005E5F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 15,19</w:t>
            </w:r>
            <w:r w:rsidR="00C6189E">
              <w:rPr>
                <w:rFonts w:ascii="Times New Roman" w:hAnsi="Times New Roman" w:cs="Times New Roman"/>
                <w:sz w:val="22"/>
                <w:szCs w:val="22"/>
              </w:rPr>
              <w:t>, 20</w:t>
            </w:r>
            <w:r w:rsidR="003E7425">
              <w:rPr>
                <w:rFonts w:ascii="Times New Roman" w:hAnsi="Times New Roman" w:cs="Times New Roman"/>
                <w:sz w:val="22"/>
                <w:szCs w:val="22"/>
              </w:rPr>
              <w:t>,23</w:t>
            </w:r>
          </w:p>
        </w:tc>
      </w:tr>
      <w:tr w:rsidR="0098003A" w:rsidRPr="00B1151A" w:rsidTr="008A390E">
        <w:tc>
          <w:tcPr>
            <w:tcW w:w="5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486AFF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200" w:history="1">
              <w:r w:rsidR="0098003A" w:rsidRPr="00B1151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Подпрограмма</w:t>
              </w:r>
            </w:hyperlink>
            <w:r w:rsidR="0098003A" w:rsidRPr="00B1151A">
              <w:rPr>
                <w:rFonts w:ascii="Times New Roman" w:hAnsi="Times New Roman" w:cs="Times New Roman"/>
                <w:sz w:val="22"/>
                <w:szCs w:val="22"/>
              </w:rPr>
              <w:t xml:space="preserve"> «Спортивный город»</w:t>
            </w:r>
          </w:p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витие спортивной базы и создание условий для за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ий массовым спортом и ф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ической культурой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У «Ф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ультура и спорт», МАУ «Ле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ый дв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ц», МБУ и М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ДОДДЮСШ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2 г.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2015 г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крепление и сохранение здоровья подрастающего поколения;</w:t>
            </w:r>
          </w:p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витие досуговой деятельности д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й и подростков;</w:t>
            </w:r>
          </w:p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дготовка, отбор спортивного рез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ва;</w:t>
            </w:r>
          </w:p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величение численности горожан, систематически занимающихся ф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культурой и спортом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численности детей и подростков, регулярно зан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мающихся физкультурой и спортом;</w:t>
            </w:r>
          </w:p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Уменьшение условий для сам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еализации организации досуга, увеличение подростковой бе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надзорности, преступ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атель:16</w:t>
            </w:r>
          </w:p>
        </w:tc>
      </w:tr>
      <w:tr w:rsidR="0098003A" w:rsidRPr="00B1151A" w:rsidTr="008A390E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витие хоккея с шайбой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:17,18,19,20</w:t>
            </w:r>
          </w:p>
        </w:tc>
      </w:tr>
      <w:tr w:rsidR="0098003A" w:rsidRPr="00B1151A" w:rsidTr="008A390E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витие футбола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:21,22,23,24</w:t>
            </w:r>
          </w:p>
        </w:tc>
      </w:tr>
      <w:tr w:rsidR="0098003A" w:rsidRPr="00B1151A" w:rsidTr="008A390E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витие волейбола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:25,26,27.</w:t>
            </w:r>
          </w:p>
        </w:tc>
      </w:tr>
      <w:tr w:rsidR="0098003A" w:rsidRPr="00B1151A" w:rsidTr="008A390E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Развитие баскетбола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:28,29,30</w:t>
            </w:r>
          </w:p>
        </w:tc>
      </w:tr>
      <w:tr w:rsidR="0098003A" w:rsidRPr="00B1151A" w:rsidTr="008A390E"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Физкультурно-спортивная работа по месту жительства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3A" w:rsidRPr="00B1151A" w:rsidRDefault="0098003A" w:rsidP="008A390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03A" w:rsidRPr="00B1151A" w:rsidRDefault="0098003A" w:rsidP="008A390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Показ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1151A">
              <w:rPr>
                <w:rFonts w:ascii="Times New Roman" w:hAnsi="Times New Roman" w:cs="Times New Roman"/>
                <w:sz w:val="22"/>
                <w:szCs w:val="22"/>
              </w:rPr>
              <w:t>тель:16,31,32,33,34</w:t>
            </w:r>
          </w:p>
        </w:tc>
      </w:tr>
    </w:tbl>
    <w:p w:rsidR="009F3B8E" w:rsidRPr="00B1151A" w:rsidRDefault="009F3B8E" w:rsidP="009F3B8E">
      <w:pPr>
        <w:pStyle w:val="afff"/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Pr="00B1151A">
        <w:rPr>
          <w:rFonts w:ascii="Times New Roman" w:hAnsi="Times New Roman" w:cs="Times New Roman"/>
          <w:sz w:val="22"/>
          <w:szCs w:val="22"/>
        </w:rPr>
        <w:tab/>
      </w:r>
    </w:p>
    <w:p w:rsidR="009F3B8E" w:rsidRPr="00B1151A" w:rsidRDefault="009F3B8E" w:rsidP="009F3B8E">
      <w:pPr>
        <w:pStyle w:val="afff"/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 xml:space="preserve">            ** наименование </w:t>
      </w:r>
      <w:hyperlink w:anchor="sub_512" w:history="1">
        <w:r w:rsidRPr="00B1151A">
          <w:rPr>
            <w:rStyle w:val="affff5"/>
            <w:rFonts w:ascii="Times New Roman" w:hAnsi="Times New Roman" w:cs="Times New Roman"/>
            <w:color w:val="auto"/>
            <w:sz w:val="22"/>
            <w:szCs w:val="22"/>
            <w:u w:val="none"/>
          </w:rPr>
          <w:t>Основного мероприятия 2</w:t>
        </w:r>
      </w:hyperlink>
      <w:r w:rsidRPr="00B1151A">
        <w:rPr>
          <w:rFonts w:ascii="Times New Roman" w:hAnsi="Times New Roman" w:cs="Times New Roman"/>
          <w:sz w:val="22"/>
          <w:szCs w:val="22"/>
        </w:rPr>
        <w:t>:</w:t>
      </w:r>
    </w:p>
    <w:p w:rsidR="009F3B8E" w:rsidRPr="00B1151A" w:rsidRDefault="009F3B8E" w:rsidP="009F3B8E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до 31.12.2016 «Обеспечение участия в физкультурных мероприятиях и спортивных мероприятиях различного уровня, в том числе: обеспечение участия спортивных сборных команд в спортивных соревнованиях»;</w:t>
      </w:r>
    </w:p>
    <w:p w:rsidR="009F3B8E" w:rsidRPr="00B1151A" w:rsidRDefault="009F3B8E" w:rsidP="009F3B8E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с 01.01.2017 по 31.12.2017 «Организация и обеспечение подготовки спортивного резерва, в том числе: обеспечение участия спортивных сборных команд в спортивных соревнованиях»;</w:t>
      </w:r>
    </w:p>
    <w:p w:rsidR="009F3B8E" w:rsidRPr="00B1151A" w:rsidRDefault="009F3B8E" w:rsidP="009F3B8E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с 01.01.2018</w:t>
      </w:r>
      <w:r w:rsidR="00C34C27" w:rsidRPr="00B1151A">
        <w:rPr>
          <w:rFonts w:ascii="Times New Roman" w:hAnsi="Times New Roman" w:cs="Times New Roman"/>
          <w:sz w:val="22"/>
          <w:szCs w:val="22"/>
        </w:rPr>
        <w:t xml:space="preserve"> по 30.09.2018 </w:t>
      </w:r>
      <w:r w:rsidRPr="00B1151A">
        <w:rPr>
          <w:rFonts w:ascii="Times New Roman" w:hAnsi="Times New Roman" w:cs="Times New Roman"/>
          <w:sz w:val="22"/>
          <w:szCs w:val="22"/>
        </w:rPr>
        <w:t xml:space="preserve"> «Организация и обеспечение подготовки спортивного резерва, в том числе: обеспечение участия спортивных сборных команд в спортивных соревнованиях, спортивная подготовка по олимпийским видам спорта (пулевая стрельба)».</w:t>
      </w:r>
    </w:p>
    <w:p w:rsidR="005D2CDA" w:rsidRPr="00B1151A" w:rsidRDefault="005D2CDA" w:rsidP="009F3B8E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с 01.10 2018 «</w:t>
      </w:r>
      <w:r w:rsidR="00C346EE" w:rsidRPr="00B1151A">
        <w:rPr>
          <w:rFonts w:ascii="Times New Roman" w:hAnsi="Times New Roman" w:cs="Times New Roman"/>
          <w:sz w:val="22"/>
          <w:szCs w:val="22"/>
        </w:rPr>
        <w:t>С</w:t>
      </w:r>
      <w:r w:rsidR="008B63D9" w:rsidRPr="00B1151A">
        <w:rPr>
          <w:rFonts w:ascii="Times New Roman" w:hAnsi="Times New Roman" w:cs="Times New Roman"/>
          <w:sz w:val="22"/>
          <w:szCs w:val="22"/>
        </w:rPr>
        <w:t>портивная подготовка по олим</w:t>
      </w:r>
      <w:r w:rsidR="000A2822" w:rsidRPr="00B1151A">
        <w:rPr>
          <w:rFonts w:ascii="Times New Roman" w:hAnsi="Times New Roman" w:cs="Times New Roman"/>
          <w:sz w:val="22"/>
          <w:szCs w:val="22"/>
        </w:rPr>
        <w:t>пийским и не</w:t>
      </w:r>
      <w:r w:rsidR="008B63D9" w:rsidRPr="00B1151A">
        <w:rPr>
          <w:rFonts w:ascii="Times New Roman" w:hAnsi="Times New Roman" w:cs="Times New Roman"/>
          <w:sz w:val="22"/>
          <w:szCs w:val="22"/>
        </w:rPr>
        <w:t>олимпийским видам спорта</w:t>
      </w:r>
      <w:r w:rsidRPr="00B1151A">
        <w:rPr>
          <w:rFonts w:ascii="Times New Roman" w:hAnsi="Times New Roman" w:cs="Times New Roman"/>
          <w:sz w:val="22"/>
          <w:szCs w:val="22"/>
        </w:rPr>
        <w:t>»</w:t>
      </w:r>
    </w:p>
    <w:p w:rsidR="00BA2D35" w:rsidRPr="00B1151A" w:rsidRDefault="00D7412F" w:rsidP="006C7246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с 01.07</w:t>
      </w:r>
      <w:r w:rsidR="00BA2D35" w:rsidRPr="00B1151A">
        <w:rPr>
          <w:rFonts w:ascii="Times New Roman" w:hAnsi="Times New Roman" w:cs="Times New Roman"/>
          <w:sz w:val="22"/>
          <w:szCs w:val="22"/>
        </w:rPr>
        <w:t xml:space="preserve">.2019 </w:t>
      </w:r>
      <w:r w:rsidR="00BD67A1" w:rsidRPr="00B1151A">
        <w:rPr>
          <w:rFonts w:ascii="Times New Roman" w:hAnsi="Times New Roman" w:cs="Times New Roman"/>
          <w:sz w:val="22"/>
          <w:szCs w:val="22"/>
        </w:rPr>
        <w:t>«</w:t>
      </w:r>
      <w:r w:rsidR="00BA2D35" w:rsidRPr="00B1151A">
        <w:rPr>
          <w:rFonts w:ascii="Times New Roman" w:hAnsi="Times New Roman" w:cs="Times New Roman"/>
          <w:sz w:val="22"/>
          <w:szCs w:val="22"/>
        </w:rPr>
        <w:t>Спортивная подготовка по олимпийским и неолимпийским видам спорта, организация мероприятий по подготовке спортивных сборных к</w:t>
      </w:r>
      <w:r w:rsidR="00BA2D35" w:rsidRPr="00B1151A">
        <w:rPr>
          <w:rFonts w:ascii="Times New Roman" w:hAnsi="Times New Roman" w:cs="Times New Roman"/>
          <w:sz w:val="22"/>
          <w:szCs w:val="22"/>
        </w:rPr>
        <w:t>о</w:t>
      </w:r>
      <w:r w:rsidR="00BA2D35" w:rsidRPr="00B1151A">
        <w:rPr>
          <w:rFonts w:ascii="Times New Roman" w:hAnsi="Times New Roman" w:cs="Times New Roman"/>
          <w:sz w:val="22"/>
          <w:szCs w:val="22"/>
        </w:rPr>
        <w:t>манд</w:t>
      </w:r>
      <w:r w:rsidR="00BD67A1" w:rsidRPr="00B1151A">
        <w:rPr>
          <w:rFonts w:ascii="Times New Roman" w:hAnsi="Times New Roman" w:cs="Times New Roman"/>
          <w:sz w:val="22"/>
          <w:szCs w:val="22"/>
        </w:rPr>
        <w:t>»</w:t>
      </w:r>
    </w:p>
    <w:p w:rsidR="009F3B8E" w:rsidRPr="00B1151A" w:rsidRDefault="009F3B8E" w:rsidP="009F3B8E">
      <w:pPr>
        <w:ind w:firstLine="0"/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 xml:space="preserve">            ***  наименование </w:t>
      </w:r>
      <w:hyperlink w:anchor="sub_513" w:history="1">
        <w:r w:rsidRPr="00B1151A">
          <w:rPr>
            <w:rStyle w:val="affff5"/>
            <w:rFonts w:ascii="Times New Roman" w:hAnsi="Times New Roman" w:cs="Times New Roman"/>
            <w:color w:val="auto"/>
            <w:sz w:val="22"/>
            <w:szCs w:val="22"/>
            <w:u w:val="none"/>
          </w:rPr>
          <w:t>Основного мероприятия 3</w:t>
        </w:r>
      </w:hyperlink>
      <w:r w:rsidRPr="00B1151A">
        <w:rPr>
          <w:rFonts w:ascii="Times New Roman" w:hAnsi="Times New Roman" w:cs="Times New Roman"/>
          <w:sz w:val="22"/>
          <w:szCs w:val="22"/>
        </w:rPr>
        <w:t>:</w:t>
      </w:r>
    </w:p>
    <w:p w:rsidR="009F3B8E" w:rsidRPr="00B1151A" w:rsidRDefault="009F3B8E" w:rsidP="009F3B8E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до 31.12.2016 «Развитие детско-юношеского и массового спорта, в том числе: реализация дополнительных общеобразовательных общеразвивающих пр</w:t>
      </w:r>
      <w:r w:rsidRPr="00B1151A">
        <w:rPr>
          <w:rFonts w:ascii="Times New Roman" w:hAnsi="Times New Roman" w:cs="Times New Roman"/>
          <w:sz w:val="22"/>
          <w:szCs w:val="22"/>
        </w:rPr>
        <w:t>о</w:t>
      </w:r>
      <w:r w:rsidRPr="00B1151A">
        <w:rPr>
          <w:rFonts w:ascii="Times New Roman" w:hAnsi="Times New Roman" w:cs="Times New Roman"/>
          <w:sz w:val="22"/>
          <w:szCs w:val="22"/>
        </w:rPr>
        <w:t>грамм»;</w:t>
      </w:r>
    </w:p>
    <w:p w:rsidR="009F3B8E" w:rsidRPr="00B1151A" w:rsidRDefault="009F3B8E" w:rsidP="009F3B8E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lastRenderedPageBreak/>
        <w:t>- с 01.01.2017 по 31.12.2017 «Развитие детско-юношеского и массового спорта, в том числе: реализация дополнительных предпрофессиональных программ»;</w:t>
      </w:r>
    </w:p>
    <w:p w:rsidR="009F3B8E" w:rsidRPr="00B1151A" w:rsidRDefault="009F3B8E" w:rsidP="00235069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с 01.01.2018 «Развитие детско-юношеского и массового спорта, в том числе: реализация дополнительных общеобразовательных общеразвивающих пр</w:t>
      </w:r>
      <w:r w:rsidRPr="00B1151A">
        <w:rPr>
          <w:rFonts w:ascii="Times New Roman" w:hAnsi="Times New Roman" w:cs="Times New Roman"/>
          <w:sz w:val="22"/>
          <w:szCs w:val="22"/>
        </w:rPr>
        <w:t>о</w:t>
      </w:r>
      <w:r w:rsidRPr="00B1151A">
        <w:rPr>
          <w:rFonts w:ascii="Times New Roman" w:hAnsi="Times New Roman" w:cs="Times New Roman"/>
          <w:sz w:val="22"/>
          <w:szCs w:val="22"/>
        </w:rPr>
        <w:t xml:space="preserve">грамм, реализация дополнительных </w:t>
      </w:r>
      <w:r w:rsidR="00235069" w:rsidRPr="00B1151A">
        <w:rPr>
          <w:rFonts w:ascii="Times New Roman" w:hAnsi="Times New Roman" w:cs="Times New Roman"/>
          <w:sz w:val="22"/>
          <w:szCs w:val="22"/>
        </w:rPr>
        <w:t>предпрофессиональных программ».</w:t>
      </w:r>
    </w:p>
    <w:p w:rsidR="006C7246" w:rsidRPr="00B1151A" w:rsidRDefault="006C7246" w:rsidP="00235069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с 01.01.2019 мероприятие не реализуется</w:t>
      </w:r>
    </w:p>
    <w:p w:rsidR="001A7476" w:rsidRPr="00B1151A" w:rsidRDefault="001A7476" w:rsidP="001A7476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**** Основное мероприятие 4 реализуется до 01.12.2018.</w:t>
      </w:r>
    </w:p>
    <w:p w:rsidR="004A256E" w:rsidRPr="00B1151A" w:rsidRDefault="004A256E" w:rsidP="004A256E">
      <w:pPr>
        <w:rPr>
          <w:rFonts w:ascii="Times New Roman" w:hAnsi="Times New Roman" w:cs="Times New Roman"/>
          <w:sz w:val="22"/>
          <w:szCs w:val="22"/>
        </w:rPr>
        <w:sectPr w:rsidR="004A256E" w:rsidRPr="00B1151A" w:rsidSect="00D245AA">
          <w:pgSz w:w="16837" w:h="11905" w:orient="landscape"/>
          <w:pgMar w:top="1985" w:right="567" w:bottom="454" w:left="680" w:header="720" w:footer="720" w:gutter="0"/>
          <w:pgNumType w:start="1"/>
          <w:cols w:space="720"/>
          <w:noEndnote/>
          <w:titlePg/>
          <w:docGrid w:linePitch="326"/>
        </w:sectPr>
      </w:pPr>
      <w:r w:rsidRPr="00B1151A">
        <w:rPr>
          <w:rFonts w:ascii="Times New Roman" w:hAnsi="Times New Roman" w:cs="Times New Roman"/>
          <w:sz w:val="22"/>
          <w:szCs w:val="22"/>
        </w:rPr>
        <w:t>****</w:t>
      </w:r>
      <w:r w:rsidR="001A7476" w:rsidRPr="00B1151A">
        <w:rPr>
          <w:rFonts w:ascii="Times New Roman" w:hAnsi="Times New Roman" w:cs="Times New Roman"/>
          <w:sz w:val="22"/>
          <w:szCs w:val="22"/>
        </w:rPr>
        <w:t>*</w:t>
      </w:r>
      <w:r w:rsidRPr="00B1151A">
        <w:rPr>
          <w:rFonts w:ascii="Times New Roman" w:hAnsi="Times New Roman" w:cs="Times New Roman"/>
          <w:sz w:val="22"/>
          <w:szCs w:val="22"/>
        </w:rPr>
        <w:t xml:space="preserve"> с 2018 года данная ч</w:t>
      </w:r>
      <w:r w:rsidR="00CA1703">
        <w:rPr>
          <w:rFonts w:ascii="Times New Roman" w:hAnsi="Times New Roman" w:cs="Times New Roman"/>
          <w:sz w:val="22"/>
          <w:szCs w:val="22"/>
        </w:rPr>
        <w:t>асть мероприятия не реализуется</w:t>
      </w:r>
    </w:p>
    <w:p w:rsidR="009F3B8E" w:rsidRPr="00B1151A" w:rsidRDefault="00CA1703" w:rsidP="009F3B8E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4</w:t>
      </w:r>
      <w:r w:rsidR="009F3B8E"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к </w:t>
      </w:r>
      <w:hyperlink w:anchor="sub_1000" w:history="1">
        <w:r w:rsidR="009F3B8E" w:rsidRPr="00B1151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муниципальной программе</w:t>
        </w:r>
      </w:hyperlink>
    </w:p>
    <w:p w:rsidR="009F3B8E" w:rsidRPr="00B1151A" w:rsidRDefault="009F3B8E" w:rsidP="009F3B8E">
      <w:pPr>
        <w:rPr>
          <w:rFonts w:ascii="Times New Roman" w:hAnsi="Times New Roman" w:cs="Times New Roman"/>
          <w:sz w:val="26"/>
          <w:szCs w:val="26"/>
        </w:rPr>
      </w:pPr>
    </w:p>
    <w:p w:rsidR="009F3B8E" w:rsidRPr="00B1151A" w:rsidRDefault="009F3B8E" w:rsidP="009F3B8E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B1151A">
        <w:rPr>
          <w:rFonts w:ascii="Times New Roman" w:hAnsi="Times New Roman"/>
          <w:b w:val="0"/>
          <w:sz w:val="26"/>
          <w:szCs w:val="26"/>
        </w:rPr>
        <w:t>Ресурсное обеспечение реализации муниципальной программы за счет "собственных" средств городского бюджета</w:t>
      </w:r>
    </w:p>
    <w:p w:rsidR="009F3B8E" w:rsidRPr="00B1151A" w:rsidRDefault="009F3B8E" w:rsidP="009F3B8E">
      <w:pPr>
        <w:rPr>
          <w:rFonts w:ascii="Times New Roman" w:hAnsi="Times New Roman" w:cs="Times New Roman"/>
        </w:rPr>
      </w:pPr>
    </w:p>
    <w:tbl>
      <w:tblPr>
        <w:tblW w:w="157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2707"/>
        <w:gridCol w:w="1134"/>
        <w:gridCol w:w="1109"/>
        <w:gridCol w:w="1109"/>
        <w:gridCol w:w="1109"/>
        <w:gridCol w:w="1156"/>
        <w:gridCol w:w="1062"/>
        <w:gridCol w:w="1117"/>
        <w:gridCol w:w="1101"/>
        <w:gridCol w:w="1114"/>
        <w:gridCol w:w="1242"/>
        <w:gridCol w:w="1247"/>
      </w:tblGrid>
      <w:tr w:rsidR="00A766E6" w:rsidRPr="00A766E6" w:rsidTr="008A390E">
        <w:trPr>
          <w:tblHeader/>
        </w:trPr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661AA6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661AA6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ной программы, подпр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граммы муниципальной программы, ведомственной целевой программы, осно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661AA6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Отве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ственный исполн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тель, с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исполн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1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661AA6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</w:t>
            </w:r>
          </w:p>
        </w:tc>
      </w:tr>
      <w:tr w:rsidR="00A766E6" w:rsidRPr="00A766E6" w:rsidTr="008A390E">
        <w:trPr>
          <w:tblHeader/>
        </w:trPr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661AA6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661AA6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661AA6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661AA6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661AA6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661AA6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661AA6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661AA6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661AA6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661AA6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661AA6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661AA6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661AA6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A766E6" w:rsidRPr="00A766E6" w:rsidTr="00A23D5B"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2CEF" w:rsidRPr="00661AA6" w:rsidRDefault="00932CEF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CEF" w:rsidRPr="00661AA6" w:rsidRDefault="00932CEF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«Создание условий для ра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вития физической культуры и спорта в городе Черепо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це» на 2013 - 2022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F" w:rsidRPr="00A766E6" w:rsidRDefault="00932CEF" w:rsidP="008A390E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1AA6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EF" w:rsidRPr="00A766E6" w:rsidRDefault="00932CEF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336948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EF" w:rsidRPr="00A766E6" w:rsidRDefault="00932CEF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318835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EF" w:rsidRPr="00A766E6" w:rsidRDefault="00932CEF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334123,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EF" w:rsidRPr="00A766E6" w:rsidRDefault="00932CEF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336628,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EF" w:rsidRPr="00A766E6" w:rsidRDefault="00932CEF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333071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EF" w:rsidRPr="00A766E6" w:rsidRDefault="00932CEF" w:rsidP="00322143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345936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EF" w:rsidRPr="000A0E8B" w:rsidRDefault="00F53DA5" w:rsidP="00AE043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E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4B5A">
              <w:rPr>
                <w:rFonts w:ascii="Times New Roman" w:hAnsi="Times New Roman" w:cs="Times New Roman"/>
                <w:sz w:val="20"/>
                <w:szCs w:val="20"/>
              </w:rPr>
              <w:t>7461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EF" w:rsidRPr="00A766E6" w:rsidRDefault="007820A5" w:rsidP="0067041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252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EF" w:rsidRPr="00A766E6" w:rsidRDefault="00661AA6" w:rsidP="00972833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328145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2CEF" w:rsidRPr="00661AA6" w:rsidRDefault="00661AA6" w:rsidP="0097283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328576,3</w:t>
            </w:r>
          </w:p>
        </w:tc>
      </w:tr>
      <w:tr w:rsidR="00A766E6" w:rsidRPr="00A766E6" w:rsidTr="00A23D5B">
        <w:tc>
          <w:tcPr>
            <w:tcW w:w="554" w:type="dxa"/>
            <w:vMerge/>
            <w:tcBorders>
              <w:right w:val="single" w:sz="4" w:space="0" w:color="auto"/>
            </w:tcBorders>
          </w:tcPr>
          <w:p w:rsidR="00932CEF" w:rsidRPr="00A766E6" w:rsidRDefault="00932CEF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CEF" w:rsidRPr="00A766E6" w:rsidRDefault="00932CEF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F" w:rsidRPr="00661AA6" w:rsidRDefault="00932CEF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Комитет по физ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ческой культуре и спорту мэр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EF" w:rsidRPr="00A766E6" w:rsidRDefault="00932CEF" w:rsidP="000156BC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336948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EF" w:rsidRPr="00A766E6" w:rsidRDefault="00932CEF" w:rsidP="000156BC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318835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EF" w:rsidRPr="00A766E6" w:rsidRDefault="00932CEF" w:rsidP="000156BC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334123,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EF" w:rsidRPr="00A766E6" w:rsidRDefault="00932CEF" w:rsidP="000156BC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336628,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EF" w:rsidRPr="00A766E6" w:rsidRDefault="00932CEF" w:rsidP="000156BC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32CEF" w:rsidRPr="00661AA6" w:rsidRDefault="00932CEF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333071,9</w:t>
            </w:r>
          </w:p>
          <w:p w:rsidR="00932CEF" w:rsidRPr="00A766E6" w:rsidRDefault="00932CEF" w:rsidP="000156B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EF" w:rsidRPr="00A766E6" w:rsidRDefault="00932CEF" w:rsidP="000156BC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345936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EF" w:rsidRPr="000A0E8B" w:rsidRDefault="000B4B5A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20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EF" w:rsidRPr="00661AA6" w:rsidRDefault="007820A5" w:rsidP="007820A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663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EF" w:rsidRPr="00661AA6" w:rsidRDefault="00932CEF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976" w:rsidRPr="00661AA6" w:rsidRDefault="00661AA6" w:rsidP="002C097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328145,7</w:t>
            </w:r>
          </w:p>
          <w:p w:rsidR="00932CEF" w:rsidRPr="00661AA6" w:rsidRDefault="00932CEF" w:rsidP="002C097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2CEF" w:rsidRPr="00661AA6" w:rsidRDefault="00932CEF" w:rsidP="000156B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F28" w:rsidRPr="00661AA6" w:rsidRDefault="00661AA6" w:rsidP="00AF6F2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328576,3</w:t>
            </w:r>
          </w:p>
          <w:p w:rsidR="00932CEF" w:rsidRPr="00661AA6" w:rsidRDefault="00932CEF" w:rsidP="00AF6F2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E6" w:rsidRPr="00A766E6" w:rsidTr="00A23D5B">
        <w:tc>
          <w:tcPr>
            <w:tcW w:w="5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32CEF" w:rsidRPr="00A766E6" w:rsidRDefault="00932CEF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F" w:rsidRPr="00A766E6" w:rsidRDefault="00932CEF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F" w:rsidRPr="00661AA6" w:rsidRDefault="00932CEF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КУИ (МКУ «Упра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ление к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питальн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го стро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тельства и ремо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тов»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EF" w:rsidRPr="00A766E6" w:rsidRDefault="00932CEF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EF" w:rsidRPr="00A766E6" w:rsidRDefault="00932CEF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EF" w:rsidRPr="00A766E6" w:rsidRDefault="00932CEF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EF" w:rsidRPr="00A766E6" w:rsidRDefault="00932CEF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EF" w:rsidRPr="00A766E6" w:rsidRDefault="00932CEF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EF" w:rsidRPr="00A766E6" w:rsidRDefault="00932CEF" w:rsidP="00164DAA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EF" w:rsidRPr="00A766E6" w:rsidRDefault="00333A13" w:rsidP="00AE0431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4841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EF" w:rsidRPr="00A766E6" w:rsidRDefault="00661AA6" w:rsidP="0067041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28588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CEF" w:rsidRPr="00A766E6" w:rsidRDefault="00932CEF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2CEF" w:rsidRPr="00A766E6" w:rsidRDefault="00932CEF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766E6" w:rsidRPr="00A766E6" w:rsidTr="008A390E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661AA6" w:rsidRDefault="009F3B8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7" w:name="sub_10041"/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End w:id="67"/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661AA6" w:rsidRDefault="00486AFF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" w:history="1">
              <w:r w:rsidR="009F3B8E" w:rsidRPr="00661AA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</w:t>
              </w:r>
            </w:hyperlink>
            <w:r w:rsidR="009F3B8E" w:rsidRPr="00661AA6">
              <w:rPr>
                <w:rFonts w:ascii="Times New Roman" w:hAnsi="Times New Roman" w:cs="Times New Roman"/>
                <w:sz w:val="20"/>
                <w:szCs w:val="20"/>
              </w:rPr>
              <w:t xml:space="preserve">. Обеспечение доступа к спортивным объект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661AA6" w:rsidRDefault="00E075A4" w:rsidP="008A390E">
            <w:pPr>
              <w:pStyle w:val="afff"/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МАУ «Спорти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 xml:space="preserve">ный клуб </w:t>
            </w:r>
            <w:r w:rsidR="009F3B8E" w:rsidRPr="00661AA6">
              <w:rPr>
                <w:rFonts w:ascii="Times New Roman" w:hAnsi="Times New Roman" w:cs="Times New Roman"/>
                <w:sz w:val="20"/>
                <w:szCs w:val="20"/>
              </w:rPr>
              <w:t>Череповец», МАУ «Л</w:t>
            </w:r>
            <w:r w:rsidR="009F3B8E" w:rsidRPr="00661A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F3B8E" w:rsidRPr="00661AA6">
              <w:rPr>
                <w:rFonts w:ascii="Times New Roman" w:hAnsi="Times New Roman" w:cs="Times New Roman"/>
                <w:sz w:val="20"/>
                <w:szCs w:val="20"/>
              </w:rPr>
              <w:t>довый дв</w:t>
            </w:r>
            <w:r w:rsidR="009F3B8E" w:rsidRPr="00661A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F3B8E" w:rsidRPr="00661AA6">
              <w:rPr>
                <w:rFonts w:ascii="Times New Roman" w:hAnsi="Times New Roman" w:cs="Times New Roman"/>
                <w:sz w:val="20"/>
                <w:szCs w:val="20"/>
              </w:rPr>
              <w:t>рец»</w:t>
            </w:r>
          </w:p>
          <w:p w:rsidR="008A2975" w:rsidRPr="00661AA6" w:rsidRDefault="008A2975" w:rsidP="008A2975">
            <w:pPr>
              <w:pStyle w:val="afff"/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</w:p>
          <w:p w:rsidR="008A2975" w:rsidRDefault="008A2975" w:rsidP="008A2975">
            <w:pPr>
              <w:pStyle w:val="afff"/>
              <w:ind w:right="-170"/>
              <w:rPr>
                <w:rFonts w:ascii="Times New Roman" w:hAnsi="Times New Roman" w:cs="Times New Roman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«СШОР по волейболу»</w:t>
            </w:r>
          </w:p>
          <w:p w:rsidR="002D230D" w:rsidRPr="002D230D" w:rsidRDefault="002D230D" w:rsidP="002D230D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A766E6" w:rsidRDefault="009F3B8E" w:rsidP="003E6284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174207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A766E6" w:rsidRDefault="009F3B8E" w:rsidP="003E6284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136137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A766E6" w:rsidRDefault="009F3B8E" w:rsidP="003E6284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129594,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A766E6" w:rsidRDefault="009F3B8E" w:rsidP="003E6284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133652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A766E6" w:rsidRDefault="009F3B8E" w:rsidP="003E6284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133486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8E" w:rsidRPr="00A766E6" w:rsidRDefault="00FC05C3" w:rsidP="003E6284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1AA6">
              <w:rPr>
                <w:rFonts w:ascii="Times New Roman" w:hAnsi="Times New Roman" w:cs="Times New Roman"/>
                <w:sz w:val="20"/>
                <w:szCs w:val="20"/>
              </w:rPr>
              <w:t>124902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B4" w:rsidRPr="00A766E6" w:rsidRDefault="00D97DC4" w:rsidP="003E628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230D">
              <w:rPr>
                <w:rFonts w:ascii="Times New Roman" w:hAnsi="Times New Roman" w:cs="Times New Roman"/>
                <w:sz w:val="20"/>
                <w:szCs w:val="20"/>
              </w:rPr>
              <w:t>11568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8E" w:rsidRPr="00A766E6" w:rsidRDefault="00F4489B" w:rsidP="003E628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54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0D" w:rsidRPr="002D230D" w:rsidRDefault="002D230D" w:rsidP="003E62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30D">
              <w:rPr>
                <w:rFonts w:ascii="Times New Roman" w:hAnsi="Times New Roman" w:cs="Times New Roman"/>
                <w:sz w:val="20"/>
                <w:szCs w:val="20"/>
              </w:rPr>
              <w:t>122713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B8E" w:rsidRPr="002D230D" w:rsidRDefault="002D230D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30D">
              <w:rPr>
                <w:rFonts w:ascii="Times New Roman" w:hAnsi="Times New Roman" w:cs="Times New Roman"/>
                <w:sz w:val="20"/>
                <w:szCs w:val="20"/>
              </w:rPr>
              <w:t>122689,4</w:t>
            </w:r>
          </w:p>
        </w:tc>
      </w:tr>
      <w:tr w:rsidR="00A766E6" w:rsidRPr="00A766E6" w:rsidTr="00211CA8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B6" w:rsidRPr="002D230D" w:rsidRDefault="00637EB6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D23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B6" w:rsidRPr="002D230D" w:rsidRDefault="00486AFF" w:rsidP="00BA2D3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2" w:history="1">
              <w:r w:rsidR="00637EB6" w:rsidRPr="002D230D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2</w:t>
              </w:r>
            </w:hyperlink>
            <w:r w:rsidR="00637EB6" w:rsidRPr="002D230D">
              <w:rPr>
                <w:rFonts w:ascii="Times New Roman" w:hAnsi="Times New Roman" w:cs="Times New Roman"/>
                <w:sz w:val="20"/>
                <w:szCs w:val="20"/>
              </w:rPr>
              <w:t>. Спортивная подготовка по олимпийским и неолимпи</w:t>
            </w:r>
            <w:r w:rsidR="00637EB6" w:rsidRPr="002D230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637EB6" w:rsidRPr="002D230D">
              <w:rPr>
                <w:rFonts w:ascii="Times New Roman" w:hAnsi="Times New Roman" w:cs="Times New Roman"/>
                <w:sz w:val="20"/>
                <w:szCs w:val="20"/>
              </w:rPr>
              <w:t xml:space="preserve">ским видам спорта </w:t>
            </w:r>
            <w:r w:rsidR="002436F0" w:rsidRPr="002D23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</w:t>
            </w:r>
            <w:r w:rsidR="002436F0" w:rsidRPr="002D230D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2436F0" w:rsidRPr="002D230D">
              <w:rPr>
                <w:rFonts w:ascii="Times New Roman" w:hAnsi="Times New Roman" w:cs="Times New Roman"/>
                <w:bCs/>
                <w:sz w:val="20"/>
                <w:szCs w:val="20"/>
              </w:rPr>
              <w:t>зация мероприятий по по</w:t>
            </w:r>
            <w:r w:rsidR="002436F0" w:rsidRPr="002D230D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="002436F0" w:rsidRPr="002D230D">
              <w:rPr>
                <w:rFonts w:ascii="Times New Roman" w:hAnsi="Times New Roman" w:cs="Times New Roman"/>
                <w:bCs/>
                <w:sz w:val="20"/>
                <w:szCs w:val="20"/>
              </w:rPr>
              <w:t>готовке спортивных   сбо</w:t>
            </w:r>
            <w:r w:rsidR="002436F0" w:rsidRPr="002D230D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2436F0" w:rsidRPr="002D230D">
              <w:rPr>
                <w:rFonts w:ascii="Times New Roman" w:hAnsi="Times New Roman" w:cs="Times New Roman"/>
                <w:bCs/>
                <w:sz w:val="20"/>
                <w:szCs w:val="20"/>
              </w:rPr>
              <w:t>ных команд</w:t>
            </w:r>
            <w:r w:rsidR="00BA2D35" w:rsidRPr="002D230D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B6" w:rsidRPr="002D230D" w:rsidRDefault="00882F59" w:rsidP="008A390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230D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r w:rsidR="001A7476" w:rsidRPr="002D230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D230D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r w:rsidR="001A7476" w:rsidRPr="002D230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D230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1A7476" w:rsidRPr="002D230D">
              <w:rPr>
                <w:rFonts w:ascii="Times New Roman" w:hAnsi="Times New Roman" w:cs="Times New Roman"/>
                <w:sz w:val="20"/>
                <w:szCs w:val="20"/>
              </w:rPr>
              <w:t>МАУ «</w:t>
            </w:r>
            <w:r w:rsidRPr="002D230D">
              <w:rPr>
                <w:rFonts w:ascii="Times New Roman" w:hAnsi="Times New Roman" w:cs="Times New Roman"/>
                <w:sz w:val="20"/>
                <w:szCs w:val="20"/>
              </w:rPr>
              <w:t>СШОР</w:t>
            </w:r>
            <w:r w:rsidR="001A7476" w:rsidRPr="002D230D">
              <w:rPr>
                <w:rFonts w:ascii="Times New Roman" w:hAnsi="Times New Roman" w:cs="Times New Roman"/>
                <w:sz w:val="20"/>
                <w:szCs w:val="20"/>
              </w:rPr>
              <w:t xml:space="preserve"> по воле</w:t>
            </w:r>
            <w:r w:rsidR="001A7476" w:rsidRPr="002D230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1A7476" w:rsidRPr="002D230D">
              <w:rPr>
                <w:rFonts w:ascii="Times New Roman" w:hAnsi="Times New Roman" w:cs="Times New Roman"/>
                <w:sz w:val="20"/>
                <w:szCs w:val="20"/>
              </w:rPr>
              <w:t>болу»</w:t>
            </w:r>
            <w:r w:rsidRPr="002D23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075A4" w:rsidRPr="002D230D">
              <w:rPr>
                <w:rFonts w:ascii="Times New Roman" w:hAnsi="Times New Roman" w:cs="Times New Roman"/>
                <w:sz w:val="20"/>
                <w:szCs w:val="20"/>
              </w:rPr>
              <w:t>МАУ «Спо</w:t>
            </w:r>
            <w:r w:rsidR="00E075A4" w:rsidRPr="002D23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075A4" w:rsidRPr="002D230D">
              <w:rPr>
                <w:rFonts w:ascii="Times New Roman" w:hAnsi="Times New Roman" w:cs="Times New Roman"/>
                <w:sz w:val="20"/>
                <w:szCs w:val="20"/>
              </w:rPr>
              <w:t>тивный клуб</w:t>
            </w:r>
            <w:r w:rsidR="009E3A6F" w:rsidRPr="002D23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EB6" w:rsidRPr="002D230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637EB6" w:rsidRPr="002D23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37EB6" w:rsidRPr="002D230D">
              <w:rPr>
                <w:rFonts w:ascii="Times New Roman" w:hAnsi="Times New Roman" w:cs="Times New Roman"/>
                <w:sz w:val="20"/>
                <w:szCs w:val="20"/>
              </w:rPr>
              <w:t>реповец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3" w:rsidRPr="002D230D" w:rsidRDefault="00E67BD3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EB6" w:rsidRPr="002D230D" w:rsidRDefault="00637EB6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30D">
              <w:rPr>
                <w:rFonts w:ascii="Times New Roman" w:hAnsi="Times New Roman" w:cs="Times New Roman"/>
                <w:sz w:val="20"/>
                <w:szCs w:val="20"/>
              </w:rPr>
              <w:t>18504,3</w:t>
            </w:r>
          </w:p>
          <w:p w:rsidR="00637EB6" w:rsidRPr="002D230D" w:rsidRDefault="00637EB6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3" w:rsidRPr="002D230D" w:rsidRDefault="00E67BD3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EB6" w:rsidRPr="002D230D" w:rsidRDefault="00637EB6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30D">
              <w:rPr>
                <w:rFonts w:ascii="Times New Roman" w:hAnsi="Times New Roman" w:cs="Times New Roman"/>
                <w:sz w:val="20"/>
                <w:szCs w:val="20"/>
              </w:rPr>
              <w:t>15557,3</w:t>
            </w:r>
          </w:p>
          <w:p w:rsidR="00637EB6" w:rsidRPr="002D230D" w:rsidRDefault="00637EB6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3" w:rsidRPr="002D230D" w:rsidRDefault="00E67BD3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EB6" w:rsidRPr="002D230D" w:rsidRDefault="00637EB6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30D">
              <w:rPr>
                <w:rFonts w:ascii="Times New Roman" w:hAnsi="Times New Roman" w:cs="Times New Roman"/>
                <w:sz w:val="20"/>
                <w:szCs w:val="20"/>
              </w:rPr>
              <w:t>20797,7</w:t>
            </w:r>
          </w:p>
          <w:p w:rsidR="00637EB6" w:rsidRPr="002D230D" w:rsidRDefault="00637EB6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3" w:rsidRPr="00A766E6" w:rsidRDefault="00E67BD3" w:rsidP="003E6284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37EB6" w:rsidRPr="002D230D" w:rsidRDefault="00637EB6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30D">
              <w:rPr>
                <w:rFonts w:ascii="Times New Roman" w:hAnsi="Times New Roman" w:cs="Times New Roman"/>
                <w:sz w:val="20"/>
                <w:szCs w:val="20"/>
              </w:rPr>
              <w:t>19918,8</w:t>
            </w:r>
          </w:p>
          <w:p w:rsidR="00637EB6" w:rsidRPr="00A766E6" w:rsidRDefault="00637EB6" w:rsidP="003E6284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3" w:rsidRPr="00A766E6" w:rsidRDefault="00E67BD3" w:rsidP="003E6284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37EB6" w:rsidRPr="002D230D" w:rsidRDefault="00637EB6" w:rsidP="003E628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30D">
              <w:rPr>
                <w:rFonts w:ascii="Times New Roman" w:hAnsi="Times New Roman" w:cs="Times New Roman"/>
                <w:sz w:val="20"/>
                <w:szCs w:val="20"/>
              </w:rPr>
              <w:t>21666,7</w:t>
            </w:r>
          </w:p>
          <w:p w:rsidR="00637EB6" w:rsidRPr="00A766E6" w:rsidRDefault="00637EB6" w:rsidP="003E6284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B6" w:rsidRPr="00A766E6" w:rsidRDefault="00FC05C3" w:rsidP="003E6284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230D">
              <w:rPr>
                <w:rFonts w:ascii="Times New Roman" w:hAnsi="Times New Roman" w:cs="Times New Roman"/>
                <w:sz w:val="20"/>
                <w:szCs w:val="20"/>
              </w:rPr>
              <w:t>41551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E4" w:rsidRPr="00A766E6" w:rsidRDefault="00861436" w:rsidP="003E628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758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0D" w:rsidRPr="00A766E6" w:rsidRDefault="00F4489B" w:rsidP="008E3DB0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6203D">
              <w:rPr>
                <w:rFonts w:ascii="Times New Roman" w:hAnsi="Times New Roman" w:cs="Times New Roman"/>
                <w:sz w:val="20"/>
                <w:szCs w:val="20"/>
              </w:rPr>
              <w:t>88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60D" w:rsidRPr="00A766E6" w:rsidRDefault="002D230D" w:rsidP="003E6284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230D">
              <w:rPr>
                <w:rFonts w:ascii="Times New Roman" w:hAnsi="Times New Roman" w:cs="Times New Roman"/>
                <w:sz w:val="20"/>
                <w:szCs w:val="20"/>
              </w:rPr>
              <w:t>195272</w:t>
            </w:r>
            <w:r w:rsidR="00384FD8" w:rsidRPr="002D23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D23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EB6" w:rsidRPr="00A766E6" w:rsidRDefault="002D230D" w:rsidP="006565B4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230D">
              <w:rPr>
                <w:rFonts w:ascii="Times New Roman" w:hAnsi="Times New Roman" w:cs="Times New Roman"/>
                <w:sz w:val="20"/>
                <w:szCs w:val="20"/>
              </w:rPr>
              <w:t>195727,3</w:t>
            </w:r>
          </w:p>
        </w:tc>
      </w:tr>
      <w:tr w:rsidR="00A766E6" w:rsidRPr="00A766E6" w:rsidTr="00496FF4">
        <w:trPr>
          <w:trHeight w:val="1300"/>
        </w:trPr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3B8E" w:rsidRPr="00261B62" w:rsidRDefault="009F3B8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8" w:name="sub_10043"/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End w:id="68"/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8E" w:rsidRPr="00261B62" w:rsidRDefault="00486AFF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3" w:history="1">
              <w:r w:rsidR="009F3B8E" w:rsidRPr="00261B62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3</w:t>
              </w:r>
            </w:hyperlink>
            <w:r w:rsidR="009F3B8E" w:rsidRPr="00261B62">
              <w:rPr>
                <w:rFonts w:ascii="Times New Roman" w:hAnsi="Times New Roman" w:cs="Times New Roman"/>
                <w:sz w:val="20"/>
                <w:szCs w:val="20"/>
              </w:rPr>
              <w:t>. Развитие детско-юношеского и массового спорта, в том числе:</w:t>
            </w:r>
          </w:p>
          <w:p w:rsidR="009F3B8E" w:rsidRPr="00261B62" w:rsidRDefault="009F3B8E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образовательных общ</w:t>
            </w: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развивающих программ,</w:t>
            </w:r>
          </w:p>
          <w:p w:rsidR="009F3B8E" w:rsidRPr="00261B62" w:rsidRDefault="009F3B8E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</w:t>
            </w: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грамм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261B62" w:rsidRDefault="009F3B8E" w:rsidP="00882F59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МБУ ДО  ДЮСШ</w:t>
            </w:r>
            <w:r w:rsidR="00882F59" w:rsidRPr="00261B62">
              <w:rPr>
                <w:rFonts w:ascii="Times New Roman" w:hAnsi="Times New Roman" w:cs="Times New Roman"/>
                <w:sz w:val="20"/>
                <w:szCs w:val="20"/>
              </w:rPr>
              <w:t xml:space="preserve"> и СДЮСШОР,  МАУ ДО ДЮСШ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261B62" w:rsidRDefault="009F3B8E" w:rsidP="002B7C6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97582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261B62" w:rsidRDefault="009F3B8E" w:rsidP="002B7C6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92459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261B62" w:rsidRDefault="009F3B8E" w:rsidP="002B7C6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103932,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261B62" w:rsidRDefault="009F3B8E" w:rsidP="002B7C6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104543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261B62" w:rsidRDefault="009F3B8E" w:rsidP="002B7C6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102197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261B62" w:rsidRDefault="00FC05C3" w:rsidP="002B7C6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101282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8E" w:rsidRPr="00261B62" w:rsidRDefault="005632A7" w:rsidP="00496FF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8E" w:rsidRPr="00261B62" w:rsidRDefault="005632A7" w:rsidP="00496FF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8E" w:rsidRPr="00261B62" w:rsidRDefault="004F77BA" w:rsidP="00496FF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B8E" w:rsidRPr="00261B62" w:rsidRDefault="004F77BA" w:rsidP="00496FF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496FF4">
        <w:tc>
          <w:tcPr>
            <w:tcW w:w="554" w:type="dxa"/>
            <w:vMerge/>
            <w:tcBorders>
              <w:right w:val="single" w:sz="4" w:space="0" w:color="auto"/>
            </w:tcBorders>
          </w:tcPr>
          <w:p w:rsidR="009F3B8E" w:rsidRPr="00261B62" w:rsidRDefault="009F3B8E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B8E" w:rsidRPr="00261B62" w:rsidRDefault="009F3B8E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261B62" w:rsidRDefault="009F3B8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МАУ ДО  ДЮСШ</w:t>
            </w:r>
          </w:p>
          <w:p w:rsidR="002E0FEF" w:rsidRPr="00261B62" w:rsidRDefault="002E0FEF" w:rsidP="002E0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Pr="00261B62" w:rsidRDefault="002E0FEF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261B62" w:rsidRDefault="009F3B8E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17383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Pr="00261B62" w:rsidRDefault="002E0FEF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261B62" w:rsidRDefault="009F3B8E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23845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Pr="00261B62" w:rsidRDefault="002E0FEF" w:rsidP="002E0FE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261B62" w:rsidRDefault="009F3B8E" w:rsidP="002E0FE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23661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Pr="00261B62" w:rsidRDefault="002E0FEF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261B62" w:rsidRDefault="009F3B8E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671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Pr="00261B62" w:rsidRDefault="002E0FEF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261B62" w:rsidRDefault="009F3B8E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25501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Pr="00261B62" w:rsidRDefault="002E0FEF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261B62" w:rsidRDefault="001A7476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28314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8E" w:rsidRPr="00261B62" w:rsidRDefault="005632A7" w:rsidP="00496FF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8E" w:rsidRPr="00261B62" w:rsidRDefault="00496FF4" w:rsidP="00496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8E" w:rsidRPr="00261B62" w:rsidRDefault="004F77BA" w:rsidP="00496FF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B8E" w:rsidRPr="00261B62" w:rsidRDefault="004F77BA" w:rsidP="00496FF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496FF4">
        <w:tc>
          <w:tcPr>
            <w:tcW w:w="5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3B8E" w:rsidRPr="00261B62" w:rsidRDefault="009F3B8E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261B62" w:rsidRDefault="009F3B8E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261B62" w:rsidRDefault="00E075A4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МАУ «Спо</w:t>
            </w: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тивный клуб</w:t>
            </w:r>
            <w:r w:rsidR="009F3B8E" w:rsidRPr="00261B62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="009F3B8E" w:rsidRPr="00261B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F3B8E" w:rsidRPr="00261B62">
              <w:rPr>
                <w:rFonts w:ascii="Times New Roman" w:hAnsi="Times New Roman" w:cs="Times New Roman"/>
                <w:sz w:val="20"/>
                <w:szCs w:val="20"/>
              </w:rPr>
              <w:t>реповец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261B62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261B62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261B62" w:rsidRDefault="009F3B8E" w:rsidP="00496FF4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261B62" w:rsidRDefault="009F3B8E" w:rsidP="00496FF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EF" w:rsidRPr="00261B62" w:rsidRDefault="002E0FEF" w:rsidP="00496FF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261B62" w:rsidRDefault="009F3B8E" w:rsidP="00496FF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4098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EF" w:rsidRPr="00261B62" w:rsidRDefault="002E0FEF" w:rsidP="00496FF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261B62" w:rsidRDefault="001A7476" w:rsidP="00496FF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4098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8E" w:rsidRPr="00261B62" w:rsidRDefault="005632A7" w:rsidP="00496FF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8E" w:rsidRPr="00261B62" w:rsidRDefault="00496FF4" w:rsidP="00496F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8E" w:rsidRPr="00261B62" w:rsidRDefault="004F77BA" w:rsidP="00496FF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B8E" w:rsidRPr="00261B62" w:rsidRDefault="004F77BA" w:rsidP="00496FF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8A390E">
        <w:trPr>
          <w:trHeight w:val="110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261B62" w:rsidRDefault="009F3B8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261B62" w:rsidRDefault="00486AFF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4" w:history="1">
              <w:r w:rsidR="009F3B8E" w:rsidRPr="00261B62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4</w:t>
              </w:r>
            </w:hyperlink>
            <w:r w:rsidR="009F3B8E" w:rsidRPr="00261B62">
              <w:rPr>
                <w:rFonts w:ascii="Times New Roman" w:hAnsi="Times New Roman" w:cs="Times New Roman"/>
                <w:sz w:val="20"/>
                <w:szCs w:val="20"/>
              </w:rPr>
              <w:t>. Организация и ведение бу</w:t>
            </w:r>
            <w:r w:rsidR="009F3B8E" w:rsidRPr="00261B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9F3B8E" w:rsidRPr="00261B62">
              <w:rPr>
                <w:rFonts w:ascii="Times New Roman" w:hAnsi="Times New Roman" w:cs="Times New Roman"/>
                <w:sz w:val="20"/>
                <w:szCs w:val="20"/>
              </w:rPr>
              <w:t>галтерского (бюджетного) учета и отчетности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261B62" w:rsidRDefault="009F3B8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ЦБ</w:t>
            </w: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УФКиС</w:t>
            </w:r>
            <w:proofErr w:type="spellEnd"/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Pr="00261B62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261B62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3519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Pr="00261B62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261B62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3827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Pr="00261B62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261B62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3828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Pr="00261B62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261B62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4886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Pr="00261B62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261B62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5180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Pr="00261B62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261B62" w:rsidRDefault="00CC41E4" w:rsidP="00FC05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5443</w:t>
            </w:r>
            <w:r w:rsidR="00FC05C3" w:rsidRPr="00261B62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261B62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261B62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261B62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261B62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8A390E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5" w:rsidRPr="00261B62" w:rsidRDefault="00E96095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5" w:rsidRPr="00261B62" w:rsidRDefault="00486AFF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5" w:history="1">
              <w:r w:rsidR="00E96095" w:rsidRPr="00261B62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5</w:t>
              </w:r>
            </w:hyperlink>
            <w:r w:rsidR="00E96095" w:rsidRPr="00261B62">
              <w:rPr>
                <w:rFonts w:ascii="Times New Roman" w:hAnsi="Times New Roman" w:cs="Times New Roman"/>
                <w:sz w:val="20"/>
                <w:szCs w:val="20"/>
              </w:rPr>
              <w:t>. Популяризация физической культуры и спорта и здор</w:t>
            </w:r>
            <w:r w:rsidR="00E96095" w:rsidRPr="00261B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96095" w:rsidRPr="00261B62">
              <w:rPr>
                <w:rFonts w:ascii="Times New Roman" w:hAnsi="Times New Roman" w:cs="Times New Roman"/>
                <w:sz w:val="20"/>
                <w:szCs w:val="20"/>
              </w:rPr>
              <w:t>вого образа жизни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5" w:rsidRPr="00261B62" w:rsidRDefault="00E96095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Комитет по физ</w:t>
            </w: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 xml:space="preserve">ческой культуре и спорту </w:t>
            </w:r>
            <w:r w:rsidRPr="00261B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эрии</w:t>
            </w:r>
            <w:r w:rsidR="00E25658" w:rsidRPr="00261B62">
              <w:rPr>
                <w:rFonts w:ascii="Times New Roman" w:hAnsi="Times New Roman" w:cs="Times New Roman"/>
                <w:sz w:val="20"/>
                <w:szCs w:val="20"/>
              </w:rPr>
              <w:t>, МАУ «СШ» и МАУ «СШОР по воле</w:t>
            </w:r>
            <w:r w:rsidR="00E25658" w:rsidRPr="00261B6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E25658" w:rsidRPr="00261B62">
              <w:rPr>
                <w:rFonts w:ascii="Times New Roman" w:hAnsi="Times New Roman" w:cs="Times New Roman"/>
                <w:sz w:val="20"/>
                <w:szCs w:val="20"/>
              </w:rPr>
              <w:t>болу»,</w:t>
            </w:r>
            <w:r w:rsidR="00E075A4" w:rsidRPr="00261B62">
              <w:rPr>
                <w:rFonts w:ascii="Times New Roman" w:hAnsi="Times New Roman" w:cs="Times New Roman"/>
                <w:sz w:val="20"/>
                <w:szCs w:val="20"/>
              </w:rPr>
              <w:t xml:space="preserve"> МАУ «Спо</w:t>
            </w:r>
            <w:r w:rsidR="00E075A4" w:rsidRPr="00261B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075A4" w:rsidRPr="00261B62">
              <w:rPr>
                <w:rFonts w:ascii="Times New Roman" w:hAnsi="Times New Roman" w:cs="Times New Roman"/>
                <w:sz w:val="20"/>
                <w:szCs w:val="20"/>
              </w:rPr>
              <w:t>тивный клуб</w:t>
            </w:r>
            <w:r w:rsidR="00E25658" w:rsidRPr="00261B62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="00E25658" w:rsidRPr="00261B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25658" w:rsidRPr="00261B62">
              <w:rPr>
                <w:rFonts w:ascii="Times New Roman" w:hAnsi="Times New Roman" w:cs="Times New Roman"/>
                <w:sz w:val="20"/>
                <w:szCs w:val="20"/>
              </w:rPr>
              <w:t>реповец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Pr="00261B62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095" w:rsidRPr="00261B62" w:rsidRDefault="00E9609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4310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Pr="00261B62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095" w:rsidRPr="00261B62" w:rsidRDefault="00E9609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3690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Pr="00261B62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095" w:rsidRPr="00261B62" w:rsidRDefault="00E9609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Pr="00261B62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095" w:rsidRPr="00261B62" w:rsidRDefault="00E9609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11080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Pr="00261B62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095" w:rsidRPr="00261B62" w:rsidRDefault="00E9609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6592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Pr="00261B62" w:rsidRDefault="002E0FEF" w:rsidP="008A3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095" w:rsidRPr="00261B62" w:rsidRDefault="002F1108" w:rsidP="00164D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5950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EF" w:rsidRPr="00261B62" w:rsidRDefault="002E0FEF" w:rsidP="00E960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095" w:rsidRPr="00261B62" w:rsidRDefault="00861436" w:rsidP="00E960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436">
              <w:rPr>
                <w:rFonts w:ascii="Times New Roman" w:hAnsi="Times New Roman" w:cs="Times New Roman"/>
                <w:sz w:val="20"/>
                <w:szCs w:val="20"/>
              </w:rPr>
              <w:t>5837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EF" w:rsidRPr="00261B62" w:rsidRDefault="002E0FEF" w:rsidP="00E960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095" w:rsidRPr="00261B62" w:rsidRDefault="005810F9" w:rsidP="00E960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3667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EF" w:rsidRPr="00261B62" w:rsidRDefault="002E0FEF" w:rsidP="00E960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095" w:rsidRPr="00261B62" w:rsidRDefault="005810F9" w:rsidP="00E960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3667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FEF" w:rsidRPr="00261B62" w:rsidRDefault="002E0FEF" w:rsidP="00E960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095" w:rsidRPr="00261B62" w:rsidRDefault="005810F9" w:rsidP="00E960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3667,7</w:t>
            </w:r>
          </w:p>
        </w:tc>
      </w:tr>
      <w:tr w:rsidR="00A766E6" w:rsidRPr="00A766E6" w:rsidTr="008A390E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A766E6" w:rsidRDefault="009F3B8E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261B62" w:rsidRDefault="009F3B8E" w:rsidP="001A7476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- реализация календарного плана физкультурных мер</w:t>
            </w: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приятий и спортивных м</w:t>
            </w: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роприятий (</w:t>
            </w:r>
            <w:r w:rsidR="001A7476" w:rsidRPr="00261B62">
              <w:rPr>
                <w:rFonts w:ascii="Times New Roman" w:hAnsi="Times New Roman" w:cs="Times New Roman"/>
                <w:sz w:val="20"/>
                <w:szCs w:val="20"/>
              </w:rPr>
              <w:t>в части разр</w:t>
            </w:r>
            <w:r w:rsidR="001A7476" w:rsidRPr="00261B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A7476" w:rsidRPr="00261B62">
              <w:rPr>
                <w:rFonts w:ascii="Times New Roman" w:hAnsi="Times New Roman" w:cs="Times New Roman"/>
                <w:sz w:val="20"/>
                <w:szCs w:val="20"/>
              </w:rPr>
              <w:t>ботки мероприятий кале</w:t>
            </w:r>
            <w:r w:rsidR="001A7476" w:rsidRPr="00261B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A7476" w:rsidRPr="00261B62">
              <w:rPr>
                <w:rFonts w:ascii="Times New Roman" w:hAnsi="Times New Roman" w:cs="Times New Roman"/>
                <w:sz w:val="20"/>
                <w:szCs w:val="20"/>
              </w:rPr>
              <w:t>дарного плана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261B62" w:rsidRDefault="009F3B8E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Pr="00261B62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261B62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622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Pr="00261B62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261B62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261B62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261B62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261B62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261B62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261B62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261B62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261B62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261B62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8A390E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A766E6" w:rsidRDefault="009F3B8E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261B62" w:rsidRDefault="009F3B8E" w:rsidP="008A390E">
            <w:pPr>
              <w:pStyle w:val="afff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- организация и проведение официальных спортивных мероприятий;</w:t>
            </w:r>
          </w:p>
          <w:p w:rsidR="009F3B8E" w:rsidRPr="00261B62" w:rsidRDefault="009F3B8E" w:rsidP="008A390E">
            <w:pPr>
              <w:pStyle w:val="afff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- организация и проведение официальных физкультурных (физкультурно-оздоровительных) меропри</w:t>
            </w: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тий;</w:t>
            </w:r>
          </w:p>
          <w:p w:rsidR="009F3B8E" w:rsidRPr="00261B62" w:rsidRDefault="009F3B8E" w:rsidP="008A390E">
            <w:pPr>
              <w:pStyle w:val="afff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- организация и проведение олимпиад, конкурсов, мер</w:t>
            </w: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приятий, направленных на выявление и развитие у об</w:t>
            </w: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чающихся интеллектуальных и творческих способностей, способностей к занятиям ф</w:t>
            </w: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зической культурой и спо</w:t>
            </w: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том, интереса к научной (научно-исследовательской) деятельности, творческой деятельности, физкультурно-спортивной деятельн</w:t>
            </w: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="001A7476" w:rsidRPr="00261B62">
              <w:rPr>
                <w:rFonts w:ascii="Times New Roman" w:hAnsi="Times New Roman" w:cs="Times New Roman"/>
                <w:sz w:val="20"/>
                <w:szCs w:val="20"/>
              </w:rPr>
              <w:t>*****</w:t>
            </w:r>
          </w:p>
          <w:p w:rsidR="00E25658" w:rsidRPr="00261B62" w:rsidRDefault="00E25658" w:rsidP="00E25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658" w:rsidRPr="00261B62" w:rsidRDefault="00E25658" w:rsidP="00E25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261B62" w:rsidRDefault="00E075A4" w:rsidP="002D5D37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У «Спо</w:t>
            </w: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тивный клуб</w:t>
            </w:r>
            <w:r w:rsidR="009F3B8E" w:rsidRPr="00261B62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="009F3B8E" w:rsidRPr="00261B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F3B8E" w:rsidRPr="00261B62">
              <w:rPr>
                <w:rFonts w:ascii="Times New Roman" w:hAnsi="Times New Roman" w:cs="Times New Roman"/>
                <w:sz w:val="20"/>
                <w:szCs w:val="20"/>
              </w:rPr>
              <w:t xml:space="preserve">реповец», </w:t>
            </w:r>
            <w:r w:rsidR="002D5D37" w:rsidRPr="00261B62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r w:rsidR="001A7476" w:rsidRPr="00261B6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E73E7" w:rsidRPr="00261B62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r w:rsidR="001A7476" w:rsidRPr="00261B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E73E7" w:rsidRPr="00261B6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1A7476" w:rsidRPr="00261B62">
              <w:rPr>
                <w:rFonts w:ascii="Times New Roman" w:hAnsi="Times New Roman" w:cs="Times New Roman"/>
                <w:sz w:val="20"/>
                <w:szCs w:val="20"/>
              </w:rPr>
              <w:t>МАУ «</w:t>
            </w:r>
            <w:r w:rsidR="00FE73E7" w:rsidRPr="00261B62">
              <w:rPr>
                <w:rFonts w:ascii="Times New Roman" w:hAnsi="Times New Roman" w:cs="Times New Roman"/>
                <w:sz w:val="20"/>
                <w:szCs w:val="20"/>
              </w:rPr>
              <w:t>СШОР</w:t>
            </w:r>
            <w:r w:rsidR="001A7476" w:rsidRPr="00261B62">
              <w:rPr>
                <w:rFonts w:ascii="Times New Roman" w:hAnsi="Times New Roman" w:cs="Times New Roman"/>
                <w:sz w:val="20"/>
                <w:szCs w:val="20"/>
              </w:rPr>
              <w:t xml:space="preserve"> по воле</w:t>
            </w:r>
            <w:r w:rsidR="001A7476" w:rsidRPr="00261B6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1A7476" w:rsidRPr="00261B62">
              <w:rPr>
                <w:rFonts w:ascii="Times New Roman" w:hAnsi="Times New Roman" w:cs="Times New Roman"/>
                <w:sz w:val="20"/>
                <w:szCs w:val="20"/>
              </w:rPr>
              <w:t>болу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Pr="00261B62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261B62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3687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Pr="00261B62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261B62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3660,6</w:t>
            </w:r>
          </w:p>
          <w:p w:rsidR="009F3B8E" w:rsidRPr="00261B62" w:rsidRDefault="009F3B8E" w:rsidP="008A3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Pr="00261B62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261B62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Pr="00261B62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261B62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4471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Pr="00261B62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261B62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4974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Pr="00261B62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261B62" w:rsidRDefault="00FC05C3" w:rsidP="00FC05C3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4096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EF" w:rsidRPr="00A766E6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519AD" w:rsidRPr="00A766E6" w:rsidRDefault="00A31DE4" w:rsidP="00A31DE4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61436">
              <w:rPr>
                <w:rFonts w:ascii="Times New Roman" w:hAnsi="Times New Roman" w:cs="Times New Roman"/>
                <w:sz w:val="20"/>
                <w:szCs w:val="20"/>
              </w:rPr>
              <w:t>2201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EF" w:rsidRPr="00261B62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261B62" w:rsidRDefault="005810F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1949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EF" w:rsidRPr="00261B62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261B62" w:rsidRDefault="005810F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1949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FEF" w:rsidRPr="00261B62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261B62" w:rsidRDefault="005810F9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1949,8</w:t>
            </w:r>
          </w:p>
        </w:tc>
      </w:tr>
      <w:tr w:rsidR="00A766E6" w:rsidRPr="00A766E6" w:rsidTr="008A390E">
        <w:trPr>
          <w:trHeight w:val="51"/>
        </w:trPr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A766E6" w:rsidRDefault="009F3B8E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261B62" w:rsidRDefault="009F3B8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- проведение занятий фи</w:t>
            </w: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культурно-спортивной направленности по месту проживания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75" w:rsidRPr="00261B62" w:rsidRDefault="009F3B8E" w:rsidP="00D316DC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МАУ «</w:t>
            </w:r>
            <w:r w:rsidR="00E075A4" w:rsidRPr="00261B62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r w:rsidR="00E075A4" w:rsidRPr="00261B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075A4" w:rsidRPr="00261B62">
              <w:rPr>
                <w:rFonts w:ascii="Times New Roman" w:hAnsi="Times New Roman" w:cs="Times New Roman"/>
                <w:sz w:val="20"/>
                <w:szCs w:val="20"/>
              </w:rPr>
              <w:t xml:space="preserve">тивный клуб </w:t>
            </w: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реповец»</w:t>
            </w:r>
            <w:r w:rsidR="00D316DC" w:rsidRPr="00261B62">
              <w:rPr>
                <w:rFonts w:ascii="Times New Roman" w:hAnsi="Times New Roman" w:cs="Times New Roman"/>
                <w:sz w:val="20"/>
                <w:szCs w:val="20"/>
              </w:rPr>
              <w:t>, МАУ «СШ №9 по конн</w:t>
            </w:r>
            <w:r w:rsidR="00D316DC" w:rsidRPr="00261B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316DC" w:rsidRPr="00261B62">
              <w:rPr>
                <w:rFonts w:ascii="Times New Roman" w:hAnsi="Times New Roman" w:cs="Times New Roman"/>
                <w:sz w:val="20"/>
                <w:szCs w:val="20"/>
              </w:rPr>
              <w:t>му спо</w:t>
            </w:r>
            <w:r w:rsidR="00D316DC" w:rsidRPr="00261B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316DC" w:rsidRPr="00261B62">
              <w:rPr>
                <w:rFonts w:ascii="Times New Roman" w:hAnsi="Times New Roman" w:cs="Times New Roman"/>
                <w:sz w:val="20"/>
                <w:szCs w:val="20"/>
              </w:rPr>
              <w:t>ту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261B62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261B62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261B62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Pr="00261B62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261B62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3112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Pr="00261B62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261B62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1617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Pr="00261B62" w:rsidRDefault="002E0FEF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261B62" w:rsidRDefault="0004357B" w:rsidP="0004357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1853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EF" w:rsidRPr="00261B62" w:rsidRDefault="002E0FEF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261B62" w:rsidRDefault="00D97DC4" w:rsidP="00D316DC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3636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EF" w:rsidRPr="00261B62" w:rsidRDefault="002E0FEF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261B62" w:rsidRDefault="00593664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1717,9</w:t>
            </w:r>
          </w:p>
          <w:p w:rsidR="009F3B8E" w:rsidRPr="00261B62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EF" w:rsidRPr="00261B62" w:rsidRDefault="002E0FEF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261B62" w:rsidRDefault="00593664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1717,9</w:t>
            </w:r>
          </w:p>
          <w:p w:rsidR="009F3B8E" w:rsidRPr="00261B62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FEF" w:rsidRPr="00261B62" w:rsidRDefault="002E0FEF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261B62" w:rsidRDefault="00593664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1717,9</w:t>
            </w:r>
          </w:p>
          <w:p w:rsidR="009F3B8E" w:rsidRPr="00261B62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E6" w:rsidRPr="00A766E6" w:rsidTr="00B1151A">
        <w:trPr>
          <w:trHeight w:val="572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A766E6" w:rsidRDefault="009F3B8E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261B62" w:rsidRDefault="009F3B8E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261B62" w:rsidRDefault="009F3B8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МБУ ДО ДЮСШ</w:t>
            </w:r>
          </w:p>
          <w:p w:rsidR="009F3B8E" w:rsidRPr="00261B62" w:rsidRDefault="009F3B8E" w:rsidP="008A3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261B62" w:rsidRDefault="009F3B8E" w:rsidP="008A39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261B62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261B62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261B62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Pr="00261B62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261B62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3497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261B62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261B62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261B62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261B62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261B62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261B62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8A390E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261B62" w:rsidRDefault="009F3B8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261B62" w:rsidRDefault="00486AFF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6" w:history="1">
              <w:r w:rsidR="009F3B8E" w:rsidRPr="00261B62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6</w:t>
              </w:r>
            </w:hyperlink>
            <w:r w:rsidR="009F3B8E" w:rsidRPr="00261B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F3B8E" w:rsidRPr="00261B62" w:rsidRDefault="009F3B8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Выплата компенсации на приобретение книгоизд</w:t>
            </w: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тельск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261B62" w:rsidRDefault="009F3B8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Комитет по физ</w:t>
            </w: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ческой культуре и спорту мэр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Pr="00261B62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261B62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261B62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261B62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261B62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261B62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261B62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261B62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261B62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261B62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261B62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B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8A390E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904F75" w:rsidRDefault="009F3B8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904F75" w:rsidRDefault="00486AFF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7" w:history="1">
              <w:r w:rsidR="009F3B8E" w:rsidRPr="00904F7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7</w:t>
              </w:r>
            </w:hyperlink>
            <w:r w:rsidR="009F3B8E" w:rsidRPr="00904F75">
              <w:rPr>
                <w:rFonts w:ascii="Times New Roman" w:hAnsi="Times New Roman" w:cs="Times New Roman"/>
                <w:sz w:val="20"/>
                <w:szCs w:val="20"/>
              </w:rPr>
              <w:t>. Совершенствование матер</w:t>
            </w:r>
            <w:r w:rsidR="009F3B8E" w:rsidRPr="00904F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3B8E" w:rsidRPr="00904F75">
              <w:rPr>
                <w:rFonts w:ascii="Times New Roman" w:hAnsi="Times New Roman" w:cs="Times New Roman"/>
                <w:sz w:val="20"/>
                <w:szCs w:val="20"/>
              </w:rPr>
              <w:t>ально-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904F75" w:rsidRDefault="009F3B8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МБУ ДО ДЮСШ</w:t>
            </w:r>
          </w:p>
          <w:p w:rsidR="002E0FEF" w:rsidRPr="00904F75" w:rsidRDefault="002D5D37" w:rsidP="00E075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r w:rsidR="00E075A4" w:rsidRPr="00904F7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r w:rsidR="00E075A4" w:rsidRPr="00904F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E075A4" w:rsidRPr="00904F7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СШОР по воле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E075A4" w:rsidRPr="00904F75">
              <w:rPr>
                <w:rFonts w:ascii="Times New Roman" w:hAnsi="Times New Roman" w:cs="Times New Roman"/>
                <w:sz w:val="20"/>
                <w:szCs w:val="20"/>
              </w:rPr>
              <w:t>болу», МАУ «Спо</w:t>
            </w:r>
            <w:r w:rsidR="00E075A4" w:rsidRPr="00904F7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075A4" w:rsidRPr="00904F75">
              <w:rPr>
                <w:rFonts w:ascii="Times New Roman" w:hAnsi="Times New Roman" w:cs="Times New Roman"/>
                <w:sz w:val="20"/>
                <w:szCs w:val="20"/>
              </w:rPr>
              <w:t>тивный клуб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реповец</w:t>
            </w:r>
            <w:r w:rsidR="00E075A4" w:rsidRPr="00904F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904F75" w:rsidRDefault="009F3B8E" w:rsidP="00A212C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246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904F75" w:rsidRDefault="009F3B8E" w:rsidP="00A212C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904F75" w:rsidRDefault="009F3B8E" w:rsidP="00A212C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904F75" w:rsidRDefault="009F3B8E" w:rsidP="00A212C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904F75" w:rsidRDefault="009F3B8E" w:rsidP="00A212C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904F75" w:rsidRDefault="009F3B8E" w:rsidP="00A212C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904F75" w:rsidRDefault="002D5D37" w:rsidP="00A212C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904F75" w:rsidRDefault="009F3B8E" w:rsidP="00A212C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904F75" w:rsidRDefault="00A212CD" w:rsidP="00A212C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1887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904F75" w:rsidRDefault="00A212CD" w:rsidP="00A212C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1887,1</w:t>
            </w:r>
          </w:p>
        </w:tc>
      </w:tr>
      <w:tr w:rsidR="00A766E6" w:rsidRPr="00A766E6" w:rsidTr="008A390E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904F75" w:rsidRDefault="009F3B8E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904F75" w:rsidRDefault="009F3B8E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904F75" w:rsidRDefault="009F3B8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МАУ ДО ДЮСШ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Pr="00904F75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904F75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904F75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904F75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904F75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904F75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904F75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904F75" w:rsidRDefault="002D5D37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904F75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904F75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904F75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8A390E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904F75" w:rsidRDefault="009F3B8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904F75" w:rsidRDefault="00486AFF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8" w:history="1">
              <w:r w:rsidR="009F3B8E" w:rsidRPr="00904F7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8</w:t>
              </w:r>
            </w:hyperlink>
            <w:r w:rsidR="009F3B8E" w:rsidRPr="00904F7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F3B8E" w:rsidRPr="00904F75" w:rsidRDefault="009F3B8E" w:rsidP="006F2EFB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реал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620B9" w:rsidRPr="00904F75">
              <w:rPr>
                <w:rFonts w:ascii="Times New Roman" w:hAnsi="Times New Roman" w:cs="Times New Roman"/>
                <w:sz w:val="20"/>
                <w:szCs w:val="20"/>
              </w:rPr>
              <w:t>зации целей</w:t>
            </w:r>
            <w:r w:rsidR="006F2EFB" w:rsidRPr="00904F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 xml:space="preserve"> задач комитета, выполнения его функци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нальных обязанностей и ре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лизации муниципальной пр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904F75" w:rsidRDefault="009F3B8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Комитет по физ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ческой культуре и спорту мэр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904F75" w:rsidRDefault="00CE193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904F75" w:rsidRDefault="00CE193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Pr="00904F75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904F75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6038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Pr="00904F75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904F75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6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Pr="00904F75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904F75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4350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EF" w:rsidRPr="00904F75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904F75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4394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EF" w:rsidRPr="00904F75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904F75" w:rsidRDefault="00B90B90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F56414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EF" w:rsidRPr="00904F75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904F75" w:rsidRDefault="007820A5" w:rsidP="007820A5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9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EF" w:rsidRPr="00904F75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038" w:rsidRPr="00904F75" w:rsidRDefault="007F4EA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4605,2</w:t>
            </w:r>
          </w:p>
          <w:p w:rsidR="009F3B8E" w:rsidRPr="00904F75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FEF" w:rsidRPr="00904F75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904F75" w:rsidRDefault="007F4EA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4604,8</w:t>
            </w:r>
          </w:p>
        </w:tc>
      </w:tr>
      <w:tr w:rsidR="00A766E6" w:rsidRPr="00A766E6" w:rsidTr="008A390E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904F75" w:rsidRDefault="009F3B8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904F75" w:rsidRDefault="00486AFF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9" w:history="1">
              <w:r w:rsidR="009F3B8E" w:rsidRPr="00904F7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9</w:t>
              </w:r>
            </w:hyperlink>
            <w:r w:rsidR="009F3B8E" w:rsidRPr="00904F7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F3B8E" w:rsidRPr="00904F75" w:rsidRDefault="009F3B8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Развитие объектов массовой доступности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904F75" w:rsidRDefault="009F3B8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МАУ «</w:t>
            </w:r>
            <w:r w:rsidR="00E075A4" w:rsidRPr="00904F75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r w:rsidR="00E075A4" w:rsidRPr="00904F7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075A4" w:rsidRPr="00904F75">
              <w:rPr>
                <w:rFonts w:ascii="Times New Roman" w:hAnsi="Times New Roman" w:cs="Times New Roman"/>
                <w:sz w:val="20"/>
                <w:szCs w:val="20"/>
              </w:rPr>
              <w:t xml:space="preserve">тивный клуб 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реповец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904F75" w:rsidRDefault="009F3B8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904F75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904F75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F" w:rsidRPr="00904F75" w:rsidRDefault="002E0FE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904F75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3089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904F75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904F75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904F75" w:rsidRDefault="0015563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904F75" w:rsidRDefault="0015563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8E" w:rsidRPr="00904F75" w:rsidRDefault="0015563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B8E" w:rsidRPr="00904F75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8A390E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904F75" w:rsidRDefault="009F3B8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904F75" w:rsidRDefault="00486AFF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9F3B8E" w:rsidRPr="00904F7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0</w:t>
              </w:r>
            </w:hyperlink>
            <w:r w:rsidR="009F3B8E" w:rsidRPr="00904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F3B8E" w:rsidRPr="00904F75" w:rsidRDefault="009F3B8E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Развитие волейб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1" w:rsidRPr="00904F75" w:rsidRDefault="009F3B8E" w:rsidP="00AE0431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Комитет по физ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ческой культуре и спорту мэр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904F75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904F75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904F75" w:rsidRDefault="00CE193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904F75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904F75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904F75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B8E" w:rsidRPr="00904F75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  <w:p w:rsidR="009F3B8E" w:rsidRPr="00904F75" w:rsidRDefault="009F3B8E" w:rsidP="008A3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8E" w:rsidRPr="00904F75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8E" w:rsidRPr="00904F75" w:rsidRDefault="0015563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8E" w:rsidRPr="00904F75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B8E" w:rsidRPr="00904F75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8A390E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FC" w:rsidRPr="00904F75" w:rsidRDefault="00CD37F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FC" w:rsidRPr="00904F75" w:rsidRDefault="00486AFF" w:rsidP="00CD37FC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CD37FC" w:rsidRPr="00904F7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1</w:t>
              </w:r>
            </w:hyperlink>
            <w:r w:rsidR="00CD37FC" w:rsidRPr="00904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37FC" w:rsidRPr="00904F75" w:rsidRDefault="00CD37FC" w:rsidP="00B03EF9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Строительство и реко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струкция объектов физич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 xml:space="preserve">ской культуры и спор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FC" w:rsidRPr="00904F75" w:rsidRDefault="00CD37F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КУИ (МКУ «Упра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ление к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питальн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го стро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тельства и ремо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тов»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FC" w:rsidRPr="00904F75" w:rsidRDefault="00CE193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FC" w:rsidRPr="00904F75" w:rsidRDefault="00CE193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FC" w:rsidRPr="00904F75" w:rsidRDefault="00CE193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FC" w:rsidRPr="00904F75" w:rsidRDefault="00CE193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FC" w:rsidRPr="00904F75" w:rsidRDefault="00CE193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FC" w:rsidRPr="00904F75" w:rsidRDefault="00CE193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FC" w:rsidRPr="00904F75" w:rsidRDefault="00333A13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D40D19" w:rsidRPr="00904F75">
              <w:rPr>
                <w:rFonts w:ascii="Times New Roman" w:hAnsi="Times New Roman" w:cs="Times New Roman"/>
                <w:sz w:val="20"/>
                <w:szCs w:val="20"/>
              </w:rPr>
              <w:t> 41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FC" w:rsidRPr="00904F75" w:rsidRDefault="00904F75" w:rsidP="001D55A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9</w:t>
            </w:r>
            <w:r w:rsidR="00814557" w:rsidRPr="00904F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FC" w:rsidRPr="00904F75" w:rsidRDefault="00CE193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7FC" w:rsidRPr="00904F75" w:rsidRDefault="00CE193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8A390E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D" w:rsidRPr="00904F75" w:rsidRDefault="00CE193D" w:rsidP="004021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D" w:rsidRPr="00904F75" w:rsidRDefault="00CE193D" w:rsidP="004021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Мероприятие 11.1.</w:t>
            </w:r>
          </w:p>
          <w:p w:rsidR="00CE193D" w:rsidRPr="00904F75" w:rsidRDefault="00CE193D" w:rsidP="004021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-оздоровительный комплекс в </w:t>
            </w:r>
            <w:proofErr w:type="spellStart"/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Зашекснинском</w:t>
            </w:r>
            <w:proofErr w:type="spellEnd"/>
            <w:r w:rsidRPr="00904F75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  <w:p w:rsidR="00CE193D" w:rsidRPr="00904F75" w:rsidRDefault="00CE193D" w:rsidP="00402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D" w:rsidRPr="00904F75" w:rsidRDefault="00CE193D" w:rsidP="004021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КУИ (МКУ «Упра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ление к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питальн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стро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тельства и ремо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тов»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D" w:rsidRPr="00904F75" w:rsidRDefault="00CE193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D" w:rsidRPr="00904F75" w:rsidRDefault="00CE193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D" w:rsidRPr="00904F75" w:rsidRDefault="00CE193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D" w:rsidRPr="00904F75" w:rsidRDefault="00CE193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D" w:rsidRPr="00904F75" w:rsidRDefault="00CE193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3D" w:rsidRPr="00904F75" w:rsidRDefault="00CE193D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3D" w:rsidRPr="00904F75" w:rsidRDefault="00E32BB7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0156BC" w:rsidRPr="00904F75">
              <w:rPr>
                <w:rFonts w:ascii="Times New Roman" w:hAnsi="Times New Roman" w:cs="Times New Roman"/>
                <w:sz w:val="20"/>
                <w:szCs w:val="20"/>
              </w:rPr>
              <w:t>854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3D" w:rsidRPr="00904F75" w:rsidRDefault="001D55AA" w:rsidP="00B75092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5092" w:rsidRPr="00904F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A545E" w:rsidRPr="00904F75">
              <w:rPr>
                <w:rFonts w:ascii="Times New Roman" w:hAnsi="Times New Roman" w:cs="Times New Roman"/>
                <w:sz w:val="20"/>
                <w:szCs w:val="20"/>
              </w:rPr>
              <w:t>500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3D" w:rsidRPr="00904F75" w:rsidRDefault="00CE193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93D" w:rsidRPr="00904F75" w:rsidRDefault="00CE193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8A390E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19" w:rsidRPr="00904F75" w:rsidRDefault="008306EE" w:rsidP="004021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19" w:rsidRPr="00904F75" w:rsidRDefault="00D40D19" w:rsidP="00D40D19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Мероприятие 11.2.</w:t>
            </w:r>
          </w:p>
          <w:p w:rsidR="00D40D19" w:rsidRPr="00904F75" w:rsidRDefault="00D40D19" w:rsidP="00D40D19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Пришкольные стади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19" w:rsidRPr="00904F75" w:rsidRDefault="00D40D19" w:rsidP="004021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КУИ (МКУ «Упра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ление к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питальн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го стро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тельства и ремо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тов»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9" w:rsidRPr="00904F75" w:rsidRDefault="00D40D19" w:rsidP="009E0A6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9" w:rsidRPr="00904F75" w:rsidRDefault="00D40D19" w:rsidP="009E0A6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9" w:rsidRPr="00904F75" w:rsidRDefault="00D40D19" w:rsidP="009E0A6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9" w:rsidRPr="00904F75" w:rsidRDefault="00D40D19" w:rsidP="009E0A6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9" w:rsidRPr="00904F75" w:rsidRDefault="00D40D19" w:rsidP="009E0A6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19" w:rsidRPr="00904F75" w:rsidRDefault="00D40D19" w:rsidP="009E0A6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19" w:rsidRPr="00904F75" w:rsidRDefault="000156BC" w:rsidP="009E0A6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5555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19" w:rsidRPr="00904F75" w:rsidRDefault="00774775" w:rsidP="009E0A6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55AA" w:rsidRPr="00904F75">
              <w:rPr>
                <w:rFonts w:ascii="Times New Roman" w:hAnsi="Times New Roman" w:cs="Times New Roman"/>
                <w:sz w:val="20"/>
                <w:szCs w:val="20"/>
              </w:rPr>
              <w:t>04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19" w:rsidRPr="00904F75" w:rsidRDefault="00D40D19" w:rsidP="009E0A6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D19" w:rsidRPr="00904F75" w:rsidRDefault="00D40D19" w:rsidP="009E0A6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4F75" w:rsidRPr="00A766E6" w:rsidTr="008A390E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5" w:rsidRPr="00904F75" w:rsidRDefault="008306EE" w:rsidP="004021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5" w:rsidRPr="00904F75" w:rsidRDefault="00904F75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1.3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4F75" w:rsidRPr="00904F75" w:rsidRDefault="00904F75" w:rsidP="002E1010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зд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е  комплексы от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2E1010">
              <w:rPr>
                <w:rFonts w:ascii="Times New Roman" w:hAnsi="Times New Roman" w:cs="Times New Roman"/>
                <w:sz w:val="20"/>
                <w:szCs w:val="20"/>
              </w:rPr>
              <w:t xml:space="preserve">т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5" w:rsidRPr="00904F75" w:rsidRDefault="00904F75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КУИ (МКУ «Упра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ление к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питальн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го стро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тельства и ремо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тов»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904F75" w:rsidRDefault="00904F75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904F75" w:rsidRDefault="00904F75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904F75" w:rsidRDefault="00904F75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904F75" w:rsidRDefault="00904F75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904F75" w:rsidRDefault="00904F75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904F75" w:rsidRDefault="00904F75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5" w:rsidRPr="00904F75" w:rsidRDefault="00904F75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5" w:rsidRPr="00904F75" w:rsidRDefault="00904F75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8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5" w:rsidRPr="00904F75" w:rsidRDefault="00904F75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4F75" w:rsidRPr="00904F75" w:rsidRDefault="00904F75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4F75" w:rsidRPr="00A766E6" w:rsidTr="008A390E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5" w:rsidRDefault="00904F75" w:rsidP="004021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5" w:rsidRPr="00904F75" w:rsidRDefault="00486AFF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904F75" w:rsidRPr="00904F7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</w:t>
              </w:r>
              <w:r w:rsidR="00904F7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3</w:t>
              </w:r>
            </w:hyperlink>
            <w:r w:rsidR="00904F75" w:rsidRPr="00904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4F75" w:rsidRPr="00904F75" w:rsidRDefault="00904F75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в физической культуры и спор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5" w:rsidRPr="00904F75" w:rsidRDefault="00904F75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КУИ (МКУ «Упра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ление к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питальн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го стро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тельства и ремо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тов»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904F75" w:rsidRDefault="00904F75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904F75" w:rsidRDefault="00904F75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904F75" w:rsidRDefault="00904F75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904F75" w:rsidRDefault="00904F75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904F75" w:rsidRDefault="00904F75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904F75" w:rsidRDefault="00904F75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5" w:rsidRPr="00904F75" w:rsidRDefault="00904F75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5" w:rsidRDefault="00904F75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5" w:rsidRPr="00904F75" w:rsidRDefault="00904F75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4F75" w:rsidRPr="00904F75" w:rsidRDefault="00904F75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F75" w:rsidRPr="00A766E6" w:rsidTr="008A390E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5" w:rsidRDefault="00904F75" w:rsidP="004021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5" w:rsidRPr="00904F75" w:rsidRDefault="00904F75" w:rsidP="00904F7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3.1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4F75" w:rsidRPr="00904F75" w:rsidRDefault="002E1010" w:rsidP="00904F75">
            <w:pPr>
              <w:pStyle w:val="afff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Спортивный клуб Череповец». Стадион «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ллург» (футбольное пол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5" w:rsidRPr="00904F75" w:rsidRDefault="00904F75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904F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И (МКУ «Упра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е к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питальн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го стро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тельства и ремо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тов»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904F75" w:rsidRDefault="00904F75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904F75" w:rsidRDefault="00904F75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904F75" w:rsidRDefault="00904F75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904F75" w:rsidRDefault="00904F75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904F75" w:rsidRDefault="00904F75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904F75" w:rsidRDefault="00904F75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5" w:rsidRPr="00904F75" w:rsidRDefault="00904F75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5" w:rsidRDefault="00904F75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5" w:rsidRPr="00904F75" w:rsidRDefault="00904F75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4F75" w:rsidRPr="00904F75" w:rsidRDefault="00904F75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F75" w:rsidRPr="00A766E6" w:rsidTr="008A390E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5" w:rsidRDefault="00904F75" w:rsidP="004021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5" w:rsidRPr="00904F75" w:rsidRDefault="00486AFF" w:rsidP="00904F7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904F75" w:rsidRPr="00904F7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</w:t>
              </w:r>
              <w:r w:rsidR="00904F7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4</w:t>
              </w:r>
            </w:hyperlink>
            <w:r w:rsidR="00904F75" w:rsidRPr="00904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4F75" w:rsidRDefault="00904F75" w:rsidP="00904F75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регионального проекта «Спорт – норма жизни» (федеральны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 «Спорт – норма жизни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5" w:rsidRPr="00904F75" w:rsidRDefault="00904F75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D230D">
              <w:rPr>
                <w:rFonts w:ascii="Times New Roman" w:hAnsi="Times New Roman" w:cs="Times New Roman"/>
                <w:sz w:val="20"/>
                <w:szCs w:val="20"/>
              </w:rPr>
              <w:t>МАУ «СШ» и МАУ «СШОР по воле</w:t>
            </w:r>
            <w:r w:rsidRPr="002D230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D230D">
              <w:rPr>
                <w:rFonts w:ascii="Times New Roman" w:hAnsi="Times New Roman" w:cs="Times New Roman"/>
                <w:sz w:val="20"/>
                <w:szCs w:val="20"/>
              </w:rPr>
              <w:t>болу», МАУ «Спо</w:t>
            </w:r>
            <w:r w:rsidRPr="002D23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D230D">
              <w:rPr>
                <w:rFonts w:ascii="Times New Roman" w:hAnsi="Times New Roman" w:cs="Times New Roman"/>
                <w:sz w:val="20"/>
                <w:szCs w:val="20"/>
              </w:rPr>
              <w:t>тивный клуб Ч</w:t>
            </w:r>
            <w:r w:rsidRPr="002D23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30D">
              <w:rPr>
                <w:rFonts w:ascii="Times New Roman" w:hAnsi="Times New Roman" w:cs="Times New Roman"/>
                <w:sz w:val="20"/>
                <w:szCs w:val="20"/>
              </w:rPr>
              <w:t>реповец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904F75" w:rsidRDefault="00904F75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904F75" w:rsidRDefault="00904F75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904F75" w:rsidRDefault="00904F75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904F75" w:rsidRDefault="00904F75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904F75" w:rsidRDefault="00904F75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904F75" w:rsidRDefault="00904F75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5" w:rsidRPr="00904F75" w:rsidRDefault="00904F75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5" w:rsidRDefault="00590EE3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24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5" w:rsidRPr="00904F75" w:rsidRDefault="00904F75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4F75" w:rsidRPr="00904F75" w:rsidRDefault="00904F75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F75" w:rsidRPr="00A766E6" w:rsidTr="008A390E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5" w:rsidRDefault="00590EE3" w:rsidP="004021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E3" w:rsidRPr="00904F75" w:rsidRDefault="00590EE3" w:rsidP="00590EE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4.1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4F75" w:rsidRDefault="00590EE3" w:rsidP="00590EE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снащению объектов 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ой инфраструктуры спортивно - технол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им оборудовани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5" w:rsidRPr="00904F75" w:rsidRDefault="00590EE3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D230D">
              <w:rPr>
                <w:rFonts w:ascii="Times New Roman" w:hAnsi="Times New Roman" w:cs="Times New Roman"/>
                <w:sz w:val="20"/>
                <w:szCs w:val="20"/>
              </w:rPr>
              <w:t>МАУ «Спо</w:t>
            </w:r>
            <w:r w:rsidRPr="002D23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D230D">
              <w:rPr>
                <w:rFonts w:ascii="Times New Roman" w:hAnsi="Times New Roman" w:cs="Times New Roman"/>
                <w:sz w:val="20"/>
                <w:szCs w:val="20"/>
              </w:rPr>
              <w:t>тивный клуб Ч</w:t>
            </w:r>
            <w:r w:rsidRPr="002D23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30D">
              <w:rPr>
                <w:rFonts w:ascii="Times New Roman" w:hAnsi="Times New Roman" w:cs="Times New Roman"/>
                <w:sz w:val="20"/>
                <w:szCs w:val="20"/>
              </w:rPr>
              <w:t>реповец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904F75" w:rsidRDefault="00904F75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904F75" w:rsidRDefault="00904F75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904F75" w:rsidRDefault="00904F75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904F75" w:rsidRDefault="00904F75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904F75" w:rsidRDefault="00904F75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904F75" w:rsidRDefault="00904F75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5" w:rsidRPr="00904F75" w:rsidRDefault="00904F75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5" w:rsidRDefault="00590EE3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5" w:rsidRPr="00904F75" w:rsidRDefault="00904F75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4F75" w:rsidRPr="00904F75" w:rsidRDefault="00904F75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F75" w:rsidRPr="00A766E6" w:rsidTr="008A390E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5" w:rsidRDefault="00590EE3" w:rsidP="004021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E3" w:rsidRPr="00904F75" w:rsidRDefault="00590EE3" w:rsidP="00590EE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4.2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4F75" w:rsidRDefault="00590EE3" w:rsidP="00590EE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 в обеспечении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ки спортивного резерва для спортивных сборных команд Вологодской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5" w:rsidRPr="00904F75" w:rsidRDefault="00590EE3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2D230D">
              <w:rPr>
                <w:rFonts w:ascii="Times New Roman" w:hAnsi="Times New Roman" w:cs="Times New Roman"/>
                <w:sz w:val="20"/>
                <w:szCs w:val="20"/>
              </w:rPr>
              <w:t>МАУ «СШ» и МАУ «СШОР по воле</w:t>
            </w:r>
            <w:r w:rsidRPr="002D230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D230D">
              <w:rPr>
                <w:rFonts w:ascii="Times New Roman" w:hAnsi="Times New Roman" w:cs="Times New Roman"/>
                <w:sz w:val="20"/>
                <w:szCs w:val="20"/>
              </w:rPr>
              <w:t>болу», МАУ «Спо</w:t>
            </w:r>
            <w:r w:rsidRPr="002D23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D230D">
              <w:rPr>
                <w:rFonts w:ascii="Times New Roman" w:hAnsi="Times New Roman" w:cs="Times New Roman"/>
                <w:sz w:val="20"/>
                <w:szCs w:val="20"/>
              </w:rPr>
              <w:t>тивный клуб Ч</w:t>
            </w:r>
            <w:r w:rsidRPr="002D23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30D">
              <w:rPr>
                <w:rFonts w:ascii="Times New Roman" w:hAnsi="Times New Roman" w:cs="Times New Roman"/>
                <w:sz w:val="20"/>
                <w:szCs w:val="20"/>
              </w:rPr>
              <w:t>реповец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904F75" w:rsidRDefault="00904F75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904F75" w:rsidRDefault="00904F75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904F75" w:rsidRDefault="00904F75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904F75" w:rsidRDefault="00904F75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904F75" w:rsidRDefault="00904F75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904F75" w:rsidRDefault="00904F75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5" w:rsidRPr="00904F75" w:rsidRDefault="00904F75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5" w:rsidRDefault="00590EE3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74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5" w:rsidRPr="00904F75" w:rsidRDefault="00904F75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4F75" w:rsidRPr="00904F75" w:rsidRDefault="00904F75" w:rsidP="0056203D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F75" w:rsidRPr="00A766E6" w:rsidTr="008A390E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5" w:rsidRPr="00590EE3" w:rsidRDefault="00590EE3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5" w:rsidRPr="00590EE3" w:rsidRDefault="00904F75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Подпрограмма «Спорти</w:t>
            </w: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ный гор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5" w:rsidRPr="00590EE3" w:rsidRDefault="00904F75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20833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43318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417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4F75" w:rsidRPr="00A766E6" w:rsidTr="008A390E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5" w:rsidRPr="00590EE3" w:rsidRDefault="00904F75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5" w:rsidRPr="00590EE3" w:rsidRDefault="00904F75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5" w:rsidRPr="00590EE3" w:rsidRDefault="00904F75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Комитет по физ</w:t>
            </w: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ческой культуре и спорту мэр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425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303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4F75" w:rsidRPr="00A766E6" w:rsidTr="008A390E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5" w:rsidRPr="00590EE3" w:rsidRDefault="00904F75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5" w:rsidRPr="00590EE3" w:rsidRDefault="00904F75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5" w:rsidRPr="00590EE3" w:rsidRDefault="00904F75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6449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590EE3" w:rsidRDefault="00904F75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590EE3" w:rsidRDefault="00904F75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4F75" w:rsidRPr="00A766E6" w:rsidTr="008A390E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5" w:rsidRPr="00590EE3" w:rsidRDefault="00904F75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5" w:rsidRPr="00590EE3" w:rsidRDefault="00904F75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5" w:rsidRPr="00590EE3" w:rsidRDefault="00904F75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МБУДО ДЮСШ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5566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6822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5497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4F75" w:rsidRPr="00A766E6" w:rsidTr="008A390E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5" w:rsidRPr="00590EE3" w:rsidRDefault="00904F75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5" w:rsidRPr="00590EE3" w:rsidRDefault="00904F75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5" w:rsidRPr="00590EE3" w:rsidRDefault="00904F75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МАУДО ДЮСШ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590EE3" w:rsidRDefault="00904F75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830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590EE3" w:rsidRDefault="00904F75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4F75" w:rsidRPr="00A766E6" w:rsidTr="008A390E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5" w:rsidRPr="00590EE3" w:rsidRDefault="00904F75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5" w:rsidRPr="00590EE3" w:rsidRDefault="00904F75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5" w:rsidRPr="00590EE3" w:rsidRDefault="00904F75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МАУ «Фи</w:t>
            </w: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культура и спорт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4066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4750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3143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4F75" w:rsidRPr="00A766E6" w:rsidTr="008A390E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5" w:rsidRPr="00590EE3" w:rsidRDefault="00904F75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5" w:rsidRPr="00590EE3" w:rsidRDefault="00904F75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75" w:rsidRPr="00590EE3" w:rsidRDefault="00904F75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501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614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3059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4F75" w:rsidRPr="00590EE3" w:rsidRDefault="00904F75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E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F3B8E" w:rsidRPr="00B1151A" w:rsidRDefault="009F3B8E" w:rsidP="009F3B8E">
      <w:pPr>
        <w:pStyle w:val="afff"/>
        <w:rPr>
          <w:rFonts w:ascii="Times New Roman" w:hAnsi="Times New Roman" w:cs="Times New Roman"/>
          <w:sz w:val="23"/>
          <w:szCs w:val="23"/>
        </w:rPr>
      </w:pPr>
    </w:p>
    <w:p w:rsidR="009F3B8E" w:rsidRPr="00B1151A" w:rsidRDefault="009F3B8E" w:rsidP="009F3B8E">
      <w:pPr>
        <w:pStyle w:val="afff"/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ab/>
        <w:t xml:space="preserve">** наименование </w:t>
      </w:r>
      <w:hyperlink w:anchor="sub_512" w:history="1">
        <w:r w:rsidRPr="00B1151A">
          <w:rPr>
            <w:rStyle w:val="a4"/>
            <w:rFonts w:ascii="Times New Roman" w:hAnsi="Times New Roman" w:cs="Times New Roman"/>
            <w:b w:val="0"/>
            <w:bCs w:val="0"/>
            <w:color w:val="auto"/>
            <w:sz w:val="22"/>
            <w:szCs w:val="22"/>
          </w:rPr>
          <w:t>Основного мероприятия 2</w:t>
        </w:r>
      </w:hyperlink>
      <w:r w:rsidRPr="00B1151A">
        <w:rPr>
          <w:sz w:val="22"/>
          <w:szCs w:val="22"/>
        </w:rPr>
        <w:t>:</w:t>
      </w:r>
    </w:p>
    <w:p w:rsidR="009F3B8E" w:rsidRPr="00B1151A" w:rsidRDefault="009F3B8E" w:rsidP="009F3B8E">
      <w:pPr>
        <w:pStyle w:val="afff"/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 xml:space="preserve">            - до 31.12.2016 «Обеспечение участия в физкультурных мероприятиях и спортивных мероприятиях различного уровня, в том числе: обеспечение участия спортивных сборных команд в спортивных соревнованиях»;</w:t>
      </w:r>
    </w:p>
    <w:p w:rsidR="009F3B8E" w:rsidRPr="00B1151A" w:rsidRDefault="009F3B8E" w:rsidP="009F3B8E">
      <w:pPr>
        <w:ind w:firstLine="0"/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 xml:space="preserve">           - с 01.01.2017 по 31.12.2017 «Организация и обеспечение подготовки спортивного резерва, в том числе: обеспечение участия спортивных сборных команд в спортивных соревнованиях»;</w:t>
      </w:r>
    </w:p>
    <w:p w:rsidR="009F3B8E" w:rsidRPr="00B1151A" w:rsidRDefault="009F3B8E" w:rsidP="009F3B8E">
      <w:pPr>
        <w:ind w:firstLine="0"/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 xml:space="preserve">           - с 01.01.2018 </w:t>
      </w:r>
      <w:r w:rsidR="00C34C27" w:rsidRPr="00B1151A">
        <w:rPr>
          <w:rFonts w:ascii="Times New Roman" w:hAnsi="Times New Roman" w:cs="Times New Roman"/>
          <w:sz w:val="22"/>
          <w:szCs w:val="22"/>
        </w:rPr>
        <w:t xml:space="preserve">по 30.09.2018 </w:t>
      </w:r>
      <w:r w:rsidRPr="00B1151A">
        <w:rPr>
          <w:rFonts w:ascii="Times New Roman" w:hAnsi="Times New Roman" w:cs="Times New Roman"/>
          <w:sz w:val="22"/>
          <w:szCs w:val="22"/>
        </w:rPr>
        <w:t>«Организация и обеспечение подготовки спортивного резерва, в том числе: обеспечение участия спортивных сборных команд в спортивных соревнованиях, спортивная подготовка по олимпийским видам спорта (пулевая стрельба)».</w:t>
      </w:r>
    </w:p>
    <w:p w:rsidR="009F3B8E" w:rsidRPr="00B1151A" w:rsidRDefault="009F3B8E" w:rsidP="009F3B8E">
      <w:pPr>
        <w:ind w:firstLine="0"/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 xml:space="preserve">           - с 01.10.2018 «</w:t>
      </w:r>
      <w:r w:rsidR="00C346EE" w:rsidRPr="00B1151A">
        <w:rPr>
          <w:rFonts w:ascii="Times New Roman" w:hAnsi="Times New Roman" w:cs="Times New Roman"/>
          <w:sz w:val="22"/>
          <w:szCs w:val="22"/>
        </w:rPr>
        <w:t>С</w:t>
      </w:r>
      <w:r w:rsidRPr="00B1151A">
        <w:rPr>
          <w:rFonts w:ascii="Times New Roman" w:hAnsi="Times New Roman" w:cs="Times New Roman"/>
          <w:sz w:val="22"/>
          <w:szCs w:val="22"/>
        </w:rPr>
        <w:t>портивная подготовка по олимпийским и неолимпийским видам спорта</w:t>
      </w:r>
      <w:r w:rsidR="00BA2D35" w:rsidRPr="00B1151A">
        <w:rPr>
          <w:rFonts w:ascii="Times New Roman" w:hAnsi="Times New Roman" w:cs="Times New Roman"/>
          <w:sz w:val="22"/>
          <w:szCs w:val="22"/>
        </w:rPr>
        <w:t>»</w:t>
      </w:r>
    </w:p>
    <w:p w:rsidR="00BA2D35" w:rsidRPr="00B1151A" w:rsidRDefault="00D7412F" w:rsidP="00BA2D35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>- с 01.07</w:t>
      </w:r>
      <w:r w:rsidR="00BA2D35" w:rsidRPr="00B1151A">
        <w:rPr>
          <w:rFonts w:ascii="Times New Roman" w:hAnsi="Times New Roman" w:cs="Times New Roman"/>
          <w:sz w:val="22"/>
          <w:szCs w:val="22"/>
        </w:rPr>
        <w:t xml:space="preserve">.2019 </w:t>
      </w:r>
      <w:r w:rsidR="00BD67A1" w:rsidRPr="00B1151A">
        <w:rPr>
          <w:rFonts w:ascii="Times New Roman" w:hAnsi="Times New Roman" w:cs="Times New Roman"/>
          <w:sz w:val="22"/>
          <w:szCs w:val="22"/>
        </w:rPr>
        <w:t>«</w:t>
      </w:r>
      <w:r w:rsidR="00BA2D35" w:rsidRPr="00B1151A">
        <w:rPr>
          <w:rFonts w:ascii="Times New Roman" w:hAnsi="Times New Roman" w:cs="Times New Roman"/>
          <w:sz w:val="22"/>
          <w:szCs w:val="22"/>
        </w:rPr>
        <w:t>Спортивная подготовка по олимпийским и неолимпийским видам спорта, организация мероприятий по подготовке спортивных сборных к</w:t>
      </w:r>
      <w:r w:rsidR="00BA2D35" w:rsidRPr="00B1151A">
        <w:rPr>
          <w:rFonts w:ascii="Times New Roman" w:hAnsi="Times New Roman" w:cs="Times New Roman"/>
          <w:sz w:val="22"/>
          <w:szCs w:val="22"/>
        </w:rPr>
        <w:t>о</w:t>
      </w:r>
      <w:r w:rsidR="00BA2D35" w:rsidRPr="00B1151A">
        <w:rPr>
          <w:rFonts w:ascii="Times New Roman" w:hAnsi="Times New Roman" w:cs="Times New Roman"/>
          <w:sz w:val="22"/>
          <w:szCs w:val="22"/>
        </w:rPr>
        <w:t>манд</w:t>
      </w:r>
      <w:r w:rsidR="00BD67A1" w:rsidRPr="00B1151A">
        <w:rPr>
          <w:rFonts w:ascii="Times New Roman" w:hAnsi="Times New Roman" w:cs="Times New Roman"/>
          <w:sz w:val="22"/>
          <w:szCs w:val="22"/>
        </w:rPr>
        <w:t>»</w:t>
      </w:r>
    </w:p>
    <w:p w:rsidR="009F3B8E" w:rsidRPr="00B1151A" w:rsidRDefault="009F3B8E" w:rsidP="009F3B8E">
      <w:pPr>
        <w:pStyle w:val="afff"/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ab/>
        <w:t xml:space="preserve">***  наименование </w:t>
      </w:r>
      <w:hyperlink w:anchor="sub_513" w:history="1">
        <w:r w:rsidRPr="00B1151A">
          <w:rPr>
            <w:rStyle w:val="a4"/>
            <w:rFonts w:ascii="Times New Roman" w:hAnsi="Times New Roman" w:cs="Times New Roman"/>
            <w:b w:val="0"/>
            <w:bCs w:val="0"/>
            <w:color w:val="auto"/>
            <w:sz w:val="22"/>
            <w:szCs w:val="22"/>
          </w:rPr>
          <w:t>Основного мероприятия 3</w:t>
        </w:r>
      </w:hyperlink>
      <w:r w:rsidRPr="00B1151A">
        <w:rPr>
          <w:sz w:val="22"/>
          <w:szCs w:val="22"/>
        </w:rPr>
        <w:t>:</w:t>
      </w:r>
    </w:p>
    <w:p w:rsidR="009F3B8E" w:rsidRPr="00B1151A" w:rsidRDefault="009F3B8E" w:rsidP="009F3B8E">
      <w:pPr>
        <w:pStyle w:val="afff"/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 xml:space="preserve">            - до 31.12.2016 «Развитие детско-юношеского и массового спорта, в том числе: реализация дополнительных общеобразовательных общеразвивающих пр</w:t>
      </w:r>
      <w:r w:rsidRPr="00B1151A">
        <w:rPr>
          <w:rFonts w:ascii="Times New Roman" w:hAnsi="Times New Roman" w:cs="Times New Roman"/>
          <w:sz w:val="22"/>
          <w:szCs w:val="22"/>
        </w:rPr>
        <w:t>о</w:t>
      </w:r>
      <w:r w:rsidRPr="00B1151A">
        <w:rPr>
          <w:rFonts w:ascii="Times New Roman" w:hAnsi="Times New Roman" w:cs="Times New Roman"/>
          <w:sz w:val="22"/>
          <w:szCs w:val="22"/>
        </w:rPr>
        <w:t>грамм»;</w:t>
      </w:r>
    </w:p>
    <w:p w:rsidR="009F3B8E" w:rsidRPr="00B1151A" w:rsidRDefault="009F3B8E" w:rsidP="009F3B8E">
      <w:pPr>
        <w:pStyle w:val="afff"/>
        <w:ind w:right="-57"/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 xml:space="preserve">           - с 01.01.2017 по 31.12.2017 «Развитие детско-юношеского и массового спорта, в том числе: реализация дополнительных предпрофессиональных программ»;</w:t>
      </w:r>
    </w:p>
    <w:p w:rsidR="009F3B8E" w:rsidRPr="00B1151A" w:rsidRDefault="009F3B8E" w:rsidP="005E5FEF">
      <w:pPr>
        <w:pStyle w:val="afff"/>
        <w:ind w:right="-57"/>
        <w:rPr>
          <w:rFonts w:ascii="Times New Roman" w:hAnsi="Times New Roman" w:cs="Times New Roman"/>
          <w:sz w:val="22"/>
          <w:szCs w:val="22"/>
        </w:rPr>
      </w:pPr>
      <w:r w:rsidRPr="00B1151A">
        <w:rPr>
          <w:sz w:val="22"/>
          <w:szCs w:val="22"/>
        </w:rPr>
        <w:t xml:space="preserve">          - </w:t>
      </w:r>
      <w:r w:rsidRPr="00B1151A">
        <w:rPr>
          <w:rFonts w:ascii="Times New Roman" w:hAnsi="Times New Roman" w:cs="Times New Roman"/>
          <w:sz w:val="22"/>
          <w:szCs w:val="22"/>
        </w:rPr>
        <w:t>с 01.01.2018 «Развитие детско-юношеского и массового спорта, в том числе: реализация дополнительных общеобразовательных общеразвивающих пр</w:t>
      </w:r>
      <w:r w:rsidRPr="00B1151A">
        <w:rPr>
          <w:rFonts w:ascii="Times New Roman" w:hAnsi="Times New Roman" w:cs="Times New Roman"/>
          <w:sz w:val="22"/>
          <w:szCs w:val="22"/>
        </w:rPr>
        <w:t>о</w:t>
      </w:r>
      <w:r w:rsidRPr="00B1151A">
        <w:rPr>
          <w:rFonts w:ascii="Times New Roman" w:hAnsi="Times New Roman" w:cs="Times New Roman"/>
          <w:sz w:val="22"/>
          <w:szCs w:val="22"/>
        </w:rPr>
        <w:t>грамм, реализация дополнительных предпрофессиональных программ».</w:t>
      </w:r>
    </w:p>
    <w:p w:rsidR="009E3A6F" w:rsidRPr="00B1151A" w:rsidRDefault="009E3A6F" w:rsidP="009E3A6F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lastRenderedPageBreak/>
        <w:t>- с 01.01.2019 мероприятие не реализуется</w:t>
      </w:r>
    </w:p>
    <w:p w:rsidR="005E5FEF" w:rsidRPr="00B1151A" w:rsidRDefault="009F3B8E" w:rsidP="005E5FEF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 xml:space="preserve"> **** Основное мероприятие 4 реализуется до 01.12.2018.</w:t>
      </w:r>
    </w:p>
    <w:p w:rsidR="0076551D" w:rsidRPr="00B1151A" w:rsidRDefault="001A7476" w:rsidP="006024FA">
      <w:pPr>
        <w:rPr>
          <w:rFonts w:ascii="Times New Roman" w:hAnsi="Times New Roman" w:cs="Times New Roman"/>
          <w:sz w:val="22"/>
          <w:szCs w:val="22"/>
        </w:rPr>
      </w:pPr>
      <w:r w:rsidRPr="00B1151A">
        <w:rPr>
          <w:rFonts w:ascii="Times New Roman" w:hAnsi="Times New Roman" w:cs="Times New Roman"/>
          <w:sz w:val="22"/>
          <w:szCs w:val="22"/>
        </w:rPr>
        <w:t xml:space="preserve">***** с 2018 года данная </w:t>
      </w:r>
      <w:r w:rsidR="006024FA" w:rsidRPr="00B1151A">
        <w:rPr>
          <w:rFonts w:ascii="Times New Roman" w:hAnsi="Times New Roman" w:cs="Times New Roman"/>
          <w:sz w:val="22"/>
          <w:szCs w:val="22"/>
        </w:rPr>
        <w:t>часть мероприятия не реализуется</w:t>
      </w:r>
    </w:p>
    <w:p w:rsidR="00D27084" w:rsidRDefault="00D27084" w:rsidP="006024FA">
      <w:pPr>
        <w:rPr>
          <w:rFonts w:ascii="Times New Roman" w:hAnsi="Times New Roman" w:cs="Times New Roman"/>
          <w:sz w:val="22"/>
          <w:szCs w:val="22"/>
        </w:rPr>
        <w:sectPr w:rsidR="00D27084" w:rsidSect="00DC2DA6">
          <w:headerReference w:type="even" r:id="rId48"/>
          <w:headerReference w:type="default" r:id="rId49"/>
          <w:headerReference w:type="first" r:id="rId50"/>
          <w:pgSz w:w="16837" w:h="11905" w:orient="landscape"/>
          <w:pgMar w:top="1985" w:right="567" w:bottom="454" w:left="680" w:header="720" w:footer="720" w:gutter="0"/>
          <w:pgNumType w:start="1"/>
          <w:cols w:space="720"/>
          <w:noEndnote/>
          <w:titlePg/>
          <w:docGrid w:linePitch="326"/>
        </w:sectPr>
      </w:pPr>
    </w:p>
    <w:p w:rsidR="009F3B8E" w:rsidRPr="0081088D" w:rsidRDefault="00CA1703" w:rsidP="009F3B8E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5</w:t>
      </w:r>
      <w:r w:rsidR="009F3B8E" w:rsidRPr="0081088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к </w:t>
      </w:r>
      <w:hyperlink w:anchor="sub_1000" w:history="1">
        <w:r w:rsidR="009F3B8E" w:rsidRPr="0081088D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муниципальной программе</w:t>
        </w:r>
      </w:hyperlink>
    </w:p>
    <w:p w:rsidR="009F3B8E" w:rsidRPr="0081088D" w:rsidRDefault="009F3B8E" w:rsidP="009F3B8E">
      <w:pPr>
        <w:ind w:left="1134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F3B8E" w:rsidRPr="0081088D" w:rsidRDefault="009F3B8E" w:rsidP="009F3B8E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81088D">
        <w:rPr>
          <w:rFonts w:ascii="Times New Roman" w:hAnsi="Times New Roman"/>
          <w:b w:val="0"/>
          <w:sz w:val="26"/>
          <w:szCs w:val="26"/>
        </w:rPr>
        <w:t>Ресурсное обеспечение и прогнозная (справочная) оценка</w:t>
      </w:r>
      <w:r w:rsidRPr="0081088D">
        <w:rPr>
          <w:rFonts w:ascii="Times New Roman" w:hAnsi="Times New Roman"/>
          <w:b w:val="0"/>
          <w:sz w:val="26"/>
          <w:szCs w:val="26"/>
        </w:rPr>
        <w:br/>
        <w:t xml:space="preserve"> расходов городского бюджета, федерального, областного бюджетов, внебюджетных источников </w:t>
      </w:r>
    </w:p>
    <w:p w:rsidR="009F3B8E" w:rsidRPr="0081088D" w:rsidRDefault="009F3B8E" w:rsidP="009F3B8E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81088D">
        <w:rPr>
          <w:rFonts w:ascii="Times New Roman" w:hAnsi="Times New Roman"/>
          <w:b w:val="0"/>
          <w:sz w:val="26"/>
          <w:szCs w:val="26"/>
        </w:rPr>
        <w:t>на реализацию целей муниципальной программы города</w:t>
      </w:r>
    </w:p>
    <w:p w:rsidR="009F3B8E" w:rsidRPr="00A766E6" w:rsidRDefault="009F3B8E" w:rsidP="009F3B8E">
      <w:pPr>
        <w:rPr>
          <w:rFonts w:ascii="Times New Roman" w:hAnsi="Times New Roman" w:cs="Times New Roman"/>
          <w:color w:val="FF0000"/>
        </w:rPr>
      </w:pPr>
    </w:p>
    <w:tbl>
      <w:tblPr>
        <w:tblW w:w="15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2887"/>
        <w:gridCol w:w="1100"/>
        <w:gridCol w:w="1165"/>
        <w:gridCol w:w="1134"/>
        <w:gridCol w:w="1100"/>
        <w:gridCol w:w="1057"/>
        <w:gridCol w:w="1104"/>
        <w:gridCol w:w="1096"/>
        <w:gridCol w:w="1100"/>
        <w:gridCol w:w="1100"/>
        <w:gridCol w:w="1237"/>
        <w:gridCol w:w="977"/>
      </w:tblGrid>
      <w:tr w:rsidR="00A766E6" w:rsidRPr="00A766E6" w:rsidTr="008A390E">
        <w:trPr>
          <w:tblHeader/>
        </w:trPr>
        <w:tc>
          <w:tcPr>
            <w:tcW w:w="5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81088D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81088D" w:rsidRDefault="009F3B8E" w:rsidP="008A390E">
            <w:pPr>
              <w:pStyle w:val="afff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ниципальной программы, в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домственной целевой програ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мы, основного мероприяти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81088D" w:rsidRDefault="009F3B8E" w:rsidP="008A390E">
            <w:pPr>
              <w:pStyle w:val="afff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Источники ресурсн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го обесп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1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B8E" w:rsidRPr="0081088D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Оценка расходов (тыс. руб.), год</w:t>
            </w:r>
          </w:p>
        </w:tc>
      </w:tr>
      <w:tr w:rsidR="00A766E6" w:rsidRPr="00A766E6" w:rsidTr="008A390E">
        <w:trPr>
          <w:trHeight w:val="944"/>
          <w:tblHeader/>
        </w:trPr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81088D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E" w:rsidRPr="0081088D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81088D" w:rsidRDefault="009F3B8E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81088D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81088D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81088D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81088D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81088D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81088D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81088D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81088D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8E" w:rsidRPr="0081088D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B8E" w:rsidRPr="0081088D" w:rsidRDefault="009F3B8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A766E6" w:rsidRPr="00A766E6" w:rsidTr="009E0A6F">
        <w:tc>
          <w:tcPr>
            <w:tcW w:w="5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«Создание условий для разв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тия физической культуры и спорта в городе Череповце» на 2013 - 2022 год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81088D" w:rsidRDefault="00396FAD" w:rsidP="008A390E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1088D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  <w:p w:rsidR="00E0154F" w:rsidRPr="0081088D" w:rsidRDefault="00E0154F" w:rsidP="00E0154F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4F" w:rsidRPr="0081088D" w:rsidRDefault="00396FAD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5639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81088D" w:rsidRDefault="00396FAD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54252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81088D" w:rsidRDefault="00396FAD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506794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81088D" w:rsidRDefault="00396FAD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56277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81088D" w:rsidRDefault="00396FAD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582111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81088D" w:rsidRDefault="00396FAD" w:rsidP="00E0154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58872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2C2" w:rsidRPr="008B1D59" w:rsidRDefault="007702C2" w:rsidP="00E0154F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02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55222">
              <w:rPr>
                <w:rFonts w:ascii="Times New Roman" w:hAnsi="Times New Roman" w:cs="Times New Roman"/>
                <w:sz w:val="20"/>
                <w:szCs w:val="20"/>
              </w:rPr>
              <w:t>44322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2E5E9F" w:rsidRDefault="00A92E54" w:rsidP="00C458A0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154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4F" w:rsidRPr="002E5E9F" w:rsidRDefault="002E5E9F" w:rsidP="00E015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E9F">
              <w:rPr>
                <w:rFonts w:ascii="Times New Roman" w:hAnsi="Times New Roman" w:cs="Times New Roman"/>
                <w:sz w:val="20"/>
                <w:szCs w:val="20"/>
              </w:rPr>
              <w:t>547258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81088D" w:rsidRDefault="0081088D" w:rsidP="00B70A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547689</w:t>
            </w:r>
            <w:r w:rsidR="00E0154F" w:rsidRPr="008108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766E6" w:rsidRPr="00A766E6" w:rsidTr="009E0A6F">
        <w:tc>
          <w:tcPr>
            <w:tcW w:w="518" w:type="dxa"/>
            <w:vMerge/>
            <w:tcBorders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81088D" w:rsidRDefault="00396FAD" w:rsidP="009E0A6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81088D" w:rsidRDefault="00396FAD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3369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81088D" w:rsidRDefault="00396FAD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318835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81088D" w:rsidRDefault="00396FAD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334123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81088D" w:rsidRDefault="00396FAD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336628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81088D" w:rsidRDefault="00396FAD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333071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81088D" w:rsidRDefault="00396FAD" w:rsidP="0069449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345936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8B1D59" w:rsidRDefault="00AA0A76" w:rsidP="00694491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6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81088D" w:rsidRDefault="00A92E54" w:rsidP="00F73879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252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81088D" w:rsidRDefault="0081088D" w:rsidP="00694491">
            <w:pPr>
              <w:pStyle w:val="afff"/>
              <w:jc w:val="center"/>
              <w:rPr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328145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81088D" w:rsidRDefault="0081088D" w:rsidP="00694491">
            <w:pPr>
              <w:pStyle w:val="afff"/>
              <w:jc w:val="center"/>
              <w:rPr>
                <w:sz w:val="20"/>
                <w:szCs w:val="20"/>
              </w:rPr>
            </w:pPr>
            <w:r w:rsidRPr="0081088D">
              <w:rPr>
                <w:rFonts w:ascii="Times New Roman" w:hAnsi="Times New Roman" w:cs="Times New Roman"/>
                <w:sz w:val="20"/>
                <w:szCs w:val="20"/>
              </w:rPr>
              <w:t>328576,3</w:t>
            </w:r>
          </w:p>
        </w:tc>
      </w:tr>
      <w:tr w:rsidR="00A766E6" w:rsidRPr="00A766E6" w:rsidTr="009E0A6F">
        <w:tc>
          <w:tcPr>
            <w:tcW w:w="518" w:type="dxa"/>
            <w:vMerge/>
            <w:tcBorders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FA186E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8B1D59" w:rsidRDefault="00396FAD" w:rsidP="00E23D56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96FAD" w:rsidRPr="007702C2" w:rsidRDefault="007702C2" w:rsidP="000725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C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CF4CEE" w:rsidRPr="007702C2">
              <w:rPr>
                <w:rFonts w:ascii="Times New Roman" w:hAnsi="Times New Roman" w:cs="Times New Roman"/>
                <w:sz w:val="20"/>
                <w:szCs w:val="20"/>
              </w:rPr>
              <w:t>020,6</w:t>
            </w:r>
          </w:p>
          <w:p w:rsidR="00396FAD" w:rsidRPr="008B1D59" w:rsidRDefault="00396FAD" w:rsidP="00E23D56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2E5E9F" w:rsidRDefault="000A39AC" w:rsidP="00E23D5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  <w:r w:rsidR="002E5E9F" w:rsidRPr="002E5E9F">
              <w:rPr>
                <w:rFonts w:ascii="Times New Roman" w:hAnsi="Times New Roman" w:cs="Times New Roman"/>
                <w:sz w:val="20"/>
                <w:szCs w:val="20"/>
              </w:rPr>
              <w:t>940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2E5E9F" w:rsidRDefault="002E5E9F" w:rsidP="004727DC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06EE" w:rsidRPr="00FA186E" w:rsidTr="009E0A6F">
        <w:tc>
          <w:tcPr>
            <w:tcW w:w="5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FA186E" w:rsidRDefault="00396FAD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270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23684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72670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2615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49039,1</w:t>
            </w:r>
          </w:p>
          <w:p w:rsidR="00396FAD" w:rsidRPr="00FA186E" w:rsidRDefault="00396FAD" w:rsidP="008A3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42791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FA186E" w:rsidRDefault="00583AF7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76687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18961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766E6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19112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19112,9</w:t>
            </w:r>
          </w:p>
        </w:tc>
      </w:tr>
      <w:tr w:rsidR="00A766E6" w:rsidRPr="00A766E6" w:rsidTr="008A390E">
        <w:tc>
          <w:tcPr>
            <w:tcW w:w="5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FA186E" w:rsidRDefault="00A210C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9" w:name="sub_10051"/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6FAD" w:rsidRPr="00FA18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End w:id="69"/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FA186E" w:rsidRDefault="00486AFF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" w:history="1">
              <w:r w:rsidR="00396FAD" w:rsidRPr="00FA186E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</w:t>
              </w:r>
            </w:hyperlink>
            <w:r w:rsidR="00396FAD" w:rsidRPr="00FA186E">
              <w:rPr>
                <w:rFonts w:ascii="Times New Roman" w:hAnsi="Times New Roman" w:cs="Times New Roman"/>
                <w:sz w:val="20"/>
                <w:szCs w:val="20"/>
              </w:rPr>
              <w:t>. Обеспечение доступа к спо</w:t>
            </w:r>
            <w:r w:rsidR="00396FAD" w:rsidRPr="00FA18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96FAD" w:rsidRPr="00FA186E">
              <w:rPr>
                <w:rFonts w:ascii="Times New Roman" w:hAnsi="Times New Roman" w:cs="Times New Roman"/>
                <w:sz w:val="20"/>
                <w:szCs w:val="20"/>
              </w:rPr>
              <w:t>тивным объекта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FA186E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3762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333669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79209,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331658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343051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FA186E" w:rsidRDefault="00396FAD" w:rsidP="009A5D62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324593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FA186E" w:rsidRDefault="00891103" w:rsidP="00583AF7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35971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FA186E" w:rsidRDefault="002E5E9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937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FA186E" w:rsidRDefault="002E5E9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347,5</w:t>
            </w:r>
          </w:p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FA186E" w:rsidRDefault="00FA186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305323,8</w:t>
            </w:r>
          </w:p>
        </w:tc>
      </w:tr>
      <w:tr w:rsidR="00A766E6" w:rsidRPr="00A766E6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742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3613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29594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33652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33 486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FA186E" w:rsidRDefault="00396FAD" w:rsidP="0079086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FA186E" w:rsidRDefault="00396FAD" w:rsidP="0079086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24902,5</w:t>
            </w:r>
          </w:p>
          <w:p w:rsidR="00396FAD" w:rsidRPr="00FA186E" w:rsidRDefault="00396FAD" w:rsidP="0079086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766E6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D4730" w:rsidRPr="00FA186E">
              <w:rPr>
                <w:rFonts w:ascii="Times New Roman" w:hAnsi="Times New Roman" w:cs="Times New Roman"/>
                <w:sz w:val="20"/>
                <w:szCs w:val="20"/>
              </w:rPr>
              <w:t>5683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FA186E" w:rsidRDefault="00743B48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54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FA186E" w:rsidRDefault="00FA186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22713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FA186E" w:rsidRDefault="00FA186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22689,4</w:t>
            </w:r>
          </w:p>
        </w:tc>
      </w:tr>
      <w:tr w:rsidR="00A766E6" w:rsidRPr="00A766E6" w:rsidTr="00211CA8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FA186E" w:rsidRDefault="00396FAD" w:rsidP="00750290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B" w:rsidRPr="00FA186E" w:rsidRDefault="00F73B3B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FA186E" w:rsidRDefault="00072A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6FAD" w:rsidRPr="00FA186E">
              <w:rPr>
                <w:rFonts w:ascii="Times New Roman" w:hAnsi="Times New Roman" w:cs="Times New Roman"/>
                <w:sz w:val="20"/>
                <w:szCs w:val="20"/>
              </w:rPr>
              <w:t>2355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AD" w:rsidRPr="002E5E9F" w:rsidRDefault="002E5E9F" w:rsidP="002E0FEF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AD" w:rsidRPr="002E5E9F" w:rsidRDefault="002E5E9F" w:rsidP="002E0FEF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FA186E" w:rsidRDefault="00396FAD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  <w:p w:rsidR="00396FAD" w:rsidRPr="00FA186E" w:rsidRDefault="00396FAD" w:rsidP="00750290">
            <w:pPr>
              <w:rPr>
                <w:sz w:val="20"/>
                <w:szCs w:val="20"/>
              </w:rPr>
            </w:pPr>
          </w:p>
          <w:p w:rsidR="00A210CC" w:rsidRPr="00FA186E" w:rsidRDefault="00A210CC" w:rsidP="00750290">
            <w:pPr>
              <w:rPr>
                <w:sz w:val="20"/>
                <w:szCs w:val="20"/>
              </w:rPr>
            </w:pPr>
          </w:p>
          <w:p w:rsidR="006C0EE1" w:rsidRPr="00FA186E" w:rsidRDefault="006C0EE1" w:rsidP="00750290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020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97532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49614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9800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09564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99691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2F" w:rsidRPr="00FA186E" w:rsidRDefault="0038722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22F" w:rsidRPr="00FA186E" w:rsidRDefault="0038722F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31678,8</w:t>
            </w:r>
          </w:p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743B48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48">
              <w:rPr>
                <w:rFonts w:ascii="Times New Roman" w:hAnsi="Times New Roman" w:cs="Times New Roman"/>
                <w:sz w:val="20"/>
                <w:szCs w:val="20"/>
              </w:rPr>
              <w:t>182482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743B48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48">
              <w:rPr>
                <w:rFonts w:ascii="Times New Roman" w:hAnsi="Times New Roman" w:cs="Times New Roman"/>
                <w:sz w:val="20"/>
                <w:szCs w:val="20"/>
              </w:rPr>
              <w:t>182634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743B48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48">
              <w:rPr>
                <w:rFonts w:ascii="Times New Roman" w:hAnsi="Times New Roman" w:cs="Times New Roman"/>
                <w:sz w:val="20"/>
                <w:szCs w:val="20"/>
              </w:rPr>
              <w:t>182634,4</w:t>
            </w:r>
          </w:p>
        </w:tc>
      </w:tr>
      <w:tr w:rsidR="00A766E6" w:rsidRPr="00A766E6" w:rsidTr="008A390E">
        <w:tc>
          <w:tcPr>
            <w:tcW w:w="5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FA186E" w:rsidRDefault="00A210C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6FAD" w:rsidRPr="00FA18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FA186E" w:rsidRDefault="00486AFF" w:rsidP="002436F0">
            <w:pPr>
              <w:ind w:firstLine="0"/>
              <w:rPr>
                <w:sz w:val="20"/>
                <w:szCs w:val="20"/>
              </w:rPr>
            </w:pPr>
            <w:hyperlink w:anchor="sub_512" w:history="1">
              <w:r w:rsidR="00396FAD" w:rsidRPr="00FA186E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2</w:t>
              </w:r>
            </w:hyperlink>
            <w:r w:rsidR="00396FAD" w:rsidRPr="00FA186E">
              <w:rPr>
                <w:rFonts w:ascii="Times New Roman" w:hAnsi="Times New Roman" w:cs="Times New Roman"/>
                <w:sz w:val="20"/>
                <w:szCs w:val="20"/>
              </w:rPr>
              <w:t xml:space="preserve">. Спортивная подготовка по </w:t>
            </w:r>
            <w:r w:rsidR="00396FAD" w:rsidRPr="00FA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лимпийским и неолимпи</w:t>
            </w:r>
            <w:r w:rsidR="00396FAD" w:rsidRPr="00FA186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396FAD" w:rsidRPr="00FA186E">
              <w:rPr>
                <w:rFonts w:ascii="Times New Roman" w:hAnsi="Times New Roman" w:cs="Times New Roman"/>
                <w:sz w:val="20"/>
                <w:szCs w:val="20"/>
              </w:rPr>
              <w:t xml:space="preserve">ским видам спорта </w:t>
            </w:r>
            <w:r w:rsidR="00396FAD" w:rsidRPr="00FA18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</w:t>
            </w:r>
            <w:r w:rsidR="00396FAD" w:rsidRPr="00FA186E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396FAD" w:rsidRPr="00FA186E">
              <w:rPr>
                <w:rFonts w:ascii="Times New Roman" w:hAnsi="Times New Roman" w:cs="Times New Roman"/>
                <w:bCs/>
                <w:sz w:val="20"/>
                <w:szCs w:val="20"/>
              </w:rPr>
              <w:t>ция мероприятий по подгото</w:t>
            </w:r>
            <w:r w:rsidR="00396FAD" w:rsidRPr="00FA186E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396FAD" w:rsidRPr="00FA186E">
              <w:rPr>
                <w:rFonts w:ascii="Times New Roman" w:hAnsi="Times New Roman" w:cs="Times New Roman"/>
                <w:bCs/>
                <w:sz w:val="20"/>
                <w:szCs w:val="20"/>
              </w:rPr>
              <w:t>ке спортивных   сборных к</w:t>
            </w:r>
            <w:r w:rsidR="00396FAD" w:rsidRPr="00FA186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396FAD" w:rsidRPr="00FA186E">
              <w:rPr>
                <w:rFonts w:ascii="Times New Roman" w:hAnsi="Times New Roman" w:cs="Times New Roman"/>
                <w:bCs/>
                <w:sz w:val="20"/>
                <w:szCs w:val="20"/>
              </w:rPr>
              <w:t>манд</w:t>
            </w:r>
            <w:r w:rsidR="00BA2D35" w:rsidRPr="00FA186E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  <w:p w:rsidR="00396FAD" w:rsidRPr="00FA186E" w:rsidRDefault="00396FAD" w:rsidP="00C346EE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FA186E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85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5557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0797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991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1 666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75653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48364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2F" w:rsidRPr="00FA186E" w:rsidRDefault="008B1D59" w:rsidP="0038722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118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FA186E" w:rsidRDefault="00743B48" w:rsidP="00BF6D3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376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FA186E" w:rsidRDefault="00FA186E" w:rsidP="00BF6D36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31751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FA186E" w:rsidRDefault="00FA186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32205,8</w:t>
            </w:r>
          </w:p>
        </w:tc>
      </w:tr>
      <w:tr w:rsidR="00A766E6" w:rsidRPr="00A766E6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FA186E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</w:t>
            </w:r>
            <w:r w:rsidRPr="00FA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5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5557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0797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19918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21 666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75653C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4155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FA186E" w:rsidRDefault="008B1D59" w:rsidP="00666B4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758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4D4328" w:rsidRDefault="004D4328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328">
              <w:rPr>
                <w:rFonts w:ascii="Times New Roman" w:hAnsi="Times New Roman" w:cs="Times New Roman"/>
                <w:sz w:val="20"/>
                <w:szCs w:val="20"/>
              </w:rPr>
              <w:t>178898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4D4328" w:rsidRDefault="00FA186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328">
              <w:rPr>
                <w:rFonts w:ascii="Times New Roman" w:hAnsi="Times New Roman" w:cs="Times New Roman"/>
                <w:sz w:val="20"/>
                <w:szCs w:val="20"/>
              </w:rPr>
              <w:t>195272</w:t>
            </w:r>
            <w:r w:rsidR="009918BB" w:rsidRPr="004D43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D43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4D4328" w:rsidRDefault="00FA186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328">
              <w:rPr>
                <w:rFonts w:ascii="Times New Roman" w:hAnsi="Times New Roman" w:cs="Times New Roman"/>
                <w:sz w:val="20"/>
                <w:szCs w:val="20"/>
              </w:rPr>
              <w:t>195727,3</w:t>
            </w:r>
          </w:p>
        </w:tc>
      </w:tr>
      <w:tr w:rsidR="00A766E6" w:rsidRPr="00A766E6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FA186E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345" w:rsidRPr="00FA186E" w:rsidRDefault="00B74A44" w:rsidP="00B74A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30351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FA186E" w:rsidRDefault="00FA186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FA186E" w:rsidRDefault="00FA186E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FA186E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8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766E6" w:rsidRDefault="00396FAD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6813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8722F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5009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478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478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AE1CF0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478,5</w:t>
            </w:r>
          </w:p>
        </w:tc>
      </w:tr>
      <w:tr w:rsidR="00A766E6" w:rsidRPr="00A766E6" w:rsidTr="008A390E">
        <w:tc>
          <w:tcPr>
            <w:tcW w:w="5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A210C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0" w:name="sub_10053"/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96FAD" w:rsidRPr="00AE1C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End w:id="70"/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486AFF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3" w:history="1">
              <w:r w:rsidR="00396FAD" w:rsidRPr="00AE1CF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3</w:t>
              </w:r>
            </w:hyperlink>
            <w:r w:rsidR="00396FAD" w:rsidRPr="00AE1C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96FAD" w:rsidRPr="00AE1CF0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Развитие детско-юношеского и массового спорта, в том числе:</w:t>
            </w:r>
          </w:p>
          <w:p w:rsidR="00396FAD" w:rsidRPr="00AE1CF0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образовательных общ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 xml:space="preserve">развивающих программ, </w:t>
            </w:r>
          </w:p>
          <w:p w:rsidR="00396FAD" w:rsidRPr="00AE1CF0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грамм***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394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4188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50149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57358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71270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E8056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69981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149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16304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27594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2921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31796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E80561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33695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244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25583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22555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2814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9474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286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AE1CF0" w:rsidRDefault="00396FAD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766E6" w:rsidRPr="00A766E6" w:rsidTr="008A390E">
        <w:tc>
          <w:tcPr>
            <w:tcW w:w="5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A210C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96FAD" w:rsidRPr="00AE1C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486AFF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4" w:history="1">
              <w:r w:rsidR="00396FAD" w:rsidRPr="00AE1CF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4</w:t>
              </w:r>
            </w:hyperlink>
            <w:r w:rsidR="00396FAD" w:rsidRPr="00AE1C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96FAD" w:rsidRPr="00AE1CF0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бу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галтерского (бюджетного) учета и отчетности****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0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396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328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886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180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443,2</w:t>
            </w:r>
          </w:p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5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827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828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886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180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443,2</w:t>
            </w:r>
          </w:p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8A390E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8A390E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69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AD" w:rsidRPr="00AE1CF0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FAD" w:rsidRPr="00AE1CF0" w:rsidRDefault="00396FAD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8E03F5">
        <w:tc>
          <w:tcPr>
            <w:tcW w:w="5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A210C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96FAD" w:rsidRPr="00AE1C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486AFF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5" w:history="1">
              <w:r w:rsidR="00396FAD" w:rsidRPr="00AE1CF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5</w:t>
              </w:r>
            </w:hyperlink>
            <w:r w:rsidR="00396FAD" w:rsidRPr="00AE1C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96FAD" w:rsidRPr="00AE1CF0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Популяризация физической культуры и спорта и здорового образа жизни, 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AD" w:rsidRPr="00AE1CF0" w:rsidRDefault="00396FA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CD394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AE1CF0" w:rsidRDefault="00396FAD" w:rsidP="00CD394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3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CD394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AE1CF0" w:rsidRDefault="00396FAD" w:rsidP="00CD394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9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CD394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AE1CF0" w:rsidRDefault="00396FAD" w:rsidP="00CD394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CD394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AE1CF0" w:rsidRDefault="00396FAD" w:rsidP="00CD394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1080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CD394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AE1CF0" w:rsidRDefault="00396FAD" w:rsidP="00CD3944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6592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AD" w:rsidRPr="00AE1CF0" w:rsidRDefault="00396FAD" w:rsidP="00CD39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AE1CF0" w:rsidRDefault="00396FAD" w:rsidP="00CD3944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950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AD" w:rsidRPr="00AE1CF0" w:rsidRDefault="00396FAD" w:rsidP="00CD39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AE1CF0" w:rsidRDefault="004D621D" w:rsidP="004D62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8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AD" w:rsidRPr="00AE1CF0" w:rsidRDefault="00396FAD" w:rsidP="00CD39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AE1CF0" w:rsidRDefault="00E33E1C" w:rsidP="00CD3944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67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AD" w:rsidRPr="00AE1CF0" w:rsidRDefault="00396FAD" w:rsidP="00CD39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AE1CF0" w:rsidRDefault="00E33E1C" w:rsidP="00CD3944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67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FAD" w:rsidRPr="00AE1CF0" w:rsidRDefault="00396FAD" w:rsidP="00CD39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FAD" w:rsidRPr="00AE1CF0" w:rsidRDefault="00E33E1C" w:rsidP="00CD3944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67,7</w:t>
            </w:r>
          </w:p>
        </w:tc>
      </w:tr>
      <w:tr w:rsidR="00A766E6" w:rsidRPr="00A766E6" w:rsidTr="00750290">
        <w:trPr>
          <w:trHeight w:val="351"/>
        </w:trPr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3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9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1080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6592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2E0F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E33E1C" w:rsidP="0075653C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5950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C" w:rsidRPr="00AE1CF0" w:rsidRDefault="00E33E1C" w:rsidP="002E0F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4D621D" w:rsidP="002E0F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7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C" w:rsidRPr="00AE1CF0" w:rsidRDefault="00E33E1C" w:rsidP="00D270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E33E1C" w:rsidP="00D27084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67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E1C" w:rsidRPr="00AE1CF0" w:rsidRDefault="00E33E1C" w:rsidP="00D270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E33E1C" w:rsidP="00D27084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67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E1C" w:rsidRPr="00AE1CF0" w:rsidRDefault="00E33E1C" w:rsidP="00D270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E33E1C" w:rsidP="00D27084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67,7</w:t>
            </w:r>
          </w:p>
        </w:tc>
      </w:tr>
      <w:tr w:rsidR="00A766E6" w:rsidRPr="00A766E6" w:rsidTr="0069317F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69317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69317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69317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69317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69317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69317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AE1CF0" w:rsidRDefault="00E33E1C" w:rsidP="00750290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240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AE1CF0" w:rsidRDefault="00E33E1C" w:rsidP="0069317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AE1CF0" w:rsidRDefault="00E33E1C" w:rsidP="0069317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E1C" w:rsidRPr="00AE1CF0" w:rsidRDefault="00E33E1C" w:rsidP="0069317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766E6" w:rsidRPr="00A766E6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766E6" w:rsidRDefault="00E33E1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 реализация календарного плана физкультурных мер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ятий и спортивных мер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приятий (в части мероприятий, реализуемых непосредственно комитетом по физической культуре и спорту мэрии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6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766E6" w:rsidRDefault="00E33E1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766E6" w:rsidRDefault="00E33E1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766E6" w:rsidRPr="00A766E6" w:rsidTr="008E03F5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766E6" w:rsidRDefault="00E33E1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 организация и проведение официальных спортивных м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роприятий;</w:t>
            </w:r>
          </w:p>
          <w:p w:rsidR="00E33E1C" w:rsidRPr="00AE1CF0" w:rsidRDefault="00E33E1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 организация и проведение официальных физкультурных (физкультурно-оздоровительных) меропри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тий;</w:t>
            </w:r>
          </w:p>
          <w:p w:rsidR="00E33E1C" w:rsidRPr="00AE1CF0" w:rsidRDefault="00E33E1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 организация и проведение олимпиад, конкурсов, мер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приятий, направленных на выявление и развитие у об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чающихся интеллектуальных и творческих способностей, способностей к занятиям ф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зической культурой и спортом, интереса к научной (научно-исследовательской) деятел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ности, творческой деятельн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сти, физкультурно-спортивной деятельности</w:t>
            </w:r>
            <w:r w:rsidR="00DC5321" w:rsidRPr="00AE1CF0">
              <w:rPr>
                <w:rFonts w:ascii="Times New Roman" w:hAnsi="Times New Roman" w:cs="Times New Roman"/>
                <w:sz w:val="20"/>
                <w:szCs w:val="20"/>
              </w:rPr>
              <w:t>*****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6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47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974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096,9</w:t>
            </w:r>
          </w:p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E1C" w:rsidRPr="00AE1CF0" w:rsidRDefault="004D621D" w:rsidP="002F344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1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3E1C" w:rsidRPr="00AE1CF0" w:rsidRDefault="00E33E1C" w:rsidP="002E0F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E33E1C" w:rsidP="002E0FEF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949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3E1C" w:rsidRPr="00AE1CF0" w:rsidRDefault="00E33E1C" w:rsidP="002E0F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E33E1C" w:rsidP="002E0FEF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949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E1C" w:rsidRPr="00AE1CF0" w:rsidRDefault="00E33E1C" w:rsidP="002E0F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E33E1C" w:rsidP="002E0FEF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949,8</w:t>
            </w:r>
          </w:p>
        </w:tc>
      </w:tr>
      <w:tr w:rsidR="00A766E6" w:rsidRPr="00A766E6" w:rsidTr="008E03F5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766E6" w:rsidRDefault="00E33E1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6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570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47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974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4096,9</w:t>
            </w:r>
          </w:p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E1C" w:rsidRPr="00AE1CF0" w:rsidRDefault="004D621D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3E1C" w:rsidRPr="00AE1CF0" w:rsidRDefault="00E33E1C" w:rsidP="00D270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E33E1C" w:rsidP="00D27084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949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3E1C" w:rsidRPr="00AE1CF0" w:rsidRDefault="00E33E1C" w:rsidP="00D270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E33E1C" w:rsidP="00D27084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949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E1C" w:rsidRPr="00AE1CF0" w:rsidRDefault="00E33E1C" w:rsidP="00D270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E33E1C" w:rsidP="00D27084">
            <w:pPr>
              <w:ind w:firstLine="0"/>
              <w:jc w:val="center"/>
              <w:rPr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949,8</w:t>
            </w:r>
          </w:p>
        </w:tc>
      </w:tr>
      <w:tr w:rsidR="00A766E6" w:rsidRPr="00A766E6" w:rsidTr="008E03F5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766E6" w:rsidRDefault="00E33E1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E1C" w:rsidRPr="00AE1CF0" w:rsidRDefault="00E33E1C" w:rsidP="002E0FEF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240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3E1C" w:rsidRPr="00AE1CF0" w:rsidRDefault="00E33E1C" w:rsidP="002E0F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3E1C" w:rsidRPr="00AE1CF0" w:rsidRDefault="00E33E1C" w:rsidP="002E0F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E1C" w:rsidRPr="00AE1CF0" w:rsidRDefault="00E33E1C" w:rsidP="002E0F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E6" w:rsidRPr="00A766E6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766E6" w:rsidRDefault="00E33E1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766E6" w:rsidRDefault="00E33E1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766E6" w:rsidRPr="00A766E6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766E6" w:rsidRDefault="00E33E1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 проведение занятий физкул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турно-спортивной направле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ности по месту проживания граждан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3E1C" w:rsidRPr="00AE1CF0" w:rsidRDefault="00AE1CF0" w:rsidP="00AE1CF0">
            <w:pPr>
              <w:pStyle w:val="a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  <w:p w:rsidR="00E33E1C" w:rsidRPr="00AE1CF0" w:rsidRDefault="00E33E1C" w:rsidP="002F344D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2F344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6609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2F344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E33E1C" w:rsidP="002F344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617,9</w:t>
            </w:r>
          </w:p>
          <w:p w:rsidR="00E33E1C" w:rsidRPr="00AE1CF0" w:rsidRDefault="00E33E1C" w:rsidP="00AE1CF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2F344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853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E1C" w:rsidRPr="00AE1CF0" w:rsidRDefault="0017478C" w:rsidP="002F344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3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E1C" w:rsidRPr="00AE1CF0" w:rsidRDefault="00E33E1C" w:rsidP="002F344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717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E1C" w:rsidRPr="00AE1CF0" w:rsidRDefault="00E33E1C" w:rsidP="002F344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717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E1C" w:rsidRPr="00AE1CF0" w:rsidRDefault="00E33E1C" w:rsidP="002F344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717,9</w:t>
            </w:r>
          </w:p>
        </w:tc>
      </w:tr>
      <w:tr w:rsidR="00A766E6" w:rsidRPr="00A766E6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766E6" w:rsidRDefault="00E33E1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3E1C" w:rsidRPr="00AE1CF0" w:rsidRDefault="00E33E1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6609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AE1CF0" w:rsidRDefault="00E33E1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617,9</w:t>
            </w:r>
          </w:p>
          <w:p w:rsidR="00E33E1C" w:rsidRPr="00AE1CF0" w:rsidRDefault="00E33E1C" w:rsidP="008A390E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853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E1C" w:rsidRPr="00AE1CF0" w:rsidRDefault="00891103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363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E1C" w:rsidRPr="00AE1CF0" w:rsidRDefault="00856C90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717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E1C" w:rsidRPr="00AE1CF0" w:rsidRDefault="00856C90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717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E1C" w:rsidRPr="00AE1CF0" w:rsidRDefault="00856C90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1717,9</w:t>
            </w:r>
          </w:p>
        </w:tc>
      </w:tr>
      <w:tr w:rsidR="00A766E6" w:rsidRPr="00A766E6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766E6" w:rsidRDefault="00E33E1C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AE1CF0" w:rsidRDefault="00E33E1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3E1C" w:rsidRPr="00AE1CF0" w:rsidRDefault="00E33E1C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E1C" w:rsidRPr="00AE1CF0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CF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766E6" w:rsidRPr="00A766E6" w:rsidTr="008A390E">
        <w:tc>
          <w:tcPr>
            <w:tcW w:w="5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7868D1" w:rsidRDefault="00E33E1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7868D1" w:rsidRDefault="00486AFF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6" w:history="1">
              <w:r w:rsidR="00E33E1C" w:rsidRPr="007868D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6</w:t>
              </w:r>
            </w:hyperlink>
            <w:r w:rsidR="00E33E1C" w:rsidRPr="007868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33E1C" w:rsidRPr="007868D1" w:rsidRDefault="00E33E1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Выплата компенсации на пр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обретение книгоиздательской продукци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7868D1" w:rsidRDefault="00E33E1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7868D1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7868D1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7868D1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7868D1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7868D1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7868D1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7868D1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7868D1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7868D1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E1C" w:rsidRPr="007868D1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7868D1" w:rsidRDefault="00E33E1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7868D1" w:rsidRDefault="00E33E1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7868D1" w:rsidRDefault="00E33E1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7868D1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7868D1" w:rsidRDefault="00E33E1C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7868D1" w:rsidRDefault="00E33E1C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7868D1" w:rsidRDefault="00E33E1C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7868D1" w:rsidRDefault="00E33E1C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7868D1" w:rsidRDefault="00E33E1C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7868D1" w:rsidRDefault="00E33E1C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7868D1" w:rsidRDefault="00E33E1C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7868D1" w:rsidRDefault="00E33E1C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E1C" w:rsidRPr="007868D1" w:rsidRDefault="00E33E1C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7868D1" w:rsidRDefault="00E33E1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7868D1" w:rsidRDefault="00E33E1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7868D1" w:rsidRDefault="00E33E1C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7868D1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7868D1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7868D1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7868D1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7868D1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7868D1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7868D1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7868D1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7868D1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E1C" w:rsidRPr="007868D1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766E6" w:rsidRPr="00A766E6" w:rsidTr="008A390E">
        <w:tc>
          <w:tcPr>
            <w:tcW w:w="5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7868D1" w:rsidRDefault="00E33E1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7868D1" w:rsidRDefault="00486AFF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7" w:history="1">
              <w:r w:rsidR="00E33E1C" w:rsidRPr="007868D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7</w:t>
              </w:r>
            </w:hyperlink>
            <w:r w:rsidR="00E33E1C" w:rsidRPr="007868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33E1C" w:rsidRPr="007868D1" w:rsidRDefault="00E33E1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Совершенствование матер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ально-технической баз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7868D1" w:rsidRDefault="00E33E1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7868D1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7868D1" w:rsidRDefault="00E33E1C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7868D1" w:rsidRDefault="00E33E1C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7868D1" w:rsidRDefault="00E33E1C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7868D1" w:rsidRDefault="00E33E1C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7868D1" w:rsidRDefault="00E33E1C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7868D1" w:rsidRDefault="00E33E1C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7868D1" w:rsidRDefault="00E33E1C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7868D1" w:rsidRDefault="004A0741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1887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E1C" w:rsidRPr="007868D1" w:rsidRDefault="004A0741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1887,1</w:t>
            </w:r>
          </w:p>
        </w:tc>
      </w:tr>
      <w:tr w:rsidR="00A766E6" w:rsidRPr="00A766E6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7868D1" w:rsidRDefault="00E33E1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7868D1" w:rsidRDefault="00E33E1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7868D1" w:rsidRDefault="00E33E1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7868D1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7868D1" w:rsidRDefault="00E33E1C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7868D1" w:rsidRDefault="00E33E1C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7868D1" w:rsidRDefault="00E33E1C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7868D1" w:rsidRDefault="00E33E1C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7868D1" w:rsidRDefault="00E33E1C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7868D1" w:rsidRDefault="00E33E1C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7868D1" w:rsidRDefault="00E33E1C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7868D1" w:rsidRDefault="004A0741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1887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E1C" w:rsidRPr="007868D1" w:rsidRDefault="004A0741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1887,1</w:t>
            </w:r>
          </w:p>
        </w:tc>
      </w:tr>
      <w:tr w:rsidR="00A766E6" w:rsidRPr="00A766E6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7868D1" w:rsidRDefault="00E33E1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7868D1" w:rsidRDefault="00E33E1C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7868D1" w:rsidRDefault="00E33E1C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7868D1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7868D1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7868D1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7868D1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7868D1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7868D1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7868D1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7868D1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7868D1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E1C" w:rsidRPr="007868D1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766E6" w:rsidRPr="00A766E6" w:rsidTr="008A390E">
        <w:tc>
          <w:tcPr>
            <w:tcW w:w="5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7868D1" w:rsidRDefault="00E33E1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7868D1" w:rsidRDefault="00486AFF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8" w:history="1">
              <w:r w:rsidR="00E33E1C" w:rsidRPr="007868D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8</w:t>
              </w:r>
            </w:hyperlink>
            <w:r w:rsidR="00E33E1C" w:rsidRPr="007868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33E1C" w:rsidRPr="007868D1" w:rsidRDefault="00E33E1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реал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зации целей, задач комитета, выполнения его функционал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ных обязанностей и реализ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ции муниципальной програ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1C" w:rsidRPr="007868D1" w:rsidRDefault="00E33E1C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7868D1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7868D1" w:rsidRDefault="00E33E1C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7868D1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6038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7868D1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1C" w:rsidRPr="007868D1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7868D1" w:rsidRDefault="00E33E1C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350,2</w:t>
            </w:r>
          </w:p>
          <w:p w:rsidR="00E33E1C" w:rsidRPr="007868D1" w:rsidRDefault="00E33E1C" w:rsidP="008A3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7868D1" w:rsidRDefault="00E33E1C" w:rsidP="008A3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394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7868D1" w:rsidRDefault="00E33E1C" w:rsidP="008A3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7868D1" w:rsidRDefault="00DF7F5D" w:rsidP="008A3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7,9</w:t>
            </w:r>
          </w:p>
          <w:p w:rsidR="00E33E1C" w:rsidRPr="007868D1" w:rsidRDefault="00E33E1C" w:rsidP="008A3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7868D1" w:rsidRDefault="00F328B5" w:rsidP="00F328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9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1C" w:rsidRPr="007868D1" w:rsidRDefault="00E33E1C" w:rsidP="008A3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1C" w:rsidRPr="007868D1" w:rsidRDefault="004A0741" w:rsidP="008A3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605,2</w:t>
            </w:r>
          </w:p>
          <w:p w:rsidR="00E33E1C" w:rsidRPr="007868D1" w:rsidRDefault="00E33E1C" w:rsidP="008A3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E1C" w:rsidRPr="007868D1" w:rsidRDefault="004A0741" w:rsidP="008A3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604,8</w:t>
            </w:r>
          </w:p>
        </w:tc>
      </w:tr>
      <w:tr w:rsidR="00A766E6" w:rsidRPr="00A766E6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1" w:rsidRPr="007868D1" w:rsidRDefault="004A0741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1" w:rsidRPr="007868D1" w:rsidRDefault="004A0741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1" w:rsidRPr="007868D1" w:rsidRDefault="004A0741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6038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350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394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741" w:rsidRPr="007868D1" w:rsidRDefault="00DF7F5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7,9</w:t>
            </w:r>
          </w:p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7868D1" w:rsidRDefault="00F328B5" w:rsidP="00F328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9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7868D1" w:rsidRDefault="004A0741" w:rsidP="00D270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741" w:rsidRPr="007868D1" w:rsidRDefault="004A0741" w:rsidP="00D270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605,2</w:t>
            </w:r>
          </w:p>
          <w:p w:rsidR="004A0741" w:rsidRPr="007868D1" w:rsidRDefault="004A0741" w:rsidP="00D270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741" w:rsidRPr="007868D1" w:rsidRDefault="004A0741" w:rsidP="00D270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604,8</w:t>
            </w:r>
          </w:p>
        </w:tc>
      </w:tr>
      <w:tr w:rsidR="00A766E6" w:rsidRPr="00A766E6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1" w:rsidRPr="007868D1" w:rsidRDefault="004A0741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741" w:rsidRPr="007868D1" w:rsidRDefault="004A0741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1" w:rsidRPr="007868D1" w:rsidRDefault="004A0741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766E6" w:rsidRPr="00A766E6" w:rsidTr="008A390E">
        <w:tc>
          <w:tcPr>
            <w:tcW w:w="5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1" w:rsidRPr="007868D1" w:rsidRDefault="004A0741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0741" w:rsidRPr="007868D1" w:rsidRDefault="00486AFF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9" w:history="1">
              <w:r w:rsidR="004A0741" w:rsidRPr="007868D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9</w:t>
              </w:r>
            </w:hyperlink>
            <w:r w:rsidR="004A0741" w:rsidRPr="007868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A0741" w:rsidRPr="007868D1" w:rsidRDefault="004A0741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Развитие объектов массовой доступности для занятий ф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зической культурой и спорто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1" w:rsidRPr="007868D1" w:rsidRDefault="004A0741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8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7868D1" w:rsidRDefault="004A0741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7868D1" w:rsidRDefault="004A0741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7868D1" w:rsidRDefault="004A0741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1" w:rsidRPr="007868D1" w:rsidRDefault="004A0741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1" w:rsidRPr="007868D1" w:rsidRDefault="004A0741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1" w:rsidRPr="007868D1" w:rsidRDefault="004A0741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62571E">
            <w:pPr>
              <w:ind w:firstLine="0"/>
              <w:rPr>
                <w:sz w:val="20"/>
                <w:szCs w:val="20"/>
              </w:rPr>
            </w:pPr>
            <w:r w:rsidRPr="007868D1">
              <w:rPr>
                <w:sz w:val="20"/>
                <w:szCs w:val="20"/>
              </w:rPr>
              <w:t xml:space="preserve">         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8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7868D1" w:rsidRDefault="004A0741" w:rsidP="005E5FE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7868D1" w:rsidRDefault="004A0741" w:rsidP="005E5FE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7868D1" w:rsidRDefault="004A0741" w:rsidP="005E5FEF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1" w:rsidRPr="007868D1" w:rsidRDefault="004A0741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0741" w:rsidRPr="007868D1" w:rsidRDefault="004A0741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1" w:rsidRPr="007868D1" w:rsidRDefault="004A0741" w:rsidP="002E0FE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  <w:p w:rsidR="004A0741" w:rsidRPr="007868D1" w:rsidRDefault="004A0741" w:rsidP="00A210C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766E6" w:rsidRPr="00A766E6" w:rsidTr="008A390E">
        <w:tc>
          <w:tcPr>
            <w:tcW w:w="5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1" w:rsidRPr="007868D1" w:rsidRDefault="004A0741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1" w:rsidRPr="007868D1" w:rsidRDefault="00486AFF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4A0741" w:rsidRPr="007868D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0</w:t>
              </w:r>
            </w:hyperlink>
            <w:r w:rsidR="004A0741" w:rsidRPr="007868D1">
              <w:rPr>
                <w:rFonts w:ascii="Times New Roman" w:hAnsi="Times New Roman" w:cs="Times New Roman"/>
                <w:sz w:val="20"/>
                <w:szCs w:val="20"/>
              </w:rPr>
              <w:t>. Развитие волейбол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1" w:rsidRPr="007868D1" w:rsidRDefault="004A0741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7868D1" w:rsidRDefault="004A0741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7868D1" w:rsidRDefault="004A0741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7868D1" w:rsidRDefault="004A0741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1" w:rsidRPr="007868D1" w:rsidRDefault="004A0741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0741" w:rsidRPr="007868D1" w:rsidRDefault="004A0741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1" w:rsidRPr="007868D1" w:rsidRDefault="004A0741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7868D1" w:rsidRDefault="004A0741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7868D1" w:rsidRDefault="004A0741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7868D1" w:rsidRDefault="004A0741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1" w:rsidRPr="007868D1" w:rsidRDefault="004A0741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1" w:rsidRPr="007868D1" w:rsidRDefault="004A0741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1" w:rsidRDefault="004A0741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  <w:p w:rsidR="007868D1" w:rsidRPr="007868D1" w:rsidRDefault="007868D1" w:rsidP="007868D1"/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766E6" w:rsidRPr="00A766E6" w:rsidTr="00D40D19">
        <w:tc>
          <w:tcPr>
            <w:tcW w:w="5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0741" w:rsidRPr="007868D1" w:rsidRDefault="004A0741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8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0741" w:rsidRPr="007868D1" w:rsidRDefault="00486AFF" w:rsidP="0062571E">
            <w:pPr>
              <w:pStyle w:val="afff"/>
              <w:rPr>
                <w:sz w:val="20"/>
                <w:szCs w:val="20"/>
              </w:rPr>
            </w:pPr>
            <w:hyperlink w:anchor="sub_5110" w:history="1">
              <w:r w:rsidR="004A0741" w:rsidRPr="007868D1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1</w:t>
              </w:r>
            </w:hyperlink>
            <w:r w:rsidR="004A0741" w:rsidRPr="007868D1">
              <w:rPr>
                <w:sz w:val="20"/>
                <w:szCs w:val="20"/>
              </w:rPr>
              <w:t>.</w:t>
            </w:r>
          </w:p>
          <w:p w:rsidR="004A0741" w:rsidRPr="007868D1" w:rsidRDefault="004A0741" w:rsidP="00BC5E5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868D1">
              <w:rPr>
                <w:rFonts w:ascii="Times New Roman" w:hAnsi="Times New Roman"/>
                <w:sz w:val="20"/>
                <w:szCs w:val="20"/>
              </w:rPr>
              <w:t>Строительство и реконстру</w:t>
            </w:r>
            <w:r w:rsidRPr="007868D1">
              <w:rPr>
                <w:rFonts w:ascii="Times New Roman" w:hAnsi="Times New Roman"/>
                <w:sz w:val="20"/>
                <w:szCs w:val="20"/>
              </w:rPr>
              <w:t>к</w:t>
            </w:r>
            <w:r w:rsidRPr="007868D1">
              <w:rPr>
                <w:rFonts w:ascii="Times New Roman" w:hAnsi="Times New Roman"/>
                <w:sz w:val="20"/>
                <w:szCs w:val="20"/>
              </w:rPr>
              <w:t xml:space="preserve">ция объектов физической культуры и спорт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1" w:rsidRPr="007868D1" w:rsidRDefault="004A0741" w:rsidP="004021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7868D1" w:rsidRDefault="001B1045" w:rsidP="00383C38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383C38" w:rsidRPr="007868D1"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7868D1" w:rsidRDefault="008F62EA" w:rsidP="00383C38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  <w:r w:rsidR="007868D1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  <w:r w:rsidR="003569B0" w:rsidRPr="007868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68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D40D19">
        <w:tc>
          <w:tcPr>
            <w:tcW w:w="518" w:type="dxa"/>
            <w:vMerge/>
            <w:tcBorders>
              <w:right w:val="single" w:sz="4" w:space="0" w:color="auto"/>
            </w:tcBorders>
          </w:tcPr>
          <w:p w:rsidR="004A0741" w:rsidRPr="007868D1" w:rsidRDefault="004A0741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41" w:rsidRPr="007868D1" w:rsidRDefault="004A0741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1" w:rsidRPr="007868D1" w:rsidRDefault="004A0741" w:rsidP="004021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7868D1" w:rsidRDefault="00B5118A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4841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7868D1" w:rsidRDefault="007868D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9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40216A">
        <w:tc>
          <w:tcPr>
            <w:tcW w:w="518" w:type="dxa"/>
            <w:vMerge/>
            <w:tcBorders>
              <w:right w:val="single" w:sz="4" w:space="0" w:color="auto"/>
            </w:tcBorders>
          </w:tcPr>
          <w:p w:rsidR="004A0741" w:rsidRPr="007868D1" w:rsidRDefault="004A0741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41" w:rsidRPr="007868D1" w:rsidRDefault="004A0741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1" w:rsidRPr="007868D1" w:rsidRDefault="004A0741" w:rsidP="004021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7868D1" w:rsidRDefault="001B1045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A0741" w:rsidRPr="007868D1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7868D1" w:rsidRDefault="008F62EA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="007868D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4A0741" w:rsidRPr="007868D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741" w:rsidRPr="007868D1" w:rsidRDefault="004A0741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40216A">
        <w:tc>
          <w:tcPr>
            <w:tcW w:w="5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0741" w:rsidRPr="007868D1" w:rsidRDefault="004A0741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1" w:rsidRPr="007868D1" w:rsidRDefault="004A0741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1" w:rsidRPr="007868D1" w:rsidRDefault="004A0741" w:rsidP="0040216A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  <w:p w:rsidR="004A0741" w:rsidRPr="007868D1" w:rsidRDefault="004A0741" w:rsidP="007D2614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7868D1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7868D1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7868D1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7868D1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741" w:rsidRPr="007868D1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8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766E6" w:rsidRPr="00A766E6" w:rsidTr="005E5FEF">
        <w:tc>
          <w:tcPr>
            <w:tcW w:w="5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0741" w:rsidRPr="008306EE" w:rsidRDefault="004A0741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28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0741" w:rsidRPr="008306EE" w:rsidRDefault="004A0741" w:rsidP="007356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Мероприятие 11.1.</w:t>
            </w:r>
          </w:p>
          <w:p w:rsidR="004A0741" w:rsidRPr="008306EE" w:rsidRDefault="004A0741" w:rsidP="007356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-оздоровительный комплекс в </w:t>
            </w:r>
            <w:proofErr w:type="spellStart"/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Зашекснинском</w:t>
            </w:r>
            <w:proofErr w:type="spellEnd"/>
            <w:r w:rsidRPr="008306EE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  <w:p w:rsidR="004A0741" w:rsidRPr="008306EE" w:rsidRDefault="004A0741" w:rsidP="0073563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1" w:rsidRPr="008306EE" w:rsidRDefault="004A0741" w:rsidP="005E5FE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AE6F94" w:rsidRDefault="00AE6F94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F94">
              <w:rPr>
                <w:rFonts w:ascii="Times New Roman" w:hAnsi="Times New Roman" w:cs="Times New Roman"/>
                <w:sz w:val="20"/>
                <w:szCs w:val="20"/>
              </w:rPr>
              <w:t>42854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BE4BA2" w:rsidRDefault="00BE4BA2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A2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 w:rsidR="003569B0" w:rsidRPr="00BE4BA2">
              <w:rPr>
                <w:rFonts w:ascii="Times New Roman" w:hAnsi="Times New Roman" w:cs="Times New Roman"/>
                <w:sz w:val="20"/>
                <w:szCs w:val="20"/>
              </w:rPr>
              <w:t>500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5E5FEF">
        <w:tc>
          <w:tcPr>
            <w:tcW w:w="518" w:type="dxa"/>
            <w:vMerge/>
            <w:tcBorders>
              <w:right w:val="single" w:sz="4" w:space="0" w:color="auto"/>
            </w:tcBorders>
          </w:tcPr>
          <w:p w:rsidR="004A0741" w:rsidRPr="00A766E6" w:rsidRDefault="004A0741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41" w:rsidRPr="00A766E6" w:rsidRDefault="004A0741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1" w:rsidRPr="008306EE" w:rsidRDefault="004A0741" w:rsidP="005E5FE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AE6F94" w:rsidRDefault="004A0741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F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32BB7" w:rsidRPr="00AE6F94">
              <w:rPr>
                <w:rFonts w:ascii="Times New Roman" w:hAnsi="Times New Roman" w:cs="Times New Roman"/>
                <w:sz w:val="20"/>
                <w:szCs w:val="20"/>
              </w:rPr>
              <w:t>2854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BE4BA2" w:rsidRDefault="00AA2C49" w:rsidP="00826390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6390" w:rsidRPr="00BE4B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E4BA2">
              <w:rPr>
                <w:rFonts w:ascii="Times New Roman" w:hAnsi="Times New Roman" w:cs="Times New Roman"/>
                <w:sz w:val="20"/>
                <w:szCs w:val="20"/>
              </w:rPr>
              <w:t>500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5E5FEF">
        <w:tc>
          <w:tcPr>
            <w:tcW w:w="518" w:type="dxa"/>
            <w:vMerge/>
            <w:tcBorders>
              <w:right w:val="single" w:sz="4" w:space="0" w:color="auto"/>
            </w:tcBorders>
          </w:tcPr>
          <w:p w:rsidR="004A0741" w:rsidRPr="00A766E6" w:rsidRDefault="004A0741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41" w:rsidRPr="00A766E6" w:rsidRDefault="004A0741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1" w:rsidRPr="008306EE" w:rsidRDefault="004A0741" w:rsidP="005E5FEF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8306EE" w:rsidRDefault="004A0741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BE4BA2" w:rsidRDefault="003D4E2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A2"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5E5FEF">
        <w:tc>
          <w:tcPr>
            <w:tcW w:w="5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0741" w:rsidRPr="00A766E6" w:rsidRDefault="004A0741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1" w:rsidRPr="00A766E6" w:rsidRDefault="004A0741" w:rsidP="008A390E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1" w:rsidRPr="008306EE" w:rsidRDefault="004A0741" w:rsidP="005E5FEF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8306EE" w:rsidRDefault="004A0741" w:rsidP="003B412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8306EE" w:rsidRDefault="004A0741" w:rsidP="003B412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8306EE" w:rsidRDefault="004A0741" w:rsidP="003B412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8306EE" w:rsidRDefault="004A0741" w:rsidP="003B412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8306EE" w:rsidRDefault="004A0741" w:rsidP="003B412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8306EE" w:rsidRDefault="004A0741" w:rsidP="003B412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8306EE" w:rsidRDefault="004A0741" w:rsidP="003B412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8306EE" w:rsidRDefault="004A0741" w:rsidP="003B412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8306EE" w:rsidRDefault="004A0741" w:rsidP="003B412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741" w:rsidRPr="008306EE" w:rsidRDefault="004A0741" w:rsidP="003B412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766E6" w:rsidRPr="00A766E6" w:rsidTr="00D40D19">
        <w:tc>
          <w:tcPr>
            <w:tcW w:w="518" w:type="dxa"/>
            <w:vMerge w:val="restart"/>
            <w:tcBorders>
              <w:right w:val="single" w:sz="4" w:space="0" w:color="auto"/>
            </w:tcBorders>
          </w:tcPr>
          <w:p w:rsidR="004A0741" w:rsidRPr="008306EE" w:rsidRDefault="004A0741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28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741" w:rsidRPr="008306EE" w:rsidRDefault="004A0741" w:rsidP="004021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Мероприятие 11.2.</w:t>
            </w:r>
          </w:p>
          <w:p w:rsidR="004A0741" w:rsidRPr="008306EE" w:rsidRDefault="004A0741" w:rsidP="0040216A">
            <w:pPr>
              <w:pStyle w:val="afff"/>
              <w:rPr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Пришкольные стадионы</w:t>
            </w:r>
            <w:r w:rsidRPr="008306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1" w:rsidRPr="008306EE" w:rsidRDefault="004A0741" w:rsidP="004021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8306EE" w:rsidRDefault="004A0741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55555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8306EE" w:rsidRDefault="000B625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04F5" w:rsidRPr="008306EE">
              <w:rPr>
                <w:rFonts w:ascii="Times New Roman" w:hAnsi="Times New Roman" w:cs="Times New Roman"/>
                <w:sz w:val="20"/>
                <w:szCs w:val="20"/>
              </w:rPr>
              <w:t>04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D40D19">
        <w:tc>
          <w:tcPr>
            <w:tcW w:w="518" w:type="dxa"/>
            <w:vMerge/>
            <w:tcBorders>
              <w:right w:val="single" w:sz="4" w:space="0" w:color="auto"/>
            </w:tcBorders>
          </w:tcPr>
          <w:p w:rsidR="004A0741" w:rsidRPr="008306EE" w:rsidRDefault="004A0741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41" w:rsidRPr="008306EE" w:rsidRDefault="004A0741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1" w:rsidRPr="008306EE" w:rsidRDefault="004A0741" w:rsidP="004021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8306EE" w:rsidRDefault="004A0741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5555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04F5" w:rsidRPr="008306EE">
              <w:rPr>
                <w:rFonts w:ascii="Times New Roman" w:hAnsi="Times New Roman" w:cs="Times New Roman"/>
                <w:sz w:val="20"/>
                <w:szCs w:val="20"/>
              </w:rPr>
              <w:t>04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396FAD">
        <w:tc>
          <w:tcPr>
            <w:tcW w:w="518" w:type="dxa"/>
            <w:vMerge/>
            <w:tcBorders>
              <w:right w:val="single" w:sz="4" w:space="0" w:color="auto"/>
            </w:tcBorders>
          </w:tcPr>
          <w:p w:rsidR="004A0741" w:rsidRPr="008306EE" w:rsidRDefault="004A0741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741" w:rsidRPr="008306EE" w:rsidRDefault="004A0741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1" w:rsidRPr="008306EE" w:rsidRDefault="004A0741" w:rsidP="0040216A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8306EE" w:rsidRDefault="004A0741" w:rsidP="0040216A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66E6" w:rsidRPr="00A766E6" w:rsidTr="005E5FEF">
        <w:tc>
          <w:tcPr>
            <w:tcW w:w="5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0741" w:rsidRPr="00A766E6" w:rsidRDefault="004A0741" w:rsidP="0040216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1" w:rsidRPr="00A766E6" w:rsidRDefault="004A0741" w:rsidP="0040216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41" w:rsidRPr="008306EE" w:rsidRDefault="004A0741" w:rsidP="0040216A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0741" w:rsidRPr="008306EE" w:rsidRDefault="004A0741" w:rsidP="0040216A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06EE" w:rsidRPr="00A766E6" w:rsidTr="0056203D">
        <w:tc>
          <w:tcPr>
            <w:tcW w:w="518" w:type="dxa"/>
            <w:vMerge w:val="restart"/>
            <w:tcBorders>
              <w:right w:val="single" w:sz="4" w:space="0" w:color="auto"/>
            </w:tcBorders>
          </w:tcPr>
          <w:p w:rsidR="008306EE" w:rsidRPr="008306EE" w:rsidRDefault="008306EE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28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06EE" w:rsidRPr="008306EE" w:rsidRDefault="008306EE" w:rsidP="008306E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Мероприятие 11.3.</w:t>
            </w:r>
          </w:p>
          <w:p w:rsidR="008306EE" w:rsidRPr="008306EE" w:rsidRDefault="008306EE" w:rsidP="002E1010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8306EE">
              <w:rPr>
                <w:rFonts w:ascii="Times New Roman" w:hAnsi="Times New Roman" w:cs="Times New Roman"/>
                <w:sz w:val="20"/>
                <w:szCs w:val="20"/>
              </w:rPr>
              <w:t xml:space="preserve"> - оздоровител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E1010">
              <w:rPr>
                <w:rFonts w:ascii="Times New Roman" w:hAnsi="Times New Roman" w:cs="Times New Roman"/>
                <w:sz w:val="20"/>
                <w:szCs w:val="20"/>
              </w:rPr>
              <w:t xml:space="preserve">ые  комплексы открытого тип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E" w:rsidRPr="008306EE" w:rsidRDefault="008306EE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EE" w:rsidRPr="008306EE" w:rsidRDefault="008306EE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EE" w:rsidRPr="008306EE" w:rsidRDefault="008306EE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EE" w:rsidRPr="008306EE" w:rsidRDefault="008306EE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EE" w:rsidRPr="008306EE" w:rsidRDefault="008306EE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EE" w:rsidRPr="008306EE" w:rsidRDefault="008306EE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EE" w:rsidRPr="008306EE" w:rsidRDefault="008306EE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6EE" w:rsidRPr="008306EE" w:rsidRDefault="008306EE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6EE" w:rsidRPr="008306EE" w:rsidRDefault="008306EE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88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6EE" w:rsidRPr="008306EE" w:rsidRDefault="008306EE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6EE" w:rsidRPr="008306EE" w:rsidRDefault="008306EE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06EE" w:rsidRPr="00A766E6" w:rsidTr="0056203D">
        <w:tc>
          <w:tcPr>
            <w:tcW w:w="518" w:type="dxa"/>
            <w:vMerge/>
            <w:tcBorders>
              <w:right w:val="single" w:sz="4" w:space="0" w:color="auto"/>
            </w:tcBorders>
          </w:tcPr>
          <w:p w:rsidR="008306EE" w:rsidRPr="00A766E6" w:rsidRDefault="008306EE" w:rsidP="0040216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EE" w:rsidRPr="00A766E6" w:rsidRDefault="008306EE" w:rsidP="0040216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E" w:rsidRPr="008306EE" w:rsidRDefault="008306EE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EE" w:rsidRPr="008306EE" w:rsidRDefault="008306EE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EE" w:rsidRPr="008306EE" w:rsidRDefault="008306EE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EE" w:rsidRPr="008306EE" w:rsidRDefault="008306EE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EE" w:rsidRPr="008306EE" w:rsidRDefault="008306EE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EE" w:rsidRPr="008306EE" w:rsidRDefault="008306EE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EE" w:rsidRPr="008306EE" w:rsidRDefault="008306EE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6EE" w:rsidRPr="008306EE" w:rsidRDefault="008306EE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6EE" w:rsidRPr="008306EE" w:rsidRDefault="008306EE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8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6EE" w:rsidRPr="008306EE" w:rsidRDefault="008306EE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6EE" w:rsidRPr="008306EE" w:rsidRDefault="008306EE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06EE" w:rsidRPr="00A766E6" w:rsidTr="0056203D">
        <w:tc>
          <w:tcPr>
            <w:tcW w:w="518" w:type="dxa"/>
            <w:vMerge/>
            <w:tcBorders>
              <w:right w:val="single" w:sz="4" w:space="0" w:color="auto"/>
            </w:tcBorders>
          </w:tcPr>
          <w:p w:rsidR="008306EE" w:rsidRPr="00A766E6" w:rsidRDefault="008306EE" w:rsidP="0040216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EE" w:rsidRPr="00A766E6" w:rsidRDefault="008306EE" w:rsidP="0040216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E" w:rsidRPr="008306EE" w:rsidRDefault="008306EE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EE" w:rsidRPr="008306EE" w:rsidRDefault="008306EE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EE" w:rsidRPr="008306EE" w:rsidRDefault="008306EE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EE" w:rsidRPr="008306EE" w:rsidRDefault="008306EE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EE" w:rsidRPr="008306EE" w:rsidRDefault="008306EE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EE" w:rsidRPr="008306EE" w:rsidRDefault="008306EE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EE" w:rsidRPr="008306EE" w:rsidRDefault="008306EE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6EE" w:rsidRPr="008306EE" w:rsidRDefault="008306EE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6EE" w:rsidRPr="008306EE" w:rsidRDefault="008306EE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6EE" w:rsidRPr="008306EE" w:rsidRDefault="008306EE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6EE" w:rsidRPr="008306EE" w:rsidRDefault="008306EE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06EE" w:rsidRPr="00A766E6" w:rsidTr="005E5FEF">
        <w:tc>
          <w:tcPr>
            <w:tcW w:w="5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06EE" w:rsidRPr="00A766E6" w:rsidRDefault="008306EE" w:rsidP="0040216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E" w:rsidRPr="00A766E6" w:rsidRDefault="008306EE" w:rsidP="0040216A">
            <w:pPr>
              <w:pStyle w:val="aff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E" w:rsidRPr="008306EE" w:rsidRDefault="008306EE" w:rsidP="0056203D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EE" w:rsidRPr="008306EE" w:rsidRDefault="008306EE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EE" w:rsidRPr="008306EE" w:rsidRDefault="008306EE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EE" w:rsidRPr="008306EE" w:rsidRDefault="008306EE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EE" w:rsidRPr="008306EE" w:rsidRDefault="008306EE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EE" w:rsidRPr="008306EE" w:rsidRDefault="008306EE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EE" w:rsidRPr="008306EE" w:rsidRDefault="008306EE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6EE" w:rsidRPr="008306EE" w:rsidRDefault="008306EE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6EE" w:rsidRPr="008306EE" w:rsidRDefault="008306EE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6EE" w:rsidRPr="008306EE" w:rsidRDefault="008306EE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6EE" w:rsidRPr="008306EE" w:rsidRDefault="008306EE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06EE" w:rsidRPr="00A766E6" w:rsidTr="00415A5C">
        <w:tc>
          <w:tcPr>
            <w:tcW w:w="5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306EE" w:rsidRPr="008306EE" w:rsidRDefault="008306EE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856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06EE" w:rsidRPr="008306EE" w:rsidRDefault="008306EE" w:rsidP="00415A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2. </w:t>
            </w:r>
          </w:p>
          <w:p w:rsidR="008306EE" w:rsidRPr="008306EE" w:rsidRDefault="008306EE" w:rsidP="00DC5321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 w:rsidRPr="008306EE">
              <w:rPr>
                <w:rFonts w:ascii="Times New Roman" w:hAnsi="Times New Roman"/>
                <w:sz w:val="20"/>
                <w:szCs w:val="20"/>
              </w:rPr>
              <w:t>Оказание содействия в труд</w:t>
            </w:r>
            <w:r w:rsidRPr="008306EE">
              <w:rPr>
                <w:rFonts w:ascii="Times New Roman" w:hAnsi="Times New Roman"/>
                <w:sz w:val="20"/>
                <w:szCs w:val="20"/>
              </w:rPr>
              <w:t>о</w:t>
            </w:r>
            <w:r w:rsidRPr="008306EE">
              <w:rPr>
                <w:rFonts w:ascii="Times New Roman" w:hAnsi="Times New Roman"/>
                <w:sz w:val="20"/>
                <w:szCs w:val="20"/>
              </w:rPr>
              <w:lastRenderedPageBreak/>
              <w:t>устройстве незанятых инвал</w:t>
            </w:r>
            <w:r w:rsidRPr="008306EE">
              <w:rPr>
                <w:rFonts w:ascii="Times New Roman" w:hAnsi="Times New Roman"/>
                <w:sz w:val="20"/>
                <w:szCs w:val="20"/>
              </w:rPr>
              <w:t>и</w:t>
            </w:r>
            <w:r w:rsidRPr="008306EE">
              <w:rPr>
                <w:rFonts w:ascii="Times New Roman" w:hAnsi="Times New Roman"/>
                <w:sz w:val="20"/>
                <w:szCs w:val="20"/>
              </w:rPr>
              <w:t>дов молодого возраста на об</w:t>
            </w:r>
            <w:r w:rsidRPr="008306EE">
              <w:rPr>
                <w:rFonts w:ascii="Times New Roman" w:hAnsi="Times New Roman"/>
                <w:sz w:val="20"/>
                <w:szCs w:val="20"/>
              </w:rPr>
              <w:t>о</w:t>
            </w:r>
            <w:r w:rsidRPr="008306EE">
              <w:rPr>
                <w:rFonts w:ascii="Times New Roman" w:hAnsi="Times New Roman"/>
                <w:sz w:val="20"/>
                <w:szCs w:val="20"/>
              </w:rPr>
              <w:t>рудованные (оснащенные) для них рабочие места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E" w:rsidRPr="008306EE" w:rsidRDefault="008306EE" w:rsidP="003B3B5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EE" w:rsidRPr="008306EE" w:rsidRDefault="008306EE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EE" w:rsidRPr="008306EE" w:rsidRDefault="008306EE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EE" w:rsidRPr="008306EE" w:rsidRDefault="008306EE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EE" w:rsidRPr="008306EE" w:rsidRDefault="008306EE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EE" w:rsidRPr="008306EE" w:rsidRDefault="008306EE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EE" w:rsidRPr="008306EE" w:rsidRDefault="008306EE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6EE" w:rsidRPr="008306EE" w:rsidRDefault="008306EE" w:rsidP="003B3B5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6EE" w:rsidRPr="008306EE" w:rsidRDefault="008306EE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6EE" w:rsidRPr="008306EE" w:rsidRDefault="008306EE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6EE" w:rsidRPr="008306EE" w:rsidRDefault="008306EE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06EE" w:rsidRPr="00A766E6" w:rsidTr="00415A5C">
        <w:tc>
          <w:tcPr>
            <w:tcW w:w="5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306EE" w:rsidRPr="008306EE" w:rsidRDefault="008306EE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EE" w:rsidRPr="008306EE" w:rsidRDefault="008306EE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E" w:rsidRPr="008306EE" w:rsidRDefault="008306EE" w:rsidP="003B3B5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EE" w:rsidRPr="008306EE" w:rsidRDefault="008306EE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EE" w:rsidRPr="008306EE" w:rsidRDefault="008306EE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EE" w:rsidRPr="008306EE" w:rsidRDefault="008306EE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EE" w:rsidRPr="008306EE" w:rsidRDefault="008306EE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EE" w:rsidRPr="008306EE" w:rsidRDefault="008306EE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EE" w:rsidRPr="008306EE" w:rsidRDefault="008306EE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6EE" w:rsidRPr="008306EE" w:rsidRDefault="008306EE" w:rsidP="003B3B5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6EE" w:rsidRPr="008306EE" w:rsidRDefault="008306EE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6EE" w:rsidRPr="008306EE" w:rsidRDefault="008306EE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6EE" w:rsidRPr="008306EE" w:rsidRDefault="008306EE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06EE" w:rsidRPr="00A766E6" w:rsidTr="00415A5C">
        <w:tc>
          <w:tcPr>
            <w:tcW w:w="5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306EE" w:rsidRPr="008306EE" w:rsidRDefault="008306EE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EE" w:rsidRPr="008306EE" w:rsidRDefault="008306EE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E" w:rsidRPr="008306EE" w:rsidRDefault="008306EE" w:rsidP="003B3B5B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EE" w:rsidRPr="008306EE" w:rsidRDefault="008306EE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EE" w:rsidRPr="008306EE" w:rsidRDefault="008306EE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EE" w:rsidRPr="008306EE" w:rsidRDefault="008306EE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EE" w:rsidRPr="008306EE" w:rsidRDefault="008306EE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EE" w:rsidRPr="008306EE" w:rsidRDefault="008306EE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EE" w:rsidRPr="008306EE" w:rsidRDefault="008306EE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6EE" w:rsidRPr="008306EE" w:rsidRDefault="008306EE" w:rsidP="003B3B5B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6EE" w:rsidRPr="008306EE" w:rsidRDefault="008306EE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6EE" w:rsidRPr="008306EE" w:rsidRDefault="008306EE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6EE" w:rsidRPr="008306EE" w:rsidRDefault="008306EE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06EE" w:rsidRPr="00A766E6" w:rsidTr="00415A5C">
        <w:tc>
          <w:tcPr>
            <w:tcW w:w="5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EE" w:rsidRPr="008306EE" w:rsidRDefault="008306EE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E" w:rsidRPr="008306EE" w:rsidRDefault="008306EE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EE" w:rsidRPr="008306EE" w:rsidRDefault="008306EE" w:rsidP="003B3B5B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EE" w:rsidRPr="008306EE" w:rsidRDefault="008306EE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EE" w:rsidRPr="008306EE" w:rsidRDefault="008306EE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EE" w:rsidRPr="008306EE" w:rsidRDefault="008306EE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EE" w:rsidRPr="008306EE" w:rsidRDefault="008306EE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EE" w:rsidRPr="008306EE" w:rsidRDefault="008306EE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EE" w:rsidRPr="008306EE" w:rsidRDefault="008306EE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6EE" w:rsidRPr="008306EE" w:rsidRDefault="008306EE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6EE" w:rsidRPr="008306EE" w:rsidRDefault="008306EE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6EE" w:rsidRPr="008306EE" w:rsidRDefault="008306EE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6EE" w:rsidRPr="008306EE" w:rsidRDefault="008306EE" w:rsidP="003B3B5B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174A7" w:rsidRPr="00A766E6" w:rsidTr="0056203D">
        <w:tc>
          <w:tcPr>
            <w:tcW w:w="5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174A7" w:rsidRPr="008306EE" w:rsidRDefault="007174A7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856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4A7" w:rsidRPr="00904F75" w:rsidRDefault="00486AFF" w:rsidP="007174A7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7174A7" w:rsidRPr="00904F7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</w:t>
              </w:r>
              <w:r w:rsidR="007174A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3</w:t>
              </w:r>
            </w:hyperlink>
            <w:r w:rsidR="007174A7" w:rsidRPr="00904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4A7" w:rsidRPr="008306EE" w:rsidRDefault="007174A7" w:rsidP="007174A7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объектов физической культуры и спор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306EE" w:rsidRDefault="007174A7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A7" w:rsidRPr="008306EE" w:rsidRDefault="007174A7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A7" w:rsidRPr="008306EE" w:rsidRDefault="007174A7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A7" w:rsidRPr="008306EE" w:rsidRDefault="007174A7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A7" w:rsidRPr="008306EE" w:rsidRDefault="007174A7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A7" w:rsidRPr="008306EE" w:rsidRDefault="007174A7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A7" w:rsidRPr="008306EE" w:rsidRDefault="007174A7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A7" w:rsidRPr="008306EE" w:rsidRDefault="007174A7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A7" w:rsidRPr="008306EE" w:rsidRDefault="007174A7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A7" w:rsidRPr="008306EE" w:rsidRDefault="007174A7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4A7" w:rsidRPr="008306EE" w:rsidRDefault="007174A7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74A7" w:rsidRPr="00A766E6" w:rsidTr="0056203D">
        <w:tc>
          <w:tcPr>
            <w:tcW w:w="5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174A7" w:rsidRPr="008306EE" w:rsidRDefault="007174A7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4A7" w:rsidRPr="008306EE" w:rsidRDefault="007174A7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306EE" w:rsidRDefault="007174A7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A7" w:rsidRPr="008306EE" w:rsidRDefault="007174A7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A7" w:rsidRPr="008306EE" w:rsidRDefault="007174A7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A7" w:rsidRPr="008306EE" w:rsidRDefault="007174A7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A7" w:rsidRPr="008306EE" w:rsidRDefault="007174A7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A7" w:rsidRPr="008306EE" w:rsidRDefault="007174A7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A7" w:rsidRPr="008306EE" w:rsidRDefault="007174A7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A7" w:rsidRPr="008306EE" w:rsidRDefault="007174A7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A7" w:rsidRPr="008306EE" w:rsidRDefault="007174A7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A7" w:rsidRPr="008306EE" w:rsidRDefault="007174A7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4A7" w:rsidRPr="008306EE" w:rsidRDefault="007174A7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74A7" w:rsidRPr="00A766E6" w:rsidTr="0056203D">
        <w:tc>
          <w:tcPr>
            <w:tcW w:w="5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174A7" w:rsidRPr="008306EE" w:rsidRDefault="007174A7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4A7" w:rsidRPr="008306EE" w:rsidRDefault="007174A7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306EE" w:rsidRDefault="007174A7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A7" w:rsidRPr="008306EE" w:rsidRDefault="007174A7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A7" w:rsidRPr="008306EE" w:rsidRDefault="007174A7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A7" w:rsidRPr="008306EE" w:rsidRDefault="007174A7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A7" w:rsidRPr="008306EE" w:rsidRDefault="007174A7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A7" w:rsidRPr="008306EE" w:rsidRDefault="007174A7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A7" w:rsidRPr="008306EE" w:rsidRDefault="007174A7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A7" w:rsidRPr="008306EE" w:rsidRDefault="007174A7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A7" w:rsidRPr="008306EE" w:rsidRDefault="007174A7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A7" w:rsidRPr="008306EE" w:rsidRDefault="007174A7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4A7" w:rsidRPr="008306EE" w:rsidRDefault="007174A7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74A7" w:rsidRPr="00A766E6" w:rsidTr="00415A5C">
        <w:tc>
          <w:tcPr>
            <w:tcW w:w="5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4A7" w:rsidRPr="008306EE" w:rsidRDefault="007174A7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306EE" w:rsidRDefault="007174A7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306EE" w:rsidRDefault="007174A7" w:rsidP="0056203D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A7" w:rsidRPr="008306EE" w:rsidRDefault="007174A7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A7" w:rsidRPr="008306EE" w:rsidRDefault="007174A7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A7" w:rsidRPr="008306EE" w:rsidRDefault="007174A7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A7" w:rsidRPr="008306EE" w:rsidRDefault="007174A7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A7" w:rsidRPr="008306EE" w:rsidRDefault="007174A7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A7" w:rsidRPr="008306EE" w:rsidRDefault="007174A7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A7" w:rsidRPr="008306EE" w:rsidRDefault="007174A7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A7" w:rsidRPr="008306EE" w:rsidRDefault="007174A7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A7" w:rsidRPr="008306EE" w:rsidRDefault="007174A7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4A7" w:rsidRPr="008306EE" w:rsidRDefault="007174A7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03F42" w:rsidRPr="00A766E6" w:rsidTr="0056203D">
        <w:tc>
          <w:tcPr>
            <w:tcW w:w="5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03F42" w:rsidRPr="008306EE" w:rsidRDefault="00303F42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28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3F42" w:rsidRPr="00904F75" w:rsidRDefault="00303F42" w:rsidP="00303F4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3.1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3F42" w:rsidRPr="008306EE" w:rsidRDefault="002E1010" w:rsidP="00303F42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Спортивный клуб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повец». </w:t>
            </w:r>
            <w:r w:rsidR="00303F42">
              <w:rPr>
                <w:rFonts w:ascii="Times New Roman" w:hAnsi="Times New Roman" w:cs="Times New Roman"/>
                <w:sz w:val="20"/>
                <w:szCs w:val="20"/>
              </w:rPr>
              <w:t>Стадион «Мета</w:t>
            </w:r>
            <w:r w:rsidR="00303F4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303F42">
              <w:rPr>
                <w:rFonts w:ascii="Times New Roman" w:hAnsi="Times New Roman" w:cs="Times New Roman"/>
                <w:sz w:val="20"/>
                <w:szCs w:val="20"/>
              </w:rPr>
              <w:t>лург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утбольное поле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2" w:rsidRPr="008306EE" w:rsidRDefault="00303F42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42" w:rsidRPr="008306EE" w:rsidRDefault="00303F42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42" w:rsidRPr="008306EE" w:rsidRDefault="00303F42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42" w:rsidRPr="008306EE" w:rsidRDefault="00303F42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42" w:rsidRPr="008306EE" w:rsidRDefault="00303F42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42" w:rsidRPr="008306EE" w:rsidRDefault="00303F42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42" w:rsidRPr="008306EE" w:rsidRDefault="00303F42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42" w:rsidRPr="008306EE" w:rsidRDefault="00303F42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42" w:rsidRPr="008306EE" w:rsidRDefault="00303F42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42" w:rsidRPr="008306EE" w:rsidRDefault="00303F42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F42" w:rsidRPr="008306EE" w:rsidRDefault="00303F42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3F42" w:rsidRPr="00A766E6" w:rsidTr="0056203D">
        <w:tc>
          <w:tcPr>
            <w:tcW w:w="5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3F42" w:rsidRPr="008306EE" w:rsidRDefault="00303F42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F42" w:rsidRPr="008306EE" w:rsidRDefault="00303F42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2" w:rsidRPr="008306EE" w:rsidRDefault="00303F42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42" w:rsidRPr="008306EE" w:rsidRDefault="00303F42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42" w:rsidRPr="008306EE" w:rsidRDefault="00303F42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42" w:rsidRPr="008306EE" w:rsidRDefault="00303F42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42" w:rsidRPr="008306EE" w:rsidRDefault="00303F42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42" w:rsidRPr="008306EE" w:rsidRDefault="00303F42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42" w:rsidRPr="008306EE" w:rsidRDefault="00303F42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42" w:rsidRPr="008306EE" w:rsidRDefault="00303F42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42" w:rsidRPr="008306EE" w:rsidRDefault="00303F42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9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42" w:rsidRPr="008306EE" w:rsidRDefault="00303F42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F42" w:rsidRPr="008306EE" w:rsidRDefault="00303F42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3F42" w:rsidRPr="00A766E6" w:rsidTr="0056203D">
        <w:tc>
          <w:tcPr>
            <w:tcW w:w="5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3F42" w:rsidRPr="008306EE" w:rsidRDefault="00303F42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F42" w:rsidRPr="008306EE" w:rsidRDefault="00303F42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2" w:rsidRPr="008306EE" w:rsidRDefault="00303F42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42" w:rsidRPr="008306EE" w:rsidRDefault="00303F42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42" w:rsidRPr="008306EE" w:rsidRDefault="00303F42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42" w:rsidRPr="008306EE" w:rsidRDefault="00303F42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42" w:rsidRPr="008306EE" w:rsidRDefault="00303F42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42" w:rsidRPr="008306EE" w:rsidRDefault="00303F42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42" w:rsidRPr="008306EE" w:rsidRDefault="00303F42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42" w:rsidRPr="008306EE" w:rsidRDefault="00303F42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42" w:rsidRPr="008306EE" w:rsidRDefault="00303F42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42" w:rsidRPr="008306EE" w:rsidRDefault="00303F42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F42" w:rsidRPr="008306EE" w:rsidRDefault="00303F42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3F42" w:rsidRPr="00A766E6" w:rsidTr="00415A5C">
        <w:tc>
          <w:tcPr>
            <w:tcW w:w="5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42" w:rsidRPr="008306EE" w:rsidRDefault="00303F42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2" w:rsidRPr="008306EE" w:rsidRDefault="00303F42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42" w:rsidRPr="008306EE" w:rsidRDefault="00303F42" w:rsidP="0056203D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42" w:rsidRPr="008306EE" w:rsidRDefault="00303F42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42" w:rsidRPr="008306EE" w:rsidRDefault="00303F42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42" w:rsidRPr="008306EE" w:rsidRDefault="00303F42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42" w:rsidRPr="008306EE" w:rsidRDefault="00303F42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42" w:rsidRPr="008306EE" w:rsidRDefault="00303F42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42" w:rsidRPr="008306EE" w:rsidRDefault="00303F42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42" w:rsidRPr="008306EE" w:rsidRDefault="00303F42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42" w:rsidRPr="008306EE" w:rsidRDefault="00303F42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42" w:rsidRPr="008306EE" w:rsidRDefault="00303F42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3F42" w:rsidRPr="008306EE" w:rsidRDefault="00303F42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8566D" w:rsidRPr="00A766E6" w:rsidTr="0056203D">
        <w:tc>
          <w:tcPr>
            <w:tcW w:w="5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8566D" w:rsidRPr="008306EE" w:rsidRDefault="0068566D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8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566D" w:rsidRPr="00904F75" w:rsidRDefault="00486AFF" w:rsidP="0068566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5110" w:history="1">
              <w:r w:rsidR="0068566D" w:rsidRPr="00904F75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сновное мероприятие 1</w:t>
              </w:r>
              <w:r w:rsidR="0068566D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4</w:t>
              </w:r>
            </w:hyperlink>
            <w:r w:rsidR="0068566D" w:rsidRPr="00904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8566D" w:rsidRPr="008306EE" w:rsidRDefault="0068566D" w:rsidP="0068566D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регионального проекта «Спорт – норма 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» (федеральный проект «Спорт – норма жизни»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6D" w:rsidRPr="008306EE" w:rsidRDefault="0068566D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65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566D" w:rsidRPr="00A766E6" w:rsidTr="0056203D">
        <w:tc>
          <w:tcPr>
            <w:tcW w:w="5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566D" w:rsidRPr="008306EE" w:rsidRDefault="0068566D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66D" w:rsidRPr="008306EE" w:rsidRDefault="0068566D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6D" w:rsidRPr="008306EE" w:rsidRDefault="0068566D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24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566D" w:rsidRPr="00A766E6" w:rsidTr="0056203D">
        <w:tc>
          <w:tcPr>
            <w:tcW w:w="5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566D" w:rsidRPr="008306EE" w:rsidRDefault="0068566D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66D" w:rsidRPr="008306EE" w:rsidRDefault="0068566D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6D" w:rsidRPr="008306EE" w:rsidRDefault="0068566D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40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566D" w:rsidRPr="00A766E6" w:rsidTr="00415A5C">
        <w:tc>
          <w:tcPr>
            <w:tcW w:w="5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6D" w:rsidRPr="008306EE" w:rsidRDefault="0068566D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6D" w:rsidRPr="008306EE" w:rsidRDefault="0068566D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6D" w:rsidRPr="008306EE" w:rsidRDefault="0068566D" w:rsidP="0056203D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8566D" w:rsidRPr="00A766E6" w:rsidTr="0056203D">
        <w:tc>
          <w:tcPr>
            <w:tcW w:w="5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8566D" w:rsidRPr="008306EE" w:rsidRDefault="0068566D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28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566D" w:rsidRPr="00904F75" w:rsidRDefault="0068566D" w:rsidP="0068566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4.1</w:t>
            </w:r>
            <w:r w:rsidRPr="00904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8566D" w:rsidRPr="008306EE" w:rsidRDefault="0068566D" w:rsidP="0068566D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снащению объектов спо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инфраструктуры спо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 - технологическим о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вание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6D" w:rsidRPr="008306EE" w:rsidRDefault="0068566D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17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566D" w:rsidRPr="00A766E6" w:rsidTr="0056203D">
        <w:tc>
          <w:tcPr>
            <w:tcW w:w="5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566D" w:rsidRPr="008306EE" w:rsidRDefault="0068566D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66D" w:rsidRPr="008306EE" w:rsidRDefault="0068566D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6D" w:rsidRPr="008306EE" w:rsidRDefault="0068566D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566D" w:rsidRPr="00A766E6" w:rsidTr="0056203D">
        <w:tc>
          <w:tcPr>
            <w:tcW w:w="5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566D" w:rsidRPr="008306EE" w:rsidRDefault="0068566D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66D" w:rsidRPr="008306EE" w:rsidRDefault="0068566D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6D" w:rsidRPr="008306EE" w:rsidRDefault="0068566D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66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566D" w:rsidRPr="00A766E6" w:rsidTr="00415A5C">
        <w:tc>
          <w:tcPr>
            <w:tcW w:w="5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6D" w:rsidRPr="008306EE" w:rsidRDefault="0068566D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6D" w:rsidRPr="008306EE" w:rsidRDefault="0068566D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6D" w:rsidRPr="008306EE" w:rsidRDefault="0068566D" w:rsidP="0056203D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66D" w:rsidRPr="008306EE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6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8566D" w:rsidRPr="00A766E6" w:rsidTr="0056203D">
        <w:tc>
          <w:tcPr>
            <w:tcW w:w="5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8566D" w:rsidRPr="0068566D" w:rsidRDefault="0068566D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2</w:t>
            </w:r>
          </w:p>
        </w:tc>
        <w:tc>
          <w:tcPr>
            <w:tcW w:w="28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566D" w:rsidRPr="0068566D" w:rsidRDefault="0068566D" w:rsidP="0068566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Мероприятие 14.2.</w:t>
            </w:r>
          </w:p>
          <w:p w:rsidR="0068566D" w:rsidRPr="0068566D" w:rsidRDefault="0068566D" w:rsidP="0068566D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Участие  в обеспечении подг</w:t>
            </w: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товки спортивного резерва для спортивных сборных команд Вологод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6D" w:rsidRPr="0068566D" w:rsidRDefault="0068566D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68566D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68566D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68566D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68566D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68566D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68566D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6D" w:rsidRPr="0068566D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6D" w:rsidRPr="0068566D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32548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6D" w:rsidRPr="0068566D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66D" w:rsidRPr="0068566D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566D" w:rsidRPr="00A766E6" w:rsidTr="0056203D">
        <w:tc>
          <w:tcPr>
            <w:tcW w:w="5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566D" w:rsidRPr="0068566D" w:rsidRDefault="0068566D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66D" w:rsidRPr="0068566D" w:rsidRDefault="0068566D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6D" w:rsidRPr="0068566D" w:rsidRDefault="0068566D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68566D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68566D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68566D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68566D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68566D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68566D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6D" w:rsidRPr="0068566D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6D" w:rsidRPr="0068566D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16274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6D" w:rsidRPr="0068566D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66D" w:rsidRPr="0068566D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566D" w:rsidRPr="00A766E6" w:rsidTr="0056203D">
        <w:tc>
          <w:tcPr>
            <w:tcW w:w="5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566D" w:rsidRPr="0068566D" w:rsidRDefault="0068566D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66D" w:rsidRPr="0068566D" w:rsidRDefault="0068566D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6D" w:rsidRPr="0068566D" w:rsidRDefault="0068566D" w:rsidP="0056203D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68566D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68566D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68566D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68566D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68566D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68566D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6D" w:rsidRPr="0068566D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6D" w:rsidRPr="0068566D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16274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6D" w:rsidRPr="0068566D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66D" w:rsidRPr="0068566D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566D" w:rsidRPr="00A766E6" w:rsidTr="00415A5C">
        <w:tc>
          <w:tcPr>
            <w:tcW w:w="5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6D" w:rsidRPr="0068566D" w:rsidRDefault="0068566D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6D" w:rsidRPr="0068566D" w:rsidRDefault="0068566D" w:rsidP="0040216A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6D" w:rsidRPr="0068566D" w:rsidRDefault="0068566D" w:rsidP="0056203D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68566D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68566D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68566D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68566D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68566D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68566D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6D" w:rsidRPr="0068566D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6D" w:rsidRPr="0068566D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6D" w:rsidRPr="0068566D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66D" w:rsidRPr="0068566D" w:rsidRDefault="0068566D" w:rsidP="0056203D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8566D" w:rsidRPr="0068566D" w:rsidTr="008A390E">
        <w:tc>
          <w:tcPr>
            <w:tcW w:w="5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6D" w:rsidRPr="0068566D" w:rsidRDefault="0068566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6D" w:rsidRPr="0068566D" w:rsidRDefault="0068566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Подпрограмма «Спортивный город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6D" w:rsidRPr="0068566D" w:rsidRDefault="0068566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68566D" w:rsidRDefault="0068566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208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68566D" w:rsidRDefault="0068566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43318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68566D" w:rsidRDefault="0068566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417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68566D" w:rsidRDefault="0068566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68566D" w:rsidRDefault="0068566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68566D" w:rsidRDefault="0068566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68566D" w:rsidRDefault="0068566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68566D" w:rsidRDefault="0068566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68566D" w:rsidRDefault="0068566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66D" w:rsidRPr="0068566D" w:rsidRDefault="0068566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566D" w:rsidRPr="0068566D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6D" w:rsidRPr="0068566D" w:rsidRDefault="0068566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6D" w:rsidRPr="0068566D" w:rsidRDefault="0068566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6D" w:rsidRPr="0068566D" w:rsidRDefault="0068566D" w:rsidP="008A390E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68566D" w:rsidRDefault="0068566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208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68566D" w:rsidRDefault="0068566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43318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68566D" w:rsidRDefault="0068566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417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68566D" w:rsidRDefault="0068566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68566D" w:rsidRDefault="0068566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68566D" w:rsidRDefault="0068566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68566D" w:rsidRDefault="0068566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68566D" w:rsidRDefault="0068566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68566D" w:rsidRDefault="0068566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66D" w:rsidRPr="0068566D" w:rsidRDefault="0068566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566D" w:rsidRPr="0068566D" w:rsidTr="008A390E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6D" w:rsidRPr="0068566D" w:rsidRDefault="0068566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6D" w:rsidRPr="0068566D" w:rsidRDefault="0068566D" w:rsidP="008A390E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6D" w:rsidRPr="0068566D" w:rsidRDefault="0068566D" w:rsidP="008A390E">
            <w:pPr>
              <w:pStyle w:val="a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68566D" w:rsidRDefault="0068566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68566D" w:rsidRDefault="0068566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68566D" w:rsidRDefault="0068566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68566D" w:rsidRDefault="0068566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68566D" w:rsidRDefault="0068566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68566D" w:rsidRDefault="0068566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68566D" w:rsidRDefault="0068566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68566D" w:rsidRDefault="0068566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6D" w:rsidRPr="0068566D" w:rsidRDefault="0068566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66D" w:rsidRPr="0068566D" w:rsidRDefault="0068566D" w:rsidP="008A390E">
            <w:pPr>
              <w:pStyle w:val="a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6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9F3B8E" w:rsidRPr="0068566D" w:rsidRDefault="009F3B8E" w:rsidP="009F3B8E">
      <w:pPr>
        <w:pStyle w:val="afff"/>
        <w:rPr>
          <w:rFonts w:ascii="Times New Roman" w:hAnsi="Times New Roman" w:cs="Times New Roman"/>
        </w:rPr>
      </w:pPr>
    </w:p>
    <w:p w:rsidR="009F3B8E" w:rsidRPr="0068566D" w:rsidRDefault="009F3B8E" w:rsidP="009F3B8E">
      <w:pPr>
        <w:pStyle w:val="afff"/>
        <w:rPr>
          <w:rFonts w:ascii="Times New Roman" w:hAnsi="Times New Roman" w:cs="Times New Roman"/>
          <w:sz w:val="22"/>
          <w:szCs w:val="22"/>
        </w:rPr>
      </w:pPr>
      <w:r w:rsidRPr="0068566D">
        <w:rPr>
          <w:rFonts w:ascii="Times New Roman" w:hAnsi="Times New Roman" w:cs="Times New Roman"/>
          <w:sz w:val="22"/>
          <w:szCs w:val="22"/>
        </w:rPr>
        <w:tab/>
        <w:t xml:space="preserve">** наименование </w:t>
      </w:r>
      <w:hyperlink w:anchor="sub_512" w:history="1">
        <w:r w:rsidRPr="0068566D">
          <w:rPr>
            <w:rStyle w:val="affff5"/>
            <w:rFonts w:ascii="Times New Roman" w:hAnsi="Times New Roman" w:cs="Times New Roman"/>
            <w:color w:val="auto"/>
            <w:sz w:val="22"/>
            <w:szCs w:val="22"/>
            <w:u w:val="none"/>
          </w:rPr>
          <w:t>Основного мероприятия 2</w:t>
        </w:r>
      </w:hyperlink>
      <w:r w:rsidRPr="0068566D">
        <w:rPr>
          <w:rFonts w:ascii="Times New Roman" w:hAnsi="Times New Roman" w:cs="Times New Roman"/>
          <w:sz w:val="22"/>
          <w:szCs w:val="22"/>
        </w:rPr>
        <w:t>:</w:t>
      </w:r>
    </w:p>
    <w:p w:rsidR="009F3B8E" w:rsidRPr="0068566D" w:rsidRDefault="009F3B8E" w:rsidP="009F3B8E">
      <w:pPr>
        <w:pStyle w:val="afff"/>
        <w:ind w:firstLine="709"/>
        <w:rPr>
          <w:rFonts w:ascii="Times New Roman" w:hAnsi="Times New Roman" w:cs="Times New Roman"/>
          <w:sz w:val="22"/>
          <w:szCs w:val="22"/>
        </w:rPr>
      </w:pPr>
      <w:r w:rsidRPr="0068566D">
        <w:rPr>
          <w:rFonts w:ascii="Times New Roman" w:hAnsi="Times New Roman" w:cs="Times New Roman"/>
          <w:sz w:val="22"/>
          <w:szCs w:val="22"/>
        </w:rPr>
        <w:t>- до 31.12.2016 «Обеспечение участия в физкультурных мероприятиях и спортивных мероприятиях различного уровня, в том числе: обеспечение участия спортивных сборных команд в спортивных соревнованиях»;</w:t>
      </w:r>
    </w:p>
    <w:p w:rsidR="009F3B8E" w:rsidRPr="0068566D" w:rsidRDefault="009F3B8E" w:rsidP="009F3B8E">
      <w:pPr>
        <w:pStyle w:val="afff"/>
        <w:ind w:firstLine="709"/>
        <w:rPr>
          <w:rFonts w:ascii="Times New Roman" w:hAnsi="Times New Roman" w:cs="Times New Roman"/>
          <w:sz w:val="22"/>
          <w:szCs w:val="22"/>
        </w:rPr>
      </w:pPr>
      <w:r w:rsidRPr="0068566D">
        <w:rPr>
          <w:rFonts w:ascii="Times New Roman" w:hAnsi="Times New Roman" w:cs="Times New Roman"/>
          <w:sz w:val="22"/>
          <w:szCs w:val="22"/>
        </w:rPr>
        <w:t>- с 01.01.2017 по 31.12.2017 «Организация и обеспечение подготовки спортивного резерва, в том числе: обеспечение участия спортивных сборных команд в спортивных соревнованиях»;</w:t>
      </w:r>
    </w:p>
    <w:p w:rsidR="009F3B8E" w:rsidRPr="0068566D" w:rsidRDefault="009F3B8E" w:rsidP="009F3B8E">
      <w:pPr>
        <w:pStyle w:val="afff"/>
        <w:ind w:firstLine="709"/>
        <w:rPr>
          <w:rFonts w:ascii="Times New Roman" w:hAnsi="Times New Roman" w:cs="Times New Roman"/>
          <w:sz w:val="22"/>
          <w:szCs w:val="22"/>
        </w:rPr>
      </w:pPr>
      <w:r w:rsidRPr="0068566D">
        <w:rPr>
          <w:rFonts w:ascii="Times New Roman" w:hAnsi="Times New Roman" w:cs="Times New Roman"/>
          <w:sz w:val="22"/>
          <w:szCs w:val="22"/>
        </w:rPr>
        <w:t xml:space="preserve">- с 01.01.2018 </w:t>
      </w:r>
      <w:r w:rsidR="00C34C27" w:rsidRPr="0068566D">
        <w:rPr>
          <w:rFonts w:ascii="Times New Roman" w:hAnsi="Times New Roman" w:cs="Times New Roman"/>
          <w:sz w:val="22"/>
          <w:szCs w:val="22"/>
        </w:rPr>
        <w:t xml:space="preserve">по 30.09.2018 </w:t>
      </w:r>
      <w:r w:rsidRPr="0068566D">
        <w:rPr>
          <w:rFonts w:ascii="Times New Roman" w:hAnsi="Times New Roman" w:cs="Times New Roman"/>
          <w:sz w:val="22"/>
          <w:szCs w:val="22"/>
        </w:rPr>
        <w:t>«Организация и обеспечение подготовки спортивного резерва, в том числе: обеспечение участия спортивных сборных команд в спортивных соревнованиях, спортивная подготовка по олимпийским видам спорта (пулевая стрельба)».</w:t>
      </w:r>
    </w:p>
    <w:p w:rsidR="00E117BE" w:rsidRPr="0068566D" w:rsidRDefault="00E117BE" w:rsidP="00E117BE">
      <w:pPr>
        <w:rPr>
          <w:rFonts w:ascii="Times New Roman" w:hAnsi="Times New Roman" w:cs="Times New Roman"/>
          <w:sz w:val="22"/>
          <w:szCs w:val="22"/>
        </w:rPr>
      </w:pPr>
      <w:r w:rsidRPr="0068566D">
        <w:rPr>
          <w:sz w:val="22"/>
          <w:szCs w:val="22"/>
        </w:rPr>
        <w:t xml:space="preserve"> </w:t>
      </w:r>
      <w:r w:rsidRPr="0068566D">
        <w:rPr>
          <w:rFonts w:ascii="Times New Roman" w:hAnsi="Times New Roman" w:cs="Times New Roman"/>
          <w:sz w:val="22"/>
          <w:szCs w:val="22"/>
        </w:rPr>
        <w:t>- с 01.10.2018 «</w:t>
      </w:r>
      <w:r w:rsidR="00C346EE" w:rsidRPr="0068566D">
        <w:rPr>
          <w:rFonts w:ascii="Times New Roman" w:hAnsi="Times New Roman" w:cs="Times New Roman"/>
          <w:sz w:val="22"/>
          <w:szCs w:val="22"/>
        </w:rPr>
        <w:t>С</w:t>
      </w:r>
      <w:r w:rsidRPr="0068566D">
        <w:rPr>
          <w:rFonts w:ascii="Times New Roman" w:hAnsi="Times New Roman" w:cs="Times New Roman"/>
          <w:sz w:val="22"/>
          <w:szCs w:val="22"/>
        </w:rPr>
        <w:t>портивная подготовка по олимпийским и неолимпийским видам спорта</w:t>
      </w:r>
      <w:r w:rsidR="00BA2D35" w:rsidRPr="0068566D">
        <w:rPr>
          <w:rFonts w:ascii="Times New Roman" w:hAnsi="Times New Roman" w:cs="Times New Roman"/>
          <w:sz w:val="22"/>
          <w:szCs w:val="22"/>
        </w:rPr>
        <w:t>»</w:t>
      </w:r>
    </w:p>
    <w:p w:rsidR="00BA2D35" w:rsidRPr="0068566D" w:rsidRDefault="00D7412F" w:rsidP="00BA2D35">
      <w:pPr>
        <w:rPr>
          <w:rFonts w:ascii="Times New Roman" w:hAnsi="Times New Roman" w:cs="Times New Roman"/>
          <w:sz w:val="22"/>
          <w:szCs w:val="22"/>
        </w:rPr>
      </w:pPr>
      <w:r w:rsidRPr="0068566D">
        <w:rPr>
          <w:rFonts w:ascii="Times New Roman" w:hAnsi="Times New Roman" w:cs="Times New Roman"/>
          <w:sz w:val="22"/>
          <w:szCs w:val="22"/>
        </w:rPr>
        <w:t>- с 01.07</w:t>
      </w:r>
      <w:r w:rsidR="00BA2D35" w:rsidRPr="0068566D">
        <w:rPr>
          <w:rFonts w:ascii="Times New Roman" w:hAnsi="Times New Roman" w:cs="Times New Roman"/>
          <w:sz w:val="22"/>
          <w:szCs w:val="22"/>
        </w:rPr>
        <w:t xml:space="preserve">.2019 </w:t>
      </w:r>
      <w:r w:rsidR="00BD67A1" w:rsidRPr="0068566D">
        <w:rPr>
          <w:rFonts w:ascii="Times New Roman" w:hAnsi="Times New Roman" w:cs="Times New Roman"/>
          <w:sz w:val="22"/>
          <w:szCs w:val="22"/>
        </w:rPr>
        <w:t>«</w:t>
      </w:r>
      <w:r w:rsidR="00BA2D35" w:rsidRPr="0068566D">
        <w:rPr>
          <w:rFonts w:ascii="Times New Roman" w:hAnsi="Times New Roman" w:cs="Times New Roman"/>
          <w:sz w:val="22"/>
          <w:szCs w:val="22"/>
        </w:rPr>
        <w:t>Спортивная подготовка по олимпийским и неолимпийским видам спорта, организация мероприятий по подготовке спортивных сборных к</w:t>
      </w:r>
      <w:r w:rsidR="00BA2D35" w:rsidRPr="0068566D">
        <w:rPr>
          <w:rFonts w:ascii="Times New Roman" w:hAnsi="Times New Roman" w:cs="Times New Roman"/>
          <w:sz w:val="22"/>
          <w:szCs w:val="22"/>
        </w:rPr>
        <w:t>о</w:t>
      </w:r>
      <w:r w:rsidR="00BA2D35" w:rsidRPr="0068566D">
        <w:rPr>
          <w:rFonts w:ascii="Times New Roman" w:hAnsi="Times New Roman" w:cs="Times New Roman"/>
          <w:sz w:val="22"/>
          <w:szCs w:val="22"/>
        </w:rPr>
        <w:t>манд</w:t>
      </w:r>
      <w:r w:rsidR="00BD67A1" w:rsidRPr="0068566D">
        <w:rPr>
          <w:rFonts w:ascii="Times New Roman" w:hAnsi="Times New Roman" w:cs="Times New Roman"/>
          <w:sz w:val="22"/>
          <w:szCs w:val="22"/>
        </w:rPr>
        <w:t>»</w:t>
      </w:r>
    </w:p>
    <w:p w:rsidR="009F3B8E" w:rsidRPr="0068566D" w:rsidRDefault="009F3B8E" w:rsidP="009F3B8E">
      <w:pPr>
        <w:pStyle w:val="afff"/>
        <w:rPr>
          <w:rFonts w:ascii="Times New Roman" w:hAnsi="Times New Roman" w:cs="Times New Roman"/>
          <w:sz w:val="22"/>
          <w:szCs w:val="22"/>
        </w:rPr>
      </w:pPr>
      <w:r w:rsidRPr="0068566D">
        <w:rPr>
          <w:rFonts w:ascii="Times New Roman" w:hAnsi="Times New Roman" w:cs="Times New Roman"/>
          <w:sz w:val="22"/>
          <w:szCs w:val="22"/>
        </w:rPr>
        <w:t xml:space="preserve">           ***  наименование </w:t>
      </w:r>
      <w:hyperlink w:anchor="sub_513" w:history="1">
        <w:r w:rsidRPr="0068566D">
          <w:rPr>
            <w:rStyle w:val="affff5"/>
            <w:rFonts w:ascii="Times New Roman" w:hAnsi="Times New Roman" w:cs="Times New Roman"/>
            <w:color w:val="auto"/>
            <w:sz w:val="22"/>
            <w:szCs w:val="22"/>
            <w:u w:val="none"/>
          </w:rPr>
          <w:t>Основного мероприятия 3</w:t>
        </w:r>
      </w:hyperlink>
      <w:r w:rsidRPr="0068566D">
        <w:rPr>
          <w:rFonts w:ascii="Times New Roman" w:hAnsi="Times New Roman" w:cs="Times New Roman"/>
          <w:sz w:val="22"/>
          <w:szCs w:val="22"/>
        </w:rPr>
        <w:t>:</w:t>
      </w:r>
    </w:p>
    <w:p w:rsidR="009F3B8E" w:rsidRPr="0068566D" w:rsidRDefault="009F3B8E" w:rsidP="009F3B8E">
      <w:pPr>
        <w:pStyle w:val="afff"/>
        <w:ind w:firstLine="709"/>
        <w:rPr>
          <w:rFonts w:ascii="Times New Roman" w:hAnsi="Times New Roman" w:cs="Times New Roman"/>
          <w:sz w:val="22"/>
          <w:szCs w:val="22"/>
        </w:rPr>
      </w:pPr>
      <w:r w:rsidRPr="0068566D">
        <w:rPr>
          <w:rFonts w:ascii="Times New Roman" w:hAnsi="Times New Roman" w:cs="Times New Roman"/>
          <w:sz w:val="22"/>
          <w:szCs w:val="22"/>
        </w:rPr>
        <w:t>- до 31.12.2016 «Развитие детско-юношеского и массового спорта, в том числе: реализация дополнительных общеобразовательных общеразвивающих пр</w:t>
      </w:r>
      <w:r w:rsidRPr="0068566D">
        <w:rPr>
          <w:rFonts w:ascii="Times New Roman" w:hAnsi="Times New Roman" w:cs="Times New Roman"/>
          <w:sz w:val="22"/>
          <w:szCs w:val="22"/>
        </w:rPr>
        <w:t>о</w:t>
      </w:r>
      <w:r w:rsidRPr="0068566D">
        <w:rPr>
          <w:rFonts w:ascii="Times New Roman" w:hAnsi="Times New Roman" w:cs="Times New Roman"/>
          <w:sz w:val="22"/>
          <w:szCs w:val="22"/>
        </w:rPr>
        <w:t>грамм»;</w:t>
      </w:r>
    </w:p>
    <w:p w:rsidR="009F3B8E" w:rsidRPr="0068566D" w:rsidRDefault="009F3B8E" w:rsidP="009F3B8E">
      <w:pPr>
        <w:pStyle w:val="afff"/>
        <w:ind w:firstLine="709"/>
        <w:rPr>
          <w:rFonts w:ascii="Times New Roman" w:hAnsi="Times New Roman" w:cs="Times New Roman"/>
          <w:sz w:val="22"/>
          <w:szCs w:val="22"/>
        </w:rPr>
      </w:pPr>
      <w:r w:rsidRPr="0068566D">
        <w:rPr>
          <w:rFonts w:ascii="Times New Roman" w:hAnsi="Times New Roman" w:cs="Times New Roman"/>
          <w:sz w:val="22"/>
          <w:szCs w:val="22"/>
        </w:rPr>
        <w:t>- с 01.01.2017 по 31.12.2017 «Развитие детско-юношеского и массового спорта, в том числе: реализация дополнительных предпрофессиональных программ»;</w:t>
      </w:r>
    </w:p>
    <w:p w:rsidR="009F3B8E" w:rsidRPr="0068566D" w:rsidRDefault="009F3B8E" w:rsidP="009F3B8E">
      <w:pPr>
        <w:pStyle w:val="afff"/>
        <w:ind w:firstLine="709"/>
        <w:rPr>
          <w:rFonts w:ascii="Times New Roman" w:hAnsi="Times New Roman" w:cs="Times New Roman"/>
          <w:sz w:val="22"/>
          <w:szCs w:val="22"/>
        </w:rPr>
      </w:pPr>
      <w:r w:rsidRPr="0068566D">
        <w:rPr>
          <w:rFonts w:ascii="Times New Roman" w:hAnsi="Times New Roman" w:cs="Times New Roman"/>
          <w:sz w:val="22"/>
          <w:szCs w:val="22"/>
        </w:rPr>
        <w:t>- с 01.01.2018 «Развитие детско-юношеского и массового спорта, в том числе: реализация дополнительных общеобразовательных общеразвивающих пр</w:t>
      </w:r>
      <w:r w:rsidRPr="0068566D">
        <w:rPr>
          <w:rFonts w:ascii="Times New Roman" w:hAnsi="Times New Roman" w:cs="Times New Roman"/>
          <w:sz w:val="22"/>
          <w:szCs w:val="22"/>
        </w:rPr>
        <w:t>о</w:t>
      </w:r>
      <w:r w:rsidRPr="0068566D">
        <w:rPr>
          <w:rFonts w:ascii="Times New Roman" w:hAnsi="Times New Roman" w:cs="Times New Roman"/>
          <w:sz w:val="22"/>
          <w:szCs w:val="22"/>
        </w:rPr>
        <w:lastRenderedPageBreak/>
        <w:t>грамм, реализация дополнительных</w:t>
      </w:r>
      <w:r w:rsidR="002D5D37" w:rsidRPr="0068566D">
        <w:rPr>
          <w:rFonts w:ascii="Times New Roman" w:hAnsi="Times New Roman" w:cs="Times New Roman"/>
          <w:sz w:val="22"/>
          <w:szCs w:val="22"/>
        </w:rPr>
        <w:t xml:space="preserve"> предпрофессиональных программ»;</w:t>
      </w:r>
    </w:p>
    <w:p w:rsidR="002D5D37" w:rsidRPr="0068566D" w:rsidRDefault="002D5D37" w:rsidP="002D5D37">
      <w:pPr>
        <w:rPr>
          <w:rFonts w:ascii="Times New Roman" w:hAnsi="Times New Roman" w:cs="Times New Roman"/>
          <w:sz w:val="22"/>
          <w:szCs w:val="22"/>
        </w:rPr>
      </w:pPr>
      <w:r w:rsidRPr="0068566D">
        <w:rPr>
          <w:rFonts w:ascii="Times New Roman" w:hAnsi="Times New Roman" w:cs="Times New Roman"/>
          <w:sz w:val="22"/>
          <w:szCs w:val="22"/>
        </w:rPr>
        <w:t>- с 01.01.2019 мероприятие не реализуется</w:t>
      </w:r>
    </w:p>
    <w:p w:rsidR="00DC2856" w:rsidRPr="0068566D" w:rsidRDefault="009F3B8E" w:rsidP="00694ABE">
      <w:pPr>
        <w:pStyle w:val="afff"/>
        <w:rPr>
          <w:rFonts w:ascii="Times New Roman" w:hAnsi="Times New Roman" w:cs="Times New Roman"/>
          <w:sz w:val="22"/>
          <w:szCs w:val="22"/>
        </w:rPr>
      </w:pPr>
      <w:r w:rsidRPr="0068566D">
        <w:rPr>
          <w:rFonts w:ascii="Times New Roman" w:hAnsi="Times New Roman" w:cs="Times New Roman"/>
          <w:sz w:val="22"/>
          <w:szCs w:val="22"/>
        </w:rPr>
        <w:t xml:space="preserve">         **** Основное мероприя</w:t>
      </w:r>
      <w:r w:rsidR="00BA2D35" w:rsidRPr="0068566D">
        <w:rPr>
          <w:rFonts w:ascii="Times New Roman" w:hAnsi="Times New Roman" w:cs="Times New Roman"/>
          <w:sz w:val="22"/>
          <w:szCs w:val="22"/>
        </w:rPr>
        <w:t>тие 4 реализуется до 01.12.2018</w:t>
      </w:r>
    </w:p>
    <w:p w:rsidR="00DC5321" w:rsidRPr="0068566D" w:rsidRDefault="00DC5321" w:rsidP="00DC5321">
      <w:pPr>
        <w:rPr>
          <w:rFonts w:ascii="Times New Roman" w:hAnsi="Times New Roman" w:cs="Times New Roman"/>
          <w:sz w:val="22"/>
          <w:szCs w:val="22"/>
        </w:rPr>
      </w:pPr>
      <w:r w:rsidRPr="0068566D">
        <w:rPr>
          <w:rFonts w:ascii="Times New Roman" w:hAnsi="Times New Roman" w:cs="Times New Roman"/>
          <w:sz w:val="22"/>
          <w:szCs w:val="22"/>
        </w:rPr>
        <w:t>***** с 2018 года данная часть мероприятия не реализуется</w:t>
      </w:r>
    </w:p>
    <w:p w:rsidR="00DC5321" w:rsidRPr="00A766E6" w:rsidRDefault="00DC5321" w:rsidP="00DC5321">
      <w:pPr>
        <w:rPr>
          <w:rFonts w:ascii="Times New Roman" w:hAnsi="Times New Roman" w:cs="Times New Roman"/>
          <w:color w:val="FF0000"/>
          <w:sz w:val="22"/>
          <w:szCs w:val="22"/>
        </w:rPr>
      </w:pPr>
    </w:p>
    <w:sectPr w:rsidR="00DC5321" w:rsidRPr="00A766E6" w:rsidSect="00DC2DA6">
      <w:pgSz w:w="16837" w:h="11905" w:orient="landscape"/>
      <w:pgMar w:top="1985" w:right="567" w:bottom="454" w:left="68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AFF" w:rsidRDefault="00486AFF" w:rsidP="00F04C74">
      <w:r>
        <w:separator/>
      </w:r>
    </w:p>
  </w:endnote>
  <w:endnote w:type="continuationSeparator" w:id="0">
    <w:p w:rsidR="00486AFF" w:rsidRDefault="00486AFF" w:rsidP="00F04C74">
      <w:r>
        <w:continuationSeparator/>
      </w:r>
    </w:p>
  </w:endnote>
  <w:endnote w:type="continuationNotice" w:id="1">
    <w:p w:rsidR="00486AFF" w:rsidRDefault="00486A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AFF" w:rsidRDefault="00486AFF" w:rsidP="00F04C74">
      <w:r>
        <w:separator/>
      </w:r>
    </w:p>
  </w:footnote>
  <w:footnote w:type="continuationSeparator" w:id="0">
    <w:p w:rsidR="00486AFF" w:rsidRDefault="00486AFF" w:rsidP="00F04C74">
      <w:r>
        <w:continuationSeparator/>
      </w:r>
    </w:p>
  </w:footnote>
  <w:footnote w:type="continuationNotice" w:id="1">
    <w:p w:rsidR="00486AFF" w:rsidRDefault="00486AFF"/>
  </w:footnote>
  <w:footnote w:id="2">
    <w:p w:rsidR="00BA12DB" w:rsidRPr="007B6EED" w:rsidRDefault="00BA12DB">
      <w:pPr>
        <w:pStyle w:val="affff6"/>
        <w:rPr>
          <w:lang w:val="ru-RU"/>
        </w:rPr>
      </w:pPr>
      <w:r>
        <w:rPr>
          <w:rStyle w:val="affff8"/>
        </w:rPr>
        <w:footnoteRef/>
      </w:r>
      <w:r>
        <w:t xml:space="preserve"> </w:t>
      </w:r>
      <w:r w:rsidRPr="009007E3">
        <w:rPr>
          <w:rFonts w:ascii="Times New Roman" w:hAnsi="Times New Roman"/>
          <w:sz w:val="22"/>
          <w:szCs w:val="22"/>
          <w:lang w:val="ru-RU"/>
        </w:rPr>
        <w:t>До 31.12.2019 применить данную норму далее по тексту Программы.</w:t>
      </w:r>
    </w:p>
  </w:footnote>
  <w:footnote w:id="3">
    <w:p w:rsidR="00BA12DB" w:rsidRPr="006024FA" w:rsidRDefault="00BA12DB">
      <w:pPr>
        <w:pStyle w:val="affff6"/>
        <w:rPr>
          <w:sz w:val="22"/>
          <w:szCs w:val="22"/>
        </w:rPr>
      </w:pPr>
      <w:r w:rsidRPr="006024FA">
        <w:rPr>
          <w:rStyle w:val="affff8"/>
          <w:sz w:val="22"/>
          <w:szCs w:val="22"/>
        </w:rPr>
        <w:footnoteRef/>
      </w:r>
      <w:r w:rsidRPr="006024FA">
        <w:rPr>
          <w:sz w:val="22"/>
          <w:szCs w:val="22"/>
        </w:rPr>
        <w:t xml:space="preserve"> </w:t>
      </w:r>
      <w:r w:rsidRPr="006024FA">
        <w:rPr>
          <w:rFonts w:ascii="Times New Roman" w:hAnsi="Times New Roman"/>
          <w:sz w:val="22"/>
          <w:szCs w:val="22"/>
        </w:rPr>
        <w:t>До 01.12.2018 применить данную норму далее по тексту Программ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DB" w:rsidRPr="00236423" w:rsidRDefault="00BA12DB">
    <w:pPr>
      <w:pStyle w:val="affff"/>
      <w:jc w:val="center"/>
      <w:rPr>
        <w:rFonts w:ascii="Times New Roman" w:hAnsi="Times New Roman"/>
        <w:sz w:val="20"/>
        <w:szCs w:val="20"/>
      </w:rPr>
    </w:pPr>
    <w:r w:rsidRPr="00236423">
      <w:rPr>
        <w:rFonts w:ascii="Times New Roman" w:hAnsi="Times New Roman"/>
        <w:sz w:val="20"/>
        <w:szCs w:val="20"/>
      </w:rPr>
      <w:fldChar w:fldCharType="begin"/>
    </w:r>
    <w:r w:rsidRPr="00236423">
      <w:rPr>
        <w:rFonts w:ascii="Times New Roman" w:hAnsi="Times New Roman"/>
        <w:sz w:val="20"/>
        <w:szCs w:val="20"/>
      </w:rPr>
      <w:instrText>PAGE   \* MERGEFORMAT</w:instrText>
    </w:r>
    <w:r w:rsidRPr="00236423">
      <w:rPr>
        <w:rFonts w:ascii="Times New Roman" w:hAnsi="Times New Roman"/>
        <w:sz w:val="20"/>
        <w:szCs w:val="20"/>
      </w:rPr>
      <w:fldChar w:fldCharType="separate"/>
    </w:r>
    <w:r w:rsidR="007801CE">
      <w:rPr>
        <w:rFonts w:ascii="Times New Roman" w:hAnsi="Times New Roman"/>
        <w:noProof/>
        <w:sz w:val="20"/>
        <w:szCs w:val="20"/>
      </w:rPr>
      <w:t>28</w:t>
    </w:r>
    <w:r w:rsidRPr="00236423">
      <w:rPr>
        <w:rFonts w:ascii="Times New Roman" w:hAnsi="Times New Roman"/>
        <w:sz w:val="20"/>
        <w:szCs w:val="20"/>
      </w:rPr>
      <w:fldChar w:fldCharType="end"/>
    </w:r>
  </w:p>
  <w:p w:rsidR="00BA12DB" w:rsidRPr="00452E0E" w:rsidRDefault="00BA12DB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DB" w:rsidRPr="00DC2DA6" w:rsidRDefault="00BA12DB">
    <w:pPr>
      <w:pStyle w:val="affff"/>
      <w:jc w:val="center"/>
      <w:rPr>
        <w:rFonts w:ascii="Times New Roman" w:hAnsi="Times New Roman"/>
        <w:sz w:val="20"/>
        <w:szCs w:val="20"/>
      </w:rPr>
    </w:pPr>
    <w:r w:rsidRPr="00DC2DA6">
      <w:rPr>
        <w:rFonts w:ascii="Times New Roman" w:hAnsi="Times New Roman"/>
        <w:sz w:val="20"/>
        <w:szCs w:val="20"/>
      </w:rPr>
      <w:fldChar w:fldCharType="begin"/>
    </w:r>
    <w:r w:rsidRPr="00DC2DA6">
      <w:rPr>
        <w:rFonts w:ascii="Times New Roman" w:hAnsi="Times New Roman"/>
        <w:sz w:val="20"/>
        <w:szCs w:val="20"/>
      </w:rPr>
      <w:instrText>PAGE   \* MERGEFORMAT</w:instrText>
    </w:r>
    <w:r w:rsidRPr="00DC2DA6">
      <w:rPr>
        <w:rFonts w:ascii="Times New Roman" w:hAnsi="Times New Roman"/>
        <w:sz w:val="20"/>
        <w:szCs w:val="20"/>
      </w:rPr>
      <w:fldChar w:fldCharType="separate"/>
    </w:r>
    <w:r w:rsidR="007801CE">
      <w:rPr>
        <w:rFonts w:ascii="Times New Roman" w:hAnsi="Times New Roman"/>
        <w:noProof/>
        <w:sz w:val="20"/>
        <w:szCs w:val="20"/>
      </w:rPr>
      <w:t>6</w:t>
    </w:r>
    <w:r w:rsidRPr="00DC2DA6">
      <w:rPr>
        <w:rFonts w:ascii="Times New Roman" w:hAnsi="Times New Roman"/>
        <w:sz w:val="20"/>
        <w:szCs w:val="20"/>
      </w:rPr>
      <w:fldChar w:fldCharType="end"/>
    </w:r>
  </w:p>
  <w:p w:rsidR="00BA12DB" w:rsidRPr="00452E0E" w:rsidRDefault="00BA12DB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DB" w:rsidRPr="00DC2DA6" w:rsidRDefault="00BA12DB">
    <w:pPr>
      <w:pStyle w:val="affff"/>
      <w:jc w:val="center"/>
    </w:pPr>
  </w:p>
  <w:p w:rsidR="00BA12DB" w:rsidRDefault="00BA12DB">
    <w:pPr>
      <w:pStyle w:val="afff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DB" w:rsidRPr="00DC2DA6" w:rsidRDefault="00BA12DB">
    <w:pPr>
      <w:pStyle w:val="affff"/>
      <w:jc w:val="center"/>
      <w:rPr>
        <w:rFonts w:ascii="Times New Roman" w:hAnsi="Times New Roman"/>
        <w:sz w:val="20"/>
        <w:szCs w:val="20"/>
      </w:rPr>
    </w:pPr>
    <w:r w:rsidRPr="00DC2DA6">
      <w:rPr>
        <w:rFonts w:ascii="Times New Roman" w:hAnsi="Times New Roman"/>
        <w:sz w:val="20"/>
        <w:szCs w:val="20"/>
      </w:rPr>
      <w:fldChar w:fldCharType="begin"/>
    </w:r>
    <w:r w:rsidRPr="00DC2DA6">
      <w:rPr>
        <w:rFonts w:ascii="Times New Roman" w:hAnsi="Times New Roman"/>
        <w:sz w:val="20"/>
        <w:szCs w:val="20"/>
      </w:rPr>
      <w:instrText>PAGE   \* MERGEFORMAT</w:instrText>
    </w:r>
    <w:r w:rsidRPr="00DC2DA6">
      <w:rPr>
        <w:rFonts w:ascii="Times New Roman" w:hAnsi="Times New Roman"/>
        <w:sz w:val="20"/>
        <w:szCs w:val="20"/>
      </w:rPr>
      <w:fldChar w:fldCharType="separate"/>
    </w:r>
    <w:r w:rsidR="007801CE">
      <w:rPr>
        <w:rFonts w:ascii="Times New Roman" w:hAnsi="Times New Roman"/>
        <w:noProof/>
        <w:sz w:val="20"/>
        <w:szCs w:val="20"/>
      </w:rPr>
      <w:t>10</w:t>
    </w:r>
    <w:r w:rsidRPr="00DC2DA6">
      <w:rPr>
        <w:rFonts w:ascii="Times New Roman" w:hAnsi="Times New Roman"/>
        <w:sz w:val="20"/>
        <w:szCs w:val="20"/>
      </w:rPr>
      <w:fldChar w:fldCharType="end"/>
    </w:r>
  </w:p>
  <w:p w:rsidR="00BA12DB" w:rsidRPr="00452E0E" w:rsidRDefault="00BA12DB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DB" w:rsidRPr="00DC2DA6" w:rsidRDefault="00BA12DB">
    <w:pPr>
      <w:pStyle w:val="affff"/>
      <w:jc w:val="center"/>
    </w:pPr>
  </w:p>
  <w:p w:rsidR="00BA12DB" w:rsidRPr="00DC2DA6" w:rsidRDefault="00BA12DB" w:rsidP="00DC2DA6">
    <w:pPr>
      <w:pStyle w:val="affff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DB" w:rsidRPr="00DC2DA6" w:rsidRDefault="00BA12DB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DB" w:rsidRPr="00EF22B4" w:rsidRDefault="00BA12DB">
    <w:pPr>
      <w:pStyle w:val="affff"/>
      <w:jc w:val="center"/>
      <w:rPr>
        <w:rFonts w:ascii="Times New Roman" w:hAnsi="Times New Roman"/>
        <w:sz w:val="20"/>
        <w:szCs w:val="20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7801CE">
      <w:rPr>
        <w:rFonts w:ascii="Times New Roman" w:hAnsi="Times New Roman"/>
        <w:noProof/>
        <w:sz w:val="20"/>
        <w:szCs w:val="20"/>
      </w:rPr>
      <w:t>8</w:t>
    </w:r>
    <w:r w:rsidRPr="00EF22B4">
      <w:rPr>
        <w:rFonts w:ascii="Times New Roman" w:hAnsi="Times New Roman"/>
        <w:sz w:val="20"/>
        <w:szCs w:val="20"/>
      </w:rPr>
      <w:fldChar w:fldCharType="end"/>
    </w:r>
  </w:p>
  <w:p w:rsidR="00BA12DB" w:rsidRPr="00DC2DA6" w:rsidRDefault="00BA12DB" w:rsidP="00DC2DA6">
    <w:pPr>
      <w:pStyle w:val="affff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DB" w:rsidRPr="00DC2DA6" w:rsidRDefault="00BA12DB" w:rsidP="00DC2DA6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8pt;height:15pt" o:bullet="t">
        <v:imagedata r:id="rId1" o:title=""/>
      </v:shape>
    </w:pict>
  </w:numPicBullet>
  <w:numPicBullet w:numPicBulletId="1">
    <w:pict>
      <v:shape id="_x0000_i1036" type="#_x0000_t75" style="width:18pt;height:15pt" o:bullet="t">
        <v:imagedata r:id="rId2" o:title=""/>
      </v:shape>
    </w:pict>
  </w:numPicBullet>
  <w:numPicBullet w:numPicBulletId="2">
    <w:pict>
      <v:shape id="_x0000_i1037" type="#_x0000_t75" style="width:17.25pt;height:15pt" o:bullet="t">
        <v:imagedata r:id="rId3" o:title=""/>
      </v:shape>
    </w:pict>
  </w:numPicBullet>
  <w:abstractNum w:abstractNumId="0">
    <w:nsid w:val="03ED4A74"/>
    <w:multiLevelType w:val="hybridMultilevel"/>
    <w:tmpl w:val="995CD430"/>
    <w:lvl w:ilvl="0" w:tplc="9C281AC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20D1EDB"/>
    <w:multiLevelType w:val="hybridMultilevel"/>
    <w:tmpl w:val="3A3EEE00"/>
    <w:lvl w:ilvl="0" w:tplc="4F2EE9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99424B9"/>
    <w:multiLevelType w:val="hybridMultilevel"/>
    <w:tmpl w:val="CAF244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ECB795F"/>
    <w:multiLevelType w:val="multilevel"/>
    <w:tmpl w:val="688C3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12363"/>
    <w:multiLevelType w:val="hybridMultilevel"/>
    <w:tmpl w:val="9AA40DCE"/>
    <w:lvl w:ilvl="0" w:tplc="1B6E9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A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4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05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6D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20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C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A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E56"/>
    <w:rsid w:val="00000647"/>
    <w:rsid w:val="0000209D"/>
    <w:rsid w:val="0000325D"/>
    <w:rsid w:val="00007E0B"/>
    <w:rsid w:val="00010658"/>
    <w:rsid w:val="00010713"/>
    <w:rsid w:val="00011BFD"/>
    <w:rsid w:val="000125D6"/>
    <w:rsid w:val="000128E7"/>
    <w:rsid w:val="00012EA9"/>
    <w:rsid w:val="000156BC"/>
    <w:rsid w:val="000165DB"/>
    <w:rsid w:val="00016FCD"/>
    <w:rsid w:val="000174E2"/>
    <w:rsid w:val="0002259B"/>
    <w:rsid w:val="0002367E"/>
    <w:rsid w:val="00024519"/>
    <w:rsid w:val="000251F3"/>
    <w:rsid w:val="00026692"/>
    <w:rsid w:val="0002688A"/>
    <w:rsid w:val="00030871"/>
    <w:rsid w:val="0003104A"/>
    <w:rsid w:val="0003223D"/>
    <w:rsid w:val="00032D62"/>
    <w:rsid w:val="00033641"/>
    <w:rsid w:val="00036C89"/>
    <w:rsid w:val="00040AE2"/>
    <w:rsid w:val="00041EE7"/>
    <w:rsid w:val="0004357B"/>
    <w:rsid w:val="00043B11"/>
    <w:rsid w:val="00043D13"/>
    <w:rsid w:val="00045178"/>
    <w:rsid w:val="0004615B"/>
    <w:rsid w:val="000464E3"/>
    <w:rsid w:val="000468F7"/>
    <w:rsid w:val="00046ABD"/>
    <w:rsid w:val="00051684"/>
    <w:rsid w:val="00053FCA"/>
    <w:rsid w:val="00054DC0"/>
    <w:rsid w:val="00055222"/>
    <w:rsid w:val="00055D31"/>
    <w:rsid w:val="00060D7A"/>
    <w:rsid w:val="0006429F"/>
    <w:rsid w:val="00064D99"/>
    <w:rsid w:val="00066EC4"/>
    <w:rsid w:val="00070A8E"/>
    <w:rsid w:val="00072515"/>
    <w:rsid w:val="00072A1C"/>
    <w:rsid w:val="00074EF0"/>
    <w:rsid w:val="000752B6"/>
    <w:rsid w:val="0007539B"/>
    <w:rsid w:val="00075BE3"/>
    <w:rsid w:val="00080CEB"/>
    <w:rsid w:val="000811D1"/>
    <w:rsid w:val="00081240"/>
    <w:rsid w:val="000826D6"/>
    <w:rsid w:val="00082B1F"/>
    <w:rsid w:val="0008442E"/>
    <w:rsid w:val="00084EB2"/>
    <w:rsid w:val="00084FA1"/>
    <w:rsid w:val="000850DD"/>
    <w:rsid w:val="00086AB1"/>
    <w:rsid w:val="00086C39"/>
    <w:rsid w:val="00090064"/>
    <w:rsid w:val="00090BF8"/>
    <w:rsid w:val="00090DBB"/>
    <w:rsid w:val="00091745"/>
    <w:rsid w:val="000919C4"/>
    <w:rsid w:val="00092704"/>
    <w:rsid w:val="00093FFF"/>
    <w:rsid w:val="0009432E"/>
    <w:rsid w:val="000976F1"/>
    <w:rsid w:val="000A0672"/>
    <w:rsid w:val="000A0E8B"/>
    <w:rsid w:val="000A1317"/>
    <w:rsid w:val="000A2822"/>
    <w:rsid w:val="000A39AC"/>
    <w:rsid w:val="000A47DA"/>
    <w:rsid w:val="000A5AFF"/>
    <w:rsid w:val="000A66DF"/>
    <w:rsid w:val="000A7108"/>
    <w:rsid w:val="000B122A"/>
    <w:rsid w:val="000B139D"/>
    <w:rsid w:val="000B2157"/>
    <w:rsid w:val="000B30D7"/>
    <w:rsid w:val="000B3750"/>
    <w:rsid w:val="000B4B5A"/>
    <w:rsid w:val="000B6251"/>
    <w:rsid w:val="000B6C9C"/>
    <w:rsid w:val="000C18E4"/>
    <w:rsid w:val="000D3463"/>
    <w:rsid w:val="000D5A13"/>
    <w:rsid w:val="000D5BC6"/>
    <w:rsid w:val="000D640C"/>
    <w:rsid w:val="000D68FA"/>
    <w:rsid w:val="000D6B97"/>
    <w:rsid w:val="000E2130"/>
    <w:rsid w:val="000E27A4"/>
    <w:rsid w:val="000E2927"/>
    <w:rsid w:val="000E2EA2"/>
    <w:rsid w:val="000E37A6"/>
    <w:rsid w:val="000E3983"/>
    <w:rsid w:val="000E3DCD"/>
    <w:rsid w:val="000E5845"/>
    <w:rsid w:val="000E7122"/>
    <w:rsid w:val="000F24D5"/>
    <w:rsid w:val="000F35F4"/>
    <w:rsid w:val="000F6A51"/>
    <w:rsid w:val="00101179"/>
    <w:rsid w:val="001044FC"/>
    <w:rsid w:val="00104AA9"/>
    <w:rsid w:val="00106F6A"/>
    <w:rsid w:val="00107138"/>
    <w:rsid w:val="0011056A"/>
    <w:rsid w:val="001138FD"/>
    <w:rsid w:val="00113B9E"/>
    <w:rsid w:val="0011670F"/>
    <w:rsid w:val="00117271"/>
    <w:rsid w:val="00117972"/>
    <w:rsid w:val="001208B3"/>
    <w:rsid w:val="00120A47"/>
    <w:rsid w:val="00120AA6"/>
    <w:rsid w:val="00121D2B"/>
    <w:rsid w:val="00121F6A"/>
    <w:rsid w:val="0012260D"/>
    <w:rsid w:val="0012288B"/>
    <w:rsid w:val="0012469D"/>
    <w:rsid w:val="001301E0"/>
    <w:rsid w:val="00134DC7"/>
    <w:rsid w:val="00135E66"/>
    <w:rsid w:val="00136623"/>
    <w:rsid w:val="00136A41"/>
    <w:rsid w:val="001373B3"/>
    <w:rsid w:val="00137D30"/>
    <w:rsid w:val="0014008B"/>
    <w:rsid w:val="00140DC3"/>
    <w:rsid w:val="0014154E"/>
    <w:rsid w:val="00141715"/>
    <w:rsid w:val="00141CC4"/>
    <w:rsid w:val="00144D84"/>
    <w:rsid w:val="0014512C"/>
    <w:rsid w:val="0014567B"/>
    <w:rsid w:val="00145C84"/>
    <w:rsid w:val="00151968"/>
    <w:rsid w:val="00154A9B"/>
    <w:rsid w:val="0015563D"/>
    <w:rsid w:val="001607F1"/>
    <w:rsid w:val="00160914"/>
    <w:rsid w:val="00162797"/>
    <w:rsid w:val="00162CC2"/>
    <w:rsid w:val="00163065"/>
    <w:rsid w:val="00163B97"/>
    <w:rsid w:val="00164DAA"/>
    <w:rsid w:val="00165061"/>
    <w:rsid w:val="00165804"/>
    <w:rsid w:val="00165F68"/>
    <w:rsid w:val="0016608D"/>
    <w:rsid w:val="0017079B"/>
    <w:rsid w:val="001709EF"/>
    <w:rsid w:val="0017120A"/>
    <w:rsid w:val="00171CFA"/>
    <w:rsid w:val="0017478C"/>
    <w:rsid w:val="00176DEE"/>
    <w:rsid w:val="001804F5"/>
    <w:rsid w:val="00185B04"/>
    <w:rsid w:val="00185EFC"/>
    <w:rsid w:val="00186625"/>
    <w:rsid w:val="00197662"/>
    <w:rsid w:val="00197A8D"/>
    <w:rsid w:val="001A0023"/>
    <w:rsid w:val="001A196A"/>
    <w:rsid w:val="001A44ED"/>
    <w:rsid w:val="001A5FF7"/>
    <w:rsid w:val="001A6186"/>
    <w:rsid w:val="001A6560"/>
    <w:rsid w:val="001A7476"/>
    <w:rsid w:val="001B0084"/>
    <w:rsid w:val="001B1045"/>
    <w:rsid w:val="001B2AAA"/>
    <w:rsid w:val="001B3205"/>
    <w:rsid w:val="001C3CB6"/>
    <w:rsid w:val="001C4710"/>
    <w:rsid w:val="001C6B53"/>
    <w:rsid w:val="001C6B8A"/>
    <w:rsid w:val="001C6F8A"/>
    <w:rsid w:val="001D0AF8"/>
    <w:rsid w:val="001D3433"/>
    <w:rsid w:val="001D3761"/>
    <w:rsid w:val="001D55AA"/>
    <w:rsid w:val="001D56A3"/>
    <w:rsid w:val="001E0857"/>
    <w:rsid w:val="001E2166"/>
    <w:rsid w:val="001E2725"/>
    <w:rsid w:val="001E7722"/>
    <w:rsid w:val="001F1DC0"/>
    <w:rsid w:val="001F623C"/>
    <w:rsid w:val="001F79B5"/>
    <w:rsid w:val="00200FE7"/>
    <w:rsid w:val="00201FBB"/>
    <w:rsid w:val="002050D0"/>
    <w:rsid w:val="00205221"/>
    <w:rsid w:val="00205369"/>
    <w:rsid w:val="002064B2"/>
    <w:rsid w:val="00210198"/>
    <w:rsid w:val="002115C1"/>
    <w:rsid w:val="00211CA8"/>
    <w:rsid w:val="00212AC9"/>
    <w:rsid w:val="00214936"/>
    <w:rsid w:val="00214DEC"/>
    <w:rsid w:val="00220881"/>
    <w:rsid w:val="00221ABA"/>
    <w:rsid w:val="00221B35"/>
    <w:rsid w:val="00227052"/>
    <w:rsid w:val="002309AB"/>
    <w:rsid w:val="00231122"/>
    <w:rsid w:val="00231EC1"/>
    <w:rsid w:val="00231FE4"/>
    <w:rsid w:val="002335C4"/>
    <w:rsid w:val="00235069"/>
    <w:rsid w:val="0023605D"/>
    <w:rsid w:val="00236423"/>
    <w:rsid w:val="0023693F"/>
    <w:rsid w:val="00236F2C"/>
    <w:rsid w:val="0023723E"/>
    <w:rsid w:val="00237EB7"/>
    <w:rsid w:val="002414A8"/>
    <w:rsid w:val="00241A3A"/>
    <w:rsid w:val="002436F0"/>
    <w:rsid w:val="00243E34"/>
    <w:rsid w:val="0024473F"/>
    <w:rsid w:val="00244CF1"/>
    <w:rsid w:val="002456C7"/>
    <w:rsid w:val="00247DE5"/>
    <w:rsid w:val="0025152A"/>
    <w:rsid w:val="00251CDB"/>
    <w:rsid w:val="00253C42"/>
    <w:rsid w:val="002553A4"/>
    <w:rsid w:val="0025590B"/>
    <w:rsid w:val="002564A5"/>
    <w:rsid w:val="002609B4"/>
    <w:rsid w:val="00261B62"/>
    <w:rsid w:val="002635A6"/>
    <w:rsid w:val="00264456"/>
    <w:rsid w:val="00264D16"/>
    <w:rsid w:val="00265C54"/>
    <w:rsid w:val="00266B7E"/>
    <w:rsid w:val="00266F85"/>
    <w:rsid w:val="002675B1"/>
    <w:rsid w:val="002678D4"/>
    <w:rsid w:val="00270FD6"/>
    <w:rsid w:val="002733B1"/>
    <w:rsid w:val="002805BF"/>
    <w:rsid w:val="00284BBD"/>
    <w:rsid w:val="00285864"/>
    <w:rsid w:val="00292083"/>
    <w:rsid w:val="00292326"/>
    <w:rsid w:val="00293969"/>
    <w:rsid w:val="00293A99"/>
    <w:rsid w:val="00294A10"/>
    <w:rsid w:val="00296441"/>
    <w:rsid w:val="002964E7"/>
    <w:rsid w:val="00297383"/>
    <w:rsid w:val="00297397"/>
    <w:rsid w:val="002A1BB3"/>
    <w:rsid w:val="002A2C8F"/>
    <w:rsid w:val="002A5CBA"/>
    <w:rsid w:val="002B040A"/>
    <w:rsid w:val="002B1D95"/>
    <w:rsid w:val="002B31EE"/>
    <w:rsid w:val="002B7C6B"/>
    <w:rsid w:val="002C00BB"/>
    <w:rsid w:val="002C04E0"/>
    <w:rsid w:val="002C0890"/>
    <w:rsid w:val="002C0976"/>
    <w:rsid w:val="002C0E3C"/>
    <w:rsid w:val="002C29DA"/>
    <w:rsid w:val="002C5AC1"/>
    <w:rsid w:val="002D230D"/>
    <w:rsid w:val="002D2DAE"/>
    <w:rsid w:val="002D3304"/>
    <w:rsid w:val="002D453E"/>
    <w:rsid w:val="002D5D37"/>
    <w:rsid w:val="002D79C5"/>
    <w:rsid w:val="002E0C25"/>
    <w:rsid w:val="002E0FEF"/>
    <w:rsid w:val="002E1010"/>
    <w:rsid w:val="002E120C"/>
    <w:rsid w:val="002E46CF"/>
    <w:rsid w:val="002E49B1"/>
    <w:rsid w:val="002E4E4C"/>
    <w:rsid w:val="002E5E9F"/>
    <w:rsid w:val="002E7169"/>
    <w:rsid w:val="002E7636"/>
    <w:rsid w:val="002E7FF8"/>
    <w:rsid w:val="002F0EC1"/>
    <w:rsid w:val="002F1108"/>
    <w:rsid w:val="002F11E9"/>
    <w:rsid w:val="002F1E1B"/>
    <w:rsid w:val="002F344D"/>
    <w:rsid w:val="002F383E"/>
    <w:rsid w:val="002F5BB5"/>
    <w:rsid w:val="002F6DBD"/>
    <w:rsid w:val="00300041"/>
    <w:rsid w:val="003001BA"/>
    <w:rsid w:val="00300E31"/>
    <w:rsid w:val="003020E3"/>
    <w:rsid w:val="003024A4"/>
    <w:rsid w:val="00303F42"/>
    <w:rsid w:val="003052EF"/>
    <w:rsid w:val="003055F1"/>
    <w:rsid w:val="003128E4"/>
    <w:rsid w:val="00313535"/>
    <w:rsid w:val="00314433"/>
    <w:rsid w:val="00315EAF"/>
    <w:rsid w:val="00316D90"/>
    <w:rsid w:val="00317243"/>
    <w:rsid w:val="003179A8"/>
    <w:rsid w:val="00320910"/>
    <w:rsid w:val="00320941"/>
    <w:rsid w:val="003220E0"/>
    <w:rsid w:val="00322143"/>
    <w:rsid w:val="00322189"/>
    <w:rsid w:val="0032318E"/>
    <w:rsid w:val="0032329B"/>
    <w:rsid w:val="00323F97"/>
    <w:rsid w:val="00326D73"/>
    <w:rsid w:val="003275D5"/>
    <w:rsid w:val="0033054E"/>
    <w:rsid w:val="00331481"/>
    <w:rsid w:val="003329E1"/>
    <w:rsid w:val="00332A9B"/>
    <w:rsid w:val="00333A13"/>
    <w:rsid w:val="003347C7"/>
    <w:rsid w:val="003353B9"/>
    <w:rsid w:val="00337F28"/>
    <w:rsid w:val="00340B0E"/>
    <w:rsid w:val="00340E3D"/>
    <w:rsid w:val="003421FD"/>
    <w:rsid w:val="003424D0"/>
    <w:rsid w:val="003433F7"/>
    <w:rsid w:val="0034530B"/>
    <w:rsid w:val="003471B6"/>
    <w:rsid w:val="00347CB8"/>
    <w:rsid w:val="00352197"/>
    <w:rsid w:val="0035223C"/>
    <w:rsid w:val="003529D1"/>
    <w:rsid w:val="00353807"/>
    <w:rsid w:val="00354AA8"/>
    <w:rsid w:val="00355CAA"/>
    <w:rsid w:val="003569B0"/>
    <w:rsid w:val="003571A6"/>
    <w:rsid w:val="00360AD9"/>
    <w:rsid w:val="003615E4"/>
    <w:rsid w:val="003618AC"/>
    <w:rsid w:val="003642D7"/>
    <w:rsid w:val="00364766"/>
    <w:rsid w:val="003656BC"/>
    <w:rsid w:val="00365A25"/>
    <w:rsid w:val="00371DC6"/>
    <w:rsid w:val="0037325B"/>
    <w:rsid w:val="0037518A"/>
    <w:rsid w:val="00375D17"/>
    <w:rsid w:val="00376406"/>
    <w:rsid w:val="00377C23"/>
    <w:rsid w:val="0038006D"/>
    <w:rsid w:val="00381876"/>
    <w:rsid w:val="00381CBC"/>
    <w:rsid w:val="00381F13"/>
    <w:rsid w:val="0038200A"/>
    <w:rsid w:val="003827B4"/>
    <w:rsid w:val="00383C38"/>
    <w:rsid w:val="0038444C"/>
    <w:rsid w:val="00384DE4"/>
    <w:rsid w:val="00384FD8"/>
    <w:rsid w:val="00386128"/>
    <w:rsid w:val="003865C1"/>
    <w:rsid w:val="0038722F"/>
    <w:rsid w:val="003924A1"/>
    <w:rsid w:val="00394C39"/>
    <w:rsid w:val="00395731"/>
    <w:rsid w:val="00396FAD"/>
    <w:rsid w:val="00397692"/>
    <w:rsid w:val="003A042F"/>
    <w:rsid w:val="003A2284"/>
    <w:rsid w:val="003A3E8E"/>
    <w:rsid w:val="003A5359"/>
    <w:rsid w:val="003A56BB"/>
    <w:rsid w:val="003A64D3"/>
    <w:rsid w:val="003A7A74"/>
    <w:rsid w:val="003B2453"/>
    <w:rsid w:val="003B2D8B"/>
    <w:rsid w:val="003B3B5B"/>
    <w:rsid w:val="003B412E"/>
    <w:rsid w:val="003B4CC5"/>
    <w:rsid w:val="003B683B"/>
    <w:rsid w:val="003B7782"/>
    <w:rsid w:val="003C1890"/>
    <w:rsid w:val="003C3422"/>
    <w:rsid w:val="003C6CDD"/>
    <w:rsid w:val="003C7F85"/>
    <w:rsid w:val="003D0986"/>
    <w:rsid w:val="003D15A9"/>
    <w:rsid w:val="003D1A8F"/>
    <w:rsid w:val="003D275D"/>
    <w:rsid w:val="003D309A"/>
    <w:rsid w:val="003D37B3"/>
    <w:rsid w:val="003D484A"/>
    <w:rsid w:val="003D4E21"/>
    <w:rsid w:val="003D7231"/>
    <w:rsid w:val="003D72F2"/>
    <w:rsid w:val="003E0A64"/>
    <w:rsid w:val="003E1083"/>
    <w:rsid w:val="003E29F1"/>
    <w:rsid w:val="003E4E0C"/>
    <w:rsid w:val="003E5B8E"/>
    <w:rsid w:val="003E5ED8"/>
    <w:rsid w:val="003E6217"/>
    <w:rsid w:val="003E6284"/>
    <w:rsid w:val="003E7425"/>
    <w:rsid w:val="003E7795"/>
    <w:rsid w:val="003F051A"/>
    <w:rsid w:val="003F106E"/>
    <w:rsid w:val="003F2EB2"/>
    <w:rsid w:val="003F30D3"/>
    <w:rsid w:val="003F5145"/>
    <w:rsid w:val="003F6AFE"/>
    <w:rsid w:val="003F6C83"/>
    <w:rsid w:val="003F7CF3"/>
    <w:rsid w:val="00400245"/>
    <w:rsid w:val="004004BC"/>
    <w:rsid w:val="00401088"/>
    <w:rsid w:val="0040216A"/>
    <w:rsid w:val="004022F1"/>
    <w:rsid w:val="0040248B"/>
    <w:rsid w:val="00403474"/>
    <w:rsid w:val="00403EE9"/>
    <w:rsid w:val="00404A9A"/>
    <w:rsid w:val="00404B08"/>
    <w:rsid w:val="00405AA7"/>
    <w:rsid w:val="00405B06"/>
    <w:rsid w:val="00407CC7"/>
    <w:rsid w:val="004102BC"/>
    <w:rsid w:val="00410C74"/>
    <w:rsid w:val="00410ED9"/>
    <w:rsid w:val="00412C0E"/>
    <w:rsid w:val="00413CA3"/>
    <w:rsid w:val="004141A5"/>
    <w:rsid w:val="0041458C"/>
    <w:rsid w:val="00415A5C"/>
    <w:rsid w:val="004163E6"/>
    <w:rsid w:val="00420B73"/>
    <w:rsid w:val="00420E38"/>
    <w:rsid w:val="0042143F"/>
    <w:rsid w:val="004231E9"/>
    <w:rsid w:val="00423353"/>
    <w:rsid w:val="0042405B"/>
    <w:rsid w:val="0042466E"/>
    <w:rsid w:val="0042516C"/>
    <w:rsid w:val="00427743"/>
    <w:rsid w:val="00427ABE"/>
    <w:rsid w:val="00427C7A"/>
    <w:rsid w:val="00427FB8"/>
    <w:rsid w:val="004375AE"/>
    <w:rsid w:val="00440888"/>
    <w:rsid w:val="00440C94"/>
    <w:rsid w:val="00441241"/>
    <w:rsid w:val="004417DC"/>
    <w:rsid w:val="00442B75"/>
    <w:rsid w:val="0044587B"/>
    <w:rsid w:val="00446DF1"/>
    <w:rsid w:val="00450644"/>
    <w:rsid w:val="00450993"/>
    <w:rsid w:val="00451547"/>
    <w:rsid w:val="00452E0E"/>
    <w:rsid w:val="0045393A"/>
    <w:rsid w:val="00454500"/>
    <w:rsid w:val="00456B5B"/>
    <w:rsid w:val="00460A9E"/>
    <w:rsid w:val="00462671"/>
    <w:rsid w:val="00462B45"/>
    <w:rsid w:val="00463BA1"/>
    <w:rsid w:val="0046439C"/>
    <w:rsid w:val="00464C6D"/>
    <w:rsid w:val="00466101"/>
    <w:rsid w:val="004727DC"/>
    <w:rsid w:val="004746FC"/>
    <w:rsid w:val="0047516E"/>
    <w:rsid w:val="0047529C"/>
    <w:rsid w:val="00481074"/>
    <w:rsid w:val="0048268E"/>
    <w:rsid w:val="004826C2"/>
    <w:rsid w:val="00483DB0"/>
    <w:rsid w:val="00484BD3"/>
    <w:rsid w:val="00486955"/>
    <w:rsid w:val="00486AFF"/>
    <w:rsid w:val="00486EA2"/>
    <w:rsid w:val="0048787B"/>
    <w:rsid w:val="004904B3"/>
    <w:rsid w:val="00490DBB"/>
    <w:rsid w:val="00491225"/>
    <w:rsid w:val="00494D04"/>
    <w:rsid w:val="00495D97"/>
    <w:rsid w:val="00496002"/>
    <w:rsid w:val="00496832"/>
    <w:rsid w:val="00496FF4"/>
    <w:rsid w:val="00497920"/>
    <w:rsid w:val="004A0741"/>
    <w:rsid w:val="004A152A"/>
    <w:rsid w:val="004A2537"/>
    <w:rsid w:val="004A256E"/>
    <w:rsid w:val="004A3096"/>
    <w:rsid w:val="004A3EA6"/>
    <w:rsid w:val="004A4B0A"/>
    <w:rsid w:val="004A4C58"/>
    <w:rsid w:val="004A545E"/>
    <w:rsid w:val="004A61BF"/>
    <w:rsid w:val="004A796B"/>
    <w:rsid w:val="004B1F46"/>
    <w:rsid w:val="004C098F"/>
    <w:rsid w:val="004C0AEB"/>
    <w:rsid w:val="004C0DE0"/>
    <w:rsid w:val="004C2B70"/>
    <w:rsid w:val="004C39A9"/>
    <w:rsid w:val="004C42A9"/>
    <w:rsid w:val="004C5C8F"/>
    <w:rsid w:val="004C615B"/>
    <w:rsid w:val="004C772E"/>
    <w:rsid w:val="004D12BB"/>
    <w:rsid w:val="004D188F"/>
    <w:rsid w:val="004D2965"/>
    <w:rsid w:val="004D3406"/>
    <w:rsid w:val="004D3601"/>
    <w:rsid w:val="004D378B"/>
    <w:rsid w:val="004D4328"/>
    <w:rsid w:val="004D611C"/>
    <w:rsid w:val="004D621D"/>
    <w:rsid w:val="004D7E46"/>
    <w:rsid w:val="004E1948"/>
    <w:rsid w:val="004E3F2D"/>
    <w:rsid w:val="004E4C62"/>
    <w:rsid w:val="004E6D48"/>
    <w:rsid w:val="004E7387"/>
    <w:rsid w:val="004F1A8E"/>
    <w:rsid w:val="004F3547"/>
    <w:rsid w:val="004F527B"/>
    <w:rsid w:val="004F5C5B"/>
    <w:rsid w:val="004F5C5F"/>
    <w:rsid w:val="004F77BA"/>
    <w:rsid w:val="0050073C"/>
    <w:rsid w:val="00500ECF"/>
    <w:rsid w:val="00501B98"/>
    <w:rsid w:val="00503D08"/>
    <w:rsid w:val="00503F8B"/>
    <w:rsid w:val="00504B3D"/>
    <w:rsid w:val="00505BE0"/>
    <w:rsid w:val="00510956"/>
    <w:rsid w:val="00512DE0"/>
    <w:rsid w:val="00513A27"/>
    <w:rsid w:val="0051675C"/>
    <w:rsid w:val="0051721E"/>
    <w:rsid w:val="005176C5"/>
    <w:rsid w:val="00520D0F"/>
    <w:rsid w:val="00525C1C"/>
    <w:rsid w:val="0053170A"/>
    <w:rsid w:val="00531BC6"/>
    <w:rsid w:val="0053248B"/>
    <w:rsid w:val="005337EC"/>
    <w:rsid w:val="0053456F"/>
    <w:rsid w:val="00540A28"/>
    <w:rsid w:val="00541230"/>
    <w:rsid w:val="005417ED"/>
    <w:rsid w:val="00543971"/>
    <w:rsid w:val="00544A0B"/>
    <w:rsid w:val="00545506"/>
    <w:rsid w:val="005463EE"/>
    <w:rsid w:val="00547160"/>
    <w:rsid w:val="00547577"/>
    <w:rsid w:val="005514FE"/>
    <w:rsid w:val="00551B8D"/>
    <w:rsid w:val="00552C44"/>
    <w:rsid w:val="00556250"/>
    <w:rsid w:val="00560953"/>
    <w:rsid w:val="00560FB8"/>
    <w:rsid w:val="005611FD"/>
    <w:rsid w:val="005614CB"/>
    <w:rsid w:val="0056203D"/>
    <w:rsid w:val="005623C7"/>
    <w:rsid w:val="00562A64"/>
    <w:rsid w:val="005632A7"/>
    <w:rsid w:val="00563A1B"/>
    <w:rsid w:val="0056498C"/>
    <w:rsid w:val="005657D8"/>
    <w:rsid w:val="0056611F"/>
    <w:rsid w:val="00566481"/>
    <w:rsid w:val="00567BCD"/>
    <w:rsid w:val="00570C4F"/>
    <w:rsid w:val="0057218E"/>
    <w:rsid w:val="0057466B"/>
    <w:rsid w:val="0057717C"/>
    <w:rsid w:val="005800F6"/>
    <w:rsid w:val="00580D53"/>
    <w:rsid w:val="005810F9"/>
    <w:rsid w:val="00582C12"/>
    <w:rsid w:val="00583AF7"/>
    <w:rsid w:val="005840A8"/>
    <w:rsid w:val="00587043"/>
    <w:rsid w:val="00590740"/>
    <w:rsid w:val="00590EE3"/>
    <w:rsid w:val="005918CF"/>
    <w:rsid w:val="00593664"/>
    <w:rsid w:val="00594A56"/>
    <w:rsid w:val="0059574F"/>
    <w:rsid w:val="00596104"/>
    <w:rsid w:val="00596B67"/>
    <w:rsid w:val="005971C5"/>
    <w:rsid w:val="00597241"/>
    <w:rsid w:val="00597745"/>
    <w:rsid w:val="00597E90"/>
    <w:rsid w:val="00597EEF"/>
    <w:rsid w:val="005A0C0D"/>
    <w:rsid w:val="005A1661"/>
    <w:rsid w:val="005A7BA4"/>
    <w:rsid w:val="005B0093"/>
    <w:rsid w:val="005B22C9"/>
    <w:rsid w:val="005B3853"/>
    <w:rsid w:val="005B5EFD"/>
    <w:rsid w:val="005B709A"/>
    <w:rsid w:val="005C0372"/>
    <w:rsid w:val="005C0871"/>
    <w:rsid w:val="005C2642"/>
    <w:rsid w:val="005C37A2"/>
    <w:rsid w:val="005C37FE"/>
    <w:rsid w:val="005C71C1"/>
    <w:rsid w:val="005C734C"/>
    <w:rsid w:val="005C7F09"/>
    <w:rsid w:val="005D0CE4"/>
    <w:rsid w:val="005D1419"/>
    <w:rsid w:val="005D2CDA"/>
    <w:rsid w:val="005D3676"/>
    <w:rsid w:val="005D52A6"/>
    <w:rsid w:val="005D69D2"/>
    <w:rsid w:val="005D72B2"/>
    <w:rsid w:val="005E101E"/>
    <w:rsid w:val="005E5FEF"/>
    <w:rsid w:val="005E6BE0"/>
    <w:rsid w:val="005E6E50"/>
    <w:rsid w:val="005E7AFF"/>
    <w:rsid w:val="005F0A55"/>
    <w:rsid w:val="005F0F9E"/>
    <w:rsid w:val="005F2D19"/>
    <w:rsid w:val="005F35DD"/>
    <w:rsid w:val="005F445F"/>
    <w:rsid w:val="005F4889"/>
    <w:rsid w:val="005F7395"/>
    <w:rsid w:val="00600FED"/>
    <w:rsid w:val="006019B8"/>
    <w:rsid w:val="006024FA"/>
    <w:rsid w:val="006027B4"/>
    <w:rsid w:val="00602D77"/>
    <w:rsid w:val="00602E9E"/>
    <w:rsid w:val="00602F6A"/>
    <w:rsid w:val="0060383A"/>
    <w:rsid w:val="00604498"/>
    <w:rsid w:val="00606332"/>
    <w:rsid w:val="006063EE"/>
    <w:rsid w:val="006069B9"/>
    <w:rsid w:val="00613E42"/>
    <w:rsid w:val="006148C3"/>
    <w:rsid w:val="0061574C"/>
    <w:rsid w:val="00616038"/>
    <w:rsid w:val="0061638E"/>
    <w:rsid w:val="00616707"/>
    <w:rsid w:val="0062090D"/>
    <w:rsid w:val="00620E2F"/>
    <w:rsid w:val="0062191B"/>
    <w:rsid w:val="00623F7F"/>
    <w:rsid w:val="0062571E"/>
    <w:rsid w:val="00625C9E"/>
    <w:rsid w:val="00626797"/>
    <w:rsid w:val="00627168"/>
    <w:rsid w:val="00627A87"/>
    <w:rsid w:val="00627CB7"/>
    <w:rsid w:val="006301DC"/>
    <w:rsid w:val="006328F7"/>
    <w:rsid w:val="00632C92"/>
    <w:rsid w:val="00632EEA"/>
    <w:rsid w:val="00636FDB"/>
    <w:rsid w:val="00637EB6"/>
    <w:rsid w:val="00641550"/>
    <w:rsid w:val="006428A3"/>
    <w:rsid w:val="0065047A"/>
    <w:rsid w:val="0065164A"/>
    <w:rsid w:val="0065412D"/>
    <w:rsid w:val="006561D4"/>
    <w:rsid w:val="00656201"/>
    <w:rsid w:val="006562E5"/>
    <w:rsid w:val="006565B4"/>
    <w:rsid w:val="0066143B"/>
    <w:rsid w:val="0066192F"/>
    <w:rsid w:val="00661AA6"/>
    <w:rsid w:val="00662900"/>
    <w:rsid w:val="00662CC8"/>
    <w:rsid w:val="006659C4"/>
    <w:rsid w:val="00666B00"/>
    <w:rsid w:val="00666B4A"/>
    <w:rsid w:val="006703EE"/>
    <w:rsid w:val="0067041D"/>
    <w:rsid w:val="006707C2"/>
    <w:rsid w:val="0067137B"/>
    <w:rsid w:val="00672879"/>
    <w:rsid w:val="00672DD7"/>
    <w:rsid w:val="006737FD"/>
    <w:rsid w:val="006749FC"/>
    <w:rsid w:val="00675171"/>
    <w:rsid w:val="00675B73"/>
    <w:rsid w:val="00676666"/>
    <w:rsid w:val="006768C2"/>
    <w:rsid w:val="0068057D"/>
    <w:rsid w:val="00681851"/>
    <w:rsid w:val="00683148"/>
    <w:rsid w:val="00683C0F"/>
    <w:rsid w:val="006846C3"/>
    <w:rsid w:val="006846F6"/>
    <w:rsid w:val="00684C57"/>
    <w:rsid w:val="0068566D"/>
    <w:rsid w:val="00686A45"/>
    <w:rsid w:val="00690232"/>
    <w:rsid w:val="00690947"/>
    <w:rsid w:val="00690A1B"/>
    <w:rsid w:val="00691299"/>
    <w:rsid w:val="0069317F"/>
    <w:rsid w:val="00693C6D"/>
    <w:rsid w:val="00694491"/>
    <w:rsid w:val="00694ABE"/>
    <w:rsid w:val="00694BC4"/>
    <w:rsid w:val="0069738A"/>
    <w:rsid w:val="006A08B8"/>
    <w:rsid w:val="006A0C28"/>
    <w:rsid w:val="006A1F16"/>
    <w:rsid w:val="006A2A31"/>
    <w:rsid w:val="006A3B7B"/>
    <w:rsid w:val="006A4551"/>
    <w:rsid w:val="006A4806"/>
    <w:rsid w:val="006A526A"/>
    <w:rsid w:val="006A556A"/>
    <w:rsid w:val="006A5C5C"/>
    <w:rsid w:val="006A6410"/>
    <w:rsid w:val="006A713E"/>
    <w:rsid w:val="006A7732"/>
    <w:rsid w:val="006B0B32"/>
    <w:rsid w:val="006B2729"/>
    <w:rsid w:val="006B3BCA"/>
    <w:rsid w:val="006C03FE"/>
    <w:rsid w:val="006C0856"/>
    <w:rsid w:val="006C0EE1"/>
    <w:rsid w:val="006C0FFD"/>
    <w:rsid w:val="006C2F5B"/>
    <w:rsid w:val="006C3369"/>
    <w:rsid w:val="006C343C"/>
    <w:rsid w:val="006C3B02"/>
    <w:rsid w:val="006C42A3"/>
    <w:rsid w:val="006C4A3C"/>
    <w:rsid w:val="006C5140"/>
    <w:rsid w:val="006C5D7A"/>
    <w:rsid w:val="006C7246"/>
    <w:rsid w:val="006C74C8"/>
    <w:rsid w:val="006C76DE"/>
    <w:rsid w:val="006D1FBB"/>
    <w:rsid w:val="006D4EC4"/>
    <w:rsid w:val="006D6338"/>
    <w:rsid w:val="006D68F1"/>
    <w:rsid w:val="006E076F"/>
    <w:rsid w:val="006E2973"/>
    <w:rsid w:val="006E633A"/>
    <w:rsid w:val="006E6A97"/>
    <w:rsid w:val="006F0C4E"/>
    <w:rsid w:val="006F20F2"/>
    <w:rsid w:val="006F2EFB"/>
    <w:rsid w:val="006F4105"/>
    <w:rsid w:val="00702996"/>
    <w:rsid w:val="00703040"/>
    <w:rsid w:val="007034B2"/>
    <w:rsid w:val="00705245"/>
    <w:rsid w:val="007069F7"/>
    <w:rsid w:val="007077A4"/>
    <w:rsid w:val="0071077D"/>
    <w:rsid w:val="0071442F"/>
    <w:rsid w:val="007174A7"/>
    <w:rsid w:val="007175C1"/>
    <w:rsid w:val="00724447"/>
    <w:rsid w:val="00725F4F"/>
    <w:rsid w:val="00726EA9"/>
    <w:rsid w:val="00730C3C"/>
    <w:rsid w:val="00731094"/>
    <w:rsid w:val="00733297"/>
    <w:rsid w:val="007337A0"/>
    <w:rsid w:val="0073386E"/>
    <w:rsid w:val="00733D87"/>
    <w:rsid w:val="00735515"/>
    <w:rsid w:val="0073563D"/>
    <w:rsid w:val="00735BF1"/>
    <w:rsid w:val="007370F6"/>
    <w:rsid w:val="00737C86"/>
    <w:rsid w:val="0074238E"/>
    <w:rsid w:val="00743B48"/>
    <w:rsid w:val="00744A02"/>
    <w:rsid w:val="0074633B"/>
    <w:rsid w:val="007466A9"/>
    <w:rsid w:val="00746F79"/>
    <w:rsid w:val="00750290"/>
    <w:rsid w:val="007516E5"/>
    <w:rsid w:val="00752572"/>
    <w:rsid w:val="00752BAB"/>
    <w:rsid w:val="0075653C"/>
    <w:rsid w:val="00757310"/>
    <w:rsid w:val="0076076D"/>
    <w:rsid w:val="00760CF9"/>
    <w:rsid w:val="0076551D"/>
    <w:rsid w:val="00766276"/>
    <w:rsid w:val="0076746B"/>
    <w:rsid w:val="00767C9C"/>
    <w:rsid w:val="007702C2"/>
    <w:rsid w:val="00770A46"/>
    <w:rsid w:val="007721EE"/>
    <w:rsid w:val="0077355F"/>
    <w:rsid w:val="00774775"/>
    <w:rsid w:val="007767F2"/>
    <w:rsid w:val="007801CE"/>
    <w:rsid w:val="007820A5"/>
    <w:rsid w:val="007830D5"/>
    <w:rsid w:val="007838A4"/>
    <w:rsid w:val="00783912"/>
    <w:rsid w:val="00784327"/>
    <w:rsid w:val="007868D1"/>
    <w:rsid w:val="00786FEE"/>
    <w:rsid w:val="00790866"/>
    <w:rsid w:val="00791D5D"/>
    <w:rsid w:val="0079220B"/>
    <w:rsid w:val="00793DE5"/>
    <w:rsid w:val="00797CC6"/>
    <w:rsid w:val="007A2C0E"/>
    <w:rsid w:val="007A3E1F"/>
    <w:rsid w:val="007A3EC7"/>
    <w:rsid w:val="007A6C57"/>
    <w:rsid w:val="007A7D13"/>
    <w:rsid w:val="007B0481"/>
    <w:rsid w:val="007B1272"/>
    <w:rsid w:val="007B1DA1"/>
    <w:rsid w:val="007B6AFC"/>
    <w:rsid w:val="007B6EED"/>
    <w:rsid w:val="007C040E"/>
    <w:rsid w:val="007C0527"/>
    <w:rsid w:val="007C13BF"/>
    <w:rsid w:val="007C2013"/>
    <w:rsid w:val="007C21DD"/>
    <w:rsid w:val="007C2898"/>
    <w:rsid w:val="007C34E9"/>
    <w:rsid w:val="007C4DC5"/>
    <w:rsid w:val="007C5124"/>
    <w:rsid w:val="007C58B7"/>
    <w:rsid w:val="007C6294"/>
    <w:rsid w:val="007C68F3"/>
    <w:rsid w:val="007C738D"/>
    <w:rsid w:val="007C7AEA"/>
    <w:rsid w:val="007D2614"/>
    <w:rsid w:val="007D3666"/>
    <w:rsid w:val="007D4387"/>
    <w:rsid w:val="007D46E4"/>
    <w:rsid w:val="007D4920"/>
    <w:rsid w:val="007D793D"/>
    <w:rsid w:val="007D7F40"/>
    <w:rsid w:val="007E26DF"/>
    <w:rsid w:val="007E4669"/>
    <w:rsid w:val="007F05C1"/>
    <w:rsid w:val="007F30DB"/>
    <w:rsid w:val="007F4694"/>
    <w:rsid w:val="007F4B0D"/>
    <w:rsid w:val="007F4EAF"/>
    <w:rsid w:val="00800B9B"/>
    <w:rsid w:val="008015A5"/>
    <w:rsid w:val="00803945"/>
    <w:rsid w:val="0080426B"/>
    <w:rsid w:val="0080467D"/>
    <w:rsid w:val="00805547"/>
    <w:rsid w:val="00806D73"/>
    <w:rsid w:val="00806D92"/>
    <w:rsid w:val="008073C0"/>
    <w:rsid w:val="00807B73"/>
    <w:rsid w:val="00810030"/>
    <w:rsid w:val="0081088D"/>
    <w:rsid w:val="00810E6F"/>
    <w:rsid w:val="00814557"/>
    <w:rsid w:val="00815A33"/>
    <w:rsid w:val="00816736"/>
    <w:rsid w:val="00817D62"/>
    <w:rsid w:val="00820C9C"/>
    <w:rsid w:val="008213F9"/>
    <w:rsid w:val="00821EFF"/>
    <w:rsid w:val="00823327"/>
    <w:rsid w:val="00823E3C"/>
    <w:rsid w:val="00824E80"/>
    <w:rsid w:val="00825A2D"/>
    <w:rsid w:val="00826274"/>
    <w:rsid w:val="00826390"/>
    <w:rsid w:val="008277AB"/>
    <w:rsid w:val="008306EE"/>
    <w:rsid w:val="0083116B"/>
    <w:rsid w:val="008311B6"/>
    <w:rsid w:val="0083552C"/>
    <w:rsid w:val="008365B0"/>
    <w:rsid w:val="00840810"/>
    <w:rsid w:val="00841376"/>
    <w:rsid w:val="00845E50"/>
    <w:rsid w:val="00846596"/>
    <w:rsid w:val="00846AFC"/>
    <w:rsid w:val="00850A00"/>
    <w:rsid w:val="00850B24"/>
    <w:rsid w:val="008510C2"/>
    <w:rsid w:val="008547DA"/>
    <w:rsid w:val="00854FF8"/>
    <w:rsid w:val="008563D8"/>
    <w:rsid w:val="008566D2"/>
    <w:rsid w:val="00856C90"/>
    <w:rsid w:val="00861436"/>
    <w:rsid w:val="008620B9"/>
    <w:rsid w:val="008625C2"/>
    <w:rsid w:val="00867343"/>
    <w:rsid w:val="008673FB"/>
    <w:rsid w:val="00867578"/>
    <w:rsid w:val="00870AA0"/>
    <w:rsid w:val="0087273B"/>
    <w:rsid w:val="008731B7"/>
    <w:rsid w:val="00875B59"/>
    <w:rsid w:val="00875D4A"/>
    <w:rsid w:val="008804F2"/>
    <w:rsid w:val="00880F4B"/>
    <w:rsid w:val="0088181A"/>
    <w:rsid w:val="0088182E"/>
    <w:rsid w:val="00882B5B"/>
    <w:rsid w:val="00882F59"/>
    <w:rsid w:val="0088755A"/>
    <w:rsid w:val="00891103"/>
    <w:rsid w:val="00891B24"/>
    <w:rsid w:val="00892D1C"/>
    <w:rsid w:val="008934DB"/>
    <w:rsid w:val="008948E9"/>
    <w:rsid w:val="00895B35"/>
    <w:rsid w:val="0089664F"/>
    <w:rsid w:val="008A053A"/>
    <w:rsid w:val="008A28E5"/>
    <w:rsid w:val="008A2975"/>
    <w:rsid w:val="008A390E"/>
    <w:rsid w:val="008A3C72"/>
    <w:rsid w:val="008A5E96"/>
    <w:rsid w:val="008A6608"/>
    <w:rsid w:val="008A750E"/>
    <w:rsid w:val="008B114C"/>
    <w:rsid w:val="008B18DA"/>
    <w:rsid w:val="008B1D59"/>
    <w:rsid w:val="008B1E77"/>
    <w:rsid w:val="008B2BA2"/>
    <w:rsid w:val="008B3002"/>
    <w:rsid w:val="008B473B"/>
    <w:rsid w:val="008B4931"/>
    <w:rsid w:val="008B539C"/>
    <w:rsid w:val="008B5923"/>
    <w:rsid w:val="008B63D9"/>
    <w:rsid w:val="008B7381"/>
    <w:rsid w:val="008B7C09"/>
    <w:rsid w:val="008C1F43"/>
    <w:rsid w:val="008C4ABA"/>
    <w:rsid w:val="008C5735"/>
    <w:rsid w:val="008C6E22"/>
    <w:rsid w:val="008C7103"/>
    <w:rsid w:val="008D0276"/>
    <w:rsid w:val="008D0828"/>
    <w:rsid w:val="008D1279"/>
    <w:rsid w:val="008D2368"/>
    <w:rsid w:val="008D2888"/>
    <w:rsid w:val="008D28D4"/>
    <w:rsid w:val="008D403D"/>
    <w:rsid w:val="008D4CA8"/>
    <w:rsid w:val="008D70AB"/>
    <w:rsid w:val="008D7155"/>
    <w:rsid w:val="008D7DF2"/>
    <w:rsid w:val="008E03F5"/>
    <w:rsid w:val="008E0487"/>
    <w:rsid w:val="008E0E7B"/>
    <w:rsid w:val="008E11A7"/>
    <w:rsid w:val="008E1A79"/>
    <w:rsid w:val="008E3DB0"/>
    <w:rsid w:val="008E51C9"/>
    <w:rsid w:val="008E79F0"/>
    <w:rsid w:val="008F03E2"/>
    <w:rsid w:val="008F03E8"/>
    <w:rsid w:val="008F0C48"/>
    <w:rsid w:val="008F167F"/>
    <w:rsid w:val="008F1721"/>
    <w:rsid w:val="008F62EA"/>
    <w:rsid w:val="009007E3"/>
    <w:rsid w:val="00901686"/>
    <w:rsid w:val="009018FF"/>
    <w:rsid w:val="009022C9"/>
    <w:rsid w:val="00904118"/>
    <w:rsid w:val="00904AEA"/>
    <w:rsid w:val="00904D2F"/>
    <w:rsid w:val="00904F75"/>
    <w:rsid w:val="00905E90"/>
    <w:rsid w:val="00907F0E"/>
    <w:rsid w:val="00910939"/>
    <w:rsid w:val="00912A47"/>
    <w:rsid w:val="00913250"/>
    <w:rsid w:val="00913D33"/>
    <w:rsid w:val="00913F96"/>
    <w:rsid w:val="00914E6B"/>
    <w:rsid w:val="00915AD6"/>
    <w:rsid w:val="00916E21"/>
    <w:rsid w:val="00916F33"/>
    <w:rsid w:val="00920407"/>
    <w:rsid w:val="009210C0"/>
    <w:rsid w:val="00922C31"/>
    <w:rsid w:val="009233C1"/>
    <w:rsid w:val="009257CD"/>
    <w:rsid w:val="0092656A"/>
    <w:rsid w:val="009275A9"/>
    <w:rsid w:val="009321F1"/>
    <w:rsid w:val="00932CEF"/>
    <w:rsid w:val="00934625"/>
    <w:rsid w:val="00934C1B"/>
    <w:rsid w:val="00940F14"/>
    <w:rsid w:val="00942E6D"/>
    <w:rsid w:val="00942FC7"/>
    <w:rsid w:val="009449C2"/>
    <w:rsid w:val="00945D96"/>
    <w:rsid w:val="00947073"/>
    <w:rsid w:val="00947FC8"/>
    <w:rsid w:val="009531C5"/>
    <w:rsid w:val="0095338D"/>
    <w:rsid w:val="0095380F"/>
    <w:rsid w:val="009540F6"/>
    <w:rsid w:val="00955F2D"/>
    <w:rsid w:val="00956BC8"/>
    <w:rsid w:val="00957328"/>
    <w:rsid w:val="00961696"/>
    <w:rsid w:val="009617E0"/>
    <w:rsid w:val="00962227"/>
    <w:rsid w:val="0096466A"/>
    <w:rsid w:val="00965FAC"/>
    <w:rsid w:val="00971EF2"/>
    <w:rsid w:val="00972561"/>
    <w:rsid w:val="00972833"/>
    <w:rsid w:val="0097567F"/>
    <w:rsid w:val="0098003A"/>
    <w:rsid w:val="00982E48"/>
    <w:rsid w:val="0098317D"/>
    <w:rsid w:val="0098393E"/>
    <w:rsid w:val="00983B21"/>
    <w:rsid w:val="009910E5"/>
    <w:rsid w:val="009918BB"/>
    <w:rsid w:val="00991C22"/>
    <w:rsid w:val="00991FF1"/>
    <w:rsid w:val="00992A05"/>
    <w:rsid w:val="00992C1B"/>
    <w:rsid w:val="00993328"/>
    <w:rsid w:val="00994141"/>
    <w:rsid w:val="00994CBB"/>
    <w:rsid w:val="00997A2B"/>
    <w:rsid w:val="00997BAF"/>
    <w:rsid w:val="009A2149"/>
    <w:rsid w:val="009A2244"/>
    <w:rsid w:val="009A2E56"/>
    <w:rsid w:val="009A3736"/>
    <w:rsid w:val="009A49C7"/>
    <w:rsid w:val="009A5CF8"/>
    <w:rsid w:val="009A5D62"/>
    <w:rsid w:val="009A5FF1"/>
    <w:rsid w:val="009A78BD"/>
    <w:rsid w:val="009B1A18"/>
    <w:rsid w:val="009B1B7B"/>
    <w:rsid w:val="009B2951"/>
    <w:rsid w:val="009B3BB1"/>
    <w:rsid w:val="009B4726"/>
    <w:rsid w:val="009B4D81"/>
    <w:rsid w:val="009B5546"/>
    <w:rsid w:val="009B71B5"/>
    <w:rsid w:val="009C05C7"/>
    <w:rsid w:val="009C1674"/>
    <w:rsid w:val="009C2413"/>
    <w:rsid w:val="009C42F3"/>
    <w:rsid w:val="009C64EB"/>
    <w:rsid w:val="009C64FE"/>
    <w:rsid w:val="009C6983"/>
    <w:rsid w:val="009C6F7E"/>
    <w:rsid w:val="009D42A9"/>
    <w:rsid w:val="009D4730"/>
    <w:rsid w:val="009D5631"/>
    <w:rsid w:val="009D60A7"/>
    <w:rsid w:val="009D60A8"/>
    <w:rsid w:val="009D7E5E"/>
    <w:rsid w:val="009E0A6F"/>
    <w:rsid w:val="009E0B4A"/>
    <w:rsid w:val="009E3A6F"/>
    <w:rsid w:val="009E4C2A"/>
    <w:rsid w:val="009E619C"/>
    <w:rsid w:val="009E63BF"/>
    <w:rsid w:val="009E6A74"/>
    <w:rsid w:val="009E6F0E"/>
    <w:rsid w:val="009E765D"/>
    <w:rsid w:val="009E77A3"/>
    <w:rsid w:val="009E7F2D"/>
    <w:rsid w:val="009E7FB8"/>
    <w:rsid w:val="009F037C"/>
    <w:rsid w:val="009F0F55"/>
    <w:rsid w:val="009F23D4"/>
    <w:rsid w:val="009F365E"/>
    <w:rsid w:val="009F3AA7"/>
    <w:rsid w:val="009F3B8E"/>
    <w:rsid w:val="009F5BC0"/>
    <w:rsid w:val="009F672E"/>
    <w:rsid w:val="009F6A46"/>
    <w:rsid w:val="00A00136"/>
    <w:rsid w:val="00A00BF5"/>
    <w:rsid w:val="00A027E1"/>
    <w:rsid w:val="00A06215"/>
    <w:rsid w:val="00A15336"/>
    <w:rsid w:val="00A20215"/>
    <w:rsid w:val="00A210CC"/>
    <w:rsid w:val="00A212CD"/>
    <w:rsid w:val="00A23816"/>
    <w:rsid w:val="00A23A1B"/>
    <w:rsid w:val="00A23D5B"/>
    <w:rsid w:val="00A30F45"/>
    <w:rsid w:val="00A31DE4"/>
    <w:rsid w:val="00A32653"/>
    <w:rsid w:val="00A3406B"/>
    <w:rsid w:val="00A360FF"/>
    <w:rsid w:val="00A3651F"/>
    <w:rsid w:val="00A3792F"/>
    <w:rsid w:val="00A41586"/>
    <w:rsid w:val="00A4217D"/>
    <w:rsid w:val="00A43EE5"/>
    <w:rsid w:val="00A4421D"/>
    <w:rsid w:val="00A47BBE"/>
    <w:rsid w:val="00A50ABA"/>
    <w:rsid w:val="00A5101C"/>
    <w:rsid w:val="00A51244"/>
    <w:rsid w:val="00A5156B"/>
    <w:rsid w:val="00A51FE7"/>
    <w:rsid w:val="00A6582D"/>
    <w:rsid w:val="00A67510"/>
    <w:rsid w:val="00A73478"/>
    <w:rsid w:val="00A743BC"/>
    <w:rsid w:val="00A75177"/>
    <w:rsid w:val="00A757EE"/>
    <w:rsid w:val="00A766E6"/>
    <w:rsid w:val="00A810D0"/>
    <w:rsid w:val="00A83D6A"/>
    <w:rsid w:val="00A86F77"/>
    <w:rsid w:val="00A90FC7"/>
    <w:rsid w:val="00A91DD9"/>
    <w:rsid w:val="00A92E54"/>
    <w:rsid w:val="00A9334B"/>
    <w:rsid w:val="00A93667"/>
    <w:rsid w:val="00A95409"/>
    <w:rsid w:val="00AA0A76"/>
    <w:rsid w:val="00AA284B"/>
    <w:rsid w:val="00AA2B9A"/>
    <w:rsid w:val="00AA2C49"/>
    <w:rsid w:val="00AA3DFB"/>
    <w:rsid w:val="00AA48C4"/>
    <w:rsid w:val="00AA5561"/>
    <w:rsid w:val="00AA6AF3"/>
    <w:rsid w:val="00AB0382"/>
    <w:rsid w:val="00AB15EB"/>
    <w:rsid w:val="00AB1BD8"/>
    <w:rsid w:val="00AB4E3F"/>
    <w:rsid w:val="00AC1BFD"/>
    <w:rsid w:val="00AC2334"/>
    <w:rsid w:val="00AC45DC"/>
    <w:rsid w:val="00AC4F3B"/>
    <w:rsid w:val="00AC6BFA"/>
    <w:rsid w:val="00AC7544"/>
    <w:rsid w:val="00AC76F3"/>
    <w:rsid w:val="00AC7A6B"/>
    <w:rsid w:val="00AD1913"/>
    <w:rsid w:val="00AD1A16"/>
    <w:rsid w:val="00AD2CD4"/>
    <w:rsid w:val="00AD417C"/>
    <w:rsid w:val="00AD52F4"/>
    <w:rsid w:val="00AD6DF3"/>
    <w:rsid w:val="00AD6E3D"/>
    <w:rsid w:val="00AD6FCD"/>
    <w:rsid w:val="00AE0431"/>
    <w:rsid w:val="00AE06B7"/>
    <w:rsid w:val="00AE1CF0"/>
    <w:rsid w:val="00AE1DED"/>
    <w:rsid w:val="00AE268A"/>
    <w:rsid w:val="00AE472A"/>
    <w:rsid w:val="00AE5791"/>
    <w:rsid w:val="00AE6873"/>
    <w:rsid w:val="00AE6F94"/>
    <w:rsid w:val="00AE6FF3"/>
    <w:rsid w:val="00AF0469"/>
    <w:rsid w:val="00AF27D5"/>
    <w:rsid w:val="00AF293B"/>
    <w:rsid w:val="00AF3670"/>
    <w:rsid w:val="00AF3EB5"/>
    <w:rsid w:val="00AF413E"/>
    <w:rsid w:val="00AF6A80"/>
    <w:rsid w:val="00AF6F28"/>
    <w:rsid w:val="00AF730C"/>
    <w:rsid w:val="00AF7CFF"/>
    <w:rsid w:val="00B03EF9"/>
    <w:rsid w:val="00B0640D"/>
    <w:rsid w:val="00B1140D"/>
    <w:rsid w:val="00B1151A"/>
    <w:rsid w:val="00B11B8E"/>
    <w:rsid w:val="00B12E7D"/>
    <w:rsid w:val="00B1314F"/>
    <w:rsid w:val="00B13941"/>
    <w:rsid w:val="00B17E1A"/>
    <w:rsid w:val="00B25BC1"/>
    <w:rsid w:val="00B25CE1"/>
    <w:rsid w:val="00B25DB4"/>
    <w:rsid w:val="00B2601C"/>
    <w:rsid w:val="00B2629B"/>
    <w:rsid w:val="00B306E2"/>
    <w:rsid w:val="00B331F1"/>
    <w:rsid w:val="00B33366"/>
    <w:rsid w:val="00B33431"/>
    <w:rsid w:val="00B33D18"/>
    <w:rsid w:val="00B33D1A"/>
    <w:rsid w:val="00B40D13"/>
    <w:rsid w:val="00B4126D"/>
    <w:rsid w:val="00B42874"/>
    <w:rsid w:val="00B42B14"/>
    <w:rsid w:val="00B43E32"/>
    <w:rsid w:val="00B445A3"/>
    <w:rsid w:val="00B45266"/>
    <w:rsid w:val="00B46215"/>
    <w:rsid w:val="00B46596"/>
    <w:rsid w:val="00B46975"/>
    <w:rsid w:val="00B4795A"/>
    <w:rsid w:val="00B50384"/>
    <w:rsid w:val="00B5118A"/>
    <w:rsid w:val="00B51D50"/>
    <w:rsid w:val="00B51FEC"/>
    <w:rsid w:val="00B5208A"/>
    <w:rsid w:val="00B521EF"/>
    <w:rsid w:val="00B534A6"/>
    <w:rsid w:val="00B53CFB"/>
    <w:rsid w:val="00B54405"/>
    <w:rsid w:val="00B54C09"/>
    <w:rsid w:val="00B56107"/>
    <w:rsid w:val="00B56CCC"/>
    <w:rsid w:val="00B5755F"/>
    <w:rsid w:val="00B60C99"/>
    <w:rsid w:val="00B61B4C"/>
    <w:rsid w:val="00B6244A"/>
    <w:rsid w:val="00B6307B"/>
    <w:rsid w:val="00B66332"/>
    <w:rsid w:val="00B6664A"/>
    <w:rsid w:val="00B67D24"/>
    <w:rsid w:val="00B70A06"/>
    <w:rsid w:val="00B722C4"/>
    <w:rsid w:val="00B73E1E"/>
    <w:rsid w:val="00B747BB"/>
    <w:rsid w:val="00B74A44"/>
    <w:rsid w:val="00B75092"/>
    <w:rsid w:val="00B75359"/>
    <w:rsid w:val="00B76B2B"/>
    <w:rsid w:val="00B77A94"/>
    <w:rsid w:val="00B81BA9"/>
    <w:rsid w:val="00B82E50"/>
    <w:rsid w:val="00B85A45"/>
    <w:rsid w:val="00B85B31"/>
    <w:rsid w:val="00B8622B"/>
    <w:rsid w:val="00B86865"/>
    <w:rsid w:val="00B86F8C"/>
    <w:rsid w:val="00B87200"/>
    <w:rsid w:val="00B90B90"/>
    <w:rsid w:val="00B90BB2"/>
    <w:rsid w:val="00B910EC"/>
    <w:rsid w:val="00B911AF"/>
    <w:rsid w:val="00B93E7F"/>
    <w:rsid w:val="00B93F0F"/>
    <w:rsid w:val="00B94573"/>
    <w:rsid w:val="00B957D4"/>
    <w:rsid w:val="00BA12DB"/>
    <w:rsid w:val="00BA2275"/>
    <w:rsid w:val="00BA2D35"/>
    <w:rsid w:val="00BA398E"/>
    <w:rsid w:val="00BA3B10"/>
    <w:rsid w:val="00BA4E04"/>
    <w:rsid w:val="00BA53EB"/>
    <w:rsid w:val="00BA5942"/>
    <w:rsid w:val="00BB1986"/>
    <w:rsid w:val="00BB2D39"/>
    <w:rsid w:val="00BB4E9C"/>
    <w:rsid w:val="00BB70A3"/>
    <w:rsid w:val="00BB72BE"/>
    <w:rsid w:val="00BB73A8"/>
    <w:rsid w:val="00BC0532"/>
    <w:rsid w:val="00BC085A"/>
    <w:rsid w:val="00BC4A2D"/>
    <w:rsid w:val="00BC5E55"/>
    <w:rsid w:val="00BC6056"/>
    <w:rsid w:val="00BC607F"/>
    <w:rsid w:val="00BC63C9"/>
    <w:rsid w:val="00BC72A7"/>
    <w:rsid w:val="00BC7E78"/>
    <w:rsid w:val="00BD1726"/>
    <w:rsid w:val="00BD2FAE"/>
    <w:rsid w:val="00BD387F"/>
    <w:rsid w:val="00BD63DE"/>
    <w:rsid w:val="00BD6794"/>
    <w:rsid w:val="00BD67A1"/>
    <w:rsid w:val="00BD68B0"/>
    <w:rsid w:val="00BD6A58"/>
    <w:rsid w:val="00BD7815"/>
    <w:rsid w:val="00BE12AE"/>
    <w:rsid w:val="00BE14A6"/>
    <w:rsid w:val="00BE2596"/>
    <w:rsid w:val="00BE2E52"/>
    <w:rsid w:val="00BE4BA2"/>
    <w:rsid w:val="00BE5E02"/>
    <w:rsid w:val="00BE654C"/>
    <w:rsid w:val="00BE70AD"/>
    <w:rsid w:val="00BE7E8D"/>
    <w:rsid w:val="00BF24EF"/>
    <w:rsid w:val="00BF28FA"/>
    <w:rsid w:val="00BF6D36"/>
    <w:rsid w:val="00C007EB"/>
    <w:rsid w:val="00C01CC1"/>
    <w:rsid w:val="00C01FB4"/>
    <w:rsid w:val="00C0331C"/>
    <w:rsid w:val="00C0346B"/>
    <w:rsid w:val="00C06D46"/>
    <w:rsid w:val="00C116B3"/>
    <w:rsid w:val="00C16B32"/>
    <w:rsid w:val="00C214E7"/>
    <w:rsid w:val="00C22818"/>
    <w:rsid w:val="00C22AAD"/>
    <w:rsid w:val="00C23778"/>
    <w:rsid w:val="00C23E03"/>
    <w:rsid w:val="00C26667"/>
    <w:rsid w:val="00C3020F"/>
    <w:rsid w:val="00C30792"/>
    <w:rsid w:val="00C30B28"/>
    <w:rsid w:val="00C31644"/>
    <w:rsid w:val="00C31EE8"/>
    <w:rsid w:val="00C327A5"/>
    <w:rsid w:val="00C346EE"/>
    <w:rsid w:val="00C34C27"/>
    <w:rsid w:val="00C35C9C"/>
    <w:rsid w:val="00C363A3"/>
    <w:rsid w:val="00C42815"/>
    <w:rsid w:val="00C42D8D"/>
    <w:rsid w:val="00C44A7D"/>
    <w:rsid w:val="00C44CFD"/>
    <w:rsid w:val="00C458A0"/>
    <w:rsid w:val="00C473DA"/>
    <w:rsid w:val="00C5144B"/>
    <w:rsid w:val="00C55F5A"/>
    <w:rsid w:val="00C56FB9"/>
    <w:rsid w:val="00C60164"/>
    <w:rsid w:val="00C6189E"/>
    <w:rsid w:val="00C6211C"/>
    <w:rsid w:val="00C63F58"/>
    <w:rsid w:val="00C6587C"/>
    <w:rsid w:val="00C65C57"/>
    <w:rsid w:val="00C738A4"/>
    <w:rsid w:val="00C74E8E"/>
    <w:rsid w:val="00C76B46"/>
    <w:rsid w:val="00C76E3D"/>
    <w:rsid w:val="00C77560"/>
    <w:rsid w:val="00C77BB2"/>
    <w:rsid w:val="00C80BDC"/>
    <w:rsid w:val="00C822B2"/>
    <w:rsid w:val="00C864EF"/>
    <w:rsid w:val="00C90750"/>
    <w:rsid w:val="00C914A7"/>
    <w:rsid w:val="00C91D21"/>
    <w:rsid w:val="00C92A3E"/>
    <w:rsid w:val="00C93C4C"/>
    <w:rsid w:val="00C943A8"/>
    <w:rsid w:val="00C94A5F"/>
    <w:rsid w:val="00C95A99"/>
    <w:rsid w:val="00C9681F"/>
    <w:rsid w:val="00C97796"/>
    <w:rsid w:val="00CA13D3"/>
    <w:rsid w:val="00CA1703"/>
    <w:rsid w:val="00CA2CE8"/>
    <w:rsid w:val="00CA586A"/>
    <w:rsid w:val="00CA5B72"/>
    <w:rsid w:val="00CA5CF1"/>
    <w:rsid w:val="00CB009C"/>
    <w:rsid w:val="00CB20CA"/>
    <w:rsid w:val="00CB267B"/>
    <w:rsid w:val="00CB2DA6"/>
    <w:rsid w:val="00CB3553"/>
    <w:rsid w:val="00CB55B2"/>
    <w:rsid w:val="00CB5CDD"/>
    <w:rsid w:val="00CB6B91"/>
    <w:rsid w:val="00CB7FDA"/>
    <w:rsid w:val="00CC0385"/>
    <w:rsid w:val="00CC37AC"/>
    <w:rsid w:val="00CC41E4"/>
    <w:rsid w:val="00CC5597"/>
    <w:rsid w:val="00CC5962"/>
    <w:rsid w:val="00CD0957"/>
    <w:rsid w:val="00CD0BAC"/>
    <w:rsid w:val="00CD37FC"/>
    <w:rsid w:val="00CD3944"/>
    <w:rsid w:val="00CD54C3"/>
    <w:rsid w:val="00CD5BAD"/>
    <w:rsid w:val="00CD7624"/>
    <w:rsid w:val="00CE193D"/>
    <w:rsid w:val="00CE2AFA"/>
    <w:rsid w:val="00CE45F4"/>
    <w:rsid w:val="00CE5C8B"/>
    <w:rsid w:val="00CE7FCA"/>
    <w:rsid w:val="00CF1F77"/>
    <w:rsid w:val="00CF3D9F"/>
    <w:rsid w:val="00CF4CEE"/>
    <w:rsid w:val="00D00DAA"/>
    <w:rsid w:val="00D012D0"/>
    <w:rsid w:val="00D019ED"/>
    <w:rsid w:val="00D01B77"/>
    <w:rsid w:val="00D02BB6"/>
    <w:rsid w:val="00D0561A"/>
    <w:rsid w:val="00D06D4C"/>
    <w:rsid w:val="00D07F96"/>
    <w:rsid w:val="00D10341"/>
    <w:rsid w:val="00D10D92"/>
    <w:rsid w:val="00D124B6"/>
    <w:rsid w:val="00D13DC7"/>
    <w:rsid w:val="00D151F9"/>
    <w:rsid w:val="00D15E58"/>
    <w:rsid w:val="00D21734"/>
    <w:rsid w:val="00D2181F"/>
    <w:rsid w:val="00D22C2F"/>
    <w:rsid w:val="00D2322C"/>
    <w:rsid w:val="00D245AA"/>
    <w:rsid w:val="00D259E4"/>
    <w:rsid w:val="00D27084"/>
    <w:rsid w:val="00D27A9A"/>
    <w:rsid w:val="00D316DC"/>
    <w:rsid w:val="00D40D19"/>
    <w:rsid w:val="00D417A9"/>
    <w:rsid w:val="00D418B1"/>
    <w:rsid w:val="00D44C53"/>
    <w:rsid w:val="00D46A8E"/>
    <w:rsid w:val="00D475BA"/>
    <w:rsid w:val="00D47A89"/>
    <w:rsid w:val="00D50703"/>
    <w:rsid w:val="00D50DAF"/>
    <w:rsid w:val="00D5357B"/>
    <w:rsid w:val="00D53C0F"/>
    <w:rsid w:val="00D5604C"/>
    <w:rsid w:val="00D60318"/>
    <w:rsid w:val="00D627EC"/>
    <w:rsid w:val="00D62B7C"/>
    <w:rsid w:val="00D633F6"/>
    <w:rsid w:val="00D63ACD"/>
    <w:rsid w:val="00D64668"/>
    <w:rsid w:val="00D647AC"/>
    <w:rsid w:val="00D648A2"/>
    <w:rsid w:val="00D64CAF"/>
    <w:rsid w:val="00D64F00"/>
    <w:rsid w:val="00D67423"/>
    <w:rsid w:val="00D70887"/>
    <w:rsid w:val="00D708C3"/>
    <w:rsid w:val="00D72165"/>
    <w:rsid w:val="00D72836"/>
    <w:rsid w:val="00D7412F"/>
    <w:rsid w:val="00D76BA9"/>
    <w:rsid w:val="00D80BD1"/>
    <w:rsid w:val="00D80E9D"/>
    <w:rsid w:val="00D8227F"/>
    <w:rsid w:val="00D82F5E"/>
    <w:rsid w:val="00D8390F"/>
    <w:rsid w:val="00D841E5"/>
    <w:rsid w:val="00D844A8"/>
    <w:rsid w:val="00D84CA2"/>
    <w:rsid w:val="00D84E93"/>
    <w:rsid w:val="00D85198"/>
    <w:rsid w:val="00D85241"/>
    <w:rsid w:val="00D859BE"/>
    <w:rsid w:val="00D85F48"/>
    <w:rsid w:val="00D86594"/>
    <w:rsid w:val="00D865D9"/>
    <w:rsid w:val="00D870B0"/>
    <w:rsid w:val="00D900A4"/>
    <w:rsid w:val="00D90202"/>
    <w:rsid w:val="00D92FC7"/>
    <w:rsid w:val="00D94555"/>
    <w:rsid w:val="00D97DC4"/>
    <w:rsid w:val="00DA0151"/>
    <w:rsid w:val="00DA2746"/>
    <w:rsid w:val="00DA2D3C"/>
    <w:rsid w:val="00DA4531"/>
    <w:rsid w:val="00DA67CF"/>
    <w:rsid w:val="00DA6A03"/>
    <w:rsid w:val="00DB2296"/>
    <w:rsid w:val="00DB2D26"/>
    <w:rsid w:val="00DB3D36"/>
    <w:rsid w:val="00DB3EF2"/>
    <w:rsid w:val="00DB5813"/>
    <w:rsid w:val="00DC0D7C"/>
    <w:rsid w:val="00DC2856"/>
    <w:rsid w:val="00DC2DA6"/>
    <w:rsid w:val="00DC5027"/>
    <w:rsid w:val="00DC5321"/>
    <w:rsid w:val="00DC6CF9"/>
    <w:rsid w:val="00DD1A03"/>
    <w:rsid w:val="00DD34CE"/>
    <w:rsid w:val="00DD3D34"/>
    <w:rsid w:val="00DD4826"/>
    <w:rsid w:val="00DD5529"/>
    <w:rsid w:val="00DE1750"/>
    <w:rsid w:val="00DE1818"/>
    <w:rsid w:val="00DE2DC5"/>
    <w:rsid w:val="00DE3A6D"/>
    <w:rsid w:val="00DE3C55"/>
    <w:rsid w:val="00DE5C59"/>
    <w:rsid w:val="00DE5DD1"/>
    <w:rsid w:val="00DF0296"/>
    <w:rsid w:val="00DF1C80"/>
    <w:rsid w:val="00DF22D5"/>
    <w:rsid w:val="00DF3679"/>
    <w:rsid w:val="00DF3AB3"/>
    <w:rsid w:val="00DF5709"/>
    <w:rsid w:val="00DF794C"/>
    <w:rsid w:val="00DF7F5D"/>
    <w:rsid w:val="00E00D02"/>
    <w:rsid w:val="00E0154F"/>
    <w:rsid w:val="00E02FCD"/>
    <w:rsid w:val="00E04A5B"/>
    <w:rsid w:val="00E064FC"/>
    <w:rsid w:val="00E068C7"/>
    <w:rsid w:val="00E075A4"/>
    <w:rsid w:val="00E077F3"/>
    <w:rsid w:val="00E114E3"/>
    <w:rsid w:val="00E117BE"/>
    <w:rsid w:val="00E120B9"/>
    <w:rsid w:val="00E12C91"/>
    <w:rsid w:val="00E20B99"/>
    <w:rsid w:val="00E2184B"/>
    <w:rsid w:val="00E21E46"/>
    <w:rsid w:val="00E239F8"/>
    <w:rsid w:val="00E23D56"/>
    <w:rsid w:val="00E24E74"/>
    <w:rsid w:val="00E25658"/>
    <w:rsid w:val="00E272AA"/>
    <w:rsid w:val="00E27978"/>
    <w:rsid w:val="00E3031C"/>
    <w:rsid w:val="00E31F49"/>
    <w:rsid w:val="00E32BB7"/>
    <w:rsid w:val="00E32E02"/>
    <w:rsid w:val="00E32F86"/>
    <w:rsid w:val="00E33E1C"/>
    <w:rsid w:val="00E3453F"/>
    <w:rsid w:val="00E35181"/>
    <w:rsid w:val="00E371B8"/>
    <w:rsid w:val="00E40B49"/>
    <w:rsid w:val="00E40C1A"/>
    <w:rsid w:val="00E40C63"/>
    <w:rsid w:val="00E41771"/>
    <w:rsid w:val="00E420B2"/>
    <w:rsid w:val="00E42ACF"/>
    <w:rsid w:val="00E4350F"/>
    <w:rsid w:val="00E436C7"/>
    <w:rsid w:val="00E4677F"/>
    <w:rsid w:val="00E46836"/>
    <w:rsid w:val="00E47548"/>
    <w:rsid w:val="00E476DB"/>
    <w:rsid w:val="00E5024B"/>
    <w:rsid w:val="00E519AD"/>
    <w:rsid w:val="00E51ACC"/>
    <w:rsid w:val="00E541B5"/>
    <w:rsid w:val="00E566E6"/>
    <w:rsid w:val="00E56D2A"/>
    <w:rsid w:val="00E61FC4"/>
    <w:rsid w:val="00E62A4D"/>
    <w:rsid w:val="00E64246"/>
    <w:rsid w:val="00E6445C"/>
    <w:rsid w:val="00E6501B"/>
    <w:rsid w:val="00E6510A"/>
    <w:rsid w:val="00E652DF"/>
    <w:rsid w:val="00E67894"/>
    <w:rsid w:val="00E67BD3"/>
    <w:rsid w:val="00E70202"/>
    <w:rsid w:val="00E7199F"/>
    <w:rsid w:val="00E72B19"/>
    <w:rsid w:val="00E8016B"/>
    <w:rsid w:val="00E80561"/>
    <w:rsid w:val="00E8118F"/>
    <w:rsid w:val="00E81F70"/>
    <w:rsid w:val="00E839C8"/>
    <w:rsid w:val="00E86250"/>
    <w:rsid w:val="00E86CCC"/>
    <w:rsid w:val="00E87736"/>
    <w:rsid w:val="00E902D4"/>
    <w:rsid w:val="00E93379"/>
    <w:rsid w:val="00E93F85"/>
    <w:rsid w:val="00E942F7"/>
    <w:rsid w:val="00E954F2"/>
    <w:rsid w:val="00E96095"/>
    <w:rsid w:val="00E962DE"/>
    <w:rsid w:val="00E972E5"/>
    <w:rsid w:val="00E97730"/>
    <w:rsid w:val="00EA02E3"/>
    <w:rsid w:val="00EA0B05"/>
    <w:rsid w:val="00EA3BA1"/>
    <w:rsid w:val="00EA61A9"/>
    <w:rsid w:val="00EA6A75"/>
    <w:rsid w:val="00EA7DFB"/>
    <w:rsid w:val="00EB0957"/>
    <w:rsid w:val="00EB1C7E"/>
    <w:rsid w:val="00EB23B7"/>
    <w:rsid w:val="00EB56CB"/>
    <w:rsid w:val="00EB5D48"/>
    <w:rsid w:val="00EB75A2"/>
    <w:rsid w:val="00EC20EA"/>
    <w:rsid w:val="00EC233F"/>
    <w:rsid w:val="00EC4EE8"/>
    <w:rsid w:val="00EC6F58"/>
    <w:rsid w:val="00ED1967"/>
    <w:rsid w:val="00ED1BC0"/>
    <w:rsid w:val="00ED4EC9"/>
    <w:rsid w:val="00ED714F"/>
    <w:rsid w:val="00EE0C61"/>
    <w:rsid w:val="00EE0F5D"/>
    <w:rsid w:val="00EE2042"/>
    <w:rsid w:val="00EE44AB"/>
    <w:rsid w:val="00EF0A1C"/>
    <w:rsid w:val="00EF22B4"/>
    <w:rsid w:val="00EF67D1"/>
    <w:rsid w:val="00EF6824"/>
    <w:rsid w:val="00F0199B"/>
    <w:rsid w:val="00F01A29"/>
    <w:rsid w:val="00F041E9"/>
    <w:rsid w:val="00F04228"/>
    <w:rsid w:val="00F04C74"/>
    <w:rsid w:val="00F058B9"/>
    <w:rsid w:val="00F075B8"/>
    <w:rsid w:val="00F1015E"/>
    <w:rsid w:val="00F10B48"/>
    <w:rsid w:val="00F1140B"/>
    <w:rsid w:val="00F12E8E"/>
    <w:rsid w:val="00F141CB"/>
    <w:rsid w:val="00F15D5C"/>
    <w:rsid w:val="00F165D1"/>
    <w:rsid w:val="00F2202C"/>
    <w:rsid w:val="00F24E55"/>
    <w:rsid w:val="00F252D5"/>
    <w:rsid w:val="00F26DC5"/>
    <w:rsid w:val="00F301BD"/>
    <w:rsid w:val="00F30F9A"/>
    <w:rsid w:val="00F314A8"/>
    <w:rsid w:val="00F328B5"/>
    <w:rsid w:val="00F35CEC"/>
    <w:rsid w:val="00F36A67"/>
    <w:rsid w:val="00F3790A"/>
    <w:rsid w:val="00F40F0F"/>
    <w:rsid w:val="00F416CE"/>
    <w:rsid w:val="00F423DE"/>
    <w:rsid w:val="00F432F8"/>
    <w:rsid w:val="00F43A47"/>
    <w:rsid w:val="00F43FDB"/>
    <w:rsid w:val="00F4489B"/>
    <w:rsid w:val="00F44CE1"/>
    <w:rsid w:val="00F4538A"/>
    <w:rsid w:val="00F4689D"/>
    <w:rsid w:val="00F506CC"/>
    <w:rsid w:val="00F517C2"/>
    <w:rsid w:val="00F53DA5"/>
    <w:rsid w:val="00F54D45"/>
    <w:rsid w:val="00F55A91"/>
    <w:rsid w:val="00F56414"/>
    <w:rsid w:val="00F6147E"/>
    <w:rsid w:val="00F633CF"/>
    <w:rsid w:val="00F63E70"/>
    <w:rsid w:val="00F65C89"/>
    <w:rsid w:val="00F65FFB"/>
    <w:rsid w:val="00F66D98"/>
    <w:rsid w:val="00F700D1"/>
    <w:rsid w:val="00F719D6"/>
    <w:rsid w:val="00F726DC"/>
    <w:rsid w:val="00F72978"/>
    <w:rsid w:val="00F72D64"/>
    <w:rsid w:val="00F73879"/>
    <w:rsid w:val="00F73B3B"/>
    <w:rsid w:val="00F758E1"/>
    <w:rsid w:val="00F775C2"/>
    <w:rsid w:val="00F80251"/>
    <w:rsid w:val="00F80D58"/>
    <w:rsid w:val="00F83763"/>
    <w:rsid w:val="00F84856"/>
    <w:rsid w:val="00F914E0"/>
    <w:rsid w:val="00F92157"/>
    <w:rsid w:val="00F924A5"/>
    <w:rsid w:val="00F92672"/>
    <w:rsid w:val="00F937C6"/>
    <w:rsid w:val="00F93A53"/>
    <w:rsid w:val="00F93F9D"/>
    <w:rsid w:val="00F96358"/>
    <w:rsid w:val="00F96929"/>
    <w:rsid w:val="00F96A5D"/>
    <w:rsid w:val="00FA126A"/>
    <w:rsid w:val="00FA186E"/>
    <w:rsid w:val="00FA318B"/>
    <w:rsid w:val="00FA4D2A"/>
    <w:rsid w:val="00FA6129"/>
    <w:rsid w:val="00FA6DC7"/>
    <w:rsid w:val="00FB0084"/>
    <w:rsid w:val="00FB1B51"/>
    <w:rsid w:val="00FB1D34"/>
    <w:rsid w:val="00FB25DD"/>
    <w:rsid w:val="00FB343A"/>
    <w:rsid w:val="00FB34E5"/>
    <w:rsid w:val="00FB3B0A"/>
    <w:rsid w:val="00FB3C90"/>
    <w:rsid w:val="00FB4383"/>
    <w:rsid w:val="00FB464F"/>
    <w:rsid w:val="00FB4656"/>
    <w:rsid w:val="00FB52BA"/>
    <w:rsid w:val="00FB6250"/>
    <w:rsid w:val="00FB704C"/>
    <w:rsid w:val="00FB70CD"/>
    <w:rsid w:val="00FB7AF6"/>
    <w:rsid w:val="00FC05C3"/>
    <w:rsid w:val="00FC25CB"/>
    <w:rsid w:val="00FC343A"/>
    <w:rsid w:val="00FC4721"/>
    <w:rsid w:val="00FC7EF7"/>
    <w:rsid w:val="00FD0366"/>
    <w:rsid w:val="00FD040A"/>
    <w:rsid w:val="00FD043E"/>
    <w:rsid w:val="00FD1CCE"/>
    <w:rsid w:val="00FD32BC"/>
    <w:rsid w:val="00FD4A3F"/>
    <w:rsid w:val="00FD5BDF"/>
    <w:rsid w:val="00FE2C51"/>
    <w:rsid w:val="00FE3AAE"/>
    <w:rsid w:val="00FE3ECF"/>
    <w:rsid w:val="00FE43F8"/>
    <w:rsid w:val="00FE489C"/>
    <w:rsid w:val="00FE6345"/>
    <w:rsid w:val="00FE71B8"/>
    <w:rsid w:val="00FE73E7"/>
    <w:rsid w:val="00FF2C07"/>
    <w:rsid w:val="00FF3851"/>
    <w:rsid w:val="00FF6537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  <w:lang w:val="x-none" w:eastAsia="x-none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  <w:lang w:val="x-none" w:eastAsia="x-none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  <w:lang w:val="x-none" w:eastAsia="x-none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  <w:lang w:val="x-none" w:eastAsia="x-none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hyperlink" Target="garantF1://70679196.4" TargetMode="External"/><Relationship Id="rId39" Type="http://schemas.openxmlformats.org/officeDocument/2006/relationships/image" Target="media/image23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18.emf"/><Relationship Id="rId42" Type="http://schemas.openxmlformats.org/officeDocument/2006/relationships/hyperlink" Target="garantF1://20274454.1000" TargetMode="External"/><Relationship Id="rId47" Type="http://schemas.openxmlformats.org/officeDocument/2006/relationships/header" Target="header5.xml"/><Relationship Id="rId50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yperlink" Target="garantF1://70679196.4" TargetMode="External"/><Relationship Id="rId17" Type="http://schemas.openxmlformats.org/officeDocument/2006/relationships/image" Target="media/image7.emf"/><Relationship Id="rId25" Type="http://schemas.openxmlformats.org/officeDocument/2006/relationships/hyperlink" Target="garantF1://70679196.4" TargetMode="External"/><Relationship Id="rId33" Type="http://schemas.openxmlformats.org/officeDocument/2006/relationships/image" Target="media/image17.emf"/><Relationship Id="rId38" Type="http://schemas.openxmlformats.org/officeDocument/2006/relationships/image" Target="media/image22.emf"/><Relationship Id="rId46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garantF1://70679196.4" TargetMode="External"/><Relationship Id="rId20" Type="http://schemas.openxmlformats.org/officeDocument/2006/relationships/image" Target="media/image10.emf"/><Relationship Id="rId29" Type="http://schemas.openxmlformats.org/officeDocument/2006/relationships/image" Target="media/image13.emf"/><Relationship Id="rId41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0327876.1000" TargetMode="External"/><Relationship Id="rId24" Type="http://schemas.openxmlformats.org/officeDocument/2006/relationships/hyperlink" Target="http://mobileonline.garant.ru/document?id=70716832&amp;sub=1000" TargetMode="External"/><Relationship Id="rId32" Type="http://schemas.openxmlformats.org/officeDocument/2006/relationships/image" Target="media/image16.emf"/><Relationship Id="rId37" Type="http://schemas.openxmlformats.org/officeDocument/2006/relationships/image" Target="media/image21.emf"/><Relationship Id="rId40" Type="http://schemas.openxmlformats.org/officeDocument/2006/relationships/image" Target="media/image24.emf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hyperlink" Target="http://mobileonline.garant.ru/document?id=70716832&amp;sub=1000" TargetMode="External"/><Relationship Id="rId28" Type="http://schemas.openxmlformats.org/officeDocument/2006/relationships/hyperlink" Target="garantF1://70679196.4" TargetMode="External"/><Relationship Id="rId36" Type="http://schemas.openxmlformats.org/officeDocument/2006/relationships/image" Target="media/image20.emf"/><Relationship Id="rId49" Type="http://schemas.openxmlformats.org/officeDocument/2006/relationships/header" Target="header7.xml"/><Relationship Id="rId10" Type="http://schemas.openxmlformats.org/officeDocument/2006/relationships/hyperlink" Target="garantF1://20274454.1000" TargetMode="External"/><Relationship Id="rId19" Type="http://schemas.openxmlformats.org/officeDocument/2006/relationships/image" Target="media/image9.emf"/><Relationship Id="rId31" Type="http://schemas.openxmlformats.org/officeDocument/2006/relationships/image" Target="media/image15.emf"/><Relationship Id="rId44" Type="http://schemas.openxmlformats.org/officeDocument/2006/relationships/header" Target="header2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image" Target="media/image12.emf"/><Relationship Id="rId27" Type="http://schemas.openxmlformats.org/officeDocument/2006/relationships/hyperlink" Target="garantF1://70679196.4" TargetMode="External"/><Relationship Id="rId30" Type="http://schemas.openxmlformats.org/officeDocument/2006/relationships/image" Target="media/image14.emf"/><Relationship Id="rId35" Type="http://schemas.openxmlformats.org/officeDocument/2006/relationships/image" Target="media/image19.emf"/><Relationship Id="rId43" Type="http://schemas.openxmlformats.org/officeDocument/2006/relationships/hyperlink" Target="garantF1://20327876.1000" TargetMode="External"/><Relationship Id="rId48" Type="http://schemas.openxmlformats.org/officeDocument/2006/relationships/header" Target="header6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CF590-BCF9-4CFE-BEC9-D6615F8B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9</Pages>
  <Words>19377</Words>
  <Characters>110454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72</CharactersWithSpaces>
  <SharedDoc>false</SharedDoc>
  <HLinks>
    <vt:vector size="468" baseType="variant"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6946868</vt:i4>
      </vt:variant>
      <vt:variant>
        <vt:i4>144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38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35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23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51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716832&amp;sub=1000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3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769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Юлия</cp:lastModifiedBy>
  <cp:revision>2</cp:revision>
  <cp:lastPrinted>2019-12-05T12:40:00Z</cp:lastPrinted>
  <dcterms:created xsi:type="dcterms:W3CDTF">2019-12-26T15:10:00Z</dcterms:created>
  <dcterms:modified xsi:type="dcterms:W3CDTF">2019-12-2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764795157</vt:i4>
  </property>
  <property fmtid="{D5CDD505-2E9C-101B-9397-08002B2CF9AE}" pid="4" name="_EmailSubject">
    <vt:lpwstr/>
  </property>
  <property fmtid="{D5CDD505-2E9C-101B-9397-08002B2CF9AE}" pid="5" name="_AuthorEmail">
    <vt:lpwstr>koroleva.es@cherepovetscity.ru</vt:lpwstr>
  </property>
  <property fmtid="{D5CDD505-2E9C-101B-9397-08002B2CF9AE}" pid="6" name="_AuthorEmailDisplayName">
    <vt:lpwstr>Королёва Елена Сергеевна</vt:lpwstr>
  </property>
  <property fmtid="{D5CDD505-2E9C-101B-9397-08002B2CF9AE}" pid="7" name="_PreviousAdHocReviewCycleID">
    <vt:i4>-1884117771</vt:i4>
  </property>
  <property fmtid="{D5CDD505-2E9C-101B-9397-08002B2CF9AE}" pid="8" name="_ReviewingToolsShownOnce">
    <vt:lpwstr/>
  </property>
</Properties>
</file>